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74067" w14:textId="5C7E88F8" w:rsidR="005942CA" w:rsidRDefault="005942CA" w:rsidP="00004490">
      <w:pPr>
        <w:widowControl/>
        <w:jc w:val="left"/>
        <w:rPr>
          <w:sz w:val="18"/>
        </w:rPr>
      </w:pPr>
    </w:p>
    <w:p w14:paraId="28CE2732" w14:textId="77777777" w:rsidR="00FF77F8" w:rsidRDefault="00FF77F8" w:rsidP="00004490">
      <w:pPr>
        <w:widowControl/>
        <w:jc w:val="left"/>
        <w:rPr>
          <w:sz w:val="18"/>
        </w:rPr>
      </w:pPr>
    </w:p>
    <w:p w14:paraId="07C2620A" w14:textId="77777777" w:rsidR="00FF77F8" w:rsidRDefault="00FF77F8" w:rsidP="00004490">
      <w:pPr>
        <w:widowControl/>
        <w:jc w:val="left"/>
        <w:rPr>
          <w:sz w:val="18"/>
        </w:rPr>
      </w:pPr>
    </w:p>
    <w:p w14:paraId="4737C7F0" w14:textId="77777777" w:rsidR="00FF77F8" w:rsidRDefault="00FF77F8" w:rsidP="00004490">
      <w:pPr>
        <w:widowControl/>
        <w:jc w:val="left"/>
        <w:rPr>
          <w:sz w:val="18"/>
        </w:rPr>
      </w:pPr>
    </w:p>
    <w:p w14:paraId="4DFBB967" w14:textId="77777777" w:rsidR="00FF77F8" w:rsidRDefault="00FF77F8" w:rsidP="00004490">
      <w:pPr>
        <w:widowControl/>
        <w:jc w:val="left"/>
        <w:rPr>
          <w:sz w:val="18"/>
        </w:rPr>
      </w:pPr>
    </w:p>
    <w:p w14:paraId="4D047F28" w14:textId="44D98447" w:rsidR="00FF77F8" w:rsidRDefault="00FF77F8" w:rsidP="00FF77F8">
      <w:pPr>
        <w:widowControl/>
        <w:jc w:val="center"/>
        <w:rPr>
          <w:sz w:val="96"/>
        </w:rPr>
      </w:pPr>
      <w:r w:rsidRPr="00FF77F8">
        <w:rPr>
          <w:rFonts w:hint="eastAsia"/>
          <w:sz w:val="96"/>
        </w:rPr>
        <w:t>同济大学</w:t>
      </w:r>
    </w:p>
    <w:p w14:paraId="67B48257" w14:textId="77777777" w:rsidR="00FF77F8" w:rsidRPr="008466F0" w:rsidRDefault="00FF77F8" w:rsidP="00FF77F8">
      <w:pPr>
        <w:widowControl/>
        <w:jc w:val="center"/>
        <w:rPr>
          <w:sz w:val="36"/>
        </w:rPr>
      </w:pPr>
    </w:p>
    <w:p w14:paraId="12F928B0" w14:textId="78644A9F" w:rsidR="00FF77F8" w:rsidRDefault="008466F0" w:rsidP="00FF77F8">
      <w:pPr>
        <w:widowControl/>
        <w:jc w:val="center"/>
        <w:rPr>
          <w:sz w:val="96"/>
        </w:rPr>
      </w:pPr>
      <w:r>
        <w:rPr>
          <w:rFonts w:ascii="Times New Roman" w:eastAsia="Times New Roman" w:hAnsi="Times New Roman" w:cs="Times New Roman"/>
          <w:noProof/>
          <w:position w:val="-34"/>
          <w:sz w:val="20"/>
          <w:szCs w:val="20"/>
        </w:rPr>
        <w:drawing>
          <wp:inline distT="0" distB="0" distL="0" distR="0" wp14:anchorId="3A8FBA63" wp14:editId="3CE3AF42">
            <wp:extent cx="1381125" cy="1358051"/>
            <wp:effectExtent l="0" t="0" r="0" b="0"/>
            <wp:docPr id="3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609" cy="13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5CF5" w14:textId="77777777" w:rsidR="008466F0" w:rsidRPr="008466F0" w:rsidRDefault="008466F0" w:rsidP="00FF77F8">
      <w:pPr>
        <w:widowControl/>
        <w:jc w:val="center"/>
        <w:rPr>
          <w:sz w:val="36"/>
        </w:rPr>
      </w:pPr>
    </w:p>
    <w:p w14:paraId="7B9A9CAF" w14:textId="54202170" w:rsidR="00FF77F8" w:rsidRPr="008466F0" w:rsidRDefault="00FF77F8" w:rsidP="00FF77F8">
      <w:pPr>
        <w:widowControl/>
        <w:jc w:val="center"/>
        <w:rPr>
          <w:b/>
          <w:sz w:val="22"/>
        </w:rPr>
      </w:pPr>
      <w:r w:rsidRPr="008466F0">
        <w:rPr>
          <w:rFonts w:hint="eastAsia"/>
          <w:b/>
          <w:sz w:val="22"/>
        </w:rPr>
        <w:t>建筑混凝土结构课程设计</w:t>
      </w:r>
    </w:p>
    <w:p w14:paraId="6FAF98C8" w14:textId="77777777" w:rsidR="00FF77F8" w:rsidRDefault="00FF77F8" w:rsidP="00FF77F8">
      <w:pPr>
        <w:widowControl/>
        <w:jc w:val="center"/>
        <w:rPr>
          <w:sz w:val="24"/>
        </w:rPr>
      </w:pPr>
    </w:p>
    <w:p w14:paraId="3E851B5B" w14:textId="77777777" w:rsidR="00FF77F8" w:rsidRDefault="00FF77F8" w:rsidP="00FF77F8">
      <w:pPr>
        <w:widowControl/>
        <w:jc w:val="center"/>
        <w:rPr>
          <w:sz w:val="24"/>
        </w:rPr>
      </w:pPr>
    </w:p>
    <w:p w14:paraId="13773EB7" w14:textId="77777777" w:rsidR="00FF77F8" w:rsidRDefault="00FF77F8" w:rsidP="00FF77F8">
      <w:pPr>
        <w:widowControl/>
        <w:jc w:val="center"/>
        <w:rPr>
          <w:sz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969"/>
      </w:tblGrid>
      <w:tr w:rsidR="00111468" w:rsidRPr="008466F0" w14:paraId="7ABD14B3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3B9D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课题名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14:paraId="7815E347" w14:textId="65FF9956" w:rsidR="00111468" w:rsidRPr="008466F0" w:rsidRDefault="00111468" w:rsidP="00111468">
            <w:pPr>
              <w:jc w:val="center"/>
              <w:rPr>
                <w:sz w:val="24"/>
                <w:lang w:eastAsia="zh-CN"/>
              </w:rPr>
            </w:pPr>
            <w:r w:rsidRPr="008466F0">
              <w:rPr>
                <w:sz w:val="24"/>
                <w:lang w:eastAsia="zh-CN"/>
              </w:rPr>
              <w:t>多层混合结构房屋设计</w:t>
            </w:r>
          </w:p>
        </w:tc>
      </w:tr>
      <w:tr w:rsidR="00111468" w:rsidRPr="008466F0" w14:paraId="0661F350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0053F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院</w:t>
            </w:r>
            <w:r w:rsidRPr="008466F0">
              <w:rPr>
                <w:sz w:val="24"/>
              </w:rPr>
              <w:tab/>
              <w:t>(</w:t>
            </w:r>
            <w:r w:rsidRPr="008466F0">
              <w:rPr>
                <w:sz w:val="24"/>
              </w:rPr>
              <w:t>系</w:t>
            </w:r>
            <w:r w:rsidRPr="008466F0">
              <w:rPr>
                <w:sz w:val="24"/>
              </w:rPr>
              <w:t>)</w:t>
            </w:r>
          </w:p>
        </w:tc>
        <w:tc>
          <w:tcPr>
            <w:tcW w:w="39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41662338" w14:textId="77777777" w:rsidR="00111468" w:rsidRPr="008466F0" w:rsidRDefault="00111468" w:rsidP="00111468">
            <w:pPr>
              <w:jc w:val="center"/>
              <w:rPr>
                <w:sz w:val="24"/>
                <w:lang w:eastAsia="zh-CN"/>
              </w:rPr>
            </w:pPr>
            <w:r w:rsidRPr="008466F0">
              <w:rPr>
                <w:sz w:val="24"/>
                <w:lang w:eastAsia="zh-CN"/>
              </w:rPr>
              <w:t>土木工程学院</w:t>
            </w:r>
            <w:r w:rsidRPr="008466F0">
              <w:rPr>
                <w:sz w:val="24"/>
                <w:lang w:eastAsia="zh-CN"/>
              </w:rPr>
              <w:t xml:space="preserve"> </w:t>
            </w:r>
            <w:r w:rsidRPr="008466F0">
              <w:rPr>
                <w:sz w:val="24"/>
                <w:lang w:eastAsia="zh-CN"/>
              </w:rPr>
              <w:t>建筑工程系</w:t>
            </w:r>
          </w:p>
        </w:tc>
      </w:tr>
      <w:tr w:rsidR="00111468" w:rsidRPr="008466F0" w14:paraId="74ECE872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00FA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姓</w:t>
            </w:r>
            <w:r w:rsidRPr="008466F0">
              <w:rPr>
                <w:sz w:val="24"/>
              </w:rPr>
              <w:tab/>
            </w:r>
            <w:r w:rsidRPr="008466F0">
              <w:rPr>
                <w:sz w:val="24"/>
              </w:rPr>
              <w:t>名</w:t>
            </w:r>
          </w:p>
        </w:tc>
        <w:tc>
          <w:tcPr>
            <w:tcW w:w="39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EF26A83" w14:textId="01BB08A2" w:rsidR="00111468" w:rsidRPr="008466F0" w:rsidRDefault="00111468" w:rsidP="00111468">
            <w:pPr>
              <w:jc w:val="center"/>
              <w:rPr>
                <w:sz w:val="24"/>
              </w:rPr>
            </w:pPr>
            <w:r w:rsidRPr="008466F0">
              <w:rPr>
                <w:rFonts w:hint="eastAsia"/>
                <w:sz w:val="24"/>
                <w:lang w:eastAsia="zh-CN"/>
              </w:rPr>
              <w:t>唐家英</w:t>
            </w:r>
          </w:p>
        </w:tc>
      </w:tr>
      <w:tr w:rsidR="00111468" w:rsidRPr="008466F0" w14:paraId="330425B7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E5AD8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学</w:t>
            </w:r>
            <w:r w:rsidRPr="008466F0">
              <w:rPr>
                <w:sz w:val="24"/>
              </w:rPr>
              <w:tab/>
            </w:r>
            <w:r w:rsidRPr="008466F0">
              <w:rPr>
                <w:sz w:val="24"/>
              </w:rPr>
              <w:t>号</w:t>
            </w:r>
          </w:p>
        </w:tc>
        <w:tc>
          <w:tcPr>
            <w:tcW w:w="39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390FED02" w14:textId="5D490E25" w:rsidR="00111468" w:rsidRPr="008466F0" w:rsidRDefault="00111468" w:rsidP="00111468">
            <w:pPr>
              <w:jc w:val="center"/>
              <w:rPr>
                <w:sz w:val="24"/>
              </w:rPr>
            </w:pPr>
            <w:r w:rsidRPr="008466F0">
              <w:rPr>
                <w:sz w:val="24"/>
              </w:rPr>
              <w:t>1351018</w:t>
            </w:r>
          </w:p>
        </w:tc>
      </w:tr>
      <w:tr w:rsidR="00111468" w:rsidRPr="008466F0" w14:paraId="6596AB7A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BBF7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指导教师</w:t>
            </w:r>
          </w:p>
        </w:tc>
        <w:tc>
          <w:tcPr>
            <w:tcW w:w="39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C62CE72" w14:textId="77777777" w:rsidR="00111468" w:rsidRPr="008466F0" w:rsidRDefault="00111468" w:rsidP="00111468">
            <w:pPr>
              <w:jc w:val="center"/>
              <w:rPr>
                <w:sz w:val="24"/>
              </w:rPr>
            </w:pPr>
            <w:r w:rsidRPr="008466F0">
              <w:rPr>
                <w:sz w:val="24"/>
              </w:rPr>
              <w:t>郑晓芬</w:t>
            </w:r>
          </w:p>
        </w:tc>
      </w:tr>
      <w:tr w:rsidR="00111468" w:rsidRPr="008466F0" w14:paraId="4E41181E" w14:textId="77777777" w:rsidTr="00111468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4CC6" w14:textId="77777777" w:rsidR="00111468" w:rsidRPr="008466F0" w:rsidRDefault="00111468" w:rsidP="00111468">
            <w:pPr>
              <w:rPr>
                <w:sz w:val="24"/>
              </w:rPr>
            </w:pPr>
            <w:r w:rsidRPr="008466F0">
              <w:rPr>
                <w:sz w:val="24"/>
              </w:rPr>
              <w:t>日</w:t>
            </w:r>
            <w:r w:rsidRPr="008466F0">
              <w:rPr>
                <w:sz w:val="24"/>
              </w:rPr>
              <w:tab/>
            </w:r>
            <w:r w:rsidRPr="008466F0">
              <w:rPr>
                <w:sz w:val="24"/>
              </w:rPr>
              <w:t>期</w:t>
            </w:r>
          </w:p>
        </w:tc>
        <w:tc>
          <w:tcPr>
            <w:tcW w:w="396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14:paraId="2AB71F86" w14:textId="1772D41C" w:rsidR="00111468" w:rsidRPr="008466F0" w:rsidRDefault="00111468" w:rsidP="00111468">
            <w:pPr>
              <w:jc w:val="center"/>
              <w:rPr>
                <w:sz w:val="24"/>
              </w:rPr>
            </w:pPr>
            <w:r w:rsidRPr="008466F0">
              <w:rPr>
                <w:sz w:val="24"/>
              </w:rPr>
              <w:t>2016.5.</w:t>
            </w:r>
          </w:p>
        </w:tc>
      </w:tr>
    </w:tbl>
    <w:p w14:paraId="6D5D212A" w14:textId="3E12BFCC" w:rsidR="00111468" w:rsidRDefault="00111468">
      <w:pPr>
        <w:widowControl/>
        <w:jc w:val="left"/>
        <w:rPr>
          <w:sz w:val="18"/>
        </w:rPr>
      </w:pPr>
    </w:p>
    <w:p w14:paraId="69120AC5" w14:textId="77777777" w:rsidR="004128A8" w:rsidRDefault="00111468">
      <w:pPr>
        <w:widowControl/>
        <w:jc w:val="left"/>
        <w:rPr>
          <w:sz w:val="18"/>
        </w:rPr>
        <w:sectPr w:rsidR="004128A8" w:rsidSect="00FE36B6">
          <w:pgSz w:w="11906" w:h="16838"/>
          <w:pgMar w:top="1440" w:right="1797" w:bottom="1440" w:left="1797" w:header="851" w:footer="992" w:gutter="284"/>
          <w:cols w:space="425"/>
          <w:docGrid w:type="lines" w:linePitch="312"/>
        </w:sectPr>
      </w:pPr>
      <w:r>
        <w:rPr>
          <w:sz w:val="18"/>
        </w:rPr>
        <w:br w:type="page"/>
      </w:r>
    </w:p>
    <w:p w14:paraId="629D0D43" w14:textId="77777777" w:rsidR="002B4DB7" w:rsidRDefault="002B4DB7">
      <w:pPr>
        <w:widowControl/>
        <w:jc w:val="left"/>
        <w:rPr>
          <w:sz w:val="1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9273752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14ABF7FB" w14:textId="1174149C" w:rsidR="007B60FA" w:rsidRPr="009A0A07" w:rsidRDefault="007B60FA" w:rsidP="009A0A07">
          <w:pPr>
            <w:pStyle w:val="TOC"/>
            <w:spacing w:line="240" w:lineRule="atLeast"/>
            <w:jc w:val="center"/>
            <w:rPr>
              <w:sz w:val="24"/>
            </w:rPr>
          </w:pPr>
          <w:r w:rsidRPr="009A0A07">
            <w:rPr>
              <w:sz w:val="24"/>
              <w:lang w:val="zh-CN"/>
            </w:rPr>
            <w:t>目录</w:t>
          </w:r>
        </w:p>
        <w:p w14:paraId="3DB62B7B" w14:textId="77777777" w:rsidR="001C6E8E" w:rsidRPr="001C6E8E" w:rsidRDefault="007B60FA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r w:rsidRPr="009A0A07">
            <w:rPr>
              <w:sz w:val="15"/>
            </w:rPr>
            <w:fldChar w:fldCharType="begin"/>
          </w:r>
          <w:r w:rsidRPr="009A0A07">
            <w:rPr>
              <w:sz w:val="15"/>
            </w:rPr>
            <w:instrText xml:space="preserve"> TOC \o "1-3" \h \z \u </w:instrText>
          </w:r>
          <w:r w:rsidRPr="009A0A07">
            <w:rPr>
              <w:sz w:val="15"/>
            </w:rPr>
            <w:fldChar w:fldCharType="separate"/>
          </w:r>
          <w:hyperlink w:anchor="_Toc451786397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工程概况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39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0AEEDBF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398" w:history="1">
            <w:r w:rsidR="001C6E8E" w:rsidRPr="001C6E8E">
              <w:rPr>
                <w:rStyle w:val="af1"/>
                <w:noProof/>
                <w:sz w:val="20"/>
              </w:rPr>
              <w:t>1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题目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39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1E3669F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399" w:history="1">
            <w:r w:rsidR="001C6E8E" w:rsidRPr="001C6E8E">
              <w:rPr>
                <w:rStyle w:val="af1"/>
                <w:noProof/>
                <w:sz w:val="20"/>
              </w:rPr>
              <w:t>1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任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39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BE49803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0" w:history="1">
            <w:r w:rsidR="001C6E8E" w:rsidRPr="001C6E8E">
              <w:rPr>
                <w:rStyle w:val="af1"/>
                <w:noProof/>
                <w:sz w:val="20"/>
              </w:rPr>
              <w:t>1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资料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BA8720B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1" w:history="1">
            <w:r w:rsidR="001C6E8E" w:rsidRPr="001C6E8E">
              <w:rPr>
                <w:rStyle w:val="af1"/>
                <w:noProof/>
                <w:sz w:val="20"/>
              </w:rPr>
              <w:t>1.3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建筑图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82C10BA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2" w:history="1">
            <w:r w:rsidR="001C6E8E" w:rsidRPr="001C6E8E">
              <w:rPr>
                <w:rStyle w:val="af1"/>
                <w:noProof/>
                <w:sz w:val="20"/>
              </w:rPr>
              <w:t>1.3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D8A6572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3" w:history="1">
            <w:r w:rsidR="001C6E8E" w:rsidRPr="001C6E8E">
              <w:rPr>
                <w:rStyle w:val="af1"/>
                <w:noProof/>
                <w:sz w:val="20"/>
              </w:rPr>
              <w:t>1.3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地质情况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16290E4" w14:textId="77777777" w:rsidR="001C6E8E" w:rsidRPr="001C6E8E" w:rsidRDefault="003C3168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4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盖的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D5D69CD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5" w:history="1">
            <w:r w:rsidR="001C6E8E" w:rsidRPr="001C6E8E">
              <w:rPr>
                <w:rStyle w:val="af1"/>
                <w:noProof/>
                <w:sz w:val="20"/>
              </w:rPr>
              <w:t>2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面做法和材料选用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3B09153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6" w:history="1">
            <w:r w:rsidR="001C6E8E" w:rsidRPr="001C6E8E">
              <w:rPr>
                <w:rStyle w:val="af1"/>
                <w:noProof/>
                <w:sz w:val="20"/>
              </w:rPr>
              <w:t>2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结构布置与截面尺寸选择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7C3EB4D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7" w:history="1">
            <w:r w:rsidR="001C6E8E" w:rsidRPr="001C6E8E">
              <w:rPr>
                <w:rStyle w:val="af1"/>
                <w:noProof/>
                <w:sz w:val="20"/>
              </w:rPr>
              <w:t>2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板的设计（按塑性理论计算）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226D41F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8" w:history="1">
            <w:r w:rsidR="001C6E8E" w:rsidRPr="001C6E8E">
              <w:rPr>
                <w:rStyle w:val="af1"/>
                <w:noProof/>
                <w:sz w:val="20"/>
              </w:rPr>
              <w:t>2.3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6A4795C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09" w:history="1">
            <w:r w:rsidR="001C6E8E" w:rsidRPr="001C6E8E">
              <w:rPr>
                <w:rStyle w:val="af1"/>
                <w:noProof/>
                <w:sz w:val="20"/>
              </w:rPr>
              <w:t>2.3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计算简图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0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ED09EEE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0" w:history="1">
            <w:r w:rsidR="001C6E8E" w:rsidRPr="001C6E8E">
              <w:rPr>
                <w:rStyle w:val="af1"/>
                <w:noProof/>
                <w:sz w:val="20"/>
              </w:rPr>
              <w:t>2.3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受弯承载力计算及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46DE881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1" w:history="1">
            <w:r w:rsidR="001C6E8E" w:rsidRPr="001C6E8E">
              <w:rPr>
                <w:rStyle w:val="af1"/>
                <w:noProof/>
                <w:sz w:val="20"/>
              </w:rPr>
              <w:t>2.3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构造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77D60BF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2" w:history="1">
            <w:r w:rsidR="001C6E8E" w:rsidRPr="001C6E8E">
              <w:rPr>
                <w:rStyle w:val="af1"/>
                <w:noProof/>
                <w:sz w:val="20"/>
              </w:rPr>
              <w:t>2.3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板的配筋图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FF56EF5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3" w:history="1">
            <w:r w:rsidR="001C6E8E" w:rsidRPr="001C6E8E">
              <w:rPr>
                <w:rStyle w:val="af1"/>
                <w:noProof/>
                <w:sz w:val="20"/>
              </w:rPr>
              <w:t>2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次梁的设计</w:t>
            </w:r>
            <w:r w:rsidR="001C6E8E" w:rsidRPr="001C6E8E">
              <w:rPr>
                <w:rStyle w:val="af1"/>
                <w:noProof/>
                <w:sz w:val="20"/>
              </w:rPr>
              <w:t>(</w:t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塑性方法设计</w:t>
            </w:r>
            <w:r w:rsidR="001C6E8E" w:rsidRPr="001C6E8E">
              <w:rPr>
                <w:rStyle w:val="af1"/>
                <w:noProof/>
                <w:sz w:val="20"/>
              </w:rPr>
              <w:t>)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5AE7251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4" w:history="1">
            <w:r w:rsidR="001C6E8E" w:rsidRPr="001C6E8E">
              <w:rPr>
                <w:rStyle w:val="af1"/>
                <w:noProof/>
                <w:sz w:val="20"/>
              </w:rPr>
              <w:t>2.4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0644194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5" w:history="1">
            <w:r w:rsidR="001C6E8E" w:rsidRPr="001C6E8E">
              <w:rPr>
                <w:rStyle w:val="af1"/>
                <w:noProof/>
                <w:sz w:val="20"/>
              </w:rPr>
              <w:t>2.4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计算简图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1348E6E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6" w:history="1">
            <w:r w:rsidR="001C6E8E" w:rsidRPr="001C6E8E">
              <w:rPr>
                <w:rStyle w:val="af1"/>
                <w:noProof/>
                <w:sz w:val="20"/>
              </w:rPr>
              <w:t>2.4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受弯计算及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7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848C643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7" w:history="1">
            <w:r w:rsidR="001C6E8E" w:rsidRPr="001C6E8E">
              <w:rPr>
                <w:rStyle w:val="af1"/>
                <w:noProof/>
                <w:sz w:val="20"/>
              </w:rPr>
              <w:t>2.4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斜截面受剪承载力及箍筋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7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AEAC9F1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8" w:history="1">
            <w:r w:rsidR="001C6E8E" w:rsidRPr="001C6E8E">
              <w:rPr>
                <w:rStyle w:val="af1"/>
                <w:noProof/>
                <w:sz w:val="20"/>
              </w:rPr>
              <w:t>2.4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构造要求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8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C51CE9B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19" w:history="1">
            <w:r w:rsidR="001C6E8E" w:rsidRPr="001C6E8E">
              <w:rPr>
                <w:rStyle w:val="af1"/>
                <w:noProof/>
                <w:sz w:val="20"/>
              </w:rPr>
              <w:t>2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主梁的设计</w:t>
            </w:r>
            <w:r w:rsidR="001C6E8E" w:rsidRPr="001C6E8E">
              <w:rPr>
                <w:rStyle w:val="af1"/>
                <w:noProof/>
                <w:sz w:val="20"/>
              </w:rPr>
              <w:t xml:space="preserve"> (</w:t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按弹性理论计算</w:t>
            </w:r>
            <w:r w:rsidR="001C6E8E" w:rsidRPr="001C6E8E">
              <w:rPr>
                <w:rStyle w:val="af1"/>
                <w:noProof/>
                <w:sz w:val="20"/>
              </w:rPr>
              <w:t>)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1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9700905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0" w:history="1">
            <w:r w:rsidR="001C6E8E" w:rsidRPr="001C6E8E">
              <w:rPr>
                <w:rStyle w:val="af1"/>
                <w:noProof/>
                <w:sz w:val="20"/>
              </w:rPr>
              <w:t>2.5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A16D044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1" w:history="1">
            <w:r w:rsidR="001C6E8E" w:rsidRPr="001C6E8E">
              <w:rPr>
                <w:rStyle w:val="af1"/>
                <w:noProof/>
                <w:sz w:val="20"/>
              </w:rPr>
              <w:t>2.5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计算简图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5840BD88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2" w:history="1">
            <w:r w:rsidR="001C6E8E" w:rsidRPr="001C6E8E">
              <w:rPr>
                <w:rStyle w:val="af1"/>
                <w:noProof/>
                <w:sz w:val="20"/>
              </w:rPr>
              <w:t>2.5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内力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6B3FBEC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3" w:history="1">
            <w:r w:rsidR="001C6E8E" w:rsidRPr="001C6E8E">
              <w:rPr>
                <w:rStyle w:val="af1"/>
                <w:noProof/>
                <w:sz w:val="20"/>
              </w:rPr>
              <w:t>2.5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受弯计算及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1D46DB2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4" w:history="1">
            <w:r w:rsidR="001C6E8E" w:rsidRPr="001C6E8E">
              <w:rPr>
                <w:rStyle w:val="af1"/>
                <w:noProof/>
                <w:sz w:val="20"/>
              </w:rPr>
              <w:t>2.5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斜截面承载能力计算及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D80FACA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5" w:history="1">
            <w:r w:rsidR="001C6E8E" w:rsidRPr="001C6E8E">
              <w:rPr>
                <w:rStyle w:val="af1"/>
                <w:noProof/>
                <w:sz w:val="20"/>
              </w:rPr>
              <w:t>2.5.6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附加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2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821E8E8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6" w:history="1">
            <w:r w:rsidR="001C6E8E" w:rsidRPr="001C6E8E">
              <w:rPr>
                <w:rStyle w:val="af1"/>
                <w:noProof/>
                <w:sz w:val="20"/>
              </w:rPr>
              <w:t>2.5.7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构造要求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2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7F0EEBC" w14:textId="77777777" w:rsidR="001C6E8E" w:rsidRPr="001C6E8E" w:rsidRDefault="003C3168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7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梯的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103960F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8" w:history="1">
            <w:r w:rsidR="001C6E8E" w:rsidRPr="001C6E8E">
              <w:rPr>
                <w:rStyle w:val="af1"/>
                <w:noProof/>
                <w:sz w:val="20"/>
              </w:rPr>
              <w:t>3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梯面层做法和材料选用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1A0AFB7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29" w:history="1">
            <w:r w:rsidR="001C6E8E" w:rsidRPr="001C6E8E">
              <w:rPr>
                <w:rStyle w:val="af1"/>
                <w:noProof/>
                <w:sz w:val="20"/>
              </w:rPr>
              <w:t>3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尺寸选择及跨度计算：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2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C81D977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0" w:history="1">
            <w:r w:rsidR="001C6E8E" w:rsidRPr="001C6E8E">
              <w:rPr>
                <w:rStyle w:val="af1"/>
                <w:noProof/>
                <w:sz w:val="20"/>
              </w:rPr>
              <w:t>3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梯段板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C80B034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1" w:history="1">
            <w:r w:rsidR="001C6E8E" w:rsidRPr="001C6E8E">
              <w:rPr>
                <w:rStyle w:val="af1"/>
                <w:noProof/>
                <w:sz w:val="20"/>
              </w:rPr>
              <w:t>3.3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FF48C0B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2" w:history="1">
            <w:r w:rsidR="001C6E8E" w:rsidRPr="001C6E8E">
              <w:rPr>
                <w:rStyle w:val="af1"/>
                <w:noProof/>
                <w:sz w:val="20"/>
              </w:rPr>
              <w:t>3.3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配筋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3AD2A9C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3" w:history="1">
            <w:r w:rsidR="001C6E8E" w:rsidRPr="001C6E8E">
              <w:rPr>
                <w:rStyle w:val="af1"/>
                <w:noProof/>
                <w:sz w:val="20"/>
              </w:rPr>
              <w:t>3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平台板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5486762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4" w:history="1">
            <w:r w:rsidR="001C6E8E" w:rsidRPr="001C6E8E">
              <w:rPr>
                <w:rStyle w:val="af1"/>
                <w:noProof/>
                <w:sz w:val="20"/>
              </w:rPr>
              <w:t>3.4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5B2E3BC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5" w:history="1">
            <w:r w:rsidR="001C6E8E" w:rsidRPr="001C6E8E">
              <w:rPr>
                <w:rStyle w:val="af1"/>
                <w:noProof/>
                <w:sz w:val="20"/>
              </w:rPr>
              <w:t>3.4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配筋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7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AD76191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6" w:history="1">
            <w:r w:rsidR="001C6E8E" w:rsidRPr="001C6E8E">
              <w:rPr>
                <w:rStyle w:val="af1"/>
                <w:noProof/>
                <w:sz w:val="20"/>
              </w:rPr>
              <w:t>3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平台梁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7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3C6A8FC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7" w:history="1">
            <w:r w:rsidR="001C6E8E" w:rsidRPr="001C6E8E">
              <w:rPr>
                <w:rStyle w:val="af1"/>
                <w:noProof/>
                <w:sz w:val="20"/>
              </w:rPr>
              <w:t>3.5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7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74D6C96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8" w:history="1">
            <w:r w:rsidR="001C6E8E" w:rsidRPr="001C6E8E">
              <w:rPr>
                <w:rStyle w:val="af1"/>
                <w:noProof/>
                <w:sz w:val="20"/>
              </w:rPr>
              <w:t>3.5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正截面配筋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8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04BBAAA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39" w:history="1">
            <w:r w:rsidR="001C6E8E" w:rsidRPr="001C6E8E">
              <w:rPr>
                <w:rStyle w:val="af1"/>
                <w:noProof/>
                <w:sz w:val="20"/>
              </w:rPr>
              <w:t>3.5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斜截面配筋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3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8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444F57C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0" w:history="1">
            <w:r w:rsidR="001C6E8E" w:rsidRPr="001C6E8E">
              <w:rPr>
                <w:rStyle w:val="af1"/>
                <w:noProof/>
                <w:sz w:val="20"/>
              </w:rPr>
              <w:t>3.6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梯构造要求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19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48A54EA" w14:textId="77777777" w:rsidR="001C6E8E" w:rsidRPr="001C6E8E" w:rsidRDefault="003C3168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1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柱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9E857B2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2" w:history="1">
            <w:r w:rsidR="001C6E8E" w:rsidRPr="001C6E8E">
              <w:rPr>
                <w:rStyle w:val="af1"/>
                <w:noProof/>
                <w:sz w:val="20"/>
              </w:rPr>
              <w:t>4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资料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1791476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3" w:history="1">
            <w:r w:rsidR="001C6E8E" w:rsidRPr="001C6E8E">
              <w:rPr>
                <w:rStyle w:val="af1"/>
                <w:noProof/>
                <w:sz w:val="20"/>
              </w:rPr>
              <w:t>4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构件尺寸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D12FA0A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4" w:history="1">
            <w:r w:rsidR="001C6E8E" w:rsidRPr="001C6E8E">
              <w:rPr>
                <w:rStyle w:val="af1"/>
                <w:noProof/>
                <w:sz w:val="20"/>
              </w:rPr>
              <w:t>4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C0F1F2E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5" w:history="1">
            <w:r w:rsidR="001C6E8E" w:rsidRPr="001C6E8E">
              <w:rPr>
                <w:rStyle w:val="af1"/>
                <w:noProof/>
                <w:sz w:val="20"/>
              </w:rPr>
              <w:t>4.3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屋面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B2C27D7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6" w:history="1">
            <w:r w:rsidR="001C6E8E" w:rsidRPr="001C6E8E">
              <w:rPr>
                <w:rStyle w:val="af1"/>
                <w:noProof/>
                <w:sz w:val="20"/>
              </w:rPr>
              <w:t>4.3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楼面荷载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0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8012DF6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7" w:history="1">
            <w:r w:rsidR="001C6E8E" w:rsidRPr="001C6E8E">
              <w:rPr>
                <w:rStyle w:val="af1"/>
                <w:noProof/>
                <w:sz w:val="20"/>
              </w:rPr>
              <w:t>4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04CFB74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8" w:history="1">
            <w:r w:rsidR="001C6E8E" w:rsidRPr="001C6E8E">
              <w:rPr>
                <w:rStyle w:val="af1"/>
                <w:noProof/>
                <w:sz w:val="20"/>
              </w:rPr>
              <w:t>4.5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构造配筋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45756C1" w14:textId="77777777" w:rsidR="001C6E8E" w:rsidRPr="001C6E8E" w:rsidRDefault="003C3168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49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承重外墙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49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5A7D3C5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0" w:history="1">
            <w:r w:rsidR="001C6E8E" w:rsidRPr="001C6E8E">
              <w:rPr>
                <w:rStyle w:val="af1"/>
                <w:noProof/>
                <w:sz w:val="20"/>
              </w:rPr>
              <w:t>5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材料选用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0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2742C78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1" w:history="1">
            <w:r w:rsidR="001C6E8E" w:rsidRPr="001C6E8E">
              <w:rPr>
                <w:rStyle w:val="af1"/>
                <w:noProof/>
                <w:sz w:val="20"/>
              </w:rPr>
              <w:t>5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确定静力计算方案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1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DDAD3D4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2" w:history="1">
            <w:r w:rsidR="001C6E8E" w:rsidRPr="001C6E8E">
              <w:rPr>
                <w:rStyle w:val="af1"/>
                <w:noProof/>
                <w:sz w:val="20"/>
              </w:rPr>
              <w:t>5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墙体高厚比验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1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4EFD5CDB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3" w:history="1">
            <w:r w:rsidR="001C6E8E" w:rsidRPr="001C6E8E">
              <w:rPr>
                <w:rStyle w:val="af1"/>
                <w:noProof/>
                <w:sz w:val="20"/>
              </w:rPr>
              <w:t>5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受压承载力验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2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8E02CAD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4" w:history="1">
            <w:r w:rsidR="001C6E8E" w:rsidRPr="001C6E8E">
              <w:rPr>
                <w:rStyle w:val="af1"/>
                <w:noProof/>
                <w:sz w:val="20"/>
              </w:rPr>
              <w:t>5.4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计算单元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2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B1ED0FF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5" w:history="1">
            <w:r w:rsidR="001C6E8E" w:rsidRPr="001C6E8E">
              <w:rPr>
                <w:rStyle w:val="af1"/>
                <w:noProof/>
                <w:sz w:val="20"/>
              </w:rPr>
              <w:t>5.4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验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3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6844B2E8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6" w:history="1">
            <w:r w:rsidR="001C6E8E" w:rsidRPr="001C6E8E">
              <w:rPr>
                <w:rStyle w:val="af1"/>
                <w:noProof/>
                <w:sz w:val="20"/>
              </w:rPr>
              <w:t>5.4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底层纵墙承载力验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2E905A41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7" w:history="1">
            <w:r w:rsidR="001C6E8E" w:rsidRPr="001C6E8E">
              <w:rPr>
                <w:rStyle w:val="af1"/>
                <w:noProof/>
                <w:sz w:val="20"/>
              </w:rPr>
              <w:t>5.4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局部受压验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2E33FA2" w14:textId="77777777" w:rsidR="001C6E8E" w:rsidRPr="001C6E8E" w:rsidRDefault="003C3168" w:rsidP="001C6E8E">
          <w:pPr>
            <w:pStyle w:val="1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58" w:history="1">
            <w:r w:rsidR="001C6E8E" w:rsidRPr="001C6E8E">
              <w:rPr>
                <w:rStyle w:val="af1"/>
                <w:noProof/>
                <w:sz w:val="2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墙下条形基础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58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30D29C2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64" w:history="1">
            <w:r w:rsidR="001C6E8E" w:rsidRPr="001C6E8E">
              <w:rPr>
                <w:rStyle w:val="af1"/>
                <w:noProof/>
                <w:sz w:val="20"/>
              </w:rPr>
              <w:t>6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设计资料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6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4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B07AD59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65" w:history="1">
            <w:r w:rsidR="001C6E8E" w:rsidRPr="001C6E8E">
              <w:rPr>
                <w:rStyle w:val="af1"/>
                <w:noProof/>
                <w:sz w:val="20"/>
              </w:rPr>
              <w:t>6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材料选用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65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092202C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66" w:history="1">
            <w:r w:rsidR="001C6E8E" w:rsidRPr="001C6E8E">
              <w:rPr>
                <w:rStyle w:val="af1"/>
                <w:noProof/>
                <w:sz w:val="20"/>
              </w:rPr>
              <w:t>6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荷载计算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66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30E9271B" w14:textId="77777777" w:rsidR="001C6E8E" w:rsidRPr="001C6E8E" w:rsidRDefault="003C3168" w:rsidP="001C6E8E">
          <w:pPr>
            <w:pStyle w:val="20"/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67" w:history="1">
            <w:r w:rsidR="001C6E8E" w:rsidRPr="001C6E8E">
              <w:rPr>
                <w:rStyle w:val="af1"/>
                <w:noProof/>
                <w:sz w:val="20"/>
              </w:rPr>
              <w:t>6.4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截面设计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67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7B8DF8AB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72" w:history="1">
            <w:r w:rsidR="001C6E8E" w:rsidRPr="001C6E8E">
              <w:rPr>
                <w:rStyle w:val="af1"/>
                <w:noProof/>
                <w:sz w:val="20"/>
              </w:rPr>
              <w:t>6.4.1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确定基础宽度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72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089AB5D" w14:textId="77777777" w:rsidR="001C6E8E" w:rsidRP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18"/>
            </w:rPr>
          </w:pPr>
          <w:hyperlink w:anchor="_Toc451786473" w:history="1">
            <w:r w:rsidR="001C6E8E" w:rsidRPr="001C6E8E">
              <w:rPr>
                <w:rStyle w:val="af1"/>
                <w:noProof/>
                <w:sz w:val="20"/>
              </w:rPr>
              <w:t>6.4.2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确定基础高度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73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5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0C7FD05A" w14:textId="77777777" w:rsidR="001C6E8E" w:rsidRDefault="003C3168" w:rsidP="001C6E8E">
          <w:pPr>
            <w:pStyle w:val="30"/>
            <w:tabs>
              <w:tab w:val="left" w:pos="1260"/>
              <w:tab w:val="right" w:leader="dot" w:pos="8018"/>
            </w:tabs>
            <w:spacing w:line="20" w:lineRule="atLeast"/>
            <w:rPr>
              <w:rFonts w:cstheme="minorBidi"/>
              <w:noProof/>
              <w:kern w:val="2"/>
              <w:sz w:val="21"/>
            </w:rPr>
          </w:pPr>
          <w:hyperlink w:anchor="_Toc451786474" w:history="1">
            <w:r w:rsidR="001C6E8E" w:rsidRPr="001C6E8E">
              <w:rPr>
                <w:rStyle w:val="af1"/>
                <w:noProof/>
                <w:sz w:val="20"/>
              </w:rPr>
              <w:t>6.4.3</w:t>
            </w:r>
            <w:r w:rsidR="001C6E8E" w:rsidRPr="001C6E8E">
              <w:rPr>
                <w:rFonts w:cstheme="minorBidi"/>
                <w:noProof/>
                <w:kern w:val="2"/>
                <w:sz w:val="18"/>
              </w:rPr>
              <w:tab/>
            </w:r>
            <w:r w:rsidR="001C6E8E" w:rsidRPr="001C6E8E">
              <w:rPr>
                <w:rStyle w:val="af1"/>
                <w:rFonts w:hint="eastAsia"/>
                <w:noProof/>
                <w:sz w:val="20"/>
              </w:rPr>
              <w:t>底板配筋及构造要求</w:t>
            </w:r>
            <w:r w:rsidR="001C6E8E" w:rsidRPr="001C6E8E">
              <w:rPr>
                <w:noProof/>
                <w:webHidden/>
                <w:sz w:val="20"/>
              </w:rPr>
              <w:tab/>
            </w:r>
            <w:r w:rsidR="001C6E8E" w:rsidRPr="001C6E8E">
              <w:rPr>
                <w:noProof/>
                <w:webHidden/>
                <w:sz w:val="20"/>
              </w:rPr>
              <w:fldChar w:fldCharType="begin"/>
            </w:r>
            <w:r w:rsidR="001C6E8E" w:rsidRPr="001C6E8E">
              <w:rPr>
                <w:noProof/>
                <w:webHidden/>
                <w:sz w:val="20"/>
              </w:rPr>
              <w:instrText xml:space="preserve"> PAGEREF _Toc451786474 \h </w:instrText>
            </w:r>
            <w:r w:rsidR="001C6E8E" w:rsidRPr="001C6E8E">
              <w:rPr>
                <w:noProof/>
                <w:webHidden/>
                <w:sz w:val="20"/>
              </w:rPr>
            </w:r>
            <w:r w:rsidR="001C6E8E" w:rsidRPr="001C6E8E">
              <w:rPr>
                <w:noProof/>
                <w:webHidden/>
                <w:sz w:val="20"/>
              </w:rPr>
              <w:fldChar w:fldCharType="separate"/>
            </w:r>
            <w:r w:rsidR="008D4910">
              <w:rPr>
                <w:noProof/>
                <w:webHidden/>
                <w:sz w:val="20"/>
              </w:rPr>
              <w:t>26</w:t>
            </w:r>
            <w:r w:rsidR="001C6E8E" w:rsidRPr="001C6E8E">
              <w:rPr>
                <w:noProof/>
                <w:webHidden/>
                <w:sz w:val="20"/>
              </w:rPr>
              <w:fldChar w:fldCharType="end"/>
            </w:r>
          </w:hyperlink>
        </w:p>
        <w:p w14:paraId="15AEE15F" w14:textId="11F13A00" w:rsidR="002B4DB7" w:rsidRPr="009A0A07" w:rsidRDefault="007B60FA" w:rsidP="009A0A07">
          <w:pPr>
            <w:spacing w:line="240" w:lineRule="atLeast"/>
            <w:rPr>
              <w:sz w:val="18"/>
            </w:rPr>
          </w:pPr>
          <w:r w:rsidRPr="009A0A07">
            <w:rPr>
              <w:b/>
              <w:bCs/>
              <w:sz w:val="13"/>
              <w:lang w:val="zh-CN"/>
            </w:rPr>
            <w:fldChar w:fldCharType="end"/>
          </w:r>
        </w:p>
      </w:sdtContent>
    </w:sdt>
    <w:p w14:paraId="7B6C756D" w14:textId="77777777" w:rsidR="004128A8" w:rsidRDefault="002B4DB7">
      <w:pPr>
        <w:widowControl/>
        <w:jc w:val="left"/>
        <w:sectPr w:rsidR="004128A8" w:rsidSect="00FE36B6">
          <w:pgSz w:w="11906" w:h="16838"/>
          <w:pgMar w:top="1440" w:right="1797" w:bottom="1440" w:left="1797" w:header="851" w:footer="992" w:gutter="284"/>
          <w:cols w:space="425"/>
          <w:docGrid w:type="lines" w:linePitch="312"/>
        </w:sectPr>
      </w:pPr>
      <w:r>
        <w:br w:type="page"/>
      </w:r>
    </w:p>
    <w:p w14:paraId="41F87E9D" w14:textId="64A72612" w:rsidR="002B4DB7" w:rsidRDefault="002B4DB7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28"/>
          <w:szCs w:val="44"/>
        </w:rPr>
      </w:pPr>
    </w:p>
    <w:p w14:paraId="5E85875D" w14:textId="757C7098" w:rsidR="005942CA" w:rsidRPr="009E29B1" w:rsidRDefault="005942CA" w:rsidP="00690350">
      <w:pPr>
        <w:pStyle w:val="A1"/>
        <w:outlineLvl w:val="0"/>
      </w:pPr>
      <w:bookmarkStart w:id="0" w:name="_Toc451786397"/>
      <w:r w:rsidRPr="009E29B1">
        <w:rPr>
          <w:rFonts w:hint="eastAsia"/>
        </w:rPr>
        <w:t>工程概况</w:t>
      </w:r>
      <w:bookmarkEnd w:id="0"/>
    </w:p>
    <w:p w14:paraId="43A6EC00" w14:textId="55AADA3E" w:rsidR="005942CA" w:rsidRPr="009E29B1" w:rsidRDefault="005942CA" w:rsidP="00FF4935">
      <w:pPr>
        <w:pStyle w:val="A2"/>
        <w:numPr>
          <w:ilvl w:val="1"/>
          <w:numId w:val="46"/>
        </w:numPr>
        <w:outlineLvl w:val="1"/>
      </w:pPr>
      <w:bookmarkStart w:id="1" w:name="_Toc451786398"/>
      <w:r w:rsidRPr="009E29B1">
        <w:rPr>
          <w:rFonts w:hint="eastAsia"/>
        </w:rPr>
        <w:t>设计题目</w:t>
      </w:r>
      <w:bookmarkEnd w:id="1"/>
    </w:p>
    <w:p w14:paraId="75B8A772" w14:textId="77777777" w:rsidR="005942CA" w:rsidRPr="009E29B1" w:rsidRDefault="005942CA" w:rsidP="00240203">
      <w:pPr>
        <w:ind w:leftChars="100" w:left="210"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某三层仓库采用混合结构方案。楼盖为现浇混凝土单向板肋形楼盖，现浇钢筋混凝土柱及砖墙作为承重体系，现浇钢筋混凝土柱下单独基础及墙下条形基础。</w:t>
      </w:r>
    </w:p>
    <w:p w14:paraId="47FCAC63" w14:textId="77777777" w:rsidR="005942CA" w:rsidRPr="009E29B1" w:rsidRDefault="005942CA" w:rsidP="00FF4935">
      <w:pPr>
        <w:pStyle w:val="A2"/>
        <w:outlineLvl w:val="1"/>
      </w:pPr>
      <w:bookmarkStart w:id="2" w:name="_Toc451786399"/>
      <w:r w:rsidRPr="009E29B1">
        <w:rPr>
          <w:rFonts w:hint="eastAsia"/>
        </w:rPr>
        <w:t>设计任务</w:t>
      </w:r>
      <w:bookmarkEnd w:id="2"/>
    </w:p>
    <w:p w14:paraId="436E2210" w14:textId="77777777" w:rsidR="005942CA" w:rsidRPr="009E29B1" w:rsidRDefault="005942CA" w:rsidP="00240203">
      <w:pPr>
        <w:pStyle w:val="a7"/>
        <w:numPr>
          <w:ilvl w:val="0"/>
          <w:numId w:val="8"/>
        </w:numPr>
        <w:ind w:leftChars="300" w:left="1050" w:firstLineChars="0"/>
        <w:rPr>
          <w:sz w:val="18"/>
        </w:rPr>
      </w:pPr>
      <w:r w:rsidRPr="009E29B1">
        <w:rPr>
          <w:rFonts w:hint="eastAsia"/>
          <w:sz w:val="18"/>
        </w:rPr>
        <w:t>按建筑平、立、剖面图进行结构平面布置</w:t>
      </w:r>
    </w:p>
    <w:p w14:paraId="731DA051" w14:textId="77777777" w:rsidR="002C61C3" w:rsidRPr="009E29B1" w:rsidRDefault="002C61C3" w:rsidP="00240203">
      <w:pPr>
        <w:pStyle w:val="a7"/>
        <w:numPr>
          <w:ilvl w:val="0"/>
          <w:numId w:val="8"/>
        </w:numPr>
        <w:ind w:leftChars="300" w:left="1050" w:firstLineChars="0"/>
        <w:rPr>
          <w:sz w:val="18"/>
        </w:rPr>
      </w:pPr>
      <w:r w:rsidRPr="009E29B1">
        <w:rPr>
          <w:rFonts w:hint="eastAsia"/>
          <w:sz w:val="18"/>
        </w:rPr>
        <w:t>按选定的结构方案进行结构计算</w:t>
      </w:r>
    </w:p>
    <w:p w14:paraId="529C41D4" w14:textId="77777777" w:rsidR="002C61C3" w:rsidRPr="009E29B1" w:rsidRDefault="002C61C3" w:rsidP="00240203">
      <w:pPr>
        <w:pStyle w:val="a7"/>
        <w:numPr>
          <w:ilvl w:val="0"/>
          <w:numId w:val="9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估算钢筋混凝土柱截面尺寸。</w:t>
      </w:r>
    </w:p>
    <w:p w14:paraId="4F964C57" w14:textId="77777777" w:rsidR="002C61C3" w:rsidRPr="009E29B1" w:rsidRDefault="002C61C3" w:rsidP="00240203">
      <w:pPr>
        <w:pStyle w:val="a7"/>
        <w:numPr>
          <w:ilvl w:val="0"/>
          <w:numId w:val="9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楼盖结构计算。</w:t>
      </w:r>
    </w:p>
    <w:p w14:paraId="53FB75C7" w14:textId="77777777" w:rsidR="002C61C3" w:rsidRPr="009E29B1" w:rsidRDefault="002C61C3" w:rsidP="00240203">
      <w:pPr>
        <w:pStyle w:val="a7"/>
        <w:numPr>
          <w:ilvl w:val="0"/>
          <w:numId w:val="10"/>
        </w:numPr>
        <w:ind w:leftChars="700" w:left="1830" w:firstLineChars="0"/>
        <w:rPr>
          <w:sz w:val="18"/>
        </w:rPr>
      </w:pPr>
      <w:r w:rsidRPr="009E29B1">
        <w:rPr>
          <w:rFonts w:hint="eastAsia"/>
          <w:sz w:val="18"/>
        </w:rPr>
        <w:t>板及次梁按塑性计算；</w:t>
      </w:r>
    </w:p>
    <w:p w14:paraId="70E23AC4" w14:textId="77777777" w:rsidR="002C61C3" w:rsidRPr="009E29B1" w:rsidRDefault="002C61C3" w:rsidP="00240203">
      <w:pPr>
        <w:pStyle w:val="a7"/>
        <w:numPr>
          <w:ilvl w:val="0"/>
          <w:numId w:val="10"/>
        </w:numPr>
        <w:ind w:leftChars="700" w:left="1830" w:firstLineChars="0"/>
        <w:rPr>
          <w:sz w:val="18"/>
        </w:rPr>
      </w:pPr>
      <w:r w:rsidRPr="009E29B1">
        <w:rPr>
          <w:rFonts w:hint="eastAsia"/>
          <w:sz w:val="18"/>
        </w:rPr>
        <w:t>主梁按弹性计算</w:t>
      </w:r>
      <w:r w:rsidR="00AA667C" w:rsidRPr="009E29B1">
        <w:rPr>
          <w:rFonts w:hint="eastAsia"/>
          <w:sz w:val="18"/>
        </w:rPr>
        <w:t>。</w:t>
      </w:r>
    </w:p>
    <w:p w14:paraId="31F56B7D" w14:textId="77777777" w:rsidR="002C61C3" w:rsidRPr="009E29B1" w:rsidRDefault="002C61C3" w:rsidP="00240203">
      <w:pPr>
        <w:pStyle w:val="a7"/>
        <w:numPr>
          <w:ilvl w:val="0"/>
          <w:numId w:val="9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钢筋混凝土楼梯</w:t>
      </w:r>
      <w:r w:rsidR="00950DC5" w:rsidRPr="009E29B1">
        <w:rPr>
          <w:rFonts w:hint="eastAsia"/>
          <w:sz w:val="18"/>
        </w:rPr>
        <w:t>的</w:t>
      </w:r>
      <w:r w:rsidRPr="009E29B1">
        <w:rPr>
          <w:rFonts w:hint="eastAsia"/>
          <w:sz w:val="18"/>
        </w:rPr>
        <w:t>计算。</w:t>
      </w:r>
    </w:p>
    <w:p w14:paraId="2F295EAC" w14:textId="77777777" w:rsidR="00AA667C" w:rsidRPr="009E29B1" w:rsidRDefault="002C61C3" w:rsidP="00240203">
      <w:pPr>
        <w:pStyle w:val="a7"/>
        <w:numPr>
          <w:ilvl w:val="0"/>
          <w:numId w:val="9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承重外墙验算。</w:t>
      </w:r>
    </w:p>
    <w:p w14:paraId="6121B22A" w14:textId="77777777" w:rsidR="00AA667C" w:rsidRPr="009E29B1" w:rsidRDefault="002C61C3" w:rsidP="00240203">
      <w:pPr>
        <w:pStyle w:val="a7"/>
        <w:numPr>
          <w:ilvl w:val="0"/>
          <w:numId w:val="13"/>
        </w:numPr>
        <w:ind w:leftChars="700" w:left="1830" w:firstLineChars="0"/>
        <w:rPr>
          <w:sz w:val="18"/>
        </w:rPr>
      </w:pPr>
      <w:r w:rsidRPr="009E29B1">
        <w:rPr>
          <w:rFonts w:hint="eastAsia"/>
          <w:sz w:val="18"/>
        </w:rPr>
        <w:t>确定结构静力计算方案</w:t>
      </w:r>
      <w:r w:rsidR="00AA667C" w:rsidRPr="009E29B1">
        <w:rPr>
          <w:rFonts w:hint="eastAsia"/>
          <w:sz w:val="18"/>
        </w:rPr>
        <w:t>；</w:t>
      </w:r>
    </w:p>
    <w:p w14:paraId="64BCF29C" w14:textId="77777777" w:rsidR="00AA667C" w:rsidRPr="009E29B1" w:rsidRDefault="002C61C3" w:rsidP="00240203">
      <w:pPr>
        <w:pStyle w:val="a7"/>
        <w:numPr>
          <w:ilvl w:val="0"/>
          <w:numId w:val="13"/>
        </w:numPr>
        <w:ind w:leftChars="700" w:left="1830" w:firstLineChars="0"/>
        <w:rPr>
          <w:sz w:val="18"/>
        </w:rPr>
      </w:pPr>
      <w:r w:rsidRPr="009E29B1">
        <w:rPr>
          <w:rFonts w:hint="eastAsia"/>
          <w:sz w:val="18"/>
        </w:rPr>
        <w:t>验算墙体高厚比</w:t>
      </w:r>
      <w:r w:rsidR="00AA667C" w:rsidRPr="009E29B1">
        <w:rPr>
          <w:rFonts w:hint="eastAsia"/>
          <w:sz w:val="18"/>
        </w:rPr>
        <w:t>；</w:t>
      </w:r>
    </w:p>
    <w:p w14:paraId="3FB44674" w14:textId="77777777" w:rsidR="009412B2" w:rsidRPr="009E29B1" w:rsidRDefault="002C61C3" w:rsidP="00240203">
      <w:pPr>
        <w:pStyle w:val="a7"/>
        <w:numPr>
          <w:ilvl w:val="0"/>
          <w:numId w:val="13"/>
        </w:numPr>
        <w:ind w:leftChars="700" w:left="1830" w:firstLineChars="0"/>
        <w:rPr>
          <w:sz w:val="18"/>
        </w:rPr>
      </w:pPr>
      <w:r w:rsidRPr="009E29B1">
        <w:rPr>
          <w:rFonts w:hint="eastAsia"/>
          <w:sz w:val="18"/>
        </w:rPr>
        <w:t>验算底层墙体承载力</w:t>
      </w:r>
      <w:r w:rsidR="00AA667C" w:rsidRPr="009E29B1">
        <w:rPr>
          <w:rFonts w:hint="eastAsia"/>
          <w:sz w:val="18"/>
        </w:rPr>
        <w:t>。</w:t>
      </w:r>
    </w:p>
    <w:p w14:paraId="01FFACAE" w14:textId="77777777" w:rsidR="009412B2" w:rsidRPr="009E29B1" w:rsidRDefault="002C61C3" w:rsidP="00240203">
      <w:pPr>
        <w:pStyle w:val="a7"/>
        <w:numPr>
          <w:ilvl w:val="0"/>
          <w:numId w:val="9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墙下条形基础计算</w:t>
      </w:r>
    </w:p>
    <w:p w14:paraId="48904F33" w14:textId="77777777" w:rsidR="002C61C3" w:rsidRPr="009E29B1" w:rsidRDefault="002C61C3" w:rsidP="00240203">
      <w:pPr>
        <w:pStyle w:val="a7"/>
        <w:numPr>
          <w:ilvl w:val="0"/>
          <w:numId w:val="8"/>
        </w:numPr>
        <w:ind w:leftChars="300" w:left="1050" w:firstLineChars="0"/>
        <w:rPr>
          <w:sz w:val="18"/>
        </w:rPr>
      </w:pPr>
      <w:r w:rsidRPr="009E29B1">
        <w:rPr>
          <w:rFonts w:hint="eastAsia"/>
          <w:sz w:val="18"/>
        </w:rPr>
        <w:t>绘制施工图（</w:t>
      </w:r>
      <w:r w:rsidRPr="009E29B1">
        <w:rPr>
          <w:rFonts w:hint="eastAsia"/>
          <w:sz w:val="18"/>
        </w:rPr>
        <w:t>2</w:t>
      </w:r>
      <w:r w:rsidRPr="009E29B1">
        <w:rPr>
          <w:rFonts w:hint="eastAsia"/>
          <w:sz w:val="18"/>
        </w:rPr>
        <w:t>号图纸四张）</w:t>
      </w:r>
    </w:p>
    <w:p w14:paraId="633B3603" w14:textId="77777777" w:rsidR="009412B2" w:rsidRPr="009E29B1" w:rsidRDefault="002C61C3" w:rsidP="00240203">
      <w:pPr>
        <w:pStyle w:val="a7"/>
        <w:numPr>
          <w:ilvl w:val="0"/>
          <w:numId w:val="16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基础平面布置图及基础配筋图</w:t>
      </w:r>
      <w:r w:rsidR="00EE7BED" w:rsidRPr="009E29B1">
        <w:rPr>
          <w:rFonts w:hint="eastAsia"/>
          <w:sz w:val="18"/>
        </w:rPr>
        <w:t>。</w:t>
      </w:r>
    </w:p>
    <w:p w14:paraId="719403CD" w14:textId="77777777" w:rsidR="009412B2" w:rsidRPr="009E29B1" w:rsidRDefault="002C61C3" w:rsidP="00240203">
      <w:pPr>
        <w:pStyle w:val="a7"/>
        <w:numPr>
          <w:ilvl w:val="0"/>
          <w:numId w:val="16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楼盖结构平面布置图（包括连续板配筋）</w:t>
      </w:r>
      <w:r w:rsidR="00EE7BED" w:rsidRPr="009E29B1">
        <w:rPr>
          <w:rFonts w:hint="eastAsia"/>
          <w:sz w:val="18"/>
        </w:rPr>
        <w:t>。</w:t>
      </w:r>
    </w:p>
    <w:p w14:paraId="5662D332" w14:textId="77777777" w:rsidR="009412B2" w:rsidRPr="009E29B1" w:rsidRDefault="002C61C3" w:rsidP="00240203">
      <w:pPr>
        <w:pStyle w:val="a7"/>
        <w:numPr>
          <w:ilvl w:val="0"/>
          <w:numId w:val="16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次梁配筋图和剖面图</w:t>
      </w:r>
      <w:r w:rsidR="00EE7BED" w:rsidRPr="009E29B1">
        <w:rPr>
          <w:rFonts w:hint="eastAsia"/>
          <w:sz w:val="18"/>
        </w:rPr>
        <w:t>。</w:t>
      </w:r>
    </w:p>
    <w:p w14:paraId="284D0B98" w14:textId="77777777" w:rsidR="009412B2" w:rsidRPr="009E29B1" w:rsidRDefault="002C61C3" w:rsidP="00240203">
      <w:pPr>
        <w:pStyle w:val="a7"/>
        <w:numPr>
          <w:ilvl w:val="0"/>
          <w:numId w:val="16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主梁配筋图和剖面图</w:t>
      </w:r>
      <w:r w:rsidR="00EE7BED" w:rsidRPr="009E29B1">
        <w:rPr>
          <w:rFonts w:hint="eastAsia"/>
          <w:sz w:val="18"/>
        </w:rPr>
        <w:t>。</w:t>
      </w:r>
    </w:p>
    <w:p w14:paraId="2EC2854F" w14:textId="77777777" w:rsidR="002C61C3" w:rsidRDefault="002C61C3" w:rsidP="00240203">
      <w:pPr>
        <w:pStyle w:val="a7"/>
        <w:numPr>
          <w:ilvl w:val="0"/>
          <w:numId w:val="16"/>
        </w:numPr>
        <w:ind w:leftChars="500" w:left="1470" w:firstLineChars="0"/>
        <w:rPr>
          <w:sz w:val="18"/>
        </w:rPr>
      </w:pPr>
      <w:r w:rsidRPr="009E29B1">
        <w:rPr>
          <w:rFonts w:hint="eastAsia"/>
          <w:sz w:val="18"/>
        </w:rPr>
        <w:t>楼梯配筋图</w:t>
      </w:r>
      <w:r w:rsidR="00EE7BED" w:rsidRPr="009E29B1">
        <w:rPr>
          <w:rFonts w:hint="eastAsia"/>
          <w:sz w:val="18"/>
        </w:rPr>
        <w:t>。</w:t>
      </w:r>
    </w:p>
    <w:p w14:paraId="3D8F5926" w14:textId="77777777" w:rsidR="001A08E7" w:rsidRDefault="001A08E7" w:rsidP="001A08E7">
      <w:pPr>
        <w:rPr>
          <w:sz w:val="18"/>
        </w:rPr>
      </w:pPr>
    </w:p>
    <w:p w14:paraId="6ED525D9" w14:textId="77777777" w:rsidR="001A08E7" w:rsidRDefault="001A08E7" w:rsidP="001A08E7">
      <w:pPr>
        <w:rPr>
          <w:sz w:val="18"/>
        </w:rPr>
      </w:pPr>
    </w:p>
    <w:p w14:paraId="5BDAF506" w14:textId="77777777" w:rsidR="001A08E7" w:rsidRDefault="001A08E7" w:rsidP="001A08E7">
      <w:pPr>
        <w:rPr>
          <w:sz w:val="18"/>
        </w:rPr>
      </w:pPr>
    </w:p>
    <w:p w14:paraId="79F6BE2B" w14:textId="77777777" w:rsidR="001A08E7" w:rsidRPr="001A08E7" w:rsidRDefault="001A08E7" w:rsidP="001A08E7">
      <w:pPr>
        <w:rPr>
          <w:sz w:val="18"/>
        </w:rPr>
      </w:pPr>
    </w:p>
    <w:p w14:paraId="71C622C2" w14:textId="77777777" w:rsidR="00525C9B" w:rsidRDefault="00950DC5" w:rsidP="00FF4935">
      <w:pPr>
        <w:pStyle w:val="A2"/>
        <w:outlineLvl w:val="1"/>
      </w:pPr>
      <w:bookmarkStart w:id="3" w:name="_Toc451786400"/>
      <w:r w:rsidRPr="009E29B1">
        <w:rPr>
          <w:rFonts w:hint="eastAsia"/>
        </w:rPr>
        <w:t>设计资料</w:t>
      </w:r>
      <w:bookmarkStart w:id="4" w:name="_Toc451619613"/>
      <w:bookmarkStart w:id="5" w:name="_Toc451619692"/>
      <w:bookmarkStart w:id="6" w:name="_Toc451619777"/>
      <w:bookmarkStart w:id="7" w:name="_Toc451619862"/>
      <w:bookmarkStart w:id="8" w:name="_Toc451619614"/>
      <w:bookmarkStart w:id="9" w:name="_Toc451619693"/>
      <w:bookmarkStart w:id="10" w:name="_Toc451619778"/>
      <w:bookmarkStart w:id="11" w:name="_Toc451619863"/>
      <w:bookmarkStart w:id="12" w:name="_Toc451619615"/>
      <w:bookmarkStart w:id="13" w:name="_Toc451619694"/>
      <w:bookmarkStart w:id="14" w:name="_Toc451619779"/>
      <w:bookmarkStart w:id="15" w:name="_Toc4516198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ACEA0B0" w14:textId="5930737F" w:rsidR="0002735F" w:rsidRPr="00525C9B" w:rsidRDefault="0002735F" w:rsidP="00FF4935">
      <w:pPr>
        <w:pStyle w:val="A3"/>
        <w:outlineLvl w:val="2"/>
        <w:rPr>
          <w:szCs w:val="32"/>
        </w:rPr>
      </w:pPr>
      <w:bookmarkStart w:id="16" w:name="_Toc451786401"/>
      <w:r w:rsidRPr="00525C9B">
        <w:rPr>
          <w:rFonts w:hint="eastAsia"/>
        </w:rPr>
        <w:t>建筑图</w:t>
      </w:r>
      <w:bookmarkEnd w:id="16"/>
    </w:p>
    <w:p w14:paraId="53F73B81" w14:textId="326152E1" w:rsidR="00113A2F" w:rsidRPr="00240203" w:rsidRDefault="00A205C2" w:rsidP="00004490">
      <w:pPr>
        <w:pStyle w:val="a7"/>
        <w:ind w:left="840" w:firstLineChars="0" w:firstLine="0"/>
        <w:rPr>
          <w:sz w:val="18"/>
        </w:rPr>
      </w:pPr>
      <w:r w:rsidRPr="00240203">
        <w:rPr>
          <w:rFonts w:hint="eastAsia"/>
          <w:sz w:val="18"/>
        </w:rPr>
        <w:t>三</w:t>
      </w:r>
      <w:r w:rsidR="0002735F" w:rsidRPr="00240203">
        <w:rPr>
          <w:rFonts w:hint="eastAsia"/>
          <w:sz w:val="18"/>
        </w:rPr>
        <w:t>层混合结构房屋，柱网尺寸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6.0m </m:t>
        </m:r>
        <m:r>
          <m:rPr>
            <m:sty m:val="p"/>
          </m:rPr>
          <w:rPr>
            <w:rFonts w:ascii="MS Gothic" w:hAnsi="MS Gothic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m</m:t>
        </m:r>
      </m:oMath>
      <w:r w:rsidR="0002735F" w:rsidRPr="00240203">
        <w:rPr>
          <w:rFonts w:hint="eastAsia"/>
          <w:sz w:val="18"/>
        </w:rPr>
        <w:t>，建筑平、立、剖图如下。</w:t>
      </w:r>
    </w:p>
    <w:p w14:paraId="163D5ABB" w14:textId="2321F7B9" w:rsidR="00F44264" w:rsidRPr="009E29B1" w:rsidRDefault="0040189C" w:rsidP="00004490">
      <w:pPr>
        <w:jc w:val="center"/>
        <w:rPr>
          <w:sz w:val="20"/>
        </w:rPr>
      </w:pPr>
      <w:r w:rsidRPr="0040189C">
        <w:rPr>
          <w:noProof/>
        </w:rPr>
        <w:lastRenderedPageBreak/>
        <w:drawing>
          <wp:inline distT="0" distB="0" distL="0" distR="0" wp14:anchorId="7AFA45F8" wp14:editId="4BA4F056">
            <wp:extent cx="4968836" cy="4248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0" t="22935" r="26245" b="10873"/>
                    <a:stretch/>
                  </pic:blipFill>
                  <pic:spPr bwMode="auto">
                    <a:xfrm>
                      <a:off x="0" y="0"/>
                      <a:ext cx="5009018" cy="42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7B85D" w14:textId="4D88FFB8" w:rsidR="00B3456A" w:rsidRDefault="00B73DE8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1-1</w:t>
      </w:r>
      <w:r w:rsidRPr="009E29B1">
        <w:rPr>
          <w:sz w:val="18"/>
        </w:rPr>
        <w:t xml:space="preserve"> </w:t>
      </w:r>
      <w:r w:rsidR="00802F48">
        <w:rPr>
          <w:sz w:val="18"/>
        </w:rPr>
        <w:t xml:space="preserve"> </w:t>
      </w:r>
      <w:r w:rsidRPr="009E29B1">
        <w:rPr>
          <w:rFonts w:hint="eastAsia"/>
          <w:sz w:val="18"/>
        </w:rPr>
        <w:t>建筑平面图</w:t>
      </w:r>
    </w:p>
    <w:p w14:paraId="58A17E64" w14:textId="77777777" w:rsidR="00605A15" w:rsidRDefault="00605A15" w:rsidP="00004490">
      <w:pPr>
        <w:jc w:val="center"/>
        <w:rPr>
          <w:sz w:val="18"/>
        </w:rPr>
      </w:pPr>
    </w:p>
    <w:p w14:paraId="1358B110" w14:textId="79CA88C5" w:rsidR="00B3456A" w:rsidRPr="009E29B1" w:rsidRDefault="00802F48" w:rsidP="00004490">
      <w:pPr>
        <w:jc w:val="center"/>
        <w:rPr>
          <w:sz w:val="18"/>
        </w:rPr>
      </w:pPr>
      <w:r w:rsidRPr="00802F48">
        <w:rPr>
          <w:noProof/>
        </w:rPr>
        <w:drawing>
          <wp:inline distT="0" distB="0" distL="0" distR="0" wp14:anchorId="32860265" wp14:editId="3DB7323B">
            <wp:extent cx="4645634" cy="27758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t="16311" r="14964" b="2694"/>
                    <a:stretch/>
                  </pic:blipFill>
                  <pic:spPr bwMode="auto">
                    <a:xfrm>
                      <a:off x="0" y="0"/>
                      <a:ext cx="4733554" cy="28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ED7F" w14:textId="181A8C67" w:rsidR="00505036" w:rsidRPr="009E29B1" w:rsidRDefault="00B3456A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1-2</w:t>
      </w:r>
      <w:r w:rsidR="00802F48">
        <w:rPr>
          <w:sz w:val="18"/>
        </w:rPr>
        <w:t xml:space="preserve"> </w:t>
      </w:r>
      <w:r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>建筑立面图</w:t>
      </w:r>
    </w:p>
    <w:p w14:paraId="6E24F055" w14:textId="5C45598D" w:rsidR="00580F84" w:rsidRPr="009E29B1" w:rsidRDefault="00802F48" w:rsidP="00004490">
      <w:pPr>
        <w:jc w:val="center"/>
        <w:rPr>
          <w:sz w:val="18"/>
        </w:rPr>
      </w:pPr>
      <w:r w:rsidRPr="00802F48">
        <w:rPr>
          <w:noProof/>
        </w:rPr>
        <w:lastRenderedPageBreak/>
        <w:drawing>
          <wp:inline distT="0" distB="0" distL="0" distR="0" wp14:anchorId="050682CF" wp14:editId="48CF0901">
            <wp:extent cx="5017919" cy="33393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8" t="13156" r="28863" b="12123"/>
                    <a:stretch/>
                  </pic:blipFill>
                  <pic:spPr bwMode="auto">
                    <a:xfrm>
                      <a:off x="0" y="0"/>
                      <a:ext cx="5075554" cy="33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70B1" w14:textId="499945E0" w:rsidR="00505036" w:rsidRDefault="00505036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1-3</w:t>
      </w:r>
      <w:r w:rsidR="00802F48">
        <w:rPr>
          <w:sz w:val="18"/>
        </w:rPr>
        <w:t xml:space="preserve"> </w:t>
      </w:r>
      <w:r w:rsidRPr="009E29B1">
        <w:rPr>
          <w:sz w:val="18"/>
        </w:rPr>
        <w:t xml:space="preserve"> 1—1</w:t>
      </w:r>
      <w:r w:rsidRPr="009E29B1">
        <w:rPr>
          <w:rFonts w:hint="eastAsia"/>
          <w:sz w:val="18"/>
        </w:rPr>
        <w:t>剖面图</w:t>
      </w:r>
    </w:p>
    <w:p w14:paraId="20B2F5B1" w14:textId="77777777" w:rsidR="00580F84" w:rsidRPr="009E29B1" w:rsidRDefault="004F00F8" w:rsidP="007B60FA">
      <w:pPr>
        <w:pStyle w:val="A3"/>
        <w:outlineLvl w:val="2"/>
      </w:pPr>
      <w:bookmarkStart w:id="17" w:name="_Toc451786402"/>
      <w:r w:rsidRPr="009E29B1">
        <w:rPr>
          <w:rFonts w:hint="eastAsia"/>
        </w:rPr>
        <w:t>荷载</w:t>
      </w:r>
      <w:bookmarkEnd w:id="17"/>
    </w:p>
    <w:p w14:paraId="0C885468" w14:textId="205B6A2C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二毡三油加绿豆砂</w:t>
      </w:r>
      <w:r w:rsidR="00E67AC5" w:rsidRPr="009E29B1">
        <w:rPr>
          <w:rFonts w:hint="eastAsia"/>
          <w:sz w:val="18"/>
        </w:rPr>
        <w:t xml:space="preserve">      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35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651AC9BC" w14:textId="7FEE2A3F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石灰砂浆容重（天花板抹灰）</w:t>
      </w:r>
      <w:r w:rsidR="00E67AC5" w:rsidRPr="009E29B1">
        <w:rPr>
          <w:rFonts w:hint="eastAsia"/>
          <w:sz w:val="18"/>
        </w:rPr>
        <w:t xml:space="preserve">     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7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4FBA14BA" w14:textId="23D3A92E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水泥砂浆容重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20kN/ 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30B9FED6" w14:textId="3D754C79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钢筋混凝土容重</w:t>
      </w:r>
      <w:r w:rsidR="00E67AC5" w:rsidRPr="009E29B1">
        <w:rPr>
          <w:rFonts w:hint="eastAsia"/>
          <w:sz w:val="18"/>
        </w:rPr>
        <w:t xml:space="preserve"> </w:t>
      </w:r>
      <w:r w:rsidR="00802F48">
        <w:rPr>
          <w:sz w:val="18"/>
        </w:rPr>
        <w:t xml:space="preserve"> </w:t>
      </w:r>
      <w:r w:rsidR="00E67AC5" w:rsidRPr="009E29B1">
        <w:rPr>
          <w:rFonts w:hint="eastAsia"/>
          <w:sz w:val="18"/>
        </w:rPr>
        <w:t xml:space="preserve">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5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6A72145B" w14:textId="1BC3CBB7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细石混凝土容重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</w:t>
      </w:r>
      <w:r w:rsidR="00802F48">
        <w:rPr>
          <w:sz w:val="18"/>
        </w:rPr>
        <w:t xml:space="preserve"> </w:t>
      </w:r>
      <w:r w:rsidR="00E67AC5" w:rsidRPr="009E29B1">
        <w:rPr>
          <w:sz w:val="18"/>
        </w:rPr>
        <w:t xml:space="preserve">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4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3583E53D" w14:textId="405EB94E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砖墙容重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9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1FFE2A81" w14:textId="66145CCC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钢窗自重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5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74B16C6E" w14:textId="308388F4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屋面活荷载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5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5599A26F" w14:textId="63BF5261" w:rsidR="004F00F8" w:rsidRPr="009E29B1" w:rsidRDefault="004F00F8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楼面活荷载</w:t>
      </w:r>
      <w:r w:rsidRPr="009E29B1">
        <w:rPr>
          <w:rFonts w:hint="eastAsia"/>
          <w:sz w:val="18"/>
        </w:rPr>
        <w:t xml:space="preserve"> </w:t>
      </w:r>
      <w:r w:rsidR="00E67AC5" w:rsidRPr="009E29B1">
        <w:rPr>
          <w:sz w:val="18"/>
        </w:rPr>
        <w:t xml:space="preserve">     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.5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01F95A83" w14:textId="77777777" w:rsidR="001E12D8" w:rsidRPr="009E29B1" w:rsidRDefault="00586D35" w:rsidP="007B60FA">
      <w:pPr>
        <w:pStyle w:val="A3"/>
        <w:outlineLvl w:val="2"/>
      </w:pPr>
      <w:bookmarkStart w:id="18" w:name="_Toc451786403"/>
      <w:r w:rsidRPr="009E29B1">
        <w:rPr>
          <w:rFonts w:hint="eastAsia"/>
        </w:rPr>
        <w:t>地质情况</w:t>
      </w:r>
      <w:bookmarkEnd w:id="18"/>
    </w:p>
    <w:p w14:paraId="5612136D" w14:textId="62426B29" w:rsidR="00586D35" w:rsidRDefault="00586D35" w:rsidP="00004490">
      <w:pPr>
        <w:pStyle w:val="a7"/>
        <w:ind w:leftChars="200" w:left="420" w:firstLine="360"/>
        <w:jc w:val="left"/>
        <w:rPr>
          <w:sz w:val="18"/>
        </w:rPr>
      </w:pPr>
      <w:r w:rsidRPr="009E29B1">
        <w:rPr>
          <w:rFonts w:hint="eastAsia"/>
          <w:sz w:val="18"/>
        </w:rPr>
        <w:t>根据地质报告，室外地坪以下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1.5 m </m:t>
        </m:r>
      </m:oMath>
      <w:r w:rsidRPr="009E29B1">
        <w:rPr>
          <w:rFonts w:hint="eastAsia"/>
          <w:sz w:val="18"/>
        </w:rPr>
        <w:t>处为老土层，</w:t>
      </w:r>
      <m:oMath>
        <m:r>
          <m:rPr>
            <m:sty m:val="p"/>
          </m:rPr>
          <w:rPr>
            <w:rFonts w:ascii="Cambria Math" w:hAnsi="Cambria Math"/>
            <w:sz w:val="18"/>
          </w:rPr>
          <m:t>γ</m:t>
        </m:r>
        <m:r>
          <m:rPr>
            <m:sty m:val="p"/>
          </m:rPr>
          <w:rPr>
            <w:rFonts w:ascii="Cambria Math" w:hAnsi="Cambria Math" w:hint="eastAsia"/>
            <w:sz w:val="18"/>
          </w:rPr>
          <m:t>=19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  <w:r w:rsidR="001E12D8" w:rsidRPr="009E29B1">
        <w:rPr>
          <w:rFonts w:hint="eastAsia"/>
          <w:sz w:val="18"/>
        </w:rPr>
        <w:t>，地基承载力标</w:t>
      </w:r>
      <w:r w:rsidR="008A12AC" w:rsidRPr="009E29B1">
        <w:rPr>
          <w:rFonts w:hint="eastAsia"/>
          <w:sz w:val="18"/>
        </w:rPr>
        <w:t>准</w:t>
      </w:r>
      <w:r w:rsidRPr="009E29B1">
        <w:rPr>
          <w:rFonts w:hint="eastAsia"/>
          <w:sz w:val="18"/>
        </w:rPr>
        <w:t>值按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0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考虑，地下水位于地面以下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0.5 m </m:t>
        </m:r>
      </m:oMath>
      <w:r w:rsidRPr="009E29B1">
        <w:rPr>
          <w:rFonts w:hint="eastAsia"/>
          <w:sz w:val="18"/>
        </w:rPr>
        <w:t>处。</w:t>
      </w:r>
    </w:p>
    <w:p w14:paraId="293CB897" w14:textId="77777777" w:rsidR="00605A15" w:rsidRDefault="00605A15" w:rsidP="00004490">
      <w:pPr>
        <w:pStyle w:val="a7"/>
        <w:ind w:leftChars="200" w:left="420" w:firstLine="360"/>
        <w:jc w:val="left"/>
        <w:rPr>
          <w:sz w:val="18"/>
        </w:rPr>
      </w:pPr>
    </w:p>
    <w:p w14:paraId="0E803384" w14:textId="77777777" w:rsidR="00002DB9" w:rsidRPr="005B43AA" w:rsidRDefault="00002DB9" w:rsidP="00690350">
      <w:pPr>
        <w:pStyle w:val="A1"/>
        <w:outlineLvl w:val="0"/>
      </w:pPr>
      <w:bookmarkStart w:id="19" w:name="_Toc451786404"/>
      <w:r w:rsidRPr="005B43AA">
        <w:rPr>
          <w:rFonts w:hint="eastAsia"/>
        </w:rPr>
        <w:t>楼盖的设计</w:t>
      </w:r>
      <w:bookmarkEnd w:id="19"/>
    </w:p>
    <w:p w14:paraId="6744FD2F" w14:textId="77777777" w:rsidR="00254D28" w:rsidRPr="009E29B1" w:rsidRDefault="00E02760" w:rsidP="008201B1">
      <w:pPr>
        <w:pStyle w:val="A2"/>
        <w:outlineLvl w:val="1"/>
      </w:pPr>
      <w:bookmarkStart w:id="20" w:name="_Toc451620630"/>
      <w:bookmarkStart w:id="21" w:name="_Toc451786405"/>
      <w:r w:rsidRPr="009E29B1">
        <w:rPr>
          <w:rFonts w:hint="eastAsia"/>
        </w:rPr>
        <w:t>楼面做法和材料选用</w:t>
      </w:r>
      <w:bookmarkEnd w:id="20"/>
      <w:bookmarkEnd w:id="21"/>
    </w:p>
    <w:p w14:paraId="5CB1D0AF" w14:textId="593DBCD9" w:rsidR="00254D28" w:rsidRPr="009E29B1" w:rsidRDefault="00E02760" w:rsidP="00C93200">
      <w:pPr>
        <w:pStyle w:val="a7"/>
        <w:numPr>
          <w:ilvl w:val="0"/>
          <w:numId w:val="22"/>
        </w:numPr>
        <w:ind w:leftChars="200" w:left="840" w:firstLineChars="0"/>
        <w:jc w:val="left"/>
        <w:rPr>
          <w:sz w:val="18"/>
        </w:rPr>
      </w:pPr>
      <w:r w:rsidRPr="009E29B1">
        <w:rPr>
          <w:rFonts w:hint="eastAsia"/>
          <w:sz w:val="18"/>
        </w:rPr>
        <w:t>楼面构造做法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0mm</m:t>
        </m:r>
      </m:oMath>
      <w:r w:rsidRPr="009E29B1">
        <w:rPr>
          <w:rFonts w:hint="eastAsia"/>
          <w:sz w:val="18"/>
        </w:rPr>
        <w:t>厚水泥砂浆面层，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厚石灰砂浆天棚抹灰。</w:t>
      </w:r>
    </w:p>
    <w:p w14:paraId="2C9FB6E5" w14:textId="77777777" w:rsidR="00254D28" w:rsidRPr="009E29B1" w:rsidRDefault="00E02760" w:rsidP="00C93200">
      <w:pPr>
        <w:pStyle w:val="a7"/>
        <w:numPr>
          <w:ilvl w:val="0"/>
          <w:numId w:val="22"/>
        </w:numPr>
        <w:ind w:leftChars="200" w:left="840" w:firstLineChars="0"/>
        <w:jc w:val="left"/>
        <w:rPr>
          <w:sz w:val="18"/>
        </w:rPr>
      </w:pPr>
      <w:r w:rsidRPr="009E29B1">
        <w:rPr>
          <w:rFonts w:hint="eastAsia"/>
          <w:sz w:val="18"/>
        </w:rPr>
        <w:t>材料选用：</w:t>
      </w:r>
    </w:p>
    <w:p w14:paraId="0638498F" w14:textId="01D54E25" w:rsidR="00254D28" w:rsidRPr="009E29B1" w:rsidRDefault="00E02760" w:rsidP="00C93200">
      <w:pPr>
        <w:pStyle w:val="a7"/>
        <w:ind w:leftChars="400" w:left="840" w:firstLineChars="0" w:firstLine="0"/>
        <w:jc w:val="left"/>
        <w:rPr>
          <w:sz w:val="18"/>
        </w:rPr>
      </w:pPr>
      <w:r w:rsidRPr="009E29B1">
        <w:rPr>
          <w:rFonts w:hint="eastAsia"/>
          <w:sz w:val="18"/>
        </w:rPr>
        <w:t>混凝土：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Pr="009E29B1">
        <w:rPr>
          <w:rFonts w:hint="eastAsia"/>
          <w:sz w:val="18"/>
        </w:rPr>
        <w:t>（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；</w:t>
      </w:r>
    </w:p>
    <w:p w14:paraId="386AA8AC" w14:textId="26FBBCEA" w:rsidR="00254D28" w:rsidRPr="009E29B1" w:rsidRDefault="00E02760" w:rsidP="00C93200">
      <w:pPr>
        <w:pStyle w:val="a7"/>
        <w:ind w:leftChars="400" w:left="840" w:firstLineChars="0" w:firstLine="0"/>
        <w:jc w:val="left"/>
        <w:rPr>
          <w:sz w:val="18"/>
        </w:rPr>
      </w:pPr>
      <w:r w:rsidRPr="009E29B1">
        <w:rPr>
          <w:rFonts w:hint="eastAsia"/>
          <w:sz w:val="18"/>
        </w:rPr>
        <w:t>钢筋：梁中受力纵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RB400</m:t>
        </m:r>
      </m:oMath>
      <w:r w:rsidRPr="009E29B1">
        <w:rPr>
          <w:rFonts w:hint="eastAsia"/>
          <w:sz w:val="18"/>
        </w:rPr>
        <w:t>钢筋（Ⅲ级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；</w:t>
      </w:r>
    </w:p>
    <w:p w14:paraId="6ED5B163" w14:textId="4A97817D" w:rsidR="00002DB9" w:rsidRPr="009E29B1" w:rsidRDefault="00E02760" w:rsidP="00C93200">
      <w:pPr>
        <w:pStyle w:val="a7"/>
        <w:ind w:leftChars="400" w:left="840" w:firstLineChars="0" w:firstLine="0"/>
        <w:jc w:val="left"/>
        <w:rPr>
          <w:sz w:val="18"/>
        </w:rPr>
      </w:pPr>
      <w:r w:rsidRPr="009E29B1">
        <w:rPr>
          <w:rFonts w:hint="eastAsia"/>
          <w:sz w:val="18"/>
        </w:rPr>
        <w:t>其他钢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PB300</m:t>
        </m:r>
      </m:oMath>
      <w:r w:rsidRPr="009E29B1">
        <w:rPr>
          <w:rFonts w:hint="eastAsia"/>
          <w:sz w:val="18"/>
        </w:rPr>
        <w:t>钢筋（Ⅰ级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。</w:t>
      </w:r>
    </w:p>
    <w:p w14:paraId="17031A2E" w14:textId="77777777" w:rsidR="00254D28" w:rsidRPr="009E29B1" w:rsidRDefault="00254D28" w:rsidP="008201B1">
      <w:pPr>
        <w:pStyle w:val="A2"/>
        <w:outlineLvl w:val="1"/>
      </w:pPr>
      <w:bookmarkStart w:id="22" w:name="_Toc451620631"/>
      <w:bookmarkStart w:id="23" w:name="_Toc451786406"/>
      <w:r w:rsidRPr="009E29B1">
        <w:rPr>
          <w:rFonts w:hint="eastAsia"/>
        </w:rPr>
        <w:t>结构布置与截面尺寸选择</w:t>
      </w:r>
      <w:bookmarkEnd w:id="22"/>
      <w:bookmarkEnd w:id="23"/>
    </w:p>
    <w:p w14:paraId="6D1009E2" w14:textId="3446E7B2" w:rsidR="00254D28" w:rsidRPr="009E29B1" w:rsidRDefault="00580A9A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柱：</w:t>
      </w:r>
      <w:r w:rsidR="00425434" w:rsidRPr="009E29B1">
        <w:rPr>
          <w:rFonts w:hint="eastAsia"/>
          <w:sz w:val="18"/>
        </w:rPr>
        <w:t>取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00m</m:t>
        </m:r>
        <m:r>
          <m:rPr>
            <m:sty m:val="p"/>
          </m:rPr>
          <w:rPr>
            <w:rFonts w:ascii="Cambria Math" w:hAnsi="Cambria Math"/>
            <w:sz w:val="18"/>
          </w:rPr>
          <m:t>m×400mm</m:t>
        </m:r>
      </m:oMath>
      <w:r w:rsidR="00425434" w:rsidRPr="009E29B1">
        <w:rPr>
          <w:rFonts w:hint="eastAsia"/>
          <w:sz w:val="18"/>
        </w:rPr>
        <w:t>。</w:t>
      </w:r>
    </w:p>
    <w:p w14:paraId="1B5825A1" w14:textId="2B31DF4F" w:rsidR="00425434" w:rsidRPr="009E29B1" w:rsidRDefault="00425434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板：</w:t>
      </w:r>
      <m:oMath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≥</m:t>
        </m:r>
        <m:r>
          <w:rPr>
            <w:rFonts w:ascii="Cambria Math" w:hAnsi="Cambria Math"/>
            <w:sz w:val="18"/>
          </w:rPr>
          <m:t>l</m:t>
        </m:r>
        <m:r>
          <m:rPr>
            <m:sty m:val="p"/>
          </m:rPr>
          <w:rPr>
            <w:rFonts w:ascii="Cambria Math" w:hAnsi="Cambria Math"/>
            <w:sz w:val="18"/>
          </w:rPr>
          <m:t>/35 =2000/35=57mm</m:t>
        </m:r>
      </m:oMath>
      <w:r w:rsidRPr="009E29B1">
        <w:rPr>
          <w:rFonts w:hint="eastAsia"/>
          <w:sz w:val="18"/>
        </w:rPr>
        <w:t>，按构造规定取板厚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>=100mm</m:t>
        </m:r>
      </m:oMath>
      <w:r w:rsidRPr="009E29B1">
        <w:rPr>
          <w:rFonts w:hint="eastAsia"/>
          <w:sz w:val="18"/>
        </w:rPr>
        <w:t>。</w:t>
      </w:r>
    </w:p>
    <w:p w14:paraId="1FA85527" w14:textId="392730C3" w:rsidR="00E43079" w:rsidRPr="009E29B1" w:rsidRDefault="001538B2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次梁：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1/18~1/12</m:t>
            </m:r>
          </m:e>
        </m:d>
        <m:r>
          <w:rPr>
            <w:rFonts w:ascii="Cambria Math" w:hAnsi="Cambria Math"/>
            <w:sz w:val="18"/>
          </w:rPr>
          <m:t>l</m:t>
        </m:r>
        <m:r>
          <m:rPr>
            <m:sty m:val="p"/>
          </m:rPr>
          <w:rPr>
            <w:rFonts w:ascii="Cambria Math" w:hAnsi="Cambria Math"/>
            <w:sz w:val="18"/>
          </w:rPr>
          <m:t>=4500/18~4500/12=250~375mm</m:t>
        </m:r>
      </m:oMath>
      <w:r w:rsidR="00E43079" w:rsidRPr="009E29B1">
        <w:rPr>
          <w:sz w:val="18"/>
        </w:rPr>
        <w:t>，</w:t>
      </w:r>
      <w:r w:rsidR="00E43079" w:rsidRPr="009E29B1">
        <w:rPr>
          <w:rFonts w:hint="eastAsia"/>
          <w:sz w:val="18"/>
        </w:rPr>
        <w:t>取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300mm</m:t>
        </m:r>
      </m:oMath>
      <w:r w:rsidR="00E43079" w:rsidRPr="009E29B1">
        <w:rPr>
          <w:rFonts w:hint="eastAsia"/>
          <w:sz w:val="18"/>
        </w:rPr>
        <w:t>；</w:t>
      </w:r>
    </w:p>
    <w:p w14:paraId="17D76D78" w14:textId="4B6BA76C" w:rsidR="00E43079" w:rsidRPr="009E29B1" w:rsidRDefault="00E43079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lastRenderedPageBreak/>
        <w:t xml:space="preserve">      </w:t>
      </w:r>
      <m:oMath>
        <m:r>
          <w:rPr>
            <w:rFonts w:ascii="Cambria Math" w:hAnsi="Cambria Math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1/3~1/2</m:t>
            </m:r>
          </m:e>
        </m:d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300/3~300/2=100~150mm</m:t>
        </m:r>
      </m:oMath>
      <w:r w:rsidRPr="009E29B1">
        <w:rPr>
          <w:sz w:val="18"/>
        </w:rPr>
        <w:t>，</w:t>
      </w:r>
      <w:r w:rsidRPr="009E29B1">
        <w:rPr>
          <w:rFonts w:hint="eastAsia"/>
          <w:sz w:val="18"/>
        </w:rPr>
        <w:t>取</w:t>
      </w:r>
      <m:oMath>
        <m:r>
          <w:rPr>
            <w:rFonts w:ascii="Cambria Math" w:hAnsi="Cambria Math" w:hint="eastAsia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=150mm</m:t>
        </m:r>
      </m:oMath>
      <w:r w:rsidRPr="009E29B1">
        <w:rPr>
          <w:rFonts w:hint="eastAsia"/>
          <w:sz w:val="18"/>
        </w:rPr>
        <w:t>。</w:t>
      </w:r>
    </w:p>
    <w:p w14:paraId="3E8F6631" w14:textId="0D83FCEF" w:rsidR="00E43079" w:rsidRPr="009E29B1" w:rsidRDefault="00E43079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主梁：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1/14~1/8</m:t>
            </m:r>
          </m:e>
        </m:d>
        <m:r>
          <w:rPr>
            <w:rFonts w:ascii="Cambria Math" w:hAnsi="Cambria Math"/>
            <w:sz w:val="18"/>
          </w:rPr>
          <m:t>l</m:t>
        </m:r>
        <m:r>
          <m:rPr>
            <m:sty m:val="p"/>
          </m:rPr>
          <w:rPr>
            <w:rFonts w:ascii="Cambria Math" w:hAnsi="Cambria Math"/>
            <w:sz w:val="18"/>
          </w:rPr>
          <m:t>=6000/14~6000/8=429~750mm</m:t>
        </m:r>
      </m:oMath>
      <w:r w:rsidRPr="009E29B1">
        <w:rPr>
          <w:sz w:val="18"/>
        </w:rPr>
        <w:t>，</w:t>
      </w:r>
      <w:r w:rsidRPr="009E29B1">
        <w:rPr>
          <w:rFonts w:hint="eastAsia"/>
          <w:sz w:val="18"/>
        </w:rPr>
        <w:t>取</w:t>
      </w:r>
      <m:oMath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600mm</m:t>
        </m:r>
      </m:oMath>
      <w:r w:rsidRPr="009E29B1">
        <w:rPr>
          <w:sz w:val="18"/>
        </w:rPr>
        <w:t>；</w:t>
      </w:r>
    </w:p>
    <w:p w14:paraId="1E503839" w14:textId="407EB156" w:rsidR="00E43079" w:rsidRPr="009E29B1" w:rsidRDefault="00E43079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 xml:space="preserve">      </w:t>
      </w:r>
      <m:oMath>
        <m:r>
          <w:rPr>
            <w:rFonts w:ascii="Cambria Math" w:hAnsi="Cambria Math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1/3~1/2</m:t>
            </m:r>
          </m:e>
        </m:d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600/3~600/2=200~300mm</m:t>
        </m:r>
      </m:oMath>
      <w:r w:rsidR="000064AD" w:rsidRPr="009E29B1">
        <w:rPr>
          <w:sz w:val="18"/>
        </w:rPr>
        <w:t>，</w:t>
      </w:r>
      <w:r w:rsidR="000064AD" w:rsidRPr="009E29B1">
        <w:rPr>
          <w:rFonts w:hint="eastAsia"/>
          <w:sz w:val="18"/>
        </w:rPr>
        <w:t>取</w:t>
      </w:r>
      <m:oMath>
        <m:r>
          <w:rPr>
            <w:rFonts w:ascii="Cambria Math" w:hAnsi="Cambria Math" w:hint="eastAsia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=250mm</m:t>
        </m:r>
      </m:oMath>
      <w:r w:rsidR="000064AD" w:rsidRPr="009E29B1">
        <w:rPr>
          <w:sz w:val="18"/>
        </w:rPr>
        <w:t>。</w:t>
      </w:r>
    </w:p>
    <w:p w14:paraId="0689B50F" w14:textId="77777777" w:rsidR="001F02F4" w:rsidRPr="009E29B1" w:rsidRDefault="00C75CA4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楼盖结构布置如图</w:t>
      </w:r>
      <w:r w:rsidRPr="009E29B1">
        <w:rPr>
          <w:rFonts w:hint="eastAsia"/>
          <w:sz w:val="18"/>
        </w:rPr>
        <w:t>2-1</w:t>
      </w:r>
      <w:r w:rsidRPr="009E29B1">
        <w:rPr>
          <w:rFonts w:hint="eastAsia"/>
          <w:sz w:val="18"/>
        </w:rPr>
        <w:t>所示。</w:t>
      </w:r>
    </w:p>
    <w:p w14:paraId="6BF3A576" w14:textId="632649A6" w:rsidR="001F02F4" w:rsidRPr="009E29B1" w:rsidRDefault="004033FD" w:rsidP="00004490">
      <w:pPr>
        <w:jc w:val="center"/>
        <w:rPr>
          <w:sz w:val="18"/>
        </w:rPr>
      </w:pPr>
      <w:r w:rsidRPr="004033FD">
        <w:rPr>
          <w:noProof/>
        </w:rPr>
        <w:drawing>
          <wp:inline distT="0" distB="0" distL="0" distR="0" wp14:anchorId="73870BA6" wp14:editId="1B540F5A">
            <wp:extent cx="4848224" cy="369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1" t="29512" r="52228" b="31442"/>
                    <a:stretch/>
                  </pic:blipFill>
                  <pic:spPr bwMode="auto">
                    <a:xfrm>
                      <a:off x="0" y="0"/>
                      <a:ext cx="4899358" cy="37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95BA" w14:textId="77777777" w:rsidR="001F02F4" w:rsidRDefault="001F02F4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2-1</w:t>
      </w:r>
      <w:r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>单向板肋梁楼盖结构布置图</w:t>
      </w:r>
    </w:p>
    <w:p w14:paraId="3FBFF622" w14:textId="77777777" w:rsidR="0015558B" w:rsidRPr="009E29B1" w:rsidRDefault="0015558B" w:rsidP="008201B1">
      <w:pPr>
        <w:pStyle w:val="A2"/>
        <w:outlineLvl w:val="1"/>
      </w:pPr>
      <w:bookmarkStart w:id="24" w:name="_Toc451620632"/>
      <w:bookmarkStart w:id="25" w:name="_Toc451786407"/>
      <w:r w:rsidRPr="009E29B1">
        <w:rPr>
          <w:rFonts w:hint="eastAsia"/>
        </w:rPr>
        <w:t>板的设计（按塑性理论计算）</w:t>
      </w:r>
      <w:bookmarkEnd w:id="24"/>
      <w:bookmarkEnd w:id="25"/>
    </w:p>
    <w:p w14:paraId="4252500A" w14:textId="77777777" w:rsidR="0015558B" w:rsidRPr="009E29B1" w:rsidRDefault="0015558B" w:rsidP="008201B1">
      <w:pPr>
        <w:pStyle w:val="A3"/>
        <w:outlineLvl w:val="2"/>
      </w:pPr>
      <w:bookmarkStart w:id="26" w:name="_Toc451786408"/>
      <w:r w:rsidRPr="009E29B1">
        <w:rPr>
          <w:rFonts w:hint="eastAsia"/>
        </w:rPr>
        <w:t>荷载</w:t>
      </w:r>
      <w:bookmarkEnd w:id="26"/>
    </w:p>
    <w:p w14:paraId="6AD579BB" w14:textId="77777777" w:rsidR="00724D9D" w:rsidRPr="009E29B1" w:rsidRDefault="00724D9D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楼板的荷载（取</w:t>
      </w:r>
      <w:r w:rsidRPr="009E29B1">
        <w:rPr>
          <w:rFonts w:hint="eastAsia"/>
          <w:sz w:val="18"/>
        </w:rPr>
        <w:t>1m</w:t>
      </w:r>
      <w:r w:rsidRPr="009E29B1">
        <w:rPr>
          <w:rFonts w:hint="eastAsia"/>
          <w:sz w:val="18"/>
        </w:rPr>
        <w:t>宽板带计算）</w:t>
      </w:r>
    </w:p>
    <w:tbl>
      <w:tblPr>
        <w:tblStyle w:val="TableNormal"/>
        <w:tblW w:w="652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2860"/>
        <w:gridCol w:w="3326"/>
      </w:tblGrid>
      <w:tr w:rsidR="00724D9D" w:rsidRPr="009E29B1" w14:paraId="13715DF4" w14:textId="77777777" w:rsidTr="00A332D2">
        <w:trPr>
          <w:trHeight w:val="340"/>
        </w:trPr>
        <w:tc>
          <w:tcPr>
            <w:tcW w:w="3194" w:type="dxa"/>
            <w:gridSpan w:val="2"/>
          </w:tcPr>
          <w:p w14:paraId="1AABDC91" w14:textId="77777777" w:rsidR="0015558B" w:rsidRPr="009E29B1" w:rsidRDefault="0015558B" w:rsidP="00004490">
            <w:pPr>
              <w:spacing w:before="19"/>
              <w:ind w:left="1161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3326" w:type="dxa"/>
          </w:tcPr>
          <w:p w14:paraId="499C7CED" w14:textId="5BBCF92A" w:rsidR="00724D9D" w:rsidRPr="009E29B1" w:rsidRDefault="00724D9D" w:rsidP="00A332D2">
            <w:pPr>
              <w:spacing w:before="19"/>
              <w:jc w:val="center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宋体" w:hAnsi="Cambria Math" w:cs="宋体"/>
                      <w:sz w:val="2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18"/>
                      <w:szCs w:val="21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18"/>
                      <w:szCs w:val="21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724D9D" w:rsidRPr="009E29B1" w14:paraId="3307A078" w14:textId="77777777" w:rsidTr="00A332D2">
        <w:trPr>
          <w:trHeight w:val="340"/>
        </w:trPr>
        <w:tc>
          <w:tcPr>
            <w:tcW w:w="334" w:type="dxa"/>
            <w:vMerge w:val="restart"/>
          </w:tcPr>
          <w:p w14:paraId="7F2E028C" w14:textId="77777777" w:rsidR="0015558B" w:rsidRPr="009E29B1" w:rsidRDefault="0015558B" w:rsidP="00004490">
            <w:pPr>
              <w:spacing w:before="17"/>
              <w:ind w:left="81" w:right="78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860" w:type="dxa"/>
          </w:tcPr>
          <w:p w14:paraId="2324BBCF" w14:textId="1D69EA2D" w:rsidR="0015558B" w:rsidRPr="009E29B1" w:rsidRDefault="004033FD" w:rsidP="004033FD">
            <w:pPr>
              <w:spacing w:before="17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</w:rPr>
                <m:t>3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3"/>
                  <w:w w:val="103"/>
                  <w:sz w:val="18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</w:rPr>
                <m:t>m</m:t>
              </m:r>
            </m:oMath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水泥砂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浆</w:t>
            </w:r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面层</w:t>
            </w:r>
          </w:p>
        </w:tc>
        <w:tc>
          <w:tcPr>
            <w:tcW w:w="3326" w:type="dxa"/>
          </w:tcPr>
          <w:p w14:paraId="5345ACEB" w14:textId="52A3CFCF" w:rsidR="0015558B" w:rsidRPr="004033FD" w:rsidRDefault="004033FD" w:rsidP="004033FD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3×20×1.0=0.6kN/m</m:t>
                </m:r>
              </m:oMath>
            </m:oMathPara>
          </w:p>
        </w:tc>
      </w:tr>
      <w:tr w:rsidR="00724D9D" w:rsidRPr="009E29B1" w14:paraId="4C87879D" w14:textId="77777777" w:rsidTr="00A332D2">
        <w:trPr>
          <w:trHeight w:val="340"/>
        </w:trPr>
        <w:tc>
          <w:tcPr>
            <w:tcW w:w="334" w:type="dxa"/>
            <w:vMerge/>
          </w:tcPr>
          <w:p w14:paraId="46A3E10D" w14:textId="77777777" w:rsidR="0015558B" w:rsidRPr="009E29B1" w:rsidRDefault="0015558B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17FD982D" w14:textId="4158D338" w:rsidR="0015558B" w:rsidRPr="009E29B1" w:rsidRDefault="004033FD" w:rsidP="004033FD">
            <w:pPr>
              <w:spacing w:before="17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1"/>
                  <w:w w:val="103"/>
                  <w:sz w:val="18"/>
                  <w:szCs w:val="21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3"/>
                  <w:w w:val="103"/>
                  <w:sz w:val="18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</w:rPr>
                <m:t>m</m:t>
              </m:r>
            </m:oMath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钢筋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混</w:t>
            </w:r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凝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土</w:t>
            </w:r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板</w:t>
            </w:r>
          </w:p>
        </w:tc>
        <w:tc>
          <w:tcPr>
            <w:tcW w:w="3326" w:type="dxa"/>
          </w:tcPr>
          <w:p w14:paraId="76C3B1C3" w14:textId="6AEE11F0" w:rsidR="0015558B" w:rsidRPr="004033FD" w:rsidRDefault="004033FD" w:rsidP="004033FD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10×25×1.0=2.5kN/m</m:t>
                </m:r>
              </m:oMath>
            </m:oMathPara>
          </w:p>
        </w:tc>
      </w:tr>
      <w:tr w:rsidR="00724D9D" w:rsidRPr="009E29B1" w14:paraId="7BF8D56D" w14:textId="77777777" w:rsidTr="00A332D2">
        <w:trPr>
          <w:trHeight w:val="340"/>
        </w:trPr>
        <w:tc>
          <w:tcPr>
            <w:tcW w:w="334" w:type="dxa"/>
            <w:vMerge/>
          </w:tcPr>
          <w:p w14:paraId="066A82F5" w14:textId="77777777" w:rsidR="0015558B" w:rsidRPr="009E29B1" w:rsidRDefault="0015558B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3F2E9A37" w14:textId="4E01BEB5" w:rsidR="0015558B" w:rsidRPr="009E29B1" w:rsidRDefault="004033FD" w:rsidP="004033FD">
            <w:pPr>
              <w:spacing w:before="17"/>
              <w:jc w:val="left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  <w:lang w:eastAsia="zh-CN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1"/>
                  <w:w w:val="103"/>
                  <w:sz w:val="18"/>
                  <w:szCs w:val="21"/>
                  <w:lang w:eastAsia="zh-CN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3"/>
                  <w:w w:val="103"/>
                  <w:sz w:val="18"/>
                  <w:szCs w:val="21"/>
                  <w:lang w:eastAsia="zh-CN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w w:val="103"/>
                  <w:sz w:val="18"/>
                  <w:szCs w:val="21"/>
                  <w:lang w:eastAsia="zh-CN"/>
                </w:rPr>
                <m:t>m</m:t>
              </m:r>
            </m:oMath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石灰砂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  <w:lang w:eastAsia="zh-CN"/>
              </w:rPr>
              <w:t>浆</w:t>
            </w:r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天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  <w:lang w:eastAsia="zh-CN"/>
              </w:rPr>
              <w:t>花</w:t>
            </w:r>
            <w:r w:rsidR="0015558B"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板</w:t>
            </w:r>
            <w:r w:rsidR="0015558B"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  <w:lang w:eastAsia="zh-CN"/>
              </w:rPr>
              <w:t>抹灰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79DF0612" w14:textId="3511DB8F" w:rsidR="0015558B" w:rsidRPr="004033FD" w:rsidRDefault="004033FD" w:rsidP="004033FD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2×17×1.0=0.34kN/m</m:t>
                </m:r>
              </m:oMath>
            </m:oMathPara>
          </w:p>
        </w:tc>
      </w:tr>
      <w:tr w:rsidR="00724D9D" w:rsidRPr="009E29B1" w14:paraId="45179CFD" w14:textId="77777777" w:rsidTr="00A332D2">
        <w:trPr>
          <w:trHeight w:val="340"/>
        </w:trPr>
        <w:tc>
          <w:tcPr>
            <w:tcW w:w="334" w:type="dxa"/>
            <w:vMerge/>
          </w:tcPr>
          <w:p w14:paraId="14209E3A" w14:textId="77777777" w:rsidR="0015558B" w:rsidRPr="009E29B1" w:rsidRDefault="0015558B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4262D2A3" w14:textId="77777777" w:rsidR="0015558B" w:rsidRPr="009E29B1" w:rsidRDefault="0015558B" w:rsidP="004033FD">
            <w:pPr>
              <w:spacing w:before="18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小计</w:t>
            </w:r>
          </w:p>
        </w:tc>
        <w:tc>
          <w:tcPr>
            <w:tcW w:w="3326" w:type="dxa"/>
          </w:tcPr>
          <w:p w14:paraId="6437A090" w14:textId="70F4EBA6" w:rsidR="00724D9D" w:rsidRPr="004033FD" w:rsidRDefault="003C3168" w:rsidP="004033FD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3.44kN/m</m:t>
                </m:r>
              </m:oMath>
            </m:oMathPara>
          </w:p>
        </w:tc>
      </w:tr>
      <w:tr w:rsidR="00724D9D" w:rsidRPr="009E29B1" w14:paraId="21DC8283" w14:textId="77777777" w:rsidTr="00A332D2">
        <w:trPr>
          <w:trHeight w:val="340"/>
        </w:trPr>
        <w:tc>
          <w:tcPr>
            <w:tcW w:w="3194" w:type="dxa"/>
            <w:gridSpan w:val="2"/>
          </w:tcPr>
          <w:p w14:paraId="35EE663C" w14:textId="77777777" w:rsidR="0015558B" w:rsidRPr="009E29B1" w:rsidRDefault="0015558B" w:rsidP="00004490">
            <w:pPr>
              <w:spacing w:before="17"/>
              <w:ind w:left="155"/>
              <w:jc w:val="center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可变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荷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载</w:t>
            </w:r>
          </w:p>
        </w:tc>
        <w:tc>
          <w:tcPr>
            <w:tcW w:w="3326" w:type="dxa"/>
          </w:tcPr>
          <w:p w14:paraId="15D4DAD9" w14:textId="2B434774" w:rsidR="0015558B" w:rsidRPr="004033FD" w:rsidRDefault="003C3168" w:rsidP="004033FD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4.5×1.0=4.5kN/m</m:t>
                </m:r>
              </m:oMath>
            </m:oMathPara>
          </w:p>
        </w:tc>
      </w:tr>
    </w:tbl>
    <w:p w14:paraId="2387A09A" w14:textId="77777777" w:rsidR="00DE0E17" w:rsidRPr="009E29B1" w:rsidRDefault="00724D9D" w:rsidP="00C93200">
      <w:pPr>
        <w:pStyle w:val="a7"/>
        <w:ind w:leftChars="300" w:left="63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>可变荷载控制的组合：（不是工业厂房，故可变荷载分项系数仍取1.4）</w:t>
      </w:r>
    </w:p>
    <w:p w14:paraId="2528F296" w14:textId="2DA1748F" w:rsidR="00DE0E17" w:rsidRPr="009E29B1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 xml:space="preserve">永久荷载设计值 </w:t>
      </w:r>
      <w:r w:rsidR="00047719" w:rsidRPr="009E29B1">
        <w:rPr>
          <w:rFonts w:asciiTheme="minorEastAsia" w:hAnsiTheme="minorEastAsia"/>
          <w:sz w:val="18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2×3.44=4.128kN/m</m:t>
        </m:r>
      </m:oMath>
    </w:p>
    <w:p w14:paraId="2EEF38A3" w14:textId="36714A8E" w:rsidR="00DE0E17" w:rsidRPr="009E29B1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 xml:space="preserve">可变荷载设计值 </w:t>
      </w:r>
      <w:r w:rsidR="00047719" w:rsidRPr="009E29B1">
        <w:rPr>
          <w:rFonts w:asciiTheme="minorEastAsia" w:hAnsiTheme="minorEastAsia"/>
          <w:sz w:val="18"/>
        </w:rPr>
        <w:t xml:space="preserve">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q=1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6.3</m:t>
        </m:r>
        <m:r>
          <m:rPr>
            <m:sty m:val="p"/>
          </m:rPr>
          <w:rPr>
            <w:rFonts w:ascii="Cambria Math" w:hAnsi="Cambria Math" w:hint="eastAsia"/>
            <w:sz w:val="18"/>
          </w:rPr>
          <m:t>kN/m</m:t>
        </m:r>
      </m:oMath>
    </w:p>
    <w:p w14:paraId="2A5C9E62" w14:textId="0CEBD0E4" w:rsidR="00DE0E17" w:rsidRPr="009E29B1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>荷载总设计值</w:t>
      </w:r>
      <w:r w:rsidR="00047719" w:rsidRPr="009E29B1">
        <w:rPr>
          <w:rFonts w:asciiTheme="minorEastAsia" w:hAnsiTheme="minorEastAsia" w:hint="eastAsia"/>
          <w:sz w:val="18"/>
        </w:rPr>
        <w:t xml:space="preserve">                </w:t>
      </w:r>
      <w:r w:rsidR="00DE0E17" w:rsidRPr="009E29B1">
        <w:rPr>
          <w:rFonts w:asciiTheme="minorEastAsia" w:hAnsiTheme="minorEastAsia"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=</m:t>
        </m:r>
        <m:r>
          <m:rPr>
            <m:sty m:val="p"/>
          </m:rPr>
          <w:rPr>
            <w:rFonts w:ascii="Cambria Math" w:hAnsi="Cambria Math"/>
            <w:sz w:val="18"/>
          </w:rPr>
          <m:t>10.428</m:t>
        </m:r>
        <m:r>
          <m:rPr>
            <m:sty m:val="p"/>
          </m:rPr>
          <w:rPr>
            <w:rFonts w:ascii="Cambria Math" w:hAnsi="Cambria Math" w:hint="eastAsia"/>
            <w:sz w:val="18"/>
          </w:rPr>
          <m:t>kN/m</m:t>
        </m:r>
      </m:oMath>
    </w:p>
    <w:p w14:paraId="3E34CEEC" w14:textId="77777777" w:rsidR="00DE0E17" w:rsidRPr="009E29B1" w:rsidRDefault="00724D9D" w:rsidP="00C93200">
      <w:pPr>
        <w:pStyle w:val="a7"/>
        <w:ind w:leftChars="300" w:left="63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>永久荷载控制的组合：</w:t>
      </w:r>
    </w:p>
    <w:p w14:paraId="0AF30BDB" w14:textId="39F3CB55" w:rsidR="00DE0E17" w:rsidRPr="009E29B1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 xml:space="preserve">永久荷载设计值 </w:t>
      </w:r>
      <w:r w:rsidR="000072FF" w:rsidRPr="009E29B1">
        <w:rPr>
          <w:rFonts w:asciiTheme="minorEastAsia" w:hAnsiTheme="minorEastAsia"/>
          <w:sz w:val="18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</w:rPr>
          <m:t>g=1.3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3.44=4.644kN/m</m:t>
        </m:r>
      </m:oMath>
    </w:p>
    <w:p w14:paraId="291A750D" w14:textId="2B80FA8B" w:rsidR="00DE0E17" w:rsidRPr="009E29B1" w:rsidRDefault="00724D9D" w:rsidP="00C93200">
      <w:pPr>
        <w:pStyle w:val="a7"/>
        <w:ind w:leftChars="500" w:left="1050" w:firstLineChars="0" w:firstLine="0"/>
        <w:jc w:val="left"/>
        <w:rPr>
          <w:sz w:val="18"/>
        </w:rPr>
      </w:pPr>
      <w:r w:rsidRPr="009E29B1">
        <w:rPr>
          <w:rFonts w:asciiTheme="minorEastAsia" w:hAnsiTheme="minorEastAsia" w:hint="eastAsia"/>
          <w:sz w:val="18"/>
        </w:rPr>
        <w:t xml:space="preserve">可变荷载设计值 </w:t>
      </w:r>
      <w:r w:rsidR="00047719" w:rsidRPr="009E29B1">
        <w:rPr>
          <w:rFonts w:asciiTheme="minorEastAsia" w:hAnsiTheme="minorEastAsia"/>
          <w:sz w:val="18"/>
        </w:rPr>
        <w:t xml:space="preserve">             </w:t>
      </w:r>
      <w:r w:rsidR="004033FD">
        <w:rPr>
          <w:rFonts w:asciiTheme="minorEastAsia" w:hAnsiTheme="minor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q=0.7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4.41</m:t>
        </m:r>
        <m:r>
          <m:rPr>
            <m:sty m:val="p"/>
          </m:rPr>
          <w:rPr>
            <w:rFonts w:ascii="Cambria Math" w:hAnsi="Cambria Math" w:hint="eastAsia"/>
            <w:sz w:val="18"/>
          </w:rPr>
          <m:t>kN/m</m:t>
        </m:r>
      </m:oMath>
    </w:p>
    <w:p w14:paraId="770938CE" w14:textId="1484093D" w:rsidR="00724D9D" w:rsidRPr="009E29B1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 xml:space="preserve">荷载总设计值 </w:t>
      </w:r>
      <w:r w:rsidR="00047719" w:rsidRPr="009E29B1">
        <w:rPr>
          <w:rFonts w:asciiTheme="minorEastAsia" w:hAnsiTheme="minorEastAsia"/>
          <w:sz w:val="18"/>
        </w:rPr>
        <w:t xml:space="preserve">    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=</m:t>
        </m:r>
        <m:r>
          <m:rPr>
            <m:sty m:val="p"/>
          </m:rPr>
          <w:rPr>
            <w:rFonts w:ascii="Cambria Math" w:hAnsi="Cambria Math"/>
            <w:sz w:val="18"/>
          </w:rPr>
          <m:t>9.054</m:t>
        </m:r>
        <m:r>
          <m:rPr>
            <m:sty m:val="p"/>
          </m:rPr>
          <w:rPr>
            <w:rFonts w:ascii="Cambria Math" w:hAnsi="Cambria Math" w:hint="eastAsia"/>
            <w:sz w:val="18"/>
          </w:rPr>
          <m:t>kN/m</m:t>
        </m:r>
      </m:oMath>
    </w:p>
    <w:p w14:paraId="605406C3" w14:textId="48D99CF3" w:rsidR="00550CC7" w:rsidRPr="00C93200" w:rsidRDefault="00724D9D" w:rsidP="00C93200">
      <w:pPr>
        <w:pStyle w:val="a7"/>
        <w:ind w:leftChars="500" w:left="1050" w:firstLineChars="0" w:firstLine="0"/>
        <w:jc w:val="left"/>
        <w:rPr>
          <w:rFonts w:asciiTheme="minorEastAsia" w:hAnsiTheme="minorEastAsia"/>
          <w:sz w:val="18"/>
        </w:rPr>
      </w:pPr>
      <w:r w:rsidRPr="009E29B1">
        <w:rPr>
          <w:rFonts w:asciiTheme="minorEastAsia" w:hAnsiTheme="minorEastAsia" w:hint="eastAsia"/>
          <w:sz w:val="18"/>
        </w:rPr>
        <w:t>取较大的荷载组合值，即为</w:t>
      </w:r>
      <w:r w:rsidR="00047719" w:rsidRPr="009E29B1">
        <w:rPr>
          <w:rFonts w:asciiTheme="minorEastAsia" w:hAnsiTheme="minorEastAsia" w:hint="eastAsia"/>
          <w:sz w:val="18"/>
        </w:rPr>
        <w:t xml:space="preserve">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=10.</m:t>
        </m:r>
        <m:r>
          <m:rPr>
            <m:sty m:val="p"/>
          </m:rPr>
          <w:rPr>
            <w:rFonts w:ascii="Cambria Math" w:hAnsi="Cambria Math"/>
            <w:sz w:val="18"/>
          </w:rPr>
          <m:t>428</m:t>
        </m:r>
        <m:r>
          <m:rPr>
            <m:sty m:val="p"/>
          </m:rPr>
          <w:rPr>
            <w:rFonts w:ascii="Cambria Math" w:hAnsi="Cambria Math" w:hint="eastAsia"/>
            <w:sz w:val="18"/>
          </w:rPr>
          <m:t>kN/m</m:t>
        </m:r>
      </m:oMath>
    </w:p>
    <w:p w14:paraId="06A52F4D" w14:textId="77777777" w:rsidR="00EC0E71" w:rsidRPr="009E29B1" w:rsidRDefault="00624C62" w:rsidP="008201B1">
      <w:pPr>
        <w:pStyle w:val="A3"/>
        <w:outlineLvl w:val="2"/>
      </w:pPr>
      <w:bookmarkStart w:id="27" w:name="_Toc451786409"/>
      <w:r w:rsidRPr="009E29B1">
        <w:rPr>
          <w:rFonts w:hint="eastAsia"/>
        </w:rPr>
        <w:t>计算简图</w:t>
      </w:r>
      <w:bookmarkEnd w:id="27"/>
    </w:p>
    <w:p w14:paraId="0A14571F" w14:textId="4E33E0E0" w:rsidR="00624C62" w:rsidRPr="009E29B1" w:rsidRDefault="00EC0E71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按塑性理论计算。计算跨度：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m</m:t>
        </m:r>
      </m:oMath>
      <w:r w:rsidRPr="009E29B1">
        <w:rPr>
          <w:rFonts w:hint="eastAsia"/>
          <w:sz w:val="18"/>
        </w:rPr>
        <w:t>宽板按连续梁进行计算，由于中间跨板与次梁固接；而边跨搁</w:t>
      </w:r>
      <w:r w:rsidRPr="009E29B1">
        <w:rPr>
          <w:rFonts w:hint="eastAsia"/>
          <w:sz w:val="18"/>
        </w:rPr>
        <w:lastRenderedPageBreak/>
        <w:t>置在承重墙上，可以视为铰接，故板的计算长度为：</w:t>
      </w:r>
    </w:p>
    <w:p w14:paraId="495EF1F0" w14:textId="784CDF48" w:rsidR="00EC0E71" w:rsidRPr="009E29B1" w:rsidRDefault="00EC0E71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中间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2.00-0.15=1.85m</m:t>
        </m:r>
      </m:oMath>
    </w:p>
    <w:p w14:paraId="5A746E6F" w14:textId="6F8E9B69" w:rsidR="00EC0E71" w:rsidRPr="009E29B1" w:rsidRDefault="00EC0E71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边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2.00-0.15/2-0.24/2=1.805m</m:t>
        </m:r>
      </m:oMath>
    </w:p>
    <w:p w14:paraId="3FBD87E5" w14:textId="7FC722F3" w:rsidR="00EC0E71" w:rsidRPr="009E29B1" w:rsidRDefault="00EC0E71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 xml:space="preserve">     </w:t>
      </w:r>
      <w:r w:rsidRPr="009E29B1">
        <w:rPr>
          <w:rFonts w:hint="eastAsia"/>
          <w:i/>
          <w:sz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+a/2</m:t>
        </m:r>
        <m:r>
          <m:rPr>
            <m:sty m:val="p"/>
          </m:rPr>
          <w:rPr>
            <w:rFonts w:ascii="Cambria Math" w:hAnsi="Cambria Math"/>
            <w:sz w:val="18"/>
          </w:rPr>
          <m:t>=1.805+0.12/2=1.865m</m:t>
        </m:r>
      </m:oMath>
    </w:p>
    <w:p w14:paraId="6513216C" w14:textId="1D868B56" w:rsidR="00AF48BF" w:rsidRPr="009E29B1" w:rsidRDefault="00AF48BF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 xml:space="preserve">      </w:t>
      </w:r>
      <w:r w:rsidRPr="009E29B1">
        <w:rPr>
          <w:rFonts w:hint="eastAsia"/>
          <w:sz w:val="1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+h/</m:t>
        </m:r>
        <m:r>
          <w:rPr>
            <w:rFonts w:ascii="Cambria Math" w:hAnsi="Cambria Math"/>
            <w:sz w:val="18"/>
          </w:rPr>
          <m:t>2</m:t>
        </m:r>
        <m:r>
          <m:rPr>
            <m:sty m:val="p"/>
          </m:rPr>
          <w:rPr>
            <w:rFonts w:ascii="Cambria Math" w:hAnsi="Cambria Math"/>
            <w:sz w:val="18"/>
          </w:rPr>
          <m:t>=1.805+0.10/2=1.855m</m:t>
        </m:r>
      </m:oMath>
      <w:r w:rsidRPr="009E29B1">
        <w:rPr>
          <w:sz w:val="18"/>
        </w:rPr>
        <w:t>，</w:t>
      </w:r>
      <w:r w:rsidRPr="009E29B1">
        <w:rPr>
          <w:rFonts w:hint="eastAsia"/>
          <w:sz w:val="18"/>
        </w:rPr>
        <w:t>取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855m</m:t>
        </m:r>
      </m:oMath>
    </w:p>
    <w:p w14:paraId="29F62625" w14:textId="3F4FF6DE" w:rsidR="00EC0E71" w:rsidRPr="009E29B1" w:rsidRDefault="00AF48BF" w:rsidP="005A292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因跨度相差小于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%</m:t>
        </m:r>
      </m:oMath>
      <w:r w:rsidRPr="009E29B1">
        <w:rPr>
          <w:rFonts w:hint="eastAsia"/>
          <w:sz w:val="18"/>
        </w:rPr>
        <w:t>，可按等跨连续板计算。计算简图如图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MS Gothic" w:hAnsi="MS Gothic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</m:oMath>
      <w:r w:rsidRPr="009E29B1">
        <w:rPr>
          <w:rFonts w:hint="eastAsia"/>
          <w:sz w:val="18"/>
        </w:rPr>
        <w:t>所示。</w:t>
      </w:r>
    </w:p>
    <w:p w14:paraId="3746DCF9" w14:textId="3891DCD0" w:rsidR="000072FF" w:rsidRPr="009E29B1" w:rsidRDefault="00360DAD" w:rsidP="000D4A40">
      <w:pPr>
        <w:jc w:val="center"/>
        <w:rPr>
          <w:sz w:val="18"/>
        </w:rPr>
      </w:pPr>
      <w:r w:rsidRPr="00360DAD">
        <w:rPr>
          <w:rFonts w:hint="eastAsia"/>
          <w:noProof/>
        </w:rPr>
        <w:drawing>
          <wp:inline distT="0" distB="0" distL="0" distR="0" wp14:anchorId="26DF37D3" wp14:editId="15F5B4DC">
            <wp:extent cx="4848225" cy="9661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t="35785" r="23107" b="30064"/>
                    <a:stretch/>
                  </pic:blipFill>
                  <pic:spPr bwMode="auto">
                    <a:xfrm>
                      <a:off x="0" y="0"/>
                      <a:ext cx="4912292" cy="9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4F98" w14:textId="61B1372C" w:rsidR="00550CC7" w:rsidRPr="00360DAD" w:rsidRDefault="002E76D1" w:rsidP="007C67C7">
      <w:pPr>
        <w:jc w:val="center"/>
        <w:rPr>
          <w:sz w:val="18"/>
        </w:rPr>
      </w:pPr>
      <w:r w:rsidRPr="00360DAD">
        <w:rPr>
          <w:rFonts w:hint="eastAsia"/>
          <w:sz w:val="18"/>
        </w:rPr>
        <w:t>图</w:t>
      </w:r>
      <w:r w:rsidRPr="00360DAD">
        <w:rPr>
          <w:rFonts w:hint="eastAsia"/>
          <w:sz w:val="18"/>
        </w:rPr>
        <w:t>2-2</w:t>
      </w:r>
      <w:r w:rsidR="00360DAD">
        <w:rPr>
          <w:sz w:val="18"/>
        </w:rPr>
        <w:t xml:space="preserve"> </w:t>
      </w:r>
      <w:r w:rsidR="00360DAD">
        <w:rPr>
          <w:rFonts w:hint="eastAsia"/>
          <w:sz w:val="18"/>
        </w:rPr>
        <w:t>楼板计算简图</w:t>
      </w:r>
    </w:p>
    <w:p w14:paraId="2F6161FF" w14:textId="77777777" w:rsidR="00C473BA" w:rsidRPr="009E29B1" w:rsidRDefault="00C473BA" w:rsidP="008201B1">
      <w:pPr>
        <w:pStyle w:val="A3"/>
        <w:outlineLvl w:val="2"/>
      </w:pPr>
      <w:bookmarkStart w:id="28" w:name="_Toc451786410"/>
      <w:r w:rsidRPr="009E29B1">
        <w:rPr>
          <w:rFonts w:hint="eastAsia"/>
        </w:rPr>
        <w:t>正截面受弯承载力计算及配筋</w:t>
      </w:r>
      <w:bookmarkEnd w:id="28"/>
    </w:p>
    <w:p w14:paraId="45F948C1" w14:textId="6D987549" w:rsidR="00C473BA" w:rsidRPr="00360DAD" w:rsidRDefault="00C473BA" w:rsidP="00360DAD">
      <w:pPr>
        <w:ind w:firstLineChars="200" w:firstLine="360"/>
        <w:jc w:val="left"/>
        <w:rPr>
          <w:sz w:val="18"/>
        </w:rPr>
      </w:pPr>
      <w:r w:rsidRPr="00360DAD">
        <w:rPr>
          <w:rFonts w:hint="eastAsia"/>
          <w:sz w:val="18"/>
        </w:rPr>
        <w:t>取混凝土板的保护层厚度</w:t>
      </w:r>
      <m:oMath>
        <m: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 w:hint="eastAsia"/>
            <w:sz w:val="18"/>
          </w:rPr>
          <m:t>=15mm</m:t>
        </m:r>
      </m:oMath>
      <w:r w:rsidRPr="00360DAD">
        <w:rPr>
          <w:rFonts w:hint="eastAsia"/>
          <w:sz w:val="18"/>
        </w:rPr>
        <w:t>，假定纵向钢筋直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径</m:t>
        </m:r>
        <m:r>
          <w:rPr>
            <w:rFonts w:ascii="Cambria Math" w:hAnsi="Cambria Math" w:hint="eastAsia"/>
            <w:sz w:val="18"/>
          </w:rPr>
          <m:t>d</m:t>
        </m:r>
        <m:r>
          <m:rPr>
            <m:sty m:val="p"/>
          </m:rPr>
          <w:rPr>
            <w:rFonts w:ascii="Cambria Math" w:hAnsi="Cambria Math" w:hint="eastAsia"/>
            <w:sz w:val="18"/>
          </w:rPr>
          <m:t>=10mm</m:t>
        </m:r>
      </m:oMath>
      <w:r w:rsidRPr="00360DAD">
        <w:rPr>
          <w:rFonts w:hint="eastAsia"/>
          <w:sz w:val="18"/>
        </w:rPr>
        <w:t>。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1m </m:t>
        </m:r>
      </m:oMath>
      <w:r w:rsidRPr="00360DAD">
        <w:rPr>
          <w:rFonts w:hint="eastAsia"/>
          <w:sz w:val="18"/>
        </w:rPr>
        <w:t>宽板带计算，则有：</w:t>
      </w:r>
      <m:oMath>
        <m:r>
          <w:rPr>
            <w:rFonts w:ascii="Cambria Math" w:hAnsi="Cambria Math" w:hint="eastAsia"/>
            <w:sz w:val="18"/>
          </w:rPr>
          <m:t>b</m:t>
        </m:r>
        <m:r>
          <m:rPr>
            <m:sty m:val="p"/>
          </m:rPr>
          <w:rPr>
            <w:rFonts w:ascii="Cambria Math" w:hAnsi="Cambria Math" w:hint="eastAsia"/>
            <w:sz w:val="18"/>
          </w:rPr>
          <m:t>=1000mm</m:t>
        </m:r>
      </m:oMath>
      <w:r w:rsidR="00C57795" w:rsidRPr="00360DAD">
        <w:rPr>
          <w:rFonts w:hint="eastAsia"/>
          <w:sz w:val="18"/>
        </w:rPr>
        <w:t>，</w:t>
      </w:r>
      <w:r w:rsidRPr="00360DAD">
        <w:rPr>
          <w:rFonts w:hint="eastAsia"/>
          <w:sz w:val="18"/>
        </w:rPr>
        <w:t xml:space="preserve"> 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>=100mm</m:t>
        </m:r>
      </m:oMath>
      <w:r w:rsidR="00C57795" w:rsidRPr="00360DAD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 w:hint="eastAsia"/>
            <w:sz w:val="18"/>
          </w:rPr>
          <m:t>=</m:t>
        </m:r>
        <m:r>
          <w:rPr>
            <w:rFonts w:ascii="Cambria Math" w:hAnsi="Cambria Math" w:cs="MS Gothic"/>
            <w:sz w:val="18"/>
          </w:rPr>
          <m:t>h-</m:t>
        </m:r>
        <m:r>
          <w:rPr>
            <w:rFonts w:ascii="Cambria Math" w:hAnsi="Cambria Math" w:hint="eastAsia"/>
            <w:sz w:val="18"/>
          </w:rPr>
          <m:t>c</m:t>
        </m:r>
        <m:r>
          <w:rPr>
            <w:rFonts w:ascii="Cambria Math" w:hAnsi="Cambria Math" w:cs="MS Gothic"/>
            <w:sz w:val="18"/>
          </w:rPr>
          <m:t>-</m:t>
        </m:r>
        <m:r>
          <w:rPr>
            <w:rFonts w:ascii="Cambria Math" w:hAnsi="Cambria Math" w:hint="eastAsia"/>
            <w:sz w:val="18"/>
          </w:rPr>
          <m:t>d/2</m:t>
        </m:r>
        <m:r>
          <m:rPr>
            <m:sty m:val="p"/>
          </m:rPr>
          <w:rPr>
            <w:rFonts w:ascii="Cambria Math" w:hAnsi="Cambria Math" w:hint="eastAsia"/>
            <w:sz w:val="18"/>
          </w:rPr>
          <m:t>=1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5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/2=80mm</m:t>
        </m:r>
      </m:oMath>
      <w:r w:rsidRPr="00360DAD">
        <w:rPr>
          <w:rFonts w:hint="eastAsia"/>
          <w:sz w:val="18"/>
        </w:rPr>
        <w:t>。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Pr="00360DAD">
        <w:rPr>
          <w:rFonts w:hint="eastAsia"/>
          <w:sz w:val="18"/>
        </w:rPr>
        <w:t>混凝土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0</m:t>
        </m:r>
      </m:oMath>
      <w:r w:rsidRPr="00360DAD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 w:hint="eastAsia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360DAD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360DAD">
        <w:rPr>
          <w:rFonts w:hint="eastAsia"/>
          <w:sz w:val="18"/>
        </w:rPr>
        <w:t>。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HPB300 </m:t>
        </m:r>
      </m:oMath>
      <w:r w:rsidRPr="00360DAD">
        <w:rPr>
          <w:rFonts w:hint="eastAsia"/>
          <w:sz w:val="18"/>
        </w:rPr>
        <w:t>钢筋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360DAD">
        <w:rPr>
          <w:rFonts w:hint="eastAsia"/>
          <w:sz w:val="18"/>
        </w:rPr>
        <w:t>。配筋计算过程列于表</w:t>
      </w:r>
      <w:r w:rsidRPr="00360DAD">
        <w:rPr>
          <w:rFonts w:hint="eastAsia"/>
          <w:sz w:val="18"/>
        </w:rPr>
        <w:t>2-1</w:t>
      </w:r>
      <w:r w:rsidRPr="00360DAD">
        <w:rPr>
          <w:rFonts w:hint="eastAsia"/>
          <w:sz w:val="18"/>
        </w:rPr>
        <w:t>。</w:t>
      </w:r>
    </w:p>
    <w:p w14:paraId="0768FB25" w14:textId="77777777" w:rsidR="004558D2" w:rsidRPr="009E29B1" w:rsidRDefault="004558D2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表</w:t>
      </w:r>
      <w:r w:rsidRPr="009E29B1">
        <w:rPr>
          <w:rFonts w:hint="eastAsia"/>
          <w:sz w:val="18"/>
        </w:rPr>
        <w:t xml:space="preserve">2-1 </w:t>
      </w:r>
      <w:r w:rsidRPr="009E29B1">
        <w:rPr>
          <w:rFonts w:hint="eastAsia"/>
          <w:sz w:val="18"/>
        </w:rPr>
        <w:t>板的受弯承载力及配筋计算（取</w:t>
      </w:r>
      <w:r w:rsidRPr="009E29B1">
        <w:rPr>
          <w:rFonts w:hint="eastAsia"/>
          <w:sz w:val="18"/>
        </w:rPr>
        <w:t xml:space="preserve">1m </w:t>
      </w:r>
      <w:r w:rsidRPr="009E29B1">
        <w:rPr>
          <w:rFonts w:hint="eastAsia"/>
          <w:sz w:val="18"/>
        </w:rPr>
        <w:t>宽板带计算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02"/>
        <w:gridCol w:w="1366"/>
        <w:gridCol w:w="1559"/>
      </w:tblGrid>
      <w:tr w:rsidR="00236DB2" w:rsidRPr="009E29B1" w14:paraId="7FC0E0E2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6177648D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截面</w:t>
            </w:r>
          </w:p>
        </w:tc>
        <w:tc>
          <w:tcPr>
            <w:tcW w:w="851" w:type="dxa"/>
          </w:tcPr>
          <w:p w14:paraId="3C595236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A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992" w:type="dxa"/>
          </w:tcPr>
          <w:p w14:paraId="49B3A50D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1 </w:t>
            </w:r>
            <w:r w:rsidRPr="009E29B1">
              <w:rPr>
                <w:rFonts w:hint="eastAsia"/>
                <w:sz w:val="18"/>
              </w:rPr>
              <w:t>跨跨间</w:t>
            </w:r>
          </w:p>
        </w:tc>
        <w:tc>
          <w:tcPr>
            <w:tcW w:w="902" w:type="dxa"/>
          </w:tcPr>
          <w:p w14:paraId="0BCFCFD9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B 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366" w:type="dxa"/>
          </w:tcPr>
          <w:p w14:paraId="3E656F6E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C 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559" w:type="dxa"/>
            <w:tcBorders>
              <w:right w:val="nil"/>
            </w:tcBorders>
          </w:tcPr>
          <w:p w14:paraId="5470A042" w14:textId="77777777" w:rsidR="004558D2" w:rsidRPr="009E29B1" w:rsidRDefault="004558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2(</w:t>
            </w:r>
            <w:r w:rsidRPr="009E29B1">
              <w:rPr>
                <w:rFonts w:hint="eastAsia"/>
                <w:sz w:val="18"/>
              </w:rPr>
              <w:t>或</w:t>
            </w:r>
            <w:r w:rsidRPr="009E29B1">
              <w:rPr>
                <w:rFonts w:hint="eastAsia"/>
                <w:sz w:val="18"/>
              </w:rPr>
              <w:t>3)</w:t>
            </w:r>
            <w:r w:rsidRPr="009E29B1">
              <w:rPr>
                <w:rFonts w:hint="eastAsia"/>
                <w:sz w:val="18"/>
              </w:rPr>
              <w:t>跨跨间</w:t>
            </w:r>
          </w:p>
        </w:tc>
      </w:tr>
      <w:tr w:rsidR="00236DB2" w:rsidRPr="009E29B1" w14:paraId="089ED34F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2580474C" w14:textId="582C12EB" w:rsidR="004558D2" w:rsidRPr="009E29B1" w:rsidRDefault="000B25D3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弯矩系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M</m:t>
                  </m:r>
                </m:sub>
              </m:sSub>
            </m:oMath>
          </w:p>
        </w:tc>
        <w:tc>
          <w:tcPr>
            <w:tcW w:w="851" w:type="dxa"/>
          </w:tcPr>
          <w:p w14:paraId="453BF890" w14:textId="347E5160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14:paraId="28BB90DE" w14:textId="62AB544B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1</m:t>
                </m:r>
              </m:oMath>
            </m:oMathPara>
          </w:p>
        </w:tc>
        <w:tc>
          <w:tcPr>
            <w:tcW w:w="902" w:type="dxa"/>
          </w:tcPr>
          <w:p w14:paraId="3EB16559" w14:textId="177EC762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1</m:t>
                </m:r>
              </m:oMath>
            </m:oMathPara>
          </w:p>
        </w:tc>
        <w:tc>
          <w:tcPr>
            <w:tcW w:w="1366" w:type="dxa"/>
          </w:tcPr>
          <w:p w14:paraId="3689D2DC" w14:textId="2DB975BC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.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）</m:t>
                </m:r>
              </m:oMath>
            </m:oMathPara>
          </w:p>
        </w:tc>
        <w:tc>
          <w:tcPr>
            <w:tcW w:w="1559" w:type="dxa"/>
            <w:tcBorders>
              <w:right w:val="nil"/>
            </w:tcBorders>
          </w:tcPr>
          <w:p w14:paraId="606B1F5B" w14:textId="23B40182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/1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/16×0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）</m:t>
                </m:r>
              </m:oMath>
            </m:oMathPara>
          </w:p>
        </w:tc>
      </w:tr>
      <w:tr w:rsidR="00236DB2" w:rsidRPr="009E29B1" w14:paraId="02BE0D54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501D2ABB" w14:textId="3067E9A7" w:rsidR="004558D2" w:rsidRPr="009E29B1" w:rsidRDefault="00293E1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+q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</m:oMath>
            </m:oMathPara>
          </w:p>
          <w:p w14:paraId="09FD2825" w14:textId="27252DDB" w:rsidR="000B25D3" w:rsidRPr="009E29B1" w:rsidRDefault="000B25D3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/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kN∙m</m:t>
              </m:r>
            </m:oMath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851" w:type="dxa"/>
          </w:tcPr>
          <w:p w14:paraId="4FF9CF9C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_</w:t>
            </w:r>
          </w:p>
        </w:tc>
        <w:tc>
          <w:tcPr>
            <w:tcW w:w="992" w:type="dxa"/>
          </w:tcPr>
          <w:p w14:paraId="3D9E680B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.26</w:t>
            </w:r>
          </w:p>
        </w:tc>
        <w:tc>
          <w:tcPr>
            <w:tcW w:w="902" w:type="dxa"/>
          </w:tcPr>
          <w:p w14:paraId="010A35B5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3.26</w:t>
            </w:r>
          </w:p>
        </w:tc>
        <w:tc>
          <w:tcPr>
            <w:tcW w:w="1366" w:type="dxa"/>
          </w:tcPr>
          <w:p w14:paraId="7FBB0DB5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2.56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-2.05</w:t>
            </w:r>
            <w:r w:rsidRPr="009E29B1">
              <w:rPr>
                <w:sz w:val="18"/>
              </w:rPr>
              <w:t>）</w:t>
            </w:r>
          </w:p>
        </w:tc>
        <w:tc>
          <w:tcPr>
            <w:tcW w:w="1559" w:type="dxa"/>
            <w:tcBorders>
              <w:right w:val="nil"/>
            </w:tcBorders>
          </w:tcPr>
          <w:p w14:paraId="4609D85C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.24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1.79</w:t>
            </w:r>
            <w:r w:rsidRPr="009E29B1">
              <w:rPr>
                <w:sz w:val="18"/>
              </w:rPr>
              <w:t>）</w:t>
            </w:r>
          </w:p>
        </w:tc>
      </w:tr>
      <w:tr w:rsidR="00236DB2" w:rsidRPr="009E29B1" w14:paraId="03F0B97E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50120311" w14:textId="1F4FC690" w:rsidR="004558D2" w:rsidRPr="009E29B1" w:rsidRDefault="003C3168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M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51" w:type="dxa"/>
          </w:tcPr>
          <w:p w14:paraId="5E0C7BD1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_</w:t>
            </w:r>
          </w:p>
        </w:tc>
        <w:tc>
          <w:tcPr>
            <w:tcW w:w="992" w:type="dxa"/>
          </w:tcPr>
          <w:p w14:paraId="1FF6ED33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36</w:t>
            </w:r>
          </w:p>
        </w:tc>
        <w:tc>
          <w:tcPr>
            <w:tcW w:w="902" w:type="dxa"/>
          </w:tcPr>
          <w:p w14:paraId="5EF6830F" w14:textId="77777777" w:rsidR="004558D2" w:rsidRPr="009E29B1" w:rsidRDefault="002C4E5C" w:rsidP="00004490">
            <w:pPr>
              <w:pStyle w:val="a7"/>
              <w:ind w:firstLineChars="0" w:firstLine="0"/>
              <w:jc w:val="left"/>
              <w:rPr>
                <w:sz w:val="18"/>
              </w:rPr>
            </w:pPr>
            <w:r w:rsidRPr="009E29B1">
              <w:rPr>
                <w:sz w:val="18"/>
              </w:rPr>
              <w:t>-0.036</w:t>
            </w:r>
          </w:p>
        </w:tc>
        <w:tc>
          <w:tcPr>
            <w:tcW w:w="1366" w:type="dxa"/>
          </w:tcPr>
          <w:p w14:paraId="320EC5DE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028(-0.022</w:t>
            </w:r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1559" w:type="dxa"/>
            <w:tcBorders>
              <w:right w:val="nil"/>
            </w:tcBorders>
          </w:tcPr>
          <w:p w14:paraId="7BC9B34E" w14:textId="77777777" w:rsidR="004558D2" w:rsidRPr="009E29B1" w:rsidRDefault="002C4E5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4(0.020</w:t>
            </w:r>
            <w:r w:rsidRPr="009E29B1">
              <w:rPr>
                <w:rFonts w:hint="eastAsia"/>
                <w:sz w:val="18"/>
              </w:rPr>
              <w:t>)</w:t>
            </w:r>
          </w:p>
        </w:tc>
      </w:tr>
      <w:tr w:rsidR="00236DB2" w:rsidRPr="009E29B1" w14:paraId="6091DC1F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4508B784" w14:textId="7CEF95D3" w:rsidR="004558D2" w:rsidRPr="009E29B1" w:rsidRDefault="002264BB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ξ=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851" w:type="dxa"/>
          </w:tcPr>
          <w:p w14:paraId="7A752B40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992" w:type="dxa"/>
          </w:tcPr>
          <w:p w14:paraId="7C093074" w14:textId="77777777" w:rsidR="004558D2" w:rsidRPr="009E29B1" w:rsidRDefault="00FC49EB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36</w:t>
            </w:r>
          </w:p>
        </w:tc>
        <w:tc>
          <w:tcPr>
            <w:tcW w:w="902" w:type="dxa"/>
          </w:tcPr>
          <w:p w14:paraId="0794DC3D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035</w:t>
            </w:r>
          </w:p>
        </w:tc>
        <w:tc>
          <w:tcPr>
            <w:tcW w:w="1366" w:type="dxa"/>
          </w:tcPr>
          <w:p w14:paraId="74D1BAA4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028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-0.022</w:t>
            </w:r>
            <w:r w:rsidRPr="009E29B1">
              <w:rPr>
                <w:sz w:val="18"/>
              </w:rPr>
              <w:t>）</w:t>
            </w:r>
          </w:p>
        </w:tc>
        <w:tc>
          <w:tcPr>
            <w:tcW w:w="1559" w:type="dxa"/>
            <w:tcBorders>
              <w:right w:val="nil"/>
            </w:tcBorders>
          </w:tcPr>
          <w:p w14:paraId="2CF22568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5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0.020</w:t>
            </w:r>
            <w:r w:rsidRPr="009E29B1">
              <w:rPr>
                <w:sz w:val="18"/>
              </w:rPr>
              <w:t>）</w:t>
            </w:r>
          </w:p>
        </w:tc>
      </w:tr>
      <w:tr w:rsidR="00236DB2" w:rsidRPr="009E29B1" w14:paraId="204150FD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56B68D31" w14:textId="0395B6DF" w:rsidR="004558D2" w:rsidRPr="009E29B1" w:rsidRDefault="007B16B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计算配筋</w:t>
            </w:r>
            <w:r w:rsidRPr="009E29B1">
              <w:rPr>
                <w:rFonts w:hint="eastAsia"/>
                <w:sz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  <w:p w14:paraId="34537B46" w14:textId="1D6C1F9F" w:rsidR="007B16B7" w:rsidRPr="009E29B1" w:rsidRDefault="003C3168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ξ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1AD0A8B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992" w:type="dxa"/>
          </w:tcPr>
          <w:p w14:paraId="667A2F5D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53.8</w:t>
            </w:r>
          </w:p>
        </w:tc>
        <w:tc>
          <w:tcPr>
            <w:tcW w:w="902" w:type="dxa"/>
          </w:tcPr>
          <w:p w14:paraId="7877FDD1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148.4</w:t>
            </w:r>
          </w:p>
        </w:tc>
        <w:tc>
          <w:tcPr>
            <w:tcW w:w="1366" w:type="dxa"/>
          </w:tcPr>
          <w:p w14:paraId="2E513583" w14:textId="77777777" w:rsidR="004558D2" w:rsidRPr="009E29B1" w:rsidRDefault="00236DB2" w:rsidP="00004490">
            <w:pPr>
              <w:tabs>
                <w:tab w:val="left" w:pos="825"/>
              </w:tabs>
              <w:rPr>
                <w:sz w:val="18"/>
              </w:rPr>
            </w:pPr>
            <w:r w:rsidRPr="009E29B1">
              <w:rPr>
                <w:sz w:val="18"/>
              </w:rPr>
              <w:t>-117.0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-93.9</w:t>
            </w:r>
            <w:r w:rsidRPr="009E29B1">
              <w:rPr>
                <w:sz w:val="18"/>
              </w:rPr>
              <w:t>）</w:t>
            </w:r>
          </w:p>
        </w:tc>
        <w:tc>
          <w:tcPr>
            <w:tcW w:w="1559" w:type="dxa"/>
            <w:tcBorders>
              <w:right w:val="nil"/>
            </w:tcBorders>
          </w:tcPr>
          <w:p w14:paraId="7C7E9C5B" w14:textId="77777777" w:rsidR="004558D2" w:rsidRPr="009E29B1" w:rsidRDefault="00236DB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05.1</w:t>
            </w:r>
            <w:r w:rsidRPr="009E29B1">
              <w:rPr>
                <w:sz w:val="18"/>
              </w:rPr>
              <w:t>（</w:t>
            </w:r>
            <w:r w:rsidRPr="009E29B1">
              <w:rPr>
                <w:sz w:val="18"/>
              </w:rPr>
              <w:t>83.9</w:t>
            </w:r>
            <w:r w:rsidRPr="009E29B1">
              <w:rPr>
                <w:sz w:val="18"/>
              </w:rPr>
              <w:t>）</w:t>
            </w:r>
          </w:p>
        </w:tc>
      </w:tr>
      <w:tr w:rsidR="00236DB2" w:rsidRPr="009E29B1" w14:paraId="37D36471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04CCAC31" w14:textId="77777777" w:rsidR="004558D2" w:rsidRPr="009E29B1" w:rsidRDefault="007B16B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选配</w:t>
            </w:r>
          </w:p>
        </w:tc>
        <w:tc>
          <w:tcPr>
            <w:tcW w:w="851" w:type="dxa"/>
          </w:tcPr>
          <w:p w14:paraId="3AF682B5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992" w:type="dxa"/>
          </w:tcPr>
          <w:p w14:paraId="1E01285B" w14:textId="261FBC6D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ϕ8@200</m:t>
                </m:r>
              </m:oMath>
            </m:oMathPara>
          </w:p>
        </w:tc>
        <w:tc>
          <w:tcPr>
            <w:tcW w:w="902" w:type="dxa"/>
          </w:tcPr>
          <w:p w14:paraId="2D75F34A" w14:textId="57185C9F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ϕ8@200</m:t>
                </m:r>
              </m:oMath>
            </m:oMathPara>
          </w:p>
        </w:tc>
        <w:tc>
          <w:tcPr>
            <w:tcW w:w="1366" w:type="dxa"/>
          </w:tcPr>
          <w:p w14:paraId="21033B9F" w14:textId="24E4122C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ϕ8@200</m:t>
                </m:r>
              </m:oMath>
            </m:oMathPara>
          </w:p>
        </w:tc>
        <w:tc>
          <w:tcPr>
            <w:tcW w:w="1559" w:type="dxa"/>
            <w:tcBorders>
              <w:right w:val="nil"/>
            </w:tcBorders>
          </w:tcPr>
          <w:p w14:paraId="1412FF28" w14:textId="150D41F3" w:rsidR="004558D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ϕ8@200</m:t>
                </m:r>
              </m:oMath>
            </m:oMathPara>
          </w:p>
        </w:tc>
      </w:tr>
      <w:tr w:rsidR="00236DB2" w:rsidRPr="009E29B1" w14:paraId="5F1EEABA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43C124C2" w14:textId="4E92010B" w:rsidR="004558D2" w:rsidRPr="009E29B1" w:rsidRDefault="007B16B7" w:rsidP="00004490">
            <w:pPr>
              <w:pStyle w:val="a7"/>
              <w:ind w:firstLineChars="0" w:firstLine="0"/>
              <w:jc w:val="center"/>
              <w:rPr>
                <w:sz w:val="18"/>
                <w:vertAlign w:val="subscript"/>
              </w:rPr>
            </w:pPr>
            <w:r w:rsidRPr="009E29B1">
              <w:rPr>
                <w:rFonts w:hint="eastAsia"/>
                <w:sz w:val="18"/>
              </w:rPr>
              <w:t>实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oMath>
            <w:r w:rsidRPr="009E29B1">
              <w:rPr>
                <w:rFonts w:hint="eastAsia"/>
                <w:sz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</w:tcPr>
          <w:p w14:paraId="63ABFAEB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992" w:type="dxa"/>
          </w:tcPr>
          <w:p w14:paraId="57C5FE68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51.4</w:t>
            </w:r>
          </w:p>
        </w:tc>
        <w:tc>
          <w:tcPr>
            <w:tcW w:w="902" w:type="dxa"/>
          </w:tcPr>
          <w:p w14:paraId="61BDD158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51.4</w:t>
            </w:r>
          </w:p>
        </w:tc>
        <w:tc>
          <w:tcPr>
            <w:tcW w:w="1366" w:type="dxa"/>
          </w:tcPr>
          <w:p w14:paraId="4A14F695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51.4</w:t>
            </w:r>
          </w:p>
        </w:tc>
        <w:tc>
          <w:tcPr>
            <w:tcW w:w="1559" w:type="dxa"/>
            <w:tcBorders>
              <w:right w:val="nil"/>
            </w:tcBorders>
          </w:tcPr>
          <w:p w14:paraId="21449543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51.4</w:t>
            </w:r>
          </w:p>
        </w:tc>
      </w:tr>
      <w:tr w:rsidR="00236DB2" w:rsidRPr="009E29B1" w14:paraId="2E775A53" w14:textId="77777777" w:rsidTr="00360DAD">
        <w:trPr>
          <w:jc w:val="center"/>
        </w:trPr>
        <w:tc>
          <w:tcPr>
            <w:tcW w:w="1701" w:type="dxa"/>
            <w:tcBorders>
              <w:left w:val="nil"/>
            </w:tcBorders>
          </w:tcPr>
          <w:p w14:paraId="401FD509" w14:textId="47B58475" w:rsidR="004558D2" w:rsidRPr="009E29B1" w:rsidRDefault="007B16B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配筋率</w:t>
            </w:r>
            <w:r w:rsidRPr="009E29B1">
              <w:rPr>
                <w:rFonts w:hint="eastAsia"/>
                <w:sz w:val="18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%</m:t>
              </m:r>
            </m:oMath>
          </w:p>
        </w:tc>
        <w:tc>
          <w:tcPr>
            <w:tcW w:w="851" w:type="dxa"/>
          </w:tcPr>
          <w:p w14:paraId="203C9097" w14:textId="77777777" w:rsidR="004558D2" w:rsidRPr="009E29B1" w:rsidRDefault="00B5593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992" w:type="dxa"/>
          </w:tcPr>
          <w:p w14:paraId="4E83ADEC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5</w:t>
            </w:r>
          </w:p>
        </w:tc>
        <w:tc>
          <w:tcPr>
            <w:tcW w:w="902" w:type="dxa"/>
          </w:tcPr>
          <w:p w14:paraId="2CB41200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5</w:t>
            </w:r>
          </w:p>
        </w:tc>
        <w:tc>
          <w:tcPr>
            <w:tcW w:w="1366" w:type="dxa"/>
          </w:tcPr>
          <w:p w14:paraId="1323469F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5</w:t>
            </w:r>
          </w:p>
        </w:tc>
        <w:tc>
          <w:tcPr>
            <w:tcW w:w="1559" w:type="dxa"/>
            <w:tcBorders>
              <w:right w:val="nil"/>
            </w:tcBorders>
          </w:tcPr>
          <w:p w14:paraId="4B58F337" w14:textId="77777777" w:rsidR="004558D2" w:rsidRPr="009E29B1" w:rsidRDefault="00893CF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5</w:t>
            </w:r>
          </w:p>
        </w:tc>
      </w:tr>
    </w:tbl>
    <w:p w14:paraId="33D0F7B9" w14:textId="141EE218" w:rsidR="004558D2" w:rsidRPr="009E29B1" w:rsidRDefault="003C3168" w:rsidP="00605A15">
      <w:pPr>
        <w:ind w:firstLineChars="200" w:firstLine="36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in</m:t>
            </m:r>
          </m:sub>
        </m:sSub>
        <m: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max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0.2%</m:t>
            </m:r>
            <m:r>
              <w:rPr>
                <w:rFonts w:ascii="Cambria Math" w:hAnsi="Cambria Math"/>
                <w:sz w:val="18"/>
              </w:rPr>
              <m:t>，</m:t>
            </m:r>
            <m:r>
              <w:rPr>
                <w:rFonts w:ascii="Cambria Math" w:hAnsi="Cambria Math"/>
                <w:sz w:val="18"/>
              </w:rPr>
              <m:t>0.45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</m:t>
        </m:r>
        <m:func>
          <m:funcPr>
            <m:ctrlPr>
              <w:rPr>
                <w:rFonts w:ascii="Cambria Math" w:hAnsi="Cambria Math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2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45×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.4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70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18"/>
          </w:rPr>
          <m:t>=0.24%</m:t>
        </m:r>
      </m:oMath>
      <w:r w:rsidR="00250C5C" w:rsidRPr="009E29B1">
        <w:rPr>
          <w:sz w:val="18"/>
        </w:rPr>
        <w:t>，</w:t>
      </w:r>
      <w:r w:rsidR="00250C5C" w:rsidRPr="009E29B1">
        <w:rPr>
          <w:rFonts w:hint="eastAsia"/>
          <w:sz w:val="18"/>
        </w:rPr>
        <w:t>因此配筋满足最小配筋率要求。</w:t>
      </w:r>
    </w:p>
    <w:p w14:paraId="72BC3850" w14:textId="25ED842A" w:rsidR="00250C5C" w:rsidRPr="009E29B1" w:rsidRDefault="003C3168" w:rsidP="00605A15">
      <w:pPr>
        <w:ind w:firstLineChars="200" w:firstLine="36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ξ</m:t>
            </m:r>
          </m:e>
          <m:sub>
            <m:r>
              <w:rPr>
                <w:rFonts w:ascii="Cambria Math" w:hAnsi="Cambria Math" w:hint="eastAsia"/>
                <w:sz w:val="18"/>
              </w:rPr>
              <m:t>b</m:t>
            </m:r>
          </m:sub>
        </m:sSub>
        <m:r>
          <w:rPr>
            <w:rFonts w:ascii="Cambria Math" w:hAnsi="Cambria Math"/>
            <w:sz w:val="18"/>
          </w:rPr>
          <m:t>=0.576</m:t>
        </m:r>
      </m:oMath>
      <w:r w:rsidR="00B35E71" w:rsidRPr="009E29B1">
        <w:rPr>
          <w:rFonts w:hint="eastAsia"/>
          <w:sz w:val="18"/>
        </w:rPr>
        <w:t>，支座截面的</w:t>
      </w:r>
      <m:oMath>
        <m:r>
          <m:rPr>
            <m:sty m:val="p"/>
          </m:rPr>
          <w:rPr>
            <w:rFonts w:ascii="Cambria Math" w:hAnsi="Cambria Math"/>
            <w:sz w:val="18"/>
          </w:rPr>
          <m:t>ξ</m:t>
        </m:r>
      </m:oMath>
      <w:r w:rsidR="00B35E71" w:rsidRPr="009E29B1">
        <w:rPr>
          <w:rFonts w:hint="eastAsia"/>
          <w:sz w:val="18"/>
        </w:rPr>
        <w:t>均小于满足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1</m:t>
        </m:r>
        <m:r>
          <m:rPr>
            <m:sty m:val="p"/>
          </m:rPr>
          <w:rPr>
            <w:rFonts w:ascii="Cambria Math" w:hAnsi="Cambria Math"/>
            <w:sz w:val="18"/>
          </w:rPr>
          <m:t>≤ξ≤0.35</m:t>
        </m:r>
      </m:oMath>
      <w:r w:rsidR="00B35E71" w:rsidRPr="009E29B1">
        <w:rPr>
          <w:sz w:val="18"/>
        </w:rPr>
        <w:t>，</w:t>
      </w:r>
      <w:r w:rsidR="009D3BC4" w:rsidRPr="009E29B1">
        <w:rPr>
          <w:rFonts w:hint="eastAsia"/>
          <w:sz w:val="18"/>
        </w:rPr>
        <w:t>符合内力塑性重分布的原则。</w:t>
      </w:r>
    </w:p>
    <w:p w14:paraId="39C95989" w14:textId="77777777" w:rsidR="0024129F" w:rsidRPr="009E29B1" w:rsidRDefault="0024129F" w:rsidP="008201B1">
      <w:pPr>
        <w:pStyle w:val="A3"/>
        <w:outlineLvl w:val="2"/>
      </w:pPr>
      <w:bookmarkStart w:id="29" w:name="_Toc451786411"/>
      <w:r w:rsidRPr="009E29B1">
        <w:rPr>
          <w:rFonts w:hint="eastAsia"/>
        </w:rPr>
        <w:t>构造配筋</w:t>
      </w:r>
      <w:bookmarkEnd w:id="29"/>
    </w:p>
    <w:p w14:paraId="0D8FCF53" w14:textId="2F82AC49" w:rsidR="00360DAD" w:rsidRPr="00360DAD" w:rsidRDefault="0024129F" w:rsidP="00605A15">
      <w:pPr>
        <w:pStyle w:val="a7"/>
        <w:numPr>
          <w:ilvl w:val="0"/>
          <w:numId w:val="47"/>
        </w:numPr>
        <w:ind w:firstLineChars="0"/>
        <w:jc w:val="left"/>
        <w:rPr>
          <w:sz w:val="18"/>
        </w:rPr>
      </w:pPr>
      <w:r w:rsidRPr="00360DAD">
        <w:rPr>
          <w:rFonts w:hint="eastAsia"/>
          <w:sz w:val="18"/>
        </w:rPr>
        <w:t>沿单向板长边方向的分布钢筋通长采用</w:t>
      </w:r>
      <m:oMath>
        <m:r>
          <m:rPr>
            <m:sty m:val="p"/>
          </m:rPr>
          <w:rPr>
            <w:rFonts w:ascii="Cambria Math" w:hAnsi="Cambria Math"/>
            <w:sz w:val="18"/>
          </w:rPr>
          <m:t>ϕ6</m:t>
        </m:r>
        <m:r>
          <m:rPr>
            <m:sty m:val="p"/>
          </m:rPr>
          <w:rPr>
            <w:rFonts w:ascii="Cambria Math" w:hAnsi="Cambria Math" w:hint="eastAsia"/>
            <w:sz w:val="18"/>
          </w:rPr>
          <m:t>@250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18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</w:rPr>
              <m:t>=113.1mm</m:t>
            </m:r>
          </m:e>
        </m:d>
      </m:oMath>
      <w:r w:rsidR="00360DAD">
        <w:rPr>
          <w:sz w:val="18"/>
        </w:rPr>
        <w:t>；</w:t>
      </w:r>
    </w:p>
    <w:p w14:paraId="668A6F0C" w14:textId="2871C441" w:rsidR="00360DAD" w:rsidRPr="00360DAD" w:rsidRDefault="0024129F" w:rsidP="00605A15">
      <w:pPr>
        <w:pStyle w:val="a7"/>
        <w:numPr>
          <w:ilvl w:val="0"/>
          <w:numId w:val="47"/>
        </w:numPr>
        <w:ind w:firstLineChars="0"/>
        <w:jc w:val="left"/>
        <w:rPr>
          <w:sz w:val="18"/>
        </w:rPr>
      </w:pPr>
      <w:r w:rsidRPr="00360DAD">
        <w:rPr>
          <w:rFonts w:hint="eastAsia"/>
          <w:sz w:val="18"/>
        </w:rPr>
        <w:t>板中垂直于主梁的构造钢筋取</w:t>
      </w:r>
      <m:oMath>
        <m:r>
          <m:rPr>
            <m:sty m:val="p"/>
          </m:rPr>
          <w:rPr>
            <w:rFonts w:ascii="Cambria Math" w:hAnsi="Cambria Math"/>
            <w:sz w:val="18"/>
          </w:rPr>
          <m:t>ϕ</m:t>
        </m:r>
        <m:r>
          <m:rPr>
            <m:sty m:val="p"/>
          </m:rPr>
          <w:rPr>
            <w:rFonts w:ascii="Cambria Math" w:hAnsi="Cambria Math" w:hint="eastAsia"/>
            <w:sz w:val="18"/>
          </w:rPr>
          <m:t>8@200</m:t>
        </m:r>
      </m:oMath>
      <w:r w:rsidRPr="00360DAD">
        <w:rPr>
          <w:rFonts w:hint="eastAsia"/>
          <w:sz w:val="18"/>
        </w:rPr>
        <w:t>，伸出主梁的长度</w:t>
      </w:r>
      <m:oMath>
        <m:r>
          <m:rPr>
            <m:sty m:val="p"/>
          </m:rPr>
          <w:rPr>
            <w:rFonts w:ascii="Cambria Math" w:hAnsi="Cambria Math"/>
            <w:sz w:val="18"/>
          </w:rPr>
          <m:t>≥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×1855=463.75m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</m:oMath>
      <w:r w:rsidR="008C7A81" w:rsidRPr="00360DAD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/>
            <w:sz w:val="18"/>
          </w:rPr>
          <m:t>500m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</m:oMath>
      <w:r w:rsidR="00360DAD">
        <w:rPr>
          <w:rFonts w:hint="eastAsia"/>
          <w:sz w:val="18"/>
        </w:rPr>
        <w:t>；</w:t>
      </w:r>
    </w:p>
    <w:p w14:paraId="74C2E1A2" w14:textId="0494DD29" w:rsidR="008C7A81" w:rsidRPr="00360DAD" w:rsidRDefault="008C7A81" w:rsidP="00605A15">
      <w:pPr>
        <w:pStyle w:val="a7"/>
        <w:numPr>
          <w:ilvl w:val="0"/>
          <w:numId w:val="47"/>
        </w:numPr>
        <w:ind w:firstLineChars="0"/>
        <w:jc w:val="left"/>
        <w:rPr>
          <w:sz w:val="18"/>
        </w:rPr>
      </w:pPr>
      <w:r w:rsidRPr="00360DAD">
        <w:rPr>
          <w:rFonts w:hint="eastAsia"/>
          <w:sz w:val="18"/>
        </w:rPr>
        <w:t>嵌固在承重墙内板上部的构造钢筋取</w:t>
      </w:r>
      <m:oMath>
        <m:r>
          <m:rPr>
            <m:sty m:val="p"/>
          </m:rPr>
          <w:rPr>
            <w:rFonts w:ascii="Cambria Math" w:hAnsi="Cambria Math"/>
            <w:sz w:val="18"/>
          </w:rPr>
          <m:t>ϕ</m:t>
        </m:r>
        <m:r>
          <m:rPr>
            <m:sty m:val="p"/>
          </m:rPr>
          <w:rPr>
            <w:rFonts w:ascii="Cambria Math" w:hAnsi="Cambria Math" w:hint="eastAsia"/>
            <w:sz w:val="18"/>
          </w:rPr>
          <m:t>8@200</m:t>
        </m:r>
      </m:oMath>
      <w:r w:rsidRPr="00360DAD">
        <w:rPr>
          <w:rFonts w:hint="eastAsia"/>
          <w:sz w:val="18"/>
        </w:rPr>
        <w:t>，，伸出墙边长度</w:t>
      </w:r>
      <m:oMath>
        <m:r>
          <m:rPr>
            <m:sty m:val="p"/>
          </m:rPr>
          <w:rPr>
            <w:rFonts w:ascii="Cambria Math" w:hAnsi="Cambria Math"/>
            <w:sz w:val="18"/>
          </w:rPr>
          <m:t>≥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×1855=463.75m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</m:oMath>
      <w:r w:rsidRPr="00360DAD">
        <w:rPr>
          <w:sz w:val="18"/>
        </w:rPr>
        <w:t>，</w:t>
      </w:r>
      <w:r w:rsidRPr="00360DAD">
        <w:rPr>
          <w:rFonts w:hint="eastAsia"/>
          <w:sz w:val="18"/>
        </w:rPr>
        <w:t>取</w:t>
      </w:r>
      <m:oMath>
        <m:r>
          <m:rPr>
            <m:sty m:val="p"/>
          </m:rPr>
          <w:rPr>
            <w:rFonts w:ascii="Cambria Math" w:hAnsi="Cambria Math"/>
            <w:sz w:val="18"/>
          </w:rPr>
          <m:t>500m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</m:oMath>
      <w:r w:rsidR="00360DAD">
        <w:rPr>
          <w:rFonts w:hint="eastAsia"/>
          <w:sz w:val="18"/>
        </w:rPr>
        <w:t>；</w:t>
      </w:r>
    </w:p>
    <w:p w14:paraId="484BB412" w14:textId="32673F8A" w:rsidR="00785DC3" w:rsidRDefault="002E76D1" w:rsidP="00785DC3">
      <w:pPr>
        <w:pStyle w:val="A3"/>
        <w:outlineLvl w:val="2"/>
      </w:pPr>
      <w:bookmarkStart w:id="30" w:name="_Toc451786412"/>
      <w:r w:rsidRPr="009E29B1">
        <w:rPr>
          <w:rFonts w:hint="eastAsia"/>
        </w:rPr>
        <w:t>板的配筋图</w:t>
      </w:r>
      <w:bookmarkEnd w:id="30"/>
    </w:p>
    <w:p w14:paraId="3DFD6DBF" w14:textId="1EB664B6" w:rsidR="00785DC3" w:rsidRPr="009E29B1" w:rsidRDefault="00105DF3" w:rsidP="00785DC3">
      <w:pPr>
        <w:jc w:val="center"/>
      </w:pPr>
      <w:r w:rsidRPr="00105DF3">
        <w:rPr>
          <w:rFonts w:hint="eastAsia"/>
          <w:noProof/>
        </w:rPr>
        <w:lastRenderedPageBreak/>
        <w:drawing>
          <wp:inline distT="0" distB="0" distL="0" distR="0" wp14:anchorId="559D968A" wp14:editId="7D714A19">
            <wp:extent cx="4600108" cy="3743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2" t="28162" r="31535" b="15823"/>
                    <a:stretch/>
                  </pic:blipFill>
                  <pic:spPr bwMode="auto">
                    <a:xfrm>
                      <a:off x="0" y="0"/>
                      <a:ext cx="4628143" cy="37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1FC9" w14:textId="436A57A5" w:rsidR="00785DC3" w:rsidRPr="007C3F2C" w:rsidRDefault="002E76D1" w:rsidP="007C67C7">
      <w:pPr>
        <w:jc w:val="center"/>
        <w:rPr>
          <w:sz w:val="18"/>
        </w:rPr>
      </w:pPr>
      <w:r w:rsidRPr="00785DC3">
        <w:rPr>
          <w:rFonts w:hint="eastAsia"/>
          <w:sz w:val="18"/>
        </w:rPr>
        <w:t>图</w:t>
      </w:r>
      <w:r w:rsidRPr="00785DC3">
        <w:rPr>
          <w:rFonts w:hint="eastAsia"/>
          <w:sz w:val="18"/>
        </w:rPr>
        <w:t>2-3</w:t>
      </w:r>
      <w:r w:rsidR="007C3F2C">
        <w:rPr>
          <w:rFonts w:hint="eastAsia"/>
          <w:sz w:val="18"/>
        </w:rPr>
        <w:t>二、三层</w:t>
      </w:r>
      <w:r w:rsidRPr="00785DC3">
        <w:rPr>
          <w:rFonts w:hint="eastAsia"/>
          <w:sz w:val="18"/>
        </w:rPr>
        <w:t>楼板的配筋图</w:t>
      </w:r>
    </w:p>
    <w:p w14:paraId="5054C4E9" w14:textId="0B0CC61F" w:rsidR="009C1130" w:rsidRPr="009E29B1" w:rsidRDefault="009C1130" w:rsidP="008201B1">
      <w:pPr>
        <w:pStyle w:val="A2"/>
        <w:outlineLvl w:val="1"/>
      </w:pPr>
      <w:bookmarkStart w:id="31" w:name="_Toc451620633"/>
      <w:bookmarkStart w:id="32" w:name="_Toc451786413"/>
      <w:r w:rsidRPr="009E29B1">
        <w:rPr>
          <w:rFonts w:hint="eastAsia"/>
        </w:rPr>
        <w:t>次梁的设计</w:t>
      </w:r>
      <w:r w:rsidR="007D2721" w:rsidRPr="009E29B1">
        <w:rPr>
          <w:rFonts w:hint="eastAsia"/>
        </w:rPr>
        <w:t>(</w:t>
      </w:r>
      <w:r w:rsidR="00A821BB">
        <w:rPr>
          <w:rFonts w:hint="eastAsia"/>
        </w:rPr>
        <w:t>按</w:t>
      </w:r>
      <w:r w:rsidR="00012988">
        <w:rPr>
          <w:rFonts w:hint="eastAsia"/>
        </w:rPr>
        <w:t>塑性理论</w:t>
      </w:r>
      <w:r w:rsidR="007D2721" w:rsidRPr="009E29B1">
        <w:rPr>
          <w:rFonts w:hint="eastAsia"/>
        </w:rPr>
        <w:t>设计</w:t>
      </w:r>
      <w:r w:rsidR="007D2721" w:rsidRPr="009E29B1">
        <w:rPr>
          <w:rFonts w:hint="eastAsia"/>
        </w:rPr>
        <w:t>)</w:t>
      </w:r>
      <w:bookmarkEnd w:id="31"/>
      <w:bookmarkEnd w:id="32"/>
    </w:p>
    <w:p w14:paraId="301E5FD0" w14:textId="0E573A75" w:rsidR="00E332EB" w:rsidRPr="009E29B1" w:rsidRDefault="00FE008D" w:rsidP="007C67C7">
      <w:pPr>
        <w:pStyle w:val="A3"/>
        <w:outlineLvl w:val="2"/>
      </w:pPr>
      <w:bookmarkStart w:id="33" w:name="_Toc451620634"/>
      <w:bookmarkStart w:id="34" w:name="_Toc451786414"/>
      <w:r w:rsidRPr="009E29B1">
        <w:rPr>
          <w:rFonts w:hint="eastAsia"/>
        </w:rPr>
        <w:t>荷载</w:t>
      </w:r>
      <w:bookmarkEnd w:id="33"/>
      <w:bookmarkEnd w:id="34"/>
    </w:p>
    <w:tbl>
      <w:tblPr>
        <w:tblStyle w:val="TableNormal"/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2860"/>
        <w:gridCol w:w="3464"/>
      </w:tblGrid>
      <w:tr w:rsidR="00DB0F2E" w:rsidRPr="009E29B1" w14:paraId="42064A7D" w14:textId="77777777" w:rsidTr="00512B24">
        <w:trPr>
          <w:trHeight w:hRule="exact" w:val="340"/>
          <w:jc w:val="center"/>
        </w:trPr>
        <w:tc>
          <w:tcPr>
            <w:tcW w:w="3194" w:type="dxa"/>
            <w:gridSpan w:val="2"/>
          </w:tcPr>
          <w:p w14:paraId="789C5EA5" w14:textId="77777777" w:rsidR="00DB0F2E" w:rsidRPr="009E29B1" w:rsidRDefault="00DB0F2E" w:rsidP="00004490">
            <w:pPr>
              <w:spacing w:before="19"/>
              <w:ind w:left="1161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3464" w:type="dxa"/>
          </w:tcPr>
          <w:p w14:paraId="21E7C71F" w14:textId="0219A5C0" w:rsidR="00DB0F2E" w:rsidRPr="009E29B1" w:rsidRDefault="00DB0F2E" w:rsidP="00004490">
            <w:pPr>
              <w:spacing w:before="19"/>
              <w:jc w:val="center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宋体" w:hAnsi="Cambria Math" w:cs="宋体"/>
                      <w:sz w:val="2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18"/>
                      <w:szCs w:val="21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18"/>
                      <w:szCs w:val="21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)</m:t>
              </m:r>
            </m:oMath>
          </w:p>
          <w:p w14:paraId="53CEA862" w14:textId="77777777" w:rsidR="00DB0F2E" w:rsidRPr="009E29B1" w:rsidRDefault="00DB0F2E" w:rsidP="00004490">
            <w:pPr>
              <w:spacing w:before="19"/>
              <w:ind w:left="1559"/>
              <w:rPr>
                <w:rFonts w:ascii="宋体" w:eastAsia="宋体" w:hAnsi="宋体" w:cs="宋体"/>
                <w:sz w:val="18"/>
                <w:szCs w:val="21"/>
              </w:rPr>
            </w:pPr>
          </w:p>
          <w:p w14:paraId="3A1E9351" w14:textId="77777777" w:rsidR="00DB0F2E" w:rsidRPr="009E29B1" w:rsidRDefault="00DB0F2E" w:rsidP="00004490">
            <w:pPr>
              <w:spacing w:before="19"/>
              <w:ind w:left="1559"/>
              <w:rPr>
                <w:rFonts w:ascii="宋体" w:eastAsia="宋体" w:hAnsi="宋体" w:cs="宋体"/>
                <w:sz w:val="18"/>
                <w:szCs w:val="21"/>
              </w:rPr>
            </w:pPr>
          </w:p>
        </w:tc>
      </w:tr>
      <w:tr w:rsidR="00DB0F2E" w:rsidRPr="009E29B1" w14:paraId="3C421F48" w14:textId="77777777" w:rsidTr="00512B24">
        <w:trPr>
          <w:trHeight w:val="340"/>
          <w:jc w:val="center"/>
        </w:trPr>
        <w:tc>
          <w:tcPr>
            <w:tcW w:w="334" w:type="dxa"/>
            <w:vMerge w:val="restart"/>
          </w:tcPr>
          <w:p w14:paraId="066482DE" w14:textId="77777777" w:rsidR="00DB0F2E" w:rsidRPr="009E29B1" w:rsidRDefault="00DB0F2E" w:rsidP="00004490">
            <w:pPr>
              <w:spacing w:before="17"/>
              <w:ind w:left="81" w:right="78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860" w:type="dxa"/>
          </w:tcPr>
          <w:p w14:paraId="58FD2FE0" w14:textId="77777777" w:rsidR="00DB0F2E" w:rsidRPr="009E29B1" w:rsidRDefault="00DB0F2E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</w:rPr>
              <w:t>由板传来</w:t>
            </w:r>
          </w:p>
        </w:tc>
        <w:tc>
          <w:tcPr>
            <w:tcW w:w="3464" w:type="dxa"/>
          </w:tcPr>
          <w:p w14:paraId="04228B2E" w14:textId="5229B812" w:rsidR="00DB0F2E" w:rsidRPr="00BC6794" w:rsidRDefault="00CF20B5" w:rsidP="00BC6794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.44×2.0=6.88</m:t>
                </m:r>
              </m:oMath>
            </m:oMathPara>
          </w:p>
        </w:tc>
      </w:tr>
      <w:tr w:rsidR="00DB0F2E" w:rsidRPr="009E29B1" w14:paraId="337868BD" w14:textId="77777777" w:rsidTr="00512B24">
        <w:trPr>
          <w:trHeight w:val="340"/>
          <w:jc w:val="center"/>
        </w:trPr>
        <w:tc>
          <w:tcPr>
            <w:tcW w:w="334" w:type="dxa"/>
            <w:vMerge/>
          </w:tcPr>
          <w:p w14:paraId="4FB6D024" w14:textId="77777777" w:rsidR="00DB0F2E" w:rsidRPr="009E29B1" w:rsidRDefault="00DB0F2E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335BDDC1" w14:textId="77777777" w:rsidR="00DB0F2E" w:rsidRPr="009E29B1" w:rsidRDefault="00DB0F2E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</w:rPr>
              <w:t>次梁自重</w:t>
            </w:r>
          </w:p>
        </w:tc>
        <w:tc>
          <w:tcPr>
            <w:tcW w:w="3464" w:type="dxa"/>
          </w:tcPr>
          <w:p w14:paraId="6657056F" w14:textId="28BB38E8" w:rsidR="00DB0F2E" w:rsidRPr="00BC6794" w:rsidRDefault="00CF20B5" w:rsidP="00BC6794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5×0.15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0.30-0.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0.75</m:t>
                </m:r>
              </m:oMath>
            </m:oMathPara>
          </w:p>
        </w:tc>
      </w:tr>
      <w:tr w:rsidR="00DB0F2E" w:rsidRPr="009E29B1" w14:paraId="3E0CCBC7" w14:textId="77777777" w:rsidTr="00512B24">
        <w:trPr>
          <w:trHeight w:val="340"/>
          <w:jc w:val="center"/>
        </w:trPr>
        <w:tc>
          <w:tcPr>
            <w:tcW w:w="334" w:type="dxa"/>
            <w:vMerge/>
          </w:tcPr>
          <w:p w14:paraId="2D56E657" w14:textId="77777777" w:rsidR="00DB0F2E" w:rsidRPr="009E29B1" w:rsidRDefault="00DB0F2E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79CF5C9C" w14:textId="77777777" w:rsidR="00DB0F2E" w:rsidRPr="009E29B1" w:rsidRDefault="00F21643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</w:rPr>
              <w:t>梁侧抹灰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320D80A" w14:textId="32801135" w:rsidR="00DB0F2E" w:rsidRPr="00BC6794" w:rsidRDefault="00CF20B5" w:rsidP="00BC6794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7×0.02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0.30-0.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2=0.136</m:t>
                </m:r>
              </m:oMath>
            </m:oMathPara>
          </w:p>
        </w:tc>
      </w:tr>
      <w:tr w:rsidR="00DB0F2E" w:rsidRPr="009E29B1" w14:paraId="3CF31171" w14:textId="77777777" w:rsidTr="00512B24">
        <w:trPr>
          <w:trHeight w:val="340"/>
          <w:jc w:val="center"/>
        </w:trPr>
        <w:tc>
          <w:tcPr>
            <w:tcW w:w="334" w:type="dxa"/>
            <w:vMerge/>
          </w:tcPr>
          <w:p w14:paraId="0BF26A76" w14:textId="77777777" w:rsidR="00DB0F2E" w:rsidRPr="009E29B1" w:rsidRDefault="00DB0F2E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2860" w:type="dxa"/>
          </w:tcPr>
          <w:p w14:paraId="6DEAEA2F" w14:textId="77777777" w:rsidR="00DB0F2E" w:rsidRPr="009E29B1" w:rsidRDefault="00DB0F2E" w:rsidP="00004490">
            <w:pPr>
              <w:spacing w:before="18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小计</w:t>
            </w:r>
          </w:p>
        </w:tc>
        <w:tc>
          <w:tcPr>
            <w:tcW w:w="3464" w:type="dxa"/>
          </w:tcPr>
          <w:p w14:paraId="68270B8D" w14:textId="1B136FB7" w:rsidR="00DB0F2E" w:rsidRPr="00BC6794" w:rsidRDefault="003C3168" w:rsidP="00BC6794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7.766kN/m</m:t>
                </m:r>
              </m:oMath>
            </m:oMathPara>
          </w:p>
        </w:tc>
      </w:tr>
      <w:tr w:rsidR="00DB0F2E" w:rsidRPr="009E29B1" w14:paraId="3A7A5D2D" w14:textId="77777777" w:rsidTr="00512B24">
        <w:trPr>
          <w:trHeight w:hRule="exact" w:val="340"/>
          <w:jc w:val="center"/>
        </w:trPr>
        <w:tc>
          <w:tcPr>
            <w:tcW w:w="3194" w:type="dxa"/>
            <w:gridSpan w:val="2"/>
          </w:tcPr>
          <w:p w14:paraId="53F0E122" w14:textId="77777777" w:rsidR="00DB0F2E" w:rsidRPr="009E29B1" w:rsidRDefault="00DB0F2E" w:rsidP="00004490">
            <w:pPr>
              <w:spacing w:before="17"/>
              <w:ind w:left="155"/>
              <w:jc w:val="center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可变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  <w:lang w:eastAsia="zh-CN"/>
              </w:rPr>
              <w:t>荷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载</w:t>
            </w:r>
            <w:r w:rsidR="00F21643"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（</w:t>
            </w:r>
            <w:r w:rsidR="00F21643"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  <w:lang w:eastAsia="zh-CN"/>
              </w:rPr>
              <w:t>由板传来</w:t>
            </w:r>
            <w:r w:rsidR="00F21643"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3464" w:type="dxa"/>
          </w:tcPr>
          <w:p w14:paraId="5AF9C152" w14:textId="68E09A99" w:rsidR="00DB0F2E" w:rsidRPr="00BC6794" w:rsidRDefault="003C3168" w:rsidP="00BC6794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4.5×2.0=9.0kN/m</m:t>
                </m:r>
              </m:oMath>
            </m:oMathPara>
          </w:p>
        </w:tc>
      </w:tr>
    </w:tbl>
    <w:p w14:paraId="035560E4" w14:textId="77777777" w:rsidR="00DB0F2E" w:rsidRPr="009E29B1" w:rsidRDefault="00887C35" w:rsidP="005A292A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控制的组合：（不是工业厂房，故可变荷载分项系数仍取</w:t>
      </w:r>
      <w:r w:rsidRPr="009E29B1">
        <w:rPr>
          <w:rFonts w:hint="eastAsia"/>
          <w:sz w:val="18"/>
        </w:rPr>
        <w:t>1.4</w:t>
      </w:r>
      <w:r w:rsidRPr="009E29B1">
        <w:rPr>
          <w:rFonts w:hint="eastAsia"/>
          <w:sz w:val="18"/>
        </w:rPr>
        <w:t>）</w:t>
      </w:r>
    </w:p>
    <w:p w14:paraId="7D72C0A0" w14:textId="71CFA5D3" w:rsidR="00887C35" w:rsidRPr="009E29B1" w:rsidRDefault="00887C35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2×7.766=9.32KN∕m</m:t>
        </m:r>
      </m:oMath>
    </w:p>
    <w:p w14:paraId="3654A400" w14:textId="5A7AE7A1" w:rsidR="00887C35" w:rsidRPr="009E29B1" w:rsidRDefault="00887C35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1.4×9.0=12.6KN∕m</m:t>
        </m:r>
      </m:oMath>
    </w:p>
    <w:p w14:paraId="682477BA" w14:textId="2FA186CE" w:rsidR="00887C35" w:rsidRPr="009E29B1" w:rsidRDefault="00887C35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21.92KN∕m</m:t>
        </m:r>
      </m:oMath>
    </w:p>
    <w:p w14:paraId="5A1211B4" w14:textId="77777777" w:rsidR="00FE008D" w:rsidRPr="009E29B1" w:rsidRDefault="00FE008D" w:rsidP="005A292A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控制的组合：</w:t>
      </w:r>
    </w:p>
    <w:p w14:paraId="023E1F41" w14:textId="5E83838A" w:rsidR="00FE008D" w:rsidRPr="009E29B1" w:rsidRDefault="00FE008D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35×7.766=10.48KN∕m</m:t>
        </m:r>
      </m:oMath>
    </w:p>
    <w:p w14:paraId="2441B391" w14:textId="7C8C9ACD" w:rsidR="00FE008D" w:rsidRPr="009E29B1" w:rsidRDefault="00FE008D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0.7×1.4×9.0=8.82KN∕m</m:t>
        </m:r>
      </m:oMath>
    </w:p>
    <w:p w14:paraId="079288F0" w14:textId="59846556" w:rsidR="00FE008D" w:rsidRPr="009E29B1" w:rsidRDefault="00FE008D" w:rsidP="00C93200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19.30KN∕m</m:t>
        </m:r>
      </m:oMath>
    </w:p>
    <w:p w14:paraId="4F78FEED" w14:textId="0E281E63" w:rsidR="00FE008D" w:rsidRPr="007C67C7" w:rsidRDefault="00FE008D" w:rsidP="007C67C7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较大的荷载组合值，即为</w:t>
      </w:r>
      <m:oMath>
        <m:r>
          <m:rPr>
            <m:sty m:val="p"/>
          </m:rPr>
          <w:rPr>
            <w:rFonts w:ascii="Cambria Math" w:hAnsi="Cambria Math"/>
            <w:sz w:val="18"/>
          </w:rPr>
          <m:t>g+q=21.92KN∕m</m:t>
        </m:r>
      </m:oMath>
    </w:p>
    <w:p w14:paraId="6FD8AF53" w14:textId="77777777" w:rsidR="00FE008D" w:rsidRPr="009E29B1" w:rsidRDefault="00FE008D" w:rsidP="008201B1">
      <w:pPr>
        <w:pStyle w:val="A3"/>
        <w:outlineLvl w:val="2"/>
      </w:pPr>
      <w:bookmarkStart w:id="35" w:name="_Toc451620635"/>
      <w:bookmarkStart w:id="36" w:name="_Toc451786415"/>
      <w:r w:rsidRPr="009E29B1">
        <w:rPr>
          <w:rFonts w:hint="eastAsia"/>
        </w:rPr>
        <w:t>计算简图</w:t>
      </w:r>
      <w:bookmarkEnd w:id="35"/>
      <w:bookmarkEnd w:id="36"/>
    </w:p>
    <w:p w14:paraId="66CAEC33" w14:textId="77777777" w:rsidR="00866BA2" w:rsidRPr="009E29B1" w:rsidRDefault="00866BA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计算跨度：次梁与主梁整浇，故中间跨次梁跨度取净跨；边跨次梁搁置在承重墙上，视为铰支，故计算跨度为：</w:t>
      </w:r>
    </w:p>
    <w:p w14:paraId="11D453D8" w14:textId="0D6EF57B" w:rsidR="00866BA2" w:rsidRPr="009E29B1" w:rsidRDefault="00866BA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中间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4.50-0.25=4.25m</m:t>
        </m:r>
      </m:oMath>
    </w:p>
    <w:p w14:paraId="19A14DDA" w14:textId="7F2C8395" w:rsidR="002E0F99" w:rsidRPr="009E29B1" w:rsidRDefault="002E0F99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边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4.50-</m:t>
        </m:r>
        <m:f>
          <m:fPr>
            <m:type m:val="lin"/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0.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-</m:t>
        </m:r>
        <m:f>
          <m:fPr>
            <m:type m:val="lin"/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0.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4.255m</m:t>
        </m:r>
      </m:oMath>
    </w:p>
    <w:p w14:paraId="5C346981" w14:textId="3D854A2E" w:rsidR="002E0F99" w:rsidRPr="009E29B1" w:rsidRDefault="002E0F99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 xml:space="preserve">     </w:t>
      </w:r>
      <w:r w:rsidRPr="009E29B1">
        <w:rPr>
          <w:rFonts w:hint="eastAsia"/>
          <w:i/>
          <w:sz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a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4.255+</m:t>
        </m:r>
        <m:f>
          <m:fPr>
            <m:type m:val="lin"/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0.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4.375m</m:t>
        </m:r>
      </m:oMath>
    </w:p>
    <w:p w14:paraId="61C05460" w14:textId="044E5AEB" w:rsidR="00D36CA0" w:rsidRPr="009E29B1" w:rsidRDefault="00D36CA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 xml:space="preserve">      </w:t>
      </w:r>
      <w:r w:rsidRPr="009E29B1">
        <w:rPr>
          <w:rFonts w:hint="eastAsia"/>
          <w:sz w:val="1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≤1.025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025×4.225=4.331m</m:t>
        </m:r>
      </m:oMath>
      <w:r w:rsidR="00943F50" w:rsidRPr="009E29B1">
        <w:rPr>
          <w:sz w:val="18"/>
        </w:rPr>
        <w:t>，</w:t>
      </w:r>
      <w:r w:rsidR="00943F50" w:rsidRPr="009E29B1">
        <w:rPr>
          <w:rFonts w:hint="eastAsia"/>
          <w:sz w:val="18"/>
        </w:rPr>
        <w:t>取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4.331m</m:t>
        </m:r>
      </m:oMath>
    </w:p>
    <w:p w14:paraId="2A71D0E6" w14:textId="77D507AC" w:rsidR="00943F50" w:rsidRDefault="00943F5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lastRenderedPageBreak/>
        <w:t>因跨度相差小于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%</m:t>
        </m:r>
      </m:oMath>
      <w:r w:rsidRPr="009E29B1">
        <w:rPr>
          <w:rFonts w:hint="eastAsia"/>
          <w:sz w:val="18"/>
        </w:rPr>
        <w:t>，可按等跨连续梁计算。计算简图如图</w:t>
      </w:r>
      <w:r w:rsidRPr="009E29B1">
        <w:rPr>
          <w:rFonts w:hint="eastAsia"/>
          <w:sz w:val="18"/>
        </w:rPr>
        <w:t>2-4</w:t>
      </w:r>
      <w:r w:rsidRPr="009E29B1">
        <w:rPr>
          <w:rFonts w:hint="eastAsia"/>
          <w:sz w:val="18"/>
        </w:rPr>
        <w:t>所示。</w:t>
      </w:r>
    </w:p>
    <w:p w14:paraId="6204D6B2" w14:textId="2F9888E4" w:rsidR="00E332EB" w:rsidRPr="009E29B1" w:rsidRDefault="006D5AD8" w:rsidP="00E332EB">
      <w:pPr>
        <w:jc w:val="center"/>
        <w:rPr>
          <w:sz w:val="18"/>
        </w:rPr>
      </w:pPr>
      <w:r w:rsidRPr="006D5AD8">
        <w:drawing>
          <wp:inline distT="0" distB="0" distL="0" distR="0" wp14:anchorId="15FD615E" wp14:editId="51FFB3F0">
            <wp:extent cx="4788896" cy="1170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4" t="55104" r="25744" b="20315"/>
                    <a:stretch/>
                  </pic:blipFill>
                  <pic:spPr bwMode="auto">
                    <a:xfrm>
                      <a:off x="0" y="0"/>
                      <a:ext cx="4816870" cy="11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6B7C" w14:textId="62905B57" w:rsidR="005A292A" w:rsidRPr="005A292A" w:rsidRDefault="00943F50" w:rsidP="007C67C7">
      <w:pPr>
        <w:ind w:firstLineChars="200" w:firstLine="360"/>
        <w:jc w:val="center"/>
        <w:rPr>
          <w:sz w:val="18"/>
        </w:rPr>
      </w:pPr>
      <w:r w:rsidRPr="005A292A">
        <w:rPr>
          <w:rFonts w:hint="eastAsia"/>
          <w:sz w:val="18"/>
        </w:rPr>
        <w:t>图</w:t>
      </w:r>
      <w:r w:rsidRPr="005A292A">
        <w:rPr>
          <w:rFonts w:hint="eastAsia"/>
          <w:sz w:val="18"/>
        </w:rPr>
        <w:t>2-4</w:t>
      </w:r>
      <w:r w:rsidR="005A292A" w:rsidRPr="005A292A">
        <w:rPr>
          <w:sz w:val="18"/>
        </w:rPr>
        <w:t xml:space="preserve"> </w:t>
      </w:r>
      <w:r w:rsidR="005A292A">
        <w:rPr>
          <w:rFonts w:hint="eastAsia"/>
          <w:sz w:val="18"/>
        </w:rPr>
        <w:t>次梁计算简图</w:t>
      </w:r>
    </w:p>
    <w:p w14:paraId="0B5E4FF2" w14:textId="77777777" w:rsidR="00CE464A" w:rsidRPr="009E29B1" w:rsidRDefault="00CE464A" w:rsidP="008201B1">
      <w:pPr>
        <w:pStyle w:val="A3"/>
        <w:outlineLvl w:val="2"/>
      </w:pPr>
      <w:bookmarkStart w:id="37" w:name="_Toc451620636"/>
      <w:bookmarkStart w:id="38" w:name="_Toc451786416"/>
      <w:r w:rsidRPr="009E29B1">
        <w:rPr>
          <w:rFonts w:hint="eastAsia"/>
        </w:rPr>
        <w:t>正截面受弯计算及配筋</w:t>
      </w:r>
      <w:bookmarkEnd w:id="37"/>
      <w:bookmarkEnd w:id="38"/>
    </w:p>
    <w:p w14:paraId="3C2DA30C" w14:textId="579153B0" w:rsidR="00CE464A" w:rsidRPr="009E29B1" w:rsidRDefault="00CE464A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正截面受弯时，跨内按</w:t>
      </w:r>
      <w:r w:rsidRPr="009E29B1">
        <w:rPr>
          <w:rFonts w:hint="eastAsia"/>
          <w:sz w:val="18"/>
        </w:rPr>
        <w:t xml:space="preserve">T </w:t>
      </w:r>
      <w:r w:rsidRPr="009E29B1">
        <w:rPr>
          <w:rFonts w:hint="eastAsia"/>
          <w:sz w:val="18"/>
        </w:rPr>
        <w:t>形截面计算，翼缘宽度取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=min{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 w:hint="eastAsia"/>
            <w:sz w:val="18"/>
          </w:rPr>
          <m:t>/3,b+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,b+12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}=min{ 4250/3</m:t>
        </m:r>
        <m:r>
          <m:rPr>
            <m:sty m:val="p"/>
          </m:rPr>
          <w:rPr>
            <w:rFonts w:ascii="Cambria Math" w:hAnsi="Cambria Math" w:hint="eastAsia"/>
            <w:sz w:val="18"/>
          </w:rPr>
          <m:t>或</m:t>
        </m:r>
        <m:r>
          <m:rPr>
            <m:sty m:val="p"/>
          </m:rPr>
          <w:rPr>
            <w:rFonts w:ascii="Cambria Math" w:hAnsi="Cambria Math" w:hint="eastAsia"/>
            <w:sz w:val="18"/>
          </w:rPr>
          <m:t>4331/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150+1850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50+1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00}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 w:hint="eastAsia"/>
            <w:sz w:val="18"/>
          </w:rPr>
          <m:t>min{1417</m:t>
        </m:r>
        <m:r>
          <m:rPr>
            <m:sty m:val="p"/>
          </m:rPr>
          <w:rPr>
            <w:rFonts w:ascii="Cambria Math" w:hAnsi="Cambria Math" w:hint="eastAsia"/>
            <w:sz w:val="18"/>
          </w:rPr>
          <m:t>或</m:t>
        </m:r>
        <m:r>
          <m:rPr>
            <m:sty m:val="p"/>
          </m:rPr>
          <w:rPr>
            <w:rFonts w:ascii="Cambria Math" w:hAnsi="Cambria Math" w:hint="eastAsia"/>
            <w:sz w:val="18"/>
          </w:rPr>
          <m:t>1444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200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350}=1350mm</m:t>
        </m:r>
      </m:oMath>
    </w:p>
    <w:p w14:paraId="3DD4DCAD" w14:textId="120FB0D5" w:rsidR="00011089" w:rsidRPr="009E29B1" w:rsidRDefault="00011089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梁的保护层厚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，假定箍筋直径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mm</m:t>
        </m:r>
      </m:oMath>
      <w:r w:rsidRPr="009E29B1">
        <w:rPr>
          <w:rFonts w:hint="eastAsia"/>
          <w:sz w:val="18"/>
        </w:rPr>
        <w:t>，纵向钢筋直径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，布置一排钢筋，则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0/2=260mm</m:t>
        </m:r>
      </m:oMath>
      <w:r w:rsidRPr="009E29B1">
        <w:rPr>
          <w:rFonts w:hint="eastAsia"/>
          <w:sz w:val="18"/>
        </w:rPr>
        <w:t>。</w:t>
      </w:r>
    </w:p>
    <w:p w14:paraId="2A22A01B" w14:textId="2FF80FAD" w:rsidR="001B54D2" w:rsidRPr="009E29B1" w:rsidRDefault="001B54D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C30</w:t>
      </w:r>
      <w:r w:rsidRPr="009E29B1">
        <w:rPr>
          <w:rFonts w:hint="eastAsia"/>
          <w:sz w:val="18"/>
        </w:rPr>
        <w:t>混凝土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0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，</m:t>
        </m:r>
      </m:oMath>
      <w:r w:rsidR="00C96F49" w:rsidRPr="009E29B1">
        <w:rPr>
          <w:rFonts w:hint="eastAsia"/>
          <w:sz w:val="18"/>
        </w:rPr>
        <w:t>纵筋采用</w:t>
      </w:r>
      <w:r w:rsidR="00C96F49" w:rsidRPr="009E29B1">
        <w:rPr>
          <w:rFonts w:hint="eastAsia"/>
          <w:sz w:val="18"/>
        </w:rPr>
        <w:t>HRB</w:t>
      </w:r>
      <w:r w:rsidR="00C96F49" w:rsidRPr="009E29B1">
        <w:rPr>
          <w:sz w:val="18"/>
        </w:rPr>
        <w:t>400</w:t>
      </w:r>
      <w:r w:rsidR="00C96F49" w:rsidRPr="009E29B1">
        <w:rPr>
          <w:rFonts w:hint="eastAsia"/>
          <w:sz w:val="18"/>
        </w:rPr>
        <w:t>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0D64FBB0" w14:textId="5F3E4285" w:rsidR="00086D8F" w:rsidRDefault="003C3168" w:rsidP="00004490">
      <w:pPr>
        <w:ind w:firstLineChars="200" w:firstLine="36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u</m:t>
                </m:r>
              </m:sub>
            </m:sSub>
            <m:r>
              <w:rPr>
                <w:rFonts w:ascii="Cambria Math" w:hAnsi="Cambria Math"/>
                <w:sz w:val="18"/>
              </w:rPr>
              <m:t>=α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14.3×1350×100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260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405.51KN∙m</m:t>
        </m:r>
      </m:oMath>
      <w:r w:rsidR="004D6222" w:rsidRPr="009E29B1">
        <w:rPr>
          <w:rFonts w:hint="eastAsia"/>
          <w:sz w:val="18"/>
        </w:rPr>
        <w:t>，大于各跨中截面弯矩。经判别跨内截面属第一类</w:t>
      </w:r>
      <w:r w:rsidR="004D6222" w:rsidRPr="009E29B1">
        <w:rPr>
          <w:rFonts w:hint="eastAsia"/>
          <w:sz w:val="18"/>
        </w:rPr>
        <w:t xml:space="preserve">T </w:t>
      </w:r>
      <w:r w:rsidR="004D6222" w:rsidRPr="009E29B1">
        <w:rPr>
          <w:rFonts w:hint="eastAsia"/>
          <w:sz w:val="18"/>
        </w:rPr>
        <w:t>形截面。配筋计算过程列于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MS Gothic" w:hAnsi="MS Gothic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</m:oMath>
      <w:r w:rsidR="004D6222" w:rsidRPr="009E29B1">
        <w:rPr>
          <w:rFonts w:hint="eastAsia"/>
          <w:sz w:val="18"/>
        </w:rPr>
        <w:t>。</w:t>
      </w:r>
    </w:p>
    <w:p w14:paraId="3D6201CD" w14:textId="1FB8AAA2" w:rsidR="00A93A6A" w:rsidRPr="0098223D" w:rsidRDefault="001C08CE" w:rsidP="00A93A6A">
      <w:pPr>
        <w:jc w:val="center"/>
        <w:rPr>
          <w:b/>
          <w:sz w:val="18"/>
        </w:rPr>
      </w:pPr>
      <w:r w:rsidRPr="0098223D">
        <w:rPr>
          <w:rFonts w:hint="eastAsia"/>
          <w:b/>
          <w:sz w:val="18"/>
        </w:rPr>
        <w:t>表</w:t>
      </w:r>
      <w:r w:rsidRPr="0098223D">
        <w:rPr>
          <w:rFonts w:hint="eastAsia"/>
          <w:b/>
          <w:sz w:val="18"/>
        </w:rPr>
        <w:t>2-2</w:t>
      </w:r>
      <w:r w:rsidRPr="0098223D">
        <w:rPr>
          <w:b/>
          <w:sz w:val="18"/>
        </w:rPr>
        <w:t xml:space="preserve"> </w:t>
      </w:r>
      <w:r w:rsidRPr="0098223D">
        <w:rPr>
          <w:rFonts w:hint="eastAsia"/>
          <w:b/>
          <w:sz w:val="18"/>
        </w:rPr>
        <w:t>次梁的受弯承载力计算及配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818"/>
        <w:gridCol w:w="1108"/>
        <w:gridCol w:w="1234"/>
        <w:gridCol w:w="1256"/>
        <w:gridCol w:w="1451"/>
      </w:tblGrid>
      <w:tr w:rsidR="00764820" w:rsidRPr="009E29B1" w14:paraId="09D30741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7618342D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截面</w:t>
            </w:r>
          </w:p>
        </w:tc>
        <w:tc>
          <w:tcPr>
            <w:tcW w:w="818" w:type="dxa"/>
          </w:tcPr>
          <w:p w14:paraId="199686C1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A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108" w:type="dxa"/>
          </w:tcPr>
          <w:p w14:paraId="3EBC5CE0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1 </w:t>
            </w:r>
            <w:r w:rsidRPr="009E29B1">
              <w:rPr>
                <w:rFonts w:hint="eastAsia"/>
                <w:sz w:val="18"/>
              </w:rPr>
              <w:t>跨跨间</w:t>
            </w:r>
          </w:p>
        </w:tc>
        <w:tc>
          <w:tcPr>
            <w:tcW w:w="1234" w:type="dxa"/>
          </w:tcPr>
          <w:p w14:paraId="5B43D125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B 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256" w:type="dxa"/>
          </w:tcPr>
          <w:p w14:paraId="53BB5520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C 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451" w:type="dxa"/>
            <w:tcBorders>
              <w:right w:val="nil"/>
            </w:tcBorders>
          </w:tcPr>
          <w:p w14:paraId="54BDA0EA" w14:textId="77777777" w:rsidR="004D6222" w:rsidRPr="009E29B1" w:rsidRDefault="000A0F91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2</w:t>
            </w:r>
            <w:r w:rsidR="004D6222" w:rsidRPr="009E29B1">
              <w:rPr>
                <w:rFonts w:hint="eastAsia"/>
                <w:sz w:val="18"/>
              </w:rPr>
              <w:t>跨跨间</w:t>
            </w:r>
          </w:p>
        </w:tc>
      </w:tr>
      <w:tr w:rsidR="00764820" w:rsidRPr="009E29B1" w14:paraId="28402F71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7FC9FEB5" w14:textId="217789EC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弯矩系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M</m:t>
                  </m:r>
                </m:sub>
              </m:sSub>
            </m:oMath>
          </w:p>
        </w:tc>
        <w:tc>
          <w:tcPr>
            <w:tcW w:w="818" w:type="dxa"/>
          </w:tcPr>
          <w:p w14:paraId="033D6B81" w14:textId="3270EED2" w:rsidR="004D622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</m:t>
                </m:r>
              </m:oMath>
            </m:oMathPara>
          </w:p>
        </w:tc>
        <w:tc>
          <w:tcPr>
            <w:tcW w:w="1108" w:type="dxa"/>
          </w:tcPr>
          <w:p w14:paraId="6651F02E" w14:textId="1AE389B9" w:rsidR="004D622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1</m:t>
                </m:r>
              </m:oMath>
            </m:oMathPara>
          </w:p>
        </w:tc>
        <w:tc>
          <w:tcPr>
            <w:tcW w:w="1234" w:type="dxa"/>
          </w:tcPr>
          <w:p w14:paraId="7077F704" w14:textId="57876327" w:rsidR="004D622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1</m:t>
                </m:r>
              </m:oMath>
            </m:oMathPara>
          </w:p>
        </w:tc>
        <w:tc>
          <w:tcPr>
            <w:tcW w:w="1256" w:type="dxa"/>
          </w:tcPr>
          <w:p w14:paraId="454C5149" w14:textId="08D07FCB" w:rsidR="004D622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/14</m:t>
                </m:r>
              </m:oMath>
            </m:oMathPara>
          </w:p>
        </w:tc>
        <w:tc>
          <w:tcPr>
            <w:tcW w:w="1451" w:type="dxa"/>
            <w:tcBorders>
              <w:right w:val="nil"/>
            </w:tcBorders>
          </w:tcPr>
          <w:p w14:paraId="1BD728AD" w14:textId="7D87F714" w:rsidR="004D6222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/16</m:t>
                </m:r>
              </m:oMath>
            </m:oMathPara>
          </w:p>
        </w:tc>
      </w:tr>
      <w:tr w:rsidR="00764820" w:rsidRPr="009E29B1" w14:paraId="035F46CA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4168DD8A" w14:textId="4D6B8B58" w:rsidR="004D6222" w:rsidRPr="009E29B1" w:rsidRDefault="002264BB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+q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</m:oMath>
            </m:oMathPara>
          </w:p>
          <w:p w14:paraId="6F07C8A7" w14:textId="563A27A6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/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kN∙m</m:t>
              </m:r>
            </m:oMath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818" w:type="dxa"/>
          </w:tcPr>
          <w:p w14:paraId="18A9A07D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_</w:t>
            </w:r>
          </w:p>
        </w:tc>
        <w:tc>
          <w:tcPr>
            <w:tcW w:w="1108" w:type="dxa"/>
          </w:tcPr>
          <w:p w14:paraId="3E7E8B97" w14:textId="52A22BDB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7.38</w:t>
            </w:r>
          </w:p>
        </w:tc>
        <w:tc>
          <w:tcPr>
            <w:tcW w:w="1234" w:type="dxa"/>
          </w:tcPr>
          <w:p w14:paraId="17BDF1D4" w14:textId="5B8B8696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37.38</w:t>
            </w:r>
          </w:p>
        </w:tc>
        <w:tc>
          <w:tcPr>
            <w:tcW w:w="1256" w:type="dxa"/>
          </w:tcPr>
          <w:p w14:paraId="6CF320EA" w14:textId="77777777" w:rsidR="004D6222" w:rsidRPr="009E29B1" w:rsidRDefault="00F72640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28.28</w:t>
            </w:r>
          </w:p>
        </w:tc>
        <w:tc>
          <w:tcPr>
            <w:tcW w:w="1451" w:type="dxa"/>
            <w:tcBorders>
              <w:right w:val="nil"/>
            </w:tcBorders>
          </w:tcPr>
          <w:p w14:paraId="4642951D" w14:textId="77777777" w:rsidR="004D6222" w:rsidRPr="009E29B1" w:rsidRDefault="00F72640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4.75</w:t>
            </w:r>
          </w:p>
        </w:tc>
      </w:tr>
      <w:tr w:rsidR="00764820" w:rsidRPr="009E29B1" w14:paraId="516FF26F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792B7145" w14:textId="3AB490C5" w:rsidR="004D6222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w:rPr>
                    <w:rFonts w:ascii="Cambria Math" w:hAnsi="Cambria Math"/>
                    <w:sz w:val="18"/>
                  </w:rPr>
                  <m:t>M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2A5659F" w14:textId="46CC360B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或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M/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818" w:type="dxa"/>
          </w:tcPr>
          <w:p w14:paraId="6E383A7C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_</w:t>
            </w:r>
          </w:p>
        </w:tc>
        <w:tc>
          <w:tcPr>
            <w:tcW w:w="1108" w:type="dxa"/>
          </w:tcPr>
          <w:p w14:paraId="7E2889F3" w14:textId="0C139240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9</w:t>
            </w:r>
          </w:p>
        </w:tc>
        <w:tc>
          <w:tcPr>
            <w:tcW w:w="1234" w:type="dxa"/>
          </w:tcPr>
          <w:p w14:paraId="7441267C" w14:textId="158A3D57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258</w:t>
            </w:r>
          </w:p>
        </w:tc>
        <w:tc>
          <w:tcPr>
            <w:tcW w:w="1256" w:type="dxa"/>
          </w:tcPr>
          <w:p w14:paraId="026E62F4" w14:textId="7BCE9972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195</w:t>
            </w:r>
          </w:p>
        </w:tc>
        <w:tc>
          <w:tcPr>
            <w:tcW w:w="1451" w:type="dxa"/>
            <w:tcBorders>
              <w:right w:val="nil"/>
            </w:tcBorders>
          </w:tcPr>
          <w:p w14:paraId="5FD6E083" w14:textId="32FFAC85" w:rsidR="004D6222" w:rsidRPr="009E29B1" w:rsidRDefault="00DF26F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19</w:t>
            </w:r>
          </w:p>
        </w:tc>
      </w:tr>
      <w:tr w:rsidR="00764820" w:rsidRPr="009E29B1" w14:paraId="06214E64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4EB46BEF" w14:textId="5A8B68EF" w:rsidR="004D6222" w:rsidRPr="009E29B1" w:rsidRDefault="002264BB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ξ=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818" w:type="dxa"/>
          </w:tcPr>
          <w:p w14:paraId="7A9D80F8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1108" w:type="dxa"/>
          </w:tcPr>
          <w:p w14:paraId="07699F6F" w14:textId="153037CB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9</w:t>
            </w:r>
          </w:p>
        </w:tc>
        <w:tc>
          <w:tcPr>
            <w:tcW w:w="1234" w:type="dxa"/>
          </w:tcPr>
          <w:p w14:paraId="7A162A2E" w14:textId="7F5555F4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231</w:t>
            </w:r>
          </w:p>
        </w:tc>
        <w:tc>
          <w:tcPr>
            <w:tcW w:w="1256" w:type="dxa"/>
          </w:tcPr>
          <w:p w14:paraId="3F5D2424" w14:textId="30F9DB43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0.179</w:t>
            </w:r>
          </w:p>
        </w:tc>
        <w:tc>
          <w:tcPr>
            <w:tcW w:w="1451" w:type="dxa"/>
            <w:tcBorders>
              <w:right w:val="nil"/>
            </w:tcBorders>
          </w:tcPr>
          <w:p w14:paraId="7340559D" w14:textId="77777777" w:rsidR="004D6222" w:rsidRPr="009E29B1" w:rsidRDefault="0091735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19</w:t>
            </w:r>
          </w:p>
        </w:tc>
      </w:tr>
      <w:tr w:rsidR="00764820" w:rsidRPr="009E29B1" w14:paraId="1D34AE0B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46C90A99" w14:textId="7A7C897F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计算配筋</w:t>
            </w:r>
            <w:r w:rsidRPr="009E29B1">
              <w:rPr>
                <w:rFonts w:hint="eastAsia"/>
                <w:sz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  <w:p w14:paraId="29A8793C" w14:textId="1FD3DBC8" w:rsidR="004D6222" w:rsidRPr="009E29B1" w:rsidRDefault="003C3168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ξ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</m:oMath>
            </m:oMathPara>
          </w:p>
          <w:p w14:paraId="3F3FAA9E" w14:textId="71978B08" w:rsidR="007E4C9B" w:rsidRPr="009E29B1" w:rsidRDefault="007E4C9B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或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ξ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oMath>
          </w:p>
        </w:tc>
        <w:tc>
          <w:tcPr>
            <w:tcW w:w="818" w:type="dxa"/>
          </w:tcPr>
          <w:p w14:paraId="0881559B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1108" w:type="dxa"/>
          </w:tcPr>
          <w:p w14:paraId="64BDC57E" w14:textId="31844A53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405.2</w:t>
            </w:r>
          </w:p>
        </w:tc>
        <w:tc>
          <w:tcPr>
            <w:tcW w:w="1234" w:type="dxa"/>
          </w:tcPr>
          <w:p w14:paraId="5F4E56BA" w14:textId="6172BD86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358.0</w:t>
            </w:r>
          </w:p>
        </w:tc>
        <w:tc>
          <w:tcPr>
            <w:tcW w:w="1256" w:type="dxa"/>
          </w:tcPr>
          <w:p w14:paraId="5B62033F" w14:textId="324F2A0D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277.3</w:t>
            </w:r>
          </w:p>
        </w:tc>
        <w:tc>
          <w:tcPr>
            <w:tcW w:w="1451" w:type="dxa"/>
            <w:tcBorders>
              <w:right w:val="nil"/>
            </w:tcBorders>
          </w:tcPr>
          <w:p w14:paraId="5A237462" w14:textId="2532D90E" w:rsidR="004D6222" w:rsidRPr="009E29B1" w:rsidRDefault="007A73C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66.9</w:t>
            </w:r>
          </w:p>
        </w:tc>
      </w:tr>
      <w:tr w:rsidR="00764820" w:rsidRPr="009E29B1" w14:paraId="2AC5AE23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090598B1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选配</w:t>
            </w:r>
          </w:p>
        </w:tc>
        <w:tc>
          <w:tcPr>
            <w:tcW w:w="818" w:type="dxa"/>
          </w:tcPr>
          <w:p w14:paraId="36BF76B9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1108" w:type="dxa"/>
          </w:tcPr>
          <w:p w14:paraId="6A3A686D" w14:textId="4AFD73AC" w:rsidR="004D6222" w:rsidRPr="009E29B1" w:rsidRDefault="005C530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3</w:t>
            </w:r>
            <w:r w:rsidR="00AA147E" w:rsidRPr="009E29B1">
              <w:rPr>
                <w:rFonts w:ascii="SJQY" w:eastAsia="SJQY" w:hAnsi="SJQY" w:hint="eastAsia"/>
                <w:sz w:val="18"/>
              </w:rPr>
              <w:t>C</w:t>
            </w:r>
            <w:r w:rsidR="00AA147E" w:rsidRPr="009E29B1">
              <w:rPr>
                <w:sz w:val="18"/>
              </w:rPr>
              <w:t>14</w:t>
            </w:r>
          </w:p>
        </w:tc>
        <w:tc>
          <w:tcPr>
            <w:tcW w:w="1234" w:type="dxa"/>
          </w:tcPr>
          <w:p w14:paraId="5DC519E7" w14:textId="788C5835" w:rsidR="004D6222" w:rsidRPr="009E29B1" w:rsidRDefault="005C5307" w:rsidP="00004490">
            <w:pPr>
              <w:pStyle w:val="a7"/>
              <w:ind w:firstLineChars="0" w:firstLine="0"/>
              <w:jc w:val="center"/>
              <w:rPr>
                <w:rFonts w:ascii="Cambria Math" w:hAnsi="Cambria Math" w:hint="eastAsia"/>
                <w:sz w:val="18"/>
              </w:rPr>
            </w:pPr>
            <w:r w:rsidRPr="009E29B1">
              <w:rPr>
                <w:rFonts w:hint="eastAsia"/>
                <w:sz w:val="18"/>
              </w:rPr>
              <w:t>3</w:t>
            </w:r>
            <w:r w:rsidR="00AA147E" w:rsidRPr="009E29B1">
              <w:rPr>
                <w:rFonts w:ascii="SJQY" w:eastAsia="SJQY" w:hAnsi="SJQY" w:hint="eastAsia"/>
                <w:sz w:val="18"/>
              </w:rPr>
              <w:t>C</w:t>
            </w:r>
            <w:r w:rsidR="00AA147E" w:rsidRPr="009E29B1">
              <w:rPr>
                <w:sz w:val="18"/>
              </w:rPr>
              <w:t>14</w:t>
            </w:r>
          </w:p>
        </w:tc>
        <w:tc>
          <w:tcPr>
            <w:tcW w:w="1256" w:type="dxa"/>
          </w:tcPr>
          <w:p w14:paraId="6D7F99DE" w14:textId="51A7AC94" w:rsidR="004D6222" w:rsidRPr="009E29B1" w:rsidRDefault="0089746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2</w:t>
            </w:r>
            <w:r w:rsidRPr="009E29B1">
              <w:rPr>
                <w:rFonts w:ascii="SJQY" w:eastAsia="SJQY" w:hAnsi="SJQY" w:hint="eastAsia"/>
                <w:sz w:val="18"/>
              </w:rPr>
              <w:t>C</w:t>
            </w:r>
            <w:r w:rsidR="005C5307" w:rsidRPr="009E29B1">
              <w:rPr>
                <w:sz w:val="18"/>
              </w:rPr>
              <w:t>14</w:t>
            </w:r>
          </w:p>
        </w:tc>
        <w:tc>
          <w:tcPr>
            <w:tcW w:w="1451" w:type="dxa"/>
            <w:tcBorders>
              <w:right w:val="nil"/>
            </w:tcBorders>
          </w:tcPr>
          <w:p w14:paraId="533EC984" w14:textId="63F159E2" w:rsidR="004D6222" w:rsidRPr="009E29B1" w:rsidRDefault="0089746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2</w:t>
            </w:r>
            <w:r w:rsidRPr="009E29B1">
              <w:rPr>
                <w:rFonts w:ascii="SJQY" w:eastAsia="SJQY" w:hAnsi="SJQY" w:hint="eastAsia"/>
                <w:sz w:val="18"/>
              </w:rPr>
              <w:t>C</w:t>
            </w:r>
            <w:r w:rsidR="005C5307" w:rsidRPr="009E29B1">
              <w:rPr>
                <w:sz w:val="18"/>
              </w:rPr>
              <w:t>14</w:t>
            </w:r>
          </w:p>
        </w:tc>
      </w:tr>
      <w:tr w:rsidR="00764820" w:rsidRPr="009E29B1" w14:paraId="090CDB19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7CB63EBE" w14:textId="68219038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  <w:vertAlign w:val="subscript"/>
              </w:rPr>
            </w:pPr>
            <w:r w:rsidRPr="009E29B1">
              <w:rPr>
                <w:rFonts w:hint="eastAsia"/>
                <w:sz w:val="18"/>
              </w:rPr>
              <w:t>实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oMath>
            <w:r w:rsidRPr="009E29B1">
              <w:rPr>
                <w:rFonts w:hint="eastAsia"/>
                <w:sz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</w:tc>
        <w:tc>
          <w:tcPr>
            <w:tcW w:w="818" w:type="dxa"/>
          </w:tcPr>
          <w:p w14:paraId="7691EA8B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1108" w:type="dxa"/>
          </w:tcPr>
          <w:p w14:paraId="56DFC983" w14:textId="0B01A850" w:rsidR="004D6222" w:rsidRPr="009E29B1" w:rsidRDefault="00CE1E8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461.8</w:t>
            </w:r>
          </w:p>
        </w:tc>
        <w:tc>
          <w:tcPr>
            <w:tcW w:w="1234" w:type="dxa"/>
          </w:tcPr>
          <w:p w14:paraId="62427989" w14:textId="1EA875E9" w:rsidR="004D6222" w:rsidRPr="009E29B1" w:rsidRDefault="00CE1E8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461.8</w:t>
            </w:r>
          </w:p>
        </w:tc>
        <w:tc>
          <w:tcPr>
            <w:tcW w:w="1256" w:type="dxa"/>
          </w:tcPr>
          <w:p w14:paraId="2B3D5988" w14:textId="79010233" w:rsidR="004D6222" w:rsidRPr="009E29B1" w:rsidRDefault="00CE1E8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07.9</w:t>
            </w:r>
          </w:p>
        </w:tc>
        <w:tc>
          <w:tcPr>
            <w:tcW w:w="1451" w:type="dxa"/>
            <w:tcBorders>
              <w:right w:val="nil"/>
            </w:tcBorders>
          </w:tcPr>
          <w:p w14:paraId="6BA08B4C" w14:textId="4D3D7402" w:rsidR="004D6222" w:rsidRPr="009E29B1" w:rsidRDefault="00CE1E8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07.9</w:t>
            </w:r>
          </w:p>
        </w:tc>
      </w:tr>
      <w:tr w:rsidR="00917352" w:rsidRPr="009E29B1" w14:paraId="3B747410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4D3E048E" w14:textId="6DBDEA6A" w:rsidR="007E4C9B" w:rsidRPr="009E29B1" w:rsidRDefault="002264BB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>
              <m:r>
                <w:rPr>
                  <w:rFonts w:ascii="Cambria Math" w:hAnsi="Cambria Math"/>
                  <w:sz w:val="18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oMath>
            <w:r w:rsidR="007E4C9B" w:rsidRPr="009E29B1">
              <w:rPr>
                <w:rFonts w:hint="eastAsia"/>
                <w:sz w:val="18"/>
              </w:rPr>
              <w:t>或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</w:rPr>
                    <m:t>‘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oMath>
          </w:p>
          <w:p w14:paraId="5F419772" w14:textId="0283C73A" w:rsidR="007E4C9B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mm×mm</m:t>
                    </m:r>
                  </m:e>
                </m:d>
              </m:oMath>
            </m:oMathPara>
          </w:p>
        </w:tc>
        <w:tc>
          <w:tcPr>
            <w:tcW w:w="818" w:type="dxa"/>
          </w:tcPr>
          <w:p w14:paraId="725BE4C6" w14:textId="77777777" w:rsidR="007E4C9B" w:rsidRPr="009E29B1" w:rsidRDefault="007E4C9B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108" w:type="dxa"/>
          </w:tcPr>
          <w:p w14:paraId="4A648381" w14:textId="77777777" w:rsidR="007E4C9B" w:rsidRPr="009E29B1" w:rsidRDefault="009655A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351000</w:t>
            </w:r>
          </w:p>
        </w:tc>
        <w:tc>
          <w:tcPr>
            <w:tcW w:w="1234" w:type="dxa"/>
          </w:tcPr>
          <w:p w14:paraId="0D15C435" w14:textId="2A1DA84E" w:rsidR="007E4C9B" w:rsidRPr="009E29B1" w:rsidRDefault="0096011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9000</w:t>
            </w:r>
          </w:p>
        </w:tc>
        <w:tc>
          <w:tcPr>
            <w:tcW w:w="1256" w:type="dxa"/>
          </w:tcPr>
          <w:p w14:paraId="1714DEA7" w14:textId="5A4BB6FA" w:rsidR="007E4C9B" w:rsidRPr="009E29B1" w:rsidRDefault="0096011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9000</w:t>
            </w:r>
          </w:p>
        </w:tc>
        <w:tc>
          <w:tcPr>
            <w:tcW w:w="1451" w:type="dxa"/>
            <w:tcBorders>
              <w:right w:val="nil"/>
            </w:tcBorders>
          </w:tcPr>
          <w:p w14:paraId="16AE6564" w14:textId="720A031C" w:rsidR="007E4C9B" w:rsidRPr="009E29B1" w:rsidRDefault="0096011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51000</w:t>
            </w:r>
          </w:p>
        </w:tc>
      </w:tr>
      <w:tr w:rsidR="00764820" w:rsidRPr="009E29B1" w14:paraId="715CD826" w14:textId="77777777" w:rsidTr="005A292A">
        <w:trPr>
          <w:jc w:val="center"/>
        </w:trPr>
        <w:tc>
          <w:tcPr>
            <w:tcW w:w="1930" w:type="dxa"/>
            <w:tcBorders>
              <w:left w:val="nil"/>
            </w:tcBorders>
          </w:tcPr>
          <w:p w14:paraId="7D954F45" w14:textId="58895D68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配筋率</w:t>
            </w:r>
            <w:r w:rsidRPr="009E29B1">
              <w:rPr>
                <w:rFonts w:hint="eastAsia"/>
                <w:sz w:val="18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%</m:t>
              </m:r>
            </m:oMath>
          </w:p>
        </w:tc>
        <w:tc>
          <w:tcPr>
            <w:tcW w:w="818" w:type="dxa"/>
          </w:tcPr>
          <w:p w14:paraId="640EF284" w14:textId="77777777" w:rsidR="004D6222" w:rsidRPr="009E29B1" w:rsidRDefault="004D622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_</w:t>
            </w:r>
          </w:p>
        </w:tc>
        <w:tc>
          <w:tcPr>
            <w:tcW w:w="1108" w:type="dxa"/>
          </w:tcPr>
          <w:p w14:paraId="2C7A93E3" w14:textId="358BCEB5" w:rsidR="004D6222" w:rsidRPr="009E29B1" w:rsidRDefault="0098223D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.18</w:t>
            </w:r>
          </w:p>
        </w:tc>
        <w:tc>
          <w:tcPr>
            <w:tcW w:w="1234" w:type="dxa"/>
          </w:tcPr>
          <w:p w14:paraId="75882E73" w14:textId="31E3E5EE" w:rsidR="004D6222" w:rsidRPr="009E29B1" w:rsidRDefault="0001300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.18</w:t>
            </w:r>
          </w:p>
        </w:tc>
        <w:tc>
          <w:tcPr>
            <w:tcW w:w="1256" w:type="dxa"/>
          </w:tcPr>
          <w:p w14:paraId="046ADA75" w14:textId="3638DAB1" w:rsidR="004D6222" w:rsidRPr="009E29B1" w:rsidRDefault="0001300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79</w:t>
            </w:r>
          </w:p>
        </w:tc>
        <w:tc>
          <w:tcPr>
            <w:tcW w:w="1451" w:type="dxa"/>
            <w:tcBorders>
              <w:right w:val="nil"/>
            </w:tcBorders>
          </w:tcPr>
          <w:p w14:paraId="124B648B" w14:textId="46B05F98" w:rsidR="004D6222" w:rsidRPr="009E29B1" w:rsidRDefault="004D6222" w:rsidP="0098223D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</w:t>
            </w:r>
            <w:r w:rsidR="0098223D">
              <w:rPr>
                <w:sz w:val="18"/>
              </w:rPr>
              <w:t>.79</w:t>
            </w:r>
          </w:p>
        </w:tc>
      </w:tr>
    </w:tbl>
    <w:p w14:paraId="41FB59B8" w14:textId="2172B119" w:rsidR="00ED048C" w:rsidRPr="009E29B1" w:rsidRDefault="003C3168" w:rsidP="009218FA">
      <w:pPr>
        <w:ind w:firstLineChars="200" w:firstLine="36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max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0.2%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0.45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</w:rPr>
                      <m:t>y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</m:t>
        </m:r>
        <m:func>
          <m:funcPr>
            <m:ctrlPr>
              <w:rPr>
                <w:rFonts w:ascii="Cambria Math" w:hAnsi="Cambria Math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2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45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.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360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18"/>
          </w:rPr>
          <m:t>=0.2%</m:t>
        </m:r>
      </m:oMath>
      <w:r w:rsidR="00BD28F5" w:rsidRPr="009E29B1">
        <w:rPr>
          <w:sz w:val="18"/>
        </w:rPr>
        <w:t>，</w:t>
      </w:r>
      <w:r w:rsidR="00BD28F5" w:rsidRPr="009E29B1">
        <w:rPr>
          <w:rFonts w:hint="eastAsia"/>
          <w:sz w:val="18"/>
        </w:rPr>
        <w:t>因此配筋满足最小配筋率要求。</w:t>
      </w:r>
    </w:p>
    <w:p w14:paraId="767EA61A" w14:textId="2358CC71" w:rsidR="005A292A" w:rsidRPr="009E29B1" w:rsidRDefault="003C3168" w:rsidP="009218FA">
      <w:pPr>
        <w:ind w:firstLineChars="200" w:firstLine="36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ξ</m:t>
            </m:r>
          </m:e>
          <m:sub>
            <m:r>
              <w:rPr>
                <w:rFonts w:ascii="Cambria Math" w:hAnsi="Cambria Math" w:hint="eastAsia"/>
                <w:sz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518</m:t>
        </m:r>
      </m:oMath>
      <w:r w:rsidR="00FF3A51" w:rsidRPr="009E29B1">
        <w:rPr>
          <w:rFonts w:hint="eastAsia"/>
          <w:sz w:val="18"/>
        </w:rPr>
        <w:t>，</w:t>
      </w:r>
      <m:oMath>
        <m:r>
          <m:rPr>
            <m:sty m:val="p"/>
          </m:rPr>
          <w:rPr>
            <w:rFonts w:ascii="Cambria Math" w:hAnsi="Cambria Math"/>
            <w:sz w:val="18"/>
          </w:rPr>
          <m:t>ξ</m:t>
        </m:r>
      </m:oMath>
      <w:r w:rsidR="00FF3A51" w:rsidRPr="009E29B1">
        <w:rPr>
          <w:rFonts w:hint="eastAsia"/>
          <w:sz w:val="18"/>
        </w:rPr>
        <w:t>均小于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ξ</m:t>
            </m:r>
          </m:e>
          <m:sub>
            <m:r>
              <w:rPr>
                <w:rFonts w:ascii="Cambria Math" w:hAnsi="Cambria Math" w:hint="eastAsia"/>
                <w:sz w:val="18"/>
              </w:rPr>
              <m:t>b</m:t>
            </m:r>
          </m:sub>
        </m:sSub>
      </m:oMath>
      <w:r w:rsidR="00FF3A51" w:rsidRPr="009E29B1">
        <w:rPr>
          <w:rFonts w:hint="eastAsia"/>
          <w:sz w:val="18"/>
        </w:rPr>
        <w:t>，为适筋构件。且</w:t>
      </w:r>
      <m:oMath>
        <m:r>
          <m:rPr>
            <m:sty m:val="p"/>
          </m:rPr>
          <w:rPr>
            <w:rFonts w:ascii="Cambria Math" w:hAnsi="Cambria Math"/>
            <w:sz w:val="18"/>
          </w:rPr>
          <m:t>ξ</m:t>
        </m:r>
      </m:oMath>
      <w:r w:rsidR="00FF3A51" w:rsidRPr="009E29B1">
        <w:rPr>
          <w:rFonts w:hint="eastAsia"/>
          <w:sz w:val="18"/>
        </w:rPr>
        <w:t>均小于</w:t>
      </w:r>
      <w:r w:rsidR="00FF3A51" w:rsidRPr="009E29B1">
        <w:rPr>
          <w:rFonts w:hint="eastAsia"/>
          <w:sz w:val="18"/>
        </w:rPr>
        <w:t>0.35</w:t>
      </w:r>
      <w:r w:rsidR="00FF3A51" w:rsidRPr="009E29B1">
        <w:rPr>
          <w:rFonts w:hint="eastAsia"/>
          <w:sz w:val="18"/>
        </w:rPr>
        <w:t>，符合塑性内力重分布的原则。</w:t>
      </w:r>
    </w:p>
    <w:p w14:paraId="2A34108E" w14:textId="16130022" w:rsidR="00FF3A51" w:rsidRPr="009E29B1" w:rsidRDefault="00FF3A51" w:rsidP="008201B1">
      <w:pPr>
        <w:pStyle w:val="A3"/>
        <w:outlineLvl w:val="2"/>
      </w:pPr>
      <w:bookmarkStart w:id="39" w:name="_Toc451620637"/>
      <w:bookmarkStart w:id="40" w:name="_Toc451786417"/>
      <w:r w:rsidRPr="009E29B1">
        <w:rPr>
          <w:rFonts w:hint="eastAsia"/>
        </w:rPr>
        <w:t>斜截面受剪承载力及箍筋计算</w:t>
      </w:r>
      <w:bookmarkEnd w:id="39"/>
      <w:bookmarkEnd w:id="40"/>
    </w:p>
    <w:p w14:paraId="7CDDEFD4" w14:textId="2F8CDCB0" w:rsidR="00C37B0D" w:rsidRPr="009E29B1" w:rsidRDefault="002264BB" w:rsidP="00004490">
      <w:pPr>
        <w:ind w:firstLineChars="200" w:firstLine="360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="00FF3A51" w:rsidRPr="009E29B1">
        <w:rPr>
          <w:rFonts w:hint="eastAsia"/>
          <w:sz w:val="18"/>
        </w:rPr>
        <w:t>混凝土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FF3A51" w:rsidRPr="009E29B1">
        <w:rPr>
          <w:rFonts w:hint="eastAsia"/>
          <w:sz w:val="18"/>
        </w:rPr>
        <w:t>，箍筋采用</w:t>
      </w:r>
      <w:r w:rsidR="00FF3A51" w:rsidRPr="009E29B1">
        <w:rPr>
          <w:rFonts w:hint="eastAsia"/>
          <w:sz w:val="18"/>
        </w:rPr>
        <w:t xml:space="preserve">HPB300 </w:t>
      </w:r>
      <w:r w:rsidR="00FF3A51" w:rsidRPr="009E29B1">
        <w:rPr>
          <w:rFonts w:hint="eastAsia"/>
          <w:sz w:val="18"/>
        </w:rPr>
        <w:t>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FF3A51" w:rsidRPr="009E29B1">
        <w:rPr>
          <w:rFonts w:hint="eastAsia"/>
          <w:sz w:val="18"/>
        </w:rPr>
        <w:t>。</w:t>
      </w:r>
    </w:p>
    <w:p w14:paraId="0E55C4CC" w14:textId="3D7F2258" w:rsidR="00C37B0D" w:rsidRPr="009E29B1" w:rsidRDefault="00C37B0D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边跨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4.5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0.25/2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0.24/2=4.255m</m:t>
        </m:r>
      </m:oMath>
    </w:p>
    <w:p w14:paraId="29522BFC" w14:textId="6590561B" w:rsidR="00C37B0D" w:rsidRPr="009E29B1" w:rsidRDefault="00C37B0D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中间跨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4.5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0.25=4.25m</m:t>
        </m:r>
      </m:oMath>
    </w:p>
    <w:p w14:paraId="5427EFA4" w14:textId="3F953BA5" w:rsidR="00C37B0D" w:rsidRPr="00791FC2" w:rsidRDefault="00CF20B5" w:rsidP="00A54567">
      <w:pPr>
        <w:ind w:leftChars="200" w:left="420" w:firstLineChars="200" w:firstLine="360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g+q=25.91kN/m</m:t>
          </m:r>
        </m:oMath>
      </m:oMathPara>
    </w:p>
    <w:p w14:paraId="71F8E586" w14:textId="509893C3" w:rsidR="00FF3A51" w:rsidRDefault="00FF3A51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计算结果列于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MS Gothic" w:hAnsi="MS Gothic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3</m:t>
        </m:r>
      </m:oMath>
      <w:r w:rsidRPr="009E29B1">
        <w:rPr>
          <w:rFonts w:hint="eastAsia"/>
          <w:sz w:val="18"/>
        </w:rPr>
        <w:t xml:space="preserve"> </w:t>
      </w:r>
      <w:r w:rsidRPr="009E29B1">
        <w:rPr>
          <w:rFonts w:hint="eastAsia"/>
          <w:sz w:val="18"/>
        </w:rPr>
        <w:t>中。</w:t>
      </w:r>
    </w:p>
    <w:p w14:paraId="5CD560C1" w14:textId="77777777" w:rsidR="00656661" w:rsidRDefault="00656661" w:rsidP="00004490">
      <w:pPr>
        <w:ind w:firstLineChars="200" w:firstLine="360"/>
        <w:rPr>
          <w:rFonts w:hint="eastAsia"/>
          <w:sz w:val="18"/>
        </w:rPr>
      </w:pPr>
    </w:p>
    <w:p w14:paraId="1CB32A15" w14:textId="24756C54" w:rsidR="001C08CE" w:rsidRPr="007C67C7" w:rsidRDefault="001C08CE" w:rsidP="001C08CE">
      <w:pPr>
        <w:jc w:val="center"/>
        <w:rPr>
          <w:b/>
          <w:sz w:val="18"/>
        </w:rPr>
      </w:pPr>
      <w:r w:rsidRPr="007C67C7">
        <w:rPr>
          <w:rFonts w:hint="eastAsia"/>
          <w:b/>
          <w:sz w:val="18"/>
        </w:rPr>
        <w:lastRenderedPageBreak/>
        <w:t>表</w:t>
      </w:r>
      <w:r w:rsidRPr="007C67C7">
        <w:rPr>
          <w:rFonts w:hint="eastAsia"/>
          <w:b/>
          <w:sz w:val="18"/>
        </w:rPr>
        <w:t>2-3</w:t>
      </w:r>
      <w:r w:rsidR="007C67C7">
        <w:rPr>
          <w:rFonts w:hint="eastAsia"/>
          <w:b/>
          <w:sz w:val="18"/>
        </w:rPr>
        <w:t xml:space="preserve"> </w:t>
      </w:r>
      <w:r w:rsidRPr="007C67C7">
        <w:rPr>
          <w:rFonts w:hint="eastAsia"/>
          <w:b/>
          <w:sz w:val="18"/>
        </w:rPr>
        <w:t>次梁的斜截面承载力计算及配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959"/>
        <w:gridCol w:w="863"/>
        <w:gridCol w:w="1233"/>
        <w:gridCol w:w="1134"/>
        <w:gridCol w:w="1275"/>
      </w:tblGrid>
      <w:tr w:rsidR="008A3DD2" w:rsidRPr="009E29B1" w14:paraId="5AD8055F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32D4B90D" w14:textId="77777777" w:rsidR="0023171F" w:rsidRPr="009E29B1" w:rsidRDefault="0023171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截面</w:t>
            </w:r>
          </w:p>
        </w:tc>
        <w:tc>
          <w:tcPr>
            <w:tcW w:w="959" w:type="dxa"/>
          </w:tcPr>
          <w:p w14:paraId="25CBE64A" w14:textId="179BCD15" w:rsidR="0023171F" w:rsidRPr="009E29B1" w:rsidRDefault="0023171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A</w:t>
            </w:r>
            <w:r w:rsidRPr="009E29B1">
              <w:rPr>
                <w:rFonts w:hint="eastAsia"/>
                <w:sz w:val="18"/>
              </w:rPr>
              <w:t>支座</w:t>
            </w:r>
            <w:r w:rsidR="002D7BF9" w:rsidRPr="009E29B1">
              <w:rPr>
                <w:rFonts w:hint="eastAsia"/>
                <w:sz w:val="18"/>
              </w:rPr>
              <w:t>内侧</w:t>
            </w:r>
          </w:p>
        </w:tc>
        <w:tc>
          <w:tcPr>
            <w:tcW w:w="863" w:type="dxa"/>
          </w:tcPr>
          <w:p w14:paraId="1A4E7210" w14:textId="67A2835C" w:rsidR="0023171F" w:rsidRPr="009E29B1" w:rsidRDefault="002D7BF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B</w:t>
            </w:r>
            <w:r w:rsidRPr="009E29B1">
              <w:rPr>
                <w:rFonts w:hint="eastAsia"/>
                <w:sz w:val="18"/>
              </w:rPr>
              <w:t>支座外侧</w:t>
            </w:r>
          </w:p>
        </w:tc>
        <w:tc>
          <w:tcPr>
            <w:tcW w:w="1233" w:type="dxa"/>
          </w:tcPr>
          <w:p w14:paraId="4E7A86BC" w14:textId="431E4851" w:rsidR="0023171F" w:rsidRPr="009E29B1" w:rsidRDefault="002D7BF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B</w:t>
            </w:r>
            <w:r w:rsidRPr="009E29B1">
              <w:rPr>
                <w:rFonts w:hint="eastAsia"/>
                <w:sz w:val="18"/>
              </w:rPr>
              <w:t>支座内侧</w:t>
            </w:r>
          </w:p>
        </w:tc>
        <w:tc>
          <w:tcPr>
            <w:tcW w:w="1134" w:type="dxa"/>
          </w:tcPr>
          <w:p w14:paraId="4D8FB99B" w14:textId="536DDB1E" w:rsidR="0023171F" w:rsidRPr="009E29B1" w:rsidRDefault="0023171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 xml:space="preserve">C </w:t>
            </w:r>
            <w:r w:rsidRPr="009E29B1">
              <w:rPr>
                <w:rFonts w:hint="eastAsia"/>
                <w:sz w:val="18"/>
              </w:rPr>
              <w:t>支座</w:t>
            </w:r>
            <w:r w:rsidR="002D7BF9" w:rsidRPr="009E29B1">
              <w:rPr>
                <w:rFonts w:hint="eastAsia"/>
                <w:sz w:val="18"/>
              </w:rPr>
              <w:t>外侧</w:t>
            </w:r>
          </w:p>
        </w:tc>
        <w:tc>
          <w:tcPr>
            <w:tcW w:w="1275" w:type="dxa"/>
            <w:tcBorders>
              <w:right w:val="nil"/>
            </w:tcBorders>
          </w:tcPr>
          <w:p w14:paraId="1DD04AF3" w14:textId="4E336E74" w:rsidR="0023171F" w:rsidRPr="009E29B1" w:rsidRDefault="002D7BF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C</w:t>
            </w:r>
            <w:r w:rsidRPr="009E29B1">
              <w:rPr>
                <w:rFonts w:hint="eastAsia"/>
                <w:sz w:val="18"/>
              </w:rPr>
              <w:t>支座内侧</w:t>
            </w:r>
          </w:p>
        </w:tc>
      </w:tr>
      <w:tr w:rsidR="008A3DD2" w:rsidRPr="009E29B1" w14:paraId="3CAC6079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2C52F716" w14:textId="4340D1A3" w:rsidR="0023171F" w:rsidRPr="009E29B1" w:rsidRDefault="00BA05E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剪力</w:t>
            </w:r>
            <w:r w:rsidR="0023171F" w:rsidRPr="009E29B1">
              <w:rPr>
                <w:rFonts w:hint="eastAsia"/>
                <w:sz w:val="18"/>
              </w:rPr>
              <w:t>系数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V</m:t>
                  </m:r>
                </m:sub>
              </m:sSub>
            </m:oMath>
          </w:p>
        </w:tc>
        <w:tc>
          <w:tcPr>
            <w:tcW w:w="959" w:type="dxa"/>
          </w:tcPr>
          <w:p w14:paraId="05DDDE36" w14:textId="15A88208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0</m:t>
              </m:r>
            </m:oMath>
            <w:r w:rsidR="00C37B0D" w:rsidRPr="009E29B1">
              <w:rPr>
                <w:rFonts w:hint="eastAsia"/>
                <w:sz w:val="18"/>
              </w:rPr>
              <w:t>.45</w:t>
            </w:r>
          </w:p>
        </w:tc>
        <w:tc>
          <w:tcPr>
            <w:tcW w:w="863" w:type="dxa"/>
          </w:tcPr>
          <w:p w14:paraId="2BA28194" w14:textId="65335CC6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0</m:t>
                </m:r>
              </m:oMath>
            </m:oMathPara>
          </w:p>
        </w:tc>
        <w:tc>
          <w:tcPr>
            <w:tcW w:w="1233" w:type="dxa"/>
          </w:tcPr>
          <w:p w14:paraId="1451DAF1" w14:textId="52346F37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55</m:t>
                </m:r>
              </m:oMath>
            </m:oMathPara>
          </w:p>
        </w:tc>
        <w:tc>
          <w:tcPr>
            <w:tcW w:w="1134" w:type="dxa"/>
          </w:tcPr>
          <w:p w14:paraId="234910AA" w14:textId="250D4F96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55</m:t>
                </m:r>
              </m:oMath>
            </m:oMathPara>
          </w:p>
        </w:tc>
        <w:tc>
          <w:tcPr>
            <w:tcW w:w="1275" w:type="dxa"/>
            <w:tcBorders>
              <w:right w:val="nil"/>
            </w:tcBorders>
          </w:tcPr>
          <w:p w14:paraId="45111DAD" w14:textId="0B679C07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55</m:t>
                </m:r>
              </m:oMath>
            </m:oMathPara>
          </w:p>
        </w:tc>
      </w:tr>
      <w:tr w:rsidR="008A3DD2" w:rsidRPr="009E29B1" w14:paraId="526AC51A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3BFDC7A4" w14:textId="7DDEB0CB" w:rsidR="0023171F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+q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n</m:t>
                    </m:r>
                  </m:sub>
                </m:sSub>
              </m:oMath>
            </m:oMathPara>
          </w:p>
          <w:p w14:paraId="11E0B593" w14:textId="76E67381" w:rsidR="0023171F" w:rsidRPr="009E29B1" w:rsidRDefault="0023171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/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kN</m:t>
              </m:r>
            </m:oMath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959" w:type="dxa"/>
          </w:tcPr>
          <w:p w14:paraId="74A27774" w14:textId="5F2B1F9B" w:rsidR="0023171F" w:rsidRPr="009E29B1" w:rsidRDefault="00C37B0D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41.97</w:t>
            </w:r>
          </w:p>
        </w:tc>
        <w:tc>
          <w:tcPr>
            <w:tcW w:w="863" w:type="dxa"/>
          </w:tcPr>
          <w:p w14:paraId="17CDA00B" w14:textId="193A973B" w:rsidR="0023171F" w:rsidRPr="009E29B1" w:rsidRDefault="00C37B0D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55.96</w:t>
            </w:r>
          </w:p>
        </w:tc>
        <w:tc>
          <w:tcPr>
            <w:tcW w:w="1233" w:type="dxa"/>
          </w:tcPr>
          <w:p w14:paraId="4681860F" w14:textId="0D97B18A" w:rsidR="0023171F" w:rsidRPr="009E29B1" w:rsidRDefault="00D0148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51.24</w:t>
            </w:r>
          </w:p>
        </w:tc>
        <w:tc>
          <w:tcPr>
            <w:tcW w:w="1134" w:type="dxa"/>
          </w:tcPr>
          <w:p w14:paraId="7200D2E6" w14:textId="5739CECF" w:rsidR="0023171F" w:rsidRPr="009E29B1" w:rsidRDefault="00D0148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51.24</w:t>
            </w:r>
          </w:p>
        </w:tc>
        <w:tc>
          <w:tcPr>
            <w:tcW w:w="1275" w:type="dxa"/>
            <w:tcBorders>
              <w:right w:val="nil"/>
            </w:tcBorders>
          </w:tcPr>
          <w:p w14:paraId="24A7BF83" w14:textId="51E2835C" w:rsidR="0023171F" w:rsidRPr="009E29B1" w:rsidRDefault="00D0148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51.24</w:t>
            </w:r>
          </w:p>
        </w:tc>
      </w:tr>
      <w:tr w:rsidR="008A3DD2" w:rsidRPr="009E29B1" w14:paraId="54529275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730E9832" w14:textId="79A9CB13" w:rsidR="0023171F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V-0.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y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9" w:type="dxa"/>
          </w:tcPr>
          <w:p w14:paraId="11F19F37" w14:textId="16E67B99" w:rsidR="0023171F" w:rsidRPr="009E29B1" w:rsidRDefault="00296AE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42</w:t>
            </w:r>
          </w:p>
        </w:tc>
        <w:tc>
          <w:tcPr>
            <w:tcW w:w="863" w:type="dxa"/>
          </w:tcPr>
          <w:p w14:paraId="7D75CDEE" w14:textId="71A44EFD" w:rsidR="0023171F" w:rsidRPr="009E29B1" w:rsidRDefault="00296AE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41</w:t>
            </w:r>
          </w:p>
        </w:tc>
        <w:tc>
          <w:tcPr>
            <w:tcW w:w="1233" w:type="dxa"/>
          </w:tcPr>
          <w:p w14:paraId="2B6A1235" w14:textId="565A75B4" w:rsidR="0023171F" w:rsidRPr="009E29B1" w:rsidRDefault="00296AE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74</w:t>
            </w:r>
          </w:p>
        </w:tc>
        <w:tc>
          <w:tcPr>
            <w:tcW w:w="1134" w:type="dxa"/>
          </w:tcPr>
          <w:p w14:paraId="1F4940B7" w14:textId="787399D2" w:rsidR="0023171F" w:rsidRPr="009E29B1" w:rsidRDefault="00296AE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74</w:t>
            </w:r>
          </w:p>
        </w:tc>
        <w:tc>
          <w:tcPr>
            <w:tcW w:w="1275" w:type="dxa"/>
            <w:tcBorders>
              <w:right w:val="nil"/>
            </w:tcBorders>
          </w:tcPr>
          <w:p w14:paraId="58446E91" w14:textId="17C25C25" w:rsidR="0023171F" w:rsidRPr="009E29B1" w:rsidRDefault="00296AE9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74</w:t>
            </w:r>
          </w:p>
        </w:tc>
      </w:tr>
      <w:tr w:rsidR="009A6677" w:rsidRPr="009E29B1" w14:paraId="1A77C75B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23945F9A" w14:textId="021975C3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选配</w:t>
            </w:r>
            <w:r w:rsidRPr="009E29B1">
              <w:rPr>
                <w:rFonts w:hint="eastAsia"/>
                <w:sz w:val="18"/>
              </w:rPr>
              <w:t>(</w:t>
            </w:r>
            <w:r w:rsidRPr="009E29B1">
              <w:rPr>
                <w:rFonts w:hint="eastAsia"/>
                <w:sz w:val="18"/>
              </w:rPr>
              <w:t>双肢箍</w:t>
            </w:r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959" w:type="dxa"/>
          </w:tcPr>
          <w:p w14:paraId="0E245EF4" w14:textId="673070CA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Pr="009E29B1">
              <w:rPr>
                <w:sz w:val="18"/>
              </w:rPr>
              <w:t>6@200</w:t>
            </w:r>
          </w:p>
        </w:tc>
        <w:tc>
          <w:tcPr>
            <w:tcW w:w="863" w:type="dxa"/>
          </w:tcPr>
          <w:p w14:paraId="245B7F79" w14:textId="0EEA238A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Pr="009E29B1">
              <w:rPr>
                <w:sz w:val="18"/>
              </w:rPr>
              <w:t>6@200</w:t>
            </w:r>
          </w:p>
        </w:tc>
        <w:tc>
          <w:tcPr>
            <w:tcW w:w="1233" w:type="dxa"/>
          </w:tcPr>
          <w:p w14:paraId="65360DB6" w14:textId="1BBB2ECD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rFonts w:ascii="Cambria Math" w:hAnsi="Cambria Math" w:hint="eastAsia"/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Pr="009E29B1">
              <w:rPr>
                <w:sz w:val="18"/>
              </w:rPr>
              <w:t>6@200</w:t>
            </w:r>
          </w:p>
        </w:tc>
        <w:tc>
          <w:tcPr>
            <w:tcW w:w="1134" w:type="dxa"/>
          </w:tcPr>
          <w:p w14:paraId="65B8E744" w14:textId="356451D6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Pr="009E29B1">
              <w:rPr>
                <w:sz w:val="18"/>
              </w:rPr>
              <w:t>6@200</w:t>
            </w:r>
          </w:p>
        </w:tc>
        <w:tc>
          <w:tcPr>
            <w:tcW w:w="1275" w:type="dxa"/>
            <w:tcBorders>
              <w:right w:val="nil"/>
            </w:tcBorders>
          </w:tcPr>
          <w:p w14:paraId="018D07FB" w14:textId="105FD85F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Pr="009E29B1">
              <w:rPr>
                <w:sz w:val="18"/>
              </w:rPr>
              <w:t>6@200</w:t>
            </w:r>
          </w:p>
        </w:tc>
      </w:tr>
      <w:tr w:rsidR="009A6677" w:rsidRPr="009E29B1" w14:paraId="752BB56F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0027B71E" w14:textId="6C8614B6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  <w:vertAlign w:val="subscript"/>
              </w:rPr>
            </w:pPr>
            <w:r w:rsidRPr="009E29B1">
              <w:rPr>
                <w:rFonts w:hint="eastAsia"/>
                <w:sz w:val="18"/>
              </w:rPr>
              <w:t>实际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/s</m:t>
              </m:r>
            </m:oMath>
            <w:r w:rsidRPr="009E29B1">
              <w:rPr>
                <w:rFonts w:hint="eastAsia"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)</m:t>
              </m:r>
            </m:oMath>
          </w:p>
        </w:tc>
        <w:tc>
          <w:tcPr>
            <w:tcW w:w="959" w:type="dxa"/>
          </w:tcPr>
          <w:p w14:paraId="0EA8BCB3" w14:textId="3BEB8707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83</w:t>
            </w:r>
          </w:p>
        </w:tc>
        <w:tc>
          <w:tcPr>
            <w:tcW w:w="863" w:type="dxa"/>
          </w:tcPr>
          <w:p w14:paraId="7A5BE319" w14:textId="479BE6C2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83</w:t>
            </w:r>
          </w:p>
        </w:tc>
        <w:tc>
          <w:tcPr>
            <w:tcW w:w="1233" w:type="dxa"/>
          </w:tcPr>
          <w:p w14:paraId="32243242" w14:textId="1F7FDC5E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83</w:t>
            </w:r>
          </w:p>
        </w:tc>
        <w:tc>
          <w:tcPr>
            <w:tcW w:w="1134" w:type="dxa"/>
          </w:tcPr>
          <w:p w14:paraId="31A8DF46" w14:textId="32EFE803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83</w:t>
            </w:r>
          </w:p>
        </w:tc>
        <w:tc>
          <w:tcPr>
            <w:tcW w:w="1275" w:type="dxa"/>
            <w:tcBorders>
              <w:right w:val="nil"/>
            </w:tcBorders>
          </w:tcPr>
          <w:p w14:paraId="368A5D57" w14:textId="1D065F3B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283</w:t>
            </w:r>
          </w:p>
        </w:tc>
      </w:tr>
      <w:tr w:rsidR="008A3DD2" w:rsidRPr="009E29B1" w14:paraId="2FCF264F" w14:textId="77777777" w:rsidTr="009218FA">
        <w:trPr>
          <w:jc w:val="center"/>
        </w:trPr>
        <w:tc>
          <w:tcPr>
            <w:tcW w:w="1907" w:type="dxa"/>
            <w:tcBorders>
              <w:left w:val="nil"/>
            </w:tcBorders>
          </w:tcPr>
          <w:p w14:paraId="58626B3C" w14:textId="0F4B1302" w:rsidR="0023171F" w:rsidRPr="009E29B1" w:rsidRDefault="0023171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配筋率</w:t>
            </w:r>
            <w:r w:rsidRPr="009E29B1">
              <w:rPr>
                <w:rFonts w:hint="eastAsia"/>
                <w:sz w:val="18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%</m:t>
              </m:r>
            </m:oMath>
          </w:p>
        </w:tc>
        <w:tc>
          <w:tcPr>
            <w:tcW w:w="959" w:type="dxa"/>
          </w:tcPr>
          <w:p w14:paraId="52B8BFED" w14:textId="4B045C42" w:rsidR="0023171F" w:rsidRPr="009E29B1" w:rsidRDefault="008A3D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0.19</w:t>
            </w:r>
          </w:p>
        </w:tc>
        <w:tc>
          <w:tcPr>
            <w:tcW w:w="863" w:type="dxa"/>
          </w:tcPr>
          <w:p w14:paraId="14A7CCDA" w14:textId="73EA097D" w:rsidR="0023171F" w:rsidRPr="009E29B1" w:rsidRDefault="008A3D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0.19</w:t>
            </w:r>
          </w:p>
        </w:tc>
        <w:tc>
          <w:tcPr>
            <w:tcW w:w="1233" w:type="dxa"/>
          </w:tcPr>
          <w:p w14:paraId="046A944D" w14:textId="2E1405D6" w:rsidR="0023171F" w:rsidRPr="009E29B1" w:rsidRDefault="008A3D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0.19</w:t>
            </w:r>
          </w:p>
        </w:tc>
        <w:tc>
          <w:tcPr>
            <w:tcW w:w="1134" w:type="dxa"/>
          </w:tcPr>
          <w:p w14:paraId="07C7FDEE" w14:textId="53D1080B" w:rsidR="0023171F" w:rsidRPr="009E29B1" w:rsidRDefault="008A3D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0.19</w:t>
            </w:r>
          </w:p>
        </w:tc>
        <w:tc>
          <w:tcPr>
            <w:tcW w:w="1275" w:type="dxa"/>
            <w:tcBorders>
              <w:right w:val="nil"/>
            </w:tcBorders>
          </w:tcPr>
          <w:p w14:paraId="1E655088" w14:textId="32FE6FA3" w:rsidR="0023171F" w:rsidRPr="009E29B1" w:rsidRDefault="008A3DD2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0.19</w:t>
            </w:r>
          </w:p>
        </w:tc>
      </w:tr>
    </w:tbl>
    <w:p w14:paraId="32F26068" w14:textId="3F752344" w:rsidR="0023171F" w:rsidRPr="009E29B1" w:rsidRDefault="003C3168" w:rsidP="00004490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sv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,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3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8"/>
          </w:rPr>
          <m:t>=0.3×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.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70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0.16%</m:t>
        </m:r>
      </m:oMath>
      <w:r w:rsidR="00852D54" w:rsidRPr="009E29B1">
        <w:rPr>
          <w:rFonts w:hint="eastAsia"/>
          <w:sz w:val="18"/>
        </w:rPr>
        <w:t>，因此配筋满足最小配箍率要求。</w:t>
      </w:r>
    </w:p>
    <w:p w14:paraId="31E5AB0D" w14:textId="3F3145C5" w:rsidR="00A163B6" w:rsidRPr="009E29B1" w:rsidRDefault="003C3168" w:rsidP="00004490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’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=26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0=</m:t>
        </m:r>
        <m:r>
          <m:rPr>
            <m:sty m:val="p"/>
          </m:rPr>
          <w:rPr>
            <w:rFonts w:ascii="Cambria Math" w:hAnsi="Cambria Math"/>
            <w:sz w:val="18"/>
          </w:rPr>
          <m:t>16</m:t>
        </m:r>
        <m:r>
          <m:rPr>
            <m:sty m:val="p"/>
          </m:rPr>
          <w:rPr>
            <w:rFonts w:ascii="Cambria Math" w:hAnsi="Cambria Math" w:hint="eastAsia"/>
            <w:sz w:val="18"/>
          </w:rPr>
          <m:t>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  <m:r>
          <w:rPr>
            <w:rFonts w:ascii="Cambria Math" w:hAnsi="Cambria Math" w:hint="eastAsia"/>
            <w:sz w:val="18"/>
          </w:rPr>
          <m:t>/b</m:t>
        </m:r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160</m:t>
        </m:r>
        <m:r>
          <m:rPr>
            <m:sty m:val="p"/>
          </m:rPr>
          <w:rPr>
            <w:rFonts w:ascii="Cambria Math" w:hAnsi="Cambria Math" w:hint="eastAsia"/>
            <w:sz w:val="18"/>
          </w:rPr>
          <m:t>/150=1.07&lt;4</m:t>
        </m:r>
      </m:oMath>
      <w:r w:rsidR="00A163B6" w:rsidRPr="009E29B1">
        <w:rPr>
          <w:rFonts w:hint="eastAsia"/>
          <w:sz w:val="18"/>
        </w:rPr>
        <w:t>；则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u,max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w:rPr>
            <w:rFonts w:ascii="Cambria Math" w:hAnsi="Cambria Math" w:hint="eastAsia"/>
            <w:sz w:val="18"/>
          </w:rPr>
          <m:t>0.25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β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w:rPr>
            <w:rFonts w:ascii="Cambria Math" w:hAnsi="Cambria Math" w:hint="eastAsia"/>
            <w:sz w:val="18"/>
          </w:rPr>
          <m:t>b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0.2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4.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5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/>
            <w:sz w:val="18"/>
          </w:rPr>
          <m:t>26</m:t>
        </m:r>
        <m:r>
          <m:rPr>
            <m:sty m:val="p"/>
          </m:rPr>
          <w:rPr>
            <w:rFonts w:ascii="Cambria Math" w:hAnsi="Cambria Math" w:hint="eastAsia"/>
            <w:sz w:val="18"/>
          </w:rPr>
          <m:t>0=</m:t>
        </m:r>
        <m:r>
          <m:rPr>
            <m:sty m:val="p"/>
          </m:rPr>
          <w:rPr>
            <w:rFonts w:ascii="Cambria Math" w:hAnsi="Cambria Math"/>
            <w:sz w:val="18"/>
          </w:rPr>
          <m:t>139.43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  <w:r w:rsidR="00A163B6" w:rsidRPr="009E29B1">
        <w:rPr>
          <w:rFonts w:hint="eastAsia"/>
          <w:sz w:val="18"/>
        </w:rPr>
        <w:t>。剪力设计值均小于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u,max</m:t>
            </m:r>
          </m:sub>
        </m:sSub>
      </m:oMath>
      <w:r w:rsidR="00A163B6" w:rsidRPr="009E29B1">
        <w:rPr>
          <w:rFonts w:hint="eastAsia"/>
          <w:sz w:val="18"/>
        </w:rPr>
        <w:t>，不会出现斜压破坏。</w:t>
      </w:r>
    </w:p>
    <w:p w14:paraId="73B72196" w14:textId="3CB5DD41" w:rsidR="005A292A" w:rsidRPr="009218FA" w:rsidRDefault="00CF20B5" w:rsidP="009218FA">
      <w:pPr>
        <w:ind w:firstLineChars="200" w:firstLine="360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V&gt;</m:t>
        </m:r>
        <m:r>
          <w:rPr>
            <w:rFonts w:ascii="Cambria Math" w:hAnsi="Cambria Math" w:hint="eastAsia"/>
            <w:sz w:val="18"/>
          </w:rPr>
          <m:t>0.7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w:rPr>
            <w:rFonts w:ascii="Cambria Math" w:hAnsi="Cambria Math" w:hint="eastAsia"/>
            <w:sz w:val="18"/>
          </w:rPr>
          <m:t>b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，且</m:t>
        </m:r>
        <m:r>
          <m:rPr>
            <m:sty m:val="p"/>
          </m:rPr>
          <w:rPr>
            <w:rFonts w:ascii="Cambria Math" w:hAnsi="Cambria Math" w:hint="eastAsia"/>
            <w:sz w:val="18"/>
          </w:rPr>
          <m:t>300&lt;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eastAsia="宋体" w:hAnsi="Cambria Math" w:cs="宋体" w:hint="eastAsia"/>
            <w:sz w:val="18"/>
          </w:rPr>
          <m:t>≤</m:t>
        </m:r>
        <m:r>
          <m:rPr>
            <m:sty m:val="p"/>
          </m:rPr>
          <w:rPr>
            <w:rFonts w:ascii="Cambria Math" w:hAnsi="Cambria Math" w:hint="eastAsia"/>
            <w:sz w:val="18"/>
          </w:rPr>
          <m:t>500</m:t>
        </m:r>
        <m:r>
          <m:rPr>
            <m:sty m:val="p"/>
          </m:rPr>
          <w:rPr>
            <w:rFonts w:ascii="Cambria Math" w:hAnsi="Cambria Math" w:hint="eastAsia"/>
            <w:sz w:val="18"/>
          </w:rPr>
          <m:t>，故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00mm</m:t>
        </m:r>
      </m:oMath>
      <w:r w:rsidR="00A163B6" w:rsidRPr="009E29B1">
        <w:rPr>
          <w:rFonts w:hint="eastAsia"/>
          <w:sz w:val="18"/>
        </w:rPr>
        <w:t>，满足要求。</w:t>
      </w:r>
    </w:p>
    <w:p w14:paraId="667BC296" w14:textId="3CA094B1" w:rsidR="00F7737D" w:rsidRPr="009E29B1" w:rsidRDefault="00F7737D" w:rsidP="008201B1">
      <w:pPr>
        <w:pStyle w:val="A3"/>
        <w:outlineLvl w:val="2"/>
      </w:pPr>
      <w:bookmarkStart w:id="41" w:name="_Toc451620638"/>
      <w:bookmarkStart w:id="42" w:name="_Toc451786418"/>
      <w:r w:rsidRPr="009E29B1">
        <w:rPr>
          <w:rFonts w:hint="eastAsia"/>
        </w:rPr>
        <w:t>构造要求</w:t>
      </w:r>
      <w:bookmarkEnd w:id="41"/>
      <w:bookmarkEnd w:id="42"/>
    </w:p>
    <w:p w14:paraId="77750E1C" w14:textId="4CD239FE" w:rsidR="00F7737D" w:rsidRPr="009E29B1" w:rsidRDefault="00F7737D" w:rsidP="001C08CE">
      <w:pPr>
        <w:pStyle w:val="a7"/>
        <w:numPr>
          <w:ilvl w:val="0"/>
          <w:numId w:val="26"/>
        </w:numPr>
        <w:ind w:firstLineChars="0"/>
        <w:jc w:val="left"/>
        <w:rPr>
          <w:sz w:val="18"/>
        </w:rPr>
      </w:pPr>
      <w:r w:rsidRPr="009E29B1">
        <w:rPr>
          <w:rFonts w:hint="eastAsia"/>
          <w:sz w:val="18"/>
        </w:rPr>
        <w:t>由于各跨跨度相差不超过</w:t>
      </w:r>
      <w:r w:rsidRPr="009E29B1">
        <w:rPr>
          <w:rFonts w:hint="eastAsia"/>
          <w:sz w:val="18"/>
        </w:rPr>
        <w:t>20</w:t>
      </w:r>
      <w:r w:rsidRPr="009E29B1">
        <w:rPr>
          <w:rFonts w:hint="eastAsia"/>
          <w:sz w:val="18"/>
        </w:rPr>
        <w:t>％，可变荷载与永久荷载的比值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q/g=12.6/9.32=1.35&lt;3</m:t>
        </m:r>
      </m:oMath>
      <w:r w:rsidRPr="009E29B1">
        <w:rPr>
          <w:rFonts w:hint="eastAsia"/>
          <w:sz w:val="18"/>
        </w:rPr>
        <w:t>，故可以不必要画抵抗弯矩图，直接按构造规定确定钢筋的截断；</w:t>
      </w:r>
    </w:p>
    <w:p w14:paraId="27A27A12" w14:textId="6CB1BC98" w:rsidR="00F7737D" w:rsidRPr="009E29B1" w:rsidRDefault="00F7737D" w:rsidP="001C08CE">
      <w:pPr>
        <w:pStyle w:val="a7"/>
        <w:numPr>
          <w:ilvl w:val="0"/>
          <w:numId w:val="26"/>
        </w:numPr>
        <w:ind w:firstLineChars="0"/>
        <w:jc w:val="left"/>
        <w:rPr>
          <w:sz w:val="18"/>
        </w:rPr>
      </w:pPr>
      <w:r w:rsidRPr="009E29B1">
        <w:rPr>
          <w:rFonts w:hint="eastAsia"/>
          <w:sz w:val="18"/>
        </w:rPr>
        <w:t>承重墙支座处负弯矩钢筋的竖向锚固长度：取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a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5d=1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4=210mm</m:t>
        </m:r>
      </m:oMath>
      <w:r w:rsidRPr="009E29B1">
        <w:rPr>
          <w:rFonts w:hint="eastAsia"/>
          <w:sz w:val="18"/>
        </w:rPr>
        <w:t>。水平锚固长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0.4×0.14×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8"/>
          </w:rPr>
          <m:t>d=</m:t>
        </m:r>
        <m:r>
          <m:rPr>
            <m:sty m:val="p"/>
          </m:rPr>
          <w:rPr>
            <w:rFonts w:ascii="Cambria Math" w:hAnsi="Cambria Math" w:hint="eastAsia"/>
            <w:sz w:val="18"/>
          </w:rPr>
          <m:t>0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0.1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36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4/1.43=197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0mm</m:t>
        </m:r>
      </m:oMath>
      <w:r w:rsidR="00C42976" w:rsidRPr="009E29B1">
        <w:rPr>
          <w:rFonts w:hint="eastAsia"/>
          <w:sz w:val="18"/>
        </w:rPr>
        <w:t>；</w:t>
      </w:r>
    </w:p>
    <w:p w14:paraId="162E7B99" w14:textId="1AA4397F" w:rsidR="00C42976" w:rsidRPr="009E29B1" w:rsidRDefault="00C42976" w:rsidP="001C08CE">
      <w:pPr>
        <w:pStyle w:val="a7"/>
        <w:numPr>
          <w:ilvl w:val="0"/>
          <w:numId w:val="26"/>
        </w:numPr>
        <w:ind w:firstLineChars="0"/>
        <w:jc w:val="left"/>
        <w:rPr>
          <w:sz w:val="18"/>
        </w:rPr>
      </w:pPr>
      <w:r w:rsidRPr="009E29B1">
        <w:rPr>
          <w:rFonts w:hint="eastAsia"/>
          <w:sz w:val="18"/>
        </w:rPr>
        <w:t>主次梁节点处支座钢筋锚固长度：由于采用了带肋钢筋，可取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2d=1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4=168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70mm</m:t>
        </m:r>
      </m:oMath>
      <w:r w:rsidRPr="009E29B1">
        <w:rPr>
          <w:rFonts w:hint="eastAsia"/>
          <w:sz w:val="18"/>
        </w:rPr>
        <w:t>；</w:t>
      </w:r>
    </w:p>
    <w:p w14:paraId="622DBC6F" w14:textId="327664B5" w:rsidR="00C42976" w:rsidRPr="009E29B1" w:rsidRDefault="00C42976" w:rsidP="001C08CE">
      <w:pPr>
        <w:pStyle w:val="a7"/>
        <w:numPr>
          <w:ilvl w:val="0"/>
          <w:numId w:val="26"/>
        </w:numPr>
        <w:ind w:firstLineChars="0"/>
        <w:jc w:val="left"/>
        <w:rPr>
          <w:sz w:val="18"/>
        </w:rPr>
      </w:pPr>
      <w:r w:rsidRPr="009E29B1">
        <w:rPr>
          <w:rFonts w:hint="eastAsia"/>
          <w:sz w:val="18"/>
        </w:rPr>
        <w:t>支座处的负弯矩钢筋可在距离支座边</w:t>
      </w:r>
      <m:oMath>
        <m:r>
          <w:rPr>
            <w:rFonts w:ascii="Cambria Math" w:hAnsi="Cambria Math" w:hint="eastAsia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/3=(45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2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25)/3=1418mm</m:t>
        </m:r>
      </m:oMath>
      <w:r w:rsidRPr="009E29B1">
        <w:rPr>
          <w:rFonts w:hint="eastAsia"/>
          <w:sz w:val="18"/>
        </w:rPr>
        <w:t>的距离处切断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500mm</m:t>
        </m:r>
      </m:oMath>
      <w:r w:rsidRPr="009E29B1">
        <w:rPr>
          <w:rFonts w:hint="eastAsia"/>
          <w:sz w:val="18"/>
        </w:rPr>
        <w:t>；</w:t>
      </w:r>
    </w:p>
    <w:p w14:paraId="25AC826B" w14:textId="22880FBB" w:rsidR="00FE391C" w:rsidRDefault="00C42976" w:rsidP="00FE391C">
      <w:pPr>
        <w:pStyle w:val="a7"/>
        <w:numPr>
          <w:ilvl w:val="0"/>
          <w:numId w:val="26"/>
        </w:numPr>
        <w:ind w:firstLineChars="0"/>
        <w:jc w:val="left"/>
        <w:rPr>
          <w:sz w:val="18"/>
        </w:rPr>
      </w:pPr>
      <w:r w:rsidRPr="009E29B1">
        <w:rPr>
          <w:rFonts w:hint="eastAsia"/>
          <w:sz w:val="18"/>
        </w:rPr>
        <w:t>架立筋与负弯矩钢筋的搭接长度按构造要求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为</m:t>
        </m:r>
        <m:r>
          <m:rPr>
            <m:sty m:val="p"/>
          </m:rPr>
          <w:rPr>
            <w:rFonts w:ascii="Cambria Math" w:hAnsi="Cambria Math" w:hint="eastAsia"/>
            <w:sz w:val="18"/>
          </w:rPr>
          <m:t>150mm</m:t>
        </m:r>
      </m:oMath>
      <w:r w:rsidRPr="009E29B1">
        <w:rPr>
          <w:rFonts w:hint="eastAsia"/>
          <w:sz w:val="18"/>
        </w:rPr>
        <w:t>。</w:t>
      </w:r>
    </w:p>
    <w:p w14:paraId="58D049A1" w14:textId="5DD8C5F5" w:rsidR="00FE391C" w:rsidRPr="00FE391C" w:rsidRDefault="00100010" w:rsidP="00FE391C">
      <w:pPr>
        <w:jc w:val="center"/>
        <w:rPr>
          <w:rFonts w:hint="eastAsia"/>
        </w:rPr>
      </w:pPr>
      <w:r w:rsidRPr="00100010">
        <w:rPr>
          <w:rFonts w:hint="eastAsia"/>
        </w:rPr>
        <w:drawing>
          <wp:inline distT="0" distB="0" distL="0" distR="0" wp14:anchorId="4F771698" wp14:editId="6EF7D51C">
            <wp:extent cx="4782048" cy="28479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9321" r="32172" b="7415"/>
                    <a:stretch/>
                  </pic:blipFill>
                  <pic:spPr bwMode="auto">
                    <a:xfrm>
                      <a:off x="0" y="0"/>
                      <a:ext cx="4791363" cy="28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54DA" w14:textId="70C8B9E2" w:rsidR="0086643A" w:rsidRDefault="0086643A" w:rsidP="00BA254B">
      <w:pPr>
        <w:jc w:val="center"/>
        <w:rPr>
          <w:sz w:val="18"/>
        </w:rPr>
      </w:pPr>
    </w:p>
    <w:p w14:paraId="1E47BD26" w14:textId="496D6BF9" w:rsidR="0086643A" w:rsidRDefault="00EA65DF" w:rsidP="00EA65DF">
      <w:pPr>
        <w:jc w:val="center"/>
        <w:rPr>
          <w:sz w:val="18"/>
        </w:rPr>
      </w:pPr>
      <w:r w:rsidRPr="00EA65DF">
        <w:lastRenderedPageBreak/>
        <w:drawing>
          <wp:inline distT="0" distB="0" distL="0" distR="0" wp14:anchorId="271C3AB9" wp14:editId="2EC452F3">
            <wp:extent cx="4429125" cy="1181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t="26824" r="50678" b="43463"/>
                    <a:stretch/>
                  </pic:blipFill>
                  <pic:spPr bwMode="auto">
                    <a:xfrm>
                      <a:off x="0" y="0"/>
                      <a:ext cx="4451818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07B1" w14:textId="77777777" w:rsidR="00100010" w:rsidRDefault="00100010" w:rsidP="00EA65DF">
      <w:pPr>
        <w:jc w:val="center"/>
        <w:rPr>
          <w:rFonts w:hint="eastAsia"/>
          <w:sz w:val="18"/>
        </w:rPr>
      </w:pPr>
    </w:p>
    <w:p w14:paraId="7546BCAA" w14:textId="09D1C908" w:rsidR="0086643A" w:rsidRPr="00854BA7" w:rsidRDefault="00A14DAD" w:rsidP="00854BA7">
      <w:pPr>
        <w:jc w:val="center"/>
        <w:rPr>
          <w:sz w:val="18"/>
        </w:rPr>
      </w:pPr>
      <w:r w:rsidRPr="00A14DAD">
        <w:drawing>
          <wp:inline distT="0" distB="0" distL="0" distR="0" wp14:anchorId="6D3C958B" wp14:editId="5AED3B09">
            <wp:extent cx="4367606" cy="33813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5" t="19262" r="28431" b="21076"/>
                    <a:stretch/>
                  </pic:blipFill>
                  <pic:spPr bwMode="auto">
                    <a:xfrm>
                      <a:off x="0" y="0"/>
                      <a:ext cx="4379301" cy="33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529D8" w14:textId="65ECE2AE" w:rsidR="00C42976" w:rsidRPr="0086643A" w:rsidRDefault="00403C9F" w:rsidP="00004490">
      <w:pPr>
        <w:jc w:val="center"/>
        <w:rPr>
          <w:sz w:val="18"/>
        </w:rPr>
      </w:pPr>
      <w:r w:rsidRPr="0086643A">
        <w:rPr>
          <w:rFonts w:hint="eastAsia"/>
          <w:sz w:val="18"/>
        </w:rPr>
        <w:t>图</w:t>
      </w:r>
      <w:r w:rsidRPr="0086643A">
        <w:rPr>
          <w:rFonts w:hint="eastAsia"/>
          <w:sz w:val="18"/>
        </w:rPr>
        <w:t xml:space="preserve">2-5 </w:t>
      </w:r>
      <w:r w:rsidRPr="0086643A">
        <w:rPr>
          <w:rFonts w:hint="eastAsia"/>
          <w:sz w:val="18"/>
        </w:rPr>
        <w:t>次梁的配筋图</w:t>
      </w:r>
    </w:p>
    <w:p w14:paraId="4BC125EC" w14:textId="0BA2C980" w:rsidR="00403C9F" w:rsidRPr="009E29B1" w:rsidRDefault="00403C9F" w:rsidP="008201B1">
      <w:pPr>
        <w:pStyle w:val="A2"/>
        <w:outlineLvl w:val="1"/>
      </w:pPr>
      <w:bookmarkStart w:id="43" w:name="_Toc451620639"/>
      <w:bookmarkStart w:id="44" w:name="_Toc451786419"/>
      <w:r w:rsidRPr="009E29B1">
        <w:rPr>
          <w:rFonts w:hint="eastAsia"/>
        </w:rPr>
        <w:t>主梁的设计</w:t>
      </w:r>
      <w:r w:rsidRPr="009E29B1">
        <w:rPr>
          <w:rFonts w:hint="eastAsia"/>
        </w:rPr>
        <w:t xml:space="preserve"> (</w:t>
      </w:r>
      <w:r w:rsidRPr="009E29B1">
        <w:rPr>
          <w:rFonts w:hint="eastAsia"/>
        </w:rPr>
        <w:t>按弹性理论计算</w:t>
      </w:r>
      <w:r w:rsidRPr="009E29B1">
        <w:rPr>
          <w:rFonts w:hint="eastAsia"/>
        </w:rPr>
        <w:t>)</w:t>
      </w:r>
      <w:bookmarkEnd w:id="43"/>
      <w:bookmarkEnd w:id="44"/>
    </w:p>
    <w:p w14:paraId="7F18E540" w14:textId="42EDC776" w:rsidR="00403C9F" w:rsidRPr="009E29B1" w:rsidRDefault="00403C9F" w:rsidP="008201B1">
      <w:pPr>
        <w:pStyle w:val="A3"/>
        <w:outlineLvl w:val="2"/>
      </w:pPr>
      <w:bookmarkStart w:id="45" w:name="_Toc451620640"/>
      <w:bookmarkStart w:id="46" w:name="_Toc451786420"/>
      <w:r w:rsidRPr="009E29B1">
        <w:rPr>
          <w:rFonts w:hint="eastAsia"/>
        </w:rPr>
        <w:t>荷载</w:t>
      </w:r>
      <w:bookmarkEnd w:id="45"/>
      <w:bookmarkEnd w:id="46"/>
    </w:p>
    <w:p w14:paraId="4F839387" w14:textId="0A23372A" w:rsidR="00EF32A6" w:rsidRPr="009E29B1" w:rsidRDefault="00EF32A6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主梁的荷载</w:t>
      </w:r>
    </w:p>
    <w:tbl>
      <w:tblPr>
        <w:tblStyle w:val="TableNormal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205"/>
        <w:gridCol w:w="3827"/>
      </w:tblGrid>
      <w:tr w:rsidR="00EF32A6" w:rsidRPr="009E29B1" w14:paraId="623BA1E0" w14:textId="77777777" w:rsidTr="004C73F5">
        <w:trPr>
          <w:trHeight w:val="340"/>
          <w:jc w:val="center"/>
        </w:trPr>
        <w:tc>
          <w:tcPr>
            <w:tcW w:w="3539" w:type="dxa"/>
            <w:gridSpan w:val="2"/>
          </w:tcPr>
          <w:p w14:paraId="69F58B41" w14:textId="77777777" w:rsidR="00EF32A6" w:rsidRPr="009E29B1" w:rsidRDefault="00EF32A6" w:rsidP="00004490">
            <w:pPr>
              <w:spacing w:before="19"/>
              <w:ind w:left="1161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3827" w:type="dxa"/>
          </w:tcPr>
          <w:p w14:paraId="187BD8DF" w14:textId="49E92939" w:rsidR="00EF32A6" w:rsidRPr="009E29B1" w:rsidRDefault="00EF32A6" w:rsidP="004C73F5">
            <w:pPr>
              <w:spacing w:before="19"/>
              <w:jc w:val="center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0"/>
                  <w:szCs w:val="21"/>
                </w:rPr>
                <m:t>KN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EF32A6" w:rsidRPr="009E29B1" w14:paraId="022655D7" w14:textId="77777777" w:rsidTr="004C73F5">
        <w:trPr>
          <w:trHeight w:val="340"/>
          <w:jc w:val="center"/>
        </w:trPr>
        <w:tc>
          <w:tcPr>
            <w:tcW w:w="334" w:type="dxa"/>
            <w:vMerge w:val="restart"/>
          </w:tcPr>
          <w:p w14:paraId="24BDF76D" w14:textId="77777777" w:rsidR="00EF32A6" w:rsidRPr="009E29B1" w:rsidRDefault="00EF32A6" w:rsidP="00004490">
            <w:pPr>
              <w:spacing w:before="17"/>
              <w:ind w:left="81" w:right="78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3205" w:type="dxa"/>
          </w:tcPr>
          <w:p w14:paraId="26C9DD67" w14:textId="1CD16F32" w:rsidR="00EF32A6" w:rsidRPr="009E29B1" w:rsidRDefault="00EF32A6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</w:rPr>
              <w:t>由次梁传来</w:t>
            </w:r>
          </w:p>
        </w:tc>
        <w:tc>
          <w:tcPr>
            <w:tcW w:w="3827" w:type="dxa"/>
          </w:tcPr>
          <w:p w14:paraId="293F72DD" w14:textId="379F8711" w:rsidR="00EF32A6" w:rsidRPr="00BC6794" w:rsidRDefault="00CF20B5" w:rsidP="00BC6794"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7.766×4.5=34.95</m:t>
                </m:r>
              </m:oMath>
            </m:oMathPara>
          </w:p>
        </w:tc>
      </w:tr>
      <w:tr w:rsidR="00EF32A6" w:rsidRPr="009E29B1" w14:paraId="6B8DCA9A" w14:textId="77777777" w:rsidTr="004C73F5">
        <w:trPr>
          <w:trHeight w:val="340"/>
          <w:jc w:val="center"/>
        </w:trPr>
        <w:tc>
          <w:tcPr>
            <w:tcW w:w="334" w:type="dxa"/>
            <w:vMerge/>
          </w:tcPr>
          <w:p w14:paraId="13B7CC82" w14:textId="77777777" w:rsidR="00EF32A6" w:rsidRPr="009E29B1" w:rsidRDefault="00EF32A6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3205" w:type="dxa"/>
          </w:tcPr>
          <w:p w14:paraId="0D2D61F0" w14:textId="656B0C3D" w:rsidR="00EF32A6" w:rsidRPr="009E29B1" w:rsidRDefault="00EF32A6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w:r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  <w:lang w:eastAsia="zh-CN"/>
              </w:rPr>
              <w:t>主梁自重</w:t>
            </w:r>
            <w:r w:rsidR="008043AE"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  <w:lang w:eastAsia="zh-CN"/>
              </w:rPr>
              <w:t>（折算为集中荷载）</w:t>
            </w:r>
          </w:p>
        </w:tc>
        <w:tc>
          <w:tcPr>
            <w:tcW w:w="3827" w:type="dxa"/>
          </w:tcPr>
          <w:p w14:paraId="2112DBFA" w14:textId="2EE848FE" w:rsidR="00EF32A6" w:rsidRPr="00BC6794" w:rsidRDefault="00CF20B5" w:rsidP="00BC6794">
            <w:pPr>
              <w:rPr>
                <w:rFonts w:ascii="Cambria Math" w:hAnsi="Cambria Math" w:hint="eastAsia"/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5×0.25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0.60-0.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2=6.25</m:t>
                </m:r>
              </m:oMath>
            </m:oMathPara>
          </w:p>
        </w:tc>
      </w:tr>
      <w:tr w:rsidR="00EF32A6" w:rsidRPr="00BC6794" w14:paraId="4D7EE9DF" w14:textId="77777777" w:rsidTr="004C73F5">
        <w:trPr>
          <w:trHeight w:val="340"/>
          <w:jc w:val="center"/>
        </w:trPr>
        <w:tc>
          <w:tcPr>
            <w:tcW w:w="334" w:type="dxa"/>
            <w:vMerge/>
          </w:tcPr>
          <w:p w14:paraId="39A26C68" w14:textId="77777777" w:rsidR="00EF32A6" w:rsidRPr="009E29B1" w:rsidRDefault="00EF32A6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3205" w:type="dxa"/>
          </w:tcPr>
          <w:p w14:paraId="2725B25E" w14:textId="67528868" w:rsidR="00EF32A6" w:rsidRPr="009E29B1" w:rsidRDefault="00EF32A6" w:rsidP="00004490">
            <w:pPr>
              <w:spacing w:before="17"/>
              <w:ind w:left="80"/>
              <w:jc w:val="left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w:r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  <w:lang w:eastAsia="zh-CN"/>
              </w:rPr>
              <w:t>梁侧抹灰</w:t>
            </w:r>
            <w:r w:rsidR="008043AE"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  <w:lang w:eastAsia="zh-CN"/>
              </w:rPr>
              <w:t>（折算为集中荷载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3878CB" w14:textId="2EA19DC3" w:rsidR="00EF32A6" w:rsidRPr="00BC6794" w:rsidRDefault="00CF20B5" w:rsidP="00BC6794">
            <w:pPr>
              <w:rPr>
                <w:rFonts w:ascii="Cambria Math" w:hAnsi="Cambria Math" w:hint="eastAsia"/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7×0.02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0.60-0.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2.0×2=0.68</m:t>
                </m:r>
              </m:oMath>
            </m:oMathPara>
          </w:p>
        </w:tc>
      </w:tr>
      <w:tr w:rsidR="00EF32A6" w:rsidRPr="009E29B1" w14:paraId="4024D8E1" w14:textId="77777777" w:rsidTr="004C73F5">
        <w:trPr>
          <w:trHeight w:val="340"/>
          <w:jc w:val="center"/>
        </w:trPr>
        <w:tc>
          <w:tcPr>
            <w:tcW w:w="334" w:type="dxa"/>
            <w:vMerge/>
          </w:tcPr>
          <w:p w14:paraId="18DF0008" w14:textId="77777777" w:rsidR="00EF32A6" w:rsidRPr="009E29B1" w:rsidRDefault="00EF32A6" w:rsidP="00004490">
            <w:pPr>
              <w:jc w:val="left"/>
              <w:rPr>
                <w:rFonts w:ascii="Calibri" w:eastAsia="宋体" w:hAnsi="Calibri" w:cs="Times New Roman"/>
                <w:sz w:val="18"/>
                <w:szCs w:val="21"/>
              </w:rPr>
            </w:pPr>
          </w:p>
        </w:tc>
        <w:tc>
          <w:tcPr>
            <w:tcW w:w="3205" w:type="dxa"/>
          </w:tcPr>
          <w:p w14:paraId="3E10FB96" w14:textId="77777777" w:rsidR="00EF32A6" w:rsidRPr="009E29B1" w:rsidRDefault="00EF32A6" w:rsidP="00004490">
            <w:pPr>
              <w:spacing w:before="18"/>
              <w:ind w:left="80"/>
              <w:jc w:val="left"/>
              <w:rPr>
                <w:rFonts w:ascii="宋体" w:eastAsia="宋体" w:hAnsi="宋体" w:cs="宋体"/>
                <w:sz w:val="18"/>
                <w:szCs w:val="21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</w:rPr>
              <w:t>小计</w:t>
            </w:r>
          </w:p>
        </w:tc>
        <w:tc>
          <w:tcPr>
            <w:tcW w:w="3827" w:type="dxa"/>
          </w:tcPr>
          <w:p w14:paraId="2C908AAD" w14:textId="1933E76C" w:rsidR="00EF32A6" w:rsidRPr="00BC6794" w:rsidRDefault="003C3168" w:rsidP="00BC6794">
            <w:pPr>
              <w:jc w:val="right"/>
              <w:rPr>
                <w:rFonts w:ascii="Cambria Math" w:hAnsi="Cambria Math" w:hint="eastAsia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oMath>
            <w:r w:rsidR="008043AE" w:rsidRPr="00BC6794">
              <w:rPr>
                <w:rFonts w:ascii="Cambria Math" w:hAnsi="Cambria Math"/>
                <w:sz w:val="18"/>
              </w:rPr>
              <w:t>=41.88K</w:t>
            </w:r>
            <w:r w:rsidR="008043AE" w:rsidRPr="00BC6794">
              <w:rPr>
                <w:rFonts w:ascii="Cambria Math" w:hAnsi="Cambria Math" w:hint="eastAsia"/>
                <w:sz w:val="18"/>
              </w:rPr>
              <w:t>N</w:t>
            </w:r>
          </w:p>
        </w:tc>
      </w:tr>
      <w:tr w:rsidR="00EF32A6" w:rsidRPr="00BC6794" w14:paraId="3DD92C41" w14:textId="77777777" w:rsidTr="004C73F5">
        <w:trPr>
          <w:trHeight w:val="340"/>
          <w:jc w:val="center"/>
        </w:trPr>
        <w:tc>
          <w:tcPr>
            <w:tcW w:w="3539" w:type="dxa"/>
            <w:gridSpan w:val="2"/>
          </w:tcPr>
          <w:p w14:paraId="60A0F4E5" w14:textId="38350374" w:rsidR="00EF32A6" w:rsidRPr="009E29B1" w:rsidRDefault="00EF32A6" w:rsidP="00004490">
            <w:pPr>
              <w:spacing w:before="17"/>
              <w:ind w:left="155"/>
              <w:jc w:val="center"/>
              <w:rPr>
                <w:rFonts w:ascii="宋体" w:eastAsia="宋体" w:hAnsi="宋体" w:cs="宋体"/>
                <w:sz w:val="18"/>
                <w:szCs w:val="21"/>
                <w:lang w:eastAsia="zh-CN"/>
              </w:rPr>
            </w:pP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可变</w:t>
            </w:r>
            <w:r w:rsidRPr="009E29B1">
              <w:rPr>
                <w:rFonts w:ascii="宋体" w:eastAsia="宋体" w:hAnsi="宋体" w:cs="宋体"/>
                <w:spacing w:val="-2"/>
                <w:w w:val="103"/>
                <w:sz w:val="18"/>
                <w:szCs w:val="21"/>
                <w:lang w:eastAsia="zh-CN"/>
              </w:rPr>
              <w:t>荷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载（</w:t>
            </w:r>
            <w:r w:rsidR="002E1A8D"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  <w:lang w:eastAsia="zh-CN"/>
              </w:rPr>
              <w:t>由次梁</w:t>
            </w:r>
            <w:r w:rsidRPr="009E29B1">
              <w:rPr>
                <w:rFonts w:ascii="宋体" w:eastAsia="宋体" w:hAnsi="宋体" w:cs="宋体" w:hint="eastAsia"/>
                <w:w w:val="103"/>
                <w:sz w:val="18"/>
                <w:szCs w:val="21"/>
                <w:lang w:eastAsia="zh-CN"/>
              </w:rPr>
              <w:t>传来</w:t>
            </w:r>
            <w:r w:rsidRPr="009E29B1">
              <w:rPr>
                <w:rFonts w:ascii="宋体" w:eastAsia="宋体" w:hAnsi="宋体" w:cs="宋体"/>
                <w:w w:val="103"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3827" w:type="dxa"/>
          </w:tcPr>
          <w:p w14:paraId="19DFE822" w14:textId="387A8517" w:rsidR="00EF32A6" w:rsidRPr="00BC6794" w:rsidRDefault="003C3168" w:rsidP="00BC6794">
            <w:pPr>
              <w:rPr>
                <w:rFonts w:ascii="Cambria Math" w:hAnsi="Cambria Math" w:hint="eastAsia"/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12×4.5=54kN</m:t>
                </m:r>
              </m:oMath>
            </m:oMathPara>
          </w:p>
        </w:tc>
      </w:tr>
    </w:tbl>
    <w:p w14:paraId="4C3618D5" w14:textId="77777777" w:rsidR="002E1A8D" w:rsidRPr="009E29B1" w:rsidRDefault="002E1A8D" w:rsidP="00F208D4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控制的组合：（不是工业厂房，故可变荷载分项系数仍取</w:t>
      </w:r>
      <w:r w:rsidRPr="009E29B1">
        <w:rPr>
          <w:rFonts w:hint="eastAsia"/>
          <w:sz w:val="18"/>
        </w:rPr>
        <w:t>1.4</w:t>
      </w:r>
      <w:r w:rsidRPr="009E29B1">
        <w:rPr>
          <w:rFonts w:hint="eastAsia"/>
          <w:sz w:val="18"/>
        </w:rPr>
        <w:t>）</w:t>
      </w:r>
    </w:p>
    <w:p w14:paraId="52637F2A" w14:textId="0E128037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2×34.95=41.94KN</m:t>
        </m:r>
      </m:oMath>
    </w:p>
    <w:p w14:paraId="4E125BA7" w14:textId="68164130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1.4×54=75.6KN</m:t>
        </m:r>
      </m:oMath>
    </w:p>
    <w:p w14:paraId="3152F700" w14:textId="438761AD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117.54KN</m:t>
        </m:r>
      </m:oMath>
    </w:p>
    <w:p w14:paraId="56DA92F7" w14:textId="77777777" w:rsidR="002E1A8D" w:rsidRPr="009E29B1" w:rsidRDefault="002E1A8D" w:rsidP="00F208D4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控制的组合：</w:t>
      </w:r>
    </w:p>
    <w:p w14:paraId="1A44F103" w14:textId="2C57B0F7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35×34.95=47.18KN</m:t>
        </m:r>
      </m:oMath>
    </w:p>
    <w:p w14:paraId="61DECD6A" w14:textId="61B5F1E4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0.7×1.4×54=52.92KN</m:t>
        </m:r>
      </m:oMath>
    </w:p>
    <w:p w14:paraId="3B7B46BB" w14:textId="75850955" w:rsidR="002E1A8D" w:rsidRPr="009E29B1" w:rsidRDefault="002E1A8D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100.1KN</m:t>
        </m:r>
      </m:oMath>
    </w:p>
    <w:p w14:paraId="694CB2B3" w14:textId="5B56CE05" w:rsidR="00F208D4" w:rsidRPr="007C67C7" w:rsidRDefault="002E1A8D" w:rsidP="007C67C7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较大的荷载组合值，即为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117.54KN</m:t>
        </m:r>
      </m:oMath>
    </w:p>
    <w:p w14:paraId="3709C625" w14:textId="405360E9" w:rsidR="00403C9F" w:rsidRPr="009E29B1" w:rsidRDefault="002E1A8D" w:rsidP="008201B1">
      <w:pPr>
        <w:pStyle w:val="A3"/>
        <w:outlineLvl w:val="2"/>
      </w:pPr>
      <w:bookmarkStart w:id="47" w:name="_Toc451620641"/>
      <w:bookmarkStart w:id="48" w:name="_Toc451786421"/>
      <w:r w:rsidRPr="009E29B1">
        <w:rPr>
          <w:rFonts w:hint="eastAsia"/>
        </w:rPr>
        <w:lastRenderedPageBreak/>
        <w:t>计算简图</w:t>
      </w:r>
      <w:bookmarkEnd w:id="47"/>
      <w:bookmarkEnd w:id="48"/>
    </w:p>
    <w:p w14:paraId="59B99845" w14:textId="5F240AE1" w:rsidR="002E1A8D" w:rsidRPr="009E29B1" w:rsidRDefault="002E1A8D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由于主梁与柱整浇，故中间跨主梁的计算长度取两端柱中距；而主梁两端搁置在承重墙上，按照简支梁算。故计算长度为：</w:t>
      </w:r>
    </w:p>
    <w:p w14:paraId="27F3533C" w14:textId="56E6D268" w:rsidR="002E1A8D" w:rsidRPr="009E29B1" w:rsidRDefault="002E1A8D" w:rsidP="00004490">
      <w:pPr>
        <w:ind w:firstLineChars="200" w:firstLine="360"/>
        <w:rPr>
          <w:b/>
          <w:sz w:val="18"/>
        </w:rPr>
      </w:pPr>
      <w:r w:rsidRPr="009E29B1">
        <w:rPr>
          <w:rFonts w:hint="eastAsia"/>
          <w:sz w:val="18"/>
        </w:rPr>
        <w:t>中间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6.00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  <m:r>
          <m:rPr>
            <m:sty m:val="p"/>
          </m:rPr>
          <w:rPr>
            <w:rFonts w:ascii="Cambria Math" w:hAnsi="Cambria Math"/>
            <w:sz w:val="18"/>
          </w:rPr>
          <m:t>≥1.05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05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6-0.4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>=5.88m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取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5.88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</m:oMath>
    </w:p>
    <w:p w14:paraId="1B8030DC" w14:textId="5BD1F8FE" w:rsidR="002E1A8D" w:rsidRPr="009E29B1" w:rsidRDefault="002E1A8D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边跨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a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r>
          <w:rPr>
            <w:rFonts w:ascii="Cambria Math" w:hAnsi="Cambria Math"/>
            <w:sz w:val="18"/>
          </w:rPr>
          <m:t>+b/2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6.0-0.2-0.12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type m:val="lin"/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0.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+0.4/2=6.065m</m:t>
        </m:r>
      </m:oMath>
    </w:p>
    <w:p w14:paraId="1FDF2F08" w14:textId="53C5F267" w:rsidR="002E1A8D" w:rsidRPr="009E29B1" w:rsidRDefault="002E1A8D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 xml:space="preserve">      </w:t>
      </w:r>
      <w:r w:rsidRPr="009E29B1">
        <w:rPr>
          <w:rFonts w:hint="eastAsia"/>
          <w:sz w:val="1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≥1.025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+b/2</m:t>
        </m:r>
        <m:r>
          <m:rPr>
            <m:sty m:val="p"/>
          </m:rPr>
          <w:rPr>
            <w:rFonts w:ascii="Cambria Math" w:hAnsi="Cambria Math"/>
            <w:sz w:val="18"/>
          </w:rPr>
          <m:t>=1.025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6.0-0.2-0.12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>+0.4/2=6.022m</m:t>
        </m:r>
      </m:oMath>
      <w:r w:rsidRPr="009E29B1">
        <w:rPr>
          <w:sz w:val="18"/>
        </w:rPr>
        <w:t>，</w:t>
      </w:r>
      <w:r w:rsidRPr="009E29B1">
        <w:rPr>
          <w:rFonts w:hint="eastAsia"/>
          <w:sz w:val="18"/>
        </w:rPr>
        <w:t>取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6.022m</m:t>
        </m:r>
      </m:oMath>
    </w:p>
    <w:p w14:paraId="269573A2" w14:textId="1EC7119B" w:rsidR="007D5116" w:rsidRPr="009E29B1" w:rsidRDefault="00526A44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主梁搁置在壁柱上，且线刚度和柱相比较大，故竖向荷载下主梁内力可近似按三跨等截面简支连续梁计算，计算跨度近似取中间跨与边跨的较大值，即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6.022m</m:t>
        </m:r>
      </m:oMath>
      <w:r w:rsidRPr="009E29B1">
        <w:rPr>
          <w:sz w:val="18"/>
        </w:rPr>
        <w:t>，</w:t>
      </w:r>
      <w:r w:rsidRPr="009E29B1">
        <w:rPr>
          <w:rFonts w:hint="eastAsia"/>
          <w:sz w:val="18"/>
        </w:rPr>
        <w:t>计算简图如下：</w:t>
      </w:r>
    </w:p>
    <w:p w14:paraId="0E6D967D" w14:textId="3369BF29" w:rsidR="007D5116" w:rsidRPr="009E29B1" w:rsidRDefault="00DE0B95" w:rsidP="00004490">
      <w:pPr>
        <w:jc w:val="center"/>
        <w:rPr>
          <w:sz w:val="18"/>
        </w:rPr>
      </w:pPr>
      <w:r w:rsidRPr="00DE0B95">
        <w:drawing>
          <wp:inline distT="0" distB="0" distL="0" distR="0" wp14:anchorId="639B3FD9" wp14:editId="193E3AA5">
            <wp:extent cx="4716133" cy="828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9" t="33149" r="16837" b="26598"/>
                    <a:stretch/>
                  </pic:blipFill>
                  <pic:spPr bwMode="auto">
                    <a:xfrm>
                      <a:off x="0" y="0"/>
                      <a:ext cx="4720896" cy="8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4EEA" w14:textId="00A88083" w:rsidR="00F208D4" w:rsidRPr="00F208D4" w:rsidRDefault="00526A44" w:rsidP="007C67C7">
      <w:pPr>
        <w:ind w:firstLineChars="200" w:firstLine="360"/>
        <w:jc w:val="center"/>
        <w:rPr>
          <w:sz w:val="18"/>
        </w:rPr>
      </w:pPr>
      <w:r w:rsidRPr="00F208D4">
        <w:rPr>
          <w:rFonts w:hint="eastAsia"/>
          <w:sz w:val="18"/>
        </w:rPr>
        <w:t>图</w:t>
      </w:r>
      <w:r w:rsidRPr="00F208D4">
        <w:rPr>
          <w:rFonts w:hint="eastAsia"/>
          <w:sz w:val="18"/>
        </w:rPr>
        <w:t xml:space="preserve">2-6 </w:t>
      </w:r>
      <w:r w:rsidRPr="00F208D4">
        <w:rPr>
          <w:rFonts w:hint="eastAsia"/>
          <w:sz w:val="18"/>
        </w:rPr>
        <w:t>主梁计算简图</w:t>
      </w:r>
    </w:p>
    <w:p w14:paraId="44E1A143" w14:textId="2D149172" w:rsidR="00526A44" w:rsidRDefault="00526A44" w:rsidP="008201B1">
      <w:pPr>
        <w:pStyle w:val="A3"/>
        <w:outlineLvl w:val="2"/>
      </w:pPr>
      <w:bookmarkStart w:id="49" w:name="_Toc451620642"/>
      <w:bookmarkStart w:id="50" w:name="_Toc451786422"/>
      <w:r w:rsidRPr="009E29B1">
        <w:rPr>
          <w:rFonts w:hint="eastAsia"/>
        </w:rPr>
        <w:t>内力计算</w:t>
      </w:r>
      <w:bookmarkEnd w:id="49"/>
      <w:bookmarkEnd w:id="50"/>
    </w:p>
    <w:p w14:paraId="47C98A30" w14:textId="01024B39" w:rsidR="007C67C7" w:rsidRPr="007C67C7" w:rsidRDefault="007C67C7" w:rsidP="007C67C7">
      <w:pPr>
        <w:jc w:val="center"/>
        <w:rPr>
          <w:b/>
          <w:sz w:val="18"/>
        </w:rPr>
      </w:pPr>
      <w:r w:rsidRPr="007C67C7">
        <w:rPr>
          <w:rFonts w:hint="eastAsia"/>
          <w:b/>
          <w:sz w:val="18"/>
        </w:rPr>
        <w:t>表</w:t>
      </w:r>
      <w:r w:rsidRPr="007C67C7">
        <w:rPr>
          <w:rFonts w:hint="eastAsia"/>
          <w:b/>
          <w:sz w:val="18"/>
        </w:rPr>
        <w:t>2-4</w:t>
      </w:r>
      <w:r w:rsidRPr="007C67C7">
        <w:rPr>
          <w:b/>
          <w:sz w:val="18"/>
        </w:rPr>
        <w:t xml:space="preserve"> </w:t>
      </w:r>
      <w:r w:rsidRPr="007C67C7">
        <w:rPr>
          <w:rFonts w:hint="eastAsia"/>
          <w:b/>
          <w:sz w:val="18"/>
        </w:rPr>
        <w:t>主梁内力计算及组合表</w:t>
      </w:r>
    </w:p>
    <w:tbl>
      <w:tblPr>
        <w:tblStyle w:val="a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824"/>
        <w:gridCol w:w="992"/>
        <w:gridCol w:w="850"/>
        <w:gridCol w:w="709"/>
        <w:gridCol w:w="851"/>
        <w:gridCol w:w="850"/>
        <w:gridCol w:w="709"/>
      </w:tblGrid>
      <w:tr w:rsidR="004B7ABE" w:rsidRPr="009E29B1" w14:paraId="36E65500" w14:textId="77777777" w:rsidTr="00F208D4">
        <w:trPr>
          <w:trHeight w:val="512"/>
          <w:jc w:val="center"/>
        </w:trPr>
        <w:tc>
          <w:tcPr>
            <w:tcW w:w="432" w:type="dxa"/>
          </w:tcPr>
          <w:p w14:paraId="7AC8DC07" w14:textId="58116EEF" w:rsidR="00637AD4" w:rsidRPr="009E29B1" w:rsidRDefault="00637AD4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工况</w:t>
            </w:r>
          </w:p>
        </w:tc>
        <w:tc>
          <w:tcPr>
            <w:tcW w:w="2824" w:type="dxa"/>
          </w:tcPr>
          <w:p w14:paraId="06AE01BE" w14:textId="687A14C8" w:rsidR="00637AD4" w:rsidRPr="009E29B1" w:rsidRDefault="00637AD4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各跨荷载分布图</w:t>
            </w:r>
          </w:p>
        </w:tc>
        <w:tc>
          <w:tcPr>
            <w:tcW w:w="992" w:type="dxa"/>
          </w:tcPr>
          <w:p w14:paraId="5C85799D" w14:textId="574D5D0F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976098" w14:textId="4B7C730C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561518D" w14:textId="5D64362A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182801E" w14:textId="5693BECA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679B5F8" w14:textId="6AB03853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1646D858" w14:textId="27465158" w:rsidR="00637AD4" w:rsidRPr="009E29B1" w:rsidRDefault="003C3168" w:rsidP="00004490">
            <w:pPr>
              <w:jc w:val="center"/>
              <w:rPr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R</m:t>
                    </m:r>
                  </m:sup>
                </m:sSup>
              </m:oMath>
            </m:oMathPara>
          </w:p>
        </w:tc>
      </w:tr>
      <w:tr w:rsidR="004B7ABE" w:rsidRPr="009E29B1" w14:paraId="2314D1D3" w14:textId="77777777" w:rsidTr="00F208D4">
        <w:trPr>
          <w:trHeight w:val="397"/>
          <w:jc w:val="center"/>
        </w:trPr>
        <w:tc>
          <w:tcPr>
            <w:tcW w:w="432" w:type="dxa"/>
            <w:vMerge w:val="restart"/>
          </w:tcPr>
          <w:p w14:paraId="3D57C135" w14:textId="1E4EF44E" w:rsidR="0035616A" w:rsidRPr="009E29B1" w:rsidRDefault="0035616A" w:rsidP="00004490">
            <w:pPr>
              <w:jc w:val="center"/>
              <w:rPr>
                <w:sz w:val="18"/>
              </w:rPr>
            </w:pPr>
            <w:r w:rsidRPr="009E29B1">
              <w:rPr>
                <w:sz w:val="18"/>
              </w:rPr>
              <w:t>1</w:t>
            </w:r>
          </w:p>
        </w:tc>
        <w:tc>
          <w:tcPr>
            <w:tcW w:w="2824" w:type="dxa"/>
            <w:vMerge w:val="restart"/>
          </w:tcPr>
          <w:p w14:paraId="6A9BF0C8" w14:textId="2AF4F242" w:rsidR="0035616A" w:rsidRPr="009E29B1" w:rsidRDefault="00B35F61" w:rsidP="00004490">
            <w:pPr>
              <w:jc w:val="center"/>
              <w:rPr>
                <w:sz w:val="18"/>
              </w:rPr>
            </w:pPr>
            <w:r w:rsidRPr="009E29B1">
              <w:rPr>
                <w:noProof/>
                <w:sz w:val="18"/>
              </w:rPr>
              <w:drawing>
                <wp:inline distT="0" distB="0" distL="0" distR="0" wp14:anchorId="4A181F5F" wp14:editId="6CEE6CC5">
                  <wp:extent cx="1771650" cy="5048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0" t="16293" r="53996" b="65433"/>
                          <a:stretch/>
                        </pic:blipFill>
                        <pic:spPr bwMode="auto">
                          <a:xfrm>
                            <a:off x="0" y="0"/>
                            <a:ext cx="1791693" cy="5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B712363" w14:textId="4613D52B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244</w:t>
            </w:r>
          </w:p>
        </w:tc>
        <w:tc>
          <w:tcPr>
            <w:tcW w:w="850" w:type="dxa"/>
          </w:tcPr>
          <w:p w14:paraId="3E677B09" w14:textId="5FE99FEB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0.267</w:t>
            </w:r>
          </w:p>
        </w:tc>
        <w:tc>
          <w:tcPr>
            <w:tcW w:w="709" w:type="dxa"/>
          </w:tcPr>
          <w:p w14:paraId="22E7DBAB" w14:textId="5DCCC7A7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067</w:t>
            </w:r>
          </w:p>
        </w:tc>
        <w:tc>
          <w:tcPr>
            <w:tcW w:w="851" w:type="dxa"/>
          </w:tcPr>
          <w:p w14:paraId="33E2E8F8" w14:textId="62D9B863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733</w:t>
            </w:r>
          </w:p>
        </w:tc>
        <w:tc>
          <w:tcPr>
            <w:tcW w:w="850" w:type="dxa"/>
          </w:tcPr>
          <w:p w14:paraId="23102E43" w14:textId="1F06F68F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1.267</w:t>
            </w:r>
          </w:p>
        </w:tc>
        <w:tc>
          <w:tcPr>
            <w:tcW w:w="709" w:type="dxa"/>
          </w:tcPr>
          <w:p w14:paraId="3ECB94B6" w14:textId="70831577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1.00</w:t>
            </w:r>
          </w:p>
        </w:tc>
      </w:tr>
      <w:tr w:rsidR="004B7ABE" w:rsidRPr="009E29B1" w14:paraId="64A5D364" w14:textId="77777777" w:rsidTr="00F208D4">
        <w:trPr>
          <w:trHeight w:val="397"/>
          <w:jc w:val="center"/>
        </w:trPr>
        <w:tc>
          <w:tcPr>
            <w:tcW w:w="432" w:type="dxa"/>
            <w:vMerge/>
          </w:tcPr>
          <w:p w14:paraId="70C25EF8" w14:textId="09422C83" w:rsidR="0035616A" w:rsidRPr="009E29B1" w:rsidRDefault="0035616A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/>
          </w:tcPr>
          <w:p w14:paraId="6BC24FB2" w14:textId="77777777" w:rsidR="0035616A" w:rsidRPr="009E29B1" w:rsidRDefault="0035616A" w:rsidP="00004490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18784665" w14:textId="470F373E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61.63</w:t>
            </w:r>
          </w:p>
        </w:tc>
        <w:tc>
          <w:tcPr>
            <w:tcW w:w="850" w:type="dxa"/>
          </w:tcPr>
          <w:p w14:paraId="5931455D" w14:textId="36EE52F3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67.43</w:t>
            </w:r>
          </w:p>
        </w:tc>
        <w:tc>
          <w:tcPr>
            <w:tcW w:w="709" w:type="dxa"/>
          </w:tcPr>
          <w:p w14:paraId="523EF539" w14:textId="6ED13490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16.92</w:t>
            </w:r>
          </w:p>
        </w:tc>
        <w:tc>
          <w:tcPr>
            <w:tcW w:w="851" w:type="dxa"/>
          </w:tcPr>
          <w:p w14:paraId="54526FE3" w14:textId="3733600B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30.74</w:t>
            </w:r>
          </w:p>
        </w:tc>
        <w:tc>
          <w:tcPr>
            <w:tcW w:w="850" w:type="dxa"/>
          </w:tcPr>
          <w:p w14:paraId="799B2BAE" w14:textId="4B5CBA87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53.14</w:t>
            </w:r>
          </w:p>
        </w:tc>
        <w:tc>
          <w:tcPr>
            <w:tcW w:w="709" w:type="dxa"/>
          </w:tcPr>
          <w:p w14:paraId="50E7B8B5" w14:textId="48506EB2" w:rsidR="0035616A" w:rsidRPr="009E29B1" w:rsidRDefault="006D5DD3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41.94</w:t>
            </w:r>
          </w:p>
        </w:tc>
      </w:tr>
      <w:tr w:rsidR="004B7ABE" w:rsidRPr="009E29B1" w14:paraId="2FAB1761" w14:textId="77777777" w:rsidTr="00F208D4">
        <w:trPr>
          <w:trHeight w:val="397"/>
          <w:jc w:val="center"/>
        </w:trPr>
        <w:tc>
          <w:tcPr>
            <w:tcW w:w="432" w:type="dxa"/>
            <w:vMerge w:val="restart"/>
          </w:tcPr>
          <w:p w14:paraId="48AB82C9" w14:textId="61DEE052" w:rsidR="0035616A" w:rsidRPr="009E29B1" w:rsidRDefault="0035616A" w:rsidP="00004490">
            <w:pPr>
              <w:jc w:val="center"/>
              <w:rPr>
                <w:sz w:val="18"/>
              </w:rPr>
            </w:pPr>
            <w:r w:rsidRPr="009E29B1">
              <w:rPr>
                <w:sz w:val="18"/>
              </w:rPr>
              <w:t>2</w:t>
            </w:r>
          </w:p>
        </w:tc>
        <w:tc>
          <w:tcPr>
            <w:tcW w:w="2824" w:type="dxa"/>
            <w:vMerge w:val="restart"/>
          </w:tcPr>
          <w:p w14:paraId="76C54297" w14:textId="56651591" w:rsidR="0035616A" w:rsidRPr="009E29B1" w:rsidRDefault="00DD1BB2" w:rsidP="00004490">
            <w:pPr>
              <w:jc w:val="center"/>
              <w:rPr>
                <w:sz w:val="18"/>
              </w:rPr>
            </w:pPr>
            <w:r w:rsidRPr="009E29B1">
              <w:rPr>
                <w:noProof/>
                <w:sz w:val="18"/>
              </w:rPr>
              <w:drawing>
                <wp:inline distT="0" distB="0" distL="0" distR="0" wp14:anchorId="391745AA" wp14:editId="1475A4DA">
                  <wp:extent cx="1657350" cy="49911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3" t="32022" r="25497" b="23596"/>
                          <a:stretch/>
                        </pic:blipFill>
                        <pic:spPr bwMode="auto">
                          <a:xfrm>
                            <a:off x="0" y="0"/>
                            <a:ext cx="1715965" cy="5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8989870" w14:textId="2EF437E3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289</w:t>
            </w:r>
          </w:p>
        </w:tc>
        <w:tc>
          <w:tcPr>
            <w:tcW w:w="850" w:type="dxa"/>
          </w:tcPr>
          <w:p w14:paraId="611CC4A5" w14:textId="6E0B0432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133</w:t>
            </w:r>
          </w:p>
        </w:tc>
        <w:tc>
          <w:tcPr>
            <w:tcW w:w="709" w:type="dxa"/>
          </w:tcPr>
          <w:p w14:paraId="27B0E47B" w14:textId="24BDE775" w:rsidR="0035616A" w:rsidRPr="009E29B1" w:rsidRDefault="00CE5D3E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_</w:t>
            </w:r>
          </w:p>
        </w:tc>
        <w:tc>
          <w:tcPr>
            <w:tcW w:w="851" w:type="dxa"/>
          </w:tcPr>
          <w:p w14:paraId="483A03CC" w14:textId="3D21F3B3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.866</w:t>
            </w:r>
          </w:p>
        </w:tc>
        <w:tc>
          <w:tcPr>
            <w:tcW w:w="850" w:type="dxa"/>
          </w:tcPr>
          <w:p w14:paraId="74B07D07" w14:textId="74692128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1.134</w:t>
            </w:r>
          </w:p>
        </w:tc>
        <w:tc>
          <w:tcPr>
            <w:tcW w:w="709" w:type="dxa"/>
          </w:tcPr>
          <w:p w14:paraId="31B9602B" w14:textId="0029F5AB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0</w:t>
            </w:r>
          </w:p>
        </w:tc>
      </w:tr>
      <w:tr w:rsidR="004B7ABE" w:rsidRPr="009E29B1" w14:paraId="48F88DE2" w14:textId="77777777" w:rsidTr="00F208D4">
        <w:trPr>
          <w:trHeight w:val="397"/>
          <w:jc w:val="center"/>
        </w:trPr>
        <w:tc>
          <w:tcPr>
            <w:tcW w:w="432" w:type="dxa"/>
            <w:vMerge/>
          </w:tcPr>
          <w:p w14:paraId="51ACC233" w14:textId="45C8CB93" w:rsidR="0035616A" w:rsidRPr="009E29B1" w:rsidRDefault="0035616A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/>
          </w:tcPr>
          <w:p w14:paraId="6BA2EFD2" w14:textId="77777777" w:rsidR="0035616A" w:rsidRPr="009E29B1" w:rsidRDefault="0035616A" w:rsidP="00004490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64D74E90" w14:textId="431CDD92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131.57</w:t>
            </w:r>
          </w:p>
        </w:tc>
        <w:tc>
          <w:tcPr>
            <w:tcW w:w="850" w:type="dxa"/>
          </w:tcPr>
          <w:p w14:paraId="32EDCD25" w14:textId="0AF118F1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60.55</w:t>
            </w:r>
          </w:p>
        </w:tc>
        <w:tc>
          <w:tcPr>
            <w:tcW w:w="709" w:type="dxa"/>
          </w:tcPr>
          <w:p w14:paraId="67E3CE52" w14:textId="4D19F02F" w:rsidR="0035616A" w:rsidRPr="009E29B1" w:rsidRDefault="00CE5D3E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_</w:t>
            </w:r>
          </w:p>
        </w:tc>
        <w:tc>
          <w:tcPr>
            <w:tcW w:w="851" w:type="dxa"/>
          </w:tcPr>
          <w:p w14:paraId="296EFD60" w14:textId="17EDC246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65.47</w:t>
            </w:r>
          </w:p>
        </w:tc>
        <w:tc>
          <w:tcPr>
            <w:tcW w:w="850" w:type="dxa"/>
          </w:tcPr>
          <w:p w14:paraId="75B72B87" w14:textId="0F04E45E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85.73</w:t>
            </w:r>
          </w:p>
        </w:tc>
        <w:tc>
          <w:tcPr>
            <w:tcW w:w="709" w:type="dxa"/>
          </w:tcPr>
          <w:p w14:paraId="3A2217D1" w14:textId="49B99262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0</w:t>
            </w:r>
          </w:p>
        </w:tc>
      </w:tr>
      <w:tr w:rsidR="004B7ABE" w:rsidRPr="009E29B1" w14:paraId="021B9FD3" w14:textId="77777777" w:rsidTr="00F208D4">
        <w:trPr>
          <w:trHeight w:val="397"/>
          <w:jc w:val="center"/>
        </w:trPr>
        <w:tc>
          <w:tcPr>
            <w:tcW w:w="432" w:type="dxa"/>
            <w:vMerge w:val="restart"/>
          </w:tcPr>
          <w:p w14:paraId="0267F298" w14:textId="3E5095D6" w:rsidR="0035616A" w:rsidRPr="009E29B1" w:rsidRDefault="0035616A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3</w:t>
            </w:r>
          </w:p>
        </w:tc>
        <w:tc>
          <w:tcPr>
            <w:tcW w:w="2824" w:type="dxa"/>
            <w:vMerge w:val="restart"/>
          </w:tcPr>
          <w:p w14:paraId="68D25C60" w14:textId="11757C79" w:rsidR="0035616A" w:rsidRPr="009E29B1" w:rsidRDefault="00F71AFF" w:rsidP="00004490">
            <w:pPr>
              <w:jc w:val="center"/>
              <w:rPr>
                <w:sz w:val="18"/>
              </w:rPr>
            </w:pPr>
            <w:r w:rsidRPr="009E29B1">
              <w:rPr>
                <w:noProof/>
                <w:sz w:val="18"/>
              </w:rPr>
              <w:drawing>
                <wp:inline distT="0" distB="0" distL="0" distR="0" wp14:anchorId="62A4DF6F" wp14:editId="5CDD1DCE">
                  <wp:extent cx="1657350" cy="5353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4" t="41573" r="33634" b="29776"/>
                          <a:stretch/>
                        </pic:blipFill>
                        <pic:spPr bwMode="auto">
                          <a:xfrm>
                            <a:off x="0" y="0"/>
                            <a:ext cx="1674010" cy="54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92EC0B1" w14:textId="5208B22B" w:rsidR="0035616A" w:rsidRPr="009E29B1" w:rsidRDefault="00CE5D3E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_</w:t>
            </w:r>
          </w:p>
        </w:tc>
        <w:tc>
          <w:tcPr>
            <w:tcW w:w="850" w:type="dxa"/>
          </w:tcPr>
          <w:p w14:paraId="41A333C5" w14:textId="0C3FD9DF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0.133</w:t>
            </w:r>
          </w:p>
        </w:tc>
        <w:tc>
          <w:tcPr>
            <w:tcW w:w="709" w:type="dxa"/>
          </w:tcPr>
          <w:p w14:paraId="2D05F4DE" w14:textId="08960061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0.200</w:t>
            </w:r>
          </w:p>
        </w:tc>
        <w:tc>
          <w:tcPr>
            <w:tcW w:w="851" w:type="dxa"/>
          </w:tcPr>
          <w:p w14:paraId="588FBC7E" w14:textId="7AE62836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</w:t>
            </w:r>
            <w:r w:rsidRPr="009E29B1">
              <w:rPr>
                <w:sz w:val="16"/>
              </w:rPr>
              <w:t>0</w:t>
            </w:r>
            <w:r w:rsidRPr="009E29B1">
              <w:rPr>
                <w:rFonts w:hint="eastAsia"/>
                <w:sz w:val="16"/>
              </w:rPr>
              <w:t>.133</w:t>
            </w:r>
          </w:p>
        </w:tc>
        <w:tc>
          <w:tcPr>
            <w:tcW w:w="850" w:type="dxa"/>
          </w:tcPr>
          <w:p w14:paraId="1D3F116E" w14:textId="6AA187FD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0.133</w:t>
            </w:r>
          </w:p>
        </w:tc>
        <w:tc>
          <w:tcPr>
            <w:tcW w:w="709" w:type="dxa"/>
          </w:tcPr>
          <w:p w14:paraId="178C72C5" w14:textId="51EAF629" w:rsidR="0035616A" w:rsidRPr="009E29B1" w:rsidRDefault="006868E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.00</w:t>
            </w:r>
          </w:p>
        </w:tc>
      </w:tr>
      <w:tr w:rsidR="004B7ABE" w:rsidRPr="009E29B1" w14:paraId="7F6EAA15" w14:textId="77777777" w:rsidTr="00F208D4">
        <w:trPr>
          <w:trHeight w:val="397"/>
          <w:jc w:val="center"/>
        </w:trPr>
        <w:tc>
          <w:tcPr>
            <w:tcW w:w="432" w:type="dxa"/>
            <w:vMerge/>
          </w:tcPr>
          <w:p w14:paraId="45DD046B" w14:textId="77777777" w:rsidR="0035616A" w:rsidRPr="009E29B1" w:rsidRDefault="0035616A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/>
          </w:tcPr>
          <w:p w14:paraId="4AFF69AB" w14:textId="77777777" w:rsidR="0035616A" w:rsidRPr="009E29B1" w:rsidRDefault="0035616A" w:rsidP="00004490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43859512" w14:textId="246A7B86" w:rsidR="0035616A" w:rsidRPr="009E29B1" w:rsidRDefault="00CE5D3E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_</w:t>
            </w:r>
          </w:p>
        </w:tc>
        <w:tc>
          <w:tcPr>
            <w:tcW w:w="850" w:type="dxa"/>
          </w:tcPr>
          <w:p w14:paraId="76B4A61B" w14:textId="55415607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60.55</w:t>
            </w:r>
          </w:p>
        </w:tc>
        <w:tc>
          <w:tcPr>
            <w:tcW w:w="709" w:type="dxa"/>
          </w:tcPr>
          <w:p w14:paraId="0B556075" w14:textId="0BF920BD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91.05</w:t>
            </w:r>
          </w:p>
        </w:tc>
        <w:tc>
          <w:tcPr>
            <w:tcW w:w="851" w:type="dxa"/>
          </w:tcPr>
          <w:p w14:paraId="65622BB6" w14:textId="18E00EC6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10.05</w:t>
            </w:r>
          </w:p>
        </w:tc>
        <w:tc>
          <w:tcPr>
            <w:tcW w:w="850" w:type="dxa"/>
          </w:tcPr>
          <w:p w14:paraId="0233E2B3" w14:textId="3BC693FF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10.05</w:t>
            </w:r>
          </w:p>
        </w:tc>
        <w:tc>
          <w:tcPr>
            <w:tcW w:w="709" w:type="dxa"/>
          </w:tcPr>
          <w:p w14:paraId="1B8CB0FD" w14:textId="18862D84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75.6</w:t>
            </w:r>
          </w:p>
        </w:tc>
      </w:tr>
      <w:tr w:rsidR="004B7ABE" w:rsidRPr="009E29B1" w14:paraId="5D96944A" w14:textId="77777777" w:rsidTr="00F208D4">
        <w:trPr>
          <w:trHeight w:val="397"/>
          <w:jc w:val="center"/>
        </w:trPr>
        <w:tc>
          <w:tcPr>
            <w:tcW w:w="432" w:type="dxa"/>
            <w:vMerge w:val="restart"/>
          </w:tcPr>
          <w:p w14:paraId="219829D9" w14:textId="349109BC" w:rsidR="0035616A" w:rsidRPr="009E29B1" w:rsidRDefault="0035616A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4</w:t>
            </w:r>
          </w:p>
        </w:tc>
        <w:tc>
          <w:tcPr>
            <w:tcW w:w="2824" w:type="dxa"/>
            <w:vMerge w:val="restart"/>
          </w:tcPr>
          <w:p w14:paraId="658A210E" w14:textId="07334901" w:rsidR="0035616A" w:rsidRPr="009E29B1" w:rsidRDefault="00F71AFF" w:rsidP="00004490">
            <w:pPr>
              <w:jc w:val="center"/>
              <w:rPr>
                <w:sz w:val="18"/>
              </w:rPr>
            </w:pPr>
            <w:r w:rsidRPr="009E29B1">
              <w:rPr>
                <w:noProof/>
                <w:sz w:val="18"/>
              </w:rPr>
              <w:drawing>
                <wp:inline distT="0" distB="0" distL="0" distR="0" wp14:anchorId="709965F5" wp14:editId="0698B00F">
                  <wp:extent cx="1685925" cy="548005"/>
                  <wp:effectExtent l="0" t="0" r="9525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5" t="26405" r="26401" b="29213"/>
                          <a:stretch/>
                        </pic:blipFill>
                        <pic:spPr bwMode="auto">
                          <a:xfrm>
                            <a:off x="0" y="0"/>
                            <a:ext cx="1723295" cy="5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2301E7" w14:textId="42200A3D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0.229</w:t>
            </w:r>
          </w:p>
        </w:tc>
        <w:tc>
          <w:tcPr>
            <w:tcW w:w="850" w:type="dxa"/>
          </w:tcPr>
          <w:p w14:paraId="7D0D09BA" w14:textId="6235B0B5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0.311</w:t>
            </w:r>
          </w:p>
        </w:tc>
        <w:tc>
          <w:tcPr>
            <w:tcW w:w="709" w:type="dxa"/>
          </w:tcPr>
          <w:p w14:paraId="783B2CDD" w14:textId="40C8F4D5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0.170</w:t>
            </w:r>
          </w:p>
        </w:tc>
        <w:tc>
          <w:tcPr>
            <w:tcW w:w="851" w:type="dxa"/>
          </w:tcPr>
          <w:p w14:paraId="113503B6" w14:textId="78656A7D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0.689</w:t>
            </w:r>
          </w:p>
        </w:tc>
        <w:tc>
          <w:tcPr>
            <w:tcW w:w="850" w:type="dxa"/>
          </w:tcPr>
          <w:p w14:paraId="39DC2679" w14:textId="65B338D1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1.311</w:t>
            </w:r>
          </w:p>
        </w:tc>
        <w:tc>
          <w:tcPr>
            <w:tcW w:w="709" w:type="dxa"/>
          </w:tcPr>
          <w:p w14:paraId="4DBCC320" w14:textId="27978A10" w:rsidR="0035616A" w:rsidRPr="009E29B1" w:rsidRDefault="00B02C2F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.222</w:t>
            </w:r>
          </w:p>
        </w:tc>
      </w:tr>
      <w:tr w:rsidR="004B7ABE" w:rsidRPr="009E29B1" w14:paraId="4461B2C9" w14:textId="77777777" w:rsidTr="00F208D4">
        <w:trPr>
          <w:trHeight w:val="397"/>
          <w:jc w:val="center"/>
        </w:trPr>
        <w:tc>
          <w:tcPr>
            <w:tcW w:w="432" w:type="dxa"/>
            <w:vMerge/>
          </w:tcPr>
          <w:p w14:paraId="7F3E10B9" w14:textId="77777777" w:rsidR="0035616A" w:rsidRPr="009E29B1" w:rsidRDefault="0035616A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/>
          </w:tcPr>
          <w:p w14:paraId="0B14793A" w14:textId="77777777" w:rsidR="0035616A" w:rsidRPr="009E29B1" w:rsidRDefault="0035616A" w:rsidP="00004490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2B7B6ED4" w14:textId="082FEC9D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104.26</w:t>
            </w:r>
          </w:p>
        </w:tc>
        <w:tc>
          <w:tcPr>
            <w:tcW w:w="850" w:type="dxa"/>
          </w:tcPr>
          <w:p w14:paraId="39577CCE" w14:textId="11478136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141.59</w:t>
            </w:r>
          </w:p>
        </w:tc>
        <w:tc>
          <w:tcPr>
            <w:tcW w:w="709" w:type="dxa"/>
          </w:tcPr>
          <w:p w14:paraId="6C5BB0BE" w14:textId="0DA5B51E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77.39</w:t>
            </w:r>
          </w:p>
        </w:tc>
        <w:tc>
          <w:tcPr>
            <w:tcW w:w="851" w:type="dxa"/>
          </w:tcPr>
          <w:p w14:paraId="149854EC" w14:textId="15F678E1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52.09</w:t>
            </w:r>
          </w:p>
        </w:tc>
        <w:tc>
          <w:tcPr>
            <w:tcW w:w="850" w:type="dxa"/>
          </w:tcPr>
          <w:p w14:paraId="32FEAACA" w14:textId="75C67882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99.11</w:t>
            </w:r>
          </w:p>
        </w:tc>
        <w:tc>
          <w:tcPr>
            <w:tcW w:w="709" w:type="dxa"/>
          </w:tcPr>
          <w:p w14:paraId="6EEAE50A" w14:textId="7EBD2236" w:rsidR="0035616A" w:rsidRPr="009E29B1" w:rsidRDefault="009B6797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92.38</w:t>
            </w:r>
          </w:p>
        </w:tc>
      </w:tr>
      <w:tr w:rsidR="00AC1CCD" w:rsidRPr="009E29B1" w14:paraId="28F5E0D8" w14:textId="77777777" w:rsidTr="00F208D4">
        <w:trPr>
          <w:trHeight w:val="397"/>
          <w:jc w:val="center"/>
        </w:trPr>
        <w:tc>
          <w:tcPr>
            <w:tcW w:w="432" w:type="dxa"/>
            <w:vMerge w:val="restart"/>
          </w:tcPr>
          <w:p w14:paraId="22AB7D8B" w14:textId="77777777" w:rsidR="00AC1CCD" w:rsidRPr="009E29B1" w:rsidRDefault="00AC1CCD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 w:val="restart"/>
          </w:tcPr>
          <w:p w14:paraId="27FC0B46" w14:textId="7AD7EC1A" w:rsidR="00AC1CCD" w:rsidRPr="009E29B1" w:rsidRDefault="00AC1CCD" w:rsidP="00004490">
            <w:pPr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荷载组合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N∙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或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(KN)</m:t>
              </m:r>
            </m:oMath>
          </w:p>
        </w:tc>
        <w:tc>
          <w:tcPr>
            <w:tcW w:w="992" w:type="dxa"/>
          </w:tcPr>
          <w:p w14:paraId="0B4944BD" w14:textId="109279DA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2</w:t>
            </w:r>
          </w:p>
        </w:tc>
        <w:tc>
          <w:tcPr>
            <w:tcW w:w="850" w:type="dxa"/>
          </w:tcPr>
          <w:p w14:paraId="14DEC501" w14:textId="5E594B81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4</w:t>
            </w:r>
          </w:p>
        </w:tc>
        <w:tc>
          <w:tcPr>
            <w:tcW w:w="709" w:type="dxa"/>
          </w:tcPr>
          <w:p w14:paraId="41386FA2" w14:textId="22B26D41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3</w:t>
            </w:r>
          </w:p>
        </w:tc>
        <w:tc>
          <w:tcPr>
            <w:tcW w:w="851" w:type="dxa"/>
          </w:tcPr>
          <w:p w14:paraId="2D1F8380" w14:textId="321624D7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2</w:t>
            </w:r>
          </w:p>
        </w:tc>
        <w:tc>
          <w:tcPr>
            <w:tcW w:w="850" w:type="dxa"/>
          </w:tcPr>
          <w:p w14:paraId="2D04A3B0" w14:textId="169017DC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4</w:t>
            </w:r>
          </w:p>
        </w:tc>
        <w:tc>
          <w:tcPr>
            <w:tcW w:w="709" w:type="dxa"/>
          </w:tcPr>
          <w:p w14:paraId="260856C7" w14:textId="30F01EE7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+4</w:t>
            </w:r>
          </w:p>
        </w:tc>
      </w:tr>
      <w:tr w:rsidR="00AC1CCD" w:rsidRPr="009E29B1" w14:paraId="09BB5AA3" w14:textId="77777777" w:rsidTr="00F208D4">
        <w:trPr>
          <w:trHeight w:val="397"/>
          <w:jc w:val="center"/>
        </w:trPr>
        <w:tc>
          <w:tcPr>
            <w:tcW w:w="432" w:type="dxa"/>
            <w:vMerge/>
          </w:tcPr>
          <w:p w14:paraId="0DFE1F13" w14:textId="77777777" w:rsidR="00AC1CCD" w:rsidRPr="009E29B1" w:rsidRDefault="00AC1CCD" w:rsidP="00004490">
            <w:pPr>
              <w:jc w:val="center"/>
              <w:rPr>
                <w:sz w:val="18"/>
              </w:rPr>
            </w:pPr>
          </w:p>
        </w:tc>
        <w:tc>
          <w:tcPr>
            <w:tcW w:w="2824" w:type="dxa"/>
            <w:vMerge/>
          </w:tcPr>
          <w:p w14:paraId="68FADB5D" w14:textId="77777777" w:rsidR="00AC1CCD" w:rsidRPr="009E29B1" w:rsidRDefault="00AC1CCD" w:rsidP="00004490">
            <w:pPr>
              <w:rPr>
                <w:sz w:val="18"/>
              </w:rPr>
            </w:pPr>
          </w:p>
        </w:tc>
        <w:tc>
          <w:tcPr>
            <w:tcW w:w="992" w:type="dxa"/>
          </w:tcPr>
          <w:p w14:paraId="7ABE7937" w14:textId="6C846276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93.2</w:t>
            </w:r>
          </w:p>
        </w:tc>
        <w:tc>
          <w:tcPr>
            <w:tcW w:w="850" w:type="dxa"/>
          </w:tcPr>
          <w:p w14:paraId="783D2B89" w14:textId="621AC9A9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-209.</w:t>
            </w:r>
            <w:r w:rsidRPr="009E29B1">
              <w:rPr>
                <w:sz w:val="16"/>
              </w:rPr>
              <w:t>0</w:t>
            </w:r>
            <w:r w:rsidRPr="009E29B1">
              <w:rPr>
                <w:rFonts w:hint="eastAsia"/>
                <w:sz w:val="16"/>
              </w:rPr>
              <w:t>2</w:t>
            </w:r>
          </w:p>
        </w:tc>
        <w:tc>
          <w:tcPr>
            <w:tcW w:w="709" w:type="dxa"/>
          </w:tcPr>
          <w:p w14:paraId="5DBC3103" w14:textId="38B7468A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07.97</w:t>
            </w:r>
          </w:p>
        </w:tc>
        <w:tc>
          <w:tcPr>
            <w:tcW w:w="851" w:type="dxa"/>
          </w:tcPr>
          <w:p w14:paraId="17B11EE0" w14:textId="185BF2B3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96.21</w:t>
            </w:r>
          </w:p>
        </w:tc>
        <w:tc>
          <w:tcPr>
            <w:tcW w:w="850" w:type="dxa"/>
          </w:tcPr>
          <w:p w14:paraId="00FA489A" w14:textId="3178177D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sz w:val="16"/>
              </w:rPr>
              <w:t>-</w:t>
            </w:r>
            <w:r w:rsidRPr="009E29B1">
              <w:rPr>
                <w:rFonts w:hint="eastAsia"/>
                <w:sz w:val="16"/>
              </w:rPr>
              <w:t>152.25</w:t>
            </w:r>
          </w:p>
        </w:tc>
        <w:tc>
          <w:tcPr>
            <w:tcW w:w="709" w:type="dxa"/>
          </w:tcPr>
          <w:p w14:paraId="1CBFEB87" w14:textId="6737CB27" w:rsidR="00AC1CCD" w:rsidRPr="009E29B1" w:rsidRDefault="00AC1CCD" w:rsidP="00004490">
            <w:pPr>
              <w:jc w:val="center"/>
              <w:rPr>
                <w:sz w:val="16"/>
              </w:rPr>
            </w:pPr>
            <w:r w:rsidRPr="009E29B1">
              <w:rPr>
                <w:rFonts w:hint="eastAsia"/>
                <w:sz w:val="16"/>
              </w:rPr>
              <w:t>134.32</w:t>
            </w:r>
          </w:p>
        </w:tc>
      </w:tr>
    </w:tbl>
    <w:p w14:paraId="3A365DF5" w14:textId="766E4DB8" w:rsidR="00F208D4" w:rsidRPr="009E29B1" w:rsidRDefault="002D7448" w:rsidP="007C67C7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 xml:space="preserve">B </w:t>
      </w:r>
      <w:r w:rsidRPr="009E29B1">
        <w:rPr>
          <w:rFonts w:hint="eastAsia"/>
          <w:sz w:val="18"/>
        </w:rPr>
        <w:t>支座处弯矩按柱边计算，考虑折减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B,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-209.02+134.32×0.5×0.4=-182.156KN∙m</m:t>
        </m:r>
      </m:oMath>
    </w:p>
    <w:p w14:paraId="19D0CBF0" w14:textId="25702D91" w:rsidR="002D7448" w:rsidRPr="009E29B1" w:rsidRDefault="002D7448" w:rsidP="008201B1">
      <w:pPr>
        <w:pStyle w:val="A3"/>
        <w:outlineLvl w:val="2"/>
      </w:pPr>
      <w:bookmarkStart w:id="51" w:name="_Toc451620643"/>
      <w:bookmarkStart w:id="52" w:name="_Toc451786423"/>
      <w:r w:rsidRPr="009E29B1">
        <w:rPr>
          <w:rFonts w:hint="eastAsia"/>
        </w:rPr>
        <w:t>正截面受弯计算及配筋</w:t>
      </w:r>
      <w:bookmarkEnd w:id="51"/>
      <w:bookmarkEnd w:id="52"/>
    </w:p>
    <w:p w14:paraId="5B90E2B9" w14:textId="05FF970D" w:rsidR="002D7448" w:rsidRPr="009E29B1" w:rsidRDefault="00567BD8" w:rsidP="00004490">
      <w:pPr>
        <w:ind w:firstLineChars="200" w:firstLine="360"/>
        <w:rPr>
          <w:sz w:val="18"/>
        </w:rPr>
      </w:pPr>
      <w:commentRangeStart w:id="53"/>
      <w:r w:rsidRPr="009E29B1">
        <w:rPr>
          <w:rFonts w:hint="eastAsia"/>
          <w:sz w:val="18"/>
        </w:rPr>
        <w:t>正截面受弯时，跨内按</w:t>
      </w:r>
      <w:r w:rsidRPr="009E29B1">
        <w:rPr>
          <w:rFonts w:hint="eastAsia"/>
          <w:sz w:val="18"/>
        </w:rPr>
        <w:t xml:space="preserve">T </w:t>
      </w:r>
      <w:r w:rsidRPr="009E29B1">
        <w:rPr>
          <w:rFonts w:hint="eastAsia"/>
          <w:sz w:val="18"/>
        </w:rPr>
        <w:t>形截面计算，根据规范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5.2.4 </m:t>
        </m:r>
      </m:oMath>
      <w:r w:rsidRPr="009E29B1">
        <w:rPr>
          <w:rFonts w:hint="eastAsia"/>
          <w:sz w:val="18"/>
        </w:rPr>
        <w:t>下注第</w:t>
      </w:r>
      <w:r w:rsidRPr="009E29B1">
        <w:rPr>
          <w:rFonts w:hint="eastAsia"/>
          <w:sz w:val="18"/>
        </w:rPr>
        <w:t xml:space="preserve">2 </w:t>
      </w:r>
      <w:r w:rsidRPr="009E29B1">
        <w:rPr>
          <w:rFonts w:hint="eastAsia"/>
          <w:sz w:val="18"/>
        </w:rPr>
        <w:t>条，不考虑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b+12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'</m:t>
            </m:r>
          </m:sup>
        </m:sSup>
      </m:oMath>
      <w:r w:rsidRPr="009E29B1">
        <w:rPr>
          <w:rFonts w:hint="eastAsia"/>
          <w:sz w:val="18"/>
        </w:rPr>
        <w:t>的情况，则翼缘宽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取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=min{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/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>b</m:t>
        </m:r>
        <m:r>
          <m:rPr>
            <m:sty m:val="p"/>
          </m:rPr>
          <w:rPr>
            <w:rFonts w:ascii="Cambria Math" w:hAnsi="Cambria Math" w:hint="eastAsia"/>
            <w:sz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}=min{ 6022/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50+1850}=min{2007.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2000 }=2007.3mm</m:t>
        </m:r>
      </m:oMath>
      <w:r w:rsidRPr="009E29B1">
        <w:rPr>
          <w:rFonts w:hint="eastAsia"/>
          <w:sz w:val="18"/>
        </w:rPr>
        <w:t>，便于计算，可偏安全取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=2000mm</m:t>
        </m:r>
        <w:commentRangeEnd w:id="53"/>
        <m:r>
          <m:rPr>
            <m:sty m:val="p"/>
          </m:rPr>
          <w:rPr>
            <w:rStyle w:val="ab"/>
            <w:rFonts w:ascii="Cambria Math" w:hAnsi="Cambria Math"/>
            <w:sz w:val="18"/>
          </w:rPr>
          <w:commentReference w:id="53"/>
        </m:r>
      </m:oMath>
    </w:p>
    <w:p w14:paraId="78CA98C2" w14:textId="05AE3358" w:rsidR="00530770" w:rsidRPr="009E29B1" w:rsidRDefault="0053077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梁的保护层厚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，假定箍筋直径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mm</m:t>
        </m:r>
      </m:oMath>
      <w:r w:rsidRPr="009E29B1">
        <w:rPr>
          <w:rFonts w:hint="eastAsia"/>
          <w:sz w:val="18"/>
        </w:rPr>
        <w:t>，纵向钢筋直径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，布置一排钢筋，则跨中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6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0/2=560mm</m:t>
        </m:r>
      </m:oMath>
      <w:r w:rsidRPr="009E29B1">
        <w:rPr>
          <w:rFonts w:hint="eastAsia"/>
          <w:sz w:val="18"/>
        </w:rPr>
        <w:t>；支座处近似取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 w:hint="eastAsia"/>
            <w:sz w:val="18"/>
          </w:rPr>
          <m:t>=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60=6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60=540mm</m:t>
        </m:r>
      </m:oMath>
      <w:r w:rsidRPr="009E29B1">
        <w:rPr>
          <w:rFonts w:hint="eastAsia"/>
          <w:sz w:val="18"/>
        </w:rPr>
        <w:t>。</w:t>
      </w:r>
    </w:p>
    <w:p w14:paraId="11612576" w14:textId="17DD5C4F" w:rsidR="00526684" w:rsidRPr="009E29B1" w:rsidRDefault="00526684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C30</w:t>
      </w:r>
      <w:r w:rsidRPr="009E29B1">
        <w:rPr>
          <w:rFonts w:hint="eastAsia"/>
          <w:sz w:val="18"/>
        </w:rPr>
        <w:t>混凝土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 w:hint="eastAsia"/>
            <w:sz w:val="18"/>
          </w:rPr>
          <m:t>=1.0</m:t>
        </m:r>
        <m: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B005B8" w:rsidRPr="009E29B1">
        <w:rPr>
          <w:rFonts w:hint="eastAsia"/>
          <w:sz w:val="18"/>
        </w:rPr>
        <w:t>，纵</w:t>
      </w:r>
      <w:r w:rsidRPr="009E29B1">
        <w:rPr>
          <w:rFonts w:hint="eastAsia"/>
          <w:sz w:val="18"/>
        </w:rPr>
        <w:t>筋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RB400</m:t>
        </m:r>
      </m:oMath>
      <w:r w:rsidRPr="009E29B1">
        <w:rPr>
          <w:rFonts w:hint="eastAsia"/>
          <w:sz w:val="18"/>
        </w:rPr>
        <w:t>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2E7E34" w:rsidRPr="009E29B1">
        <w:rPr>
          <w:rFonts w:hint="eastAsia"/>
          <w:sz w:val="18"/>
        </w:rPr>
        <w:t>.</w:t>
      </w:r>
    </w:p>
    <w:commentRangeStart w:id="54"/>
    <w:p w14:paraId="247D5C43" w14:textId="090768FA" w:rsidR="002E7E34" w:rsidRDefault="003C3168" w:rsidP="00004490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u</m:t>
                </m:r>
              </m:sub>
            </m:sSub>
            <m:r>
              <w:rPr>
                <w:rFonts w:ascii="Cambria Math" w:hAnsi="Cambria Math"/>
                <w:sz w:val="18"/>
              </w:rPr>
              <m:t>=α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14.3×2000×100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600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1573KN∙m</m:t>
        </m:r>
        <w:commentRangeEnd w:id="54"/>
        <m:r>
          <m:rPr>
            <m:sty m:val="p"/>
          </m:rPr>
          <w:rPr>
            <w:rStyle w:val="ab"/>
            <w:rFonts w:ascii="Cambria Math" w:hAnsi="Cambria Math"/>
            <w:sz w:val="18"/>
          </w:rPr>
          <w:commentReference w:id="54"/>
        </m:r>
      </m:oMath>
      <w:r w:rsidR="002E7E34" w:rsidRPr="009E29B1">
        <w:rPr>
          <w:sz w:val="18"/>
        </w:rPr>
        <w:t>，</w:t>
      </w:r>
      <w:r w:rsidR="002E7E34" w:rsidRPr="009E29B1">
        <w:rPr>
          <w:rFonts w:hint="eastAsia"/>
          <w:sz w:val="18"/>
        </w:rPr>
        <w:t>大于各跨中截面弯矩。经判别跨内截面属第一类</w:t>
      </w:r>
      <w:r w:rsidR="002E7E34" w:rsidRPr="009E29B1">
        <w:rPr>
          <w:rFonts w:hint="eastAsia"/>
          <w:sz w:val="18"/>
        </w:rPr>
        <w:t xml:space="preserve">T </w:t>
      </w:r>
      <w:r w:rsidR="002E7E34" w:rsidRPr="009E29B1">
        <w:rPr>
          <w:rFonts w:hint="eastAsia"/>
          <w:sz w:val="18"/>
        </w:rPr>
        <w:t>形截面。配筋计算过程列于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5</m:t>
        </m:r>
      </m:oMath>
      <w:r w:rsidR="002E7E34" w:rsidRPr="009E29B1">
        <w:rPr>
          <w:rFonts w:hint="eastAsia"/>
          <w:sz w:val="18"/>
        </w:rPr>
        <w:t>。</w:t>
      </w:r>
    </w:p>
    <w:p w14:paraId="1CA77731" w14:textId="69ACF581" w:rsidR="00C26C2F" w:rsidRPr="007C67C7" w:rsidRDefault="00C26C2F" w:rsidP="00C26C2F">
      <w:pPr>
        <w:jc w:val="center"/>
        <w:rPr>
          <w:b/>
          <w:sz w:val="18"/>
        </w:rPr>
      </w:pPr>
      <w:r w:rsidRPr="007C67C7">
        <w:rPr>
          <w:rFonts w:hint="eastAsia"/>
          <w:b/>
          <w:sz w:val="18"/>
        </w:rPr>
        <w:t>表</w:t>
      </w:r>
      <w:r w:rsidRPr="007C67C7">
        <w:rPr>
          <w:rFonts w:hint="eastAsia"/>
          <w:b/>
          <w:sz w:val="18"/>
        </w:rPr>
        <w:t>2-5</w:t>
      </w:r>
      <w:r w:rsidRPr="007C67C7">
        <w:rPr>
          <w:b/>
          <w:sz w:val="18"/>
        </w:rPr>
        <w:t xml:space="preserve"> </w:t>
      </w:r>
      <w:r w:rsidRPr="007C67C7">
        <w:rPr>
          <w:rFonts w:hint="eastAsia"/>
          <w:b/>
          <w:sz w:val="18"/>
        </w:rPr>
        <w:t>主梁的受弯承载力及配筋计算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418"/>
        <w:gridCol w:w="1417"/>
        <w:gridCol w:w="1559"/>
      </w:tblGrid>
      <w:tr w:rsidR="00420206" w:rsidRPr="009E29B1" w14:paraId="4CD5536A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7CE82A68" w14:textId="77777777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lastRenderedPageBreak/>
              <w:t>截面</w:t>
            </w:r>
          </w:p>
        </w:tc>
        <w:tc>
          <w:tcPr>
            <w:tcW w:w="850" w:type="dxa"/>
          </w:tcPr>
          <w:p w14:paraId="71AFD62F" w14:textId="5C24CFCE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A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418" w:type="dxa"/>
          </w:tcPr>
          <w:p w14:paraId="62704109" w14:textId="1FC68174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1</w:t>
            </w:r>
            <w:r w:rsidRPr="009E29B1">
              <w:rPr>
                <w:rFonts w:hint="eastAsia"/>
                <w:sz w:val="18"/>
              </w:rPr>
              <w:t>跨跨内</w:t>
            </w:r>
          </w:p>
        </w:tc>
        <w:tc>
          <w:tcPr>
            <w:tcW w:w="1417" w:type="dxa"/>
          </w:tcPr>
          <w:p w14:paraId="01B8B367" w14:textId="39C7049E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B</w:t>
            </w:r>
            <w:r w:rsidRPr="009E29B1">
              <w:rPr>
                <w:rFonts w:hint="eastAsia"/>
                <w:sz w:val="18"/>
              </w:rPr>
              <w:t>支座</w:t>
            </w:r>
          </w:p>
        </w:tc>
        <w:tc>
          <w:tcPr>
            <w:tcW w:w="1559" w:type="dxa"/>
            <w:tcBorders>
              <w:right w:val="nil"/>
            </w:tcBorders>
          </w:tcPr>
          <w:p w14:paraId="20C8A7AD" w14:textId="7C720C96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2</w:t>
            </w:r>
            <w:r w:rsidRPr="009E29B1">
              <w:rPr>
                <w:rFonts w:hint="eastAsia"/>
                <w:sz w:val="18"/>
              </w:rPr>
              <w:t>跨跨内</w:t>
            </w:r>
          </w:p>
        </w:tc>
      </w:tr>
      <w:tr w:rsidR="00420206" w:rsidRPr="009E29B1" w14:paraId="18CAEBFD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2EEDF2DC" w14:textId="3A7C5876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(KN∙m)</m:t>
                </m:r>
              </m:oMath>
            </m:oMathPara>
          </w:p>
        </w:tc>
        <w:tc>
          <w:tcPr>
            <w:tcW w:w="850" w:type="dxa"/>
          </w:tcPr>
          <w:p w14:paraId="798AA43B" w14:textId="5B36F1E3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3652B82B" w14:textId="6CDB843D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</w:rPr>
                  <m:t>193.2</m:t>
                </m:r>
              </m:oMath>
            </m:oMathPara>
          </w:p>
        </w:tc>
        <w:tc>
          <w:tcPr>
            <w:tcW w:w="1417" w:type="dxa"/>
          </w:tcPr>
          <w:p w14:paraId="56CB621E" w14:textId="3EF3E839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82.156</m:t>
                </m:r>
              </m:oMath>
            </m:oMathPara>
          </w:p>
        </w:tc>
        <w:tc>
          <w:tcPr>
            <w:tcW w:w="1559" w:type="dxa"/>
            <w:tcBorders>
              <w:right w:val="nil"/>
            </w:tcBorders>
          </w:tcPr>
          <w:p w14:paraId="2CBAE409" w14:textId="5DC029BA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07.97</m:t>
                </m:r>
              </m:oMath>
            </m:oMathPara>
          </w:p>
        </w:tc>
      </w:tr>
      <w:tr w:rsidR="00420206" w:rsidRPr="009E29B1" w14:paraId="40653A6C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1BCF1171" w14:textId="761DBB14" w:rsidR="00420206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den>
              </m:f>
            </m:oMath>
            <w:r w:rsidR="00420206" w:rsidRPr="009E29B1">
              <w:rPr>
                <w:rFonts w:hint="eastAsia"/>
                <w:sz w:val="18"/>
              </w:rPr>
              <w:t>或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1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‘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850" w:type="dxa"/>
          </w:tcPr>
          <w:p w14:paraId="71DCD5BE" w14:textId="05B37D65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4F0D378A" w14:textId="4DC9D4DC" w:rsidR="00420206" w:rsidRPr="009E29B1" w:rsidRDefault="009456B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15</w:t>
            </w:r>
          </w:p>
        </w:tc>
        <w:tc>
          <w:tcPr>
            <w:tcW w:w="1417" w:type="dxa"/>
          </w:tcPr>
          <w:p w14:paraId="4000D4FB" w14:textId="327C93B5" w:rsidR="00420206" w:rsidRPr="009E29B1" w:rsidRDefault="00CD2B4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-0.175</w:t>
            </w:r>
          </w:p>
        </w:tc>
        <w:tc>
          <w:tcPr>
            <w:tcW w:w="1559" w:type="dxa"/>
            <w:tcBorders>
              <w:right w:val="nil"/>
            </w:tcBorders>
          </w:tcPr>
          <w:p w14:paraId="5DE54A6E" w14:textId="488E0ECA" w:rsidR="00420206" w:rsidRPr="009E29B1" w:rsidRDefault="009456B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120</w:t>
            </w:r>
          </w:p>
        </w:tc>
      </w:tr>
      <w:tr w:rsidR="00420206" w:rsidRPr="009E29B1" w14:paraId="5D1D8866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067F209F" w14:textId="65F8DABA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ξ=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850" w:type="dxa"/>
          </w:tcPr>
          <w:p w14:paraId="56133001" w14:textId="78E2F111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4C541CE8" w14:textId="13A553FA" w:rsidR="00420206" w:rsidRPr="009E29B1" w:rsidRDefault="009456B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2178</w:t>
            </w:r>
          </w:p>
        </w:tc>
        <w:tc>
          <w:tcPr>
            <w:tcW w:w="1417" w:type="dxa"/>
          </w:tcPr>
          <w:p w14:paraId="392571B4" w14:textId="58599568" w:rsidR="00420206" w:rsidRPr="009E29B1" w:rsidRDefault="00CD2B4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-0.162</w:t>
            </w:r>
          </w:p>
        </w:tc>
        <w:tc>
          <w:tcPr>
            <w:tcW w:w="1559" w:type="dxa"/>
            <w:tcBorders>
              <w:right w:val="nil"/>
            </w:tcBorders>
          </w:tcPr>
          <w:p w14:paraId="606350BF" w14:textId="71911D4E" w:rsidR="00420206" w:rsidRPr="009E29B1" w:rsidRDefault="009456B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01211</w:t>
            </w:r>
          </w:p>
        </w:tc>
      </w:tr>
      <w:tr w:rsidR="00420206" w:rsidRPr="009E29B1" w14:paraId="7954272A" w14:textId="77777777" w:rsidTr="00F208D4">
        <w:trPr>
          <w:trHeight w:val="1040"/>
          <w:jc w:val="center"/>
        </w:trPr>
        <w:tc>
          <w:tcPr>
            <w:tcW w:w="2127" w:type="dxa"/>
            <w:tcBorders>
              <w:left w:val="nil"/>
            </w:tcBorders>
          </w:tcPr>
          <w:p w14:paraId="4F9DBA83" w14:textId="17D72A08" w:rsidR="00A942A9" w:rsidRPr="009E29B1" w:rsidRDefault="00420206" w:rsidP="00004490">
            <w:pPr>
              <w:pStyle w:val="a7"/>
              <w:ind w:firstLineChars="0" w:firstLine="0"/>
              <w:jc w:val="center"/>
              <w:rPr>
                <w:rFonts w:ascii="Calibri" w:eastAsia="宋体" w:hAnsi="Calibri" w:cs="Times New Roman"/>
                <w:sz w:val="18"/>
              </w:rPr>
            </w:pPr>
            <w:r w:rsidRPr="009E29B1">
              <w:rPr>
                <w:rFonts w:ascii="Calibri" w:eastAsia="宋体" w:hAnsi="Calibri" w:cs="Times New Roman" w:hint="eastAsia"/>
                <w:sz w:val="18"/>
              </w:rPr>
              <w:t>计算配筋</w:t>
            </w:r>
            <m:oMath>
              <m:d>
                <m:dPr>
                  <m:ctrlPr>
                    <w:rPr>
                      <w:rFonts w:ascii="Cambria Math" w:eastAsia="宋体" w:hAnsi="Cambria Math" w:cs="Times New Roman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18"/>
                    </w:rPr>
                    <m:t>mm2</m:t>
                  </m:r>
                </m:e>
              </m:d>
            </m:oMath>
          </w:p>
          <w:p w14:paraId="7D6A0D4F" w14:textId="766FDA70" w:rsidR="00420206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/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oMath>
            <w:r w:rsidR="00A942A9" w:rsidRPr="009E29B1">
              <w:rPr>
                <w:rFonts w:hint="eastAsia"/>
                <w:sz w:val="18"/>
              </w:rPr>
              <w:t>或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/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oMath>
          </w:p>
        </w:tc>
        <w:tc>
          <w:tcPr>
            <w:tcW w:w="850" w:type="dxa"/>
          </w:tcPr>
          <w:p w14:paraId="688D8137" w14:textId="14811307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17A2FC04" w14:textId="6400D11F" w:rsidR="00420206" w:rsidRPr="009E29B1" w:rsidRDefault="009456B4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968.88</w:t>
            </w:r>
          </w:p>
        </w:tc>
        <w:tc>
          <w:tcPr>
            <w:tcW w:w="1417" w:type="dxa"/>
          </w:tcPr>
          <w:p w14:paraId="62AAE18B" w14:textId="6DAD0F0D" w:rsidR="00420206" w:rsidRPr="009E29B1" w:rsidRDefault="00CD2B4C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-867.38</w:t>
            </w:r>
          </w:p>
        </w:tc>
        <w:tc>
          <w:tcPr>
            <w:tcW w:w="1559" w:type="dxa"/>
            <w:tcBorders>
              <w:right w:val="nil"/>
            </w:tcBorders>
          </w:tcPr>
          <w:p w14:paraId="680107F1" w14:textId="69D00525" w:rsidR="00420206" w:rsidRPr="009E29B1" w:rsidRDefault="009456B4" w:rsidP="00004490">
            <w:pPr>
              <w:jc w:val="center"/>
              <w:rPr>
                <w:sz w:val="18"/>
              </w:rPr>
            </w:pPr>
            <w:r w:rsidRPr="009E29B1">
              <w:rPr>
                <w:sz w:val="18"/>
              </w:rPr>
              <w:t>538.83</w:t>
            </w:r>
          </w:p>
        </w:tc>
      </w:tr>
      <w:tr w:rsidR="00420206" w:rsidRPr="009E29B1" w14:paraId="480BC6E1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5106A92A" w14:textId="172B820B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选配</w:t>
            </w:r>
          </w:p>
        </w:tc>
        <w:tc>
          <w:tcPr>
            <w:tcW w:w="850" w:type="dxa"/>
          </w:tcPr>
          <w:p w14:paraId="0794909F" w14:textId="0E29F71E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756B713E" w14:textId="29A3697B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rFonts w:ascii="SJQY" w:eastAsia="SJQY" w:hAnsi="SJQY"/>
                <w:sz w:val="18"/>
              </w:rPr>
            </w:pPr>
            <w:r w:rsidRPr="009E29B1">
              <w:rPr>
                <w:sz w:val="18"/>
              </w:rPr>
              <w:t>3</w:t>
            </w:r>
            <w:r w:rsidRPr="009E29B1">
              <w:rPr>
                <w:rFonts w:ascii="SJQY" w:eastAsia="SJQY" w:hAnsi="SJQY" w:hint="eastAsia"/>
                <w:sz w:val="18"/>
              </w:rPr>
              <w:t>C</w:t>
            </w:r>
            <w:r w:rsidRPr="009E29B1">
              <w:rPr>
                <w:sz w:val="18"/>
              </w:rPr>
              <w:t>22</w:t>
            </w:r>
          </w:p>
        </w:tc>
        <w:tc>
          <w:tcPr>
            <w:tcW w:w="1417" w:type="dxa"/>
          </w:tcPr>
          <w:p w14:paraId="697CC780" w14:textId="6D1DD344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3</w:t>
            </w:r>
            <w:r w:rsidRPr="009E29B1">
              <w:rPr>
                <w:rFonts w:ascii="SJQY" w:eastAsia="SJQY" w:hAnsi="SJQY" w:hint="eastAsia"/>
                <w:sz w:val="18"/>
              </w:rPr>
              <w:t>C</w:t>
            </w:r>
            <w:r w:rsidRPr="009E29B1">
              <w:rPr>
                <w:sz w:val="18"/>
              </w:rPr>
              <w:t>22</w:t>
            </w:r>
          </w:p>
        </w:tc>
        <w:tc>
          <w:tcPr>
            <w:tcW w:w="1559" w:type="dxa"/>
            <w:tcBorders>
              <w:right w:val="nil"/>
            </w:tcBorders>
          </w:tcPr>
          <w:p w14:paraId="7C724D48" w14:textId="6A01E435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2</w:t>
            </w:r>
            <w:r w:rsidRPr="009E29B1">
              <w:rPr>
                <w:rFonts w:ascii="SJQY" w:eastAsia="SJQY" w:hAnsi="SJQY" w:hint="eastAsia"/>
                <w:sz w:val="18"/>
              </w:rPr>
              <w:t>C</w:t>
            </w:r>
            <w:r w:rsidRPr="009E29B1">
              <w:rPr>
                <w:sz w:val="18"/>
              </w:rPr>
              <w:t>22</w:t>
            </w:r>
          </w:p>
        </w:tc>
      </w:tr>
      <w:tr w:rsidR="00420206" w:rsidRPr="009E29B1" w14:paraId="0C3AD7A7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06D98C2B" w14:textId="13597FFF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  <w:vertAlign w:val="subscript"/>
              </w:rPr>
            </w:pPr>
            <w:r w:rsidRPr="009E29B1">
              <w:rPr>
                <w:rFonts w:hint="eastAsia"/>
                <w:sz w:val="18"/>
              </w:rPr>
              <w:t>实际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/s</m:t>
              </m:r>
            </m:oMath>
            <w:r w:rsidRPr="009E29B1">
              <w:rPr>
                <w:rFonts w:hint="eastAsia"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)</m:t>
              </m:r>
            </m:oMath>
          </w:p>
        </w:tc>
        <w:tc>
          <w:tcPr>
            <w:tcW w:w="850" w:type="dxa"/>
          </w:tcPr>
          <w:p w14:paraId="62E30CB5" w14:textId="145BD4C8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1514802A" w14:textId="25E822BF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140.4</w:t>
            </w:r>
          </w:p>
        </w:tc>
        <w:tc>
          <w:tcPr>
            <w:tcW w:w="1417" w:type="dxa"/>
          </w:tcPr>
          <w:p w14:paraId="3B6B79B5" w14:textId="22F226D3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140.4</w:t>
            </w:r>
          </w:p>
        </w:tc>
        <w:tc>
          <w:tcPr>
            <w:tcW w:w="1559" w:type="dxa"/>
            <w:tcBorders>
              <w:right w:val="nil"/>
            </w:tcBorders>
          </w:tcPr>
          <w:p w14:paraId="3C1BA94E" w14:textId="52DFF196" w:rsidR="00420206" w:rsidRPr="009E29B1" w:rsidRDefault="00D11AE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760.8</w:t>
            </w:r>
          </w:p>
        </w:tc>
      </w:tr>
      <w:tr w:rsidR="00A942A9" w:rsidRPr="009E29B1" w14:paraId="5C5AA078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27AE3BEF" w14:textId="05F3D288" w:rsidR="00A942A9" w:rsidRPr="009047E3" w:rsidRDefault="009047E3" w:rsidP="00004490">
            <w:pPr>
              <w:pStyle w:val="a7"/>
              <w:ind w:firstLineChars="0" w:firstLine="0"/>
              <w:jc w:val="center"/>
              <w:rPr>
                <w:i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b×</m:t>
                </m:r>
                <m:r>
                  <w:rPr>
                    <w:rFonts w:ascii="Cambria Math" w:hAnsi="Cambria Math" w:cs="MS Gothic"/>
                    <w:sz w:val="18"/>
                  </w:rPr>
                  <m:t>h</m:t>
                </m:r>
              </m:oMath>
            </m:oMathPara>
          </w:p>
          <w:p w14:paraId="53E28AEA" w14:textId="7DAC6D6D" w:rsidR="00A942A9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mm×mm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34F803A2" w14:textId="1AA547B9" w:rsidR="00A942A9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29B0226A" w14:textId="14304C03" w:rsidR="00A942A9" w:rsidRPr="009E29B1" w:rsidRDefault="00685A18" w:rsidP="00004490">
            <w:pPr>
              <w:widowControl/>
              <w:jc w:val="center"/>
              <w:rPr>
                <w:color w:val="000000"/>
                <w:sz w:val="20"/>
              </w:rPr>
            </w:pPr>
            <w:r w:rsidRPr="009E29B1">
              <w:rPr>
                <w:color w:val="000000"/>
                <w:sz w:val="20"/>
              </w:rPr>
              <w:t>15000</w:t>
            </w:r>
          </w:p>
        </w:tc>
        <w:tc>
          <w:tcPr>
            <w:tcW w:w="1417" w:type="dxa"/>
          </w:tcPr>
          <w:p w14:paraId="6524F7B3" w14:textId="47C6C1D0" w:rsidR="00A942A9" w:rsidRPr="009E29B1" w:rsidRDefault="00685A18" w:rsidP="00004490">
            <w:pPr>
              <w:widowControl/>
              <w:jc w:val="center"/>
              <w:rPr>
                <w:color w:val="000000"/>
                <w:sz w:val="20"/>
              </w:rPr>
            </w:pPr>
            <w:r w:rsidRPr="009E29B1">
              <w:rPr>
                <w:color w:val="000000"/>
                <w:sz w:val="20"/>
              </w:rPr>
              <w:t>15000</w:t>
            </w:r>
          </w:p>
        </w:tc>
        <w:tc>
          <w:tcPr>
            <w:tcW w:w="1559" w:type="dxa"/>
            <w:tcBorders>
              <w:right w:val="nil"/>
            </w:tcBorders>
          </w:tcPr>
          <w:p w14:paraId="563F7AE6" w14:textId="193D3CC6" w:rsidR="00A942A9" w:rsidRPr="009E29B1" w:rsidRDefault="00685A18" w:rsidP="00004490">
            <w:pPr>
              <w:widowControl/>
              <w:jc w:val="center"/>
              <w:rPr>
                <w:color w:val="000000"/>
                <w:sz w:val="20"/>
              </w:rPr>
            </w:pPr>
            <w:r w:rsidRPr="009E29B1">
              <w:rPr>
                <w:color w:val="000000"/>
                <w:sz w:val="20"/>
              </w:rPr>
              <w:t>15000</w:t>
            </w:r>
          </w:p>
        </w:tc>
      </w:tr>
      <w:tr w:rsidR="00420206" w:rsidRPr="009E29B1" w14:paraId="44DA953E" w14:textId="77777777" w:rsidTr="00F208D4">
        <w:trPr>
          <w:jc w:val="center"/>
        </w:trPr>
        <w:tc>
          <w:tcPr>
            <w:tcW w:w="2127" w:type="dxa"/>
            <w:tcBorders>
              <w:left w:val="nil"/>
            </w:tcBorders>
          </w:tcPr>
          <w:p w14:paraId="486FCBA1" w14:textId="655B4BBB" w:rsidR="00420206" w:rsidRPr="009E29B1" w:rsidRDefault="00420206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配筋率</w:t>
            </w:r>
            <w:r w:rsidRPr="009E29B1">
              <w:rPr>
                <w:rFonts w:hint="eastAsia"/>
                <w:sz w:val="18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%</m:t>
              </m:r>
            </m:oMath>
          </w:p>
        </w:tc>
        <w:tc>
          <w:tcPr>
            <w:tcW w:w="850" w:type="dxa"/>
          </w:tcPr>
          <w:p w14:paraId="03E3AE8B" w14:textId="7FB94395" w:rsidR="00420206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 w:val="1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14:paraId="72C61F2E" w14:textId="21884738" w:rsidR="00420206" w:rsidRPr="009E29B1" w:rsidRDefault="00685A1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76</w:t>
            </w:r>
          </w:p>
        </w:tc>
        <w:tc>
          <w:tcPr>
            <w:tcW w:w="1417" w:type="dxa"/>
          </w:tcPr>
          <w:p w14:paraId="50ABAFCF" w14:textId="0152765B" w:rsidR="00420206" w:rsidRPr="009E29B1" w:rsidRDefault="00C26003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76</w:t>
            </w:r>
          </w:p>
        </w:tc>
        <w:tc>
          <w:tcPr>
            <w:tcW w:w="1559" w:type="dxa"/>
            <w:tcBorders>
              <w:right w:val="nil"/>
            </w:tcBorders>
          </w:tcPr>
          <w:p w14:paraId="66D64323" w14:textId="439E8573" w:rsidR="00420206" w:rsidRPr="009E29B1" w:rsidRDefault="00C26003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51</w:t>
            </w:r>
          </w:p>
        </w:tc>
      </w:tr>
    </w:tbl>
    <w:p w14:paraId="57949C66" w14:textId="0D913534" w:rsidR="00812ABE" w:rsidRPr="009218FA" w:rsidRDefault="003C3168" w:rsidP="009218FA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ρ</m:t>
            </m:r>
          </m:e>
          <m:sub>
            <m:r>
              <w:rPr>
                <w:rFonts w:ascii="Cambria Math" w:hAnsi="Cambria Math" w:hint="eastAsia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max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0.2%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0.45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</w:rPr>
                      <m:t>y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</m:t>
        </m:r>
        <m:func>
          <m:funcPr>
            <m:ctrlPr>
              <w:rPr>
                <w:rFonts w:ascii="Cambria Math" w:hAnsi="Cambria Math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2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45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.4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360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18"/>
          </w:rPr>
          <m:t>=0.2%</m:t>
        </m:r>
      </m:oMath>
      <w:r w:rsidR="00812ABE" w:rsidRPr="009218FA">
        <w:rPr>
          <w:sz w:val="18"/>
        </w:rPr>
        <w:t>，</w:t>
      </w:r>
      <w:r w:rsidR="00812ABE" w:rsidRPr="009218FA">
        <w:rPr>
          <w:rFonts w:hint="eastAsia"/>
          <w:sz w:val="18"/>
        </w:rPr>
        <w:t>因此配筋满足最小配筋率要求。</w:t>
      </w:r>
    </w:p>
    <w:commentRangeStart w:id="55"/>
    <w:p w14:paraId="7C541FC7" w14:textId="2B534BE0" w:rsidR="00F208D4" w:rsidRPr="009218FA" w:rsidRDefault="003C3168" w:rsidP="009218FA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518</m:t>
        </m:r>
      </m:oMath>
      <w:r w:rsidR="00812ABE" w:rsidRPr="009218FA">
        <w:rPr>
          <w:sz w:val="18"/>
        </w:rPr>
        <w:t>，</w:t>
      </w:r>
      <w:r w:rsidR="00812ABE" w:rsidRPr="009218FA">
        <w:rPr>
          <w:rFonts w:hint="eastAsia"/>
          <w:sz w:val="18"/>
        </w:rPr>
        <w:t>均满足</w:t>
      </w:r>
      <m:oMath>
        <m:r>
          <m:rPr>
            <m:sty m:val="p"/>
          </m:rPr>
          <w:rPr>
            <w:rFonts w:ascii="Cambria Math" w:hAnsi="Cambria Math"/>
            <w:sz w:val="18"/>
          </w:rPr>
          <m:t>ξ</m:t>
        </m:r>
      </m:oMath>
      <w:r w:rsidR="00812ABE" w:rsidRPr="009218FA">
        <w:rPr>
          <w:rFonts w:hint="eastAsia"/>
          <w:sz w:val="18"/>
        </w:rPr>
        <w:t>小于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b</m:t>
            </m:r>
          </m:sub>
        </m:sSub>
      </m:oMath>
      <w:r w:rsidR="00B005B8" w:rsidRPr="009218FA">
        <w:rPr>
          <w:sz w:val="18"/>
        </w:rPr>
        <w:t>，</w:t>
      </w:r>
      <w:r w:rsidR="00B005B8" w:rsidRPr="009218FA">
        <w:rPr>
          <w:rFonts w:hint="eastAsia"/>
          <w:sz w:val="18"/>
        </w:rPr>
        <w:t>为适筋构件</w:t>
      </w:r>
      <w:r w:rsidR="00812ABE" w:rsidRPr="009218FA">
        <w:rPr>
          <w:rFonts w:hint="eastAsia"/>
          <w:sz w:val="18"/>
        </w:rPr>
        <w:t>。</w:t>
      </w:r>
      <w:commentRangeEnd w:id="55"/>
      <w:r w:rsidR="00CF5558" w:rsidRPr="009218FA">
        <w:rPr>
          <w:sz w:val="18"/>
        </w:rPr>
        <w:commentReference w:id="55"/>
      </w:r>
    </w:p>
    <w:p w14:paraId="1E5D6AB9" w14:textId="14BE946C" w:rsidR="00B005B8" w:rsidRPr="009E29B1" w:rsidRDefault="00B005B8" w:rsidP="008201B1">
      <w:pPr>
        <w:pStyle w:val="A3"/>
        <w:outlineLvl w:val="2"/>
      </w:pPr>
      <w:bookmarkStart w:id="56" w:name="_Toc451620644"/>
      <w:bookmarkStart w:id="57" w:name="_Toc451786424"/>
      <w:r w:rsidRPr="009E29B1">
        <w:rPr>
          <w:rFonts w:hint="eastAsia"/>
        </w:rPr>
        <w:t>斜截面承载能力计算及配筋</w:t>
      </w:r>
      <w:bookmarkEnd w:id="56"/>
      <w:bookmarkEnd w:id="57"/>
    </w:p>
    <w:p w14:paraId="6B22840B" w14:textId="56F425EB" w:rsidR="00B005B8" w:rsidRPr="009E29B1" w:rsidRDefault="00CF20B5" w:rsidP="00004490">
      <w:pPr>
        <w:ind w:firstLineChars="200" w:firstLine="360"/>
        <w:jc w:val="lef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="00B005B8" w:rsidRPr="009E29B1">
        <w:rPr>
          <w:rFonts w:hint="eastAsia"/>
          <w:sz w:val="18"/>
        </w:rPr>
        <w:t>混凝土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062C48" w:rsidRPr="009E29B1">
        <w:rPr>
          <w:rFonts w:hint="eastAsia"/>
          <w:sz w:val="18"/>
        </w:rPr>
        <w:t>，箍</w:t>
      </w:r>
      <w:r w:rsidR="00B005B8" w:rsidRPr="009E29B1">
        <w:rPr>
          <w:rFonts w:hint="eastAsia"/>
          <w:sz w:val="18"/>
        </w:rPr>
        <w:t>筋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PB300</m:t>
        </m:r>
      </m:oMath>
      <w:r w:rsidR="00B005B8" w:rsidRPr="009E29B1">
        <w:rPr>
          <w:rFonts w:hint="eastAsia"/>
          <w:sz w:val="18"/>
        </w:rPr>
        <w:t>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B005B8" w:rsidRPr="009E29B1">
        <w:rPr>
          <w:rFonts w:hint="eastAsia"/>
          <w:sz w:val="18"/>
        </w:rPr>
        <w:t>。</w:t>
      </w:r>
    </w:p>
    <w:p w14:paraId="6E50B6AB" w14:textId="045797A3" w:rsidR="00B005B8" w:rsidRDefault="00062C48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计算结果列于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6 </m:t>
        </m:r>
      </m:oMath>
      <w:r w:rsidRPr="009E29B1">
        <w:rPr>
          <w:rFonts w:hint="eastAsia"/>
          <w:sz w:val="18"/>
        </w:rPr>
        <w:t>中。</w:t>
      </w:r>
    </w:p>
    <w:p w14:paraId="09D38F56" w14:textId="3E1DF105" w:rsidR="007C67C7" w:rsidRPr="007C67C7" w:rsidRDefault="007C67C7" w:rsidP="007C67C7">
      <w:pPr>
        <w:jc w:val="center"/>
        <w:rPr>
          <w:b/>
          <w:sz w:val="18"/>
        </w:rPr>
      </w:pPr>
      <w:r w:rsidRPr="007C67C7">
        <w:rPr>
          <w:rFonts w:hint="eastAsia"/>
          <w:b/>
          <w:sz w:val="18"/>
        </w:rPr>
        <w:t>表</w:t>
      </w:r>
      <w:r>
        <w:rPr>
          <w:rFonts w:hint="eastAsia"/>
          <w:b/>
          <w:sz w:val="18"/>
        </w:rPr>
        <w:t>2-6</w:t>
      </w:r>
      <w:r w:rsidRPr="007C67C7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主梁的斜截面</w:t>
      </w:r>
      <w:r w:rsidRPr="007C67C7">
        <w:rPr>
          <w:rFonts w:hint="eastAsia"/>
          <w:b/>
          <w:sz w:val="18"/>
        </w:rPr>
        <w:t>承载力及配筋计算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1703"/>
        <w:gridCol w:w="1985"/>
        <w:gridCol w:w="1701"/>
      </w:tblGrid>
      <w:tr w:rsidR="00CF5558" w:rsidRPr="009E29B1" w14:paraId="620FDB3E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1AA4F4BE" w14:textId="77777777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截面</w:t>
            </w:r>
          </w:p>
        </w:tc>
        <w:tc>
          <w:tcPr>
            <w:tcW w:w="1703" w:type="dxa"/>
          </w:tcPr>
          <w:p w14:paraId="454DD7EB" w14:textId="13B3128A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A</w:t>
            </w:r>
            <w:r w:rsidRPr="009E29B1">
              <w:rPr>
                <w:rFonts w:hint="eastAsia"/>
                <w:sz w:val="18"/>
              </w:rPr>
              <w:t>支座内侧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A</m:t>
                  </m:r>
                </m:sub>
              </m:sSub>
            </m:oMath>
          </w:p>
        </w:tc>
        <w:tc>
          <w:tcPr>
            <w:tcW w:w="1985" w:type="dxa"/>
          </w:tcPr>
          <w:p w14:paraId="6796B48C" w14:textId="09FFDE11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B</w:t>
            </w:r>
            <w:r w:rsidRPr="009E29B1">
              <w:rPr>
                <w:rFonts w:hint="eastAsia"/>
                <w:sz w:val="18"/>
              </w:rPr>
              <w:t>支座左侧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L</m:t>
                  </m:r>
                </m:sup>
              </m:sSup>
            </m:oMath>
          </w:p>
        </w:tc>
        <w:tc>
          <w:tcPr>
            <w:tcW w:w="1701" w:type="dxa"/>
            <w:tcBorders>
              <w:right w:val="nil"/>
            </w:tcBorders>
          </w:tcPr>
          <w:p w14:paraId="63F250BA" w14:textId="1F9C25AC" w:rsidR="00CF5558" w:rsidRPr="009E29B1" w:rsidRDefault="008841A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B</w:t>
            </w:r>
            <w:r w:rsidRPr="009E29B1">
              <w:rPr>
                <w:rFonts w:hint="eastAsia"/>
                <w:sz w:val="18"/>
              </w:rPr>
              <w:t>支座右</w:t>
            </w:r>
            <w:r w:rsidR="00CF5558" w:rsidRPr="009E29B1">
              <w:rPr>
                <w:rFonts w:hint="eastAsia"/>
                <w:sz w:val="18"/>
              </w:rPr>
              <w:t>侧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R</m:t>
                  </m:r>
                </m:sup>
              </m:sSup>
            </m:oMath>
          </w:p>
        </w:tc>
      </w:tr>
      <w:tr w:rsidR="00CF5558" w:rsidRPr="009E29B1" w14:paraId="596FDE5F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5D051E17" w14:textId="4362A20E" w:rsidR="00CF5558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V</m:t>
              </m:r>
            </m:oMath>
            <w:r w:rsidR="00CF5558" w:rsidRPr="009E29B1">
              <w:rPr>
                <w:rFonts w:hint="eastAsia"/>
                <w:sz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kN</m:t>
              </m:r>
            </m:oMath>
            <w:r w:rsidR="00CF5558"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1703" w:type="dxa"/>
          </w:tcPr>
          <w:p w14:paraId="2860515E" w14:textId="09C71A9E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96.21</w:t>
            </w:r>
          </w:p>
        </w:tc>
        <w:tc>
          <w:tcPr>
            <w:tcW w:w="1985" w:type="dxa"/>
          </w:tcPr>
          <w:p w14:paraId="2E24F2A6" w14:textId="17D1625E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-152.25</w:t>
            </w:r>
          </w:p>
        </w:tc>
        <w:tc>
          <w:tcPr>
            <w:tcW w:w="1701" w:type="dxa"/>
            <w:tcBorders>
              <w:right w:val="nil"/>
            </w:tcBorders>
          </w:tcPr>
          <w:p w14:paraId="1FAD6106" w14:textId="6778AEB5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134.32</w:t>
            </w:r>
          </w:p>
        </w:tc>
      </w:tr>
      <w:tr w:rsidR="00CF5558" w:rsidRPr="009E29B1" w14:paraId="25F5848C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33B2CF62" w14:textId="57BFD4C8" w:rsidR="00CF5558" w:rsidRPr="009E29B1" w:rsidRDefault="003C316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V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V-0.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y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03" w:type="dxa"/>
          </w:tcPr>
          <w:p w14:paraId="6DCAB984" w14:textId="09D58B74" w:rsidR="00CF5558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&lt;0</m:t>
                </m:r>
              </m:oMath>
            </m:oMathPara>
          </w:p>
        </w:tc>
        <w:tc>
          <w:tcPr>
            <w:tcW w:w="1985" w:type="dxa"/>
          </w:tcPr>
          <w:p w14:paraId="37B6CCF0" w14:textId="024DF981" w:rsidR="00CF5558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&lt;0</m:t>
                </m:r>
              </m:oMath>
            </m:oMathPara>
          </w:p>
        </w:tc>
        <w:tc>
          <w:tcPr>
            <w:tcW w:w="1701" w:type="dxa"/>
            <w:tcBorders>
              <w:right w:val="nil"/>
            </w:tcBorders>
          </w:tcPr>
          <w:p w14:paraId="1F0F3874" w14:textId="5E33C1B1" w:rsidR="00CF5558" w:rsidRPr="009E29B1" w:rsidRDefault="00CF20B5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&lt;0</m:t>
                </m:r>
              </m:oMath>
            </m:oMathPara>
          </w:p>
        </w:tc>
      </w:tr>
      <w:tr w:rsidR="00CF5558" w:rsidRPr="009E29B1" w14:paraId="09A29FD7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56EAB07F" w14:textId="77777777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选配</w:t>
            </w:r>
            <w:r w:rsidRPr="009E29B1">
              <w:rPr>
                <w:rFonts w:hint="eastAsia"/>
                <w:sz w:val="18"/>
              </w:rPr>
              <w:t>(</w:t>
            </w:r>
            <w:r w:rsidRPr="009E29B1">
              <w:rPr>
                <w:rFonts w:hint="eastAsia"/>
                <w:sz w:val="18"/>
              </w:rPr>
              <w:t>双肢箍</w:t>
            </w:r>
            <w:r w:rsidRPr="009E29B1">
              <w:rPr>
                <w:rFonts w:hint="eastAsia"/>
                <w:sz w:val="18"/>
              </w:rPr>
              <w:t>)</w:t>
            </w:r>
          </w:p>
        </w:tc>
        <w:tc>
          <w:tcPr>
            <w:tcW w:w="1703" w:type="dxa"/>
          </w:tcPr>
          <w:p w14:paraId="0481D67A" w14:textId="492C5E56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="008841AF" w:rsidRPr="009E29B1">
              <w:rPr>
                <w:sz w:val="18"/>
              </w:rPr>
              <w:t>6@15</w:t>
            </w:r>
            <w:r w:rsidRPr="009E29B1">
              <w:rPr>
                <w:sz w:val="18"/>
              </w:rPr>
              <w:t>0</w:t>
            </w:r>
          </w:p>
        </w:tc>
        <w:tc>
          <w:tcPr>
            <w:tcW w:w="1985" w:type="dxa"/>
          </w:tcPr>
          <w:p w14:paraId="1BCECD9B" w14:textId="1FD28A5A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rFonts w:ascii="Cambria Math" w:hAnsi="Cambria Math" w:hint="eastAsia"/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="008841AF" w:rsidRPr="009E29B1">
              <w:rPr>
                <w:sz w:val="18"/>
              </w:rPr>
              <w:t>6@15</w:t>
            </w:r>
            <w:r w:rsidRPr="009E29B1"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right w:val="nil"/>
            </w:tcBorders>
          </w:tcPr>
          <w:p w14:paraId="43BECBF0" w14:textId="399F2B61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ascii="SJQY" w:eastAsia="SJQY" w:hAnsi="SJQY" w:hint="eastAsia"/>
                <w:sz w:val="18"/>
              </w:rPr>
              <w:t>A</w:t>
            </w:r>
            <w:r w:rsidR="008841AF" w:rsidRPr="009E29B1">
              <w:rPr>
                <w:sz w:val="18"/>
              </w:rPr>
              <w:t>6@15</w:t>
            </w:r>
            <w:r w:rsidRPr="009E29B1">
              <w:rPr>
                <w:sz w:val="18"/>
              </w:rPr>
              <w:t>0</w:t>
            </w:r>
          </w:p>
        </w:tc>
      </w:tr>
      <w:tr w:rsidR="00CF5558" w:rsidRPr="009E29B1" w14:paraId="4F23ADC2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3EDAB2ED" w14:textId="6194BCDE" w:rsidR="00CF5558" w:rsidRPr="009E29B1" w:rsidRDefault="00CF5558" w:rsidP="00004490">
            <w:pPr>
              <w:pStyle w:val="a7"/>
              <w:ind w:firstLineChars="0" w:firstLine="0"/>
              <w:jc w:val="center"/>
              <w:rPr>
                <w:sz w:val="18"/>
                <w:vertAlign w:val="subscript"/>
              </w:rPr>
            </w:pPr>
            <w:r w:rsidRPr="009E29B1">
              <w:rPr>
                <w:rFonts w:hint="eastAsia"/>
                <w:sz w:val="18"/>
              </w:rPr>
              <w:t>实际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/s</m:t>
              </m:r>
            </m:oMath>
            <w:r w:rsidRPr="009E29B1">
              <w:rPr>
                <w:rFonts w:hint="eastAsia"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)</m:t>
              </m:r>
            </m:oMath>
          </w:p>
        </w:tc>
        <w:tc>
          <w:tcPr>
            <w:tcW w:w="1703" w:type="dxa"/>
          </w:tcPr>
          <w:p w14:paraId="670F144C" w14:textId="1E802AEB" w:rsidR="00CF5558" w:rsidRPr="009E29B1" w:rsidRDefault="008841A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377</w:t>
            </w:r>
          </w:p>
        </w:tc>
        <w:tc>
          <w:tcPr>
            <w:tcW w:w="1985" w:type="dxa"/>
          </w:tcPr>
          <w:p w14:paraId="08F03846" w14:textId="3537738B" w:rsidR="00CF5558" w:rsidRPr="009E29B1" w:rsidRDefault="008841A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377</w:t>
            </w:r>
          </w:p>
        </w:tc>
        <w:tc>
          <w:tcPr>
            <w:tcW w:w="1701" w:type="dxa"/>
            <w:tcBorders>
              <w:right w:val="nil"/>
            </w:tcBorders>
          </w:tcPr>
          <w:p w14:paraId="0B762986" w14:textId="7B0D7340" w:rsidR="00CF5558" w:rsidRPr="009E29B1" w:rsidRDefault="008841AF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377</w:t>
            </w:r>
          </w:p>
        </w:tc>
      </w:tr>
      <w:tr w:rsidR="009A6677" w:rsidRPr="009E29B1" w14:paraId="7E239F61" w14:textId="77777777" w:rsidTr="00C26C2F">
        <w:trPr>
          <w:jc w:val="center"/>
        </w:trPr>
        <w:tc>
          <w:tcPr>
            <w:tcW w:w="2266" w:type="dxa"/>
            <w:tcBorders>
              <w:left w:val="nil"/>
            </w:tcBorders>
          </w:tcPr>
          <w:p w14:paraId="26CDBF2A" w14:textId="064C538A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配筋率</w:t>
            </w:r>
            <w:r w:rsidRPr="009E29B1">
              <w:rPr>
                <w:rFonts w:hint="eastAsia"/>
                <w:sz w:val="18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%</m:t>
              </m:r>
            </m:oMath>
          </w:p>
        </w:tc>
        <w:tc>
          <w:tcPr>
            <w:tcW w:w="1703" w:type="dxa"/>
          </w:tcPr>
          <w:p w14:paraId="3E2B74B1" w14:textId="29C2B9AB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5</w:t>
            </w:r>
          </w:p>
        </w:tc>
        <w:tc>
          <w:tcPr>
            <w:tcW w:w="1985" w:type="dxa"/>
          </w:tcPr>
          <w:p w14:paraId="3FE6BBD2" w14:textId="4415F199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5</w:t>
            </w:r>
          </w:p>
        </w:tc>
        <w:tc>
          <w:tcPr>
            <w:tcW w:w="1701" w:type="dxa"/>
            <w:tcBorders>
              <w:right w:val="nil"/>
            </w:tcBorders>
          </w:tcPr>
          <w:p w14:paraId="1886958A" w14:textId="3F7411E5" w:rsidR="009A6677" w:rsidRPr="009E29B1" w:rsidRDefault="009A6677" w:rsidP="00004490">
            <w:pPr>
              <w:pStyle w:val="a7"/>
              <w:ind w:firstLineChars="0" w:firstLine="0"/>
              <w:jc w:val="center"/>
              <w:rPr>
                <w:sz w:val="18"/>
              </w:rPr>
            </w:pPr>
            <w:r w:rsidRPr="009E29B1">
              <w:rPr>
                <w:sz w:val="18"/>
              </w:rPr>
              <w:t>0.15</w:t>
            </w:r>
          </w:p>
        </w:tc>
      </w:tr>
    </w:tbl>
    <w:p w14:paraId="6A228375" w14:textId="3ACC4D65" w:rsidR="00062C48" w:rsidRPr="009E29B1" w:rsidRDefault="003C3168" w:rsidP="00004490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ρ</m:t>
            </m:r>
          </m:e>
          <m:sub>
            <m:r>
              <w:rPr>
                <w:rFonts w:ascii="Cambria Math" w:hAnsi="Cambria Math" w:hint="eastAsia"/>
                <w:sz w:val="18"/>
              </w:rPr>
              <m:t>sv</m:t>
            </m:r>
            <m:r>
              <w:rPr>
                <w:rFonts w:ascii="Cambria Math" w:hAnsi="Cambria Math"/>
                <w:sz w:val="18"/>
              </w:rPr>
              <m:t>,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24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8"/>
          </w:rPr>
          <m:t>=0.24×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.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70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0.13%</m:t>
        </m:r>
      </m:oMath>
      <w:r w:rsidR="00454639" w:rsidRPr="009E29B1">
        <w:rPr>
          <w:sz w:val="18"/>
        </w:rPr>
        <w:t>，</w:t>
      </w:r>
      <w:r w:rsidR="00454639" w:rsidRPr="009E29B1">
        <w:rPr>
          <w:rFonts w:hint="eastAsia"/>
          <w:sz w:val="18"/>
        </w:rPr>
        <w:t>因此配筋满足最小配箍率要求。</w:t>
      </w:r>
    </w:p>
    <w:p w14:paraId="160C912F" w14:textId="68BF8BD3" w:rsidR="00B60FDD" w:rsidRPr="009E29B1" w:rsidRDefault="003C3168" w:rsidP="00004490">
      <w:pPr>
        <w:ind w:firstLineChars="20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‘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=54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0=</m:t>
        </m:r>
        <m:r>
          <m:rPr>
            <m:sty m:val="p"/>
          </m:rPr>
          <w:rPr>
            <w:rFonts w:ascii="Cambria Math" w:hAnsi="Cambria Math"/>
            <w:sz w:val="18"/>
          </w:rPr>
          <m:t>44</m:t>
        </m:r>
        <m:r>
          <m:rPr>
            <m:sty m:val="p"/>
          </m:rPr>
          <w:rPr>
            <w:rFonts w:ascii="Cambria Math" w:hAnsi="Cambria Math" w:hint="eastAsia"/>
            <w:sz w:val="18"/>
          </w:rPr>
          <m:t>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  <m:r>
          <w:rPr>
            <w:rFonts w:ascii="Cambria Math" w:hAnsi="Cambria Math" w:hint="eastAsia"/>
            <w:sz w:val="18"/>
          </w:rPr>
          <m:t>/b</m:t>
        </m:r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440</m:t>
        </m:r>
        <m:r>
          <m:rPr>
            <m:sty m:val="p"/>
          </m:rPr>
          <w:rPr>
            <w:rFonts w:ascii="Cambria Math" w:hAnsi="Cambria Math" w:hint="eastAsia"/>
            <w:sz w:val="18"/>
          </w:rPr>
          <m:t>/250=1.76&lt;4</m:t>
        </m:r>
      </m:oMath>
      <w:r w:rsidR="00B60FDD" w:rsidRPr="009E29B1">
        <w:rPr>
          <w:rFonts w:hint="eastAsia"/>
          <w:sz w:val="18"/>
        </w:rPr>
        <w:t>；则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u,max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0.25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b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0.2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4.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5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/>
            <w:sz w:val="18"/>
          </w:rPr>
          <m:t>54</m:t>
        </m:r>
        <m:r>
          <m:rPr>
            <m:sty m:val="p"/>
          </m:rPr>
          <w:rPr>
            <w:rFonts w:ascii="Cambria Math" w:hAnsi="Cambria Math" w:hint="eastAsia"/>
            <w:sz w:val="18"/>
          </w:rPr>
          <m:t>0=</m:t>
        </m:r>
        <m:r>
          <m:rPr>
            <m:sty m:val="p"/>
          </m:rPr>
          <w:rPr>
            <w:rFonts w:ascii="Cambria Math" w:hAnsi="Cambria Math"/>
            <w:sz w:val="18"/>
          </w:rPr>
          <m:t>482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625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  <w:r w:rsidR="00B60FDD" w:rsidRPr="009E29B1">
        <w:rPr>
          <w:rFonts w:hint="eastAsia"/>
          <w:sz w:val="18"/>
        </w:rPr>
        <w:t>。剪力设计值均小于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u,max</m:t>
            </m:r>
          </m:sub>
        </m:sSub>
      </m:oMath>
      <w:r w:rsidR="00B60FDD" w:rsidRPr="009E29B1">
        <w:rPr>
          <w:rFonts w:hint="eastAsia"/>
          <w:sz w:val="18"/>
        </w:rPr>
        <w:t>，不会出现斜压破坏。</w:t>
      </w:r>
    </w:p>
    <w:p w14:paraId="01CDF814" w14:textId="0690A749" w:rsidR="00C26C2F" w:rsidRPr="009E29B1" w:rsidRDefault="00CF20B5" w:rsidP="007C67C7">
      <w:pPr>
        <w:ind w:firstLineChars="200" w:firstLine="360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500&lt;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eastAsia="宋体" w:hAnsi="Cambria Math" w:cs="宋体" w:hint="eastAsia"/>
            <w:sz w:val="18"/>
          </w:rPr>
          <m:t>≤</m:t>
        </m:r>
        <m:r>
          <m:rPr>
            <m:sty m:val="p"/>
          </m:rPr>
          <w:rPr>
            <w:rFonts w:ascii="Cambria Math" w:hAnsi="Cambria Math" w:hint="eastAsia"/>
            <w:sz w:val="18"/>
          </w:rPr>
          <m:t>80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V&gt;0.7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b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时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50mm</m:t>
        </m:r>
      </m:oMath>
      <w:r w:rsidR="00E72D0C"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V</m:t>
        </m:r>
        <m:r>
          <m:rPr>
            <m:sty m:val="p"/>
          </m:rPr>
          <w:rPr>
            <w:rFonts w:ascii="Cambria Math" w:hAnsi="Cambria Math" w:hint="eastAsia"/>
            <w:sz w:val="18"/>
          </w:rPr>
          <m:t>≤</m:t>
        </m:r>
        <m:r>
          <m:rPr>
            <m:sty m:val="p"/>
          </m:rPr>
          <w:rPr>
            <w:rFonts w:ascii="Cambria Math" w:hAnsi="Cambria Math" w:hint="eastAsia"/>
            <w:sz w:val="18"/>
          </w:rPr>
          <m:t>0.7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w:rPr>
            <w:rFonts w:ascii="Cambria Math" w:hAnsi="Cambria Math"/>
            <w:sz w:val="18"/>
          </w:rPr>
          <m:t>b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 w:rsidR="002E3541" w:rsidRPr="009E29B1">
        <w:rPr>
          <w:rFonts w:hint="eastAsia"/>
          <w:sz w:val="18"/>
        </w:rPr>
        <w:t>时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50mm</m:t>
        </m:r>
      </m:oMath>
      <w:r w:rsidR="002E3541" w:rsidRPr="009E29B1">
        <w:rPr>
          <w:rFonts w:hint="eastAsia"/>
          <w:sz w:val="18"/>
        </w:rPr>
        <w:t>，箍筋间距满足构造要求。</w:t>
      </w:r>
    </w:p>
    <w:p w14:paraId="415E172C" w14:textId="6D8A3E71" w:rsidR="009B3948" w:rsidRPr="009E29B1" w:rsidRDefault="009B3948" w:rsidP="008201B1">
      <w:pPr>
        <w:pStyle w:val="A3"/>
        <w:outlineLvl w:val="2"/>
      </w:pPr>
      <w:bookmarkStart w:id="58" w:name="_Toc451620645"/>
      <w:bookmarkStart w:id="59" w:name="_Toc451786425"/>
      <w:r w:rsidRPr="009E29B1">
        <w:rPr>
          <w:rFonts w:hint="eastAsia"/>
        </w:rPr>
        <w:t>附加箍筋</w:t>
      </w:r>
      <w:bookmarkEnd w:id="58"/>
      <w:bookmarkEnd w:id="59"/>
    </w:p>
    <w:p w14:paraId="335C2927" w14:textId="38FAE024" w:rsidR="00B82725" w:rsidRPr="009E29B1" w:rsidRDefault="00B82725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集中荷载两侧附加箍筋面积</w:t>
      </w:r>
      <w:r w:rsidRPr="009E29B1">
        <w:rPr>
          <w:rFonts w:hint="eastAsia"/>
          <w:sz w:val="18"/>
        </w:rPr>
        <w:t>:</w:t>
      </w:r>
    </w:p>
    <w:p w14:paraId="0B7585F8" w14:textId="7C6CD271" w:rsidR="00B82725" w:rsidRPr="009E29B1" w:rsidRDefault="00B82725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次梁传来集中力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F</m:t>
        </m:r>
        <m:r>
          <m:rPr>
            <m:sty m:val="p"/>
          </m:rPr>
          <w:rPr>
            <w:rFonts w:ascii="Cambria Math" w:hAnsi="Cambria Math"/>
            <w:sz w:val="18"/>
          </w:rPr>
          <m:t>=G+Q=117.54KN</m:t>
        </m:r>
      </m:oMath>
    </w:p>
    <w:p w14:paraId="4B9984C0" w14:textId="777BEFD3" w:rsidR="00B82725" w:rsidRPr="009E29B1" w:rsidRDefault="00B82725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选配双肢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</w:t>
      </w:r>
      <w:r w:rsidRPr="009E29B1">
        <w:rPr>
          <w:rFonts w:hint="eastAsia"/>
          <w:sz w:val="18"/>
        </w:rPr>
        <w:t>，</w:t>
      </w:r>
      <m:oMath>
        <m:r>
          <w:rPr>
            <w:rFonts w:ascii="Cambria Math" w:hAnsi="Cambria Math"/>
            <w:sz w:val="18"/>
          </w:rPr>
          <m:t>n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 w:hint="eastAsia"/>
                <w:sz w:val="18"/>
              </w:rPr>
              <m:t>s</m:t>
            </m:r>
            <m:r>
              <w:rPr>
                <w:rFonts w:ascii="Cambria Math" w:hAnsi="Cambria Math"/>
                <w:sz w:val="18"/>
              </w:rPr>
              <m:t>v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56.55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01624E5A" w14:textId="3CD2E498" w:rsidR="00B82725" w:rsidRPr="009E29B1" w:rsidRDefault="004356FC" w:rsidP="00004490">
      <w:pPr>
        <w:ind w:firstLineChars="200" w:firstLine="360"/>
        <w:rPr>
          <w:sz w:val="18"/>
        </w:rPr>
      </w:pPr>
      <m:oMath>
        <m:r>
          <m:rPr>
            <m:sty m:val="p"/>
          </m:rPr>
          <w:rPr>
            <w:rFonts w:ascii="Cambria Math" w:hAnsi="Cambria Math"/>
            <w:sz w:val="18"/>
          </w:rPr>
          <m:t>m</m:t>
        </m:r>
        <m:r>
          <w:rPr>
            <w:rFonts w:ascii="Cambria Math" w:hAnsi="Cambria Math"/>
            <w:sz w:val="18"/>
          </w:rPr>
          <m:t>=F/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18"/>
                  </w:rPr>
                  <m:t>yv</m:t>
                </m:r>
              </m:sub>
            </m:sSub>
            <m:r>
              <w:rPr>
                <w:rFonts w:ascii="Cambria Math" w:hAnsi="Cambria Math"/>
                <w:sz w:val="1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sv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</w:rPr>
          <m:t>=117540/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270×56.55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>=7.7</m:t>
        </m:r>
      </m:oMath>
      <w:r w:rsidR="00AF1F50" w:rsidRPr="009E29B1">
        <w:rPr>
          <w:sz w:val="18"/>
        </w:rPr>
        <w:t>，</w:t>
      </w:r>
      <w:r w:rsidR="00AF1F50" w:rsidRPr="009E29B1">
        <w:rPr>
          <w:rFonts w:hint="eastAsia"/>
          <w:sz w:val="18"/>
        </w:rPr>
        <w:t>可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  <m:r>
          <m:rPr>
            <m:sty m:val="p"/>
          </m:rPr>
          <w:rPr>
            <w:rFonts w:ascii="Cambria Math" w:hAnsi="Cambria Math"/>
            <w:sz w:val="18"/>
          </w:rPr>
          <m:t>=8</m:t>
        </m:r>
      </m:oMath>
    </w:p>
    <w:p w14:paraId="55B2C1E6" w14:textId="03E1C008" w:rsidR="00C26C2F" w:rsidRPr="009E29B1" w:rsidRDefault="00AF1F50" w:rsidP="007C67C7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即每侧各配</w:t>
      </w:r>
      <w:r w:rsidRPr="009E29B1">
        <w:rPr>
          <w:rFonts w:hint="eastAsia"/>
          <w:sz w:val="18"/>
        </w:rPr>
        <w:t>4</w:t>
      </w:r>
      <w:r w:rsidR="001F5F15">
        <w:rPr>
          <w:rFonts w:hint="eastAsia"/>
          <w:sz w:val="18"/>
        </w:rPr>
        <w:t>根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</w:t>
      </w:r>
      <w:r w:rsidRPr="009E29B1">
        <w:rPr>
          <w:rFonts w:hint="eastAsia"/>
          <w:sz w:val="18"/>
        </w:rPr>
        <w:t>双肢箍。</w:t>
      </w:r>
    </w:p>
    <w:p w14:paraId="5F4DFBB9" w14:textId="0B8EFB16" w:rsidR="00560780" w:rsidRPr="009E29B1" w:rsidRDefault="00560780" w:rsidP="008201B1">
      <w:pPr>
        <w:pStyle w:val="A3"/>
        <w:outlineLvl w:val="2"/>
      </w:pPr>
      <w:bookmarkStart w:id="60" w:name="_Toc451620646"/>
      <w:bookmarkStart w:id="61" w:name="_Toc451786426"/>
      <w:r w:rsidRPr="009E29B1">
        <w:rPr>
          <w:rFonts w:hint="eastAsia"/>
        </w:rPr>
        <w:t>构造要求</w:t>
      </w:r>
      <w:bookmarkEnd w:id="60"/>
      <w:bookmarkEnd w:id="61"/>
    </w:p>
    <w:p w14:paraId="07432182" w14:textId="4A809BD8" w:rsidR="00560780" w:rsidRPr="009E29B1" w:rsidRDefault="00766831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梁高</w:t>
      </w:r>
      <m:oMath>
        <m:r>
          <w:rPr>
            <w:rFonts w:ascii="Cambria Math" w:hAnsi="Cambria Math" w:hint="eastAsia"/>
            <w:sz w:val="18"/>
          </w:rPr>
          <m:t xml:space="preserve"> 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>&lt;80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6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500mm&lt;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&lt;800mm </m:t>
        </m:r>
        <m:r>
          <m:rPr>
            <m:sty m:val="p"/>
          </m:rPr>
          <w:rPr>
            <w:rFonts w:ascii="Cambria Math" w:hAnsi="Cambria Math" w:hint="eastAsia"/>
            <w:sz w:val="18"/>
          </w:rPr>
          <m:t>时，</m:t>
        </m:r>
        <m:r>
          <w:rPr>
            <w:rFonts w:ascii="Cambria Math" w:hAnsi="Cambria Math" w:hint="eastAsia"/>
            <w:sz w:val="18"/>
          </w:rPr>
          <m:t>s</m:t>
        </m:r>
        <m:r>
          <m:rPr>
            <m:sty m:val="p"/>
          </m:rPr>
          <w:rPr>
            <w:rFonts w:ascii="Cambria Math" w:hAnsi="Cambria Math" w:hint="eastAsia"/>
            <w:sz w:val="18"/>
          </w:rPr>
          <m:t>≤</m:t>
        </m:r>
        <m:r>
          <m:rPr>
            <m:sty m:val="p"/>
          </m:rPr>
          <w:rPr>
            <w:rFonts w:ascii="Cambria Math" w:hAnsi="Cambria Math" w:hint="eastAsia"/>
            <w:sz w:val="18"/>
          </w:rPr>
          <m:t>250mm</m:t>
        </m:r>
      </m:oMath>
      <w:r w:rsidRPr="009E29B1">
        <w:rPr>
          <w:rFonts w:hint="eastAsia"/>
          <w:sz w:val="18"/>
        </w:rPr>
        <w:t>，实际配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 xml:space="preserve">6@150 </w:t>
      </w:r>
      <w:r w:rsidRPr="009E29B1">
        <w:rPr>
          <w:rFonts w:hint="eastAsia"/>
          <w:sz w:val="18"/>
        </w:rPr>
        <w:t>的箍筋满足要求，实际配箍率均大于最小配箍率，满足要求，不需要弯起钢筋。受压钢筋最</w:t>
      </w:r>
      <w:r w:rsidRPr="009E29B1">
        <w:rPr>
          <w:rFonts w:hint="eastAsia"/>
          <w:sz w:val="18"/>
        </w:rPr>
        <w:lastRenderedPageBreak/>
        <w:t>大直径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2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6&gt;22/4</m:t>
        </m:r>
        <m:r>
          <m:rPr>
            <m:sty m:val="p"/>
          </m:rPr>
          <w:rPr>
            <w:rFonts w:ascii="Cambria Math" w:hAnsi="Cambria Math"/>
            <w:sz w:val="18"/>
          </w:rPr>
          <m:t>。</m:t>
        </m:r>
      </m:oMath>
    </w:p>
    <w:p w14:paraId="40F58C85" w14:textId="5A9242DC" w:rsidR="00766831" w:rsidRPr="009E29B1" w:rsidRDefault="00766831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承重墙支座处负弯矩钢筋的竖向锚固长度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5</m:t>
        </m:r>
        <m:r>
          <w:rPr>
            <w:rFonts w:ascii="Cambria Math" w:hAnsi="Cambria Math" w:hint="eastAsia"/>
            <w:sz w:val="18"/>
          </w:rPr>
          <m:t>d</m:t>
        </m:r>
        <m:r>
          <m:rPr>
            <m:sty m:val="p"/>
          </m:rPr>
          <w:rPr>
            <w:rFonts w:ascii="Cambria Math" w:hAnsi="Cambria Math" w:hint="eastAsia"/>
            <w:sz w:val="18"/>
          </w:rPr>
          <m:t>=1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2=330mm</m:t>
        </m:r>
      </m:oMath>
      <w:r w:rsidRPr="009E29B1">
        <w:rPr>
          <w:rFonts w:hint="eastAsia"/>
          <w:sz w:val="18"/>
        </w:rPr>
        <w:t>。水平锚固长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0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0.1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36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2/1.43=0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775=310</m:t>
        </m:r>
        <m:r>
          <m:rPr>
            <m:sty m:val="p"/>
          </m:rPr>
          <w:rPr>
            <w:rFonts w:ascii="Cambria Math" w:hAnsi="Cambria Math"/>
            <w:sz w:val="18"/>
          </w:rPr>
          <m:t>.2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 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20mm</m:t>
        </m:r>
      </m:oMath>
      <w:r w:rsidRPr="009E29B1">
        <w:rPr>
          <w:rFonts w:hint="eastAsia"/>
          <w:sz w:val="18"/>
        </w:rPr>
        <w:t>。</w:t>
      </w:r>
    </w:p>
    <w:p w14:paraId="3A72A8AB" w14:textId="7F094DDB" w:rsidR="00766831" w:rsidRPr="009E29B1" w:rsidRDefault="00781B1C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r>
        <w:rPr>
          <w:rFonts w:hint="eastAsia"/>
          <w:sz w:val="18"/>
        </w:rPr>
        <w:t>梁柱</w:t>
      </w:r>
      <w:r w:rsidR="00766831" w:rsidRPr="009E29B1">
        <w:rPr>
          <w:rFonts w:hint="eastAsia"/>
          <w:sz w:val="18"/>
        </w:rPr>
        <w:t>节点处支座钢筋锚固长度：由于采用了带肋钢筋，可取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2d=1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2=264mm</m:t>
        </m:r>
      </m:oMath>
      <w:r w:rsidR="00766831"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70mm</m:t>
        </m:r>
        <m:r>
          <m:rPr>
            <m:sty m:val="p"/>
          </m:rPr>
          <w:rPr>
            <w:rFonts w:ascii="Cambria Math" w:hAnsi="Cambria Math" w:hint="eastAsia"/>
            <w:sz w:val="18"/>
          </w:rPr>
          <m:t>。</m:t>
        </m:r>
      </m:oMath>
    </w:p>
    <w:p w14:paraId="393D4DB7" w14:textId="514EFEF8" w:rsidR="00766831" w:rsidRPr="009E29B1" w:rsidRDefault="00766831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commentRangeStart w:id="62"/>
      <w:r w:rsidRPr="009E29B1">
        <w:rPr>
          <w:rFonts w:hint="eastAsia"/>
          <w:sz w:val="18"/>
        </w:rPr>
        <w:t>附加箍筋分布在</w:t>
      </w:r>
      <m:oMath>
        <m:r>
          <w:rPr>
            <w:rFonts w:ascii="Cambria Math" w:hAnsi="Cambria Math" w:hint="eastAsia"/>
            <w:sz w:val="18"/>
          </w:rPr>
          <m:t>2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 w:hint="eastAsia"/>
            <w:sz w:val="18"/>
          </w:rPr>
          <m:t>+3b</m:t>
        </m:r>
        <m:r>
          <m:rPr>
            <m:sty m:val="p"/>
          </m:rPr>
          <w:rPr>
            <w:rFonts w:ascii="Cambria Math" w:hAnsi="Cambria Math" w:hint="eastAsia"/>
            <w:sz w:val="18"/>
          </w:rPr>
          <m:t>=2</m:t>
        </m:r>
        <m:r>
          <m:rPr>
            <m:sty m:val="p"/>
          </m:rPr>
          <w:rPr>
            <w:rFonts w:ascii="Cambria Math" w:hAnsi="Cambria Math" w:hint="eastAsia"/>
            <w:sz w:val="18"/>
          </w:rPr>
          <m:t>×（</m:t>
        </m:r>
        <m:r>
          <m:rPr>
            <m:sty m:val="p"/>
          </m:rPr>
          <w:rPr>
            <w:rFonts w:ascii="Cambria Math" w:hAnsi="Cambria Math" w:hint="eastAsia"/>
            <w:sz w:val="18"/>
          </w:rPr>
          <m:t>56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300</m:t>
        </m:r>
        <m:r>
          <m:rPr>
            <m:sty m:val="p"/>
          </m:rPr>
          <w:rPr>
            <w:rFonts w:ascii="Cambria Math" w:hAnsi="Cambria Math" w:hint="eastAsia"/>
            <w:sz w:val="18"/>
          </w:rPr>
          <m:t>）</m:t>
        </m:r>
        <m:r>
          <m:rPr>
            <m:sty m:val="p"/>
          </m:rPr>
          <w:rPr>
            <w:rFonts w:ascii="Cambria Math" w:hAnsi="Cambria Math" w:hint="eastAsia"/>
            <w:sz w:val="18"/>
          </w:rPr>
          <m:t>+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50=</m:t>
        </m:r>
        <m:r>
          <m:rPr>
            <m:sty m:val="p"/>
          </m:rPr>
          <w:rPr>
            <w:rFonts w:ascii="Cambria Math" w:hAnsi="Cambria Math"/>
            <w:sz w:val="18"/>
          </w:rPr>
          <m:t>1270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mm </m:t>
        </m:r>
      </m:oMath>
      <w:r w:rsidRPr="009E29B1">
        <w:rPr>
          <w:rFonts w:hint="eastAsia"/>
          <w:sz w:val="18"/>
        </w:rPr>
        <w:t>范围内。可取间距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50</m:t>
        </m:r>
      </m:oMath>
      <w:r w:rsidRPr="009E29B1">
        <w:rPr>
          <w:rFonts w:hint="eastAsia"/>
          <w:sz w:val="18"/>
        </w:rPr>
        <w:t>。（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5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+250=115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＜</m:t>
        </m:r>
        <m:r>
          <m:rPr>
            <m:sty m:val="p"/>
          </m:rPr>
          <w:rPr>
            <w:rFonts w:ascii="Cambria Math" w:hAnsi="Cambria Math" w:hint="eastAsia"/>
            <w:sz w:val="18"/>
          </w:rPr>
          <m:t>1270mm</m:t>
        </m:r>
      </m:oMath>
      <w:r w:rsidRPr="009E29B1">
        <w:rPr>
          <w:rFonts w:hint="eastAsia"/>
          <w:sz w:val="18"/>
        </w:rPr>
        <w:t>）</w:t>
      </w:r>
      <w:commentRangeEnd w:id="62"/>
      <w:r w:rsidR="00066588" w:rsidRPr="009E29B1">
        <w:rPr>
          <w:rStyle w:val="ab"/>
          <w:sz w:val="18"/>
        </w:rPr>
        <w:commentReference w:id="62"/>
      </w:r>
      <w:r w:rsidR="00066588" w:rsidRPr="009E29B1">
        <w:rPr>
          <w:rFonts w:hint="eastAsia"/>
          <w:sz w:val="18"/>
        </w:rPr>
        <w:t>。</w:t>
      </w:r>
    </w:p>
    <w:p w14:paraId="6CEB30D8" w14:textId="5F449E01" w:rsidR="00066588" w:rsidRPr="009E29B1" w:rsidRDefault="00066588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腹板高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cs="MS Gothic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56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00=460mm&gt;450mm</m:t>
        </m:r>
      </m:oMath>
      <w:r w:rsidRPr="009E29B1">
        <w:rPr>
          <w:rFonts w:hint="eastAsia"/>
          <w:sz w:val="18"/>
        </w:rPr>
        <w:t>，故应配置</w:t>
      </w:r>
      <w:r w:rsidRPr="009E29B1">
        <w:rPr>
          <w:rFonts w:hint="eastAsia"/>
          <w:sz w:val="18"/>
        </w:rPr>
        <w:t>4</w:t>
      </w:r>
      <w:r w:rsidRPr="009E29B1">
        <w:rPr>
          <w:rFonts w:ascii="SJQY" w:eastAsia="SJQY" w:hAnsi="SJQY" w:hint="eastAsia"/>
          <w:sz w:val="18"/>
        </w:rPr>
        <w:t>C</w:t>
      </w:r>
      <w:r w:rsidRPr="009E29B1">
        <w:rPr>
          <w:rFonts w:hint="eastAsia"/>
          <w:sz w:val="18"/>
        </w:rPr>
        <w:t xml:space="preserve">14 </w:t>
      </w:r>
      <w:r w:rsidRPr="009E29B1">
        <w:rPr>
          <w:rFonts w:hint="eastAsia"/>
          <w:sz w:val="18"/>
        </w:rPr>
        <w:t>的腰筋，上下两层分别距离梁顶梁底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200mm </m:t>
        </m:r>
      </m:oMath>
      <w:r w:rsidRPr="009E29B1">
        <w:rPr>
          <w:rFonts w:hint="eastAsia"/>
          <w:sz w:val="18"/>
        </w:rPr>
        <w:t>布置。</w:t>
      </w:r>
    </w:p>
    <w:p w14:paraId="68F035BA" w14:textId="610EC9D4" w:rsidR="00066588" w:rsidRPr="009E29B1" w:rsidRDefault="00066588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commentRangeStart w:id="63"/>
      <w:r w:rsidRPr="009E29B1">
        <w:rPr>
          <w:rFonts w:hint="eastAsia"/>
          <w:sz w:val="18"/>
        </w:rPr>
        <w:t>锚固长度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ζ</m:t>
            </m:r>
          </m:e>
          <m:sub>
            <m:r>
              <w:rPr>
                <w:rFonts w:ascii="Cambria Math" w:hAnsi="Cambria Math"/>
                <w:sz w:val="1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(1040/1140)×775=707mm</m:t>
        </m:r>
        <w:commentRangeEnd w:id="63"/>
        <m:r>
          <m:rPr>
            <m:sty m:val="p"/>
          </m:rPr>
          <w:rPr>
            <w:rStyle w:val="ab"/>
            <w:rFonts w:ascii="Cambria Math" w:hAnsi="Cambria Math"/>
            <w:sz w:val="18"/>
          </w:rPr>
          <w:commentReference w:id="63"/>
        </m:r>
      </m:oMath>
      <w:r w:rsidR="00970910" w:rsidRPr="009E29B1">
        <w:rPr>
          <w:sz w:val="18"/>
        </w:rPr>
        <w:t>。</w:t>
      </w:r>
    </w:p>
    <w:p w14:paraId="380DBC19" w14:textId="40E8FC65" w:rsidR="00970910" w:rsidRDefault="00B87025" w:rsidP="00004490">
      <w:pPr>
        <w:pStyle w:val="a7"/>
        <w:numPr>
          <w:ilvl w:val="0"/>
          <w:numId w:val="28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支座处剪力</w:t>
      </w:r>
      <m:oMath>
        <m:r>
          <w:rPr>
            <w:rFonts w:ascii="Cambria Math" w:hAnsi="Cambria Math" w:hint="eastAsia"/>
            <w:sz w:val="18"/>
          </w:rPr>
          <m:t>V</m:t>
        </m:r>
        <m:r>
          <w:rPr>
            <w:rFonts w:ascii="Cambria Math" w:hAnsi="Cambria Math" w:hint="eastAsia"/>
            <w:sz w:val="18"/>
          </w:rPr>
          <m:t>＞</m:t>
        </m:r>
        <m:r>
          <w:rPr>
            <w:rFonts w:ascii="Cambria Math" w:hAnsi="Cambria Math" w:hint="eastAsia"/>
            <w:sz w:val="18"/>
          </w:rPr>
          <m:t>0.7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w:rPr>
            <w:rFonts w:ascii="Cambria Math" w:hAnsi="Cambria Math" w:hint="eastAsia"/>
            <w:sz w:val="18"/>
          </w:rPr>
          <m:t>b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 w:rsidRPr="009E29B1">
        <w:rPr>
          <w:rFonts w:hint="eastAsia"/>
          <w:sz w:val="18"/>
        </w:rPr>
        <w:t>，且位于负弯矩区，故取伸出长度为</w:t>
      </w:r>
      <m:oMath>
        <m:r>
          <w:rPr>
            <w:rFonts w:ascii="Cambria Math" w:hAnsi="Cambria Math" w:hint="eastAsia"/>
            <w:sz w:val="18"/>
          </w:rPr>
          <m:t>1.2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a</m:t>
            </m:r>
          </m:sub>
        </m:sSub>
        <m:r>
          <w:rPr>
            <w:rFonts w:ascii="Cambria Math" w:hAnsi="Cambria Math" w:hint="eastAsia"/>
            <w:sz w:val="18"/>
          </w:rPr>
          <m:t>+1.7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707+1.7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540=1766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800mm</m:t>
        </m:r>
      </m:oMath>
      <w:r w:rsidRPr="009E29B1">
        <w:rPr>
          <w:rFonts w:hint="eastAsia"/>
          <w:sz w:val="18"/>
        </w:rPr>
        <w:t>；延伸长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max{</m:t>
        </m:r>
        <m:r>
          <w:rPr>
            <w:rFonts w:ascii="Cambria Math" w:hAnsi="Cambria Math" w:hint="eastAsia"/>
            <w:sz w:val="18"/>
          </w:rPr>
          <m:t>20d</m:t>
        </m:r>
        <m: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>1.3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 xml:space="preserve"> }= max{2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2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.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540 }=702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750mm</m:t>
        </m:r>
      </m:oMath>
      <w:r w:rsidRPr="009E29B1">
        <w:rPr>
          <w:rFonts w:hint="eastAsia"/>
          <w:sz w:val="18"/>
        </w:rPr>
        <w:t>。</w:t>
      </w:r>
    </w:p>
    <w:p w14:paraId="32F67B8C" w14:textId="77777777" w:rsidR="00592EE7" w:rsidRDefault="00592EE7" w:rsidP="003B5DF8">
      <w:pPr>
        <w:jc w:val="center"/>
        <w:rPr>
          <w:sz w:val="18"/>
        </w:rPr>
      </w:pPr>
    </w:p>
    <w:p w14:paraId="34EE87AC" w14:textId="77777777" w:rsidR="00592EE7" w:rsidRDefault="00592EE7" w:rsidP="003B5DF8">
      <w:pPr>
        <w:jc w:val="center"/>
        <w:rPr>
          <w:sz w:val="18"/>
        </w:rPr>
      </w:pPr>
    </w:p>
    <w:p w14:paraId="3DD794D8" w14:textId="77777777" w:rsidR="00592EE7" w:rsidRDefault="00592EE7" w:rsidP="003B5DF8">
      <w:pPr>
        <w:jc w:val="center"/>
        <w:rPr>
          <w:sz w:val="18"/>
        </w:rPr>
      </w:pPr>
    </w:p>
    <w:p w14:paraId="4638FCF0" w14:textId="6B91EC58" w:rsidR="003B5DF8" w:rsidRDefault="00916270" w:rsidP="003B5DF8">
      <w:pPr>
        <w:jc w:val="center"/>
        <w:rPr>
          <w:sz w:val="18"/>
        </w:rPr>
      </w:pPr>
      <w:r w:rsidRPr="00916270">
        <w:drawing>
          <wp:inline distT="0" distB="0" distL="0" distR="0" wp14:anchorId="53336954" wp14:editId="4FB3FCCB">
            <wp:extent cx="4696107" cy="34575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14799" r="41130" b="5873"/>
                    <a:stretch/>
                  </pic:blipFill>
                  <pic:spPr bwMode="auto">
                    <a:xfrm>
                      <a:off x="0" y="0"/>
                      <a:ext cx="4720862" cy="34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29299" w14:textId="77777777" w:rsidR="003B5DF8" w:rsidRDefault="003B5DF8" w:rsidP="003B5DF8">
      <w:pPr>
        <w:jc w:val="center"/>
        <w:rPr>
          <w:sz w:val="18"/>
        </w:rPr>
      </w:pPr>
    </w:p>
    <w:p w14:paraId="0B3D6046" w14:textId="147BD12B" w:rsidR="003B5DF8" w:rsidRDefault="00592EE7" w:rsidP="002D65C9">
      <w:pPr>
        <w:jc w:val="center"/>
        <w:rPr>
          <w:rFonts w:hint="eastAsia"/>
          <w:sz w:val="18"/>
        </w:rPr>
      </w:pPr>
      <w:r w:rsidRPr="00592EE7">
        <w:lastRenderedPageBreak/>
        <w:drawing>
          <wp:inline distT="0" distB="0" distL="0" distR="0" wp14:anchorId="28A3C425" wp14:editId="38525CC6">
            <wp:extent cx="4938991" cy="3276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t="17758" r="33844" b="1738"/>
                    <a:stretch/>
                  </pic:blipFill>
                  <pic:spPr bwMode="auto">
                    <a:xfrm>
                      <a:off x="0" y="0"/>
                      <a:ext cx="4960344" cy="32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EE08" w14:textId="6D141D2F" w:rsidR="003B5DF8" w:rsidRDefault="00592EE7" w:rsidP="002D65C9">
      <w:pPr>
        <w:jc w:val="center"/>
        <w:rPr>
          <w:rFonts w:hint="eastAsia"/>
          <w:sz w:val="18"/>
        </w:rPr>
      </w:pPr>
      <w:r w:rsidRPr="00592EE7">
        <w:drawing>
          <wp:inline distT="0" distB="0" distL="0" distR="0" wp14:anchorId="2C55472F" wp14:editId="7FCE8C50">
            <wp:extent cx="4691324" cy="17145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13615" r="26369" b="32517"/>
                    <a:stretch/>
                  </pic:blipFill>
                  <pic:spPr bwMode="auto">
                    <a:xfrm>
                      <a:off x="0" y="0"/>
                      <a:ext cx="4698766" cy="17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EAEE" w14:textId="7167199E" w:rsidR="00695741" w:rsidRPr="003B5DF8" w:rsidRDefault="002D65C9" w:rsidP="007C67C7">
      <w:pPr>
        <w:jc w:val="center"/>
        <w:rPr>
          <w:sz w:val="18"/>
        </w:rPr>
      </w:pPr>
      <w:r w:rsidRPr="002D65C9">
        <w:drawing>
          <wp:inline distT="0" distB="0" distL="0" distR="0" wp14:anchorId="32ED0D2D" wp14:editId="547E9889">
            <wp:extent cx="3638550" cy="3351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9471" r="61129" b="7656"/>
                    <a:stretch/>
                  </pic:blipFill>
                  <pic:spPr bwMode="auto">
                    <a:xfrm>
                      <a:off x="0" y="0"/>
                      <a:ext cx="3689435" cy="33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3FBD" w14:textId="3C98382B" w:rsidR="003B5DF8" w:rsidRPr="007C67C7" w:rsidRDefault="003B5DF8" w:rsidP="007C67C7">
      <w:pPr>
        <w:pStyle w:val="a7"/>
        <w:ind w:left="840" w:firstLineChars="0" w:firstLine="0"/>
        <w:jc w:val="center"/>
        <w:rPr>
          <w:sz w:val="18"/>
        </w:rPr>
      </w:pPr>
      <w:r w:rsidRPr="003B5DF8">
        <w:rPr>
          <w:rFonts w:hint="eastAsia"/>
          <w:sz w:val="18"/>
        </w:rPr>
        <w:t>图</w:t>
      </w:r>
      <w:r w:rsidRPr="003B5DF8">
        <w:rPr>
          <w:rFonts w:hint="eastAsia"/>
          <w:sz w:val="18"/>
        </w:rPr>
        <w:t>2-7</w:t>
      </w:r>
      <w:r w:rsidRPr="003B5DF8">
        <w:rPr>
          <w:sz w:val="18"/>
        </w:rPr>
        <w:t xml:space="preserve"> </w:t>
      </w:r>
      <w:r w:rsidR="00B87025" w:rsidRPr="003B5DF8">
        <w:rPr>
          <w:rFonts w:hint="eastAsia"/>
          <w:sz w:val="18"/>
        </w:rPr>
        <w:t>主梁配筋图</w:t>
      </w:r>
    </w:p>
    <w:p w14:paraId="29055733" w14:textId="4523CEE0" w:rsidR="00B87025" w:rsidRPr="00385A9F" w:rsidRDefault="00B87025" w:rsidP="00690350">
      <w:pPr>
        <w:pStyle w:val="A1"/>
        <w:outlineLvl w:val="0"/>
      </w:pPr>
      <w:bookmarkStart w:id="64" w:name="_Toc451620647"/>
      <w:bookmarkStart w:id="65" w:name="_Toc451786427"/>
      <w:r w:rsidRPr="009E29B1">
        <w:rPr>
          <w:rFonts w:hint="eastAsia"/>
        </w:rPr>
        <w:lastRenderedPageBreak/>
        <w:t>楼梯的设计</w:t>
      </w:r>
      <w:bookmarkStart w:id="66" w:name="_Toc451618456"/>
      <w:bookmarkStart w:id="67" w:name="_Toc451618538"/>
      <w:bookmarkStart w:id="68" w:name="_Toc451619636"/>
      <w:bookmarkStart w:id="69" w:name="_Toc451619715"/>
      <w:bookmarkStart w:id="70" w:name="_Toc451619800"/>
      <w:bookmarkStart w:id="71" w:name="_Toc451619885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E3978C3" w14:textId="355B7504" w:rsidR="00B87025" w:rsidRPr="009E29B1" w:rsidRDefault="00B87025" w:rsidP="008201B1">
      <w:pPr>
        <w:pStyle w:val="A2"/>
        <w:outlineLvl w:val="1"/>
      </w:pPr>
      <w:r w:rsidRPr="009E29B1">
        <w:rPr>
          <w:rFonts w:hint="eastAsia"/>
        </w:rPr>
        <w:t xml:space="preserve"> </w:t>
      </w:r>
      <w:bookmarkStart w:id="72" w:name="_Toc451620648"/>
      <w:bookmarkStart w:id="73" w:name="_Toc451786428"/>
      <w:r w:rsidRPr="009E29B1">
        <w:rPr>
          <w:rFonts w:hint="eastAsia"/>
        </w:rPr>
        <w:t>楼梯面层做法和材料选用</w:t>
      </w:r>
      <w:bookmarkEnd w:id="72"/>
      <w:bookmarkEnd w:id="73"/>
    </w:p>
    <w:p w14:paraId="10A4ECBA" w14:textId="5D89F8F9" w:rsidR="00B87025" w:rsidRPr="009E29B1" w:rsidRDefault="00B87025" w:rsidP="00004490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楼梯面层构造做法：</w:t>
      </w:r>
    </w:p>
    <w:p w14:paraId="11214A51" w14:textId="0A35015D" w:rsidR="00B87025" w:rsidRPr="009E29B1" w:rsidRDefault="006507EC" w:rsidP="00004490">
      <w:pPr>
        <w:pStyle w:val="a7"/>
        <w:ind w:left="840" w:firstLineChars="0" w:firstLine="0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30mm</m:t>
        </m:r>
      </m:oMath>
      <w:r w:rsidR="00B87025" w:rsidRPr="009E29B1">
        <w:rPr>
          <w:rFonts w:hint="eastAsia"/>
          <w:sz w:val="18"/>
        </w:rPr>
        <w:t>厚水泥砂浆板面层，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="00B87025" w:rsidRPr="009E29B1">
        <w:rPr>
          <w:rFonts w:hint="eastAsia"/>
          <w:sz w:val="18"/>
        </w:rPr>
        <w:t>厚石灰砂浆天棚抹灰。</w:t>
      </w:r>
    </w:p>
    <w:p w14:paraId="346547F4" w14:textId="77777777" w:rsidR="00B87025" w:rsidRPr="009E29B1" w:rsidRDefault="00B87025" w:rsidP="00004490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材料选用：</w:t>
      </w:r>
    </w:p>
    <w:p w14:paraId="2717C4E1" w14:textId="25D021CB" w:rsidR="00B87025" w:rsidRPr="009E29B1" w:rsidRDefault="00B87025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混凝土：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Pr="009E29B1">
        <w:rPr>
          <w:rFonts w:hint="eastAsia"/>
          <w:sz w:val="18"/>
        </w:rPr>
        <w:t>混凝土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）</m:t>
        </m:r>
      </m:oMath>
      <w:r w:rsidRPr="009E29B1">
        <w:rPr>
          <w:rFonts w:hint="eastAsia"/>
          <w:sz w:val="18"/>
        </w:rPr>
        <w:t>；</w:t>
      </w:r>
    </w:p>
    <w:p w14:paraId="62DCCABE" w14:textId="2CA266A8" w:rsidR="00B87025" w:rsidRPr="009E29B1" w:rsidRDefault="00B87025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钢筋：平台梁中受力纵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RB400</m:t>
        </m:r>
      </m:oMath>
      <w:r w:rsidRPr="009E29B1">
        <w:rPr>
          <w:rFonts w:hint="eastAsia"/>
          <w:sz w:val="18"/>
        </w:rPr>
        <w:t>钢筋（Ⅲ级钢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；</w:t>
      </w:r>
    </w:p>
    <w:p w14:paraId="25BF206F" w14:textId="64A48908" w:rsidR="00B87025" w:rsidRPr="009E29B1" w:rsidRDefault="00B87025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其他钢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PB300</m:t>
        </m:r>
      </m:oMath>
      <w:r w:rsidRPr="009E29B1">
        <w:rPr>
          <w:rFonts w:hint="eastAsia"/>
          <w:sz w:val="18"/>
        </w:rPr>
        <w:t>钢筋（Ⅰ级钢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）</m:t>
        </m:r>
      </m:oMath>
      <w:r w:rsidRPr="009E29B1">
        <w:rPr>
          <w:rFonts w:hint="eastAsia"/>
          <w:sz w:val="18"/>
        </w:rPr>
        <w:t>。</w:t>
      </w:r>
    </w:p>
    <w:p w14:paraId="0C234789" w14:textId="3D3A1F25" w:rsidR="00B87025" w:rsidRPr="009E29B1" w:rsidRDefault="00B87025" w:rsidP="008201B1">
      <w:pPr>
        <w:pStyle w:val="A2"/>
        <w:outlineLvl w:val="1"/>
      </w:pPr>
      <w:bookmarkStart w:id="74" w:name="_Toc451620649"/>
      <w:bookmarkStart w:id="75" w:name="_Toc451786429"/>
      <w:r w:rsidRPr="009E29B1">
        <w:rPr>
          <w:rFonts w:hint="eastAsia"/>
        </w:rPr>
        <w:t>尺寸选择及跨度计算：</w:t>
      </w:r>
      <w:bookmarkEnd w:id="74"/>
      <w:bookmarkEnd w:id="75"/>
    </w:p>
    <w:p w14:paraId="0A9807EF" w14:textId="4365AB9F" w:rsidR="00E971E6" w:rsidRPr="009E29B1" w:rsidRDefault="00B87025" w:rsidP="00D5548E">
      <w:pPr>
        <w:pStyle w:val="a7"/>
        <w:ind w:left="839" w:firstLine="360"/>
        <w:rPr>
          <w:sz w:val="18"/>
        </w:rPr>
      </w:pPr>
      <w:r w:rsidRPr="009E29B1">
        <w:rPr>
          <w:rFonts w:hint="eastAsia"/>
          <w:sz w:val="18"/>
        </w:rPr>
        <w:t>取踏步尺寸为</w:t>
      </w:r>
      <m:oMath>
        <m:r>
          <m:rPr>
            <m:sty m:val="p"/>
          </m:rP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×b=167mm×270mm</m:t>
        </m:r>
      </m:oMath>
      <w:r w:rsidR="00A337AF" w:rsidRPr="009E29B1">
        <w:rPr>
          <w:rFonts w:hint="eastAsia"/>
          <w:sz w:val="18"/>
        </w:rPr>
        <w:t>，</w:t>
      </w:r>
      <w:r w:rsidRPr="009E29B1">
        <w:rPr>
          <w:rFonts w:hint="eastAsia"/>
          <w:sz w:val="18"/>
        </w:rPr>
        <w:t>满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足</m:t>
        </m:r>
        <m:r>
          <m:rPr>
            <m:sty m:val="p"/>
          </m:rPr>
          <w:rPr>
            <w:rFonts w:ascii="Cambria Math" w:hAnsi="Cambria Math"/>
            <w:sz w:val="18"/>
          </w:rPr>
          <m:t>b+2h=604mm ∈ (60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620mm)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b+h=437mm&lt;450mm</m:t>
        </m:r>
      </m:oMath>
      <w:r w:rsidRPr="009E29B1">
        <w:rPr>
          <w:rFonts w:hint="eastAsia"/>
          <w:sz w:val="18"/>
        </w:rPr>
        <w:t>，每跑楼梯</w:t>
      </w:r>
      <w:r w:rsidRPr="009E29B1">
        <w:rPr>
          <w:sz w:val="18"/>
        </w:rPr>
        <w:t>12</w:t>
      </w:r>
      <w:r w:rsidRPr="009E29B1">
        <w:rPr>
          <w:rFonts w:hint="eastAsia"/>
          <w:sz w:val="18"/>
        </w:rPr>
        <w:t>个踏步。</w:t>
      </w:r>
      <w:r w:rsidRPr="009E29B1"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θ=31.7°∈</m:t>
        </m:r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r>
          <m:rPr>
            <m:sty m:val="p"/>
          </m:rPr>
          <w:rPr>
            <w:rFonts w:ascii="Cambria Math" w:hAnsi="Cambria Math"/>
            <w:sz w:val="18"/>
          </w:rPr>
          <m:t>25°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45°</m:t>
        </m:r>
        <m:r>
          <m:rPr>
            <m:sty m:val="p"/>
          </m:rPr>
          <w:rPr>
            <w:rFonts w:ascii="Cambria Math" w:hAnsi="Cambria Math" w:hint="eastAsia"/>
            <w:sz w:val="18"/>
          </w:rPr>
          <m:t>），</m:t>
        </m:r>
        <m:r>
          <m:rPr>
            <m:sty m:val="p"/>
          </m:rPr>
          <w:rPr>
            <w:rFonts w:ascii="Cambria Math" w:hAnsi="Cambria Math"/>
            <w:sz w:val="18"/>
          </w:rPr>
          <m:t>cosθ=0.8505</m:t>
        </m:r>
      </m:oMath>
      <w:r w:rsidRPr="009E29B1">
        <w:rPr>
          <w:rFonts w:hint="eastAsia"/>
          <w:sz w:val="18"/>
        </w:rPr>
        <w:t>。</w:t>
      </w:r>
      <w:r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>梯段水平投影跨度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r>
          <m:rPr>
            <m:sty m:val="p"/>
          </m:rPr>
          <w:rPr>
            <w:rFonts w:ascii="Cambria Math" w:hAnsi="Cambria Math"/>
            <w:sz w:val="18"/>
          </w:rPr>
          <m:t>12-1</m:t>
        </m:r>
        <m:r>
          <m:rPr>
            <m:sty m:val="p"/>
          </m:rPr>
          <w:rPr>
            <w:rFonts w:ascii="Cambria Math" w:hAnsi="Cambria Math" w:hint="eastAsia"/>
            <w:sz w:val="18"/>
          </w:rPr>
          <m:t>）×</m:t>
        </m:r>
        <m:r>
          <m:rPr>
            <m:sty m:val="p"/>
          </m:rPr>
          <w:rPr>
            <w:rFonts w:ascii="Cambria Math" w:hAnsi="Cambria Math"/>
            <w:sz w:val="18"/>
          </w:rPr>
          <m:t>270=297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＜</m:t>
        </m:r>
        <m:r>
          <m:rPr>
            <m:sty m:val="p"/>
          </m:rPr>
          <w:rPr>
            <w:rFonts w:ascii="Cambria Math" w:hAnsi="Cambria Math"/>
            <w:sz w:val="18"/>
          </w:rPr>
          <m:t>3000mm</m:t>
        </m:r>
      </m:oMath>
      <w:r w:rsidRPr="009E29B1">
        <w:rPr>
          <w:rFonts w:hint="eastAsia"/>
          <w:sz w:val="18"/>
        </w:rPr>
        <w:t>，可采用板式楼梯。</w:t>
      </w:r>
    </w:p>
    <w:p w14:paraId="79C995B2" w14:textId="233A03C2" w:rsidR="00B87025" w:rsidRPr="00D5548E" w:rsidRDefault="00D5548E" w:rsidP="00004490">
      <w:pPr>
        <w:jc w:val="center"/>
        <w:rPr>
          <w:sz w:val="18"/>
        </w:rPr>
      </w:pPr>
      <w:r w:rsidRPr="00D5548E">
        <w:rPr>
          <w:noProof/>
        </w:rPr>
        <w:drawing>
          <wp:inline distT="0" distB="0" distL="0" distR="0" wp14:anchorId="1A4930FC" wp14:editId="63FEB38E">
            <wp:extent cx="4731646" cy="4162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9" t="23678" r="36086" b="7064"/>
                    <a:stretch/>
                  </pic:blipFill>
                  <pic:spPr bwMode="auto">
                    <a:xfrm>
                      <a:off x="0" y="0"/>
                      <a:ext cx="4747968" cy="41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7623" w14:textId="3BF8BE35" w:rsidR="003511D8" w:rsidRPr="009E29B1" w:rsidRDefault="003511D8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3-1</w:t>
      </w:r>
      <w:r w:rsidRPr="009E29B1">
        <w:rPr>
          <w:rFonts w:hint="eastAsia"/>
          <w:sz w:val="18"/>
        </w:rPr>
        <w:t>楼梯剖面图</w:t>
      </w:r>
    </w:p>
    <w:p w14:paraId="7E88CAC6" w14:textId="77777777" w:rsidR="005418B8" w:rsidRPr="009E29B1" w:rsidRDefault="005418B8" w:rsidP="00004490">
      <w:pPr>
        <w:jc w:val="left"/>
        <w:rPr>
          <w:sz w:val="18"/>
        </w:rPr>
      </w:pPr>
      <w:r w:rsidRPr="009E29B1">
        <w:rPr>
          <w:rFonts w:hint="eastAsia"/>
          <w:sz w:val="18"/>
        </w:rPr>
        <w:t>梯段板：</w:t>
      </w:r>
    </w:p>
    <w:p w14:paraId="0923A6C5" w14:textId="28C558EA" w:rsidR="005418B8" w:rsidRPr="009E29B1" w:rsidRDefault="005418B8" w:rsidP="00162548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水平计算跨度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r>
          <m:rPr>
            <m:sty m:val="p"/>
          </m:rPr>
          <w:rPr>
            <w:rFonts w:ascii="Cambria Math" w:hAnsi="Cambria Math"/>
            <w:sz w:val="18"/>
          </w:rPr>
          <m:t>12-1</m:t>
        </m:r>
        <m:r>
          <m:rPr>
            <m:sty m:val="p"/>
          </m:rPr>
          <w:rPr>
            <w:rFonts w:ascii="Cambria Math" w:hAnsi="Cambria Math" w:hint="eastAsia"/>
            <w:sz w:val="18"/>
          </w:rPr>
          <m:t>）×</m:t>
        </m:r>
        <m:r>
          <m:rPr>
            <m:sty m:val="p"/>
          </m:rPr>
          <w:rPr>
            <w:rFonts w:ascii="Cambria Math" w:hAnsi="Cambria Math"/>
            <w:sz w:val="18"/>
          </w:rPr>
          <m:t>270=2970mm</m:t>
        </m:r>
      </m:oMath>
      <w:r w:rsidRPr="009E29B1">
        <w:rPr>
          <w:rFonts w:hint="eastAsia"/>
          <w:sz w:val="18"/>
        </w:rPr>
        <w:t>，斜向计算跨度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/cosθ</m:t>
        </m:r>
        <m:r>
          <m:rPr>
            <m:sty m:val="p"/>
          </m:rPr>
          <w:rPr>
            <w:rFonts w:ascii="Cambria Math" w:hAnsi="Cambria Math"/>
            <w:sz w:val="18"/>
          </w:rPr>
          <m:t>=3492mm</m:t>
        </m:r>
      </m:oMath>
      <w:r w:rsidRPr="009E29B1">
        <w:rPr>
          <w:rFonts w:hint="eastAsia"/>
          <w:sz w:val="18"/>
        </w:rPr>
        <w:t>，梯段板厚</w:t>
      </w:r>
      <m:oMath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 xml:space="preserve"> ∈(1/25~1/35)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=99.8mm~139.7mm</m:t>
        </m:r>
      </m:oMath>
      <w:r w:rsidRPr="009E29B1">
        <w:rPr>
          <w:rFonts w:hint="eastAsia"/>
          <w:sz w:val="18"/>
        </w:rPr>
        <w:t>，故取</w:t>
      </w:r>
      <m:oMath>
        <m:r>
          <w:rPr>
            <w:rFonts w:ascii="Cambria Math" w:hAnsi="Cambria Math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120mm</m:t>
        </m:r>
      </m:oMath>
      <w:r w:rsidRPr="009E29B1">
        <w:rPr>
          <w:rFonts w:hint="eastAsia"/>
          <w:sz w:val="18"/>
        </w:rPr>
        <w:t>。</w:t>
      </w:r>
    </w:p>
    <w:p w14:paraId="1658E422" w14:textId="25674C88" w:rsidR="005418B8" w:rsidRPr="009E29B1" w:rsidRDefault="005418B8" w:rsidP="00004490">
      <w:pPr>
        <w:jc w:val="left"/>
        <w:rPr>
          <w:sz w:val="18"/>
        </w:rPr>
      </w:pPr>
      <w:r w:rsidRPr="009E29B1">
        <w:rPr>
          <w:rFonts w:hint="eastAsia"/>
          <w:sz w:val="18"/>
        </w:rPr>
        <w:t>平台板：</w:t>
      </w:r>
    </w:p>
    <w:p w14:paraId="40C12B66" w14:textId="4B453232" w:rsidR="005418B8" w:rsidRPr="009E29B1" w:rsidRDefault="005418B8" w:rsidP="00162548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板厚取</w:t>
      </w:r>
      <m:oMath>
        <m:r>
          <m:rPr>
            <m:sty m:val="p"/>
          </m:rP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>=80mm</m:t>
        </m:r>
      </m:oMath>
      <w:r w:rsidRPr="009E29B1">
        <w:rPr>
          <w:rFonts w:hint="eastAsia"/>
          <w:sz w:val="18"/>
        </w:rPr>
        <w:t>，净跨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(60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97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5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40)/2=1245mm</m:t>
        </m:r>
      </m:oMath>
      <w:r w:rsidRPr="009E29B1">
        <w:rPr>
          <w:rFonts w:hint="eastAsia"/>
          <w:sz w:val="18"/>
        </w:rPr>
        <w:t>，搁置长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a=120mm</m:t>
        </m:r>
      </m:oMath>
      <w:r w:rsidRPr="009E29B1">
        <w:rPr>
          <w:rFonts w:hint="eastAsia"/>
          <w:sz w:val="18"/>
        </w:rPr>
        <w:t>，计算跨度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min{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+a/2</m:t>
        </m:r>
        <m: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+</m:t>
        </m:r>
        <m:r>
          <w:rPr>
            <w:rFonts w:ascii="Cambria Math" w:hAnsi="Cambria Math" w:cs="MS Gothic"/>
            <w:sz w:val="18"/>
          </w:rPr>
          <m:t>h</m:t>
        </m:r>
        <m:r>
          <w:rPr>
            <w:rFonts w:ascii="Cambria Math" w:hAnsi="Cambria Math" w:hint="eastAsia"/>
            <w:sz w:val="18"/>
          </w:rPr>
          <m:t>/2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}=min{1305mm,1285mm}=1285mm </m:t>
        </m:r>
      </m:oMath>
      <w:r w:rsidRPr="009E29B1">
        <w:rPr>
          <w:rFonts w:hint="eastAsia"/>
          <w:sz w:val="18"/>
        </w:rPr>
        <w:t>。</w:t>
      </w:r>
    </w:p>
    <w:p w14:paraId="177ED865" w14:textId="77777777" w:rsidR="005418B8" w:rsidRPr="009E29B1" w:rsidRDefault="005418B8" w:rsidP="00004490">
      <w:pPr>
        <w:jc w:val="left"/>
        <w:rPr>
          <w:sz w:val="18"/>
        </w:rPr>
      </w:pPr>
      <w:r w:rsidRPr="009E29B1">
        <w:rPr>
          <w:rFonts w:hint="eastAsia"/>
          <w:sz w:val="18"/>
        </w:rPr>
        <w:t>平台梁：</w:t>
      </w:r>
    </w:p>
    <w:p w14:paraId="3D6C7FFE" w14:textId="15078FFC" w:rsidR="000A3314" w:rsidRPr="009E29B1" w:rsidRDefault="005418B8" w:rsidP="007C67C7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lastRenderedPageBreak/>
        <w:t>计算跨度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+a</m:t>
        </m:r>
        <m:r>
          <m:rPr>
            <m:sty m:val="p"/>
          </m:rPr>
          <w:rPr>
            <w:rFonts w:ascii="Cambria Math" w:hAnsi="Cambria Math" w:hint="eastAsia"/>
            <w:sz w:val="18"/>
          </w:rPr>
          <m:t>=26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40+240=260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.05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0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(260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40) =2478mm</m:t>
        </m:r>
      </m:oMath>
      <w:r w:rsidRPr="009E29B1">
        <w:rPr>
          <w:rFonts w:hint="eastAsia"/>
          <w:sz w:val="18"/>
        </w:rPr>
        <w:t>，所以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min{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+a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.05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 w:hint="eastAsia"/>
            <w:sz w:val="18"/>
          </w:rPr>
          <m:t>}</m:t>
        </m:r>
        <m:r>
          <m:rPr>
            <m:sty m:val="p"/>
          </m:rPr>
          <w:rPr>
            <w:rFonts w:ascii="Cambria Math" w:hAnsi="Cambria Math" w:hint="eastAsia"/>
            <w:sz w:val="18"/>
          </w:rPr>
          <m:t>=min{2600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2478}=2478mm</m:t>
        </m:r>
      </m:oMath>
      <w:r w:rsidRPr="009E29B1">
        <w:rPr>
          <w:rFonts w:hint="eastAsia"/>
          <w:sz w:val="18"/>
        </w:rPr>
        <w:t>；</w:t>
      </w:r>
      <w:r w:rsidRPr="009E29B1">
        <w:rPr>
          <w:rFonts w:hint="eastAsia"/>
          <w:sz w:val="18"/>
        </w:rPr>
        <w:t xml:space="preserve"> </w:t>
      </w:r>
      <w:r w:rsidRPr="009E29B1">
        <w:rPr>
          <w:rFonts w:hint="eastAsia"/>
          <w:sz w:val="18"/>
        </w:rPr>
        <w:t>截面高度</w:t>
      </w:r>
      <m:oMath>
        <m:r>
          <w:rPr>
            <w:rFonts w:ascii="Cambria Math" w:hAnsi="Cambria Math" w:cs="MS Gothic"/>
            <w:sz w:val="18"/>
          </w:rPr>
          <m:t>h</m:t>
        </m:r>
        <m:r>
          <w:rPr>
            <w:rFonts w:ascii="Cambria Math" w:eastAsia="宋体" w:hAnsi="Cambria Math" w:cs="宋体" w:hint="eastAsia"/>
            <w:sz w:val="18"/>
          </w:rPr>
          <m:t>≥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/12=2478/12=206.5mm</m:t>
        </m:r>
      </m:oMath>
      <w:r w:rsidRPr="009E29B1">
        <w:rPr>
          <w:rFonts w:hint="eastAsia"/>
          <w:sz w:val="18"/>
        </w:rPr>
        <w:t>，</w:t>
      </w:r>
      <w:r w:rsidRPr="009E29B1">
        <w:rPr>
          <w:rFonts w:hint="eastAsia"/>
          <w:sz w:val="18"/>
        </w:rPr>
        <w:t xml:space="preserve"> </w:t>
      </w:r>
      <w:r w:rsidRPr="009E29B1">
        <w:rPr>
          <w:rFonts w:hint="eastAsia"/>
          <w:sz w:val="18"/>
        </w:rPr>
        <w:t>考虑构造要求，取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>=350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>b</m:t>
        </m:r>
        <m:r>
          <m:rPr>
            <m:sty m:val="p"/>
          </m:rPr>
          <w:rPr>
            <w:rFonts w:ascii="Cambria Math" w:hAnsi="Cambria Math" w:hint="eastAsia"/>
            <w:sz w:val="18"/>
          </w:rPr>
          <m:t>=150mm</m:t>
        </m:r>
      </m:oMath>
      <w:r w:rsidRPr="009E29B1">
        <w:rPr>
          <w:rFonts w:hint="eastAsia"/>
          <w:sz w:val="18"/>
        </w:rPr>
        <w:t>。</w:t>
      </w:r>
    </w:p>
    <w:p w14:paraId="229DBCF5" w14:textId="1866C8B1" w:rsidR="007422FE" w:rsidRPr="009E29B1" w:rsidRDefault="007422FE" w:rsidP="008201B1">
      <w:pPr>
        <w:pStyle w:val="A2"/>
        <w:outlineLvl w:val="1"/>
      </w:pPr>
      <w:bookmarkStart w:id="76" w:name="_Toc451620650"/>
      <w:bookmarkStart w:id="77" w:name="_Toc451786430"/>
      <w:r w:rsidRPr="009E29B1">
        <w:rPr>
          <w:rFonts w:hint="eastAsia"/>
        </w:rPr>
        <w:t>梯段板设计</w:t>
      </w:r>
      <w:bookmarkEnd w:id="76"/>
      <w:bookmarkEnd w:id="77"/>
    </w:p>
    <w:p w14:paraId="3A2DDEEE" w14:textId="1A154577" w:rsidR="007422FE" w:rsidRPr="009E29B1" w:rsidRDefault="007422FE" w:rsidP="008201B1">
      <w:pPr>
        <w:pStyle w:val="A3"/>
        <w:outlineLvl w:val="2"/>
      </w:pPr>
      <w:bookmarkStart w:id="78" w:name="_Toc451620651"/>
      <w:bookmarkStart w:id="79" w:name="_Toc451786431"/>
      <w:r w:rsidRPr="009E29B1">
        <w:rPr>
          <w:rFonts w:hint="eastAsia"/>
        </w:rPr>
        <w:t>荷载计算</w:t>
      </w:r>
      <w:bookmarkEnd w:id="78"/>
      <w:bookmarkEnd w:id="79"/>
    </w:p>
    <w:p w14:paraId="057875B8" w14:textId="6C164D95" w:rsidR="00567115" w:rsidRPr="009E29B1" w:rsidRDefault="00567115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梯段板的荷载（取</w:t>
      </w:r>
      <w:r w:rsidRPr="009E29B1">
        <w:rPr>
          <w:rFonts w:hint="eastAsia"/>
          <w:sz w:val="18"/>
        </w:rPr>
        <w:t>1m</w:t>
      </w:r>
      <w:r w:rsidRPr="009E29B1">
        <w:rPr>
          <w:rFonts w:hint="eastAsia"/>
          <w:sz w:val="18"/>
        </w:rPr>
        <w:t>宽板带计算）</w:t>
      </w:r>
    </w:p>
    <w:tbl>
      <w:tblPr>
        <w:tblStyle w:val="TableNormal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2"/>
        <w:gridCol w:w="4456"/>
      </w:tblGrid>
      <w:tr w:rsidR="007422FE" w:rsidRPr="009E29B1" w14:paraId="60306AFE" w14:textId="77777777" w:rsidTr="006739D2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27965516" w14:textId="77777777" w:rsidR="007422FE" w:rsidRPr="009E29B1" w:rsidRDefault="007422FE" w:rsidP="00004490">
            <w:pPr>
              <w:spacing w:before="19"/>
              <w:ind w:left="1161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4456" w:type="dxa"/>
            <w:vAlign w:val="center"/>
          </w:tcPr>
          <w:p w14:paraId="4F64918B" w14:textId="43FC496D" w:rsidR="007422FE" w:rsidRPr="009E29B1" w:rsidRDefault="007422FE" w:rsidP="006739D2">
            <w:pPr>
              <w:spacing w:before="19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 w:cs="宋体"/>
                      <w:sz w:val="18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 w:val="18"/>
                      <w:szCs w:val="21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18"/>
                      <w:szCs w:val="21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EA4866" w:rsidRPr="009E29B1" w14:paraId="2B9E4E08" w14:textId="77777777" w:rsidTr="006739D2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C8588E3" w14:textId="29B973C7" w:rsidR="00EA4866" w:rsidRPr="009E29B1" w:rsidRDefault="00EA4866" w:rsidP="00004490">
            <w:pPr>
              <w:spacing w:before="17"/>
              <w:ind w:left="81" w:right="78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632" w:type="dxa"/>
            <w:vAlign w:val="center"/>
          </w:tcPr>
          <w:p w14:paraId="69E1348B" w14:textId="56D10432" w:rsidR="00EA4866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w w:val="103"/>
                  <w:sz w:val="18"/>
                  <w:szCs w:val="21"/>
                </w:rPr>
                <m:t>30mm</m:t>
              </m:r>
            </m:oMath>
            <w:commentRangeStart w:id="80"/>
            <w:r w:rsidR="00EA4866"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</w:rPr>
              <w:t>水泥砂浆面层</w:t>
            </w:r>
            <w:commentRangeEnd w:id="80"/>
            <w:r w:rsidR="00EA4866" w:rsidRPr="009E29B1">
              <w:rPr>
                <w:rStyle w:val="ab"/>
                <w:sz w:val="18"/>
              </w:rPr>
              <w:commentReference w:id="80"/>
            </w:r>
          </w:p>
        </w:tc>
        <w:tc>
          <w:tcPr>
            <w:tcW w:w="4456" w:type="dxa"/>
            <w:vAlign w:val="center"/>
          </w:tcPr>
          <w:p w14:paraId="7FA9AEA8" w14:textId="1C80C9E3" w:rsidR="00EA4866" w:rsidRPr="009E29B1" w:rsidRDefault="00CF20B5" w:rsidP="00004490">
            <w:pPr>
              <w:pStyle w:val="Default"/>
              <w:rPr>
                <w:rFonts w:ascii="Cambria Math" w:hAnsi="Cambria Math" w:hint="eastAsia"/>
                <w:sz w:val="18"/>
                <w:szCs w:val="21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(0.167+0.27)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18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21"/>
                  </w:rPr>
                  <m:t>0.03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18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21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18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21"/>
                  </w:rPr>
                  <m:t>1.0/0.27=0.97</m:t>
                </m:r>
              </m:oMath>
            </m:oMathPara>
          </w:p>
        </w:tc>
      </w:tr>
      <w:tr w:rsidR="00EA4866" w:rsidRPr="009E29B1" w14:paraId="484820FF" w14:textId="77777777" w:rsidTr="006739D2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73244B11" w14:textId="7A7BBD62" w:rsidR="00EA4866" w:rsidRPr="009E29B1" w:rsidRDefault="00EA4866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5260B3ED" w14:textId="7FFDF452" w:rsidR="00EA4866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120mm</m:t>
              </m:r>
            </m:oMath>
            <w:r w:rsidR="00EA4866" w:rsidRPr="009E29B1">
              <w:rPr>
                <w:rFonts w:asciiTheme="minorEastAsia" w:hAnsiTheme="minorEastAsia" w:cs="宋体" w:hint="eastAsia"/>
                <w:sz w:val="18"/>
                <w:szCs w:val="21"/>
              </w:rPr>
              <w:t>钢筋混凝土板</w:t>
            </w:r>
          </w:p>
        </w:tc>
        <w:tc>
          <w:tcPr>
            <w:tcW w:w="4456" w:type="dxa"/>
            <w:vAlign w:val="center"/>
          </w:tcPr>
          <w:p w14:paraId="62E3628A" w14:textId="4099C1B3" w:rsidR="00EA4866" w:rsidRPr="006739D2" w:rsidRDefault="00CF20B5" w:rsidP="006739D2">
            <w:pPr>
              <w:pStyle w:val="Default"/>
              <w:rPr>
                <w:rFonts w:ascii="Cambria Math" w:hAnsi="Cambria Math" w:hint="eastAsia"/>
                <w:sz w:val="18"/>
                <w:szCs w:val="21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0.1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1.0/0.8505=3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3</m:t>
                </m:r>
              </m:oMath>
            </m:oMathPara>
          </w:p>
        </w:tc>
      </w:tr>
      <w:tr w:rsidR="00EA4866" w:rsidRPr="00403A5D" w14:paraId="66584A42" w14:textId="77777777" w:rsidTr="006739D2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226C0D0" w14:textId="5DEBAE38" w:rsidR="00EA4866" w:rsidRPr="009E29B1" w:rsidRDefault="00EA4866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73BFADCC" w14:textId="52323538" w:rsidR="00EA4866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  <w:lang w:eastAsia="zh-CN"/>
                </w:rPr>
                <m:t>20mm</m:t>
              </m:r>
            </m:oMath>
            <w:r w:rsidR="00EA4866" w:rsidRPr="009E29B1">
              <w:rPr>
                <w:rFonts w:asciiTheme="minorEastAsia" w:hAnsiTheme="minorEastAsia" w:cs="宋体" w:hint="eastAsia"/>
                <w:sz w:val="18"/>
                <w:szCs w:val="21"/>
                <w:lang w:eastAsia="zh-CN"/>
              </w:rPr>
              <w:t>石灰砂浆天花板抹灰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14:paraId="1B7B5AD4" w14:textId="3D1090D1" w:rsidR="00EA4866" w:rsidRPr="00403A5D" w:rsidRDefault="00CF20B5" w:rsidP="00403A5D">
            <w:pPr>
              <w:pStyle w:val="Default"/>
              <w:rPr>
                <w:rFonts w:ascii="Cambria Math" w:hAnsi="Cambria Math" w:hint="eastAsia"/>
                <w:sz w:val="18"/>
                <w:szCs w:val="21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0.02×17×1.0/0.8505=0.40</m:t>
                </m:r>
              </m:oMath>
            </m:oMathPara>
          </w:p>
        </w:tc>
      </w:tr>
      <w:tr w:rsidR="00791AF8" w:rsidRPr="009E29B1" w14:paraId="008C6606" w14:textId="77777777" w:rsidTr="006739D2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425BE9C" w14:textId="0EAA34C9" w:rsidR="00791AF8" w:rsidRPr="009E29B1" w:rsidRDefault="00791AF8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70E5173" w14:textId="35D099FE" w:rsidR="00791AF8" w:rsidRPr="009E29B1" w:rsidRDefault="00791AF8" w:rsidP="00004490">
            <w:pPr>
              <w:spacing w:before="18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三角形踏步</w:t>
            </w:r>
          </w:p>
        </w:tc>
        <w:tc>
          <w:tcPr>
            <w:tcW w:w="4456" w:type="dxa"/>
            <w:vAlign w:val="center"/>
          </w:tcPr>
          <w:p w14:paraId="1B575609" w14:textId="49785845" w:rsidR="00791AF8" w:rsidRPr="00403A5D" w:rsidRDefault="00CF20B5" w:rsidP="00403A5D">
            <w:pPr>
              <w:pStyle w:val="Default"/>
              <w:rPr>
                <w:rFonts w:ascii="Cambria Math" w:hAnsi="Cambria Math" w:hint="eastAsia"/>
                <w:sz w:val="18"/>
                <w:szCs w:val="21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0.5×0.167×0.27×25×1.0/0.27=2.09</m:t>
                </m:r>
              </m:oMath>
            </m:oMathPara>
          </w:p>
        </w:tc>
      </w:tr>
      <w:tr w:rsidR="00791AF8" w:rsidRPr="009E29B1" w14:paraId="1B98B2B2" w14:textId="77777777" w:rsidTr="006739D2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71551A64" w14:textId="6C2E46AA" w:rsidR="00791AF8" w:rsidRPr="009E29B1" w:rsidRDefault="00791AF8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05E7AF02" w14:textId="573C92C0" w:rsidR="00791AF8" w:rsidRPr="009E29B1" w:rsidRDefault="00791AF8" w:rsidP="00004490">
            <w:pPr>
              <w:spacing w:before="17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w w:val="103"/>
                <w:sz w:val="20"/>
                <w:szCs w:val="21"/>
              </w:rPr>
              <w:t>小计</w:t>
            </w:r>
          </w:p>
        </w:tc>
        <w:tc>
          <w:tcPr>
            <w:tcW w:w="4456" w:type="dxa"/>
            <w:vAlign w:val="center"/>
          </w:tcPr>
          <w:p w14:paraId="24318A70" w14:textId="6B669AB0" w:rsidR="00791AF8" w:rsidRPr="00403A5D" w:rsidRDefault="003C3168" w:rsidP="00403A5D">
            <w:pPr>
              <w:pStyle w:val="Default"/>
              <w:rPr>
                <w:rFonts w:ascii="Cambria Math" w:hAnsi="Cambria Math" w:hint="eastAsia"/>
                <w:sz w:val="18"/>
                <w:szCs w:val="2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1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1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1"/>
                  </w:rPr>
                  <m:t>=6.99KN/m</m:t>
                </m:r>
              </m:oMath>
            </m:oMathPara>
          </w:p>
        </w:tc>
      </w:tr>
      <w:tr w:rsidR="00791AF8" w:rsidRPr="009E29B1" w14:paraId="333EFEA4" w14:textId="77777777" w:rsidTr="006739D2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2532A3FC" w14:textId="49D6ADB6" w:rsidR="00791AF8" w:rsidRPr="009E29B1" w:rsidRDefault="00791AF8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可变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荷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载</w:t>
            </w:r>
          </w:p>
        </w:tc>
        <w:tc>
          <w:tcPr>
            <w:tcW w:w="4456" w:type="dxa"/>
            <w:vAlign w:val="center"/>
          </w:tcPr>
          <w:p w14:paraId="22C9D00B" w14:textId="3BEE4C76" w:rsidR="00791AF8" w:rsidRPr="009E29B1" w:rsidRDefault="003C3168" w:rsidP="00403A5D">
            <w:pPr>
              <w:pStyle w:val="Default"/>
              <w:jc w:val="right"/>
              <w:rPr>
                <w:rFonts w:ascii="Cambria Math" w:hAnsi="Cambria Math" w:hint="eastAsia"/>
                <w:sz w:val="18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1"/>
                    </w:rPr>
                    <m:t>k</m:t>
                  </m:r>
                </m:sub>
              </m:sSub>
            </m:oMath>
            <w:r w:rsidR="00791AF8" w:rsidRPr="009E29B1">
              <w:rPr>
                <w:rFonts w:ascii="Cambria Math" w:hAnsi="Cambria Math"/>
                <w:sz w:val="18"/>
                <w:szCs w:val="21"/>
              </w:rPr>
              <w:t>=</w:t>
            </w:r>
            <w:r w:rsidR="00567115" w:rsidRPr="009E29B1">
              <w:rPr>
                <w:rFonts w:ascii="Cambria Math" w:hAnsi="Cambria Math"/>
                <w:sz w:val="18"/>
                <w:szCs w:val="21"/>
              </w:rPr>
              <w:t>3</w:t>
            </w:r>
            <w:r w:rsidR="00791AF8" w:rsidRPr="009E29B1">
              <w:rPr>
                <w:rFonts w:ascii="Cambria Math" w:hAnsi="Cambria Math"/>
                <w:sz w:val="18"/>
                <w:szCs w:val="21"/>
              </w:rPr>
              <w:t>.5</w:t>
            </w:r>
            <w:r w:rsidR="00567115" w:rsidRPr="009E29B1">
              <w:rPr>
                <w:rFonts w:ascii="Cambria Math" w:hAnsi="Cambria Math"/>
                <w:sz w:val="18"/>
                <w:szCs w:val="21"/>
              </w:rPr>
              <w:t>×1</w:t>
            </w:r>
            <w:r w:rsidR="00791AF8" w:rsidRPr="009E29B1">
              <w:rPr>
                <w:rFonts w:ascii="Cambria Math" w:hAnsi="Cambria Math"/>
                <w:sz w:val="18"/>
                <w:szCs w:val="21"/>
              </w:rPr>
              <w:t>.0=</w:t>
            </w:r>
            <w:r w:rsidR="00E55C90" w:rsidRPr="009E29B1">
              <w:rPr>
                <w:rFonts w:ascii="Cambria Math" w:hAnsi="Cambria Math"/>
                <w:sz w:val="18"/>
                <w:szCs w:val="21"/>
              </w:rPr>
              <w:t>3.5</w:t>
            </w:r>
            <w:r w:rsidR="00791AF8" w:rsidRPr="009E29B1">
              <w:rPr>
                <w:rFonts w:ascii="Cambria Math" w:hAnsi="Cambria Math"/>
                <w:sz w:val="18"/>
                <w:szCs w:val="21"/>
              </w:rPr>
              <w:t>kN/m</w:t>
            </w:r>
          </w:p>
        </w:tc>
      </w:tr>
    </w:tbl>
    <w:p w14:paraId="5684378A" w14:textId="77777777" w:rsidR="007B2955" w:rsidRPr="009E29B1" w:rsidRDefault="007B2955" w:rsidP="00403A5D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控制的组合：（不是工业厂房，故可变荷载分项系数仍取</w:t>
      </w:r>
      <w:r w:rsidRPr="009E29B1">
        <w:rPr>
          <w:rFonts w:hint="eastAsia"/>
          <w:sz w:val="18"/>
        </w:rPr>
        <w:t>1.4</w:t>
      </w:r>
      <w:r w:rsidRPr="009E29B1">
        <w:rPr>
          <w:rFonts w:hint="eastAsia"/>
          <w:sz w:val="18"/>
        </w:rPr>
        <w:t>）</w:t>
      </w:r>
    </w:p>
    <w:p w14:paraId="29537C15" w14:textId="4A42EC2B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</m:t>
        </m:r>
        <m:r>
          <m:rPr>
            <m:sty m:val="p"/>
          </m:rPr>
          <w:rPr>
            <w:rFonts w:ascii="Cambria Math" w:hAnsi="Cambria Math"/>
            <w:sz w:val="18"/>
          </w:rPr>
          <m:t>=1.2×6.99=8.39KN/m</m:t>
        </m:r>
      </m:oMath>
    </w:p>
    <w:p w14:paraId="02CBE808" w14:textId="35F72C2E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1.4×3.5=4.9KN/m</m:t>
        </m:r>
      </m:oMath>
    </w:p>
    <w:p w14:paraId="6391296F" w14:textId="7AFB6091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13.29KN/m</m:t>
        </m:r>
      </m:oMath>
    </w:p>
    <w:p w14:paraId="52EF7FCF" w14:textId="77777777" w:rsidR="007B2955" w:rsidRPr="009E29B1" w:rsidRDefault="007B2955" w:rsidP="00403A5D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控制的组合：</w:t>
      </w:r>
    </w:p>
    <w:p w14:paraId="49071C0A" w14:textId="725A95D0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35×6.99=9.44KN/m</m:t>
        </m:r>
      </m:oMath>
    </w:p>
    <w:p w14:paraId="30CB7E6E" w14:textId="4C326572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0.7×1.4×3.4=3.43KN/m</m:t>
        </m:r>
      </m:oMath>
    </w:p>
    <w:p w14:paraId="09BE10CA" w14:textId="58E63DD7" w:rsidR="007B2955" w:rsidRPr="009E29B1" w:rsidRDefault="007B2955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12.87KN/m</m:t>
        </m:r>
      </m:oMath>
    </w:p>
    <w:p w14:paraId="5B96CC27" w14:textId="04B09994" w:rsidR="007B2955" w:rsidRPr="009E29B1" w:rsidRDefault="007B2955" w:rsidP="00403A5D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较大的荷载组合值，即为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13.29KN/m</m:t>
        </m:r>
      </m:oMath>
    </w:p>
    <w:p w14:paraId="37B45109" w14:textId="44F110C1" w:rsidR="000D4DCA" w:rsidRPr="009E29B1" w:rsidRDefault="004E434C" w:rsidP="008201B1">
      <w:pPr>
        <w:pStyle w:val="A3"/>
        <w:outlineLvl w:val="2"/>
      </w:pPr>
      <w:bookmarkStart w:id="81" w:name="_Toc451620652"/>
      <w:bookmarkStart w:id="82" w:name="_Toc451786432"/>
      <w:r w:rsidRPr="009E29B1">
        <w:rPr>
          <w:rFonts w:hint="eastAsia"/>
        </w:rPr>
        <w:t>正截面配筋计算</w:t>
      </w:r>
      <w:bookmarkEnd w:id="81"/>
      <w:bookmarkEnd w:id="82"/>
    </w:p>
    <w:p w14:paraId="7896A55C" w14:textId="0AF799B0" w:rsidR="00E17D4D" w:rsidRPr="009E29B1" w:rsidRDefault="00AB1A8E" w:rsidP="00004490">
      <w:pPr>
        <w:jc w:val="center"/>
        <w:rPr>
          <w:sz w:val="18"/>
        </w:rPr>
      </w:pPr>
      <w:r w:rsidRPr="00AB1A8E">
        <w:drawing>
          <wp:inline distT="0" distB="0" distL="0" distR="0" wp14:anchorId="173FF5CB" wp14:editId="48A9B5EA">
            <wp:extent cx="4445197" cy="12477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3" t="44117" r="21895" b="16114"/>
                    <a:stretch/>
                  </pic:blipFill>
                  <pic:spPr bwMode="auto">
                    <a:xfrm>
                      <a:off x="0" y="0"/>
                      <a:ext cx="4449631" cy="12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4C48" w14:textId="328B241A" w:rsidR="00E17D4D" w:rsidRPr="009E29B1" w:rsidRDefault="003511D8" w:rsidP="009B5FAD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 w:rsidRPr="009E29B1">
        <w:rPr>
          <w:rFonts w:hint="eastAsia"/>
          <w:sz w:val="18"/>
        </w:rPr>
        <w:t>3-2</w:t>
      </w:r>
      <w:r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>梯段板计算简图</w:t>
      </w:r>
    </w:p>
    <w:p w14:paraId="7BA3DE76" w14:textId="77777777" w:rsidR="00E17D4D" w:rsidRPr="009E29B1" w:rsidRDefault="00E17D4D" w:rsidP="00004490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按单筋矩形截面模型计算：</w:t>
      </w:r>
    </w:p>
    <w:p w14:paraId="1BB62A0E" w14:textId="446A55F1" w:rsidR="000D4DCA" w:rsidRPr="009E29B1" w:rsidRDefault="00E17D4D" w:rsidP="00004490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楼梯板的计算跨度</w:t>
      </w:r>
      <m:oMath>
        <m:r>
          <w:rPr>
            <w:rFonts w:ascii="Cambria Math" w:hAnsi="Cambria Math" w:hint="eastAsia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 w:hint="eastAsia"/>
            <w:sz w:val="1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 xml:space="preserve">=2.97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2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20=100m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 xml:space="preserve"> b</m:t>
        </m:r>
        <m:r>
          <m:rPr>
            <m:sty m:val="p"/>
          </m:rPr>
          <w:rPr>
            <w:rFonts w:ascii="Cambria Math" w:hAnsi="Cambria Math" w:hint="eastAsia"/>
            <w:sz w:val="18"/>
          </w:rPr>
          <m:t>=1000mm</m:t>
        </m:r>
      </m:oMath>
    </w:p>
    <w:p w14:paraId="35E1F3DA" w14:textId="062724A6" w:rsidR="000D4DCA" w:rsidRPr="008718DD" w:rsidRDefault="003C3168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0.8/[1+270/(0.0033×2×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)]=0.568</m:t>
          </m:r>
        </m:oMath>
      </m:oMathPara>
    </w:p>
    <w:p w14:paraId="0A2E9A9F" w14:textId="71C60301" w:rsidR="000D4DCA" w:rsidRPr="008718DD" w:rsidRDefault="003C3168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max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2%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45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</w:rPr>
                        <m:t>y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unc>
            <m:funcPr>
              <m:ctrlPr>
                <w:rPr>
                  <w:rFonts w:ascii="Cambria Math" w:hAnsi="Cambria Math"/>
                  <w:sz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2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45</m:t>
                  </m:r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1.4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7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8"/>
            </w:rPr>
            <m:t>=0.24%</m:t>
          </m:r>
        </m:oMath>
      </m:oMathPara>
    </w:p>
    <w:p w14:paraId="2697FB1A" w14:textId="51F35B06" w:rsidR="00963D3D" w:rsidRPr="008718DD" w:rsidRDefault="00963D3D" w:rsidP="0070784B">
      <w:pPr>
        <w:ind w:leftChars="200" w:left="420"/>
        <w:jc w:val="left"/>
        <w:rPr>
          <w:sz w:val="18"/>
        </w:rPr>
      </w:pPr>
      <w:r w:rsidRPr="008718DD">
        <w:rPr>
          <w:rFonts w:hint="eastAsia"/>
          <w:sz w:val="18"/>
        </w:rPr>
        <w:t>弯矩设计值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/10×13.29×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2.9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=11.723kN·m</m:t>
        </m:r>
      </m:oMath>
    </w:p>
    <w:p w14:paraId="1992A0DE" w14:textId="48CC9838" w:rsidR="00963D3D" w:rsidRPr="008718DD" w:rsidRDefault="003C3168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1.723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4.3×1000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08198</m:t>
          </m:r>
        </m:oMath>
      </m:oMathPara>
    </w:p>
    <w:p w14:paraId="641FDECA" w14:textId="4892B713" w:rsidR="00963D3D" w:rsidRPr="008718DD" w:rsidRDefault="00CF20B5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ξ=1-</m:t>
          </m:r>
          <m:rad>
            <m:radPr>
              <m:degHide m:val="1"/>
              <m:ctrlPr>
                <w:rPr>
                  <w:rFonts w:ascii="Cambria Math" w:hAnsi="Cambria Math"/>
                  <w:sz w:val="1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18"/>
            </w:rPr>
            <m:t>=0.0856&lt;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</m:oMath>
      </m:oMathPara>
    </w:p>
    <w:p w14:paraId="32336187" w14:textId="55E09FD3" w:rsidR="00963D3D" w:rsidRPr="008718DD" w:rsidRDefault="003C3168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.0×14.3×1000×100×0.08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7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453.61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1F5AF8FB" w14:textId="72285DF8" w:rsidR="00C502F4" w:rsidRPr="008718DD" w:rsidRDefault="003C3168" w:rsidP="0070784B">
      <w:pPr>
        <w:ind w:leftChars="200" w:left="420" w:firstLineChars="200" w:firstLine="36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bh=0.0024×1000×100=240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67ED7B6E" w14:textId="7A50ABF5" w:rsidR="0090547C" w:rsidRPr="008718DD" w:rsidRDefault="00C502F4" w:rsidP="0070784B">
      <w:pPr>
        <w:ind w:leftChars="200" w:left="420"/>
        <w:jc w:val="left"/>
        <w:rPr>
          <w:sz w:val="18"/>
        </w:rPr>
      </w:pPr>
      <w:r w:rsidRPr="008718DD">
        <w:rPr>
          <w:rFonts w:hint="eastAsia"/>
          <w:sz w:val="18"/>
        </w:rPr>
        <w:lastRenderedPageBreak/>
        <w:t>选配</w:t>
      </w:r>
      <w:r w:rsidRPr="008718DD">
        <w:rPr>
          <w:rFonts w:hint="eastAsia"/>
          <w:sz w:val="18"/>
        </w:rPr>
        <w:t xml:space="preserve"> A10@160</w:t>
      </w:r>
      <w:r w:rsidRPr="008718DD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491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&gt;456.31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8718DD">
        <w:rPr>
          <w:rFonts w:hint="eastAsia"/>
          <w:sz w:val="18"/>
        </w:rPr>
        <w:t>，满足最小配筋率要求。</w:t>
      </w:r>
    </w:p>
    <w:p w14:paraId="05AB0915" w14:textId="42369A79" w:rsidR="00CF20B5" w:rsidRPr="009E29B1" w:rsidRDefault="00CF20B5" w:rsidP="008201B1">
      <w:pPr>
        <w:pStyle w:val="A2"/>
        <w:outlineLvl w:val="1"/>
      </w:pPr>
      <w:bookmarkStart w:id="83" w:name="_Toc451620653"/>
      <w:bookmarkStart w:id="84" w:name="_Toc451786433"/>
      <w:r w:rsidRPr="009E29B1">
        <w:rPr>
          <w:rFonts w:hint="eastAsia"/>
        </w:rPr>
        <w:t>平台板设计</w:t>
      </w:r>
      <w:bookmarkEnd w:id="83"/>
      <w:bookmarkEnd w:id="84"/>
    </w:p>
    <w:p w14:paraId="09465101" w14:textId="65EF8F6A" w:rsidR="006028A9" w:rsidRPr="009E29B1" w:rsidRDefault="006028A9" w:rsidP="008201B1">
      <w:pPr>
        <w:pStyle w:val="A3"/>
        <w:outlineLvl w:val="2"/>
      </w:pPr>
      <w:bookmarkStart w:id="85" w:name="_Toc451620654"/>
      <w:bookmarkStart w:id="86" w:name="_Toc451786434"/>
      <w:r w:rsidRPr="009E29B1">
        <w:rPr>
          <w:rFonts w:hint="eastAsia"/>
        </w:rPr>
        <w:t>荷载计算</w:t>
      </w:r>
      <w:bookmarkEnd w:id="85"/>
      <w:bookmarkEnd w:id="86"/>
    </w:p>
    <w:p w14:paraId="325DC0BB" w14:textId="62171002" w:rsidR="006028A9" w:rsidRPr="009E29B1" w:rsidRDefault="006028A9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平台板的荷载（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m</m:t>
        </m:r>
      </m:oMath>
      <w:r w:rsidRPr="009E29B1">
        <w:rPr>
          <w:rFonts w:hint="eastAsia"/>
          <w:sz w:val="18"/>
        </w:rPr>
        <w:t>宽板带计算）</w:t>
      </w:r>
    </w:p>
    <w:tbl>
      <w:tblPr>
        <w:tblStyle w:val="TableNormal"/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2"/>
        <w:gridCol w:w="4031"/>
      </w:tblGrid>
      <w:tr w:rsidR="00CF20B5" w:rsidRPr="009E29B1" w14:paraId="4FE66BB4" w14:textId="77777777" w:rsidTr="00CA385E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3E788AF8" w14:textId="77777777" w:rsidR="00CF20B5" w:rsidRPr="009E29B1" w:rsidRDefault="00CF20B5" w:rsidP="00004490">
            <w:pPr>
              <w:spacing w:before="19"/>
              <w:ind w:left="1161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4031" w:type="dxa"/>
            <w:vAlign w:val="center"/>
          </w:tcPr>
          <w:p w14:paraId="593E8E50" w14:textId="307ADEDB" w:rsidR="00CF20B5" w:rsidRPr="009E29B1" w:rsidRDefault="00CF20B5" w:rsidP="00CA385E">
            <w:pPr>
              <w:spacing w:before="19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 w:cs="宋体"/>
                      <w:sz w:val="18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 w:val="18"/>
                      <w:szCs w:val="21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18"/>
                      <w:szCs w:val="21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CF20B5" w:rsidRPr="009E29B1" w14:paraId="5F96B262" w14:textId="77777777" w:rsidTr="00CA385E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55BEADA8" w14:textId="77777777" w:rsidR="00CF20B5" w:rsidRPr="009E29B1" w:rsidRDefault="00CF20B5" w:rsidP="00004490">
            <w:pPr>
              <w:spacing w:before="17"/>
              <w:ind w:left="81" w:right="78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632" w:type="dxa"/>
            <w:vAlign w:val="center"/>
          </w:tcPr>
          <w:p w14:paraId="0F18FAFF" w14:textId="77777777" w:rsidR="00CF20B5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w w:val="103"/>
                  <w:sz w:val="18"/>
                  <w:szCs w:val="21"/>
                </w:rPr>
                <m:t>30mm</m:t>
              </m:r>
            </m:oMath>
            <w:commentRangeStart w:id="87"/>
            <w:r w:rsidRPr="009E29B1">
              <w:rPr>
                <w:rFonts w:asciiTheme="minorEastAsia" w:hAnsiTheme="minorEastAsia" w:cs="Times New Roman" w:hint="eastAsia"/>
                <w:w w:val="103"/>
                <w:sz w:val="18"/>
                <w:szCs w:val="21"/>
              </w:rPr>
              <w:t>水泥砂浆面层</w:t>
            </w:r>
            <w:commentRangeEnd w:id="87"/>
            <w:r w:rsidRPr="009E29B1">
              <w:rPr>
                <w:rStyle w:val="ab"/>
                <w:sz w:val="18"/>
              </w:rPr>
              <w:commentReference w:id="87"/>
            </w:r>
          </w:p>
        </w:tc>
        <w:tc>
          <w:tcPr>
            <w:tcW w:w="4031" w:type="dxa"/>
            <w:vAlign w:val="center"/>
          </w:tcPr>
          <w:p w14:paraId="4C61D0DE" w14:textId="4A88028F" w:rsidR="00CF20B5" w:rsidRPr="004278BC" w:rsidRDefault="00CF20B5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3×20×1.0=0.6</m:t>
                </m:r>
              </m:oMath>
            </m:oMathPara>
          </w:p>
        </w:tc>
      </w:tr>
      <w:tr w:rsidR="00CF20B5" w:rsidRPr="009E29B1" w14:paraId="0EBAE1DE" w14:textId="77777777" w:rsidTr="00CA385E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3463C5C" w14:textId="77777777" w:rsidR="00CF20B5" w:rsidRPr="009E29B1" w:rsidRDefault="00CF20B5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28865856" w14:textId="074CEE5C" w:rsidR="00CF20B5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8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钢筋混凝土板</w:t>
            </w:r>
          </w:p>
        </w:tc>
        <w:tc>
          <w:tcPr>
            <w:tcW w:w="4031" w:type="dxa"/>
            <w:vAlign w:val="center"/>
          </w:tcPr>
          <w:p w14:paraId="6958CCEF" w14:textId="74C43A3E" w:rsidR="00CF20B5" w:rsidRPr="00CA385E" w:rsidRDefault="006028A9" w:rsidP="00CA385E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.0=2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</m:t>
                </m:r>
              </m:oMath>
            </m:oMathPara>
          </w:p>
        </w:tc>
      </w:tr>
      <w:tr w:rsidR="00CF20B5" w:rsidRPr="009E29B1" w14:paraId="4D10486F" w14:textId="77777777" w:rsidTr="00CA385E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277AA7C" w14:textId="77777777" w:rsidR="00CF20B5" w:rsidRPr="009E29B1" w:rsidRDefault="00CF20B5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33D430AA" w14:textId="77777777" w:rsidR="00CF20B5" w:rsidRPr="009E29B1" w:rsidRDefault="00CF20B5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  <w:lang w:eastAsia="zh-CN"/>
                </w:rPr>
                <m:t>2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  <w:lang w:eastAsia="zh-CN"/>
              </w:rPr>
              <w:t>石灰砂浆天花板抹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14:paraId="6E5BA686" w14:textId="156A1228" w:rsidR="00CF20B5" w:rsidRPr="004278BC" w:rsidRDefault="006028A9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2×17×1.0=0.34</m:t>
                </m:r>
              </m:oMath>
            </m:oMathPara>
          </w:p>
        </w:tc>
      </w:tr>
      <w:tr w:rsidR="00CF20B5" w:rsidRPr="009E29B1" w14:paraId="78D29810" w14:textId="77777777" w:rsidTr="00CA385E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0E00E500" w14:textId="77777777" w:rsidR="00CF20B5" w:rsidRPr="009E29B1" w:rsidRDefault="00CF20B5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535DDF9B" w14:textId="77777777" w:rsidR="00CF20B5" w:rsidRPr="009E29B1" w:rsidRDefault="00CF20B5" w:rsidP="00004490">
            <w:pPr>
              <w:spacing w:before="17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w w:val="103"/>
                <w:sz w:val="20"/>
                <w:szCs w:val="21"/>
              </w:rPr>
              <w:t>小计</w:t>
            </w:r>
          </w:p>
        </w:tc>
        <w:tc>
          <w:tcPr>
            <w:tcW w:w="4031" w:type="dxa"/>
            <w:vAlign w:val="center"/>
          </w:tcPr>
          <w:p w14:paraId="53582D67" w14:textId="1BFF20E1" w:rsidR="00CF20B5" w:rsidRPr="004278BC" w:rsidRDefault="003C3168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2.94KN/m</m:t>
                </m:r>
              </m:oMath>
            </m:oMathPara>
          </w:p>
        </w:tc>
      </w:tr>
      <w:tr w:rsidR="00CF20B5" w:rsidRPr="009E29B1" w14:paraId="54EF1B0E" w14:textId="77777777" w:rsidTr="00CA385E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4220A13D" w14:textId="77777777" w:rsidR="00CF20B5" w:rsidRPr="009E29B1" w:rsidRDefault="00CF20B5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可变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荷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载</w:t>
            </w:r>
          </w:p>
        </w:tc>
        <w:tc>
          <w:tcPr>
            <w:tcW w:w="4031" w:type="dxa"/>
            <w:vAlign w:val="center"/>
          </w:tcPr>
          <w:p w14:paraId="78D66BB6" w14:textId="77777777" w:rsidR="00CF20B5" w:rsidRPr="004278BC" w:rsidRDefault="003C3168" w:rsidP="004278BC">
            <w:pPr>
              <w:jc w:val="right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oMath>
            <w:r w:rsidR="00CF20B5" w:rsidRPr="004278BC">
              <w:rPr>
                <w:sz w:val="18"/>
              </w:rPr>
              <w:t>=3.5×1.0=3.5kN/m</w:t>
            </w:r>
          </w:p>
        </w:tc>
      </w:tr>
    </w:tbl>
    <w:p w14:paraId="58C1DF95" w14:textId="77777777" w:rsidR="006028A9" w:rsidRPr="009E29B1" w:rsidRDefault="006028A9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控制的组合：（不是工业厂房，故可变荷载分项系数仍取</w:t>
      </w:r>
      <w:r w:rsidRPr="009E29B1">
        <w:rPr>
          <w:rFonts w:hint="eastAsia"/>
          <w:sz w:val="18"/>
        </w:rPr>
        <w:t>1.4</w:t>
      </w:r>
      <w:r w:rsidRPr="009E29B1">
        <w:rPr>
          <w:rFonts w:hint="eastAsia"/>
          <w:sz w:val="18"/>
        </w:rPr>
        <w:t>）</w:t>
      </w:r>
    </w:p>
    <w:p w14:paraId="20AB2C40" w14:textId="50EC826B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</m:t>
        </m:r>
        <m:r>
          <m:rPr>
            <m:sty m:val="p"/>
          </m:rPr>
          <w:rPr>
            <w:rFonts w:ascii="Cambria Math" w:hAnsi="Cambria Math"/>
            <w:sz w:val="18"/>
          </w:rPr>
          <m:t>=1.2×2.94=3.528KN/m</m:t>
        </m:r>
      </m:oMath>
    </w:p>
    <w:p w14:paraId="61CD53E9" w14:textId="4B336D89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1.4×3.5=4.9KN/m</m:t>
        </m:r>
      </m:oMath>
    </w:p>
    <w:p w14:paraId="1D19087C" w14:textId="4E971CBA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8.428KN/m</m:t>
        </m:r>
      </m:oMath>
    </w:p>
    <w:p w14:paraId="646733AB" w14:textId="77777777" w:rsidR="006028A9" w:rsidRPr="009E29B1" w:rsidRDefault="006028A9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控制的组合：</w:t>
      </w:r>
    </w:p>
    <w:p w14:paraId="663610EB" w14:textId="5E92D0AF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35×2.94=3.969KN/m</m:t>
        </m:r>
      </m:oMath>
    </w:p>
    <w:p w14:paraId="4333F37E" w14:textId="25ACBFF5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0.7×1.4×3.5=3.43KN/m</m:t>
        </m:r>
      </m:oMath>
    </w:p>
    <w:p w14:paraId="3B1106BC" w14:textId="746DEDFD" w:rsidR="006028A9" w:rsidRPr="009E29B1" w:rsidRDefault="006028A9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7.399KN/m</m:t>
        </m:r>
      </m:oMath>
    </w:p>
    <w:p w14:paraId="173C2B99" w14:textId="2463C9E2" w:rsidR="006028A9" w:rsidRPr="009E29B1" w:rsidRDefault="006028A9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较大的荷载组合值，即为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8.428KN/m</m:t>
        </m:r>
      </m:oMath>
    </w:p>
    <w:p w14:paraId="1D0F918A" w14:textId="41EF05BB" w:rsidR="00FD24DB" w:rsidRPr="009E29B1" w:rsidRDefault="006028A9" w:rsidP="008201B1">
      <w:pPr>
        <w:pStyle w:val="A3"/>
        <w:outlineLvl w:val="2"/>
      </w:pPr>
      <w:r w:rsidRPr="009E29B1">
        <w:rPr>
          <w:rFonts w:hint="eastAsia"/>
        </w:rPr>
        <w:t xml:space="preserve">  </w:t>
      </w:r>
      <w:bookmarkStart w:id="88" w:name="_Toc451620655"/>
      <w:bookmarkStart w:id="89" w:name="_Toc451786435"/>
      <w:r w:rsidRPr="009E29B1">
        <w:rPr>
          <w:rFonts w:hint="eastAsia"/>
        </w:rPr>
        <w:t>正截面</w:t>
      </w:r>
      <w:r w:rsidR="00FD24DB" w:rsidRPr="009E29B1">
        <w:rPr>
          <w:rFonts w:hint="eastAsia"/>
        </w:rPr>
        <w:t>配筋计算</w:t>
      </w:r>
      <w:bookmarkEnd w:id="88"/>
      <w:bookmarkEnd w:id="89"/>
    </w:p>
    <w:p w14:paraId="232F22B7" w14:textId="1CAA865A" w:rsidR="00FD24DB" w:rsidRDefault="00D623BC" w:rsidP="00004490">
      <w:pPr>
        <w:jc w:val="center"/>
        <w:rPr>
          <w:sz w:val="18"/>
        </w:rPr>
      </w:pPr>
      <w:r w:rsidRPr="00D623BC">
        <w:rPr>
          <w:noProof/>
        </w:rPr>
        <w:drawing>
          <wp:inline distT="0" distB="0" distL="0" distR="0" wp14:anchorId="0B70DDC6" wp14:editId="7E008ABC">
            <wp:extent cx="4616019" cy="13239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9" t="42377" r="18509" b="11508"/>
                    <a:stretch/>
                  </pic:blipFill>
                  <pic:spPr bwMode="auto">
                    <a:xfrm>
                      <a:off x="0" y="0"/>
                      <a:ext cx="4631029" cy="13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9584" w14:textId="14C4EC4E" w:rsidR="00AF2EF0" w:rsidRPr="009E29B1" w:rsidRDefault="00F74A3D" w:rsidP="008A449A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>
        <w:rPr>
          <w:rFonts w:hint="eastAsia"/>
          <w:sz w:val="18"/>
        </w:rPr>
        <w:t>3-3</w:t>
      </w:r>
      <w:r w:rsidRPr="009E29B1">
        <w:rPr>
          <w:sz w:val="18"/>
        </w:rPr>
        <w:t xml:space="preserve"> </w:t>
      </w:r>
      <w:r>
        <w:rPr>
          <w:rFonts w:hint="eastAsia"/>
          <w:sz w:val="18"/>
        </w:rPr>
        <w:t>平台</w:t>
      </w:r>
      <w:r w:rsidRPr="009E29B1">
        <w:rPr>
          <w:rFonts w:hint="eastAsia"/>
          <w:sz w:val="18"/>
        </w:rPr>
        <w:t>板计算简图</w:t>
      </w:r>
    </w:p>
    <w:p w14:paraId="2E2D99E7" w14:textId="3F050C60" w:rsidR="009C5417" w:rsidRPr="009E29B1" w:rsidRDefault="009C5417" w:rsidP="00004490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楼梯板的计算跨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 w:hint="eastAsia"/>
            <w:sz w:val="18"/>
          </w:rPr>
          <m:t>1.</m:t>
        </m:r>
        <m:r>
          <m:rPr>
            <m:sty m:val="p"/>
          </m:rPr>
          <w:rPr>
            <w:rFonts w:ascii="Cambria Math" w:hAnsi="Cambria Math"/>
            <w:sz w:val="18"/>
          </w:rPr>
          <m:t>285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8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20=60m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 xml:space="preserve"> b</m:t>
        </m:r>
        <m:r>
          <m:rPr>
            <m:sty m:val="p"/>
          </m:rPr>
          <w:rPr>
            <w:rFonts w:ascii="Cambria Math" w:hAnsi="Cambria Math" w:hint="eastAsia"/>
            <w:sz w:val="18"/>
          </w:rPr>
          <m:t>=1000mm</m:t>
        </m:r>
      </m:oMath>
    </w:p>
    <w:p w14:paraId="26760052" w14:textId="77777777" w:rsidR="009C541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0.8/[1+270/(0.0033×2×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)]=0.568</m:t>
          </m:r>
        </m:oMath>
      </m:oMathPara>
    </w:p>
    <w:p w14:paraId="17F7159F" w14:textId="77777777" w:rsidR="009C541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max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2%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45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</w:rPr>
                        <m:t>y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unc>
            <m:funcPr>
              <m:ctrlPr>
                <w:rPr>
                  <w:rFonts w:ascii="Cambria Math" w:hAnsi="Cambria Math"/>
                  <w:sz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2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45</m:t>
                  </m:r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1.4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7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8"/>
            </w:rPr>
            <m:t>=0.24%</m:t>
          </m:r>
        </m:oMath>
      </m:oMathPara>
    </w:p>
    <w:p w14:paraId="7D052157" w14:textId="2E735FF9" w:rsidR="009C5417" w:rsidRPr="0070784B" w:rsidRDefault="009C5417" w:rsidP="0070784B">
      <w:pPr>
        <w:ind w:leftChars="200" w:left="420"/>
        <w:jc w:val="left"/>
        <w:rPr>
          <w:sz w:val="18"/>
        </w:rPr>
      </w:pPr>
      <w:r w:rsidRPr="0070784B">
        <w:rPr>
          <w:rFonts w:hint="eastAsia"/>
          <w:sz w:val="18"/>
        </w:rPr>
        <w:t>弯矩设计值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/8×8.428×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1.28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=1.740kN·m</m:t>
        </m:r>
      </m:oMath>
    </w:p>
    <w:p w14:paraId="48DD09BB" w14:textId="00B8B665" w:rsidR="009C541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.740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4.3×1000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0338</m:t>
          </m:r>
        </m:oMath>
      </m:oMathPara>
    </w:p>
    <w:p w14:paraId="62CB1FFA" w14:textId="4D3F7679" w:rsidR="009C5417" w:rsidRPr="0070784B" w:rsidRDefault="009C5417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ξ=1-</m:t>
          </m:r>
          <m:rad>
            <m:radPr>
              <m:degHide m:val="1"/>
              <m:ctrlPr>
                <w:rPr>
                  <w:rFonts w:ascii="Cambria Math" w:hAnsi="Cambria Math"/>
                  <w:sz w:val="1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18"/>
            </w:rPr>
            <m:t>=0.0344&lt;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</m:oMath>
      </m:oMathPara>
    </w:p>
    <w:p w14:paraId="259699E1" w14:textId="6E396832" w:rsidR="009C541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.0×14.3×1000×60×0.03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7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109.3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commentRangeStart w:id="90"/>
    <w:p w14:paraId="1D9A2156" w14:textId="6969859F" w:rsidR="009C541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bh=0.0024×1000×60</m:t>
          </m:r>
          <w:commentRangeEnd w:id="90"/>
          <m:r>
            <m:rPr>
              <m:sty m:val="p"/>
            </m:rPr>
            <w:rPr>
              <w:rFonts w:ascii="Cambria Math" w:hAnsi="Cambria Math"/>
              <w:sz w:val="18"/>
            </w:rPr>
            <w:commentReference w:id="90"/>
          </m:r>
          <m:r>
            <m:rPr>
              <m:sty m:val="p"/>
            </m:rPr>
            <w:rPr>
              <w:rFonts w:ascii="Cambria Math" w:hAnsi="Cambria Math"/>
              <w:sz w:val="18"/>
            </w:rPr>
            <m:t>=144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12E0609E" w14:textId="6D588F28" w:rsidR="004278BC" w:rsidRPr="004F3CED" w:rsidRDefault="009C5417" w:rsidP="004F3CED">
      <w:pPr>
        <w:pStyle w:val="a7"/>
        <w:ind w:leftChars="200" w:left="420" w:firstLineChars="0" w:firstLine="0"/>
        <w:jc w:val="left"/>
        <w:rPr>
          <w:sz w:val="18"/>
        </w:rPr>
      </w:pPr>
      <w:r w:rsidRPr="009E29B1">
        <w:rPr>
          <w:rFonts w:hint="eastAsia"/>
          <w:sz w:val="18"/>
        </w:rPr>
        <w:t>选配</w:t>
      </w:r>
      <w:r w:rsidRPr="009E29B1">
        <w:rPr>
          <w:rFonts w:hint="eastAsia"/>
          <w:sz w:val="18"/>
        </w:rPr>
        <w:t xml:space="preserve"> </w:t>
      </w:r>
      <w:r w:rsidRPr="009E29B1">
        <w:rPr>
          <w:rFonts w:ascii="SJQY" w:eastAsia="SJQY" w:hAnsi="SJQY" w:hint="eastAsia"/>
          <w:sz w:val="18"/>
        </w:rPr>
        <w:t>A</w:t>
      </w:r>
      <w:r w:rsidR="00705133" w:rsidRPr="009E29B1">
        <w:rPr>
          <w:rFonts w:hint="eastAsia"/>
          <w:sz w:val="18"/>
        </w:rPr>
        <w:t>6@14</w:t>
      </w:r>
      <w:r w:rsidRPr="009E29B1">
        <w:rPr>
          <w:rFonts w:hint="eastAsia"/>
          <w:sz w:val="18"/>
        </w:rPr>
        <w:t>0</w:t>
      </w:r>
      <w:r w:rsidRPr="009E29B1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02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&gt;144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，满足最小配筋率要求。</w:t>
      </w:r>
    </w:p>
    <w:p w14:paraId="19D431DB" w14:textId="5E044951" w:rsidR="000C0827" w:rsidRPr="009E29B1" w:rsidRDefault="000C0827" w:rsidP="008201B1">
      <w:pPr>
        <w:pStyle w:val="A2"/>
        <w:outlineLvl w:val="1"/>
      </w:pPr>
      <w:bookmarkStart w:id="91" w:name="_Toc451620656"/>
      <w:bookmarkStart w:id="92" w:name="_Toc451786436"/>
      <w:r w:rsidRPr="009E29B1">
        <w:rPr>
          <w:rFonts w:hint="eastAsia"/>
        </w:rPr>
        <w:t>平台梁设计</w:t>
      </w:r>
      <w:bookmarkEnd w:id="91"/>
      <w:bookmarkEnd w:id="92"/>
    </w:p>
    <w:p w14:paraId="657DA0E9" w14:textId="6DF362E1" w:rsidR="000C0827" w:rsidRPr="009E29B1" w:rsidRDefault="000C0827" w:rsidP="008201B1">
      <w:pPr>
        <w:pStyle w:val="A3"/>
        <w:outlineLvl w:val="2"/>
      </w:pPr>
      <w:bookmarkStart w:id="93" w:name="_Toc451620657"/>
      <w:bookmarkStart w:id="94" w:name="_Toc451786437"/>
      <w:r w:rsidRPr="009E29B1">
        <w:rPr>
          <w:rFonts w:hint="eastAsia"/>
        </w:rPr>
        <w:t>荷载计算</w:t>
      </w:r>
      <w:bookmarkEnd w:id="93"/>
      <w:bookmarkEnd w:id="94"/>
    </w:p>
    <w:p w14:paraId="0EAEACB8" w14:textId="7068EEA4" w:rsidR="000C0827" w:rsidRPr="009E29B1" w:rsidRDefault="000C0827" w:rsidP="00004490">
      <w:pPr>
        <w:jc w:val="center"/>
        <w:rPr>
          <w:sz w:val="18"/>
        </w:rPr>
      </w:pPr>
      <w:r w:rsidRPr="009E29B1">
        <w:rPr>
          <w:rFonts w:hint="eastAsia"/>
          <w:sz w:val="18"/>
        </w:rPr>
        <w:t>平台梁的荷载</w:t>
      </w:r>
    </w:p>
    <w:tbl>
      <w:tblPr>
        <w:tblStyle w:val="TableNormal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2"/>
        <w:gridCol w:w="4172"/>
      </w:tblGrid>
      <w:tr w:rsidR="000C0827" w:rsidRPr="009E29B1" w14:paraId="7219B1F7" w14:textId="77777777" w:rsidTr="007F5F28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6ECF6770" w14:textId="77777777" w:rsidR="000C0827" w:rsidRPr="009E29B1" w:rsidRDefault="000C0827" w:rsidP="00004490">
            <w:pPr>
              <w:spacing w:before="19"/>
              <w:ind w:left="1161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lastRenderedPageBreak/>
              <w:t>荷载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4172" w:type="dxa"/>
            <w:vAlign w:val="center"/>
          </w:tcPr>
          <w:p w14:paraId="3AE4AEFB" w14:textId="4F45A962" w:rsidR="000C0827" w:rsidRPr="009E29B1" w:rsidRDefault="000C0827" w:rsidP="007F5F28">
            <w:pPr>
              <w:spacing w:before="19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N/m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0C0827" w:rsidRPr="009E29B1" w14:paraId="051F80F4" w14:textId="77777777" w:rsidTr="007F5F28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5ECD4851" w14:textId="77777777" w:rsidR="000C0827" w:rsidRPr="009E29B1" w:rsidRDefault="000C0827" w:rsidP="00004490">
            <w:pPr>
              <w:spacing w:before="17"/>
              <w:ind w:left="81" w:right="78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632" w:type="dxa"/>
            <w:vAlign w:val="center"/>
          </w:tcPr>
          <w:p w14:paraId="045C215F" w14:textId="2DA49D8F" w:rsidR="000C0827" w:rsidRPr="009E29B1" w:rsidRDefault="000C0827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w w:val="103"/>
                    <w:sz w:val="18"/>
                    <w:szCs w:val="21"/>
                  </w:rPr>
                  <m:t>平台板传来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w w:val="103"/>
                    <w:sz w:val="18"/>
                    <w:szCs w:val="21"/>
                  </w:rPr>
                  <m:t xml:space="preserve">  </m:t>
                </m:r>
              </m:oMath>
            </m:oMathPara>
          </w:p>
        </w:tc>
        <w:tc>
          <w:tcPr>
            <w:tcW w:w="4172" w:type="dxa"/>
            <w:vAlign w:val="center"/>
          </w:tcPr>
          <w:p w14:paraId="5D78FA19" w14:textId="7AAC0C69" w:rsidR="000C0827" w:rsidRPr="00AF2EF0" w:rsidRDefault="000C0827" w:rsidP="00AF2EF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.94×1.4/2=2.058</m:t>
                </m:r>
              </m:oMath>
            </m:oMathPara>
          </w:p>
        </w:tc>
      </w:tr>
      <w:tr w:rsidR="000C0827" w:rsidRPr="009E29B1" w14:paraId="6BD0180E" w14:textId="77777777" w:rsidTr="007F5F28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24A2CB63" w14:textId="77777777" w:rsidR="000C0827" w:rsidRPr="009E29B1" w:rsidRDefault="000C0827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4615807" w14:textId="44BE8782" w:rsidR="000C0827" w:rsidRPr="009E29B1" w:rsidRDefault="000C0827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宋体" w:hint="eastAsia"/>
                    <w:sz w:val="18"/>
                    <w:szCs w:val="21"/>
                  </w:rPr>
                  <m:t>梯段板传来</m:t>
                </m:r>
              </m:oMath>
            </m:oMathPara>
          </w:p>
        </w:tc>
        <w:tc>
          <w:tcPr>
            <w:tcW w:w="4172" w:type="dxa"/>
            <w:vAlign w:val="center"/>
          </w:tcPr>
          <w:p w14:paraId="0336E3DC" w14:textId="7E2F35B1" w:rsidR="000C0827" w:rsidRPr="007F5F28" w:rsidRDefault="004C6D52" w:rsidP="007F5F28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.9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.97/2=10.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8</m:t>
                </m:r>
              </m:oMath>
            </m:oMathPara>
          </w:p>
        </w:tc>
      </w:tr>
      <w:tr w:rsidR="000C0827" w:rsidRPr="009E29B1" w14:paraId="0CDABB61" w14:textId="77777777" w:rsidTr="007F5F28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2937C694" w14:textId="77777777" w:rsidR="000C0827" w:rsidRPr="009E29B1" w:rsidRDefault="000C0827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5BC9DF20" w14:textId="05E4A6F8" w:rsidR="000C0827" w:rsidRPr="009E29B1" w:rsidRDefault="000C0827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宋体" w:hint="eastAsia"/>
                    <w:sz w:val="18"/>
                    <w:szCs w:val="21"/>
                  </w:rPr>
                  <m:t>平台梁自重</m:t>
                </m:r>
              </m:oMath>
            </m:oMathPara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14:paraId="6A81B3C7" w14:textId="5AD609E4" w:rsidR="000C0827" w:rsidRPr="00AF2EF0" w:rsidRDefault="004C6D52" w:rsidP="00AF2EF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5×0.15×(0.35-0.08)×1=1.0125</m:t>
                </m:r>
              </m:oMath>
            </m:oMathPara>
          </w:p>
        </w:tc>
      </w:tr>
      <w:tr w:rsidR="000C0827" w:rsidRPr="009E29B1" w14:paraId="1B4FC60C" w14:textId="77777777" w:rsidTr="007F5F28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E5322CC" w14:textId="77777777" w:rsidR="000C0827" w:rsidRPr="009E29B1" w:rsidRDefault="000C0827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66ACC8C" w14:textId="4D468D1F" w:rsidR="000C0827" w:rsidRPr="009E29B1" w:rsidRDefault="000C0827" w:rsidP="00004490">
            <w:pPr>
              <w:spacing w:before="18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梁侧抹灰</w:t>
            </w:r>
          </w:p>
        </w:tc>
        <w:tc>
          <w:tcPr>
            <w:tcW w:w="4172" w:type="dxa"/>
            <w:vAlign w:val="center"/>
          </w:tcPr>
          <w:p w14:paraId="1A35C192" w14:textId="62AFDA63" w:rsidR="000C0827" w:rsidRPr="00AF2EF0" w:rsidRDefault="004C6D52" w:rsidP="00AF2EF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2×(0.35-0.08)×2×17×1=0.1836</m:t>
                </m:r>
              </m:oMath>
            </m:oMathPara>
          </w:p>
        </w:tc>
      </w:tr>
      <w:tr w:rsidR="000C0827" w:rsidRPr="009E29B1" w14:paraId="6776DA91" w14:textId="77777777" w:rsidTr="007F5F28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5E6D8330" w14:textId="77777777" w:rsidR="000C0827" w:rsidRPr="009E29B1" w:rsidRDefault="000C0827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2A4EB78F" w14:textId="77777777" w:rsidR="000C0827" w:rsidRPr="009E29B1" w:rsidRDefault="000C0827" w:rsidP="00004490">
            <w:pPr>
              <w:spacing w:before="17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w w:val="103"/>
                <w:sz w:val="20"/>
                <w:szCs w:val="21"/>
              </w:rPr>
              <w:t>小计</w:t>
            </w:r>
          </w:p>
        </w:tc>
        <w:tc>
          <w:tcPr>
            <w:tcW w:w="4172" w:type="dxa"/>
            <w:vAlign w:val="center"/>
          </w:tcPr>
          <w:p w14:paraId="28E4AABD" w14:textId="366C5579" w:rsidR="000C0827" w:rsidRPr="00AF2EF0" w:rsidRDefault="003C3168" w:rsidP="00AF2EF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13.6341KN/m</m:t>
                </m:r>
              </m:oMath>
            </m:oMathPara>
          </w:p>
        </w:tc>
      </w:tr>
      <w:tr w:rsidR="000C0827" w:rsidRPr="009E29B1" w14:paraId="6C088E29" w14:textId="77777777" w:rsidTr="007F5F28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55ABD892" w14:textId="2C2DE025" w:rsidR="000C0827" w:rsidRPr="009E29B1" w:rsidRDefault="000C0827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sz w:val="18"/>
                <w:szCs w:val="21"/>
                <w:lang w:eastAsia="zh-CN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  <w:lang w:eastAsia="zh-CN"/>
              </w:rPr>
              <w:t>可变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  <w:lang w:eastAsia="zh-CN"/>
              </w:rPr>
              <w:t>荷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  <w:lang w:eastAsia="zh-CN"/>
              </w:rPr>
              <w:t>载（</w:t>
            </w:r>
            <w:r w:rsidRPr="009E29B1">
              <w:rPr>
                <w:rFonts w:asciiTheme="minorEastAsia" w:hAnsiTheme="minorEastAsia" w:cs="宋体" w:hint="eastAsia"/>
                <w:w w:val="103"/>
                <w:sz w:val="18"/>
                <w:szCs w:val="21"/>
                <w:lang w:eastAsia="zh-CN"/>
              </w:rPr>
              <w:t>由板传来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4172" w:type="dxa"/>
            <w:vAlign w:val="center"/>
          </w:tcPr>
          <w:p w14:paraId="3CA04875" w14:textId="28854B48" w:rsidR="000C0827" w:rsidRPr="00AF2EF0" w:rsidRDefault="003C3168" w:rsidP="00AF2EF0">
            <w:pPr>
              <w:jc w:val="right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oMath>
            <w:r w:rsidR="000C0827" w:rsidRPr="00AF2EF0">
              <w:rPr>
                <w:sz w:val="18"/>
              </w:rPr>
              <w:t>=3.5</w:t>
            </w:r>
            <w:r w:rsidR="004C6D52" w:rsidRPr="00AF2EF0">
              <w:rPr>
                <w:sz w:val="18"/>
              </w:rPr>
              <w:t>×(1.4/2+2.97/2)</w:t>
            </w:r>
            <w:r w:rsidR="000C0827" w:rsidRPr="00AF2EF0">
              <w:rPr>
                <w:sz w:val="18"/>
              </w:rPr>
              <w:t>=</w:t>
            </w:r>
            <w:r w:rsidR="004C6D52" w:rsidRPr="00AF2EF0">
              <w:rPr>
                <w:sz w:val="18"/>
              </w:rPr>
              <w:t>7.65</w:t>
            </w:r>
            <w:r w:rsidR="000C0827" w:rsidRPr="00AF2EF0">
              <w:rPr>
                <w:sz w:val="18"/>
              </w:rPr>
              <w:t>kN/m</w:t>
            </w:r>
          </w:p>
        </w:tc>
      </w:tr>
    </w:tbl>
    <w:p w14:paraId="36CC70CB" w14:textId="77777777" w:rsidR="004C6D52" w:rsidRPr="009E29B1" w:rsidRDefault="004C6D52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控制的组合：（不是工业厂房，故可变荷载分项系数仍取</w:t>
      </w:r>
      <w:r w:rsidRPr="009E29B1">
        <w:rPr>
          <w:rFonts w:hint="eastAsia"/>
          <w:sz w:val="18"/>
        </w:rPr>
        <w:t>1.4</w:t>
      </w:r>
      <w:r w:rsidRPr="009E29B1">
        <w:rPr>
          <w:rFonts w:hint="eastAsia"/>
          <w:sz w:val="18"/>
        </w:rPr>
        <w:t>）</w:t>
      </w:r>
    </w:p>
    <w:p w14:paraId="5C0FE600" w14:textId="66868607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</m:t>
        </m:r>
        <m:r>
          <m:rPr>
            <m:sty m:val="p"/>
          </m:rPr>
          <w:rPr>
            <w:rFonts w:ascii="Cambria Math" w:hAnsi="Cambria Math"/>
            <w:sz w:val="18"/>
          </w:rPr>
          <m:t>=1.2×13.6341=16.36KN/m</m:t>
        </m:r>
      </m:oMath>
    </w:p>
    <w:p w14:paraId="68F76810" w14:textId="479AE4C8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1.4×7.65=10.71KN/m</m:t>
        </m:r>
      </m:oMath>
    </w:p>
    <w:p w14:paraId="76601463" w14:textId="767011BA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27.07KN/m</m:t>
        </m:r>
      </m:oMath>
    </w:p>
    <w:p w14:paraId="5EFB0D5A" w14:textId="77777777" w:rsidR="004C6D52" w:rsidRPr="009E29B1" w:rsidRDefault="004C6D52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控制的组合：</w:t>
      </w:r>
    </w:p>
    <w:p w14:paraId="603C2B68" w14:textId="1388BC61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永久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g=1.35×13.6341=18.41KN/m</m:t>
        </m:r>
      </m:oMath>
    </w:p>
    <w:p w14:paraId="7F5A1C54" w14:textId="524F5849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可变荷载设计值</w:t>
      </w:r>
      <w:r w:rsidRPr="009E29B1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q=0.7×1.4×7.65=7.497KN/m</m:t>
        </m:r>
      </m:oMath>
    </w:p>
    <w:p w14:paraId="3EFDC3C4" w14:textId="24546F01" w:rsidR="004C6D52" w:rsidRPr="009E29B1" w:rsidRDefault="004C6D52" w:rsidP="00DD1638">
      <w:pPr>
        <w:ind w:leftChars="200" w:left="420" w:firstLineChars="200" w:firstLine="360"/>
        <w:rPr>
          <w:sz w:val="18"/>
        </w:rPr>
      </w:pPr>
      <w:r w:rsidRPr="009E29B1">
        <w:rPr>
          <w:rFonts w:hint="eastAsia"/>
          <w:sz w:val="18"/>
        </w:rPr>
        <w:t>荷载总设计值</w:t>
      </w:r>
      <w:r w:rsidRPr="009E29B1">
        <w:rPr>
          <w:rFonts w:hint="eastAsia"/>
          <w:sz w:val="1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</w:rPr>
          <m:t>g+q=25.907KN/m</m:t>
        </m:r>
      </m:oMath>
    </w:p>
    <w:p w14:paraId="284C1CC8" w14:textId="064D2B1C" w:rsidR="004C6D52" w:rsidRPr="009E29B1" w:rsidRDefault="004C6D52" w:rsidP="004278B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较大的荷载组合值，即为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g+q</m:t>
        </m:r>
        <m:r>
          <m:rPr>
            <m:sty m:val="p"/>
          </m:rPr>
          <w:rPr>
            <w:rFonts w:ascii="Cambria Math" w:hAnsi="Cambria Math"/>
            <w:sz w:val="18"/>
          </w:rPr>
          <m:t>=27.07KN/m</m:t>
        </m:r>
      </m:oMath>
    </w:p>
    <w:p w14:paraId="2D254C3F" w14:textId="1AAC78AA" w:rsidR="000C0827" w:rsidRPr="009E29B1" w:rsidRDefault="00AB3D79" w:rsidP="008201B1">
      <w:pPr>
        <w:pStyle w:val="A3"/>
        <w:outlineLvl w:val="2"/>
      </w:pPr>
      <w:bookmarkStart w:id="95" w:name="_Toc451620658"/>
      <w:bookmarkStart w:id="96" w:name="_Toc451786438"/>
      <w:r w:rsidRPr="009E29B1">
        <w:rPr>
          <w:rFonts w:hint="eastAsia"/>
        </w:rPr>
        <w:t>正截面配筋计算</w:t>
      </w:r>
      <w:bookmarkEnd w:id="95"/>
      <w:bookmarkEnd w:id="96"/>
    </w:p>
    <w:p w14:paraId="659DC695" w14:textId="0F283C68" w:rsidR="00AB3D79" w:rsidRDefault="00B24410" w:rsidP="00004490">
      <w:pPr>
        <w:jc w:val="center"/>
        <w:rPr>
          <w:sz w:val="18"/>
        </w:rPr>
      </w:pPr>
      <w:r w:rsidRPr="009E29B1">
        <w:rPr>
          <w:noProof/>
          <w:sz w:val="18"/>
        </w:rPr>
        <w:drawing>
          <wp:inline distT="0" distB="0" distL="0" distR="0" wp14:anchorId="5A387EDE" wp14:editId="2A0DDD9C">
            <wp:extent cx="4229100" cy="11611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t="36506" r="25531" b="23063"/>
                    <a:stretch/>
                  </pic:blipFill>
                  <pic:spPr bwMode="auto">
                    <a:xfrm>
                      <a:off x="0" y="0"/>
                      <a:ext cx="4294636" cy="11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B230" w14:textId="6B7FC91B" w:rsidR="008A449A" w:rsidRPr="009E29B1" w:rsidRDefault="008A449A" w:rsidP="008A449A">
      <w:pPr>
        <w:jc w:val="center"/>
        <w:rPr>
          <w:sz w:val="18"/>
        </w:rPr>
      </w:pPr>
      <w:r w:rsidRPr="009E29B1">
        <w:rPr>
          <w:rFonts w:hint="eastAsia"/>
          <w:sz w:val="18"/>
        </w:rPr>
        <w:t>图</w:t>
      </w:r>
      <w:r>
        <w:rPr>
          <w:rFonts w:hint="eastAsia"/>
          <w:sz w:val="18"/>
        </w:rPr>
        <w:t>3-4</w:t>
      </w:r>
      <w:r w:rsidRPr="009E29B1">
        <w:rPr>
          <w:sz w:val="18"/>
        </w:rPr>
        <w:t xml:space="preserve"> </w:t>
      </w:r>
      <w:r>
        <w:rPr>
          <w:rFonts w:hint="eastAsia"/>
          <w:sz w:val="18"/>
        </w:rPr>
        <w:t>平台梁</w:t>
      </w:r>
      <w:r w:rsidRPr="009E29B1">
        <w:rPr>
          <w:rFonts w:hint="eastAsia"/>
          <w:sz w:val="18"/>
        </w:rPr>
        <w:t>计算简图</w:t>
      </w:r>
    </w:p>
    <w:p w14:paraId="57E0B13B" w14:textId="61FC1280" w:rsidR="008A449A" w:rsidRPr="009E29B1" w:rsidRDefault="00B24410" w:rsidP="008A449A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按倒</w:t>
      </w:r>
      <w:r w:rsidRPr="009E29B1">
        <w:rPr>
          <w:rFonts w:hint="eastAsia"/>
          <w:sz w:val="18"/>
        </w:rPr>
        <w:t>L</w:t>
      </w:r>
      <w:r w:rsidRPr="009E29B1">
        <w:rPr>
          <w:rFonts w:hint="eastAsia"/>
          <w:sz w:val="18"/>
        </w:rPr>
        <w:t>形单筋截面计算：</w:t>
      </w:r>
    </w:p>
    <w:p w14:paraId="57AD0FAD" w14:textId="3E545B94" w:rsidR="00B24410" w:rsidRPr="009E29B1" w:rsidRDefault="00B24410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计算跨度：</w:t>
      </w:r>
      <m:oMath>
        <m:r>
          <w:rPr>
            <w:rFonts w:ascii="Cambria Math" w:hAnsi="Cambria Math" w:hint="eastAsia"/>
            <w:sz w:val="18"/>
          </w:rPr>
          <m:t>l</m:t>
        </m:r>
        <m:r>
          <m:rPr>
            <m:sty m:val="p"/>
          </m:rPr>
          <w:rPr>
            <w:rFonts w:ascii="Cambria Math" w:hAnsi="Cambria Math" w:hint="eastAsia"/>
            <w:sz w:val="18"/>
          </w:rPr>
          <m:t>=2478mm</m:t>
        </m:r>
      </m:oMath>
      <w:r w:rsidRPr="009E29B1">
        <w:rPr>
          <w:rFonts w:hint="eastAsia"/>
          <w:sz w:val="18"/>
        </w:rPr>
        <w:t>，</w:t>
      </w:r>
    </w:p>
    <w:p w14:paraId="253F4DEB" w14:textId="2F55C1AE" w:rsidR="00B24410" w:rsidRPr="009E29B1" w:rsidRDefault="00B24410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截面尺寸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 </m:t>
        </m:r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=350m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50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35=315mm 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 xml:space="preserve"> b</m:t>
        </m:r>
        <m:r>
          <m:rPr>
            <m:sty m:val="p"/>
          </m:rPr>
          <w:rPr>
            <w:rFonts w:ascii="Cambria Math" w:hAnsi="Cambria Math" w:hint="eastAsia"/>
            <w:sz w:val="18"/>
          </w:rPr>
          <m:t>=150mm</m:t>
        </m:r>
      </m:oMath>
    </w:p>
    <w:p w14:paraId="70FB6144" w14:textId="6CFF4B30" w:rsidR="00B24410" w:rsidRPr="009E29B1" w:rsidRDefault="00B24410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由于</w:t>
      </w: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 w:cs="MS Gothic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w:rPr>
            <w:rFonts w:ascii="Cambria Math" w:hAnsi="Cambria Math"/>
            <w:sz w:val="18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80/315=0.25&gt;0.1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故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=min{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 w:hint="eastAsia"/>
            <w:sz w:val="18"/>
          </w:rPr>
          <m:t>/6</m:t>
        </m:r>
        <m:r>
          <w:rPr>
            <w:rFonts w:ascii="Cambria Math" w:hAnsi="Cambria Math" w:hint="eastAsia"/>
            <w:sz w:val="18"/>
          </w:rPr>
          <m:t>，</m:t>
        </m:r>
        <m:r>
          <w:rPr>
            <w:rFonts w:ascii="Cambria Math" w:hAnsi="Cambria Math" w:hint="eastAsia"/>
            <w:sz w:val="18"/>
          </w:rPr>
          <m:t>b+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 w:cs="MS Gothic"/>
                    <w:sz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}=min{ 2478/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150+5</m:t>
        </m:r>
        <m:r>
          <m:rPr>
            <m:sty m:val="p"/>
          </m:rPr>
          <w:rPr>
            <w:rFonts w:ascii="Cambria Math" w:hAnsi="Cambria Math"/>
            <w:sz w:val="18"/>
          </w:rPr>
          <m:t>×80</m:t>
        </m:r>
        <m:r>
          <m:rPr>
            <m:sty m:val="p"/>
          </m:rPr>
          <w:rPr>
            <w:rFonts w:ascii="Cambria Math" w:hAnsi="Cambria Math" w:hint="eastAsia"/>
            <w:sz w:val="18"/>
          </w:rPr>
          <m:t>}=min{413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550 }=413mm</m:t>
        </m:r>
      </m:oMath>
    </w:p>
    <w:p w14:paraId="52843E6F" w14:textId="3FBCB5CE" w:rsidR="00147F6A" w:rsidRPr="009E29B1" w:rsidRDefault="00147F6A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弯矩设计值</w:t>
      </w:r>
      <m:oMath>
        <m:r>
          <m:rPr>
            <m:sty m:val="p"/>
          </m:rPr>
          <w:rPr>
            <w:rFonts w:ascii="Cambria Math" w:hAnsi="Cambria Math"/>
            <w:sz w:val="18"/>
          </w:rPr>
          <m:t>M=1/8×27.07×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2.47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=20.78kN·m</m:t>
        </m:r>
      </m:oMath>
    </w:p>
    <w:p w14:paraId="116CC8CD" w14:textId="77777777" w:rsidR="00A65944" w:rsidRPr="009E29B1" w:rsidRDefault="00147F6A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判断截面类型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1.0×14.3×413×80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315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</w:rPr>
          <m:t>=129.93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  <m:r>
          <m:rPr>
            <m:sty m:val="p"/>
          </m:rPr>
          <w:rPr>
            <w:rFonts w:ascii="Cambria Math" w:hAnsi="Cambria Math"/>
            <w:sz w:val="18"/>
          </w:rPr>
          <m:t>∙m&gt;20.78KN∙m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经过判断为第一类倒</m:t>
        </m:r>
        <m:r>
          <m:rPr>
            <m:sty m:val="p"/>
          </m:rPr>
          <w:rPr>
            <w:rFonts w:ascii="Cambria Math" w:hAnsi="Cambria Math" w:hint="eastAsia"/>
            <w:sz w:val="18"/>
          </w:rPr>
          <m:t>L</m:t>
        </m:r>
        <m:r>
          <m:rPr>
            <m:sty m:val="p"/>
          </m:rPr>
          <w:rPr>
            <w:rFonts w:ascii="Cambria Math" w:hAnsi="Cambria Math" w:hint="eastAsia"/>
            <w:sz w:val="18"/>
          </w:rPr>
          <m:t>型截面</m:t>
        </m:r>
      </m:oMath>
    </w:p>
    <w:p w14:paraId="586AEC7C" w14:textId="5178272E" w:rsidR="00A65944" w:rsidRPr="0070784B" w:rsidRDefault="003C3168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0.518</m:t>
          </m:r>
        </m:oMath>
      </m:oMathPara>
    </w:p>
    <w:p w14:paraId="2DFCF0D8" w14:textId="7B78E458" w:rsidR="00A65944" w:rsidRPr="0070784B" w:rsidRDefault="003C3168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0.78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4.3×413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3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03546</m:t>
          </m:r>
        </m:oMath>
      </m:oMathPara>
    </w:p>
    <w:p w14:paraId="5BB06CCD" w14:textId="5304E811" w:rsidR="00A65944" w:rsidRPr="0070784B" w:rsidRDefault="00A65944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ξ=1-</m:t>
          </m:r>
          <m:rad>
            <m:radPr>
              <m:degHide m:val="1"/>
              <m:ctrlPr>
                <w:rPr>
                  <w:rFonts w:ascii="Cambria Math" w:hAnsi="Cambria Math"/>
                  <w:sz w:val="1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18"/>
            </w:rPr>
            <m:t>=0.036&lt;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b</m:t>
              </m:r>
            </m:sub>
          </m:sSub>
        </m:oMath>
      </m:oMathPara>
    </w:p>
    <w:p w14:paraId="2532EEB9" w14:textId="4304E73F" w:rsidR="00A65944" w:rsidRPr="0070784B" w:rsidRDefault="003C3168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.0×14.3×413×315×0.0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186.04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4826FB17" w14:textId="2B144C55" w:rsidR="00147F6A" w:rsidRPr="0070784B" w:rsidRDefault="003C3168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max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2%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.45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</w:rPr>
                        <m:t>y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unc>
            <m:funcPr>
              <m:ctrlPr>
                <w:rPr>
                  <w:rFonts w:ascii="Cambria Math" w:hAnsi="Cambria Math"/>
                  <w:sz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2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0.45</m:t>
                  </m:r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1.4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8"/>
            </w:rPr>
            <m:t>=0.2%</m:t>
          </m:r>
        </m:oMath>
      </m:oMathPara>
    </w:p>
    <w:commentRangeStart w:id="97"/>
    <w:p w14:paraId="4514CFEB" w14:textId="480AA244" w:rsidR="00A65944" w:rsidRPr="0070784B" w:rsidRDefault="003C3168" w:rsidP="0070784B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bh=0.002×150×</m:t>
          </m:r>
          <w:commentRangeEnd w:id="97"/>
          <m:r>
            <m:rPr>
              <m:sty m:val="p"/>
            </m:rPr>
            <w:rPr>
              <w:rFonts w:ascii="Cambria Math" w:hAnsi="Cambria Math"/>
              <w:sz w:val="18"/>
            </w:rPr>
            <m:t>350</m:t>
          </m:r>
          <m:r>
            <m:rPr>
              <m:sty m:val="p"/>
            </m:rPr>
            <w:rPr>
              <w:rFonts w:ascii="Cambria Math" w:hAnsi="Cambria Math"/>
              <w:sz w:val="18"/>
            </w:rPr>
            <w:commentReference w:id="97"/>
          </m:r>
          <m:r>
            <m:rPr>
              <m:sty m:val="p"/>
            </m:rPr>
            <w:rPr>
              <w:rFonts w:ascii="Cambria Math" w:hAnsi="Cambria Math"/>
              <w:sz w:val="18"/>
            </w:rPr>
            <m:t>=105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49C4E948" w14:textId="31B40667" w:rsidR="00F74A3D" w:rsidRDefault="00A65944" w:rsidP="000904E6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选配</w:t>
      </w:r>
      <w:r w:rsidRPr="009E29B1">
        <w:rPr>
          <w:rFonts w:hint="eastAsia"/>
          <w:sz w:val="18"/>
        </w:rPr>
        <w:t>2</w:t>
      </w:r>
      <w:r w:rsidR="001121C6">
        <w:rPr>
          <w:rFonts w:ascii="SJQY" w:eastAsia="SJQY" w:hAnsi="SJQY" w:hint="eastAsia"/>
          <w:sz w:val="18"/>
        </w:rPr>
        <w:t>C</w:t>
      </w:r>
      <w:r w:rsidR="0057407F" w:rsidRPr="009E29B1">
        <w:rPr>
          <w:rFonts w:eastAsia="SJQY"/>
          <w:sz w:val="18"/>
        </w:rPr>
        <w:t>12</w:t>
      </w:r>
      <w:r w:rsidRPr="009E29B1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26.1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&gt;186.04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，</w:t>
      </w:r>
      <w:r w:rsidR="0057407F" w:rsidRPr="009E29B1">
        <w:rPr>
          <w:rFonts w:hint="eastAsia"/>
          <w:sz w:val="18"/>
        </w:rPr>
        <w:t>亦</w:t>
      </w:r>
      <w:r w:rsidRPr="009E29B1">
        <w:rPr>
          <w:rFonts w:hint="eastAsia"/>
          <w:sz w:val="18"/>
        </w:rPr>
        <w:t>满足最小配筋率要求。</w:t>
      </w:r>
    </w:p>
    <w:p w14:paraId="188D81B0" w14:textId="58D9D90F" w:rsidR="00C84597" w:rsidRPr="009E29B1" w:rsidRDefault="00C84597" w:rsidP="008201B1">
      <w:pPr>
        <w:pStyle w:val="A3"/>
        <w:outlineLvl w:val="2"/>
      </w:pPr>
      <w:r w:rsidRPr="009E29B1">
        <w:rPr>
          <w:rFonts w:hint="eastAsia"/>
        </w:rPr>
        <w:lastRenderedPageBreak/>
        <w:t xml:space="preserve">  </w:t>
      </w:r>
      <w:bookmarkStart w:id="98" w:name="_Toc451620659"/>
      <w:bookmarkStart w:id="99" w:name="_Toc451786439"/>
      <w:r w:rsidRPr="009E29B1">
        <w:rPr>
          <w:rFonts w:hint="eastAsia"/>
        </w:rPr>
        <w:t>斜截面配筋计算</w:t>
      </w:r>
      <w:bookmarkEnd w:id="98"/>
      <w:bookmarkEnd w:id="99"/>
    </w:p>
    <w:p w14:paraId="4E03FFE0" w14:textId="21EBE89E" w:rsidR="00C84597" w:rsidRPr="009E29B1" w:rsidRDefault="00C84597" w:rsidP="00004490">
      <w:pPr>
        <w:pStyle w:val="a7"/>
        <w:ind w:left="420" w:firstLineChars="0" w:firstLine="0"/>
        <w:jc w:val="left"/>
        <w:rPr>
          <w:sz w:val="18"/>
        </w:rPr>
      </w:pPr>
      <w:r w:rsidRPr="009E29B1">
        <w:rPr>
          <w:rFonts w:hint="eastAsia"/>
          <w:sz w:val="18"/>
        </w:rPr>
        <w:t>剪力设计值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V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r>
          <w:rPr>
            <w:rFonts w:ascii="Cambria Math" w:hAnsi="Cambria Math"/>
            <w:sz w:val="18"/>
          </w:rPr>
          <m:t>p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5×27.02×2.36=31.94KN&lt;0.25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b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168.92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故截面满足要求</m:t>
        </m:r>
      </m:oMath>
    </w:p>
    <w:p w14:paraId="62810429" w14:textId="1F6149E9" w:rsidR="00C8459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&lt;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0.7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b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>=48.23</m:t>
          </m:r>
          <m:r>
            <m:rPr>
              <m:sty m:val="p"/>
            </m:rPr>
            <w:rPr>
              <w:rFonts w:ascii="Cambria Math" w:hAnsi="Cambria Math"/>
              <w:sz w:val="18"/>
            </w:rPr>
            <m:t>KN</m:t>
          </m:r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因此只需要按照构造配筋即可</m:t>
          </m:r>
        </m:oMath>
      </m:oMathPara>
    </w:p>
    <w:p w14:paraId="69B82E6D" w14:textId="0D25E923" w:rsidR="00C84597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0.24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13%</m:t>
          </m:r>
        </m:oMath>
      </m:oMathPara>
    </w:p>
    <w:p w14:paraId="57BA5ACE" w14:textId="1DC8176F" w:rsidR="00C84597" w:rsidRPr="0070784B" w:rsidRDefault="00C84597" w:rsidP="0070784B">
      <w:pPr>
        <w:ind w:leftChars="200" w:left="420"/>
        <w:jc w:val="left"/>
        <w:rPr>
          <w:sz w:val="18"/>
        </w:rPr>
      </w:pPr>
      <w:r w:rsidRPr="0070784B">
        <w:rPr>
          <w:rFonts w:hint="eastAsia"/>
          <w:sz w:val="18"/>
        </w:rPr>
        <w:t>选配</w:t>
      </w:r>
      <w:r w:rsidRPr="0070784B">
        <w:rPr>
          <w:rFonts w:hint="eastAsia"/>
          <w:sz w:val="18"/>
        </w:rPr>
        <w:t>A6@250</w:t>
      </w:r>
      <w:r w:rsidRPr="0070784B">
        <w:rPr>
          <w:rFonts w:hint="eastAsia"/>
          <w:sz w:val="18"/>
        </w:rPr>
        <w:t>的箍筋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ρ</m:t>
            </m:r>
          </m:e>
          <m:sub>
            <m:r>
              <w:rPr>
                <w:rFonts w:ascii="Cambria Math" w:hAnsi="Cambria Math" w:hint="eastAsia"/>
                <w:sz w:val="18"/>
              </w:rPr>
              <m:t>sv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0.15%</m:t>
        </m:r>
      </m:oMath>
      <w:r w:rsidRPr="0070784B">
        <w:rPr>
          <w:rFonts w:hint="eastAsia"/>
          <w:sz w:val="18"/>
        </w:rPr>
        <w:t>，满足最小配箍率要求</w:t>
      </w:r>
    </w:p>
    <w:p w14:paraId="1E52B048" w14:textId="4EB51617" w:rsidR="0060261B" w:rsidRPr="0070784B" w:rsidRDefault="0060261B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18"/>
            </w:rPr>
            <m:t>300&lt;</m:t>
          </m:r>
          <m:r>
            <m:rPr>
              <m:sty m:val="p"/>
            </m:rPr>
            <w:rPr>
              <w:rFonts w:ascii="Cambria Math" w:hAnsi="Cambria Math"/>
              <w:sz w:val="18"/>
            </w:rPr>
            <m:t>h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500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V</m:t>
          </m:r>
          <m:r>
            <m:rPr>
              <m:sty m:val="p"/>
            </m:rPr>
            <w:rPr>
              <w:rFonts w:ascii="Cambria Math" w:hAnsi="Cambria Math"/>
              <w:sz w:val="18"/>
            </w:rPr>
            <m:t>&lt;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0.7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b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时，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=300mm</m:t>
          </m:r>
          <m:r>
            <m:rPr>
              <m:sty m:val="p"/>
            </m:rPr>
            <w:rPr>
              <w:rFonts w:ascii="Cambria Math" w:hAnsi="Cambria Math"/>
              <w:sz w:val="18"/>
            </w:rPr>
            <m:t>&gt;250</m:t>
          </m:r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满足要求</m:t>
          </m:r>
        </m:oMath>
      </m:oMathPara>
    </w:p>
    <w:p w14:paraId="183EBCFE" w14:textId="7A8BA908" w:rsidR="0060261B" w:rsidRPr="009E29B1" w:rsidRDefault="0060261B" w:rsidP="008201B1">
      <w:pPr>
        <w:pStyle w:val="A2"/>
        <w:outlineLvl w:val="1"/>
      </w:pPr>
      <w:bookmarkStart w:id="100" w:name="_Toc451620660"/>
      <w:bookmarkStart w:id="101" w:name="_Toc451786440"/>
      <w:r w:rsidRPr="009E29B1">
        <w:rPr>
          <w:rFonts w:hint="eastAsia"/>
        </w:rPr>
        <w:t>楼梯构造要求</w:t>
      </w:r>
      <w:bookmarkEnd w:id="100"/>
      <w:bookmarkEnd w:id="101"/>
    </w:p>
    <w:p w14:paraId="63209B65" w14:textId="330F4A30" w:rsidR="00395DE0" w:rsidRPr="009E29B1" w:rsidRDefault="00395DE0" w:rsidP="00004490">
      <w:pPr>
        <w:pStyle w:val="a7"/>
        <w:numPr>
          <w:ilvl w:val="0"/>
          <w:numId w:val="30"/>
        </w:numPr>
        <w:ind w:left="0" w:firstLine="360"/>
        <w:rPr>
          <w:sz w:val="18"/>
        </w:rPr>
      </w:pPr>
      <w:r w:rsidRPr="009E29B1">
        <w:rPr>
          <w:rFonts w:hint="eastAsia"/>
          <w:sz w:val="18"/>
        </w:rPr>
        <w:t>梯段板、平台板受力钢筋支座处锚固长度应大于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5d=50mm</m:t>
        </m:r>
      </m:oMath>
      <w:r w:rsidRPr="009E29B1">
        <w:rPr>
          <w:rFonts w:hint="eastAsia"/>
          <w:sz w:val="18"/>
        </w:rPr>
        <w:t>且应伸过支座中线，取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0mm</m:t>
        </m:r>
      </m:oMath>
      <w:r w:rsidRPr="009E29B1">
        <w:rPr>
          <w:rFonts w:hint="eastAsia"/>
          <w:sz w:val="18"/>
        </w:rPr>
        <w:t>；</w:t>
      </w:r>
    </w:p>
    <w:p w14:paraId="34D3B06C" w14:textId="0D9479C1" w:rsidR="00395DE0" w:rsidRPr="009E29B1" w:rsidRDefault="00395DE0" w:rsidP="00004490">
      <w:pPr>
        <w:pStyle w:val="a7"/>
        <w:numPr>
          <w:ilvl w:val="0"/>
          <w:numId w:val="30"/>
        </w:numPr>
        <w:ind w:left="0" w:firstLine="360"/>
        <w:rPr>
          <w:sz w:val="18"/>
        </w:rPr>
      </w:pPr>
      <w:r w:rsidRPr="009E29B1">
        <w:rPr>
          <w:rFonts w:hint="eastAsia"/>
          <w:sz w:val="18"/>
        </w:rPr>
        <w:t>梯段板端负弯矩钢筋伸出长度水平投影应大于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 w:hint="eastAsia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  <m:r>
          <w:rPr>
            <w:rFonts w:ascii="Cambria Math" w:hAnsi="Cambria Math"/>
            <w:sz w:val="18"/>
          </w:rPr>
          <m:t>×2970=742.5mm</m:t>
        </m:r>
      </m:oMath>
      <w:r w:rsidRPr="009E29B1">
        <w:rPr>
          <w:rFonts w:hint="eastAsia"/>
          <w:sz w:val="18"/>
        </w:rPr>
        <w:t>，取为</w:t>
      </w:r>
      <w:r w:rsidRPr="009E29B1"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750mm</m:t>
        </m:r>
      </m:oMath>
      <w:r w:rsidRPr="009E29B1">
        <w:rPr>
          <w:rFonts w:hint="eastAsia"/>
          <w:sz w:val="18"/>
        </w:rPr>
        <w:t>；</w:t>
      </w:r>
    </w:p>
    <w:p w14:paraId="5D668606" w14:textId="7ABCFEB1" w:rsidR="003B1FAC" w:rsidRPr="009E29B1" w:rsidRDefault="00395DE0" w:rsidP="00F62FD1">
      <w:pPr>
        <w:pStyle w:val="a7"/>
        <w:numPr>
          <w:ilvl w:val="0"/>
          <w:numId w:val="30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梯段板端负弯矩钢筋同板底钢筋用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10@160</w:t>
      </w:r>
      <w:r w:rsidRPr="009E29B1">
        <w:rPr>
          <w:rFonts w:hint="eastAsia"/>
          <w:sz w:val="18"/>
        </w:rPr>
        <w:t>，其支座处横向锚固长度应大于</w:t>
      </w:r>
      <m:oMath>
        <m:r>
          <m:rPr>
            <m:sty m:val="p"/>
          </m:rPr>
          <w:rPr>
            <w:rFonts w:ascii="Cambria Math" w:hAnsi="Cambria Math"/>
            <w:sz w:val="18"/>
          </w:rPr>
          <m:t>0.4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 w:hint="eastAsia"/>
                <w:sz w:val="18"/>
              </w:rPr>
              <m:t>ab</m:t>
            </m:r>
          </m:sub>
        </m:sSub>
        <m:r>
          <w:rPr>
            <w:rFonts w:ascii="Cambria Math" w:hAnsi="Cambria Math"/>
            <w:sz w:val="18"/>
          </w:rPr>
          <m:t>=0.4×0.16×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270</m:t>
            </m:r>
          </m:num>
          <m:den>
            <m:r>
              <w:rPr>
                <w:rFonts w:ascii="Cambria Math" w:hAnsi="Cambria Math"/>
                <w:sz w:val="18"/>
              </w:rPr>
              <m:t>1.43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×8=96.7mm</m:t>
        </m:r>
      </m:oMath>
      <w:r w:rsidRPr="009E29B1">
        <w:rPr>
          <w:rFonts w:hint="eastAsia"/>
          <w:sz w:val="18"/>
        </w:rPr>
        <w:t>，取为</w:t>
      </w:r>
      <w:r w:rsidRPr="009E29B1"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100mm</m:t>
        </m:r>
      </m:oMath>
      <w:r w:rsidRPr="009E29B1">
        <w:rPr>
          <w:rFonts w:hint="eastAsia"/>
          <w:sz w:val="18"/>
        </w:rPr>
        <w:t>，竖向锚固长度应大于</w:t>
      </w:r>
      <m:oMath>
        <m:r>
          <m:rPr>
            <m:sty m:val="p"/>
          </m:rPr>
          <w:rPr>
            <w:rFonts w:ascii="Cambria Math" w:hAnsi="Cambria Math"/>
            <w:sz w:val="18"/>
          </w:rPr>
          <m:t>15d=15×</m:t>
        </m:r>
        <m:r>
          <m:rPr>
            <m:sty m:val="p"/>
          </m:rPr>
          <w:rPr>
            <w:rFonts w:ascii="Cambria Math" w:hAnsi="Cambria Math" w:hint="eastAsia"/>
            <w:sz w:val="18"/>
          </w:rPr>
          <m:t>8=120mm</m:t>
        </m:r>
      </m:oMath>
      <w:r w:rsidRPr="009E29B1">
        <w:rPr>
          <w:rFonts w:hint="eastAsia"/>
          <w:sz w:val="18"/>
        </w:rPr>
        <w:t>；</w:t>
      </w:r>
    </w:p>
    <w:p w14:paraId="4FFE0236" w14:textId="0B8917A9" w:rsidR="003B1FAC" w:rsidRPr="009E29B1" w:rsidRDefault="00395DE0" w:rsidP="00F62FD1">
      <w:pPr>
        <w:pStyle w:val="a7"/>
        <w:numPr>
          <w:ilvl w:val="0"/>
          <w:numId w:val="30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平台板墙端负弯矩钢筋伸出长度应大于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 w:hint="eastAsia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10</m:t>
            </m:r>
          </m:den>
        </m:f>
        <m:r>
          <w:rPr>
            <w:rFonts w:ascii="Cambria Math" w:hAnsi="Cambria Math"/>
            <w:sz w:val="18"/>
          </w:rPr>
          <m:t>×1285=128.5</m:t>
        </m:r>
        <m:r>
          <w:rPr>
            <w:rFonts w:ascii="Cambria Math" w:hAnsi="Cambria Math" w:hint="eastAsia"/>
            <w:sz w:val="18"/>
          </w:rPr>
          <m:t>mm</m:t>
        </m:r>
      </m:oMath>
      <w:r w:rsidRPr="009E29B1">
        <w:rPr>
          <w:rFonts w:hint="eastAsia"/>
          <w:sz w:val="18"/>
        </w:rPr>
        <w:t>，且应大于</w:t>
      </w:r>
      <w:r w:rsidRPr="009E29B1"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300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330mm</m:t>
        </m:r>
      </m:oMath>
      <w:r w:rsidRPr="009E29B1">
        <w:rPr>
          <w:rFonts w:hint="eastAsia"/>
          <w:sz w:val="18"/>
        </w:rPr>
        <w:t>；平台板梁端负弯矩钢筋伸出长度应大于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  <m:r>
          <w:rPr>
            <w:rFonts w:ascii="Cambria Math" w:hAnsi="Cambria Math"/>
            <w:sz w:val="18"/>
          </w:rPr>
          <m:t>×1285=321.3mm</m:t>
        </m:r>
      </m:oMath>
      <w:r w:rsidRPr="009E29B1">
        <w:rPr>
          <w:rFonts w:hint="eastAsia"/>
          <w:sz w:val="18"/>
        </w:rPr>
        <w:t>，取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330mm</m:t>
        </m:r>
      </m:oMath>
      <w:r w:rsidR="003B1FAC" w:rsidRPr="009E29B1">
        <w:rPr>
          <w:rFonts w:hint="eastAsia"/>
          <w:sz w:val="18"/>
        </w:rPr>
        <w:t>。</w:t>
      </w:r>
      <w:r w:rsidRPr="009E29B1">
        <w:rPr>
          <w:rFonts w:hint="eastAsia"/>
          <w:sz w:val="18"/>
        </w:rPr>
        <w:t>负弯矩</w:t>
      </w:r>
      <w:r w:rsidR="00310B9B">
        <w:rPr>
          <w:rFonts w:hint="eastAsia"/>
          <w:sz w:val="18"/>
        </w:rPr>
        <w:t>钢筋采用</w:t>
      </w:r>
      <w:r w:rsidR="00310B9B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@200</w:t>
      </w:r>
      <w:r w:rsidR="003B1FAC" w:rsidRPr="009E29B1">
        <w:rPr>
          <w:rFonts w:hint="eastAsia"/>
          <w:sz w:val="18"/>
        </w:rPr>
        <w:t>；</w:t>
      </w:r>
    </w:p>
    <w:p w14:paraId="7ACE08DC" w14:textId="77777777" w:rsidR="003B1FAC" w:rsidRPr="009E29B1" w:rsidRDefault="00395DE0" w:rsidP="00F62FD1">
      <w:pPr>
        <w:pStyle w:val="a7"/>
        <w:numPr>
          <w:ilvl w:val="0"/>
          <w:numId w:val="30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梯段板分布筋采用</w:t>
      </w:r>
      <w:r w:rsidR="003B1FAC" w:rsidRPr="009E29B1">
        <w:rPr>
          <w:rFonts w:ascii="SJQY" w:eastAsia="SJQY" w:hAnsi="SJQY" w:hint="eastAsia"/>
          <w:sz w:val="18"/>
        </w:rPr>
        <w:t>A</w:t>
      </w:r>
      <w:r w:rsidR="003B1FAC" w:rsidRPr="009E29B1">
        <w:rPr>
          <w:rFonts w:hint="eastAsia"/>
          <w:sz w:val="18"/>
        </w:rPr>
        <w:t>8</w:t>
      </w:r>
      <w:r w:rsidRPr="009E29B1">
        <w:rPr>
          <w:rFonts w:hint="eastAsia"/>
          <w:sz w:val="18"/>
        </w:rPr>
        <w:t>，每踏步一根；平台板分布筋采用</w:t>
      </w:r>
      <w:r w:rsidR="003B1FAC"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@200</w:t>
      </w:r>
      <w:r w:rsidR="003B1FAC" w:rsidRPr="009E29B1">
        <w:rPr>
          <w:rFonts w:hint="eastAsia"/>
          <w:sz w:val="18"/>
        </w:rPr>
        <w:t>；</w:t>
      </w:r>
    </w:p>
    <w:p w14:paraId="0C789911" w14:textId="44F70A67" w:rsidR="003B1FAC" w:rsidRDefault="00395DE0" w:rsidP="00F62FD1">
      <w:pPr>
        <w:pStyle w:val="a7"/>
        <w:numPr>
          <w:ilvl w:val="0"/>
          <w:numId w:val="30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平台梁顶部设置</w:t>
      </w:r>
      <w:r w:rsidR="003B1FAC" w:rsidRPr="009E29B1">
        <w:rPr>
          <w:rFonts w:hint="eastAsia"/>
          <w:sz w:val="18"/>
        </w:rPr>
        <w:t>2</w:t>
      </w:r>
      <w:r w:rsidR="003B1FAC" w:rsidRPr="009E29B1">
        <w:rPr>
          <w:rFonts w:ascii="SJQY" w:eastAsia="SJQY" w:hAnsi="SJQY" w:hint="eastAsia"/>
          <w:sz w:val="18"/>
        </w:rPr>
        <w:t>C</w:t>
      </w:r>
      <w:r w:rsidR="003B1FAC" w:rsidRPr="009E29B1">
        <w:rPr>
          <w:rFonts w:hint="eastAsia"/>
          <w:sz w:val="18"/>
        </w:rPr>
        <w:t>12</w:t>
      </w:r>
      <w:r w:rsidRPr="009E29B1">
        <w:rPr>
          <w:rFonts w:hint="eastAsia"/>
          <w:sz w:val="18"/>
        </w:rPr>
        <w:t>架立筋。</w:t>
      </w:r>
    </w:p>
    <w:p w14:paraId="15B1C1A5" w14:textId="77777777" w:rsidR="000904E6" w:rsidRDefault="000904E6" w:rsidP="000904E6">
      <w:pPr>
        <w:jc w:val="center"/>
        <w:rPr>
          <w:sz w:val="18"/>
        </w:rPr>
      </w:pPr>
      <w:r w:rsidRPr="00F74A3D">
        <w:rPr>
          <w:rFonts w:hint="eastAsia"/>
          <w:noProof/>
        </w:rPr>
        <w:drawing>
          <wp:inline distT="0" distB="0" distL="0" distR="0" wp14:anchorId="5EB26683" wp14:editId="7D138A40">
            <wp:extent cx="4705350" cy="4125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1" t="18350" r="47299" b="10023"/>
                    <a:stretch/>
                  </pic:blipFill>
                  <pic:spPr bwMode="auto">
                    <a:xfrm>
                      <a:off x="0" y="0"/>
                      <a:ext cx="4725192" cy="41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352F" w14:textId="77777777" w:rsidR="000C723B" w:rsidRPr="000904E6" w:rsidRDefault="000C723B" w:rsidP="000904E6">
      <w:pPr>
        <w:jc w:val="center"/>
        <w:rPr>
          <w:sz w:val="18"/>
        </w:rPr>
      </w:pPr>
    </w:p>
    <w:p w14:paraId="4CC25092" w14:textId="7A0C6923" w:rsidR="000904E6" w:rsidRPr="000904E6" w:rsidRDefault="00070ECE" w:rsidP="00070ECE">
      <w:pPr>
        <w:jc w:val="center"/>
        <w:rPr>
          <w:sz w:val="18"/>
        </w:rPr>
      </w:pPr>
      <w:r w:rsidRPr="00070ECE">
        <w:lastRenderedPageBreak/>
        <w:drawing>
          <wp:inline distT="0" distB="0" distL="0" distR="0" wp14:anchorId="79820658" wp14:editId="1D99B2B9">
            <wp:extent cx="4849636" cy="28098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1864" r="35909" b="14250"/>
                    <a:stretch/>
                  </pic:blipFill>
                  <pic:spPr bwMode="auto">
                    <a:xfrm>
                      <a:off x="0" y="0"/>
                      <a:ext cx="4882344" cy="28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025" w14:textId="7D16C72F" w:rsidR="000904E6" w:rsidRDefault="00070ECE" w:rsidP="00070ECE">
      <w:pPr>
        <w:jc w:val="center"/>
        <w:rPr>
          <w:sz w:val="18"/>
        </w:rPr>
      </w:pPr>
      <w:r w:rsidRPr="00070ECE">
        <w:drawing>
          <wp:inline distT="0" distB="0" distL="0" distR="0" wp14:anchorId="2F09DA0E" wp14:editId="2072A14F">
            <wp:extent cx="3536061" cy="3581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2" t="18641" r="37404" b="32270"/>
                    <a:stretch/>
                  </pic:blipFill>
                  <pic:spPr bwMode="auto">
                    <a:xfrm>
                      <a:off x="0" y="0"/>
                      <a:ext cx="3550177" cy="35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7169" w14:textId="59BE218A" w:rsidR="000904E6" w:rsidRPr="000904E6" w:rsidRDefault="000904E6" w:rsidP="000904E6">
      <w:pPr>
        <w:jc w:val="center"/>
        <w:rPr>
          <w:sz w:val="18"/>
        </w:rPr>
      </w:pPr>
      <w:r w:rsidRPr="000904E6">
        <w:rPr>
          <w:rFonts w:hint="eastAsia"/>
          <w:sz w:val="18"/>
        </w:rPr>
        <w:t>图</w:t>
      </w:r>
      <w:r w:rsidRPr="000904E6">
        <w:rPr>
          <w:rFonts w:hint="eastAsia"/>
          <w:sz w:val="18"/>
        </w:rPr>
        <w:t>3-5</w:t>
      </w:r>
      <w:r w:rsidRPr="000904E6">
        <w:rPr>
          <w:sz w:val="18"/>
        </w:rPr>
        <w:t xml:space="preserve"> </w:t>
      </w:r>
      <w:r w:rsidRPr="000904E6">
        <w:rPr>
          <w:rFonts w:hint="eastAsia"/>
          <w:sz w:val="18"/>
        </w:rPr>
        <w:t>梯梁截面配筋图</w:t>
      </w:r>
    </w:p>
    <w:p w14:paraId="43576D91" w14:textId="77777777" w:rsidR="004278BC" w:rsidRPr="004278BC" w:rsidRDefault="004278BC" w:rsidP="004278BC">
      <w:pPr>
        <w:rPr>
          <w:sz w:val="18"/>
        </w:rPr>
      </w:pPr>
    </w:p>
    <w:p w14:paraId="668A278B" w14:textId="25711971" w:rsidR="00544172" w:rsidRPr="00385A9F" w:rsidRDefault="00544172" w:rsidP="00690350">
      <w:pPr>
        <w:pStyle w:val="A1"/>
        <w:outlineLvl w:val="0"/>
      </w:pPr>
      <w:bookmarkStart w:id="102" w:name="_Toc451620661"/>
      <w:bookmarkStart w:id="103" w:name="_Toc451786441"/>
      <w:r w:rsidRPr="009E29B1">
        <w:rPr>
          <w:rFonts w:hint="eastAsia"/>
        </w:rPr>
        <w:t>柱设计</w:t>
      </w:r>
      <w:bookmarkStart w:id="104" w:name="_Toc451618471"/>
      <w:bookmarkStart w:id="105" w:name="_Toc451618553"/>
      <w:bookmarkStart w:id="106" w:name="_Toc451619651"/>
      <w:bookmarkStart w:id="107" w:name="_Toc451619730"/>
      <w:bookmarkStart w:id="108" w:name="_Toc451619815"/>
      <w:bookmarkStart w:id="109" w:name="_Toc4516199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BF16809" w14:textId="45D0639C" w:rsidR="00544172" w:rsidRPr="009E29B1" w:rsidRDefault="00544172" w:rsidP="008201B1">
      <w:pPr>
        <w:pStyle w:val="A2"/>
        <w:outlineLvl w:val="1"/>
      </w:pPr>
      <w:r w:rsidRPr="009E29B1">
        <w:rPr>
          <w:rFonts w:hint="eastAsia"/>
        </w:rPr>
        <w:t xml:space="preserve">  </w:t>
      </w:r>
      <w:bookmarkStart w:id="110" w:name="_Toc451620662"/>
      <w:bookmarkStart w:id="111" w:name="_Toc451786442"/>
      <w:r w:rsidRPr="009E29B1">
        <w:rPr>
          <w:rFonts w:hint="eastAsia"/>
        </w:rPr>
        <w:t>设计资料</w:t>
      </w:r>
      <w:bookmarkEnd w:id="110"/>
      <w:bookmarkEnd w:id="111"/>
    </w:p>
    <w:p w14:paraId="56A3427C" w14:textId="77777777" w:rsidR="00544172" w:rsidRPr="009E29B1" w:rsidRDefault="0054417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材料选用：</w:t>
      </w:r>
    </w:p>
    <w:p w14:paraId="503A8056" w14:textId="53F69878" w:rsidR="00544172" w:rsidRPr="009E29B1" w:rsidRDefault="0054417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混凝土：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 C30</m:t>
        </m:r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 xml:space="preserve"> 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</w:rPr>
          <m:t>）</m:t>
        </m:r>
      </m:oMath>
      <w:r w:rsidRPr="009E29B1">
        <w:rPr>
          <w:rFonts w:hint="eastAsia"/>
          <w:sz w:val="18"/>
        </w:rPr>
        <w:t>；</w:t>
      </w:r>
    </w:p>
    <w:p w14:paraId="6F5A55A8" w14:textId="324EF062" w:rsidR="00544172" w:rsidRPr="009E29B1" w:rsidRDefault="0054417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钢筋：梁中受力纵向钢筋采用</w:t>
      </w:r>
      <w:r w:rsidR="00EC1851" w:rsidRPr="009E29B1">
        <w:rPr>
          <w:rFonts w:hint="eastAsia"/>
          <w:sz w:val="18"/>
        </w:rPr>
        <w:t>HRB400</w:t>
      </w:r>
      <w:r w:rsidRPr="009E29B1">
        <w:rPr>
          <w:rFonts w:hint="eastAsia"/>
          <w:sz w:val="18"/>
        </w:rPr>
        <w:t>钢筋（</w:t>
      </w:r>
      <w:r w:rsidR="00EC1851" w:rsidRPr="009E29B1">
        <w:rPr>
          <w:rFonts w:ascii="SJQY" w:eastAsia="SJQY" w:hAnsi="SJQY" w:hint="eastAsia"/>
          <w:sz w:val="18"/>
        </w:rPr>
        <w:t>C</w:t>
      </w:r>
      <w:r w:rsidRPr="009E29B1">
        <w:rPr>
          <w:rFonts w:hint="eastAsia"/>
          <w:sz w:val="18"/>
        </w:rPr>
        <w:t>级钢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 xml:space="preserve"> </w:t>
      </w:r>
      <w:r w:rsidRPr="009E29B1">
        <w:rPr>
          <w:rFonts w:hint="eastAsia"/>
          <w:sz w:val="18"/>
        </w:rPr>
        <w:t>）；</w:t>
      </w:r>
    </w:p>
    <w:p w14:paraId="5D1BF176" w14:textId="2E4B87F2" w:rsidR="00544172" w:rsidRPr="009E29B1" w:rsidRDefault="00544172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其他钢筋均采用</w:t>
      </w:r>
      <w:r w:rsidR="00EC1851" w:rsidRPr="009E29B1">
        <w:rPr>
          <w:rFonts w:hint="eastAsia"/>
          <w:sz w:val="18"/>
        </w:rPr>
        <w:t>HPB300</w:t>
      </w:r>
      <w:r w:rsidRPr="009E29B1">
        <w:rPr>
          <w:rFonts w:hint="eastAsia"/>
          <w:sz w:val="18"/>
        </w:rPr>
        <w:t>钢筋（</w:t>
      </w:r>
      <w:r w:rsidR="00EC1851"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级钢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。</w:t>
      </w:r>
    </w:p>
    <w:p w14:paraId="22AB143A" w14:textId="4E5036F1" w:rsidR="00EC1851" w:rsidRPr="009E29B1" w:rsidRDefault="00EC1851" w:rsidP="008201B1">
      <w:pPr>
        <w:pStyle w:val="A2"/>
        <w:outlineLvl w:val="1"/>
      </w:pPr>
      <w:bookmarkStart w:id="112" w:name="_Toc451620663"/>
      <w:bookmarkStart w:id="113" w:name="_Toc451786443"/>
      <w:r w:rsidRPr="009E29B1">
        <w:rPr>
          <w:rFonts w:hint="eastAsia"/>
        </w:rPr>
        <w:t>构件尺寸</w:t>
      </w:r>
      <w:bookmarkEnd w:id="112"/>
      <w:bookmarkEnd w:id="113"/>
    </w:p>
    <w:p w14:paraId="76588FFE" w14:textId="50737B20" w:rsidR="00EC1851" w:rsidRPr="009E29B1" w:rsidRDefault="00EC1851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lastRenderedPageBreak/>
        <w:t>柱截面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00mm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00mm</m:t>
        </m:r>
      </m:oMath>
    </w:p>
    <w:p w14:paraId="794749E5" w14:textId="370190F3" w:rsidR="00EC1851" w:rsidRPr="009E29B1" w:rsidRDefault="00EC1851" w:rsidP="008201B1">
      <w:pPr>
        <w:pStyle w:val="A2"/>
        <w:outlineLvl w:val="1"/>
      </w:pPr>
      <w:bookmarkStart w:id="114" w:name="_Toc451620664"/>
      <w:bookmarkStart w:id="115" w:name="_Toc451786444"/>
      <w:r w:rsidRPr="009E29B1">
        <w:rPr>
          <w:rFonts w:hint="eastAsia"/>
        </w:rPr>
        <w:t>荷载计算</w:t>
      </w:r>
      <w:bookmarkEnd w:id="114"/>
      <w:bookmarkEnd w:id="115"/>
    </w:p>
    <w:p w14:paraId="4148131D" w14:textId="29B7363F" w:rsidR="00EC1851" w:rsidRPr="009E29B1" w:rsidRDefault="00EC1851" w:rsidP="008201B1">
      <w:pPr>
        <w:pStyle w:val="A3"/>
        <w:outlineLvl w:val="2"/>
      </w:pPr>
      <w:bookmarkStart w:id="116" w:name="_Toc451620665"/>
      <w:bookmarkStart w:id="117" w:name="_Toc451786445"/>
      <w:r w:rsidRPr="009E29B1">
        <w:rPr>
          <w:rFonts w:hint="eastAsia"/>
        </w:rPr>
        <w:t>屋面荷载</w:t>
      </w:r>
      <w:bookmarkEnd w:id="116"/>
      <w:bookmarkEnd w:id="117"/>
    </w:p>
    <w:tbl>
      <w:tblPr>
        <w:tblStyle w:val="TableNormal"/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2"/>
        <w:gridCol w:w="3889"/>
      </w:tblGrid>
      <w:tr w:rsidR="00EC1851" w:rsidRPr="009E29B1" w14:paraId="072E1C5E" w14:textId="77777777" w:rsidTr="003D596D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0326A78C" w14:textId="77777777" w:rsidR="00EC1851" w:rsidRPr="009E29B1" w:rsidRDefault="00EC1851" w:rsidP="00004490">
            <w:pPr>
              <w:spacing w:before="19"/>
              <w:ind w:left="1161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3889" w:type="dxa"/>
            <w:vAlign w:val="center"/>
          </w:tcPr>
          <w:p w14:paraId="3C1EDDC1" w14:textId="29964F68" w:rsidR="00EC1851" w:rsidRPr="009E29B1" w:rsidRDefault="00EC1851" w:rsidP="003D596D">
            <w:pPr>
              <w:spacing w:before="19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N/</m:t>
              </m:r>
              <m:sSup>
                <m:sSupPr>
                  <m:ctrlPr>
                    <w:rPr>
                      <w:rFonts w:ascii="Cambria Math" w:hAnsi="Cambria Math" w:cs="宋体"/>
                      <w:sz w:val="18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 w:val="18"/>
                      <w:szCs w:val="21"/>
                    </w:rPr>
                    <m:t>mm</m:t>
                  </m:r>
                </m:e>
                <m:sup>
                  <m:r>
                    <w:rPr>
                      <w:rFonts w:ascii="Cambria Math" w:hAnsi="Cambria Math" w:cs="宋体"/>
                      <w:sz w:val="18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</w:rPr>
                <m:t>)</m:t>
              </m:r>
            </m:oMath>
          </w:p>
        </w:tc>
      </w:tr>
      <w:tr w:rsidR="00EC1851" w:rsidRPr="004278BC" w14:paraId="5FE946F3" w14:textId="77777777" w:rsidTr="003D596D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0F03012B" w14:textId="77777777" w:rsidR="00EC1851" w:rsidRPr="009E29B1" w:rsidRDefault="00EC1851" w:rsidP="00004490">
            <w:pPr>
              <w:spacing w:before="17"/>
              <w:ind w:left="81" w:right="78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632" w:type="dxa"/>
            <w:vAlign w:val="center"/>
          </w:tcPr>
          <w:p w14:paraId="015078E3" w14:textId="1796942C" w:rsidR="00EC1851" w:rsidRPr="009E29B1" w:rsidRDefault="00EC1851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二毡三油加绿豆砂</w:t>
            </w:r>
          </w:p>
        </w:tc>
        <w:tc>
          <w:tcPr>
            <w:tcW w:w="3889" w:type="dxa"/>
            <w:vAlign w:val="center"/>
          </w:tcPr>
          <w:p w14:paraId="073A3AAA" w14:textId="48052A22" w:rsidR="00EC1851" w:rsidRPr="004278BC" w:rsidRDefault="00EC1851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35</m:t>
                </m:r>
              </m:oMath>
            </m:oMathPara>
          </w:p>
        </w:tc>
      </w:tr>
      <w:tr w:rsidR="00EC1851" w:rsidRPr="00293AF1" w14:paraId="05BFC629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353D0A7" w14:textId="77777777" w:rsidR="00EC1851" w:rsidRPr="009E29B1" w:rsidRDefault="00EC1851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17855E9" w14:textId="353CCD51" w:rsidR="00EC1851" w:rsidRPr="00293AF1" w:rsidRDefault="00EC1851" w:rsidP="00293AF1">
            <w:pPr>
              <w:rPr>
                <w:sz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30mm</m:t>
              </m:r>
            </m:oMath>
            <w:r w:rsidRPr="00293AF1">
              <w:rPr>
                <w:rFonts w:hint="eastAsia"/>
                <w:sz w:val="18"/>
              </w:rPr>
              <w:t>水泥砂浆找平层</w:t>
            </w:r>
          </w:p>
        </w:tc>
        <w:tc>
          <w:tcPr>
            <w:tcW w:w="3889" w:type="dxa"/>
            <w:vAlign w:val="center"/>
          </w:tcPr>
          <w:p w14:paraId="07CE05C3" w14:textId="16445CE4" w:rsidR="00EC1851" w:rsidRPr="00293AF1" w:rsidRDefault="00E22CE4" w:rsidP="00293AF1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3×20=0.6</m:t>
                </m:r>
              </m:oMath>
            </m:oMathPara>
          </w:p>
        </w:tc>
      </w:tr>
      <w:tr w:rsidR="00EC1851" w:rsidRPr="004278BC" w14:paraId="6FCCBA5E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2921CED7" w14:textId="77777777" w:rsidR="00EC1851" w:rsidRPr="009E29B1" w:rsidRDefault="00EC1851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108CD93" w14:textId="1EAFB372" w:rsidR="00EC1851" w:rsidRPr="009E29B1" w:rsidRDefault="00EC1851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10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现浇混凝土楼板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19C32E1C" w14:textId="4BDB1380" w:rsidR="00EC1851" w:rsidRPr="004278BC" w:rsidRDefault="00E22CE4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10×25×=2.5</m:t>
                </m:r>
              </m:oMath>
            </m:oMathPara>
          </w:p>
        </w:tc>
      </w:tr>
      <w:tr w:rsidR="00EC1851" w:rsidRPr="004278BC" w14:paraId="2E581883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C168BF5" w14:textId="77777777" w:rsidR="00EC1851" w:rsidRPr="009E29B1" w:rsidRDefault="00EC1851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2803E762" w14:textId="657240AC" w:rsidR="00EC1851" w:rsidRPr="009E29B1" w:rsidRDefault="00EC1851" w:rsidP="00004490">
            <w:pPr>
              <w:spacing w:before="18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2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石灰砂浆内粉刷</w:t>
            </w:r>
          </w:p>
        </w:tc>
        <w:tc>
          <w:tcPr>
            <w:tcW w:w="3889" w:type="dxa"/>
            <w:vAlign w:val="center"/>
          </w:tcPr>
          <w:p w14:paraId="38D068FA" w14:textId="74A8E861" w:rsidR="00EC1851" w:rsidRPr="004278BC" w:rsidRDefault="00F469C0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2×17=0.34</m:t>
                </m:r>
              </m:oMath>
            </m:oMathPara>
          </w:p>
        </w:tc>
      </w:tr>
      <w:tr w:rsidR="00EC1851" w:rsidRPr="004278BC" w14:paraId="1C8AC0EF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04B11D54" w14:textId="77777777" w:rsidR="00EC1851" w:rsidRPr="009E29B1" w:rsidRDefault="00EC1851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19BEDAC9" w14:textId="77777777" w:rsidR="00EC1851" w:rsidRPr="009E29B1" w:rsidRDefault="00EC1851" w:rsidP="00004490">
            <w:pPr>
              <w:spacing w:before="17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w w:val="103"/>
                <w:sz w:val="20"/>
                <w:szCs w:val="21"/>
              </w:rPr>
              <w:t>小计</w:t>
            </w:r>
          </w:p>
        </w:tc>
        <w:tc>
          <w:tcPr>
            <w:tcW w:w="3889" w:type="dxa"/>
            <w:vAlign w:val="center"/>
          </w:tcPr>
          <w:p w14:paraId="49DC1E7F" w14:textId="2C0A0D36" w:rsidR="00EC1851" w:rsidRPr="004278BC" w:rsidRDefault="003C3168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3.79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N/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C1851" w:rsidRPr="004278BC" w14:paraId="2627006D" w14:textId="77777777" w:rsidTr="003D596D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12185FA7" w14:textId="1651CF72" w:rsidR="00EC1851" w:rsidRPr="009E29B1" w:rsidRDefault="00EC1851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可变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荷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载</w:t>
            </w:r>
          </w:p>
        </w:tc>
        <w:tc>
          <w:tcPr>
            <w:tcW w:w="3889" w:type="dxa"/>
            <w:vAlign w:val="center"/>
          </w:tcPr>
          <w:p w14:paraId="4C1A4071" w14:textId="09503B1D" w:rsidR="00EC1851" w:rsidRPr="004278BC" w:rsidRDefault="003C3168" w:rsidP="004278BC">
            <w:pPr>
              <w:jc w:val="right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oMath>
            <w:r w:rsidR="00EC1851" w:rsidRPr="004278BC">
              <w:rPr>
                <w:sz w:val="18"/>
              </w:rPr>
              <w:t>=</w:t>
            </w:r>
            <w:r w:rsidR="00F469C0" w:rsidRPr="004278BC">
              <w:rPr>
                <w:sz w:val="18"/>
              </w:rPr>
              <w:t>0.</w:t>
            </w:r>
            <w:r w:rsidR="00EC1851" w:rsidRPr="004278BC">
              <w:rPr>
                <w:sz w:val="18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 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N/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</w:tc>
      </w:tr>
    </w:tbl>
    <w:p w14:paraId="52228714" w14:textId="3D0948E7" w:rsidR="00EC1851" w:rsidRPr="009E29B1" w:rsidRDefault="00F469C0" w:rsidP="008201B1">
      <w:pPr>
        <w:pStyle w:val="A3"/>
        <w:outlineLvl w:val="2"/>
      </w:pPr>
      <w:bookmarkStart w:id="118" w:name="_Toc451620666"/>
      <w:bookmarkStart w:id="119" w:name="_Toc451786446"/>
      <w:r w:rsidRPr="009E29B1">
        <w:rPr>
          <w:rFonts w:hint="eastAsia"/>
        </w:rPr>
        <w:t>楼面荷载</w:t>
      </w:r>
      <w:bookmarkEnd w:id="118"/>
      <w:bookmarkEnd w:id="119"/>
    </w:p>
    <w:tbl>
      <w:tblPr>
        <w:tblStyle w:val="TableNormal"/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2"/>
        <w:gridCol w:w="3889"/>
      </w:tblGrid>
      <w:tr w:rsidR="00F469C0" w:rsidRPr="009E29B1" w14:paraId="63ADD025" w14:textId="77777777" w:rsidTr="003D596D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5D1F20A3" w14:textId="77777777" w:rsidR="00F469C0" w:rsidRPr="009E29B1" w:rsidRDefault="00F469C0" w:rsidP="00004490">
            <w:pPr>
              <w:spacing w:before="19"/>
              <w:ind w:left="1161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荷载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种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类</w:t>
            </w:r>
          </w:p>
        </w:tc>
        <w:tc>
          <w:tcPr>
            <w:tcW w:w="3889" w:type="dxa"/>
            <w:vAlign w:val="center"/>
          </w:tcPr>
          <w:p w14:paraId="2472D04D" w14:textId="57A0116B" w:rsidR="00F469C0" w:rsidRPr="009E29B1" w:rsidRDefault="00F469C0" w:rsidP="003D596D">
            <w:pPr>
              <w:spacing w:before="19"/>
              <w:jc w:val="center"/>
              <w:rPr>
                <w:rFonts w:asciiTheme="minorEastAsia" w:hAnsiTheme="minorEastAsia" w:cs="宋体" w:hint="eastAsia"/>
                <w:sz w:val="18"/>
                <w:szCs w:val="21"/>
                <w:lang w:eastAsia="zh-CN"/>
              </w:rPr>
            </w:pPr>
            <w:r w:rsidRPr="009E29B1">
              <w:rPr>
                <w:rFonts w:asciiTheme="minorEastAsia" w:hAnsiTheme="minorEastAsia" w:cs="宋体" w:hint="eastAsia"/>
                <w:sz w:val="18"/>
                <w:szCs w:val="21"/>
                <w:lang w:eastAsia="zh-CN"/>
              </w:rPr>
              <w:t>荷载标准值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  <w:lang w:eastAsia="zh-CN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  <w:lang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  <w:lang w:eastAsia="zh-CN"/>
                </w:rPr>
                <m:t>N/</m:t>
              </m:r>
              <m:sSup>
                <m:sSupPr>
                  <m:ctrlPr>
                    <w:rPr>
                      <w:rFonts w:ascii="Cambria Math" w:hAnsi="Cambria Math" w:cs="宋体"/>
                      <w:sz w:val="18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 w:val="18"/>
                      <w:szCs w:val="21"/>
                      <w:lang w:eastAsia="zh-CN"/>
                    </w:rPr>
                    <m:t>mm</m:t>
                  </m:r>
                </m:e>
                <m:sup>
                  <m:r>
                    <w:rPr>
                      <w:rFonts w:ascii="Cambria Math" w:hAnsi="Cambria Math" w:cs="宋体"/>
                      <w:sz w:val="18"/>
                      <w:szCs w:val="21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sz w:val="18"/>
                  <w:szCs w:val="21"/>
                  <w:lang w:eastAsia="zh-CN"/>
                </w:rPr>
                <m:t>)</m:t>
              </m:r>
            </m:oMath>
          </w:p>
        </w:tc>
      </w:tr>
      <w:tr w:rsidR="00F469C0" w:rsidRPr="009E29B1" w14:paraId="1C11AEF2" w14:textId="77777777" w:rsidTr="003D596D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4DAF051A" w14:textId="78EAEE70" w:rsidR="00F469C0" w:rsidRPr="009E29B1" w:rsidRDefault="008770AC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  <w:lang w:eastAsia="zh-CN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永 久 荷 载</w:t>
            </w:r>
          </w:p>
        </w:tc>
        <w:tc>
          <w:tcPr>
            <w:tcW w:w="2632" w:type="dxa"/>
            <w:vAlign w:val="center"/>
          </w:tcPr>
          <w:p w14:paraId="4E638E09" w14:textId="77777777" w:rsidR="00F469C0" w:rsidRPr="009E29B1" w:rsidRDefault="00F469C0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3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水泥砂浆找平层</w:t>
            </w:r>
          </w:p>
        </w:tc>
        <w:tc>
          <w:tcPr>
            <w:tcW w:w="3889" w:type="dxa"/>
            <w:vAlign w:val="center"/>
          </w:tcPr>
          <w:p w14:paraId="0ABD5279" w14:textId="32C91F4C" w:rsidR="00F469C0" w:rsidRPr="003D596D" w:rsidRDefault="00F469C0" w:rsidP="003D596D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3×20=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</m:t>
                </m:r>
              </m:oMath>
            </m:oMathPara>
          </w:p>
        </w:tc>
      </w:tr>
      <w:tr w:rsidR="00F469C0" w:rsidRPr="009E29B1" w14:paraId="0B4B46B4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D713C39" w14:textId="77777777" w:rsidR="00F469C0" w:rsidRPr="009E29B1" w:rsidRDefault="00F469C0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2C204D65" w14:textId="77777777" w:rsidR="00F469C0" w:rsidRPr="009E29B1" w:rsidRDefault="00F469C0" w:rsidP="00004490">
            <w:pPr>
              <w:spacing w:before="17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10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现浇混凝土楼板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6E45EABD" w14:textId="77777777" w:rsidR="00F469C0" w:rsidRPr="004278BC" w:rsidRDefault="00F469C0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10×25×=2.5</m:t>
                </m:r>
              </m:oMath>
            </m:oMathPara>
          </w:p>
        </w:tc>
      </w:tr>
      <w:tr w:rsidR="00F469C0" w:rsidRPr="009E29B1" w14:paraId="0BF321CB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1E42C8C" w14:textId="77777777" w:rsidR="00F469C0" w:rsidRPr="009E29B1" w:rsidRDefault="00F469C0" w:rsidP="00004490">
            <w:pPr>
              <w:spacing w:before="17"/>
              <w:ind w:left="155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098DE9CE" w14:textId="77777777" w:rsidR="00F469C0" w:rsidRPr="009E29B1" w:rsidRDefault="00F469C0" w:rsidP="00004490">
            <w:pPr>
              <w:spacing w:before="18"/>
              <w:jc w:val="left"/>
              <w:rPr>
                <w:rFonts w:asciiTheme="minorEastAsia" w:hAnsiTheme="minorEastAsia" w:cs="宋体"/>
                <w:sz w:val="18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8"/>
                  <w:szCs w:val="21"/>
                </w:rPr>
                <m:t>20mm</m:t>
              </m:r>
            </m:oMath>
            <w:r w:rsidRPr="009E29B1">
              <w:rPr>
                <w:rFonts w:asciiTheme="minorEastAsia" w:hAnsiTheme="minorEastAsia" w:cs="宋体" w:hint="eastAsia"/>
                <w:sz w:val="18"/>
                <w:szCs w:val="21"/>
              </w:rPr>
              <w:t>石灰砂浆内粉刷</w:t>
            </w:r>
          </w:p>
        </w:tc>
        <w:tc>
          <w:tcPr>
            <w:tcW w:w="3889" w:type="dxa"/>
            <w:vAlign w:val="center"/>
          </w:tcPr>
          <w:p w14:paraId="244F2961" w14:textId="77777777" w:rsidR="00F469C0" w:rsidRPr="004278BC" w:rsidRDefault="00F469C0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.02×17=0.34</m:t>
                </m:r>
              </m:oMath>
            </m:oMathPara>
          </w:p>
        </w:tc>
      </w:tr>
      <w:tr w:rsidR="00F469C0" w:rsidRPr="009E29B1" w14:paraId="75644D77" w14:textId="77777777" w:rsidTr="003D596D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09641B07" w14:textId="77777777" w:rsidR="00F469C0" w:rsidRPr="009E29B1" w:rsidRDefault="00F469C0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</w:p>
        </w:tc>
        <w:tc>
          <w:tcPr>
            <w:tcW w:w="2632" w:type="dxa"/>
            <w:vAlign w:val="center"/>
          </w:tcPr>
          <w:p w14:paraId="606D8A72" w14:textId="77777777" w:rsidR="00F469C0" w:rsidRPr="009E29B1" w:rsidRDefault="00F469C0" w:rsidP="00004490">
            <w:pPr>
              <w:spacing w:before="17"/>
              <w:rPr>
                <w:rFonts w:asciiTheme="minorEastAsia" w:hAnsiTheme="minorEastAsia" w:cs="宋体"/>
                <w:w w:val="103"/>
                <w:sz w:val="20"/>
                <w:szCs w:val="21"/>
              </w:rPr>
            </w:pPr>
            <w:r w:rsidRPr="009E29B1">
              <w:rPr>
                <w:rFonts w:asciiTheme="minorEastAsia" w:hAnsiTheme="minorEastAsia" w:cs="宋体" w:hint="eastAsia"/>
                <w:w w:val="103"/>
                <w:sz w:val="20"/>
                <w:szCs w:val="21"/>
              </w:rPr>
              <w:t>小计</w:t>
            </w:r>
          </w:p>
        </w:tc>
        <w:tc>
          <w:tcPr>
            <w:tcW w:w="3889" w:type="dxa"/>
            <w:vAlign w:val="center"/>
          </w:tcPr>
          <w:p w14:paraId="65652C60" w14:textId="51D17BB6" w:rsidR="00F469C0" w:rsidRPr="004278BC" w:rsidRDefault="003C3168" w:rsidP="004278BC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3.44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N/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F469C0" w:rsidRPr="009E29B1" w14:paraId="51DBF736" w14:textId="77777777" w:rsidTr="003D596D">
        <w:trPr>
          <w:trHeight w:val="340"/>
          <w:jc w:val="center"/>
        </w:trPr>
        <w:tc>
          <w:tcPr>
            <w:tcW w:w="3194" w:type="dxa"/>
            <w:gridSpan w:val="2"/>
            <w:vAlign w:val="center"/>
          </w:tcPr>
          <w:p w14:paraId="23FCD255" w14:textId="77777777" w:rsidR="00F469C0" w:rsidRPr="009E29B1" w:rsidRDefault="00F469C0" w:rsidP="00004490">
            <w:pPr>
              <w:spacing w:before="17"/>
              <w:ind w:left="155"/>
              <w:jc w:val="center"/>
              <w:rPr>
                <w:rFonts w:asciiTheme="minorEastAsia" w:hAnsiTheme="minorEastAsia" w:cs="宋体"/>
                <w:sz w:val="18"/>
                <w:szCs w:val="21"/>
              </w:rPr>
            </w:pP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可变</w:t>
            </w:r>
            <w:r w:rsidRPr="009E29B1">
              <w:rPr>
                <w:rFonts w:asciiTheme="minorEastAsia" w:hAnsiTheme="minorEastAsia" w:cs="宋体"/>
                <w:spacing w:val="-2"/>
                <w:w w:val="103"/>
                <w:sz w:val="18"/>
                <w:szCs w:val="21"/>
              </w:rPr>
              <w:t>荷</w:t>
            </w:r>
            <w:r w:rsidRPr="009E29B1">
              <w:rPr>
                <w:rFonts w:asciiTheme="minorEastAsia" w:hAnsiTheme="minorEastAsia" w:cs="宋体"/>
                <w:w w:val="103"/>
                <w:sz w:val="18"/>
                <w:szCs w:val="21"/>
              </w:rPr>
              <w:t>载</w:t>
            </w:r>
          </w:p>
        </w:tc>
        <w:tc>
          <w:tcPr>
            <w:tcW w:w="3889" w:type="dxa"/>
            <w:vAlign w:val="center"/>
          </w:tcPr>
          <w:p w14:paraId="351DC359" w14:textId="381BC724" w:rsidR="00F469C0" w:rsidRPr="004278BC" w:rsidRDefault="003C3168" w:rsidP="004278BC">
            <w:pPr>
              <w:jc w:val="right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oMath>
            <w:r w:rsidR="00F469C0" w:rsidRPr="004278BC">
              <w:rPr>
                <w:sz w:val="18"/>
              </w:rPr>
              <w:t>=4.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 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N/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</w:p>
        </w:tc>
      </w:tr>
    </w:tbl>
    <w:p w14:paraId="627CE070" w14:textId="77777777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将以上荷载折算成集中荷载：</w:t>
      </w:r>
    </w:p>
    <w:p w14:paraId="6BBB1568" w14:textId="50368469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屋面恒载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.79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=102.33kN</m:t>
        </m:r>
      </m:oMath>
    </w:p>
    <w:p w14:paraId="03312621" w14:textId="75885571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楼面恒载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.4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=92.88kN</m:t>
        </m:r>
      </m:oMath>
    </w:p>
    <w:p w14:paraId="0F907078" w14:textId="33C4D540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主梁自重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6.93</m:t>
        </m:r>
        <m:r>
          <m:rPr>
            <m:sty m:val="p"/>
          </m:rPr>
          <w:rPr>
            <w:rFonts w:ascii="Cambria Math" w:hAnsi="Cambria Math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=41.58kN</m:t>
        </m:r>
      </m:oMath>
    </w:p>
    <w:p w14:paraId="33377314" w14:textId="4F9E4FFB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次梁自重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886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3=11.961kN</m:t>
        </m:r>
      </m:oMath>
    </w:p>
    <w:p w14:paraId="71469BAE" w14:textId="302FC7F1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柱子自重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</m:t>
        </m:r>
        <m:r>
          <m:rPr>
            <m:sty m:val="p"/>
          </m:rPr>
          <w:rPr>
            <w:rFonts w:ascii="Cambria Math" w:hAnsi="Cambria Math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0.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2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5=50kN</m:t>
        </m:r>
      </m:oMath>
    </w:p>
    <w:p w14:paraId="3CCF651C" w14:textId="13A4B240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屋面活载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=13.5kN</m:t>
        </m:r>
      </m:oMath>
    </w:p>
    <w:p w14:paraId="7B66C998" w14:textId="01732A12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楼面活载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6=</m:t>
        </m:r>
        <m:r>
          <m:rPr>
            <m:sty m:val="p"/>
          </m:rPr>
          <w:rPr>
            <w:rFonts w:ascii="Cambria Math" w:hAnsi="Cambria Math"/>
            <w:sz w:val="18"/>
          </w:rPr>
          <m:t>121.5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3150D809" w14:textId="77777777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因为底层柱所承受的轴压力最大，因此计算底层柱子内力及配筋</w:t>
      </w:r>
    </w:p>
    <w:p w14:paraId="057CA904" w14:textId="77777777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荷载设计值：</w:t>
      </w:r>
    </w:p>
    <w:p w14:paraId="666C556C" w14:textId="75696826" w:rsidR="00FA0A1F" w:rsidRPr="009E29B1" w:rsidRDefault="00BC2B9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按可变荷载控制</w:t>
      </w:r>
      <w:r w:rsidRPr="009E29B1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/>
            <w:sz w:val="18"/>
          </w:rPr>
          <m:t>1.2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02.33+92.88×2+41.58+11.961+50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>+1.4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3.5+121.5×2</m:t>
            </m:r>
          </m:e>
        </m:d>
        <m:r>
          <w:rPr>
            <w:rFonts w:ascii="Cambria Math" w:hAnsi="Cambria Math"/>
            <w:sz w:val="18"/>
          </w:rPr>
          <m:t>=829.06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553AFCEB" w14:textId="07B8724A" w:rsidR="00115346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按永久荷载控制：</w:t>
      </w:r>
      <m:oMath>
        <m:r>
          <m:rPr>
            <m:sty m:val="p"/>
          </m:rPr>
          <w:rPr>
            <w:rFonts w:ascii="Cambria Math" w:hAnsi="Cambria Math"/>
            <w:sz w:val="18"/>
          </w:rPr>
          <m:t>1.35×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02.33+92.88×2+41.58+11.961+50</m:t>
            </m:r>
          </m:e>
        </m:d>
        <m:r>
          <w:rPr>
            <w:rFonts w:ascii="Cambria Math" w:hAnsi="Cambria Math"/>
            <w:sz w:val="18"/>
          </w:rPr>
          <m:t>+0.7×1.4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3.5+121.5×2</m:t>
            </m:r>
          </m:e>
        </m:d>
        <m:r>
          <w:rPr>
            <w:rFonts w:ascii="Cambria Math" w:hAnsi="Cambria Math"/>
            <w:sz w:val="18"/>
          </w:rPr>
          <m:t>=780.07</m:t>
        </m:r>
        <m:r>
          <m:rPr>
            <m:sty m:val="p"/>
          </m:rPr>
          <w:rPr>
            <w:rFonts w:ascii="Cambria Math" w:hAnsi="Cambria Math"/>
            <w:sz w:val="18"/>
          </w:rPr>
          <m:t>KN</m:t>
        </m:r>
      </m:oMath>
    </w:p>
    <w:p w14:paraId="283E9BDD" w14:textId="7DFB2F1A" w:rsidR="00F469C0" w:rsidRPr="009E29B1" w:rsidRDefault="00115346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于是取设计值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829.06KN</m:t>
        </m:r>
      </m:oMath>
    </w:p>
    <w:p w14:paraId="2CBC8F79" w14:textId="6B53F0DD" w:rsidR="00AB4033" w:rsidRPr="009E29B1" w:rsidRDefault="00AB4033" w:rsidP="008201B1">
      <w:pPr>
        <w:pStyle w:val="A2"/>
        <w:outlineLvl w:val="1"/>
      </w:pPr>
      <w:bookmarkStart w:id="120" w:name="_Toc451620667"/>
      <w:bookmarkStart w:id="121" w:name="_Toc451786447"/>
      <w:r w:rsidRPr="009E29B1">
        <w:rPr>
          <w:rFonts w:hint="eastAsia"/>
        </w:rPr>
        <w:t>设计计算</w:t>
      </w:r>
      <w:bookmarkEnd w:id="120"/>
      <w:bookmarkEnd w:id="121"/>
    </w:p>
    <w:p w14:paraId="0E4C510A" w14:textId="2AFD9880" w:rsidR="00AB4033" w:rsidRPr="009E29B1" w:rsidRDefault="00AB4033" w:rsidP="004278BC">
      <w:pPr>
        <w:ind w:leftChars="200" w:left="420"/>
        <w:rPr>
          <w:sz w:val="18"/>
        </w:rPr>
      </w:pPr>
      <w:r w:rsidRPr="009E29B1">
        <w:rPr>
          <w:rFonts w:hint="eastAsia"/>
          <w:sz w:val="18"/>
        </w:rPr>
        <w:t>柱子按轴心受压柱进行计算。</w:t>
      </w:r>
    </w:p>
    <w:p w14:paraId="5DD024EA" w14:textId="10A670C7" w:rsidR="00AB4033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40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10</m:t>
          </m:r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轴心受压稳定系数</m:t>
          </m:r>
          <m:r>
            <w:rPr>
              <w:rFonts w:ascii="Cambria Math" w:hAnsi="Cambria Math"/>
              <w:sz w:val="18"/>
            </w:rPr>
            <m:t>φ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=0.98</m:t>
          </m:r>
        </m:oMath>
      </m:oMathPara>
    </w:p>
    <w:p w14:paraId="258BD2D6" w14:textId="4FDBE6F6" w:rsidR="00AB4033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=360N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>&lt;400</m:t>
          </m:r>
        </m:oMath>
      </m:oMathPara>
    </w:p>
    <w:p w14:paraId="42384D4C" w14:textId="3BF9F177" w:rsidR="00AB4033" w:rsidRPr="0070784B" w:rsidRDefault="003C3168" w:rsidP="0070784B">
      <w:pPr>
        <w:ind w:leftChars="200" w:left="420"/>
        <w:jc w:val="left"/>
        <w:rPr>
          <w:sz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A</m:t>
              </m:r>
            </m:e>
          </m:d>
          <m:r>
            <w:rPr>
              <w:rFonts w:ascii="Cambria Math" w:hAnsi="Cambria Math"/>
              <w:sz w:val="18"/>
            </w:rPr>
            <m:t>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829.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0.98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14.3×160000</m:t>
              </m:r>
            </m:e>
          </m:d>
          <m:r>
            <w:rPr>
              <w:rFonts w:ascii="Cambria Math" w:hAnsi="Cambria Math"/>
              <w:sz w:val="18"/>
            </w:rPr>
            <m:t>/360&lt;0</m:t>
          </m:r>
        </m:oMath>
      </m:oMathPara>
    </w:p>
    <w:p w14:paraId="7B439F1A" w14:textId="1D617F9D" w:rsidR="00933640" w:rsidRPr="0070784B" w:rsidRDefault="003C3168" w:rsidP="0070784B">
      <w:pPr>
        <w:ind w:leftChars="200" w:left="420"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ρ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w:rPr>
            <w:rFonts w:ascii="Cambria Math" w:hAnsi="Cambria Math"/>
            <w:sz w:val="18"/>
          </w:rPr>
          <m:t>=0.55%</m:t>
        </m:r>
        <m:r>
          <w:rPr>
            <w:rFonts w:ascii="Cambria Math" w:hAnsi="Cambria Math"/>
            <w:sz w:val="18"/>
          </w:rPr>
          <m:t>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s</m:t>
            </m:r>
            <m:r>
              <w:rPr>
                <w:rFonts w:ascii="Cambria Math" w:hAnsi="Cambria Math"/>
                <w:sz w:val="18"/>
              </w:rPr>
              <m:t>，</m:t>
            </m:r>
            <m:r>
              <w:rPr>
                <w:rFonts w:ascii="Cambria Math" w:hAnsi="Cambria Math" w:hint="eastAsia"/>
                <w:sz w:val="18"/>
              </w:rPr>
              <m:t>min</m:t>
            </m:r>
          </m:sub>
        </m:sSub>
        <m:r>
          <w:rPr>
            <w:rFonts w:ascii="Cambria Math" w:hAnsi="Cambria Math"/>
            <w:sz w:val="18"/>
          </w:rPr>
          <m:t>=0.55%×400×400=880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可设置</m:t>
        </m:r>
      </m:oMath>
      <w:r w:rsidR="00933640" w:rsidRPr="0070784B">
        <w:rPr>
          <w:rFonts w:hint="eastAsia"/>
          <w:sz w:val="18"/>
        </w:rPr>
        <w:t>4C</w:t>
      </w:r>
      <w:r w:rsidR="00933640" w:rsidRPr="0070784B">
        <w:rPr>
          <w:sz w:val="18"/>
        </w:rPr>
        <w:t>18</w:t>
      </w:r>
      <w:r w:rsidR="00933640" w:rsidRPr="0070784B">
        <w:rPr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s</m:t>
            </m:r>
          </m:sub>
        </m:sSub>
        <m:r>
          <w:rPr>
            <w:rFonts w:ascii="Cambria Math" w:hAnsi="Cambria Math"/>
            <w:sz w:val="18"/>
          </w:rPr>
          <m:t>=1017</m:t>
        </m:r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40695F4F" w14:textId="677F4813" w:rsidR="00933640" w:rsidRPr="009E29B1" w:rsidRDefault="00933640" w:rsidP="008201B1">
      <w:pPr>
        <w:pStyle w:val="A2"/>
        <w:outlineLvl w:val="1"/>
      </w:pPr>
      <w:bookmarkStart w:id="122" w:name="_Toc451620668"/>
      <w:bookmarkStart w:id="123" w:name="_Toc451786448"/>
      <w:r w:rsidRPr="009E29B1">
        <w:rPr>
          <w:rFonts w:hint="eastAsia"/>
        </w:rPr>
        <w:t>构造配筋</w:t>
      </w:r>
      <w:bookmarkEnd w:id="122"/>
      <w:bookmarkEnd w:id="123"/>
    </w:p>
    <w:p w14:paraId="18FCE037" w14:textId="3A07D1B4" w:rsidR="00933640" w:rsidRPr="009E29B1" w:rsidRDefault="0098369B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非加密区箍筋选用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@200</w:t>
      </w:r>
      <w:r w:rsidRPr="009E29B1">
        <w:rPr>
          <w:rFonts w:hint="eastAsia"/>
          <w:sz w:val="18"/>
        </w:rPr>
        <w:t>（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0</m:t>
        </m:r>
        <m:r>
          <m:rPr>
            <m:sty m:val="p"/>
          </m:rPr>
          <w:rPr>
            <w:rFonts w:ascii="Cambria Math" w:hAnsi="Cambria Math"/>
            <w:sz w:val="18"/>
          </w:rPr>
          <m:t>&lt;</m:t>
        </m:r>
        <m:r>
          <m:rPr>
            <m:sty m:val="p"/>
          </m:rPr>
          <w:rPr>
            <w:rFonts w:ascii="Cambria Math" w:hAnsi="Cambria Math" w:hint="eastAsia"/>
            <w:sz w:val="18"/>
          </w:rPr>
          <m:t>15</m:t>
        </m:r>
        <m:r>
          <w:rPr>
            <w:rFonts w:ascii="Cambria Math" w:hAnsi="Cambria Math" w:hint="eastAsia"/>
            <w:sz w:val="18"/>
          </w:rPr>
          <m:t>d</m:t>
        </m:r>
        <m:r>
          <m:rPr>
            <m:sty m:val="p"/>
          </m:rPr>
          <w:rPr>
            <w:rFonts w:ascii="Cambria Math" w:hAnsi="Cambria Math"/>
            <w:sz w:val="18"/>
          </w:rPr>
          <m:t>=270</m:t>
        </m:r>
      </m:oMath>
      <w:r w:rsidRPr="009E29B1">
        <w:rPr>
          <w:rFonts w:hint="eastAsia"/>
          <w:sz w:val="18"/>
        </w:rPr>
        <w:t>）</w:t>
      </w:r>
    </w:p>
    <w:p w14:paraId="4B177272" w14:textId="08CBFFF3" w:rsidR="0098369B" w:rsidRPr="009E29B1" w:rsidRDefault="0098369B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lastRenderedPageBreak/>
        <w:t>加密区箍筋选用</w:t>
      </w:r>
      <w:r w:rsidRPr="009E29B1">
        <w:rPr>
          <w:rFonts w:ascii="SJQY" w:eastAsia="SJQY" w:hAnsi="SJQY" w:hint="eastAsia"/>
          <w:sz w:val="18"/>
        </w:rPr>
        <w:t>A</w:t>
      </w:r>
      <w:r w:rsidRPr="009E29B1">
        <w:rPr>
          <w:rFonts w:hint="eastAsia"/>
          <w:sz w:val="18"/>
        </w:rPr>
        <w:t>6@100</w:t>
      </w:r>
      <w:r w:rsidRPr="009E29B1">
        <w:rPr>
          <w:rFonts w:hint="eastAsia"/>
          <w:sz w:val="18"/>
        </w:rPr>
        <w:t>，</w:t>
      </w:r>
      <m:oMath>
        <m:r>
          <w:rPr>
            <w:rFonts w:ascii="Cambria Math" w:hAnsi="Cambria Math" w:cs="MS Gothic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00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，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000-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</m:t>
                </m:r>
              </m:den>
            </m:f>
            <m:r>
              <w:rPr>
                <w:rFonts w:ascii="Cambria Math" w:hAnsi="Cambria Math"/>
                <w:sz w:val="1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500</m:t>
            </m:r>
          </m:e>
        </m:d>
        <m: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583</m:t>
        </m:r>
        <m:r>
          <m:rPr>
            <m:sty m:val="p"/>
          </m:rPr>
          <w:rPr>
            <w:rFonts w:ascii="Cambria Math" w:hAnsi="Cambria Math" w:hint="eastAsia"/>
            <w:sz w:val="18"/>
          </w:rPr>
          <m:t>mm</m:t>
        </m:r>
        <m:r>
          <m:rPr>
            <m:sty m:val="p"/>
          </m:rPr>
          <w:rPr>
            <w:rFonts w:ascii="Cambria Math" w:hAnsi="Cambria Math" w:hint="eastAsia"/>
            <w:sz w:val="18"/>
          </w:rPr>
          <m:t>，箍筋加密长度取</m:t>
        </m:r>
        <m:r>
          <m:rPr>
            <m:sty m:val="p"/>
          </m:rPr>
          <w:rPr>
            <w:rFonts w:ascii="Cambria Math" w:hAnsi="Cambria Math" w:hint="eastAsia"/>
            <w:sz w:val="18"/>
          </w:rPr>
          <m:t>600mm</m:t>
        </m:r>
      </m:oMath>
    </w:p>
    <w:p w14:paraId="24B8667B" w14:textId="07B48D06" w:rsidR="0098369B" w:rsidRDefault="0098369B" w:rsidP="00004490">
      <w:pPr>
        <w:ind w:firstLineChars="200" w:firstLine="360"/>
        <w:rPr>
          <w:sz w:val="18"/>
        </w:rPr>
      </w:pPr>
      <w:commentRangeStart w:id="124"/>
      <w:r w:rsidRPr="009E29B1">
        <w:rPr>
          <w:rFonts w:hint="eastAsia"/>
          <w:sz w:val="18"/>
        </w:rPr>
        <w:t>底层地面以上加密区段</w:t>
      </w:r>
      <m:oMath>
        <m:r>
          <w:rPr>
            <w:rFonts w:ascii="Cambria Math" w:hAnsi="Cambria Math" w:cs="MS Gothic"/>
            <w:sz w:val="18"/>
          </w:rPr>
          <m:t>h</m:t>
        </m:r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n</m:t>
            </m:r>
          </m:sub>
        </m:sSub>
        <m:r>
          <w:rPr>
            <w:rFonts w:ascii="Cambria Math" w:hAnsi="Cambria Math"/>
            <w:sz w:val="18"/>
          </w:rPr>
          <m:t>/3=</m:t>
        </m:r>
        <w:commentRangeEnd w:id="124"/>
        <m:r>
          <m:rPr>
            <m:sty m:val="p"/>
          </m:rPr>
          <w:rPr>
            <w:rStyle w:val="ab"/>
            <w:sz w:val="18"/>
          </w:rPr>
          <w:commentReference w:id="124"/>
        </m:r>
        <m:r>
          <w:rPr>
            <w:rFonts w:ascii="Cambria Math" w:hAnsi="Cambria Math"/>
            <w:sz w:val="18"/>
          </w:rPr>
          <m:t>1133</m:t>
        </m:r>
        <m:r>
          <w:rPr>
            <w:rFonts w:ascii="Cambria Math" w:hAnsi="Cambria Math"/>
            <w:sz w:val="18"/>
          </w:rPr>
          <m:t>，</m:t>
        </m:r>
      </m:oMath>
      <w:r w:rsidR="00D01A67" w:rsidRPr="009E29B1">
        <w:rPr>
          <w:rFonts w:hint="eastAsia"/>
          <w:sz w:val="18"/>
        </w:rPr>
        <w:t>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200mm</m:t>
        </m:r>
      </m:oMath>
    </w:p>
    <w:p w14:paraId="41736DFE" w14:textId="77777777" w:rsidR="004278BC" w:rsidRPr="009E29B1" w:rsidRDefault="004278BC" w:rsidP="004278BC">
      <w:pPr>
        <w:rPr>
          <w:sz w:val="18"/>
        </w:rPr>
      </w:pPr>
    </w:p>
    <w:p w14:paraId="4D334D1C" w14:textId="44288B4E" w:rsidR="00596CFB" w:rsidRPr="009E29B1" w:rsidRDefault="00596CFB" w:rsidP="00690350">
      <w:pPr>
        <w:pStyle w:val="A1"/>
        <w:outlineLvl w:val="0"/>
      </w:pPr>
      <w:bookmarkStart w:id="125" w:name="_Toc451620669"/>
      <w:bookmarkStart w:id="126" w:name="_Toc451786449"/>
      <w:r w:rsidRPr="009E29B1">
        <w:rPr>
          <w:rFonts w:hint="eastAsia"/>
        </w:rPr>
        <w:t>承重外墙设计</w:t>
      </w:r>
      <w:bookmarkEnd w:id="125"/>
      <w:bookmarkEnd w:id="126"/>
    </w:p>
    <w:p w14:paraId="62750F9E" w14:textId="22D17D79" w:rsidR="00596CFB" w:rsidRPr="009E29B1" w:rsidRDefault="00596CFB" w:rsidP="008201B1">
      <w:pPr>
        <w:pStyle w:val="A2"/>
        <w:outlineLvl w:val="1"/>
      </w:pPr>
      <w:bookmarkStart w:id="127" w:name="_Toc451618480"/>
      <w:bookmarkStart w:id="128" w:name="_Toc451618562"/>
      <w:bookmarkStart w:id="129" w:name="_Toc451619660"/>
      <w:bookmarkStart w:id="130" w:name="_Toc451619739"/>
      <w:bookmarkStart w:id="131" w:name="_Toc451619824"/>
      <w:bookmarkStart w:id="132" w:name="_Toc451619909"/>
      <w:bookmarkStart w:id="133" w:name="_Toc451620670"/>
      <w:bookmarkStart w:id="134" w:name="_Toc451786450"/>
      <w:bookmarkEnd w:id="127"/>
      <w:bookmarkEnd w:id="128"/>
      <w:bookmarkEnd w:id="129"/>
      <w:bookmarkEnd w:id="130"/>
      <w:bookmarkEnd w:id="131"/>
      <w:bookmarkEnd w:id="132"/>
      <w:r w:rsidRPr="009E29B1">
        <w:rPr>
          <w:rFonts w:hint="eastAsia"/>
        </w:rPr>
        <w:t>材料选用</w:t>
      </w:r>
      <w:bookmarkEnd w:id="133"/>
      <w:bookmarkEnd w:id="134"/>
    </w:p>
    <w:p w14:paraId="6A6FCF01" w14:textId="77777777" w:rsidR="00596CFB" w:rsidRPr="009E29B1" w:rsidRDefault="00596CFB" w:rsidP="004278BC">
      <w:pPr>
        <w:ind w:leftChars="200" w:left="420"/>
        <w:rPr>
          <w:sz w:val="18"/>
        </w:rPr>
      </w:pPr>
      <w:r w:rsidRPr="009E29B1">
        <w:rPr>
          <w:rFonts w:hint="eastAsia"/>
          <w:sz w:val="18"/>
        </w:rPr>
        <w:t>砖：</w:t>
      </w:r>
      <w:r w:rsidRPr="009E29B1">
        <w:rPr>
          <w:rFonts w:hint="eastAsia"/>
          <w:sz w:val="18"/>
        </w:rPr>
        <w:t xml:space="preserve">MU10 </w:t>
      </w:r>
      <w:r w:rsidRPr="009E29B1">
        <w:rPr>
          <w:rFonts w:hint="eastAsia"/>
          <w:sz w:val="18"/>
        </w:rPr>
        <w:t>烧结多孔砖</w:t>
      </w:r>
    </w:p>
    <w:p w14:paraId="5E654316" w14:textId="583DCC91" w:rsidR="00596CFB" w:rsidRPr="009E29B1" w:rsidRDefault="00596CFB" w:rsidP="004278BC">
      <w:pPr>
        <w:ind w:leftChars="200" w:left="420"/>
        <w:rPr>
          <w:sz w:val="18"/>
        </w:rPr>
      </w:pPr>
      <w:r w:rsidRPr="009E29B1">
        <w:rPr>
          <w:rFonts w:hint="eastAsia"/>
          <w:sz w:val="18"/>
        </w:rPr>
        <w:t>砂浆：</w:t>
      </w:r>
      <w:r w:rsidR="002F66A7">
        <w:rPr>
          <w:rFonts w:hint="eastAsia"/>
          <w:sz w:val="18"/>
        </w:rPr>
        <w:t>M5</w:t>
      </w:r>
      <w:r w:rsidRPr="009E29B1">
        <w:rPr>
          <w:rFonts w:hint="eastAsia"/>
          <w:sz w:val="18"/>
        </w:rPr>
        <w:t>混合砂浆（±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000</m:t>
        </m:r>
      </m:oMath>
      <w:r w:rsidRPr="009E29B1">
        <w:rPr>
          <w:rFonts w:hint="eastAsia"/>
          <w:sz w:val="18"/>
        </w:rPr>
        <w:t xml:space="preserve"> </w:t>
      </w:r>
      <w:r w:rsidRPr="009E29B1">
        <w:rPr>
          <w:rFonts w:hint="eastAsia"/>
          <w:sz w:val="18"/>
        </w:rPr>
        <w:t>以上）</w:t>
      </w:r>
    </w:p>
    <w:p w14:paraId="4CA46F22" w14:textId="7629B765" w:rsidR="00596CFB" w:rsidRPr="009E29B1" w:rsidRDefault="00596CFB" w:rsidP="004278BC">
      <w:pPr>
        <w:ind w:leftChars="200" w:left="420"/>
        <w:rPr>
          <w:sz w:val="18"/>
        </w:rPr>
      </w:pPr>
      <w:r w:rsidRPr="009E29B1">
        <w:rPr>
          <w:rFonts w:hint="eastAsia"/>
          <w:sz w:val="18"/>
        </w:rPr>
        <w:t>抗压强度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50M</m:t>
        </m:r>
        <m:r>
          <m:rPr>
            <m:sty m:val="p"/>
          </m:rPr>
          <w:rPr>
            <w:rFonts w:ascii="Cambria Math" w:hAnsi="Cambria Math"/>
            <w:sz w:val="18"/>
          </w:rPr>
          <m:t>p</m:t>
        </m:r>
        <m:r>
          <m:rPr>
            <m:sty m:val="p"/>
          </m:rPr>
          <w:rPr>
            <w:rFonts w:ascii="Cambria Math" w:hAnsi="Cambria Math" w:hint="eastAsia"/>
            <w:sz w:val="18"/>
          </w:rPr>
          <m:t>a</m:t>
        </m:r>
      </m:oMath>
    </w:p>
    <w:p w14:paraId="17CEB946" w14:textId="4CCFA5A4" w:rsidR="00596CFB" w:rsidRPr="009E29B1" w:rsidRDefault="00596CFB" w:rsidP="008201B1">
      <w:pPr>
        <w:pStyle w:val="A2"/>
        <w:outlineLvl w:val="1"/>
      </w:pPr>
      <w:bookmarkStart w:id="135" w:name="_Toc451620671"/>
      <w:bookmarkStart w:id="136" w:name="_Toc451786451"/>
      <w:r w:rsidRPr="009E29B1">
        <w:rPr>
          <w:rFonts w:hint="eastAsia"/>
        </w:rPr>
        <w:t>确定静力计算方案</w:t>
      </w:r>
      <w:bookmarkEnd w:id="135"/>
      <w:bookmarkEnd w:id="136"/>
    </w:p>
    <w:p w14:paraId="081DC37E" w14:textId="31A240C1" w:rsidR="00596CFB" w:rsidRPr="009E29B1" w:rsidRDefault="00596CFB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楼（屋）盖类别为整浇钢筋混凝土楼（屋）盖，横墙间距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S= 4.5× 4=18m</m:t>
        </m:r>
        <m:r>
          <m:rPr>
            <m:sty m:val="p"/>
          </m:rPr>
          <w:rPr>
            <w:rFonts w:ascii="Cambria Math" w:hAnsi="Cambria Math" w:hint="eastAsia"/>
            <w:sz w:val="18"/>
          </w:rPr>
          <m:t>＜</m:t>
        </m:r>
        <m:r>
          <m:rPr>
            <m:sty m:val="p"/>
          </m:rPr>
          <w:rPr>
            <w:rFonts w:ascii="Cambria Math" w:hAnsi="Cambria Math"/>
            <w:sz w:val="18"/>
          </w:rPr>
          <m:t>32m</m:t>
        </m:r>
      </m:oMath>
      <w:r w:rsidRPr="009E29B1">
        <w:rPr>
          <w:rFonts w:hint="eastAsia"/>
          <w:sz w:val="18"/>
        </w:rPr>
        <w:t>，故该房屋采用刚性方案。</w:t>
      </w:r>
    </w:p>
    <w:p w14:paraId="55125B0B" w14:textId="78E16BCC" w:rsidR="00596CFB" w:rsidRPr="009E29B1" w:rsidRDefault="00596CFB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刚性方案多层房屋外墙符合下列要求时，静力计算不考虑风荷载作用：</w:t>
      </w:r>
    </w:p>
    <w:p w14:paraId="70F0AE3D" w14:textId="363D838B" w:rsidR="009A5A45" w:rsidRPr="009E29B1" w:rsidRDefault="009A5A45" w:rsidP="00004490">
      <w:pPr>
        <w:pStyle w:val="a7"/>
        <w:numPr>
          <w:ilvl w:val="0"/>
          <w:numId w:val="31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洞口水平截面面积不超过全截面面积的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/3</m:t>
        </m:r>
      </m:oMath>
      <w:r w:rsidRPr="009E29B1">
        <w:rPr>
          <w:rFonts w:hint="eastAsia"/>
          <w:sz w:val="18"/>
        </w:rPr>
        <w:t>（满足）；</w:t>
      </w:r>
    </w:p>
    <w:p w14:paraId="051B9DCF" w14:textId="338A8AF5" w:rsidR="009A5A45" w:rsidRPr="009E29B1" w:rsidRDefault="009A5A45" w:rsidP="00004490">
      <w:pPr>
        <w:pStyle w:val="a7"/>
        <w:numPr>
          <w:ilvl w:val="0"/>
          <w:numId w:val="31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在基本风压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 0.55kN/m</m:t>
        </m:r>
      </m:oMath>
      <w:r w:rsidRPr="009E29B1">
        <w:rPr>
          <w:rFonts w:hint="eastAsia"/>
          <w:sz w:val="18"/>
        </w:rPr>
        <w:t>下，层高不超过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m</m:t>
        </m:r>
      </m:oMath>
      <w:r w:rsidRPr="009E29B1">
        <w:rPr>
          <w:rFonts w:hint="eastAsia"/>
          <w:sz w:val="18"/>
        </w:rPr>
        <w:t>，总高不超过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4m</m:t>
        </m:r>
      </m:oMath>
      <w:r w:rsidRPr="009E29B1">
        <w:rPr>
          <w:rFonts w:hint="eastAsia"/>
          <w:sz w:val="18"/>
        </w:rPr>
        <w:t>。（满足）；</w:t>
      </w:r>
    </w:p>
    <w:p w14:paraId="0F93C59A" w14:textId="43CB503F" w:rsidR="009A5A45" w:rsidRPr="009E29B1" w:rsidRDefault="009A5A45" w:rsidP="00004490">
      <w:pPr>
        <w:pStyle w:val="a7"/>
        <w:numPr>
          <w:ilvl w:val="0"/>
          <w:numId w:val="31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屋面自重不小于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8kN/m2</m:t>
        </m:r>
      </m:oMath>
      <w:r w:rsidRPr="009E29B1">
        <w:rPr>
          <w:rFonts w:hint="eastAsia"/>
          <w:sz w:val="18"/>
        </w:rPr>
        <w:t>（满足）；</w:t>
      </w:r>
    </w:p>
    <w:p w14:paraId="69D25F85" w14:textId="7322A7A8" w:rsidR="009A5A45" w:rsidRPr="009E29B1" w:rsidRDefault="009A5A45" w:rsidP="00004490">
      <w:pPr>
        <w:pStyle w:val="a7"/>
        <w:ind w:left="840" w:firstLineChars="0" w:firstLine="0"/>
        <w:rPr>
          <w:sz w:val="18"/>
        </w:rPr>
      </w:pPr>
      <w:r w:rsidRPr="009E29B1">
        <w:rPr>
          <w:rFonts w:hint="eastAsia"/>
          <w:sz w:val="18"/>
        </w:rPr>
        <w:t>要求均满足，故可不考虑风荷载。</w:t>
      </w:r>
    </w:p>
    <w:p w14:paraId="45ADAF1A" w14:textId="3B98022A" w:rsidR="00D30BF1" w:rsidRPr="009E29B1" w:rsidRDefault="00D30BF1" w:rsidP="008201B1">
      <w:pPr>
        <w:pStyle w:val="A2"/>
        <w:outlineLvl w:val="1"/>
      </w:pPr>
      <w:bookmarkStart w:id="137" w:name="_Toc451620673"/>
      <w:bookmarkStart w:id="138" w:name="_Toc451786452"/>
      <w:r w:rsidRPr="009E29B1">
        <w:rPr>
          <w:rFonts w:hint="eastAsia"/>
        </w:rPr>
        <w:t>墙</w:t>
      </w:r>
      <w:r w:rsidR="009A0913" w:rsidRPr="009E29B1">
        <w:rPr>
          <w:rFonts w:hint="eastAsia"/>
        </w:rPr>
        <w:t>体高厚比</w:t>
      </w:r>
      <w:r w:rsidRPr="009E29B1">
        <w:rPr>
          <w:rFonts w:hint="eastAsia"/>
        </w:rPr>
        <w:t>验算</w:t>
      </w:r>
      <w:bookmarkEnd w:id="137"/>
      <w:bookmarkEnd w:id="138"/>
    </w:p>
    <w:p w14:paraId="029B9487" w14:textId="77777777" w:rsidR="009A0913" w:rsidRPr="009E29B1" w:rsidRDefault="009A0913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一个开间的宽度作为计算宽度，以窗间墙为计算单元，验算带壁柱强和壁柱间强的高厚比</w:t>
      </w:r>
    </w:p>
    <w:p w14:paraId="4B030BFE" w14:textId="259D9EF7" w:rsidR="009A0913" w:rsidRPr="009E29B1" w:rsidRDefault="009A0913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带壁柱间强的截面特性：</w:t>
      </w:r>
    </w:p>
    <w:p w14:paraId="6E69ABFB" w14:textId="1289E59F" w:rsidR="00720EC9" w:rsidRPr="009E29B1" w:rsidRDefault="00EC5F7E" w:rsidP="00004490">
      <w:pPr>
        <w:jc w:val="center"/>
        <w:rPr>
          <w:sz w:val="18"/>
        </w:rPr>
      </w:pPr>
      <w:r w:rsidRPr="00EC5F7E">
        <w:drawing>
          <wp:inline distT="0" distB="0" distL="0" distR="0" wp14:anchorId="2B32CB6C" wp14:editId="28620061">
            <wp:extent cx="4497637" cy="23145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1" t="17314" r="42046" b="21721"/>
                    <a:stretch/>
                  </pic:blipFill>
                  <pic:spPr bwMode="auto">
                    <a:xfrm>
                      <a:off x="0" y="0"/>
                      <a:ext cx="4509550" cy="23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34141" w14:textId="75AB53D4" w:rsidR="00D30BF1" w:rsidRPr="009E29B1" w:rsidRDefault="004F3CED" w:rsidP="00004490">
      <w:pPr>
        <w:ind w:firstLineChars="200" w:firstLine="360"/>
        <w:jc w:val="center"/>
        <w:rPr>
          <w:color w:val="FF0000"/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5-1 </w:t>
      </w:r>
      <w:r w:rsidR="00D30BF1" w:rsidRPr="009E29B1">
        <w:rPr>
          <w:rFonts w:hint="eastAsia"/>
          <w:sz w:val="18"/>
        </w:rPr>
        <w:t>带壁柱墙的窗间墙截面</w:t>
      </w:r>
      <w:bookmarkStart w:id="139" w:name="_GoBack"/>
      <w:bookmarkEnd w:id="139"/>
    </w:p>
    <w:p w14:paraId="30186006" w14:textId="22DBEE84" w:rsidR="00EA6BB0" w:rsidRPr="009E29B1" w:rsidRDefault="00EA6BB0" w:rsidP="004278BC">
      <w:pPr>
        <w:ind w:firstLineChars="200" w:firstLine="360"/>
        <w:jc w:val="left"/>
        <w:rPr>
          <w:sz w:val="18"/>
        </w:rPr>
      </w:pPr>
      <w:r w:rsidRPr="009E29B1">
        <w:rPr>
          <w:rFonts w:hint="eastAsia"/>
          <w:sz w:val="18"/>
        </w:rPr>
        <w:t>窗的尺寸取为</w:t>
      </w:r>
      <w:r w:rsidRPr="009E29B1">
        <w:rPr>
          <w:rFonts w:hint="eastAsia"/>
          <w:sz w:val="18"/>
        </w:rPr>
        <w:t>:</w:t>
      </w:r>
      <m:oMath>
        <m:r>
          <w:rPr>
            <w:rFonts w:ascii="Cambria Math" w:hAnsi="Cambria Math" w:hint="eastAsia"/>
            <w:sz w:val="18"/>
          </w:rPr>
          <m:t>b</m:t>
        </m:r>
        <m:r>
          <w:rPr>
            <w:rFonts w:ascii="Cambria Math" w:hAnsi="Cambria Math" w:hint="eastAsia"/>
            <w:sz w:val="18"/>
          </w:rPr>
          <m:t>×</m:t>
        </m:r>
        <m:r>
          <w:rPr>
            <w:rFonts w:ascii="MS Gothic" w:hAnsi="MS Gothic" w:cs="MS Gothic"/>
            <w:sz w:val="18"/>
          </w:rPr>
          <m:t>h</m:t>
        </m:r>
        <m:r>
          <m:rPr>
            <m:sty m:val="p"/>
          </m:rPr>
          <w:rPr>
            <w:rFonts w:ascii="Cambria Math" w:hAnsi="Cambria Math" w:hint="eastAsia"/>
            <w:sz w:val="18"/>
          </w:rPr>
          <m:t xml:space="preserve"> =2100 mm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600 mm</m:t>
        </m:r>
      </m:oMath>
    </w:p>
    <w:p w14:paraId="7AB6C598" w14:textId="35895570" w:rsidR="00D30BF1" w:rsidRPr="00FF0812" w:rsidRDefault="00DE6B9C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</m:t>
          </m:r>
          <m:r>
            <m:rPr>
              <m:sty m:val="p"/>
            </m:rPr>
            <w:rPr>
              <w:rFonts w:ascii="Cambria Math" w:hAnsi="Cambria Math"/>
              <w:sz w:val="18"/>
            </w:rPr>
            <m:t>=370×2400+370 ×240=976800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1D7D5CBC" w14:textId="3E70BA69" w:rsidR="00D30BF1" w:rsidRPr="00FF0812" w:rsidRDefault="003C3168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370×2400×185+240×370×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37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240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97680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212.73mm</m:t>
          </m:r>
        </m:oMath>
      </m:oMathPara>
    </w:p>
    <w:p w14:paraId="439D1C14" w14:textId="11A2D9C5" w:rsidR="00EA6BB0" w:rsidRPr="00FF0812" w:rsidRDefault="002426E9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I</m:t>
          </m:r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</w:rPr>
            <m:t>×2400×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370</m:t>
              </m:r>
            </m:e>
            <m:sup>
              <m:r>
                <w:rPr>
                  <w:rFonts w:ascii="Cambria Math" w:hAnsi="Cambria Math"/>
                  <w:sz w:val="1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2400×370×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12.73</m:t>
                  </m:r>
                  <m:r>
                    <w:rPr>
                      <w:rFonts w:ascii="Cambria Math" w:hAnsi="Cambria Math"/>
                      <w:sz w:val="18"/>
                    </w:rPr>
                    <m:t>-185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</w:rPr>
            <m:t>×370×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240</m:t>
              </m:r>
            </m:e>
            <m:sup>
              <m:r>
                <w:rPr>
                  <w:rFonts w:ascii="Cambria Math" w:hAnsi="Cambria Math"/>
                  <w:sz w:val="1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370×240×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370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12.73</m:t>
                  </m:r>
                  <m:r>
                    <w:rPr>
                      <w:rFonts w:ascii="Cambria Math" w:hAnsi="Cambria Math"/>
                      <w:sz w:val="18"/>
                    </w:rPr>
                    <m:t>+120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</w:rPr>
            <m:t>=18.066×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</w:rPr>
                <m:t>9</m:t>
              </m:r>
            </m:sup>
          </m:sSup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4</m:t>
              </m:r>
            </m:sup>
          </m:sSup>
        </m:oMath>
      </m:oMathPara>
    </w:p>
    <w:p w14:paraId="0FAC7555" w14:textId="1C48DEDB" w:rsidR="00FD73E3" w:rsidRPr="00FF0812" w:rsidRDefault="00293AF1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18"/>
            </w:rPr>
            <m:t>=136.00mm</m:t>
          </m:r>
          <m:r>
            <w:rPr>
              <w:rFonts w:ascii="Cambria Math" w:hAnsi="Cambria Math"/>
              <w:sz w:val="18"/>
            </w:rPr>
            <m:t>，</m:t>
          </m:r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</w:rPr>
            <m:t>=3.5i=3.5×136.00=476.00mm</m:t>
          </m:r>
        </m:oMath>
      </m:oMathPara>
    </w:p>
    <w:p w14:paraId="36D8C21F" w14:textId="361CF512" w:rsidR="00FD73E3" w:rsidRPr="00FF0812" w:rsidRDefault="00FD73E3" w:rsidP="00FF0812">
      <w:pPr>
        <w:ind w:leftChars="200" w:left="420"/>
        <w:rPr>
          <w:sz w:val="18"/>
        </w:rPr>
      </w:pPr>
      <w:r w:rsidRPr="00FF0812">
        <w:rPr>
          <w:rFonts w:hint="eastAsia"/>
          <w:sz w:val="18"/>
        </w:rPr>
        <w:lastRenderedPageBreak/>
        <w:t>带壁柱墙：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β</m:t>
            </m:r>
          </m:e>
        </m:d>
        <m:r>
          <w:rPr>
            <w:rFonts w:ascii="Cambria Math" w:hAnsi="Cambria Math"/>
            <w:sz w:val="18"/>
          </w:rPr>
          <m:t>=24</m:t>
        </m:r>
        <m:r>
          <w:rPr>
            <w:rFonts w:ascii="Cambria Math" w:hAnsi="Cambria Math"/>
            <w:sz w:val="18"/>
          </w:rPr>
          <m:t>，</m:t>
        </m:r>
        <w:commentRangeStart w:id="140"/>
        <m:r>
          <m:rPr>
            <m:sty m:val="p"/>
          </m:rPr>
          <w:rPr>
            <w:rFonts w:ascii="Cambria Math" w:hAnsi="Cambria Math" w:hint="eastAsia"/>
            <w:sz w:val="18"/>
          </w:rPr>
          <m:t>H</m:t>
        </m:r>
        <m:r>
          <m:rPr>
            <m:sty m:val="p"/>
          </m:rPr>
          <w:rPr>
            <w:rFonts w:ascii="Cambria Math" w:hAnsi="Cambria Math"/>
            <w:sz w:val="18"/>
          </w:rPr>
          <m:t>=4+0.45+0.5</m:t>
        </m:r>
        <w:commentRangeEnd w:id="140"/>
        <m:r>
          <m:rPr>
            <m:sty m:val="p"/>
          </m:rPr>
          <w:rPr>
            <w:rFonts w:ascii="Cambria Math" w:hAnsi="Cambria Math"/>
            <w:sz w:val="18"/>
          </w:rPr>
          <w:commentReference w:id="140"/>
        </m:r>
        <m:r>
          <m:rPr>
            <m:sty m:val="p"/>
          </m:rPr>
          <w:rPr>
            <w:rFonts w:ascii="Cambria Math" w:hAnsi="Cambria Math"/>
            <w:sz w:val="18"/>
          </w:rPr>
          <m:t>=4.95</m:t>
        </m:r>
        <m:r>
          <m:rPr>
            <m:sty m:val="p"/>
          </m:rPr>
          <w:rPr>
            <w:rFonts w:ascii="Cambria Math" w:hAnsi="Cambria Math" w:hint="eastAsia"/>
            <w:sz w:val="18"/>
          </w:rPr>
          <m:t>m</m:t>
        </m:r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r>
          <m:rPr>
            <m:sty m:val="p"/>
          </m:rPr>
          <w:rPr>
            <w:rFonts w:ascii="Cambria Math" w:hAnsi="Cambria Math"/>
            <w:sz w:val="18"/>
          </w:rPr>
          <m:t>S=18m&gt;2H=9.9m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故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0H</m:t>
        </m:r>
        <m:r>
          <w:rPr>
            <w:rFonts w:ascii="Cambria Math" w:hAnsi="Cambria Math"/>
            <w:sz w:val="18"/>
          </w:rPr>
          <m:t>=4.95</m:t>
        </m:r>
        <m:r>
          <m:rPr>
            <m:sty m:val="p"/>
          </m:rPr>
          <w:rPr>
            <w:rFonts w:ascii="Cambria Math" w:hAnsi="Cambria Math"/>
            <w:sz w:val="18"/>
          </w:rPr>
          <m:t>m</m:t>
        </m:r>
      </m:oMath>
    </w:p>
    <w:p w14:paraId="6DAE7D3A" w14:textId="77777777" w:rsidR="004B79F4" w:rsidRPr="00FF0812" w:rsidRDefault="00FA7210" w:rsidP="00FF0812">
      <w:pPr>
        <w:ind w:leftChars="200" w:left="420"/>
        <w:rPr>
          <w:sz w:val="18"/>
        </w:rPr>
      </w:pPr>
      <w:r w:rsidRPr="00FF0812">
        <w:rPr>
          <w:rFonts w:hint="eastAsia"/>
          <w:sz w:val="18"/>
        </w:rPr>
        <w:t>承重墙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μ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=1.0</m:t>
        </m:r>
        <m:r>
          <w:rPr>
            <w:rFonts w:ascii="Cambria Math" w:hAnsi="Cambria Math"/>
            <w:sz w:val="18"/>
          </w:rPr>
          <m:t>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μ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=1.0-0.4×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2100</m:t>
            </m:r>
          </m:num>
          <m:den>
            <m:r>
              <w:rPr>
                <w:rFonts w:ascii="Cambria Math" w:hAnsi="Cambria Math"/>
                <w:sz w:val="18"/>
              </w:rPr>
              <m:t>4500</m:t>
            </m:r>
          </m:den>
        </m:f>
        <m:r>
          <w:rPr>
            <w:rFonts w:ascii="Cambria Math" w:hAnsi="Cambria Math"/>
            <w:sz w:val="18"/>
          </w:rPr>
          <m:t>=0.81333</m:t>
        </m:r>
      </m:oMath>
    </w:p>
    <w:p w14:paraId="618139CE" w14:textId="355A5488" w:rsidR="004B79F4" w:rsidRPr="00FF0812" w:rsidRDefault="004B79F4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4950</m:t>
              </m:r>
            </m:num>
            <m:den>
              <m:r>
                <w:rPr>
                  <w:rFonts w:ascii="Cambria Math" w:hAnsi="Cambria Math"/>
                  <w:sz w:val="18"/>
                </w:rPr>
                <m:t>476.00</m:t>
              </m:r>
            </m:den>
          </m:f>
          <m:r>
            <w:rPr>
              <w:rFonts w:ascii="Cambria Math" w:hAnsi="Cambria Math"/>
              <w:sz w:val="18"/>
            </w:rPr>
            <m:t>=10.40&lt;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β</m:t>
              </m:r>
            </m:e>
          </m:d>
          <m:r>
            <w:rPr>
              <w:rFonts w:ascii="Cambria Math" w:hAnsi="Cambria Math"/>
              <w:sz w:val="18"/>
            </w:rPr>
            <m:t>=19.52</m:t>
          </m:r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满足高厚比要求</m:t>
          </m:r>
        </m:oMath>
      </m:oMathPara>
    </w:p>
    <w:p w14:paraId="4150E6CD" w14:textId="06C89A45" w:rsidR="004B79F4" w:rsidRPr="00FF0812" w:rsidRDefault="004B79F4" w:rsidP="00FF0812">
      <w:pPr>
        <w:ind w:leftChars="200" w:left="420"/>
        <w:rPr>
          <w:sz w:val="18"/>
        </w:rPr>
      </w:pPr>
      <w:r w:rsidRPr="00FF0812">
        <w:rPr>
          <w:rFonts w:hint="eastAsia"/>
          <w:sz w:val="18"/>
        </w:rPr>
        <w:t>壁柱间墙：</w:t>
      </w:r>
      <m:oMath>
        <m:r>
          <m:rPr>
            <m:sty m:val="p"/>
          </m:rPr>
          <w:rPr>
            <w:rFonts w:ascii="Cambria Math" w:hAnsi="Cambria Math"/>
            <w:sz w:val="18"/>
          </w:rPr>
          <m:t>s=4.5m&lt;H</m:t>
        </m:r>
        <m:r>
          <m:rPr>
            <m:sty m:val="p"/>
          </m:rPr>
          <w:rPr>
            <w:rFonts w:ascii="Cambria Math" w:hAnsi="Cambria Math"/>
            <w:sz w:val="18"/>
          </w:rPr>
          <m:t>，</m:t>
        </m:r>
        <m:r>
          <m:rPr>
            <m:sty m:val="p"/>
          </m:rPr>
          <w:rPr>
            <w:rFonts w:ascii="Cambria Math" w:hAnsi="Cambria Math" w:hint="eastAsia"/>
            <w:sz w:val="18"/>
          </w:rPr>
          <m:t>故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0.6s=2.7m</m:t>
        </m:r>
      </m:oMath>
    </w:p>
    <w:p w14:paraId="35A597B7" w14:textId="633A7E5B" w:rsidR="004278BC" w:rsidRPr="00FF0812" w:rsidRDefault="00293AF1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2700</m:t>
              </m:r>
            </m:num>
            <m:den>
              <m:r>
                <w:rPr>
                  <w:rFonts w:ascii="Cambria Math" w:hAnsi="Cambria Math"/>
                  <w:sz w:val="18"/>
                </w:rPr>
                <m:t>370</m:t>
              </m:r>
            </m:den>
          </m:f>
          <m:r>
            <w:rPr>
              <w:rFonts w:ascii="Cambria Math" w:hAnsi="Cambria Math"/>
              <w:sz w:val="18"/>
            </w:rPr>
            <m:t>=7.30&lt;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β</m:t>
              </m:r>
            </m:e>
          </m:d>
          <m:r>
            <w:rPr>
              <w:rFonts w:ascii="Cambria Math" w:hAnsi="Cambria Math"/>
              <w:sz w:val="18"/>
            </w:rPr>
            <m:t>=23.4</m:t>
          </m:r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满足</m:t>
          </m:r>
        </m:oMath>
      </m:oMathPara>
    </w:p>
    <w:p w14:paraId="579EB44A" w14:textId="44188BE0" w:rsidR="009A0913" w:rsidRPr="009E29B1" w:rsidRDefault="00AA1430" w:rsidP="008201B1">
      <w:pPr>
        <w:pStyle w:val="A2"/>
        <w:outlineLvl w:val="1"/>
      </w:pPr>
      <w:bookmarkStart w:id="141" w:name="_Toc451620674"/>
      <w:bookmarkStart w:id="142" w:name="_Toc451786453"/>
      <w:r w:rsidRPr="009E29B1">
        <w:rPr>
          <w:rFonts w:hint="eastAsia"/>
        </w:rPr>
        <w:t>受压承载力验算</w:t>
      </w:r>
      <w:bookmarkEnd w:id="141"/>
      <w:bookmarkEnd w:id="142"/>
    </w:p>
    <w:p w14:paraId="7CBAD65B" w14:textId="2A34782F" w:rsidR="00AA1430" w:rsidRPr="009E29B1" w:rsidRDefault="00AA1430" w:rsidP="008201B1">
      <w:pPr>
        <w:pStyle w:val="A3"/>
        <w:outlineLvl w:val="2"/>
      </w:pPr>
      <w:bookmarkStart w:id="143" w:name="_Toc451620675"/>
      <w:bookmarkStart w:id="144" w:name="_Toc451786454"/>
      <w:r w:rsidRPr="009E29B1">
        <w:rPr>
          <w:rFonts w:hint="eastAsia"/>
        </w:rPr>
        <w:t>计算单元</w:t>
      </w:r>
      <w:bookmarkEnd w:id="143"/>
      <w:bookmarkEnd w:id="144"/>
    </w:p>
    <w:p w14:paraId="395742FC" w14:textId="77777777" w:rsidR="00AA1430" w:rsidRPr="009E29B1" w:rsidRDefault="00AA143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计算单元：取纵墙上两相临窗轴线间的墙作为计算单元。</w:t>
      </w:r>
    </w:p>
    <w:p w14:paraId="63B1A326" w14:textId="025B3DA1" w:rsidR="00AA1430" w:rsidRPr="009E29B1" w:rsidRDefault="00AA143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受荷范围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.5m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3m</m:t>
        </m:r>
      </m:oMath>
      <w:r w:rsidRPr="009E29B1">
        <w:rPr>
          <w:rFonts w:hint="eastAsia"/>
          <w:sz w:val="18"/>
        </w:rPr>
        <w:t>。</w:t>
      </w:r>
    </w:p>
    <w:p w14:paraId="3C147170" w14:textId="68C43727" w:rsidR="00AA1430" w:rsidRPr="009E29B1" w:rsidRDefault="00AA143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控制截面：取底层顶的</w:t>
      </w:r>
      <w:r w:rsidRPr="009E29B1">
        <w:rPr>
          <w:rFonts w:hint="eastAsia"/>
          <w:sz w:val="18"/>
        </w:rPr>
        <w:t xml:space="preserve"> 1-1 </w:t>
      </w:r>
      <w:r w:rsidRPr="009E29B1">
        <w:rPr>
          <w:rFonts w:hint="eastAsia"/>
          <w:sz w:val="18"/>
        </w:rPr>
        <w:t>截面和基础顶面的</w:t>
      </w:r>
      <w:r w:rsidRPr="009E29B1">
        <w:rPr>
          <w:rFonts w:hint="eastAsia"/>
          <w:sz w:val="18"/>
        </w:rPr>
        <w:t xml:space="preserve"> 2-2 </w:t>
      </w:r>
      <w:r w:rsidRPr="009E29B1">
        <w:rPr>
          <w:rFonts w:hint="eastAsia"/>
          <w:sz w:val="18"/>
        </w:rPr>
        <w:t>截面进行计算。</w:t>
      </w:r>
    </w:p>
    <w:p w14:paraId="4E456EE1" w14:textId="58BB7B37" w:rsidR="00E9686C" w:rsidRPr="009E29B1" w:rsidRDefault="00AA1430" w:rsidP="00004490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计算简图如图</w:t>
      </w:r>
      <w:r w:rsidRPr="009E29B1">
        <w:rPr>
          <w:rFonts w:hint="eastAsia"/>
          <w:sz w:val="18"/>
        </w:rPr>
        <w:t xml:space="preserve"> 4-2 </w:t>
      </w:r>
      <w:r w:rsidRPr="009E29B1">
        <w:rPr>
          <w:rFonts w:hint="eastAsia"/>
          <w:sz w:val="18"/>
        </w:rPr>
        <w:t>所示。</w:t>
      </w:r>
    </w:p>
    <w:p w14:paraId="2B72BFC7" w14:textId="6427548D" w:rsidR="00E9686C" w:rsidRPr="009E29B1" w:rsidRDefault="004F3CED" w:rsidP="00004490">
      <w:pPr>
        <w:jc w:val="center"/>
        <w:rPr>
          <w:sz w:val="18"/>
        </w:rPr>
      </w:pPr>
      <w:r w:rsidRPr="004F3CED">
        <w:rPr>
          <w:noProof/>
        </w:rPr>
        <w:drawing>
          <wp:inline distT="0" distB="0" distL="0" distR="0" wp14:anchorId="579EB5D8" wp14:editId="0F585DE1">
            <wp:extent cx="3937334" cy="3562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3" t="23141" r="37403" b="9217"/>
                    <a:stretch/>
                  </pic:blipFill>
                  <pic:spPr bwMode="auto">
                    <a:xfrm>
                      <a:off x="0" y="0"/>
                      <a:ext cx="3964636" cy="358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B3C4B" w14:textId="2A65221E" w:rsidR="00447F55" w:rsidRPr="009E29B1" w:rsidRDefault="004F3CED" w:rsidP="00004490">
      <w:pPr>
        <w:ind w:firstLineChars="200" w:firstLine="360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5-2</w:t>
      </w:r>
      <w:r>
        <w:rPr>
          <w:sz w:val="18"/>
        </w:rPr>
        <w:t xml:space="preserve"> </w:t>
      </w:r>
      <w:r w:rsidR="00447F55" w:rsidRPr="009E29B1">
        <w:rPr>
          <w:rFonts w:hint="eastAsia"/>
          <w:sz w:val="18"/>
        </w:rPr>
        <w:t>底层纵墙计算简图</w:t>
      </w:r>
    </w:p>
    <w:p w14:paraId="03616768" w14:textId="6E572D20" w:rsidR="00447F55" w:rsidRPr="009E29B1" w:rsidRDefault="006666CB" w:rsidP="008201B1">
      <w:pPr>
        <w:pStyle w:val="A3"/>
        <w:outlineLvl w:val="2"/>
      </w:pPr>
      <w:bookmarkStart w:id="145" w:name="_Toc451620676"/>
      <w:bookmarkStart w:id="146" w:name="_Toc451786455"/>
      <w:r w:rsidRPr="009E29B1">
        <w:rPr>
          <w:rFonts w:hint="eastAsia"/>
        </w:rPr>
        <w:t>荷载</w:t>
      </w:r>
      <w:r w:rsidR="00447F55" w:rsidRPr="009E29B1">
        <w:rPr>
          <w:rFonts w:hint="eastAsia"/>
        </w:rPr>
        <w:t>验算</w:t>
      </w:r>
      <w:bookmarkEnd w:id="145"/>
      <w:bookmarkEnd w:id="146"/>
    </w:p>
    <w:p w14:paraId="44B7466E" w14:textId="77777777" w:rsidR="00E9686C" w:rsidRPr="009E29B1" w:rsidRDefault="001B69B2" w:rsidP="00004490">
      <w:pPr>
        <w:pStyle w:val="a7"/>
        <w:numPr>
          <w:ilvl w:val="0"/>
          <w:numId w:val="32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屋面荷载计算</w:t>
      </w:r>
    </w:p>
    <w:p w14:paraId="562E7E5E" w14:textId="3AD4CBA2" w:rsidR="001B69B2" w:rsidRPr="009E29B1" w:rsidRDefault="001B69B2" w:rsidP="00FD333B">
      <w:pPr>
        <w:pStyle w:val="a7"/>
        <w:wordWrap w:val="0"/>
        <w:ind w:left="42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二毡三油加绿豆砂</w:t>
      </w:r>
      <w:r w:rsidRPr="009E29B1">
        <w:rPr>
          <w:rFonts w:hint="eastAsia"/>
          <w:sz w:val="18"/>
        </w:rPr>
        <w:tab/>
      </w:r>
      <w:r w:rsidRPr="009E29B1">
        <w:rPr>
          <w:sz w:val="18"/>
        </w:rPr>
        <w:t xml:space="preserve">    </w:t>
      </w:r>
      <w:r w:rsidR="00FD333B">
        <w:rPr>
          <w:sz w:val="18"/>
        </w:rPr>
        <w:t xml:space="preserve">       </w:t>
      </w:r>
      <w:r w:rsidRPr="009E29B1">
        <w:rPr>
          <w:sz w:val="18"/>
        </w:rPr>
        <w:t xml:space="preserve">  </w:t>
      </w:r>
      <w:r w:rsidR="00230C27" w:rsidRPr="009E29B1">
        <w:rPr>
          <w:sz w:val="18"/>
        </w:rPr>
        <w:t xml:space="preserve">  </w:t>
      </w:r>
      <w:r w:rsidR="00FD333B">
        <w:rPr>
          <w:sz w:val="18"/>
        </w:rPr>
        <w:t xml:space="preserve">   </w:t>
      </w:r>
      <w:r w:rsidR="00ED6782" w:rsidRPr="009E29B1">
        <w:rPr>
          <w:sz w:val="18"/>
        </w:rPr>
        <w:t xml:space="preserve"> </w:t>
      </w:r>
      <w:r w:rsidR="00230C27" w:rsidRPr="009E29B1">
        <w:rPr>
          <w:sz w:val="18"/>
        </w:rPr>
        <w:t xml:space="preserve">                     </w:t>
      </w:r>
      <w:r w:rsidRPr="009E29B1">
        <w:rPr>
          <w:sz w:val="18"/>
        </w:rPr>
        <w:t xml:space="preserve"> </w:t>
      </w:r>
      <w:r w:rsidR="00230C27" w:rsidRPr="009E29B1">
        <w:rPr>
          <w:sz w:val="18"/>
        </w:rPr>
        <w:t xml:space="preserve">         </w:t>
      </w:r>
      <w:r w:rsidRPr="009E29B1">
        <w:rPr>
          <w:sz w:val="18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35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7252E436" w14:textId="3E06853D" w:rsidR="001B69B2" w:rsidRPr="00FD333B" w:rsidRDefault="001B69B2" w:rsidP="00FD333B">
      <w:pPr>
        <w:wordWrap w:val="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30mm</m:t>
        </m:r>
      </m:oMath>
      <w:r w:rsidRPr="00FD333B">
        <w:rPr>
          <w:rFonts w:hint="eastAsia"/>
          <w:sz w:val="18"/>
        </w:rPr>
        <w:t>水泥砂浆找平层</w:t>
      </w:r>
      <w:r w:rsidRPr="00FD333B">
        <w:rPr>
          <w:rFonts w:hint="eastAsia"/>
          <w:sz w:val="18"/>
        </w:rPr>
        <w:t xml:space="preserve">     </w:t>
      </w:r>
      <w:r w:rsidR="00ED6782" w:rsidRPr="00FD333B">
        <w:rPr>
          <w:sz w:val="18"/>
        </w:rPr>
        <w:t xml:space="preserve"> </w:t>
      </w:r>
      <w:r w:rsidR="00FD333B" w:rsidRPr="00FD333B">
        <w:rPr>
          <w:sz w:val="18"/>
        </w:rPr>
        <w:t xml:space="preserve">       </w:t>
      </w:r>
      <w:r w:rsidR="00ED6782" w:rsidRPr="00FD333B">
        <w:rPr>
          <w:sz w:val="18"/>
        </w:rPr>
        <w:t xml:space="preserve">   </w:t>
      </w:r>
      <w:r w:rsidRPr="00FD333B">
        <w:rPr>
          <w:rFonts w:hint="eastAsia"/>
          <w:sz w:val="18"/>
        </w:rPr>
        <w:t xml:space="preserve">              </w:t>
      </w:r>
      <w:r w:rsidRPr="00FD333B">
        <w:rPr>
          <w:sz w:val="18"/>
        </w:rPr>
        <w:t xml:space="preserve">         </w:t>
      </w:r>
      <w:r w:rsidR="00230C27" w:rsidRPr="00FD333B">
        <w:rPr>
          <w:rFonts w:hint="eastAsia"/>
          <w:sz w:val="18"/>
        </w:rPr>
        <w:t xml:space="preserve"> </w:t>
      </w:r>
      <w:r w:rsidRPr="00FD333B">
        <w:rPr>
          <w:rFonts w:hint="eastAsia"/>
          <w:sz w:val="18"/>
        </w:rPr>
        <w:t xml:space="preserve"> </w:t>
      </w:r>
      <w:r w:rsidRPr="00FD333B">
        <w:rPr>
          <w:rFonts w:hint="eastAsia"/>
          <w:sz w:val="18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0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0=0.6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3226432B" w14:textId="1653DB19" w:rsidR="00432DA8" w:rsidRPr="009E29B1" w:rsidRDefault="001B69B2" w:rsidP="00FD333B">
      <w:pPr>
        <w:wordWrap w:val="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100mm</m:t>
        </m:r>
      </m:oMath>
      <w:r w:rsidRPr="009E29B1">
        <w:rPr>
          <w:rFonts w:hint="eastAsia"/>
          <w:sz w:val="18"/>
        </w:rPr>
        <w:t>现浇混凝土楼板</w:t>
      </w:r>
      <w:r w:rsidRPr="009E29B1">
        <w:rPr>
          <w:rFonts w:hint="eastAsia"/>
          <w:sz w:val="18"/>
        </w:rPr>
        <w:t xml:space="preserve">     </w:t>
      </w:r>
      <w:r w:rsidR="00ED6782"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 xml:space="preserve">     </w:t>
      </w:r>
      <w:r w:rsidR="00FD333B">
        <w:rPr>
          <w:sz w:val="18"/>
        </w:rPr>
        <w:t xml:space="preserve">      </w:t>
      </w:r>
      <w:r w:rsidRPr="009E29B1">
        <w:rPr>
          <w:rFonts w:hint="eastAsia"/>
          <w:sz w:val="18"/>
        </w:rPr>
        <w:t xml:space="preserve"> </w:t>
      </w:r>
      <w:r w:rsidR="00ED6782" w:rsidRPr="009E29B1">
        <w:rPr>
          <w:sz w:val="18"/>
        </w:rPr>
        <w:t xml:space="preserve">    </w:t>
      </w:r>
      <w:r w:rsidR="00ED6782" w:rsidRPr="009E29B1">
        <w:rPr>
          <w:rFonts w:hint="eastAsia"/>
          <w:sz w:val="18"/>
        </w:rPr>
        <w:t xml:space="preserve">          </w:t>
      </w:r>
      <w:r w:rsidRPr="009E29B1">
        <w:rPr>
          <w:rFonts w:hint="eastAsia"/>
          <w:sz w:val="18"/>
        </w:rPr>
        <w:t xml:space="preserve">    </w:t>
      </w:r>
      <w:r w:rsidR="00543383" w:rsidRPr="009E29B1">
        <w:rPr>
          <w:sz w:val="18"/>
        </w:rPr>
        <w:t xml:space="preserve">  </w:t>
      </w:r>
      <w:r w:rsidRPr="009E29B1">
        <w:rPr>
          <w:rFonts w:hint="eastAsia"/>
          <w:sz w:val="18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1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5=2.5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</m:oMath>
    </w:p>
    <w:p w14:paraId="20C8F5BB" w14:textId="3856A80F" w:rsidR="001B69B2" w:rsidRPr="009E29B1" w:rsidRDefault="001B69B2" w:rsidP="00FD333B">
      <w:pPr>
        <w:wordWrap w:val="0"/>
        <w:ind w:firstLineChars="50" w:firstLine="9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石灰砂浆内粉刷</w:t>
      </w:r>
      <w:r w:rsidR="00E9686C" w:rsidRPr="009E29B1">
        <w:rPr>
          <w:rFonts w:hint="eastAsia"/>
          <w:sz w:val="18"/>
        </w:rPr>
        <w:t xml:space="preserve">        </w:t>
      </w:r>
      <w:r w:rsidR="00432DA8" w:rsidRPr="009E29B1">
        <w:rPr>
          <w:rFonts w:hint="eastAsia"/>
          <w:sz w:val="18"/>
        </w:rPr>
        <w:t xml:space="preserve">   </w:t>
      </w:r>
      <w:r w:rsidR="00FD333B">
        <w:rPr>
          <w:sz w:val="18"/>
        </w:rPr>
        <w:t xml:space="preserve">      </w:t>
      </w:r>
      <w:r w:rsidR="00432DA8" w:rsidRPr="009E29B1">
        <w:rPr>
          <w:rFonts w:hint="eastAsia"/>
          <w:sz w:val="18"/>
        </w:rPr>
        <w:t xml:space="preserve">  </w:t>
      </w:r>
      <w:r w:rsidRPr="009E29B1">
        <w:rPr>
          <w:rFonts w:hint="eastAsia"/>
          <w:sz w:val="18"/>
        </w:rPr>
        <w:t xml:space="preserve">   </w:t>
      </w:r>
      <w:r w:rsidR="00E9686C" w:rsidRPr="009E29B1">
        <w:rPr>
          <w:sz w:val="18"/>
        </w:rPr>
        <w:t xml:space="preserve">      </w:t>
      </w:r>
      <w:r w:rsidRPr="009E29B1">
        <w:rPr>
          <w:rFonts w:hint="eastAsia"/>
          <w:sz w:val="18"/>
        </w:rPr>
        <w:t xml:space="preserve">    </w:t>
      </w:r>
      <w:r w:rsidRPr="009E29B1">
        <w:rPr>
          <w:sz w:val="18"/>
        </w:rPr>
        <w:t xml:space="preserve">   </w:t>
      </w:r>
      <w:r w:rsidR="00230C27" w:rsidRPr="009E29B1">
        <w:rPr>
          <w:rFonts w:hint="eastAsia"/>
          <w:sz w:val="18"/>
        </w:rPr>
        <w:t xml:space="preserve">  </w:t>
      </w:r>
      <w:r w:rsidRPr="009E29B1">
        <w:rPr>
          <w:rFonts w:hint="eastAsia"/>
          <w:sz w:val="18"/>
        </w:rPr>
        <w:t xml:space="preserve">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0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7=0.34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5887CA4B" w14:textId="10F1DFCB" w:rsidR="001B69B2" w:rsidRPr="009E29B1" w:rsidRDefault="003C3168" w:rsidP="00004490">
      <w:pPr>
        <w:ind w:leftChars="2800" w:left="5880" w:firstLineChars="1000" w:firstLine="1800"/>
        <w:rPr>
          <w:sz w:val="1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=3.79KN</m:t>
          </m:r>
          <m:r>
            <m:rPr>
              <m:sty m:val="p"/>
            </m:rPr>
            <w:rPr>
              <w:rFonts w:ascii="Cambria Math" w:hAnsi="Cambria Math"/>
              <w:sz w:val="18"/>
            </w:rPr>
            <m:t>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4D526659" w14:textId="3A8FD863" w:rsidR="001B69B2" w:rsidRPr="009E29B1" w:rsidRDefault="001B69B2" w:rsidP="00FD333B">
      <w:pPr>
        <w:pStyle w:val="a7"/>
        <w:wordWrap w:val="0"/>
        <w:ind w:leftChars="100" w:left="21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活荷载</w:t>
      </w:r>
      <w:r w:rsidRPr="009E29B1">
        <w:rPr>
          <w:rFonts w:hint="eastAsia"/>
          <w:sz w:val="18"/>
        </w:rPr>
        <w:tab/>
      </w:r>
      <w:r w:rsidRPr="009E29B1">
        <w:rPr>
          <w:sz w:val="18"/>
        </w:rPr>
        <w:t xml:space="preserve">         </w:t>
      </w:r>
      <w:r w:rsidR="00E9686C" w:rsidRPr="009E29B1">
        <w:rPr>
          <w:sz w:val="18"/>
        </w:rPr>
        <w:t xml:space="preserve">        </w:t>
      </w:r>
      <w:r w:rsidRPr="009E29B1">
        <w:rPr>
          <w:sz w:val="18"/>
        </w:rPr>
        <w:t xml:space="preserve">  </w:t>
      </w:r>
      <w:r w:rsidR="00FD333B">
        <w:rPr>
          <w:sz w:val="18"/>
        </w:rPr>
        <w:t xml:space="preserve">    </w:t>
      </w:r>
      <w:r w:rsidRPr="009E29B1">
        <w:rPr>
          <w:sz w:val="18"/>
        </w:rPr>
        <w:t xml:space="preserve">                      </w:t>
      </w:r>
      <w:r w:rsidR="00230C27" w:rsidRPr="009E29B1">
        <w:rPr>
          <w:sz w:val="18"/>
        </w:rPr>
        <w:t xml:space="preserve">            </w:t>
      </w:r>
      <w:r w:rsidRPr="009E29B1">
        <w:rPr>
          <w:sz w:val="1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0.5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58582F2A" w14:textId="64B1261C" w:rsidR="008F4276" w:rsidRPr="009E29B1" w:rsidRDefault="008F4276" w:rsidP="00FD333B">
      <w:pPr>
        <w:pStyle w:val="a7"/>
        <w:wordWrap w:val="0"/>
        <w:ind w:leftChars="100" w:left="21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设计值</w:t>
      </w:r>
      <w:r w:rsidRPr="009E29B1">
        <w:rPr>
          <w:rFonts w:hint="eastAsia"/>
          <w:sz w:val="18"/>
        </w:rPr>
        <w:t xml:space="preserve">  </w:t>
      </w:r>
      <w:r w:rsidR="00E9686C" w:rsidRPr="009E29B1">
        <w:rPr>
          <w:sz w:val="18"/>
        </w:rPr>
        <w:t xml:space="preserve"> </w:t>
      </w:r>
      <w:r w:rsidRPr="009E29B1">
        <w:rPr>
          <w:rFonts w:hint="eastAsia"/>
          <w:sz w:val="18"/>
        </w:rPr>
        <w:t xml:space="preserve"> </w:t>
      </w:r>
      <w:r w:rsidR="00FD333B">
        <w:rPr>
          <w:sz w:val="18"/>
        </w:rPr>
        <w:t xml:space="preserve">     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.2×3.79+1.4×0.5</m:t>
            </m:r>
            <m:r>
              <w:rPr>
                <w:rFonts w:ascii="Cambria Math" w:hAnsi="Cambria Math"/>
                <w:sz w:val="18"/>
              </w:rPr>
              <m:t>，</m:t>
            </m:r>
            <m:r>
              <w:rPr>
                <w:rFonts w:ascii="Cambria Math" w:hAnsi="Cambria Math"/>
                <w:sz w:val="18"/>
              </w:rPr>
              <m:t>1.35×3.79+1.4×0.7×0.5</m:t>
            </m:r>
          </m:e>
        </m:d>
        <m:r>
          <w:rPr>
            <w:rFonts w:ascii="Cambria Math" w:hAnsi="Cambria Math"/>
            <w:sz w:val="18"/>
          </w:rPr>
          <m:t>=5.6065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5667FAD8" w14:textId="77777777" w:rsidR="00E9686C" w:rsidRPr="009E29B1" w:rsidRDefault="00543383" w:rsidP="00004490">
      <w:pPr>
        <w:pStyle w:val="a7"/>
        <w:numPr>
          <w:ilvl w:val="0"/>
          <w:numId w:val="32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楼面荷载计算</w:t>
      </w:r>
    </w:p>
    <w:p w14:paraId="15D6CDC8" w14:textId="77A96953" w:rsidR="00543383" w:rsidRPr="009E29B1" w:rsidRDefault="00543383" w:rsidP="00075DD4">
      <w:pPr>
        <w:pStyle w:val="a7"/>
        <w:wordWrap w:val="0"/>
        <w:ind w:left="420" w:firstLineChars="0" w:firstLine="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30mm</m:t>
        </m:r>
      </m:oMath>
      <w:r w:rsidRPr="009E29B1">
        <w:rPr>
          <w:rFonts w:hint="eastAsia"/>
          <w:sz w:val="18"/>
        </w:rPr>
        <w:t>水泥砂浆找平层</w:t>
      </w:r>
      <w:r w:rsidRPr="009E29B1">
        <w:rPr>
          <w:rFonts w:hint="eastAsia"/>
          <w:sz w:val="18"/>
        </w:rPr>
        <w:t xml:space="preserve">    </w:t>
      </w:r>
      <w:r w:rsidR="00075DD4">
        <w:rPr>
          <w:sz w:val="18"/>
        </w:rPr>
        <w:t xml:space="preserve">        </w:t>
      </w:r>
      <w:r w:rsidRPr="009E29B1">
        <w:rPr>
          <w:rFonts w:hint="eastAsia"/>
          <w:sz w:val="18"/>
        </w:rPr>
        <w:t xml:space="preserve">   </w:t>
      </w:r>
      <w:r w:rsidR="00E9686C" w:rsidRPr="009E29B1">
        <w:rPr>
          <w:sz w:val="18"/>
        </w:rPr>
        <w:t xml:space="preserve">   </w:t>
      </w:r>
      <w:r w:rsidRPr="009E29B1">
        <w:rPr>
          <w:rFonts w:hint="eastAsia"/>
          <w:sz w:val="18"/>
        </w:rPr>
        <w:t xml:space="preserve">            </w:t>
      </w:r>
      <w:r w:rsidRPr="009E29B1">
        <w:rPr>
          <w:sz w:val="18"/>
        </w:rPr>
        <w:t xml:space="preserve">         </w:t>
      </w:r>
      <w:r w:rsidRPr="009E29B1">
        <w:rPr>
          <w:rFonts w:hint="eastAsia"/>
          <w:sz w:val="18"/>
        </w:rPr>
        <w:t xml:space="preserve">  </w:t>
      </w:r>
      <w:r w:rsidRPr="009E29B1">
        <w:rPr>
          <w:rFonts w:hint="eastAsia"/>
          <w:sz w:val="18"/>
        </w:rPr>
        <w:tab/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03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0=0.6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6CA12E92" w14:textId="18A008E0" w:rsidR="00543383" w:rsidRPr="009E29B1" w:rsidRDefault="00543383" w:rsidP="00075DD4">
      <w:pPr>
        <w:pStyle w:val="a7"/>
        <w:wordWrap w:val="0"/>
        <w:ind w:leftChars="100" w:left="210" w:firstLineChars="0" w:firstLine="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w:lastRenderedPageBreak/>
          <m:t>100mm</m:t>
        </m:r>
      </m:oMath>
      <w:r w:rsidRPr="009E29B1">
        <w:rPr>
          <w:rFonts w:hint="eastAsia"/>
          <w:sz w:val="18"/>
        </w:rPr>
        <w:t>现浇混凝土楼板</w:t>
      </w:r>
      <w:r w:rsidRPr="009E29B1">
        <w:rPr>
          <w:rFonts w:hint="eastAsia"/>
          <w:sz w:val="18"/>
        </w:rPr>
        <w:t xml:space="preserve">     </w:t>
      </w:r>
      <w:r w:rsidR="00075DD4">
        <w:rPr>
          <w:sz w:val="18"/>
        </w:rPr>
        <w:t xml:space="preserve">      </w:t>
      </w:r>
      <w:r w:rsidR="00E9686C" w:rsidRPr="009E29B1">
        <w:rPr>
          <w:sz w:val="18"/>
        </w:rPr>
        <w:t xml:space="preserve">    </w:t>
      </w:r>
      <w:r w:rsidRPr="009E29B1">
        <w:rPr>
          <w:rFonts w:hint="eastAsia"/>
          <w:sz w:val="18"/>
        </w:rPr>
        <w:t xml:space="preserve">                    </w:t>
      </w:r>
      <w:r w:rsidR="008F4276" w:rsidRPr="009E29B1">
        <w:rPr>
          <w:sz w:val="18"/>
        </w:rPr>
        <w:t xml:space="preserve">  </w:t>
      </w:r>
      <w:r w:rsidR="00230C27" w:rsidRPr="009E29B1">
        <w:rPr>
          <w:rFonts w:hint="eastAsia"/>
          <w:sz w:val="18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1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=2.5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7E848ABA" w14:textId="4F17FC8B" w:rsidR="00543383" w:rsidRPr="009E29B1" w:rsidRDefault="00543383" w:rsidP="00075DD4">
      <w:pPr>
        <w:pStyle w:val="a7"/>
        <w:wordWrap w:val="0"/>
        <w:ind w:leftChars="100" w:left="210" w:firstLineChars="0" w:firstLine="0"/>
        <w:jc w:val="right"/>
        <w:rPr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20mm</m:t>
        </m:r>
      </m:oMath>
      <w:r w:rsidRPr="009E29B1">
        <w:rPr>
          <w:rFonts w:hint="eastAsia"/>
          <w:sz w:val="18"/>
        </w:rPr>
        <w:t>石灰砂浆内粉刷</w:t>
      </w:r>
      <w:r w:rsidRPr="009E29B1">
        <w:rPr>
          <w:rFonts w:hint="eastAsia"/>
          <w:sz w:val="18"/>
        </w:rPr>
        <w:t xml:space="preserve">       </w:t>
      </w:r>
      <w:r w:rsidR="00E9686C" w:rsidRPr="009E29B1">
        <w:rPr>
          <w:sz w:val="18"/>
        </w:rPr>
        <w:t xml:space="preserve">  </w:t>
      </w:r>
      <w:r w:rsidR="00075DD4">
        <w:rPr>
          <w:sz w:val="18"/>
        </w:rPr>
        <w:t xml:space="preserve">      </w:t>
      </w:r>
      <w:r w:rsidR="00E9686C" w:rsidRPr="009E29B1">
        <w:rPr>
          <w:sz w:val="18"/>
        </w:rPr>
        <w:t xml:space="preserve">  </w:t>
      </w:r>
      <w:r w:rsidRPr="009E29B1">
        <w:rPr>
          <w:rFonts w:hint="eastAsia"/>
          <w:sz w:val="18"/>
        </w:rPr>
        <w:t xml:space="preserve">               </w:t>
      </w:r>
      <w:r w:rsidRPr="009E29B1">
        <w:rPr>
          <w:sz w:val="18"/>
        </w:rPr>
        <w:t xml:space="preserve">   </w:t>
      </w:r>
      <w:r w:rsidRPr="009E29B1">
        <w:rPr>
          <w:rFonts w:hint="eastAsia"/>
          <w:sz w:val="18"/>
        </w:rPr>
        <w:t xml:space="preserve"> </w:t>
      </w:r>
      <w:r w:rsidR="008F4276" w:rsidRPr="009E29B1">
        <w:rPr>
          <w:sz w:val="18"/>
        </w:rPr>
        <w:t xml:space="preserve">  </w:t>
      </w:r>
      <w:r w:rsidRPr="009E29B1">
        <w:rPr>
          <w:rFonts w:hint="eastAsia"/>
          <w:sz w:val="18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0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7=0.34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3DCAECCB" w14:textId="5E8E4FA5" w:rsidR="00543383" w:rsidRPr="009E29B1" w:rsidRDefault="003C3168" w:rsidP="00004490">
      <w:pPr>
        <w:pStyle w:val="a7"/>
        <w:ind w:leftChars="2700" w:left="5670" w:firstLineChars="0" w:firstLine="0"/>
        <w:rPr>
          <w:sz w:val="1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18"/>
            </w:rPr>
            <m:t>=3.44KN</m:t>
          </m:r>
          <m:r>
            <m:rPr>
              <m:sty m:val="p"/>
            </m:rPr>
            <w:rPr>
              <w:rFonts w:ascii="Cambria Math" w:hAnsi="Cambria Math"/>
              <w:sz w:val="18"/>
            </w:rPr>
            <m:t>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2CEAFEE4" w14:textId="4A0A9B17" w:rsidR="00543383" w:rsidRPr="00FF0812" w:rsidRDefault="00543383" w:rsidP="00FF0812">
      <w:pPr>
        <w:jc w:val="right"/>
        <w:rPr>
          <w:sz w:val="18"/>
        </w:rPr>
      </w:pPr>
      <w:r w:rsidRPr="00FF0812">
        <w:rPr>
          <w:rFonts w:hint="eastAsia"/>
          <w:sz w:val="18"/>
        </w:rPr>
        <w:t>活荷载</w:t>
      </w:r>
      <w:r w:rsidRPr="00FF0812">
        <w:rPr>
          <w:rFonts w:hint="eastAsia"/>
          <w:sz w:val="18"/>
        </w:rPr>
        <w:tab/>
      </w:r>
      <w:r w:rsidRPr="00FF0812">
        <w:rPr>
          <w:sz w:val="18"/>
        </w:rPr>
        <w:t xml:space="preserve">        </w:t>
      </w:r>
      <w:r w:rsidR="00230C27" w:rsidRPr="00FF0812">
        <w:rPr>
          <w:sz w:val="18"/>
        </w:rPr>
        <w:t xml:space="preserve"> </w:t>
      </w:r>
      <w:r w:rsidR="00E9686C" w:rsidRPr="00FF0812">
        <w:rPr>
          <w:sz w:val="18"/>
        </w:rPr>
        <w:t xml:space="preserve">         </w:t>
      </w:r>
      <w:r w:rsidR="00230C27" w:rsidRPr="00FF0812">
        <w:rPr>
          <w:sz w:val="18"/>
        </w:rPr>
        <w:t xml:space="preserve"> </w:t>
      </w:r>
      <w:r w:rsidR="00075DD4" w:rsidRPr="00FF0812">
        <w:rPr>
          <w:sz w:val="18"/>
        </w:rPr>
        <w:t xml:space="preserve">     </w:t>
      </w:r>
      <w:r w:rsidR="00FF0812">
        <w:rPr>
          <w:sz w:val="18"/>
        </w:rPr>
        <w:t xml:space="preserve">         </w:t>
      </w:r>
      <w:r w:rsidR="00230C27" w:rsidRPr="00FF0812">
        <w:rPr>
          <w:sz w:val="18"/>
        </w:rPr>
        <w:t xml:space="preserve">              </w:t>
      </w:r>
      <w:r w:rsidRPr="00FF0812">
        <w:rPr>
          <w:sz w:val="18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4.5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2DCAD288" w14:textId="54ADE07C" w:rsidR="008F4276" w:rsidRPr="00FF0812" w:rsidRDefault="008F4276" w:rsidP="00FF0812">
      <w:pPr>
        <w:jc w:val="right"/>
        <w:rPr>
          <w:sz w:val="18"/>
        </w:rPr>
      </w:pPr>
      <w:r w:rsidRPr="00FF0812">
        <w:rPr>
          <w:rFonts w:hint="eastAsia"/>
          <w:sz w:val="18"/>
        </w:rPr>
        <w:t>设计值</w:t>
      </w:r>
      <w:r w:rsidR="00230C27" w:rsidRPr="00FF0812">
        <w:rPr>
          <w:rFonts w:hint="eastAsia"/>
          <w:sz w:val="18"/>
        </w:rPr>
        <w:t xml:space="preserve">     </w:t>
      </w:r>
      <w:r w:rsidR="00075DD4" w:rsidRPr="00FF0812">
        <w:rPr>
          <w:sz w:val="18"/>
        </w:rPr>
        <w:t xml:space="preserve">     </w:t>
      </w:r>
      <w:r w:rsidR="00230C27" w:rsidRPr="00FF0812">
        <w:rPr>
          <w:rFonts w:hint="eastAsia"/>
          <w:sz w:val="18"/>
        </w:rPr>
        <w:t xml:space="preserve">  </w:t>
      </w:r>
      <w:r w:rsidR="00E9686C" w:rsidRPr="00FF0812">
        <w:rPr>
          <w:sz w:val="18"/>
        </w:rPr>
        <w:t xml:space="preserve">     </w:t>
      </w:r>
      <w:r w:rsidR="00230C27" w:rsidRPr="00FF0812">
        <w:rPr>
          <w:rFonts w:hint="eastAsia"/>
          <w:sz w:val="18"/>
        </w:rPr>
        <w:t xml:space="preserve">         </w:t>
      </w:r>
      <w:r w:rsidR="00075DD4" w:rsidRPr="00FF0812">
        <w:rPr>
          <w:sz w:val="18"/>
        </w:rPr>
        <w:t xml:space="preserve"> </w:t>
      </w:r>
      <w:r w:rsidR="00230C27" w:rsidRPr="00FF0812">
        <w:rPr>
          <w:rFonts w:hint="eastAsia"/>
          <w:sz w:val="18"/>
        </w:rPr>
        <w:t xml:space="preserve">      </w:t>
      </w:r>
      <w:r w:rsidRPr="00FF0812">
        <w:rPr>
          <w:sz w:val="18"/>
        </w:rPr>
        <w:t xml:space="preserve">    </w:t>
      </w:r>
      <w:r w:rsidRPr="00FF0812">
        <w:rPr>
          <w:rFonts w:hint="eastAsia"/>
          <w:sz w:val="1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18"/>
          </w:rPr>
          <m:t>1.2×3.44+1.4×4.5</m:t>
        </m:r>
        <m:r>
          <w:rPr>
            <w:rFonts w:ascii="Cambria Math" w:hAnsi="Cambria Math"/>
            <w:sz w:val="18"/>
          </w:rPr>
          <m:t>=10.428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42A1E7F7" w14:textId="49737443" w:rsidR="00543383" w:rsidRPr="009E29B1" w:rsidRDefault="008F4276" w:rsidP="00004490">
      <w:pPr>
        <w:pStyle w:val="a7"/>
        <w:numPr>
          <w:ilvl w:val="0"/>
          <w:numId w:val="32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每层梁重（包括抹灰）</w:t>
      </w:r>
    </w:p>
    <w:p w14:paraId="0FCA9170" w14:textId="3F7ACD84" w:rsidR="005100A7" w:rsidRPr="004278BC" w:rsidRDefault="005100A7" w:rsidP="004278BC">
      <w:pPr>
        <w:wordWrap w:val="0"/>
        <w:jc w:val="right"/>
        <w:rPr>
          <w:sz w:val="18"/>
        </w:rPr>
      </w:pPr>
      <w:r w:rsidRPr="004278BC">
        <w:rPr>
          <w:rFonts w:hint="eastAsia"/>
          <w:sz w:val="18"/>
        </w:rPr>
        <w:t>次梁自重</w:t>
      </w:r>
      <w:r w:rsidR="004278BC">
        <w:rPr>
          <w:rFonts w:hint="eastAsia"/>
          <w:sz w:val="18"/>
        </w:rPr>
        <w:t xml:space="preserve">    </w:t>
      </w:r>
      <w:r w:rsidR="00A412D1" w:rsidRPr="004278BC">
        <w:rPr>
          <w:rFonts w:hint="eastAsia"/>
          <w:sz w:val="1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18"/>
          </w:rPr>
          <m:t>(25×0.15×(0.30-0.10)+17×0.02×(0.30-0.10)×2)×4.5=3.987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3598CDA7" w14:textId="7145433B" w:rsidR="00A846BF" w:rsidRPr="004278BC" w:rsidRDefault="005100A7" w:rsidP="004278BC">
      <w:pPr>
        <w:jc w:val="right"/>
        <w:rPr>
          <w:sz w:val="18"/>
        </w:rPr>
      </w:pPr>
      <w:r w:rsidRPr="004278BC">
        <w:rPr>
          <w:rFonts w:hint="eastAsia"/>
          <w:sz w:val="18"/>
        </w:rPr>
        <w:t>主梁自重</w:t>
      </w:r>
      <w:r w:rsidR="004278BC">
        <w:rPr>
          <w:rFonts w:hint="eastAsia"/>
          <w:sz w:val="18"/>
        </w:rPr>
        <w:t xml:space="preserve">  </w:t>
      </w:r>
      <w:r w:rsidR="00A412D1" w:rsidRPr="004278BC">
        <w:rPr>
          <w:rFonts w:hint="eastAsia"/>
          <w:sz w:val="18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18"/>
          </w:rPr>
          <m:t>(25×0.25×(0.60-0.10)+17×0.02×(0.60-0.10)×2)×3=10.395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4C734138" w14:textId="40E95857" w:rsidR="00A412D1" w:rsidRPr="004278BC" w:rsidRDefault="00A412D1" w:rsidP="004278BC">
      <w:pPr>
        <w:jc w:val="right"/>
        <w:rPr>
          <w:sz w:val="18"/>
        </w:rPr>
      </w:pPr>
      <w:r w:rsidRPr="004278BC">
        <w:rPr>
          <w:rFonts w:hint="eastAsia"/>
          <w:sz w:val="18"/>
        </w:rPr>
        <w:t>标准值</w:t>
      </w:r>
      <w:r w:rsidR="004278BC">
        <w:rPr>
          <w:rFonts w:hint="eastAsia"/>
          <w:sz w:val="18"/>
        </w:rPr>
        <w:t xml:space="preserve">      </w:t>
      </w:r>
      <w:r w:rsidRPr="004278BC">
        <w:rPr>
          <w:rFonts w:hint="eastAsia"/>
          <w:sz w:val="18"/>
        </w:rPr>
        <w:t xml:space="preserve">                                          </w:t>
      </w:r>
      <w:r w:rsidRPr="004278BC">
        <w:rPr>
          <w:sz w:val="1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18"/>
          </w:rPr>
          <m:t>3.987+10.395=14.382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2CEE6545" w14:textId="32B2BB93" w:rsidR="00A846BF" w:rsidRPr="004278BC" w:rsidRDefault="00FD2849" w:rsidP="004278BC">
      <w:pPr>
        <w:jc w:val="right"/>
        <w:rPr>
          <w:sz w:val="18"/>
        </w:rPr>
      </w:pPr>
      <w:r w:rsidRPr="004278BC">
        <w:rPr>
          <w:rFonts w:hint="eastAsia"/>
          <w:sz w:val="18"/>
        </w:rPr>
        <w:t>设计值</w:t>
      </w:r>
      <w:r w:rsidR="00633544" w:rsidRPr="004278BC">
        <w:rPr>
          <w:rFonts w:hint="eastAsia"/>
          <w:sz w:val="18"/>
        </w:rPr>
        <w:t xml:space="preserve">  </w:t>
      </w:r>
      <w:r w:rsidR="00633544" w:rsidRPr="004278BC">
        <w:rPr>
          <w:sz w:val="18"/>
        </w:rPr>
        <w:t xml:space="preserve">  </w:t>
      </w:r>
      <w:r w:rsidR="004278BC">
        <w:rPr>
          <w:sz w:val="18"/>
        </w:rPr>
        <w:t xml:space="preserve">    </w:t>
      </w:r>
      <w:r w:rsidR="00075DD4" w:rsidRPr="004278BC">
        <w:rPr>
          <w:sz w:val="18"/>
        </w:rPr>
        <w:t xml:space="preserve">   </w:t>
      </w:r>
      <w:r w:rsidR="00633544" w:rsidRPr="004278BC">
        <w:rPr>
          <w:sz w:val="18"/>
        </w:rPr>
        <w:t xml:space="preserve">                     </w:t>
      </w:r>
      <w:r w:rsidR="009A0590" w:rsidRPr="004278BC">
        <w:rPr>
          <w:sz w:val="18"/>
        </w:rPr>
        <w:t xml:space="preserve">         </w:t>
      </w:r>
      <w:r w:rsidR="00633544" w:rsidRPr="004278BC">
        <w:rPr>
          <w:sz w:val="18"/>
        </w:rPr>
        <w:t xml:space="preserve">   </w:t>
      </w:r>
      <w:r w:rsidRPr="004278BC">
        <w:rPr>
          <w:rFonts w:hint="eastAsia"/>
          <w:sz w:val="18"/>
        </w:rPr>
        <w:t xml:space="preserve">  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2</m:t>
        </m:r>
        <m:r>
          <m:rPr>
            <m:sty m:val="p"/>
          </m:rPr>
          <w:rPr>
            <w:rFonts w:ascii="Cambria Math" w:hAnsi="Cambria Math"/>
            <w:sz w:val="18"/>
          </w:rPr>
          <m:t>×</m:t>
        </m:r>
        <m:r>
          <w:rPr>
            <w:rFonts w:ascii="Cambria Math" w:hAnsi="Cambria Math"/>
            <w:sz w:val="18"/>
          </w:rPr>
          <m:t>14.382</m:t>
        </m:r>
        <m:r>
          <m:rPr>
            <m:sty m:val="p"/>
          </m:rPr>
          <w:rPr>
            <w:rFonts w:ascii="Cambria Math" w:hAnsi="Cambria Math"/>
            <w:sz w:val="18"/>
          </w:rPr>
          <m:t>=17.26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6D0FB857" w14:textId="7319B550" w:rsidR="00FD2849" w:rsidRPr="009E29B1" w:rsidRDefault="00FD2849" w:rsidP="00004490">
      <w:pPr>
        <w:pStyle w:val="a7"/>
        <w:numPr>
          <w:ilvl w:val="0"/>
          <w:numId w:val="32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计算单元内的墙体自重（忽略壁柱侧面抹灰）</w:t>
      </w:r>
    </w:p>
    <w:p w14:paraId="0228D9FC" w14:textId="59791BD1" w:rsidR="00FD2849" w:rsidRPr="009E29B1" w:rsidRDefault="00FD2849" w:rsidP="00004490">
      <w:pPr>
        <w:pStyle w:val="a7"/>
        <w:ind w:left="42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砖墙</w:t>
      </w:r>
      <w:r w:rsidR="00E75AB5" w:rsidRPr="009E29B1">
        <w:rPr>
          <w:rFonts w:hint="eastAsia"/>
          <w:sz w:val="18"/>
        </w:rPr>
        <w:t>（底层）</w:t>
      </w:r>
      <w:r w:rsidRPr="009E29B1">
        <w:rPr>
          <w:rFonts w:hint="eastAsia"/>
          <w:sz w:val="18"/>
        </w:rPr>
        <w:t>（加饰面）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r>
          <m:rPr>
            <m:sty m:val="p"/>
          </m:rPr>
          <w:rPr>
            <w:rFonts w:ascii="Cambria Math" w:hAnsi="Cambria Math" w:hint="eastAsia"/>
            <w:sz w:val="18"/>
          </w:rPr>
          <m:t>0.37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9+0.0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hint="eastAsia"/>
            <w:sz w:val="18"/>
          </w:rPr>
          <m:t>）×（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45</m:t>
        </m:r>
        <m:r>
          <m:rPr>
            <m:sty m:val="p"/>
          </m:rPr>
          <w:rPr>
            <w:rFonts w:ascii="Cambria Math" w:hAnsi="Cambria Math" w:cs="MS Gothic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.</m:t>
        </m:r>
        <m:r>
          <m:rPr>
            <m:sty m:val="p"/>
          </m:rPr>
          <w:rPr>
            <w:rFonts w:ascii="Cambria Math" w:hAnsi="Cambria Math"/>
            <w:sz w:val="18"/>
          </w:rPr>
          <m:t>1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6</m:t>
        </m:r>
        <m:r>
          <m:rPr>
            <m:sty m:val="p"/>
          </m:rPr>
          <w:rPr>
            <w:rFonts w:ascii="Cambria Math" w:hAnsi="Cambria Math" w:hint="eastAsia"/>
            <w:sz w:val="18"/>
          </w:rPr>
          <m:t>）</m:t>
        </m:r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130.49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19224D85" w14:textId="6B5ACE64" w:rsidR="00E75AB5" w:rsidRDefault="00E75AB5" w:rsidP="00075DD4">
      <w:pPr>
        <w:pStyle w:val="a7"/>
        <w:ind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砖墙（二</w:t>
      </w:r>
      <w:r w:rsidR="00385FE2" w:rsidRPr="009E29B1">
        <w:rPr>
          <w:rFonts w:hint="eastAsia"/>
          <w:sz w:val="18"/>
        </w:rPr>
        <w:t>、三层</w:t>
      </w:r>
      <w:r w:rsidRPr="009E29B1">
        <w:rPr>
          <w:rFonts w:hint="eastAsia"/>
          <w:sz w:val="18"/>
        </w:rPr>
        <w:t>）</w:t>
      </w:r>
      <w:r w:rsidR="00075DD4">
        <w:rPr>
          <w:rFonts w:hint="eastAsia"/>
          <w:sz w:val="18"/>
        </w:rPr>
        <w:t>（加饰面）</w:t>
      </w:r>
      <w:r w:rsidR="004278BC">
        <w:rPr>
          <w:rFonts w:hint="eastAsia"/>
          <w:sz w:val="18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r>
          <m:rPr>
            <m:sty m:val="p"/>
          </m:rPr>
          <w:rPr>
            <w:rFonts w:ascii="Cambria Math" w:hAnsi="Cambria Math" w:hint="eastAsia"/>
            <w:sz w:val="18"/>
          </w:rPr>
          <m:t>0.2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9+0.0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0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hint="eastAsia"/>
            <w:sz w:val="18"/>
          </w:rPr>
          <m:t>）×（</m:t>
        </m:r>
        <m:r>
          <m:rPr>
            <m:sty m:val="p"/>
          </m:rPr>
          <w:rPr>
            <w:rFonts w:ascii="Cambria Math" w:hAnsi="Cambria Math" w:hint="eastAsia"/>
            <w:sz w:val="18"/>
          </w:rPr>
          <m:t>4.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8.25</m:t>
        </m:r>
        <m:r>
          <m:rPr>
            <m:sty m:val="p"/>
          </m:rPr>
          <w:rPr>
            <w:rFonts w:ascii="Cambria Math" w:hAnsi="Cambria Math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2.</m:t>
        </m:r>
        <m:r>
          <m:rPr>
            <m:sty m:val="p"/>
          </m:rPr>
          <w:rPr>
            <w:rFonts w:ascii="Cambria Math" w:hAnsi="Cambria Math"/>
            <w:sz w:val="18"/>
          </w:rPr>
          <m:t>1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6</m:t>
        </m:r>
        <m:r>
          <m:rPr>
            <m:sty m:val="p"/>
          </m:rPr>
          <w:rPr>
            <w:rFonts w:ascii="Cambria Math" w:hAnsi="Cambria Math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 w:hint="eastAsia"/>
            <w:sz w:val="18"/>
          </w:rPr>
          <m:t>）</m:t>
        </m:r>
        <m:r>
          <m:rPr>
            <m:sty m:val="p"/>
          </m:rPr>
          <w:rPr>
            <w:rFonts w:ascii="Cambria Math" w:hAnsi="Cambria Math" w:hint="eastAsia"/>
            <w:sz w:val="18"/>
          </w:rPr>
          <m:t>=162.97kN</m:t>
        </m:r>
      </m:oMath>
    </w:p>
    <w:p w14:paraId="4C18758C" w14:textId="0DD2CEF9" w:rsidR="00972C09" w:rsidRPr="009E29B1" w:rsidRDefault="00972C09" w:rsidP="00972C09">
      <w:pPr>
        <w:pStyle w:val="a7"/>
        <w:wordWrap w:val="0"/>
        <w:ind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壁柱多余部分（</w:t>
      </w:r>
      <w:r>
        <w:rPr>
          <w:rFonts w:hint="eastAsia"/>
          <w:sz w:val="18"/>
        </w:rPr>
        <w:t>底</w:t>
      </w:r>
      <w:r w:rsidRPr="009E29B1">
        <w:rPr>
          <w:rFonts w:hint="eastAsia"/>
          <w:sz w:val="18"/>
        </w:rPr>
        <w:t>层）</w:t>
      </w:r>
      <w:r>
        <w:rPr>
          <w:rFonts w:hint="eastAsia"/>
          <w:sz w:val="18"/>
        </w:rPr>
        <w:t xml:space="preserve">    </w:t>
      </w:r>
      <w:r w:rsidRPr="009E29B1">
        <w:rPr>
          <w:rFonts w:hint="eastAsia"/>
          <w:sz w:val="18"/>
        </w:rPr>
        <w:t xml:space="preserve">  </w:t>
      </w:r>
      <w:r w:rsidR="004278BC">
        <w:rPr>
          <w:sz w:val="18"/>
        </w:rPr>
        <w:t xml:space="preserve"> </w:t>
      </w:r>
      <w:r w:rsidRPr="009E29B1">
        <w:rPr>
          <w:sz w:val="18"/>
        </w:rPr>
        <w:t xml:space="preserve"> </w:t>
      </w:r>
      <w:r>
        <w:rPr>
          <w:sz w:val="18"/>
        </w:rPr>
        <w:t xml:space="preserve"> </w:t>
      </w:r>
      <w:r w:rsidRPr="009E29B1">
        <w:rPr>
          <w:sz w:val="18"/>
        </w:rPr>
        <w:t xml:space="preserve">         </w:t>
      </w:r>
      <w:r>
        <w:rPr>
          <w:sz w:val="18"/>
        </w:rPr>
        <w:t xml:space="preserve">       </w:t>
      </w:r>
      <w:r w:rsidRPr="009E29B1">
        <w:rPr>
          <w:sz w:val="18"/>
        </w:rPr>
        <w:t xml:space="preserve">       </w:t>
      </w:r>
      <w:r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37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0.2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4.4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9=7.51kN</m:t>
        </m:r>
      </m:oMath>
    </w:p>
    <w:p w14:paraId="0C75FD00" w14:textId="2104695E" w:rsidR="00FD2849" w:rsidRPr="009E29B1" w:rsidRDefault="00FD2849" w:rsidP="00075DD4">
      <w:pPr>
        <w:pStyle w:val="a7"/>
        <w:wordWrap w:val="0"/>
        <w:ind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壁柱多余部分</w:t>
      </w:r>
      <w:r w:rsidR="00C42272" w:rsidRPr="009E29B1">
        <w:rPr>
          <w:rFonts w:hint="eastAsia"/>
          <w:sz w:val="18"/>
        </w:rPr>
        <w:t>（</w:t>
      </w:r>
      <w:r w:rsidR="00385FE2" w:rsidRPr="009E29B1">
        <w:rPr>
          <w:rFonts w:hint="eastAsia"/>
          <w:sz w:val="18"/>
        </w:rPr>
        <w:t>二、三</w:t>
      </w:r>
      <w:r w:rsidR="00C42272" w:rsidRPr="009E29B1">
        <w:rPr>
          <w:rFonts w:hint="eastAsia"/>
          <w:sz w:val="18"/>
        </w:rPr>
        <w:t>层）</w:t>
      </w:r>
      <w:r w:rsidR="00C42272" w:rsidRPr="009E29B1">
        <w:rPr>
          <w:rFonts w:hint="eastAsia"/>
          <w:sz w:val="18"/>
        </w:rPr>
        <w:t xml:space="preserve">  </w:t>
      </w:r>
      <w:r w:rsidR="00C42272" w:rsidRPr="009E29B1">
        <w:rPr>
          <w:sz w:val="18"/>
        </w:rPr>
        <w:t xml:space="preserve"> </w:t>
      </w:r>
      <w:r w:rsidR="002C3697" w:rsidRPr="009E29B1">
        <w:rPr>
          <w:sz w:val="18"/>
        </w:rPr>
        <w:t xml:space="preserve">  </w:t>
      </w:r>
      <w:r w:rsidR="004E015A" w:rsidRPr="009E29B1">
        <w:rPr>
          <w:sz w:val="18"/>
        </w:rPr>
        <w:t xml:space="preserve"> </w:t>
      </w:r>
      <w:r w:rsidR="004278BC">
        <w:rPr>
          <w:sz w:val="18"/>
        </w:rPr>
        <w:t xml:space="preserve"> </w:t>
      </w:r>
      <w:r w:rsidR="002C3697" w:rsidRPr="009E29B1">
        <w:rPr>
          <w:sz w:val="18"/>
        </w:rPr>
        <w:t xml:space="preserve">      </w:t>
      </w:r>
      <w:r w:rsidR="00075DD4">
        <w:rPr>
          <w:sz w:val="18"/>
        </w:rPr>
        <w:t xml:space="preserve">       </w:t>
      </w:r>
      <w:r w:rsidR="002C3697" w:rsidRPr="009E29B1">
        <w:rPr>
          <w:sz w:val="18"/>
        </w:rPr>
        <w:t xml:space="preserve"> </w:t>
      </w:r>
      <w:r w:rsidR="004E015A" w:rsidRPr="009E29B1">
        <w:rPr>
          <w:sz w:val="18"/>
        </w:rPr>
        <w:t xml:space="preserve">    </w:t>
      </w:r>
      <w:r w:rsidR="005E4F5D" w:rsidRPr="009E29B1">
        <w:rPr>
          <w:sz w:val="18"/>
        </w:rPr>
        <w:t xml:space="preserve">  </w:t>
      </w:r>
      <w:r w:rsidR="0047265A" w:rsidRPr="009E29B1">
        <w:rPr>
          <w:rFonts w:hint="eastAsia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37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0.24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8.2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9=13.92kN</m:t>
        </m:r>
      </m:oMath>
    </w:p>
    <w:p w14:paraId="78FC379A" w14:textId="15ACCB6A" w:rsidR="008A3C5D" w:rsidRPr="009E29B1" w:rsidRDefault="00FD2849" w:rsidP="00075DD4">
      <w:pPr>
        <w:pStyle w:val="a7"/>
        <w:wordWrap w:val="0"/>
        <w:ind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加钢塑窗</w:t>
      </w:r>
      <w:r w:rsidR="00C42272" w:rsidRPr="009E29B1">
        <w:rPr>
          <w:rFonts w:hint="eastAsia"/>
          <w:sz w:val="18"/>
        </w:rPr>
        <w:t>（单樘）</w:t>
      </w:r>
      <w:r w:rsidR="00C42272" w:rsidRPr="009E29B1">
        <w:rPr>
          <w:rFonts w:hint="eastAsia"/>
          <w:sz w:val="18"/>
        </w:rPr>
        <w:t xml:space="preserve"> </w:t>
      </w:r>
      <w:r w:rsidR="0047265A" w:rsidRPr="009E29B1">
        <w:rPr>
          <w:rFonts w:hint="eastAsia"/>
          <w:sz w:val="18"/>
        </w:rPr>
        <w:t xml:space="preserve"> </w:t>
      </w:r>
      <w:r w:rsidR="004278BC">
        <w:rPr>
          <w:sz w:val="18"/>
        </w:rPr>
        <w:t xml:space="preserve"> </w:t>
      </w:r>
      <w:r w:rsidR="0047265A" w:rsidRPr="009E29B1">
        <w:rPr>
          <w:rFonts w:hint="eastAsia"/>
          <w:sz w:val="18"/>
        </w:rPr>
        <w:t xml:space="preserve"> </w:t>
      </w:r>
      <w:r w:rsidR="00075DD4">
        <w:rPr>
          <w:sz w:val="18"/>
        </w:rPr>
        <w:t xml:space="preserve">      </w:t>
      </w:r>
      <w:r w:rsidR="005100A7" w:rsidRPr="009E29B1">
        <w:rPr>
          <w:sz w:val="18"/>
        </w:rPr>
        <w:t xml:space="preserve">    </w:t>
      </w:r>
      <w:r w:rsidR="008A3C5D" w:rsidRPr="009E29B1">
        <w:rPr>
          <w:sz w:val="18"/>
        </w:rPr>
        <w:t xml:space="preserve">                   </w:t>
      </w:r>
      <w:r w:rsidR="0047265A" w:rsidRPr="009E29B1">
        <w:rPr>
          <w:rFonts w:hint="eastAsia"/>
          <w:sz w:val="18"/>
        </w:rPr>
        <w:t xml:space="preserve">  </w:t>
      </w:r>
      <w:r w:rsidR="00E75AB5" w:rsidRPr="009E29B1">
        <w:rPr>
          <w:sz w:val="18"/>
        </w:rPr>
        <w:t xml:space="preserve">   </w:t>
      </w:r>
      <w:r w:rsidR="0047265A" w:rsidRPr="009E29B1">
        <w:rPr>
          <w:rFonts w:hint="eastAsia"/>
          <w:sz w:val="18"/>
        </w:rPr>
        <w:t xml:space="preserve">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5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2.1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.6=1.512kN</m:t>
        </m:r>
      </m:oMath>
    </w:p>
    <w:p w14:paraId="34C3341C" w14:textId="02D492F2" w:rsidR="00573F1D" w:rsidRPr="009E29B1" w:rsidRDefault="00573F1D" w:rsidP="00004490">
      <w:pPr>
        <w:pStyle w:val="a7"/>
        <w:numPr>
          <w:ilvl w:val="0"/>
          <w:numId w:val="32"/>
        </w:numPr>
        <w:ind w:firstLineChars="0"/>
        <w:rPr>
          <w:sz w:val="18"/>
        </w:rPr>
      </w:pPr>
      <w:r w:rsidRPr="009E29B1">
        <w:rPr>
          <w:rFonts w:hint="eastAsia"/>
          <w:sz w:val="18"/>
        </w:rPr>
        <w:t>女儿墙自重（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00</m:t>
        </m:r>
      </m:oMath>
      <w:r w:rsidRPr="009E29B1">
        <w:rPr>
          <w:rFonts w:hint="eastAsia"/>
          <w:sz w:val="18"/>
        </w:rPr>
        <w:t>高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40</m:t>
        </m:r>
      </m:oMath>
      <w:r w:rsidRPr="009E29B1">
        <w:rPr>
          <w:rFonts w:hint="eastAsia"/>
          <w:sz w:val="18"/>
        </w:rPr>
        <w:t>宽砖墙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+100mm</m:t>
        </m:r>
        <m:r>
          <m:rPr>
            <m:sty m:val="p"/>
          </m:rPr>
          <w:rPr>
            <w:rFonts w:ascii="Cambria Math" w:hAnsi="Cambria Math" w:hint="eastAsia"/>
            <w:sz w:val="18"/>
          </w:rPr>
          <m:t>高</m:t>
        </m:r>
        <m:r>
          <m:rPr>
            <m:sty m:val="p"/>
          </m:rPr>
          <w:rPr>
            <w:rFonts w:ascii="Cambria Math" w:hAnsi="Cambria Math" w:hint="eastAsia"/>
            <w:sz w:val="18"/>
          </w:rPr>
          <m:t>300mm</m:t>
        </m:r>
      </m:oMath>
      <w:r w:rsidRPr="009E29B1">
        <w:rPr>
          <w:rFonts w:hint="eastAsia"/>
          <w:sz w:val="18"/>
        </w:rPr>
        <w:t>宽砼压顶）</w:t>
      </w:r>
    </w:p>
    <w:p w14:paraId="674100CE" w14:textId="4A25CF46" w:rsidR="00573F1D" w:rsidRPr="009E29B1" w:rsidRDefault="00573F1D" w:rsidP="00F141EB">
      <w:pPr>
        <w:pStyle w:val="a7"/>
        <w:wordWrap w:val="0"/>
        <w:ind w:left="42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标准值</w:t>
      </w:r>
      <w:r w:rsidR="00F141EB">
        <w:rPr>
          <w:rFonts w:hint="eastAsia"/>
          <w:sz w:val="18"/>
        </w:rPr>
        <w:t xml:space="preserve">  </w:t>
      </w:r>
      <w:r w:rsidR="00F141EB">
        <w:rPr>
          <w:sz w:val="18"/>
        </w:rPr>
        <w:t xml:space="preserve">   </w:t>
      </w:r>
      <w:r w:rsidR="005100A7" w:rsidRPr="009E29B1">
        <w:rPr>
          <w:rFonts w:hint="eastAsia"/>
          <w:sz w:val="18"/>
        </w:rPr>
        <w:t xml:space="preserve">  </w:t>
      </w:r>
      <w:r w:rsidRPr="009E29B1">
        <w:rPr>
          <w:rFonts w:hint="eastAsia"/>
          <w:sz w:val="18"/>
        </w:rPr>
        <w:t xml:space="preserve">   </w:t>
      </w:r>
      <m:oMath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0.24×19+0.02×20×2</m:t>
            </m:r>
          </m:e>
        </m:d>
        <m:r>
          <w:rPr>
            <w:rFonts w:ascii="Cambria Math" w:hAnsi="Cambria Math"/>
            <w:sz w:val="18"/>
          </w:rPr>
          <m:t>×0.4×4.5+25×0.3×0.1×4.5=13.023</m:t>
        </m:r>
        <m:r>
          <m:rPr>
            <m:sty m:val="p"/>
          </m:rPr>
          <w:rPr>
            <w:rFonts w:ascii="Cambria Math" w:hAnsi="Cambria Math"/>
            <w:sz w:val="18"/>
          </w:rPr>
          <m:t>KN</m:t>
        </m:r>
      </m:oMath>
    </w:p>
    <w:p w14:paraId="414AF60B" w14:textId="5580E486" w:rsidR="004278BC" w:rsidRPr="00D77C3C" w:rsidRDefault="00573F1D" w:rsidP="00D77C3C">
      <w:pPr>
        <w:pStyle w:val="a7"/>
        <w:wordWrap w:val="0"/>
        <w:ind w:left="420" w:firstLineChars="0" w:firstLine="0"/>
        <w:jc w:val="right"/>
        <w:rPr>
          <w:sz w:val="18"/>
        </w:rPr>
      </w:pPr>
      <w:r w:rsidRPr="009E29B1">
        <w:rPr>
          <w:rFonts w:hint="eastAsia"/>
          <w:sz w:val="18"/>
        </w:rPr>
        <w:t>设计值</w:t>
      </w:r>
      <w:r w:rsidRPr="009E29B1">
        <w:rPr>
          <w:rFonts w:hint="eastAsia"/>
          <w:sz w:val="18"/>
        </w:rPr>
        <w:t xml:space="preserve"> </w:t>
      </w:r>
      <w:r w:rsidR="00F141EB">
        <w:rPr>
          <w:sz w:val="18"/>
        </w:rPr>
        <w:t xml:space="preserve">     </w:t>
      </w:r>
      <w:r w:rsidRPr="009E29B1">
        <w:rPr>
          <w:rFonts w:hint="eastAsia"/>
          <w:sz w:val="18"/>
        </w:rPr>
        <w:t xml:space="preserve">   </w:t>
      </w:r>
      <w:r w:rsidR="005100A7" w:rsidRPr="009E29B1">
        <w:rPr>
          <w:sz w:val="18"/>
        </w:rPr>
        <w:t xml:space="preserve">          </w:t>
      </w:r>
      <w:r w:rsidRPr="009E29B1">
        <w:rPr>
          <w:rFonts w:hint="eastAsia"/>
          <w:sz w:val="18"/>
        </w:rPr>
        <w:t xml:space="preserve">  </w:t>
      </w:r>
      <w:r w:rsidR="005100A7" w:rsidRPr="009E29B1">
        <w:rPr>
          <w:sz w:val="18"/>
        </w:rPr>
        <w:t xml:space="preserve">                       </w:t>
      </w:r>
      <w:r w:rsidRPr="009E29B1">
        <w:rPr>
          <w:rFonts w:hint="eastAsia"/>
          <w:sz w:val="18"/>
        </w:rPr>
        <w:t xml:space="preserve">          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2</m:t>
        </m:r>
        <m:r>
          <m:rPr>
            <m:sty m:val="p"/>
          </m:rPr>
          <w:rPr>
            <w:rFonts w:ascii="Cambria Math" w:hAnsi="Cambria Math" w:hint="eastAsia"/>
            <w:sz w:val="18"/>
          </w:rPr>
          <m:t>×</m:t>
        </m:r>
        <m:r>
          <m:rPr>
            <m:sty m:val="p"/>
          </m:rPr>
          <w:rPr>
            <w:rFonts w:ascii="Cambria Math" w:hAnsi="Cambria Math" w:hint="eastAsia"/>
            <w:sz w:val="18"/>
          </w:rPr>
          <m:t>13.</m:t>
        </m:r>
        <m:r>
          <m:rPr>
            <m:sty m:val="p"/>
          </m:rPr>
          <w:rPr>
            <w:rFonts w:ascii="Cambria Math" w:hAnsi="Cambria Math"/>
            <w:sz w:val="18"/>
          </w:rPr>
          <m:t>023</m:t>
        </m:r>
        <m:r>
          <m:rPr>
            <m:sty m:val="p"/>
          </m:rPr>
          <w:rPr>
            <w:rFonts w:ascii="Cambria Math" w:hAnsi="Cambria Math" w:hint="eastAsia"/>
            <w:sz w:val="18"/>
          </w:rPr>
          <m:t>=15.</m:t>
        </m:r>
        <m:r>
          <m:rPr>
            <m:sty m:val="p"/>
          </m:rPr>
          <w:rPr>
            <w:rFonts w:ascii="Cambria Math" w:hAnsi="Cambria Math"/>
            <w:sz w:val="18"/>
          </w:rPr>
          <m:t>63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</m:oMath>
    </w:p>
    <w:p w14:paraId="64792DEC" w14:textId="403F7490" w:rsidR="00573F1D" w:rsidRPr="009E29B1" w:rsidRDefault="00573F1D" w:rsidP="008201B1">
      <w:pPr>
        <w:pStyle w:val="A3"/>
        <w:outlineLvl w:val="2"/>
      </w:pPr>
      <w:r w:rsidRPr="009E29B1">
        <w:t xml:space="preserve"> </w:t>
      </w:r>
      <w:bookmarkStart w:id="147" w:name="_Toc451620677"/>
      <w:bookmarkStart w:id="148" w:name="_Toc451786456"/>
      <w:r w:rsidRPr="009E29B1">
        <w:rPr>
          <w:rFonts w:hint="eastAsia"/>
        </w:rPr>
        <w:t>底层纵墙承载力验算</w:t>
      </w:r>
      <w:bookmarkEnd w:id="147"/>
      <w:bookmarkEnd w:id="148"/>
    </w:p>
    <w:p w14:paraId="795EA1D3" w14:textId="77856842" w:rsidR="006666CB" w:rsidRPr="009E29B1" w:rsidRDefault="00D875C8" w:rsidP="00D77C3C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取底层顶部的</w:t>
      </w:r>
      <w:r w:rsidR="00C266AC">
        <w:rPr>
          <w:rFonts w:hint="eastAsia"/>
          <w:sz w:val="18"/>
        </w:rPr>
        <w:t>Ⅰ</w:t>
      </w:r>
      <w:r w:rsidR="00C266AC">
        <w:rPr>
          <w:rFonts w:hint="eastAsia"/>
          <w:sz w:val="18"/>
        </w:rPr>
        <w:t>-</w:t>
      </w:r>
      <w:r w:rsidR="00C266AC">
        <w:rPr>
          <w:rFonts w:hint="eastAsia"/>
          <w:sz w:val="18"/>
        </w:rPr>
        <w:t>Ⅰ</w:t>
      </w:r>
      <w:r w:rsidRPr="009E29B1">
        <w:rPr>
          <w:rFonts w:hint="eastAsia"/>
          <w:sz w:val="18"/>
        </w:rPr>
        <w:t>截面和基础顶面的</w:t>
      </w:r>
      <w:r w:rsidR="00C266AC">
        <w:rPr>
          <w:rFonts w:hint="eastAsia"/>
          <w:sz w:val="18"/>
        </w:rPr>
        <w:t>Ⅱ</w:t>
      </w:r>
      <w:r w:rsidR="00C266AC">
        <w:rPr>
          <w:rFonts w:hint="eastAsia"/>
          <w:sz w:val="18"/>
        </w:rPr>
        <w:t>-</w:t>
      </w:r>
      <w:r w:rsidR="00C266AC">
        <w:rPr>
          <w:rFonts w:hint="eastAsia"/>
          <w:sz w:val="18"/>
        </w:rPr>
        <w:t>Ⅱ</w:t>
      </w:r>
      <w:r w:rsidRPr="009E29B1">
        <w:rPr>
          <w:rFonts w:hint="eastAsia"/>
          <w:sz w:val="18"/>
        </w:rPr>
        <w:t>截面进行计算</w:t>
      </w:r>
    </w:p>
    <w:p w14:paraId="754F2E8D" w14:textId="0AF3E35B" w:rsidR="00686B41" w:rsidRPr="005342A9" w:rsidRDefault="00686B41" w:rsidP="00004490">
      <w:pPr>
        <w:rPr>
          <w:b/>
          <w:sz w:val="18"/>
        </w:rPr>
      </w:pPr>
      <w:r w:rsidRPr="005342A9">
        <w:rPr>
          <w:rFonts w:hint="eastAsia"/>
          <w:b/>
          <w:sz w:val="18"/>
        </w:rPr>
        <w:t>Ⅰ</w:t>
      </w:r>
      <w:r w:rsidRPr="005342A9">
        <w:rPr>
          <w:rFonts w:hint="eastAsia"/>
          <w:b/>
          <w:sz w:val="18"/>
        </w:rPr>
        <w:t>-</w:t>
      </w:r>
      <w:r w:rsidRPr="005342A9">
        <w:rPr>
          <w:rFonts w:hint="eastAsia"/>
          <w:b/>
          <w:sz w:val="18"/>
        </w:rPr>
        <w:t>Ⅰ截面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4678"/>
      </w:tblGrid>
      <w:tr w:rsidR="00D875C8" w:rsidRPr="009E29B1" w14:paraId="4696D27A" w14:textId="77777777" w:rsidTr="00D77C3C">
        <w:trPr>
          <w:trHeight w:val="291"/>
          <w:jc w:val="center"/>
        </w:trPr>
        <w:tc>
          <w:tcPr>
            <w:tcW w:w="2405" w:type="dxa"/>
            <w:gridSpan w:val="2"/>
          </w:tcPr>
          <w:p w14:paraId="1292E588" w14:textId="13B7E2E2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荷载来源</w:t>
            </w:r>
          </w:p>
        </w:tc>
        <w:tc>
          <w:tcPr>
            <w:tcW w:w="4678" w:type="dxa"/>
          </w:tcPr>
          <w:p w14:paraId="287C60B5" w14:textId="3F62D2CF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荷载设计值</w:t>
            </w:r>
          </w:p>
        </w:tc>
      </w:tr>
      <w:tr w:rsidR="00D875C8" w:rsidRPr="009E29B1" w14:paraId="3C582FBD" w14:textId="77777777" w:rsidTr="00D77C3C">
        <w:trPr>
          <w:jc w:val="center"/>
        </w:trPr>
        <w:tc>
          <w:tcPr>
            <w:tcW w:w="988" w:type="dxa"/>
            <w:vMerge w:val="restart"/>
            <w:vAlign w:val="center"/>
          </w:tcPr>
          <w:p w14:paraId="23155A2E" w14:textId="04E141DB" w:rsidR="00D875C8" w:rsidRPr="009E29B1" w:rsidRDefault="00686B41" w:rsidP="00004490">
            <w:pPr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上层传来的荷载</w:t>
            </w:r>
          </w:p>
        </w:tc>
        <w:tc>
          <w:tcPr>
            <w:tcW w:w="1417" w:type="dxa"/>
          </w:tcPr>
          <w:p w14:paraId="0531519C" w14:textId="1900D3E6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屋盖</w:t>
            </w:r>
          </w:p>
        </w:tc>
        <w:tc>
          <w:tcPr>
            <w:tcW w:w="4678" w:type="dxa"/>
          </w:tcPr>
          <w:p w14:paraId="5014784E" w14:textId="3F2C9CBE" w:rsidR="00D875C8" w:rsidRPr="009E29B1" w:rsidRDefault="00686B41" w:rsidP="0000449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5.606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6/2+17.26=92.95KN</m:t>
                </m:r>
              </m:oMath>
            </m:oMathPara>
          </w:p>
        </w:tc>
      </w:tr>
      <w:tr w:rsidR="00463421" w:rsidRPr="009E29B1" w14:paraId="402916A2" w14:textId="77777777" w:rsidTr="00D77C3C">
        <w:trPr>
          <w:jc w:val="center"/>
        </w:trPr>
        <w:tc>
          <w:tcPr>
            <w:tcW w:w="988" w:type="dxa"/>
            <w:vMerge/>
            <w:vAlign w:val="center"/>
          </w:tcPr>
          <w:p w14:paraId="5879EA8C" w14:textId="77777777" w:rsidR="00463421" w:rsidRPr="009E29B1" w:rsidRDefault="00463421" w:rsidP="0000449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827EDDA" w14:textId="455ACCCC" w:rsidR="00463421" w:rsidRPr="009E29B1" w:rsidRDefault="0046342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楼面</w:t>
            </w:r>
          </w:p>
        </w:tc>
        <w:tc>
          <w:tcPr>
            <w:tcW w:w="4678" w:type="dxa"/>
          </w:tcPr>
          <w:p w14:paraId="0EDC9ABE" w14:textId="53DD8C03" w:rsidR="00463421" w:rsidRPr="009E29B1" w:rsidRDefault="00463421" w:rsidP="000044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</w:rPr>
                  <m:t>10.42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</w:rPr>
                  <m:t>6/2+17.26=158.04KN</m:t>
                </m:r>
              </m:oMath>
            </m:oMathPara>
          </w:p>
        </w:tc>
      </w:tr>
      <w:tr w:rsidR="00D875C8" w:rsidRPr="009E29B1" w14:paraId="1DE0963A" w14:textId="77777777" w:rsidTr="00D77C3C">
        <w:trPr>
          <w:jc w:val="center"/>
        </w:trPr>
        <w:tc>
          <w:tcPr>
            <w:tcW w:w="988" w:type="dxa"/>
            <w:vMerge/>
          </w:tcPr>
          <w:p w14:paraId="1E2C329D" w14:textId="77777777" w:rsidR="00D875C8" w:rsidRPr="009E29B1" w:rsidRDefault="00D875C8" w:rsidP="0000449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09E796B" w14:textId="333CB18A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砖墙</w:t>
            </w:r>
          </w:p>
        </w:tc>
        <w:tc>
          <w:tcPr>
            <w:tcW w:w="4678" w:type="dxa"/>
          </w:tcPr>
          <w:p w14:paraId="7AA4C32D" w14:textId="380CC4C6" w:rsidR="00D875C8" w:rsidRPr="009E29B1" w:rsidRDefault="00FF12F1" w:rsidP="00004490">
            <w:pPr>
              <w:jc w:val="right"/>
              <w:rPr>
                <w:rFonts w:ascii="Cambria Math" w:eastAsia="宋体" w:hAnsi="Cambria Math" w:cs="Times New Roman" w:hint="eastAsia"/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1.2×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162.97+13.92+1.512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</w:rPr>
                  <m:t>=215.90kN</m:t>
                </m:r>
              </m:oMath>
            </m:oMathPara>
          </w:p>
        </w:tc>
      </w:tr>
      <w:tr w:rsidR="00D875C8" w:rsidRPr="009E29B1" w14:paraId="4CA1B422" w14:textId="77777777" w:rsidTr="00D77C3C">
        <w:trPr>
          <w:jc w:val="center"/>
        </w:trPr>
        <w:tc>
          <w:tcPr>
            <w:tcW w:w="988" w:type="dxa"/>
            <w:vMerge/>
          </w:tcPr>
          <w:p w14:paraId="4BEFF2BB" w14:textId="77777777" w:rsidR="00D875C8" w:rsidRPr="009E29B1" w:rsidRDefault="00D875C8" w:rsidP="0000449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F3FCA99" w14:textId="4FE5ADB9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女儿墙</w:t>
            </w:r>
          </w:p>
        </w:tc>
        <w:tc>
          <w:tcPr>
            <w:tcW w:w="4678" w:type="dxa"/>
          </w:tcPr>
          <w:p w14:paraId="5D4C212D" w14:textId="7983E64F" w:rsidR="00D875C8" w:rsidRPr="009E29B1" w:rsidRDefault="00472DF8" w:rsidP="0000449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KN</m:t>
                </m:r>
              </m:oMath>
            </m:oMathPara>
          </w:p>
        </w:tc>
      </w:tr>
      <w:tr w:rsidR="00D875C8" w:rsidRPr="009E29B1" w14:paraId="22C69E19" w14:textId="77777777" w:rsidTr="00D77C3C">
        <w:trPr>
          <w:jc w:val="center"/>
        </w:trPr>
        <w:tc>
          <w:tcPr>
            <w:tcW w:w="988" w:type="dxa"/>
            <w:vMerge/>
          </w:tcPr>
          <w:p w14:paraId="72884EB2" w14:textId="77777777" w:rsidR="00D875C8" w:rsidRPr="009E29B1" w:rsidRDefault="00D875C8" w:rsidP="0000449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23FF467" w14:textId="6F48E2DE" w:rsidR="00D875C8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小计</w:t>
            </w:r>
          </w:p>
        </w:tc>
        <w:tc>
          <w:tcPr>
            <w:tcW w:w="4678" w:type="dxa"/>
          </w:tcPr>
          <w:p w14:paraId="1A90096F" w14:textId="0057831B" w:rsidR="00D875C8" w:rsidRPr="009E29B1" w:rsidRDefault="002B0666" w:rsidP="0000449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82.52KN</m:t>
                </m:r>
              </m:oMath>
            </m:oMathPara>
          </w:p>
        </w:tc>
      </w:tr>
      <w:tr w:rsidR="00686B41" w:rsidRPr="009E29B1" w14:paraId="08862F4D" w14:textId="77777777" w:rsidTr="00D77C3C">
        <w:trPr>
          <w:jc w:val="center"/>
        </w:trPr>
        <w:tc>
          <w:tcPr>
            <w:tcW w:w="2405" w:type="dxa"/>
            <w:gridSpan w:val="2"/>
          </w:tcPr>
          <w:p w14:paraId="381AA405" w14:textId="7C5B5CF6" w:rsidR="00686B41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本层传来的荷载设计值</w:t>
            </w:r>
          </w:p>
        </w:tc>
        <w:tc>
          <w:tcPr>
            <w:tcW w:w="4678" w:type="dxa"/>
          </w:tcPr>
          <w:p w14:paraId="71133286" w14:textId="29A7DA53" w:rsidR="00686B41" w:rsidRPr="009E29B1" w:rsidRDefault="00472DF8" w:rsidP="0000449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0.428×4.5×6/2+17.26=158.0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KN</m:t>
                </m:r>
              </m:oMath>
            </m:oMathPara>
          </w:p>
        </w:tc>
      </w:tr>
      <w:tr w:rsidR="00686B41" w:rsidRPr="009E29B1" w14:paraId="3717E6A8" w14:textId="77777777" w:rsidTr="00D77C3C">
        <w:trPr>
          <w:jc w:val="center"/>
        </w:trPr>
        <w:tc>
          <w:tcPr>
            <w:tcW w:w="2405" w:type="dxa"/>
            <w:gridSpan w:val="2"/>
          </w:tcPr>
          <w:p w14:paraId="5F139CEE" w14:textId="30623C1A" w:rsidR="00686B41" w:rsidRPr="009E29B1" w:rsidRDefault="00686B41" w:rsidP="00004490">
            <w:pPr>
              <w:jc w:val="center"/>
              <w:rPr>
                <w:sz w:val="18"/>
              </w:rPr>
            </w:pPr>
            <w:r w:rsidRPr="009E29B1">
              <w:rPr>
                <w:rFonts w:hint="eastAsia"/>
                <w:sz w:val="18"/>
              </w:rPr>
              <w:t>总计</w:t>
            </w:r>
          </w:p>
        </w:tc>
        <w:tc>
          <w:tcPr>
            <w:tcW w:w="4678" w:type="dxa"/>
          </w:tcPr>
          <w:p w14:paraId="0E7845BC" w14:textId="31121E37" w:rsidR="00686B41" w:rsidRPr="009E29B1" w:rsidRDefault="00FA0965" w:rsidP="00004490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40.56KN</m:t>
                </m:r>
              </m:oMath>
            </m:oMathPara>
          </w:p>
        </w:tc>
      </w:tr>
    </w:tbl>
    <w:p w14:paraId="355D4C78" w14:textId="1B7C9200" w:rsidR="00D875C8" w:rsidRPr="009E29B1" w:rsidRDefault="00EF1716" w:rsidP="005342A9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有效支承长度</w:t>
      </w:r>
      <w:r w:rsidRPr="00293AF1">
        <w:rPr>
          <w:rFonts w:hint="eastAsia"/>
          <w:i/>
          <w:sz w:val="18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10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</w:rPr>
                  <m:t>f</m:t>
                </m:r>
              </m:den>
            </m:f>
          </m:e>
        </m:rad>
        <m:r>
          <w:rPr>
            <w:rFonts w:ascii="Cambria Math" w:hAnsi="Cambria Math"/>
            <w:sz w:val="18"/>
          </w:rPr>
          <m:t>=10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</w:rPr>
                  <m:t>600</m:t>
                </m:r>
              </m:num>
              <m:den>
                <m:r>
                  <w:rPr>
                    <w:rFonts w:ascii="Cambria Math" w:hAnsi="Cambria Math"/>
                    <w:sz w:val="18"/>
                  </w:rPr>
                  <m:t>1.5</m:t>
                </m:r>
              </m:den>
            </m:f>
          </m:e>
        </m:rad>
        <m:r>
          <w:rPr>
            <w:rFonts w:ascii="Cambria Math" w:hAnsi="Cambria Math"/>
            <w:sz w:val="18"/>
          </w:rPr>
          <m:t>=200</m:t>
        </m:r>
        <m:r>
          <m:rPr>
            <m:sty m:val="p"/>
          </m:rPr>
          <w:rPr>
            <w:rFonts w:ascii="Cambria Math" w:hAnsi="Cambria Math"/>
            <w:sz w:val="18"/>
          </w:rPr>
          <m:t>mm</m:t>
        </m:r>
      </m:oMath>
    </w:p>
    <w:p w14:paraId="21407347" w14:textId="0B7F35D1" w:rsidR="00716E0B" w:rsidRPr="009E29B1" w:rsidRDefault="00716E0B" w:rsidP="005342A9">
      <w:pPr>
        <w:ind w:firstLineChars="200" w:firstLine="360"/>
        <w:rPr>
          <w:sz w:val="18"/>
        </w:rPr>
      </w:pPr>
      <w:r w:rsidRPr="009E29B1">
        <w:rPr>
          <w:rFonts w:hint="eastAsia"/>
          <w:sz w:val="18"/>
        </w:rPr>
        <w:t>偏心距：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-0.4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212.73-0.4×200=132.73</m:t>
        </m:r>
        <m:r>
          <m:rPr>
            <m:sty m:val="p"/>
          </m:rPr>
          <w:rPr>
            <w:rFonts w:ascii="Cambria Math" w:hAnsi="Cambria Math"/>
            <w:sz w:val="18"/>
          </w:rPr>
          <m:t>mm</m:t>
        </m:r>
      </m:oMath>
      <w:r w:rsidR="00E43E9F">
        <w:rPr>
          <w:rFonts w:hint="eastAsia"/>
          <w:sz w:val="18"/>
        </w:rPr>
        <w:t xml:space="preserve"> </w:t>
      </w:r>
      <w:r w:rsidR="00E43E9F"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=185+65-212.73=27.27</m:t>
        </m:r>
        <m:r>
          <m:rPr>
            <m:sty m:val="p"/>
          </m:rPr>
          <w:rPr>
            <w:rFonts w:ascii="Cambria Math" w:hAnsi="Cambria Math"/>
            <w:sz w:val="18"/>
          </w:rPr>
          <m:t>mm</m:t>
        </m:r>
      </m:oMath>
    </w:p>
    <w:p w14:paraId="2DDD5672" w14:textId="2605A7AC" w:rsidR="00716E0B" w:rsidRPr="00FF0812" w:rsidRDefault="003C3168" w:rsidP="00FF0812">
      <w:pPr>
        <w:ind w:leftChars="200" w:left="420"/>
        <w:rPr>
          <w:sz w:val="18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58.04KN</m:t>
        </m:r>
      </m:oMath>
      <w:r w:rsidR="00330728" w:rsidRPr="00FF0812">
        <w:rPr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482.52KN</m:t>
        </m:r>
      </m:oMath>
    </w:p>
    <w:p w14:paraId="20A6425E" w14:textId="4AF5719D" w:rsidR="00716E0B" w:rsidRPr="00FF0812" w:rsidRDefault="00477EFB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18"/>
            </w:rPr>
            <m:t>M</m:t>
          </m:r>
          <m:r>
            <m:rPr>
              <m:sty m:val="p"/>
            </m:rPr>
            <w:rPr>
              <w:rFonts w:ascii="Cambria Math" w:hAnsi="Cambria Math"/>
              <w:sz w:val="18"/>
            </w:rPr>
            <m:t>=158.04×0.13273-482.52×0.02727=7.82KN∙m</m:t>
          </m:r>
        </m:oMath>
      </m:oMathPara>
    </w:p>
    <w:p w14:paraId="5C7BC397" w14:textId="2C3E3D38" w:rsidR="00716E0B" w:rsidRPr="00FF0812" w:rsidRDefault="00477EFB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e</m:t>
          </m:r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7.82×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640.56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12.21mm&lt;0.6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127.64mm</m:t>
          </m:r>
        </m:oMath>
      </m:oMathPara>
    </w:p>
    <w:p w14:paraId="68244026" w14:textId="1E4CB913" w:rsidR="00716E0B" w:rsidRPr="00FF0812" w:rsidRDefault="00477EFB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e</m:t>
          </m:r>
          <m:r>
            <m:rPr>
              <m:sty m:val="p"/>
            </m:rPr>
            <w:rPr>
              <w:rFonts w:ascii="Cambria Math" w:hAnsi="Cambria Math"/>
              <w:sz w:val="18"/>
            </w:rPr>
            <m:t>/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12.21/476.00=0.0256</m:t>
          </m:r>
        </m:oMath>
      </m:oMathPara>
    </w:p>
    <w:p w14:paraId="16A2F0B9" w14:textId="022874BC" w:rsidR="00716E0B" w:rsidRPr="00FF0812" w:rsidRDefault="00716E0B" w:rsidP="00FF0812">
      <w:pPr>
        <w:ind w:leftChars="200" w:left="420"/>
        <w:rPr>
          <w:sz w:val="18"/>
        </w:rPr>
      </w:pPr>
      <w:r w:rsidRPr="00FF0812">
        <w:rPr>
          <w:rFonts w:hint="eastAsia"/>
          <w:sz w:val="18"/>
        </w:rPr>
        <w:t>使用</w:t>
      </w:r>
      <m:oMath>
        <m:r>
          <m:rPr>
            <m:sty m:val="p"/>
          </m:rPr>
          <w:rPr>
            <w:rFonts w:ascii="Cambria Math" w:hAnsi="Cambria Math"/>
            <w:sz w:val="18"/>
          </w:rPr>
          <m:t>M5</m:t>
        </m:r>
      </m:oMath>
      <w:r w:rsidRPr="00FF0812">
        <w:rPr>
          <w:rFonts w:hint="eastAsia"/>
          <w:sz w:val="18"/>
        </w:rPr>
        <w:t>砂浆，故</w:t>
      </w:r>
      <m:oMath>
        <m:r>
          <m:rPr>
            <m:sty m:val="p"/>
          </m:rPr>
          <w:rPr>
            <w:rFonts w:ascii="Cambria Math" w:hAnsi="Cambria Math"/>
            <w:sz w:val="18"/>
          </w:rPr>
          <m:t>η=0.0015</m:t>
        </m:r>
      </m:oMath>
      <w:r w:rsidRPr="00FF0812">
        <w:rPr>
          <w:rFonts w:hint="eastAsia"/>
          <w:sz w:val="18"/>
        </w:rPr>
        <w:t>；使用烧结普通砖，故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.0</m:t>
        </m:r>
      </m:oMath>
    </w:p>
    <w:p w14:paraId="7213DDC1" w14:textId="088DF182" w:rsidR="003D610E" w:rsidRPr="00FF0812" w:rsidRDefault="003C3168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+</m:t>
              </m:r>
              <m:r>
                <w:rPr>
                  <w:rFonts w:ascii="Cambria Math" w:hAnsi="Cambria Math"/>
                  <w:sz w:val="18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+0.0015×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0.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86</m:t>
          </m:r>
        </m:oMath>
      </m:oMathPara>
    </w:p>
    <w:p w14:paraId="227AF2B0" w14:textId="26966455" w:rsidR="003D610E" w:rsidRPr="00FF0812" w:rsidRDefault="00F94FBD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w:lastRenderedPageBreak/>
            <m:t>φ</m:t>
          </m:r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+12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h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-1</m:t>
                              </m:r>
                            </m:e>
                          </m: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+12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2.2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476.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.8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-1</m:t>
                              </m:r>
                            </m:e>
                          </m: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0.805</m:t>
          </m:r>
        </m:oMath>
      </m:oMathPara>
    </w:p>
    <w:p w14:paraId="7E229F62" w14:textId="2B3F58F4" w:rsidR="002F507A" w:rsidRPr="00FF0812" w:rsidRDefault="00F94FBD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</m:t>
          </m:r>
          <m:r>
            <m:rPr>
              <m:sty m:val="p"/>
            </m:rPr>
            <w:rPr>
              <w:rFonts w:ascii="Cambria Math" w:hAnsi="Cambria Math"/>
              <w:sz w:val="18"/>
            </w:rPr>
            <m:t>=370×2400+240×370=0.9768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&gt;0.3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故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 w:hint="eastAsia"/>
                  <w:sz w:val="1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1.0</m:t>
          </m:r>
        </m:oMath>
      </m:oMathPara>
    </w:p>
    <w:p w14:paraId="7A838F16" w14:textId="3E9B70EF" w:rsidR="002F507A" w:rsidRPr="00FF0812" w:rsidRDefault="002F507A" w:rsidP="00FF0812">
      <w:pPr>
        <w:ind w:leftChars="200" w:left="420"/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>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 w:hint="eastAsia"/>
                  <w:sz w:val="18"/>
                </w:rPr>
                <m:t>a</m:t>
              </m:r>
            </m:sub>
          </m:sSub>
          <m:r>
            <w:rPr>
              <w:rFonts w:ascii="Cambria Math" w:hAnsi="Cambria Math"/>
              <w:sz w:val="18"/>
            </w:rPr>
            <m:t>fA</m:t>
          </m:r>
          <m:r>
            <m:rPr>
              <m:sty m:val="p"/>
            </m:rPr>
            <w:rPr>
              <w:rFonts w:ascii="Cambria Math" w:hAnsi="Cambria Math"/>
              <w:sz w:val="18"/>
            </w:rPr>
            <m:t>=0.439×1.0×1.50×976800=1179.34KN</m:t>
          </m:r>
        </m:oMath>
      </m:oMathPara>
    </w:p>
    <w:p w14:paraId="35AC524E" w14:textId="627A3B09" w:rsidR="00F04866" w:rsidRPr="00A034A1" w:rsidRDefault="00A034A1" w:rsidP="005342A9">
      <w:pPr>
        <w:rPr>
          <w:b/>
          <w:sz w:val="18"/>
        </w:rPr>
      </w:pPr>
      <w:r w:rsidRPr="00A034A1">
        <w:rPr>
          <w:rFonts w:hint="eastAsia"/>
          <w:b/>
          <w:sz w:val="18"/>
        </w:rPr>
        <w:t>Ⅱ</w:t>
      </w:r>
      <w:r w:rsidRPr="00A034A1">
        <w:rPr>
          <w:rFonts w:hint="eastAsia"/>
          <w:b/>
          <w:sz w:val="18"/>
        </w:rPr>
        <w:t>-</w:t>
      </w:r>
      <w:r w:rsidRPr="00A034A1">
        <w:rPr>
          <w:rFonts w:hint="eastAsia"/>
          <w:b/>
          <w:sz w:val="18"/>
        </w:rPr>
        <w:t>Ⅱ截面</w:t>
      </w:r>
      <w:r w:rsidR="00F04866" w:rsidRPr="00A034A1">
        <w:rPr>
          <w:rFonts w:hint="eastAsia"/>
          <w:b/>
          <w:sz w:val="18"/>
        </w:rPr>
        <w:t>：</w:t>
      </w:r>
    </w:p>
    <w:p w14:paraId="5D1EB5BC" w14:textId="13A99E64" w:rsidR="00F04866" w:rsidRDefault="00F04866" w:rsidP="005342A9">
      <w:pPr>
        <w:ind w:firstLineChars="200" w:firstLine="360"/>
        <w:rPr>
          <w:sz w:val="18"/>
        </w:rPr>
      </w:pPr>
      <w:r>
        <w:rPr>
          <w:rFonts w:hint="eastAsia"/>
          <w:sz w:val="18"/>
        </w:rPr>
        <w:t>轴力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 xml:space="preserve">=640.56+130.49+7.51=778.56KN </m:t>
        </m:r>
      </m:oMath>
    </w:p>
    <w:p w14:paraId="2F1B0507" w14:textId="104692EE" w:rsidR="00972C09" w:rsidRDefault="00972C09" w:rsidP="005342A9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按轴心受压计算，即</w:t>
      </w:r>
      <m:oMath>
        <m:r>
          <m:rPr>
            <m:sty m:val="p"/>
          </m:rPr>
          <w:rPr>
            <w:rFonts w:ascii="Cambria Math" w:hAnsi="Cambria Math"/>
            <w:sz w:val="18"/>
          </w:rPr>
          <m:t>φ</m:t>
        </m:r>
        <m:r>
          <m:rPr>
            <m:sty m:val="p"/>
          </m:rPr>
          <w:rPr>
            <w:rFonts w:ascii="Cambria Math" w:hAnsi="Cambria Math" w:hint="eastAsia"/>
            <w:sz w:val="18"/>
          </w:rPr>
          <m:t>=1.0</m:t>
        </m:r>
        <m:r>
          <m:rPr>
            <m:sty m:val="p"/>
          </m:rPr>
          <w:rPr>
            <w:rFonts w:ascii="Cambria Math" w:hAnsi="Cambria Math" w:hint="eastAsia"/>
            <w:sz w:val="18"/>
          </w:rPr>
          <m:t>，且同样有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γ</m:t>
            </m:r>
          </m:e>
          <m:sub>
            <m:r>
              <w:rPr>
                <w:rFonts w:ascii="Cambria Math" w:hAnsi="Cambria Math" w:hint="eastAsia"/>
                <w:sz w:val="18"/>
              </w:rPr>
              <m:t>a</m:t>
            </m:r>
          </m:sub>
        </m:sSub>
        <m:r>
          <w:rPr>
            <w:rFonts w:ascii="Cambria Math" w:hAnsi="Cambria Math"/>
            <w:sz w:val="18"/>
          </w:rPr>
          <m:t>=1.0</m:t>
        </m:r>
      </m:oMath>
      <w:r>
        <w:rPr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</w:rPr>
              <m:t>β</m:t>
            </m:r>
          </m:sub>
        </m:sSub>
        <m:r>
          <w:rPr>
            <w:rFonts w:ascii="Cambria Math" w:hAnsi="Cambria Math"/>
            <w:sz w:val="18"/>
          </w:rPr>
          <m:t>=1.0</m:t>
        </m:r>
      </m:oMath>
    </w:p>
    <w:p w14:paraId="042D0D0C" w14:textId="40999843" w:rsidR="004C3F35" w:rsidRDefault="00972C09" w:rsidP="008E11E4">
      <w:pPr>
        <w:ind w:firstLineChars="200" w:firstLine="360"/>
        <w:jc w:val="left"/>
        <w:rPr>
          <w:sz w:val="18"/>
        </w:rPr>
      </w:pPr>
      <m:oMath>
        <m:r>
          <m:rPr>
            <m:sty m:val="p"/>
          </m:rPr>
          <w:rPr>
            <w:rFonts w:ascii="Cambria Math" w:hAnsi="Cambria Math"/>
            <w:sz w:val="18"/>
          </w:rPr>
          <m:t>φ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γ</m:t>
            </m:r>
          </m:e>
          <m:sub>
            <m:r>
              <w:rPr>
                <w:rFonts w:ascii="Cambria Math" w:hAnsi="Cambria Math" w:hint="eastAsia"/>
                <w:sz w:val="18"/>
              </w:rPr>
              <m:t>a</m:t>
            </m:r>
          </m:sub>
        </m:sSub>
        <m:r>
          <w:rPr>
            <w:rFonts w:ascii="Cambria Math" w:hAnsi="Cambria Math"/>
            <w:sz w:val="18"/>
          </w:rPr>
          <m:t>fA=1.0×1.0×1.50×</m:t>
        </m:r>
        <m:r>
          <m:rPr>
            <m:sty m:val="p"/>
          </m:rPr>
          <w:rPr>
            <w:rFonts w:ascii="Cambria Math" w:eastAsia="Times New Roman" w:hAnsi="Cambria Math" w:cs="Times New Roman"/>
            <w:spacing w:val="-5"/>
            <w:w w:val="115"/>
            <w:sz w:val="18"/>
          </w:rPr>
          <m:t>976800</m:t>
        </m:r>
        <m:r>
          <w:rPr>
            <w:rFonts w:ascii="Cambria Math" w:hAnsi="Cambria Math"/>
            <w:sz w:val="18"/>
          </w:rPr>
          <m:t>=1465.2</m:t>
        </m:r>
        <m:r>
          <m:rPr>
            <m:sty m:val="p"/>
          </m:rPr>
          <w:rPr>
            <w:rFonts w:ascii="Cambria Math" w:hAnsi="Cambria Math"/>
            <w:sz w:val="18"/>
          </w:rPr>
          <m:t>KN&gt;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="008E11E4">
        <w:rPr>
          <w:sz w:val="18"/>
        </w:rPr>
        <w:t>，</w:t>
      </w:r>
      <w:r w:rsidR="00FC3388">
        <w:rPr>
          <w:rFonts w:hint="eastAsia"/>
          <w:sz w:val="18"/>
        </w:rPr>
        <w:t>承载力满足要求</w:t>
      </w:r>
      <w:r w:rsidR="00CD2FBA">
        <w:rPr>
          <w:rFonts w:hint="eastAsia"/>
          <w:sz w:val="18"/>
        </w:rPr>
        <w:t>。</w:t>
      </w:r>
    </w:p>
    <w:p w14:paraId="746172E0" w14:textId="74EA5C82" w:rsidR="00CD2FBA" w:rsidRDefault="00CD2FBA" w:rsidP="008201B1">
      <w:pPr>
        <w:pStyle w:val="A3"/>
        <w:outlineLvl w:val="2"/>
      </w:pPr>
      <w:bookmarkStart w:id="149" w:name="_Toc451620678"/>
      <w:bookmarkStart w:id="150" w:name="_Toc451786457"/>
      <w:r w:rsidRPr="00CD2FBA">
        <w:rPr>
          <w:rFonts w:hint="eastAsia"/>
        </w:rPr>
        <w:t>局部受压验算</w:t>
      </w:r>
      <w:bookmarkEnd w:id="149"/>
      <w:bookmarkEnd w:id="150"/>
    </w:p>
    <w:p w14:paraId="07A10213" w14:textId="5FD11534" w:rsidR="00CD2FBA" w:rsidRDefault="00CD2FBA" w:rsidP="008E11E4">
      <w:pPr>
        <w:ind w:firstLineChars="200" w:firstLine="360"/>
        <w:rPr>
          <w:sz w:val="18"/>
        </w:rPr>
      </w:pPr>
      <w:r w:rsidRPr="00CD2FBA">
        <w:rPr>
          <w:rFonts w:hint="eastAsia"/>
          <w:sz w:val="18"/>
        </w:rPr>
        <w:t>外墙设置圈梁与主梁整浇，可不用验算局部受压。</w:t>
      </w:r>
    </w:p>
    <w:p w14:paraId="343B572C" w14:textId="77777777" w:rsidR="004C3F35" w:rsidRDefault="004C3F35" w:rsidP="00CD2FBA">
      <w:pPr>
        <w:rPr>
          <w:sz w:val="18"/>
        </w:rPr>
      </w:pPr>
    </w:p>
    <w:p w14:paraId="2C40767C" w14:textId="51FA4520" w:rsidR="00CD2FBA" w:rsidRDefault="00CD2FBA" w:rsidP="00690350">
      <w:pPr>
        <w:pStyle w:val="A1"/>
        <w:outlineLvl w:val="0"/>
      </w:pPr>
      <w:bookmarkStart w:id="151" w:name="_Toc451620679"/>
      <w:bookmarkStart w:id="152" w:name="_Toc451786458"/>
      <w:r w:rsidRPr="00CD2FBA">
        <w:rPr>
          <w:rFonts w:hint="eastAsia"/>
        </w:rPr>
        <w:t>墙下条形基础设计</w:t>
      </w:r>
      <w:bookmarkEnd w:id="151"/>
      <w:bookmarkEnd w:id="152"/>
    </w:p>
    <w:p w14:paraId="3262C064" w14:textId="77777777" w:rsidR="00CD2FBA" w:rsidRPr="00CD2FBA" w:rsidRDefault="00CD2FBA" w:rsidP="00CD2FBA">
      <w:pPr>
        <w:pStyle w:val="a7"/>
        <w:numPr>
          <w:ilvl w:val="0"/>
          <w:numId w:val="3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4"/>
          <w:szCs w:val="32"/>
        </w:rPr>
      </w:pPr>
      <w:bookmarkStart w:id="153" w:name="_Toc451618491"/>
      <w:bookmarkStart w:id="154" w:name="_Toc451618573"/>
      <w:bookmarkStart w:id="155" w:name="_Toc451619671"/>
      <w:bookmarkStart w:id="156" w:name="_Toc451619750"/>
      <w:bookmarkStart w:id="157" w:name="_Toc451619835"/>
      <w:bookmarkStart w:id="158" w:name="_Toc451619920"/>
      <w:bookmarkStart w:id="159" w:name="_Toc451620680"/>
      <w:bookmarkStart w:id="160" w:name="_Toc451622550"/>
      <w:bookmarkStart w:id="161" w:name="_Toc451622707"/>
      <w:bookmarkStart w:id="162" w:name="_Toc451622845"/>
      <w:bookmarkStart w:id="163" w:name="_Toc451683968"/>
      <w:bookmarkStart w:id="164" w:name="_Toc451784406"/>
      <w:bookmarkStart w:id="165" w:name="_Toc451784575"/>
      <w:bookmarkStart w:id="166" w:name="_Toc451785195"/>
      <w:bookmarkStart w:id="167" w:name="_Toc451785803"/>
      <w:bookmarkStart w:id="168" w:name="_Toc451786264"/>
      <w:bookmarkStart w:id="169" w:name="_Toc45178645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A5722A9" w14:textId="77777777" w:rsidR="00CD2FBA" w:rsidRPr="00CD2FBA" w:rsidRDefault="00CD2FBA" w:rsidP="00CD2FBA">
      <w:pPr>
        <w:pStyle w:val="a7"/>
        <w:numPr>
          <w:ilvl w:val="0"/>
          <w:numId w:val="3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4"/>
          <w:szCs w:val="32"/>
        </w:rPr>
      </w:pPr>
      <w:bookmarkStart w:id="170" w:name="_Toc451618492"/>
      <w:bookmarkStart w:id="171" w:name="_Toc451618574"/>
      <w:bookmarkStart w:id="172" w:name="_Toc451619672"/>
      <w:bookmarkStart w:id="173" w:name="_Toc451619751"/>
      <w:bookmarkStart w:id="174" w:name="_Toc451619836"/>
      <w:bookmarkStart w:id="175" w:name="_Toc451619921"/>
      <w:bookmarkStart w:id="176" w:name="_Toc451620681"/>
      <w:bookmarkStart w:id="177" w:name="_Toc451622551"/>
      <w:bookmarkStart w:id="178" w:name="_Toc451622708"/>
      <w:bookmarkStart w:id="179" w:name="_Toc451622846"/>
      <w:bookmarkStart w:id="180" w:name="_Toc451683969"/>
      <w:bookmarkStart w:id="181" w:name="_Toc451784407"/>
      <w:bookmarkStart w:id="182" w:name="_Toc451784576"/>
      <w:bookmarkStart w:id="183" w:name="_Toc451785196"/>
      <w:bookmarkStart w:id="184" w:name="_Toc451785804"/>
      <w:bookmarkStart w:id="185" w:name="_Toc451786265"/>
      <w:bookmarkStart w:id="186" w:name="_Toc45178646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3170EE21" w14:textId="77777777" w:rsidR="00CD2FBA" w:rsidRPr="00CD2FBA" w:rsidRDefault="00CD2FBA" w:rsidP="00CD2FBA">
      <w:pPr>
        <w:pStyle w:val="a7"/>
        <w:numPr>
          <w:ilvl w:val="0"/>
          <w:numId w:val="3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4"/>
          <w:szCs w:val="32"/>
        </w:rPr>
      </w:pPr>
      <w:bookmarkStart w:id="187" w:name="_Toc451618493"/>
      <w:bookmarkStart w:id="188" w:name="_Toc451618575"/>
      <w:bookmarkStart w:id="189" w:name="_Toc451619673"/>
      <w:bookmarkStart w:id="190" w:name="_Toc451619752"/>
      <w:bookmarkStart w:id="191" w:name="_Toc451619837"/>
      <w:bookmarkStart w:id="192" w:name="_Toc451619922"/>
      <w:bookmarkStart w:id="193" w:name="_Toc451620682"/>
      <w:bookmarkStart w:id="194" w:name="_Toc451622552"/>
      <w:bookmarkStart w:id="195" w:name="_Toc451622709"/>
      <w:bookmarkStart w:id="196" w:name="_Toc451622847"/>
      <w:bookmarkStart w:id="197" w:name="_Toc451683970"/>
      <w:bookmarkStart w:id="198" w:name="_Toc451784408"/>
      <w:bookmarkStart w:id="199" w:name="_Toc451784577"/>
      <w:bookmarkStart w:id="200" w:name="_Toc451785197"/>
      <w:bookmarkStart w:id="201" w:name="_Toc451785805"/>
      <w:bookmarkStart w:id="202" w:name="_Toc451786266"/>
      <w:bookmarkStart w:id="203" w:name="_Toc451786461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543820F3" w14:textId="77777777" w:rsidR="00CD2FBA" w:rsidRPr="00CD2FBA" w:rsidRDefault="00CD2FBA" w:rsidP="00CD2FBA">
      <w:pPr>
        <w:pStyle w:val="a7"/>
        <w:numPr>
          <w:ilvl w:val="0"/>
          <w:numId w:val="3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4"/>
          <w:szCs w:val="32"/>
        </w:rPr>
      </w:pPr>
      <w:bookmarkStart w:id="204" w:name="_Toc451618494"/>
      <w:bookmarkStart w:id="205" w:name="_Toc451618576"/>
      <w:bookmarkStart w:id="206" w:name="_Toc451619674"/>
      <w:bookmarkStart w:id="207" w:name="_Toc451619753"/>
      <w:bookmarkStart w:id="208" w:name="_Toc451619838"/>
      <w:bookmarkStart w:id="209" w:name="_Toc451619923"/>
      <w:bookmarkStart w:id="210" w:name="_Toc451620683"/>
      <w:bookmarkStart w:id="211" w:name="_Toc451622553"/>
      <w:bookmarkStart w:id="212" w:name="_Toc451622710"/>
      <w:bookmarkStart w:id="213" w:name="_Toc451622848"/>
      <w:bookmarkStart w:id="214" w:name="_Toc451683971"/>
      <w:bookmarkStart w:id="215" w:name="_Toc451784409"/>
      <w:bookmarkStart w:id="216" w:name="_Toc451784578"/>
      <w:bookmarkStart w:id="217" w:name="_Toc451785198"/>
      <w:bookmarkStart w:id="218" w:name="_Toc451785806"/>
      <w:bookmarkStart w:id="219" w:name="_Toc451786267"/>
      <w:bookmarkStart w:id="220" w:name="_Toc45178646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3F1E7DC6" w14:textId="77777777" w:rsidR="00CD2FBA" w:rsidRPr="00CD2FBA" w:rsidRDefault="00CD2FBA" w:rsidP="00CD2FBA">
      <w:pPr>
        <w:pStyle w:val="a7"/>
        <w:numPr>
          <w:ilvl w:val="0"/>
          <w:numId w:val="3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4"/>
          <w:szCs w:val="32"/>
        </w:rPr>
      </w:pPr>
      <w:bookmarkStart w:id="221" w:name="_Toc451618495"/>
      <w:bookmarkStart w:id="222" w:name="_Toc451618577"/>
      <w:bookmarkStart w:id="223" w:name="_Toc451619675"/>
      <w:bookmarkStart w:id="224" w:name="_Toc451619754"/>
      <w:bookmarkStart w:id="225" w:name="_Toc451619839"/>
      <w:bookmarkStart w:id="226" w:name="_Toc451619924"/>
      <w:bookmarkStart w:id="227" w:name="_Toc451620684"/>
      <w:bookmarkStart w:id="228" w:name="_Toc451622554"/>
      <w:bookmarkStart w:id="229" w:name="_Toc451622711"/>
      <w:bookmarkStart w:id="230" w:name="_Toc451622849"/>
      <w:bookmarkStart w:id="231" w:name="_Toc451683972"/>
      <w:bookmarkStart w:id="232" w:name="_Toc451784410"/>
      <w:bookmarkStart w:id="233" w:name="_Toc451784579"/>
      <w:bookmarkStart w:id="234" w:name="_Toc451785199"/>
      <w:bookmarkStart w:id="235" w:name="_Toc451785807"/>
      <w:bookmarkStart w:id="236" w:name="_Toc451786268"/>
      <w:bookmarkStart w:id="237" w:name="_Toc451786463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1F2846B5" w14:textId="004F8388" w:rsidR="00F51DB3" w:rsidRDefault="00F51DB3" w:rsidP="008201B1">
      <w:pPr>
        <w:pStyle w:val="A2"/>
        <w:outlineLvl w:val="1"/>
      </w:pPr>
      <w:bookmarkStart w:id="238" w:name="_Toc451620685"/>
      <w:bookmarkStart w:id="239" w:name="_Toc451786464"/>
      <w:r>
        <w:rPr>
          <w:rFonts w:hint="eastAsia"/>
        </w:rPr>
        <w:t>设计资料</w:t>
      </w:r>
      <w:bookmarkEnd w:id="238"/>
      <w:bookmarkEnd w:id="239"/>
    </w:p>
    <w:p w14:paraId="63CF0940" w14:textId="32C5C222" w:rsidR="00AF66C5" w:rsidRPr="00AF66C5" w:rsidRDefault="00AF66C5" w:rsidP="00AF66C5">
      <w:pPr>
        <w:pStyle w:val="a7"/>
        <w:ind w:left="420" w:firstLineChars="0" w:firstLine="0"/>
        <w:rPr>
          <w:sz w:val="18"/>
        </w:rPr>
      </w:pPr>
      <w:r w:rsidRPr="00AF66C5">
        <w:rPr>
          <w:rFonts w:hint="eastAsia"/>
          <w:sz w:val="18"/>
        </w:rPr>
        <w:t>第一层土为杂填土（</w:t>
      </w:r>
      <m:oMath>
        <m:r>
          <m:rPr>
            <m:sty m:val="p"/>
          </m:rPr>
          <w:rPr>
            <w:rFonts w:ascii="Cambria Math" w:hAnsi="Cambria Math"/>
            <w:sz w:val="18"/>
          </w:rPr>
          <m:t>±</m:t>
        </m:r>
        <m:r>
          <m:rPr>
            <m:sty m:val="p"/>
          </m:rPr>
          <w:rPr>
            <w:rFonts w:ascii="Cambria Math" w:hAnsi="Cambria Math" w:hint="eastAsia"/>
            <w:sz w:val="18"/>
          </w:rPr>
          <m:t>0.000</m:t>
        </m:r>
        <m:r>
          <m:rPr>
            <m:sty m:val="p"/>
          </m:rPr>
          <w:rPr>
            <w:rFonts w:ascii="Cambria Math" w:hAnsi="Cambria Math"/>
            <w:sz w:val="18"/>
          </w:rPr>
          <m:t>~-</m:t>
        </m:r>
        <m:r>
          <m:rPr>
            <m:sty m:val="p"/>
          </m:rPr>
          <w:rPr>
            <w:rFonts w:ascii="Cambria Math" w:hAnsi="Cambria Math" w:hint="eastAsia"/>
            <w:sz w:val="18"/>
          </w:rPr>
          <m:t>1.950</m:t>
        </m:r>
      </m:oMath>
      <w:r w:rsidRPr="00AF66C5">
        <w:rPr>
          <w:rFonts w:hint="eastAsia"/>
          <w:sz w:val="18"/>
        </w:rPr>
        <w:t>）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7</m:t>
        </m:r>
        <m:r>
          <m:rPr>
            <m:sty m:val="p"/>
          </m:rPr>
          <w:rPr>
            <w:rFonts w:ascii="Cambria Math" w:hAnsi="Cambria Math" w:hint="eastAsia"/>
            <w:sz w:val="18"/>
          </w:rPr>
          <m:t>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sup>
        </m:sSup>
      </m:oMath>
    </w:p>
    <w:p w14:paraId="6E97FEE1" w14:textId="334C7D6C" w:rsidR="00F51DB3" w:rsidRPr="00F51DB3" w:rsidRDefault="00AF66C5" w:rsidP="00F51DB3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第二层土为老土层</w:t>
      </w:r>
      <w:r w:rsidRPr="00AF66C5">
        <w:rPr>
          <w:rFonts w:hint="eastAsia"/>
          <w:sz w:val="18"/>
        </w:rPr>
        <w:t>（</w:t>
      </w:r>
      <m:oMath>
        <m:r>
          <m:rPr>
            <m:sty m:val="p"/>
          </m:rPr>
          <w:rPr>
            <w:rFonts w:ascii="Cambria Math" w:hAnsi="Cambria Math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1.</m:t>
        </m:r>
        <m:r>
          <m:rPr>
            <m:sty m:val="p"/>
          </m:rPr>
          <w:rPr>
            <w:rFonts w:ascii="Cambria Math" w:hAnsi="Cambria Math"/>
            <w:sz w:val="18"/>
          </w:rPr>
          <m:t>950~?</m:t>
        </m:r>
      </m:oMath>
      <w:r w:rsidRPr="00AF66C5">
        <w:rPr>
          <w:rFonts w:hint="eastAsia"/>
          <w:sz w:val="18"/>
        </w:rPr>
        <w:t>）</w:t>
      </w:r>
      <w:r>
        <w:rPr>
          <w:rFonts w:hint="eastAsia"/>
          <w:sz w:val="18"/>
        </w:rPr>
        <w:t>，地基承载力标准值按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0KN</m:t>
        </m:r>
        <m:r>
          <m:rPr>
            <m:sty m:val="p"/>
          </m:rPr>
          <w:rPr>
            <w:rFonts w:ascii="Cambria Math" w:hAnsi="Cambria Math"/>
            <w:sz w:val="18"/>
          </w:rPr>
          <m:t>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="00F51DB3" w:rsidRPr="00F51DB3">
        <w:rPr>
          <w:rFonts w:hint="eastAsia"/>
          <w:sz w:val="18"/>
        </w:rPr>
        <w:t>考虑，地下水标高</w:t>
      </w:r>
      <m:oMath>
        <m:r>
          <m:rPr>
            <m:sty m:val="p"/>
          </m:rPr>
          <w:rPr>
            <w:rFonts w:ascii="Cambria Math" w:hAnsi="Cambria Math"/>
            <w:sz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</w:rPr>
          <m:t>0.95m</m:t>
        </m:r>
      </m:oMath>
      <w:r w:rsidR="00F51DB3">
        <w:rPr>
          <w:rFonts w:hint="eastAsia"/>
          <w:sz w:val="18"/>
        </w:rPr>
        <w:t>(</w:t>
      </w:r>
      <w:r w:rsidR="00F51DB3" w:rsidRPr="00F51DB3">
        <w:rPr>
          <w:rFonts w:hint="eastAsia"/>
          <w:sz w:val="18"/>
        </w:rPr>
        <w:t>地面以下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5 m</m:t>
        </m:r>
      </m:oMath>
      <w:r w:rsidR="00F51DB3" w:rsidRPr="00F51DB3">
        <w:rPr>
          <w:rFonts w:hint="eastAsia"/>
          <w:sz w:val="18"/>
        </w:rPr>
        <w:t>处</w:t>
      </w:r>
      <w:r>
        <w:rPr>
          <w:rFonts w:hint="eastAsia"/>
          <w:sz w:val="18"/>
        </w:rPr>
        <w:t xml:space="preserve"> )</w:t>
      </w:r>
      <w:r>
        <w:rPr>
          <w:rFonts w:hint="eastAsia"/>
          <w:sz w:val="18"/>
        </w:rPr>
        <w:t>。</w:t>
      </w:r>
    </w:p>
    <w:p w14:paraId="6F143DE7" w14:textId="06847C26" w:rsidR="00CD2FBA" w:rsidRDefault="00CD2FBA" w:rsidP="008201B1">
      <w:pPr>
        <w:pStyle w:val="A2"/>
        <w:outlineLvl w:val="1"/>
      </w:pPr>
      <w:bookmarkStart w:id="240" w:name="_Toc451620686"/>
      <w:bookmarkStart w:id="241" w:name="_Toc451786465"/>
      <w:r>
        <w:rPr>
          <w:rFonts w:hint="eastAsia"/>
        </w:rPr>
        <w:t>材料选用</w:t>
      </w:r>
      <w:bookmarkEnd w:id="240"/>
      <w:bookmarkEnd w:id="241"/>
    </w:p>
    <w:p w14:paraId="3DE135B6" w14:textId="40133F20" w:rsidR="00CD2FBA" w:rsidRDefault="00CD2FBA" w:rsidP="00CD2FBA">
      <w:pPr>
        <w:pStyle w:val="a7"/>
        <w:ind w:left="420" w:firstLineChars="0" w:firstLine="0"/>
        <w:rPr>
          <w:sz w:val="18"/>
        </w:rPr>
      </w:pPr>
      <w:r w:rsidRPr="009E29B1">
        <w:rPr>
          <w:rFonts w:hint="eastAsia"/>
          <w:sz w:val="18"/>
        </w:rPr>
        <w:t>混凝土：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C30</m:t>
        </m:r>
      </m:oMath>
      <w:r w:rsidRPr="009E29B1">
        <w:rPr>
          <w:rFonts w:hint="eastAsia"/>
          <w:sz w:val="18"/>
        </w:rPr>
        <w:t>混凝土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（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4.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18"/>
          </w:rPr>
          <m:t>，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1.43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）</m:t>
        </m:r>
      </m:oMath>
      <w:r w:rsidRPr="009E29B1">
        <w:rPr>
          <w:rFonts w:hint="eastAsia"/>
          <w:sz w:val="18"/>
        </w:rPr>
        <w:t>；</w:t>
      </w:r>
    </w:p>
    <w:p w14:paraId="0A879893" w14:textId="6511B278" w:rsidR="00CD2FBA" w:rsidRPr="009E29B1" w:rsidRDefault="00CD2FBA" w:rsidP="00CD2FBA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基础垫层采用</w:t>
      </w:r>
      <m:oMath>
        <m:r>
          <m:rPr>
            <m:sty m:val="p"/>
          </m:rPr>
          <w:rPr>
            <w:rFonts w:ascii="Cambria Math" w:hAnsi="Cambria Math"/>
            <w:sz w:val="18"/>
          </w:rPr>
          <m:t>C15</m:t>
        </m:r>
      </m:oMath>
      <w:r>
        <w:rPr>
          <w:rFonts w:hint="eastAsia"/>
          <w:sz w:val="18"/>
        </w:rPr>
        <w:t>；</w:t>
      </w:r>
    </w:p>
    <w:p w14:paraId="03D64CBB" w14:textId="4963A9E7" w:rsidR="00CD2FBA" w:rsidRPr="009E29B1" w:rsidRDefault="00CD2FBA" w:rsidP="00CD2FBA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钢筋：底板受力</w:t>
      </w:r>
      <w:r w:rsidRPr="009E29B1">
        <w:rPr>
          <w:rFonts w:hint="eastAsia"/>
          <w:sz w:val="18"/>
        </w:rPr>
        <w:t>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RB400</m:t>
        </m:r>
      </m:oMath>
      <w:r w:rsidRPr="009E29B1">
        <w:rPr>
          <w:rFonts w:hint="eastAsia"/>
          <w:sz w:val="18"/>
        </w:rPr>
        <w:t>钢筋（Ⅲ级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36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）；</w:t>
      </w:r>
    </w:p>
    <w:p w14:paraId="239B8164" w14:textId="42D6F002" w:rsidR="00CD2FBA" w:rsidRDefault="00CD2FBA" w:rsidP="00CD2FBA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分布</w:t>
      </w:r>
      <w:r w:rsidRPr="009E29B1">
        <w:rPr>
          <w:rFonts w:hint="eastAsia"/>
          <w:sz w:val="18"/>
        </w:rPr>
        <w:t>筋均采用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HPB300</m:t>
        </m:r>
      </m:oMath>
      <w:r w:rsidRPr="009E29B1">
        <w:rPr>
          <w:rFonts w:hint="eastAsia"/>
          <w:sz w:val="18"/>
        </w:rPr>
        <w:t>钢筋（Ⅰ级钢，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yv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270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  <w:r w:rsidRPr="009E29B1">
        <w:rPr>
          <w:rFonts w:hint="eastAsia"/>
          <w:sz w:val="18"/>
        </w:rPr>
        <w:t>。</w:t>
      </w:r>
    </w:p>
    <w:p w14:paraId="4AC25956" w14:textId="54AB56E4" w:rsidR="00CD2FBA" w:rsidRDefault="00CD2FBA" w:rsidP="008201B1">
      <w:pPr>
        <w:pStyle w:val="A2"/>
        <w:outlineLvl w:val="1"/>
      </w:pPr>
      <w:bookmarkStart w:id="242" w:name="_Toc451620687"/>
      <w:bookmarkStart w:id="243" w:name="_Toc451786466"/>
      <w:r w:rsidRPr="00CD2FBA">
        <w:rPr>
          <w:rFonts w:hint="eastAsia"/>
        </w:rPr>
        <w:t>荷载计算</w:t>
      </w:r>
      <w:bookmarkEnd w:id="242"/>
      <w:bookmarkEnd w:id="243"/>
    </w:p>
    <w:p w14:paraId="48B81E39" w14:textId="4A081303" w:rsidR="00F92CA1" w:rsidRDefault="00980AA8" w:rsidP="00F92CA1">
      <w:pPr>
        <w:pStyle w:val="a7"/>
        <w:ind w:left="420" w:firstLineChars="0" w:firstLine="0"/>
        <w:rPr>
          <w:sz w:val="18"/>
        </w:rPr>
      </w:pPr>
      <w:r w:rsidRPr="00980AA8">
        <w:rPr>
          <w:rFonts w:hint="eastAsia"/>
          <w:sz w:val="18"/>
        </w:rPr>
        <w:t>计算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.5m</m:t>
        </m:r>
      </m:oMath>
      <w:r w:rsidRPr="00980AA8">
        <w:rPr>
          <w:rFonts w:hint="eastAsia"/>
          <w:sz w:val="18"/>
        </w:rPr>
        <w:t>长基础上的荷载</w:t>
      </w:r>
      <w:r>
        <w:rPr>
          <w:rFonts w:hint="eastAsia"/>
          <w:sz w:val="18"/>
        </w:rPr>
        <w:t>，表中有关数据来自“</w:t>
      </w:r>
      <w:r>
        <w:rPr>
          <w:rFonts w:hint="eastAsia"/>
          <w:sz w:val="18"/>
        </w:rPr>
        <w:t>5.4.2</w:t>
      </w:r>
      <w:r>
        <w:rPr>
          <w:rFonts w:hint="eastAsia"/>
          <w:sz w:val="18"/>
        </w:rPr>
        <w:t>荷载计算”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</w:tblGrid>
      <w:tr w:rsidR="00631450" w14:paraId="0D607EDB" w14:textId="77777777" w:rsidTr="008E11E4">
        <w:tc>
          <w:tcPr>
            <w:tcW w:w="1276" w:type="dxa"/>
          </w:tcPr>
          <w:p w14:paraId="7B263A06" w14:textId="5BFF95BC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荷载种类</w:t>
            </w:r>
          </w:p>
        </w:tc>
        <w:tc>
          <w:tcPr>
            <w:tcW w:w="3544" w:type="dxa"/>
          </w:tcPr>
          <w:p w14:paraId="048D03ED" w14:textId="0ACC80B1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值（</w:t>
            </w:r>
            <w:r>
              <w:rPr>
                <w:rFonts w:hint="eastAsia"/>
                <w:sz w:val="18"/>
              </w:rPr>
              <w:t>KN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410" w:type="dxa"/>
          </w:tcPr>
          <w:p w14:paraId="30DC456F" w14:textId="0921322D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组合值（</w:t>
            </w:r>
            <w:r>
              <w:rPr>
                <w:rFonts w:hint="eastAsia"/>
                <w:sz w:val="18"/>
              </w:rPr>
              <w:t>KN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31450" w14:paraId="1D32C496" w14:textId="77777777" w:rsidTr="008E11E4">
        <w:tc>
          <w:tcPr>
            <w:tcW w:w="1276" w:type="dxa"/>
          </w:tcPr>
          <w:p w14:paraId="49EF4EA1" w14:textId="3D2C8DDC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面恒载</w:t>
            </w:r>
          </w:p>
        </w:tc>
        <w:tc>
          <w:tcPr>
            <w:tcW w:w="3544" w:type="dxa"/>
          </w:tcPr>
          <w:p w14:paraId="7CA863BB" w14:textId="61DA68FA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.7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=51.17</m:t>
                </m:r>
              </m:oMath>
            </m:oMathPara>
          </w:p>
        </w:tc>
        <w:tc>
          <w:tcPr>
            <w:tcW w:w="2410" w:type="dxa"/>
          </w:tcPr>
          <w:p w14:paraId="6306F6B1" w14:textId="3C2E6C95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51.17=61.40</m:t>
                </m:r>
              </m:oMath>
            </m:oMathPara>
          </w:p>
        </w:tc>
      </w:tr>
      <w:tr w:rsidR="00631450" w14:paraId="51CA5FD2" w14:textId="77777777" w:rsidTr="008E11E4">
        <w:tc>
          <w:tcPr>
            <w:tcW w:w="1276" w:type="dxa"/>
          </w:tcPr>
          <w:p w14:paraId="3FAC71A1" w14:textId="19ED7FB1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屋面活载</w:t>
            </w:r>
          </w:p>
        </w:tc>
        <w:tc>
          <w:tcPr>
            <w:tcW w:w="3544" w:type="dxa"/>
          </w:tcPr>
          <w:p w14:paraId="558FFDBC" w14:textId="61711513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=6.75</m:t>
                </m:r>
              </m:oMath>
            </m:oMathPara>
          </w:p>
        </w:tc>
        <w:tc>
          <w:tcPr>
            <w:tcW w:w="2410" w:type="dxa"/>
          </w:tcPr>
          <w:p w14:paraId="100603BF" w14:textId="2198BDFB" w:rsidR="00F92CA1" w:rsidRPr="00631450" w:rsidRDefault="002B364B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.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6.75=9.45</m:t>
                </m:r>
              </m:oMath>
            </m:oMathPara>
          </w:p>
        </w:tc>
      </w:tr>
      <w:tr w:rsidR="00631450" w14:paraId="411BEBAE" w14:textId="77777777" w:rsidTr="008E11E4">
        <w:tc>
          <w:tcPr>
            <w:tcW w:w="1276" w:type="dxa"/>
          </w:tcPr>
          <w:p w14:paraId="5BCAE649" w14:textId="086BA0BC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楼面恒载</w:t>
            </w:r>
          </w:p>
        </w:tc>
        <w:tc>
          <w:tcPr>
            <w:tcW w:w="3544" w:type="dxa"/>
          </w:tcPr>
          <w:p w14:paraId="11F1670C" w14:textId="7B46BCA7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.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=46.44</m:t>
                </m:r>
              </m:oMath>
            </m:oMathPara>
          </w:p>
        </w:tc>
        <w:tc>
          <w:tcPr>
            <w:tcW w:w="2410" w:type="dxa"/>
          </w:tcPr>
          <w:p w14:paraId="750AF9BE" w14:textId="27B6D50D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6.44=55.73</m:t>
                </m:r>
              </m:oMath>
            </m:oMathPara>
          </w:p>
        </w:tc>
      </w:tr>
      <w:tr w:rsidR="00631450" w14:paraId="7B2AD7B4" w14:textId="77777777" w:rsidTr="008E11E4">
        <w:tc>
          <w:tcPr>
            <w:tcW w:w="1276" w:type="dxa"/>
          </w:tcPr>
          <w:p w14:paraId="672D3D36" w14:textId="552B44E7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楼面活载</w:t>
            </w:r>
          </w:p>
        </w:tc>
        <w:tc>
          <w:tcPr>
            <w:tcW w:w="3544" w:type="dxa"/>
          </w:tcPr>
          <w:p w14:paraId="4D923A00" w14:textId="49FD6D2C" w:rsidR="00F92CA1" w:rsidRPr="00631450" w:rsidRDefault="00631450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3=60.75</m:t>
                </m:r>
              </m:oMath>
            </m:oMathPara>
          </w:p>
        </w:tc>
        <w:tc>
          <w:tcPr>
            <w:tcW w:w="2410" w:type="dxa"/>
          </w:tcPr>
          <w:p w14:paraId="7DC7F5BA" w14:textId="19E43641" w:rsidR="00F92CA1" w:rsidRPr="00631450" w:rsidRDefault="002B364B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1.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60.75=85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5</m:t>
                </m:r>
              </m:oMath>
            </m:oMathPara>
          </w:p>
        </w:tc>
      </w:tr>
      <w:tr w:rsidR="00631450" w14:paraId="4D5EB8FE" w14:textId="77777777" w:rsidTr="008E11E4">
        <w:tc>
          <w:tcPr>
            <w:tcW w:w="1276" w:type="dxa"/>
          </w:tcPr>
          <w:p w14:paraId="35A20D67" w14:textId="18EEFE79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</w:t>
            </w:r>
            <w:r w:rsidR="00501A58">
              <w:rPr>
                <w:rFonts w:hint="eastAsia"/>
                <w:sz w:val="18"/>
              </w:rPr>
              <w:t>次梁</w:t>
            </w:r>
            <w:r>
              <w:rPr>
                <w:rFonts w:hint="eastAsia"/>
                <w:sz w:val="18"/>
              </w:rPr>
              <w:t>重</w:t>
            </w:r>
          </w:p>
        </w:tc>
        <w:tc>
          <w:tcPr>
            <w:tcW w:w="3544" w:type="dxa"/>
          </w:tcPr>
          <w:p w14:paraId="24E8E962" w14:textId="476ECAE9" w:rsidR="00F92CA1" w:rsidRPr="00501A58" w:rsidRDefault="002B364B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4.38</m:t>
                </m:r>
              </m:oMath>
            </m:oMathPara>
          </w:p>
        </w:tc>
        <w:tc>
          <w:tcPr>
            <w:tcW w:w="2410" w:type="dxa"/>
          </w:tcPr>
          <w:p w14:paraId="164E1A96" w14:textId="62425FEC" w:rsidR="00F92CA1" w:rsidRPr="002B364B" w:rsidRDefault="002B364B" w:rsidP="002B364B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.2×14.38=17.26</m:t>
                </m:r>
              </m:oMath>
            </m:oMathPara>
          </w:p>
        </w:tc>
      </w:tr>
      <w:tr w:rsidR="00631450" w:rsidRPr="008E11E4" w14:paraId="3DCAAD6A" w14:textId="77777777" w:rsidTr="008E11E4">
        <w:tc>
          <w:tcPr>
            <w:tcW w:w="1276" w:type="dxa"/>
          </w:tcPr>
          <w:p w14:paraId="45EBD392" w14:textId="30B6A221" w:rsidR="00F92CA1" w:rsidRDefault="00A412D1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墙体</w:t>
            </w:r>
            <w:r w:rsidR="00631450">
              <w:rPr>
                <w:rFonts w:hint="eastAsia"/>
                <w:sz w:val="18"/>
              </w:rPr>
              <w:t>自重</w:t>
            </w:r>
          </w:p>
        </w:tc>
        <w:tc>
          <w:tcPr>
            <w:tcW w:w="3544" w:type="dxa"/>
          </w:tcPr>
          <w:p w14:paraId="03206614" w14:textId="0E58B7F5" w:rsidR="00F92CA1" w:rsidRPr="000D0176" w:rsidRDefault="000D0176" w:rsidP="000D0176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30.49+162.97+13.92+7.51=314.89</m:t>
                </m:r>
              </m:oMath>
            </m:oMathPara>
          </w:p>
        </w:tc>
        <w:tc>
          <w:tcPr>
            <w:tcW w:w="2410" w:type="dxa"/>
          </w:tcPr>
          <w:p w14:paraId="0CF8BF2C" w14:textId="41ACE5CF" w:rsidR="00F92CA1" w:rsidRPr="008E11E4" w:rsidRDefault="000D0176" w:rsidP="008E11E4">
            <w:pPr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.2×314.89=377.87</m:t>
                </m:r>
              </m:oMath>
            </m:oMathPara>
          </w:p>
        </w:tc>
      </w:tr>
      <w:tr w:rsidR="00631450" w14:paraId="56B2AC75" w14:textId="77777777" w:rsidTr="008E11E4">
        <w:tc>
          <w:tcPr>
            <w:tcW w:w="1276" w:type="dxa"/>
          </w:tcPr>
          <w:p w14:paraId="236B8F58" w14:textId="60B6F73A" w:rsidR="00F92CA1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儿墙重</w:t>
            </w:r>
          </w:p>
        </w:tc>
        <w:tc>
          <w:tcPr>
            <w:tcW w:w="3544" w:type="dxa"/>
          </w:tcPr>
          <w:p w14:paraId="7066F756" w14:textId="1A28FA8B" w:rsidR="00F92CA1" w:rsidRPr="000D0176" w:rsidRDefault="000D0176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3.02</m:t>
                </m:r>
              </m:oMath>
            </m:oMathPara>
          </w:p>
        </w:tc>
        <w:tc>
          <w:tcPr>
            <w:tcW w:w="2410" w:type="dxa"/>
          </w:tcPr>
          <w:p w14:paraId="392B8C50" w14:textId="72390B09" w:rsidR="00F92CA1" w:rsidRPr="000D0176" w:rsidRDefault="000D0176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.2×13.02=15.63</m:t>
                </m:r>
              </m:oMath>
            </m:oMathPara>
          </w:p>
        </w:tc>
      </w:tr>
      <w:tr w:rsidR="00631450" w14:paraId="75D75C14" w14:textId="77777777" w:rsidTr="008E11E4">
        <w:tc>
          <w:tcPr>
            <w:tcW w:w="1276" w:type="dxa"/>
          </w:tcPr>
          <w:p w14:paraId="737BD52B" w14:textId="4500B442" w:rsidR="00631450" w:rsidRDefault="00631450" w:rsidP="00631450">
            <w:pPr>
              <w:pStyle w:val="a7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总计</w:t>
            </w:r>
          </w:p>
        </w:tc>
        <w:tc>
          <w:tcPr>
            <w:tcW w:w="3544" w:type="dxa"/>
          </w:tcPr>
          <w:p w14:paraId="70ADCFAC" w14:textId="1DB08832" w:rsidR="00631450" w:rsidRDefault="000D0176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w:r>
              <w:rPr>
                <w:sz w:val="18"/>
              </w:rPr>
              <w:t>507.4</w:t>
            </w:r>
          </w:p>
        </w:tc>
        <w:tc>
          <w:tcPr>
            <w:tcW w:w="2410" w:type="dxa"/>
          </w:tcPr>
          <w:p w14:paraId="5704FFD4" w14:textId="5F472CFB" w:rsidR="00631450" w:rsidRDefault="000D0176" w:rsidP="00631450">
            <w:pPr>
              <w:pStyle w:val="a7"/>
              <w:ind w:firstLineChars="0" w:firstLine="0"/>
              <w:jc w:val="right"/>
              <w:rPr>
                <w:sz w:val="18"/>
              </w:rPr>
            </w:pPr>
            <w:r>
              <w:rPr>
                <w:sz w:val="18"/>
              </w:rPr>
              <w:t>622.39</w:t>
            </w:r>
          </w:p>
        </w:tc>
      </w:tr>
    </w:tbl>
    <w:p w14:paraId="32CE27CB" w14:textId="6DF1F81B" w:rsidR="00F92CA1" w:rsidRDefault="000D0176" w:rsidP="008201B1">
      <w:pPr>
        <w:pStyle w:val="A2"/>
        <w:outlineLvl w:val="1"/>
      </w:pPr>
      <w:bookmarkStart w:id="244" w:name="_Toc451620688"/>
      <w:bookmarkStart w:id="245" w:name="_Toc451786467"/>
      <w:r w:rsidRPr="000D0176">
        <w:rPr>
          <w:rFonts w:hint="eastAsia"/>
        </w:rPr>
        <w:t>截面设计</w:t>
      </w:r>
      <w:bookmarkEnd w:id="244"/>
      <w:bookmarkEnd w:id="245"/>
    </w:p>
    <w:p w14:paraId="4D3B23B5" w14:textId="59BAECF4" w:rsidR="000D0176" w:rsidRPr="000D0176" w:rsidRDefault="000D0176" w:rsidP="00177ECB">
      <w:pPr>
        <w:pStyle w:val="a7"/>
        <w:ind w:left="420" w:firstLineChars="0" w:firstLine="0"/>
        <w:jc w:val="left"/>
        <w:rPr>
          <w:sz w:val="18"/>
        </w:rPr>
      </w:pPr>
      <w:r w:rsidRPr="000D0176">
        <w:rPr>
          <w:rFonts w:hint="eastAsia"/>
          <w:sz w:val="18"/>
        </w:rPr>
        <w:t>按扩展基础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 xml:space="preserve"> 1m</m:t>
        </m:r>
      </m:oMath>
      <w:r w:rsidRPr="000D0176">
        <w:rPr>
          <w:rFonts w:hint="eastAsia"/>
          <w:sz w:val="18"/>
        </w:rPr>
        <w:t>板带按轴心受力计算，则有：</w:t>
      </w:r>
    </w:p>
    <w:p w14:paraId="56E0F96C" w14:textId="4CD75AAF" w:rsidR="000D0176" w:rsidRDefault="000D0176" w:rsidP="00177ECB">
      <w:pPr>
        <w:pStyle w:val="a7"/>
        <w:ind w:left="420" w:firstLineChars="0" w:firstLine="0"/>
        <w:jc w:val="left"/>
        <w:rPr>
          <w:sz w:val="18"/>
        </w:rPr>
      </w:pPr>
      <w:r>
        <w:rPr>
          <w:rFonts w:hint="eastAsia"/>
          <w:sz w:val="18"/>
        </w:rPr>
        <w:t>轴力标准组合值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507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.5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112.76KN/m</m:t>
        </m:r>
      </m:oMath>
    </w:p>
    <w:p w14:paraId="7CBED31F" w14:textId="154E1864" w:rsidR="000D0176" w:rsidRDefault="000D0176" w:rsidP="00177ECB">
      <w:pPr>
        <w:pStyle w:val="a7"/>
        <w:ind w:left="420" w:firstLineChars="0" w:firstLine="0"/>
        <w:jc w:val="left"/>
        <w:rPr>
          <w:sz w:val="18"/>
        </w:rPr>
      </w:pPr>
      <w:r>
        <w:rPr>
          <w:rFonts w:hint="eastAsia"/>
          <w:sz w:val="18"/>
        </w:rPr>
        <w:t>轴力基本组合值</w:t>
      </w:r>
      <m:oMath>
        <m:r>
          <w:rPr>
            <w:rFonts w:ascii="Cambria Math" w:hAnsi="Cambria Math" w:hint="eastAsia"/>
            <w:sz w:val="18"/>
          </w:rPr>
          <m:t>N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622.3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.5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138.31KN/m</m:t>
        </m:r>
      </m:oMath>
    </w:p>
    <w:p w14:paraId="3C46254E" w14:textId="77777777" w:rsidR="00971433" w:rsidRPr="00971433" w:rsidRDefault="00971433" w:rsidP="00971433">
      <w:pPr>
        <w:pStyle w:val="a7"/>
        <w:numPr>
          <w:ilvl w:val="1"/>
          <w:numId w:val="2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0"/>
          <w:szCs w:val="32"/>
        </w:rPr>
      </w:pPr>
      <w:bookmarkStart w:id="246" w:name="_Toc451618500"/>
      <w:bookmarkStart w:id="247" w:name="_Toc451618582"/>
      <w:bookmarkStart w:id="248" w:name="_Toc451619680"/>
      <w:bookmarkStart w:id="249" w:name="_Toc451619759"/>
      <w:bookmarkStart w:id="250" w:name="_Toc451619844"/>
      <w:bookmarkStart w:id="251" w:name="_Toc451619929"/>
      <w:bookmarkStart w:id="252" w:name="_Toc451618501"/>
      <w:bookmarkStart w:id="253" w:name="_Toc451618583"/>
      <w:bookmarkStart w:id="254" w:name="_Toc451619681"/>
      <w:bookmarkStart w:id="255" w:name="_Toc451619760"/>
      <w:bookmarkStart w:id="256" w:name="_Toc451619845"/>
      <w:bookmarkStart w:id="257" w:name="_Toc451619930"/>
      <w:bookmarkStart w:id="258" w:name="_Toc451620689"/>
      <w:bookmarkStart w:id="259" w:name="_Toc451622559"/>
      <w:bookmarkStart w:id="260" w:name="_Toc451622716"/>
      <w:bookmarkStart w:id="261" w:name="_Toc451622854"/>
      <w:bookmarkStart w:id="262" w:name="_Toc451683977"/>
      <w:bookmarkStart w:id="263" w:name="_Toc451784415"/>
      <w:bookmarkStart w:id="264" w:name="_Toc451784584"/>
      <w:bookmarkStart w:id="265" w:name="_Toc451785204"/>
      <w:bookmarkStart w:id="266" w:name="_Toc451785812"/>
      <w:bookmarkStart w:id="267" w:name="_Toc451786273"/>
      <w:bookmarkStart w:id="268" w:name="_Toc451786468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4FDAB3A3" w14:textId="77777777" w:rsidR="00971433" w:rsidRPr="00971433" w:rsidRDefault="00971433" w:rsidP="00971433">
      <w:pPr>
        <w:pStyle w:val="a7"/>
        <w:numPr>
          <w:ilvl w:val="1"/>
          <w:numId w:val="2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0"/>
          <w:szCs w:val="32"/>
        </w:rPr>
      </w:pPr>
      <w:bookmarkStart w:id="269" w:name="_Toc451618502"/>
      <w:bookmarkStart w:id="270" w:name="_Toc451618584"/>
      <w:bookmarkStart w:id="271" w:name="_Toc451619682"/>
      <w:bookmarkStart w:id="272" w:name="_Toc451619761"/>
      <w:bookmarkStart w:id="273" w:name="_Toc451619846"/>
      <w:bookmarkStart w:id="274" w:name="_Toc451619931"/>
      <w:bookmarkStart w:id="275" w:name="_Toc451620690"/>
      <w:bookmarkStart w:id="276" w:name="_Toc451622560"/>
      <w:bookmarkStart w:id="277" w:name="_Toc451622717"/>
      <w:bookmarkStart w:id="278" w:name="_Toc451622855"/>
      <w:bookmarkStart w:id="279" w:name="_Toc451683978"/>
      <w:bookmarkStart w:id="280" w:name="_Toc451784416"/>
      <w:bookmarkStart w:id="281" w:name="_Toc451784585"/>
      <w:bookmarkStart w:id="282" w:name="_Toc451785205"/>
      <w:bookmarkStart w:id="283" w:name="_Toc451785813"/>
      <w:bookmarkStart w:id="284" w:name="_Toc451786274"/>
      <w:bookmarkStart w:id="285" w:name="_Toc451786469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3914DD53" w14:textId="77777777" w:rsidR="00971433" w:rsidRPr="00971433" w:rsidRDefault="00971433" w:rsidP="00971433">
      <w:pPr>
        <w:pStyle w:val="a7"/>
        <w:numPr>
          <w:ilvl w:val="1"/>
          <w:numId w:val="2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0"/>
          <w:szCs w:val="32"/>
        </w:rPr>
      </w:pPr>
      <w:bookmarkStart w:id="286" w:name="_Toc451618503"/>
      <w:bookmarkStart w:id="287" w:name="_Toc451618585"/>
      <w:bookmarkStart w:id="288" w:name="_Toc451619683"/>
      <w:bookmarkStart w:id="289" w:name="_Toc451619762"/>
      <w:bookmarkStart w:id="290" w:name="_Toc451619847"/>
      <w:bookmarkStart w:id="291" w:name="_Toc451619932"/>
      <w:bookmarkStart w:id="292" w:name="_Toc451620691"/>
      <w:bookmarkStart w:id="293" w:name="_Toc451622561"/>
      <w:bookmarkStart w:id="294" w:name="_Toc451622718"/>
      <w:bookmarkStart w:id="295" w:name="_Toc451622856"/>
      <w:bookmarkStart w:id="296" w:name="_Toc451683979"/>
      <w:bookmarkStart w:id="297" w:name="_Toc451784417"/>
      <w:bookmarkStart w:id="298" w:name="_Toc451784586"/>
      <w:bookmarkStart w:id="299" w:name="_Toc451785206"/>
      <w:bookmarkStart w:id="300" w:name="_Toc451785814"/>
      <w:bookmarkStart w:id="301" w:name="_Toc451786275"/>
      <w:bookmarkStart w:id="302" w:name="_Toc451786470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4D33896E" w14:textId="77777777" w:rsidR="00971433" w:rsidRPr="00971433" w:rsidRDefault="00971433" w:rsidP="00971433">
      <w:pPr>
        <w:pStyle w:val="a7"/>
        <w:numPr>
          <w:ilvl w:val="1"/>
          <w:numId w:val="24"/>
        </w:numPr>
        <w:spacing w:before="240" w:after="60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20"/>
          <w:szCs w:val="32"/>
        </w:rPr>
      </w:pPr>
      <w:bookmarkStart w:id="303" w:name="_Toc451618504"/>
      <w:bookmarkStart w:id="304" w:name="_Toc451618586"/>
      <w:bookmarkStart w:id="305" w:name="_Toc451619684"/>
      <w:bookmarkStart w:id="306" w:name="_Toc451619763"/>
      <w:bookmarkStart w:id="307" w:name="_Toc451619848"/>
      <w:bookmarkStart w:id="308" w:name="_Toc451619933"/>
      <w:bookmarkStart w:id="309" w:name="_Toc451620692"/>
      <w:bookmarkStart w:id="310" w:name="_Toc451622562"/>
      <w:bookmarkStart w:id="311" w:name="_Toc451622719"/>
      <w:bookmarkStart w:id="312" w:name="_Toc451622857"/>
      <w:bookmarkStart w:id="313" w:name="_Toc451683980"/>
      <w:bookmarkStart w:id="314" w:name="_Toc451784418"/>
      <w:bookmarkStart w:id="315" w:name="_Toc451784587"/>
      <w:bookmarkStart w:id="316" w:name="_Toc451785207"/>
      <w:bookmarkStart w:id="317" w:name="_Toc451785815"/>
      <w:bookmarkStart w:id="318" w:name="_Toc451786276"/>
      <w:bookmarkStart w:id="319" w:name="_Toc45178647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00A7CEE" w14:textId="707B81E8" w:rsidR="000D0176" w:rsidRDefault="00971433" w:rsidP="008201B1">
      <w:pPr>
        <w:pStyle w:val="A3"/>
        <w:outlineLvl w:val="2"/>
      </w:pPr>
      <w:bookmarkStart w:id="320" w:name="_Toc451620693"/>
      <w:bookmarkStart w:id="321" w:name="_Toc451786472"/>
      <w:r w:rsidRPr="00971433">
        <w:rPr>
          <w:rFonts w:hint="eastAsia"/>
        </w:rPr>
        <w:t>确定基础宽度</w:t>
      </w:r>
      <w:bookmarkEnd w:id="320"/>
      <w:bookmarkEnd w:id="321"/>
    </w:p>
    <w:p w14:paraId="4D2C2D62" w14:textId="1542D520" w:rsidR="00971433" w:rsidRDefault="00CA5EB6" w:rsidP="00CA5EB6">
      <w:pPr>
        <w:pStyle w:val="a7"/>
        <w:ind w:left="420" w:firstLineChars="0" w:firstLine="0"/>
        <w:rPr>
          <w:sz w:val="18"/>
        </w:rPr>
      </w:pPr>
      <w:r w:rsidRPr="00CA5EB6">
        <w:rPr>
          <w:rFonts w:hint="eastAsia"/>
          <w:sz w:val="18"/>
        </w:rPr>
        <w:t>基础埋深将基础顶放于老土层顶面，距室外地坪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5m</m:t>
        </m:r>
      </m:oMath>
      <w:r>
        <w:rPr>
          <w:rFonts w:hint="eastAsia"/>
          <w:sz w:val="18"/>
        </w:rPr>
        <w:t>，</w:t>
      </w:r>
      <w:r w:rsidR="0002683D">
        <w:rPr>
          <w:rFonts w:hint="eastAsia"/>
          <w:sz w:val="18"/>
        </w:rPr>
        <w:t>假设条形</w:t>
      </w:r>
      <w:r w:rsidRPr="00CA5EB6">
        <w:rPr>
          <w:rFonts w:hint="eastAsia"/>
          <w:sz w:val="18"/>
        </w:rPr>
        <w:t>基础的宽度小于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3m</m:t>
        </m:r>
      </m:oMath>
      <w:r w:rsidRPr="00CA5EB6">
        <w:rPr>
          <w:rFonts w:hint="eastAsia"/>
          <w:sz w:val="18"/>
        </w:rPr>
        <w:t>，不进行宽度修正</w:t>
      </w:r>
      <w:r w:rsidRPr="00CA5EB6">
        <w:rPr>
          <w:sz w:val="18"/>
        </w:rPr>
        <w:t>。</w:t>
      </w:r>
      <w:r>
        <w:rPr>
          <w:rFonts w:hint="eastAsia"/>
          <w:sz w:val="18"/>
        </w:rPr>
        <w:t>基础底面以上土的平均重度：顶面计算高度取</w:t>
      </w:r>
      <w:r w:rsidRPr="00CA5EB6">
        <w:rPr>
          <w:rFonts w:hint="eastAsia"/>
          <w:sz w:val="18"/>
        </w:rPr>
        <w:t>室内外地坪的一半。</w:t>
      </w:r>
    </w:p>
    <w:p w14:paraId="3FF6E186" w14:textId="5838DC52" w:rsidR="00B61301" w:rsidRPr="00002634" w:rsidRDefault="00B61301" w:rsidP="00CA5EB6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水上土层厚度平均厚度为</w:t>
      </w:r>
      <w:r w:rsidR="00002634">
        <w:rPr>
          <w:rFonts w:hint="eastAsia"/>
          <w:sz w:val="18"/>
        </w:rPr>
        <w:t>: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0.42/2+0.5=</m:t>
        </m:r>
        <m:r>
          <m:rPr>
            <m:sty m:val="p"/>
          </m:rPr>
          <w:rPr>
            <w:rFonts w:ascii="Cambria Math" w:hAnsi="Cambria Math"/>
            <w:sz w:val="18"/>
          </w:rPr>
          <m:t>0.71m</m:t>
        </m:r>
      </m:oMath>
    </w:p>
    <w:p w14:paraId="4B7A6143" w14:textId="7453C292" w:rsidR="00002634" w:rsidRPr="00002634" w:rsidRDefault="003C3168" w:rsidP="00CA5EB6">
      <w:pPr>
        <w:pStyle w:val="a7"/>
        <w:ind w:left="420" w:firstLineChars="0" w:firstLine="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/>
                  <w:sz w:val="18"/>
                </w:rPr>
                <m:t>m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.71×17+1.0×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7-10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</w:rPr>
                <m:t>1.71</m:t>
              </m:r>
            </m:den>
          </m:f>
          <m:r>
            <w:rPr>
              <w:rFonts w:ascii="Cambria Math" w:hAnsi="Cambria Math"/>
              <w:sz w:val="18"/>
            </w:rPr>
            <m:t>=11.15</m:t>
          </m:r>
          <m:r>
            <m:rPr>
              <m:sty m:val="p"/>
            </m:rPr>
            <w:rPr>
              <w:rFonts w:ascii="Cambria Math" w:hAnsi="Cambria Math"/>
              <w:sz w:val="18"/>
            </w:rPr>
            <m:t>KN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035F41BF" w14:textId="4FC9A34E" w:rsidR="00002634" w:rsidRPr="00002634" w:rsidRDefault="003C3168" w:rsidP="00CA5EB6">
      <w:pPr>
        <w:pStyle w:val="a7"/>
        <w:ind w:left="420" w:firstLineChars="0" w:firstLine="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a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a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η</m:t>
              </m:r>
            </m:e>
            <m:sub>
              <m:r>
                <w:rPr>
                  <w:rFonts w:ascii="Cambria Math" w:hAnsi="Cambria Math"/>
                  <w:sz w:val="18"/>
                </w:rPr>
                <m:t>b</m:t>
              </m:r>
            </m:sub>
          </m:sSub>
          <m:r>
            <w:rPr>
              <w:rFonts w:ascii="Cambria Math" w:hAnsi="Cambria Math"/>
              <w:sz w:val="1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b-3</m:t>
              </m:r>
            </m:e>
          </m:d>
          <m:r>
            <w:rPr>
              <w:rFonts w:ascii="Cambria Math" w:hAnsi="Cambria Math"/>
              <w:sz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η</m:t>
              </m:r>
            </m:e>
            <m:sub>
              <m:r>
                <w:rPr>
                  <w:rFonts w:ascii="Cambria Math" w:hAnsi="Cambria Math"/>
                  <w:sz w:val="1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/>
                  <w:sz w:val="1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d-0.5</m:t>
              </m:r>
            </m:e>
          </m:d>
          <m:r>
            <w:rPr>
              <w:rFonts w:ascii="Cambria Math" w:hAnsi="Cambria Math"/>
              <w:sz w:val="18"/>
            </w:rPr>
            <m:t>=100+1.0×11.15×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.71-0.5</m:t>
              </m:r>
            </m:e>
          </m:d>
          <m:r>
            <w:rPr>
              <w:rFonts w:ascii="Cambria Math" w:hAnsi="Cambria Math"/>
              <w:sz w:val="18"/>
            </w:rPr>
            <m:t>=113.49</m:t>
          </m:r>
          <m:r>
            <m:rPr>
              <m:sty m:val="p"/>
            </m:rPr>
            <w:rPr>
              <w:rFonts w:ascii="Cambria Math" w:hAnsi="Cambria Math"/>
              <w:sz w:val="18"/>
            </w:rPr>
            <m:t>KN/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14:paraId="058AC440" w14:textId="17BEE72D" w:rsidR="00002634" w:rsidRDefault="00002634" w:rsidP="00CA5EB6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基础宽度：</w:t>
      </w:r>
      <m:oMath>
        <m:r>
          <w:rPr>
            <w:rFonts w:ascii="Cambria Math" w:hAnsi="Cambria Math" w:hint="eastAsia"/>
            <w:sz w:val="18"/>
          </w:rPr>
          <m:t>b</m:t>
        </m:r>
        <m:r>
          <w:rPr>
            <w:rFonts w:ascii="Cambria Math" w:hAnsi="Cambria Math"/>
            <w:sz w:val="18"/>
          </w:rPr>
          <m:t>≥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G</m:t>
                </m:r>
              </m:sub>
            </m:sSub>
            <m:r>
              <w:rPr>
                <w:rFonts w:ascii="Cambria Math" w:hAnsi="Cambria Math"/>
                <w:sz w:val="18"/>
              </w:rPr>
              <m:t>d</m:t>
            </m:r>
          </m:den>
        </m:f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12.76</m:t>
            </m:r>
          </m:num>
          <m:den>
            <m:r>
              <w:rPr>
                <w:rFonts w:ascii="Cambria Math" w:hAnsi="Cambria Math"/>
                <w:sz w:val="18"/>
              </w:rPr>
              <m:t>113.49-20×1.71</m:t>
            </m:r>
          </m:den>
        </m:f>
        <m:r>
          <w:rPr>
            <w:rFonts w:ascii="Cambria Math" w:hAnsi="Cambria Math"/>
            <w:sz w:val="18"/>
          </w:rPr>
          <m:t>=1.26</m:t>
        </m:r>
      </m:oMath>
      <w:r w:rsidR="00102EF3">
        <w:rPr>
          <w:sz w:val="18"/>
        </w:rPr>
        <w:t>，</w:t>
      </w:r>
      <w:r w:rsidR="00102EF3">
        <w:rPr>
          <w:rFonts w:hint="eastAsia"/>
          <w:sz w:val="18"/>
        </w:rPr>
        <w:t>取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5m</m:t>
        </m:r>
      </m:oMath>
    </w:p>
    <w:p w14:paraId="71D5AC42" w14:textId="7CC8BBB4" w:rsidR="00102EF3" w:rsidRDefault="00102EF3" w:rsidP="00CA5EB6">
      <w:pPr>
        <w:pStyle w:val="a7"/>
        <w:ind w:left="420" w:firstLineChars="0" w:firstLine="0"/>
        <w:rPr>
          <w:sz w:val="18"/>
        </w:rPr>
      </w:pPr>
      <w:r>
        <w:rPr>
          <w:rFonts w:hint="eastAsia"/>
          <w:sz w:val="18"/>
        </w:rPr>
        <w:t>基础宽度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.5m</m:t>
        </m:r>
        <m:r>
          <m:rPr>
            <m:sty m:val="p"/>
          </m:rPr>
          <w:rPr>
            <w:rFonts w:ascii="Cambria Math" w:hAnsi="Cambria Math"/>
            <w:sz w:val="18"/>
          </w:rPr>
          <m:t>&lt;3m</m:t>
        </m:r>
      </m:oMath>
      <w:r>
        <w:rPr>
          <w:sz w:val="18"/>
        </w:rPr>
        <w:t>，</w:t>
      </w:r>
      <w:r>
        <w:rPr>
          <w:rFonts w:hint="eastAsia"/>
          <w:sz w:val="18"/>
        </w:rPr>
        <w:t>前面的承载力修正是正确的。</w:t>
      </w:r>
    </w:p>
    <w:p w14:paraId="5F25BCD0" w14:textId="5B7F7466" w:rsidR="00862BC3" w:rsidRDefault="00862BC3" w:rsidP="008201B1">
      <w:pPr>
        <w:pStyle w:val="A3"/>
        <w:outlineLvl w:val="2"/>
      </w:pPr>
      <w:bookmarkStart w:id="322" w:name="_Toc451620694"/>
      <w:bookmarkStart w:id="323" w:name="_Toc451786473"/>
      <w:r w:rsidRPr="00862BC3">
        <w:rPr>
          <w:rFonts w:hint="eastAsia"/>
        </w:rPr>
        <w:t>确定基础高度</w:t>
      </w:r>
      <w:bookmarkEnd w:id="322"/>
      <w:bookmarkEnd w:id="323"/>
    </w:p>
    <w:p w14:paraId="065643FE" w14:textId="6EB04948" w:rsidR="00862BC3" w:rsidRDefault="00862BC3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 w:rsidRPr="00862BC3">
        <w:rPr>
          <w:rFonts w:ascii="Cambria Math" w:hAnsi="Cambria Math" w:hint="eastAsia"/>
          <w:sz w:val="18"/>
        </w:rPr>
        <w:t>计算基地净反力：</w:t>
      </w:r>
      <m:oMath>
        <m:r>
          <w:rPr>
            <w:rFonts w:ascii="Cambria Math" w:hAnsi="Cambria Math" w:hint="eastAsia"/>
            <w:sz w:val="18"/>
          </w:rPr>
          <m:t>p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N</m:t>
            </m:r>
          </m:num>
          <m:den>
            <m:r>
              <w:rPr>
                <w:rFonts w:ascii="Cambria Math" w:hAnsi="Cambria Math" w:hint="eastAsia"/>
                <w:sz w:val="1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=92.23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</w:rPr>
          <m:t>&lt;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113.49KN/</m:t>
        </m:r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sup>
        </m:sSup>
      </m:oMath>
    </w:p>
    <w:p w14:paraId="13F70183" w14:textId="7843AB62" w:rsidR="00862BC3" w:rsidRDefault="00862BC3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sz w:val="18"/>
        </w:rPr>
        <w:t>控制截面为Ⅰ</w:t>
      </w:r>
      <w:r>
        <w:rPr>
          <w:rFonts w:ascii="Cambria Math" w:hAnsi="Cambria Math" w:hint="eastAsia"/>
          <w:sz w:val="18"/>
        </w:rPr>
        <w:t>-</w:t>
      </w:r>
      <w:r>
        <w:rPr>
          <w:rFonts w:ascii="Cambria Math" w:hAnsi="Cambria Math" w:hint="eastAsia"/>
          <w:sz w:val="18"/>
        </w:rPr>
        <w:t>Ⅰ</w:t>
      </w:r>
      <w:r w:rsidR="00AB3AA0">
        <w:rPr>
          <w:rFonts w:ascii="Cambria Math" w:hAnsi="Cambria Math" w:hint="eastAsia"/>
          <w:sz w:val="18"/>
        </w:rPr>
        <w:t>截面，该截面距基础边缘距离为：</w:t>
      </w:r>
    </w:p>
    <w:p w14:paraId="5712B5ED" w14:textId="65347F19" w:rsidR="00AB3AA0" w:rsidRPr="00AB3AA0" w:rsidRDefault="003C3168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0.5×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.5-0.37</m:t>
              </m:r>
            </m:e>
          </m:d>
          <m:r>
            <w:rPr>
              <w:rFonts w:ascii="Cambria Math" w:hAnsi="Cambria Math"/>
              <w:sz w:val="18"/>
            </w:rPr>
            <m:t>=0.565m</m:t>
          </m:r>
        </m:oMath>
      </m:oMathPara>
    </w:p>
    <w:p w14:paraId="29FCDDA4" w14:textId="1AC1FB05" w:rsidR="00AB3AA0" w:rsidRDefault="00AB3AA0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sz w:val="18"/>
        </w:rPr>
        <w:t>剪力为：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×p=52.49</m:t>
        </m:r>
        <m:r>
          <m:rPr>
            <m:sty m:val="p"/>
          </m:rPr>
          <w:rPr>
            <w:rFonts w:ascii="Cambria Math" w:hAnsi="Cambria Math"/>
            <w:sz w:val="18"/>
          </w:rPr>
          <m:t>KN/m</m:t>
        </m:r>
      </m:oMath>
    </w:p>
    <w:p w14:paraId="1B0B2CF6" w14:textId="1879D7CD" w:rsidR="00AB3AA0" w:rsidRDefault="00AB3AA0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sz w:val="18"/>
        </w:rPr>
        <w:t>故截面高度为：</w:t>
      </w:r>
    </w:p>
    <w:p w14:paraId="155891AB" w14:textId="0D1D6A64" w:rsidR="00AB3AA0" w:rsidRDefault="00AB3AA0" w:rsidP="00862BC3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sz w:val="18"/>
        </w:rPr>
        <w:t>初步估计基础有效高度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&lt;800</m:t>
        </m:r>
        <m:r>
          <m:rPr>
            <m:sty m:val="p"/>
          </m:rPr>
          <w:rPr>
            <w:rFonts w:ascii="Cambria Math" w:hAnsi="Cambria Math"/>
            <w:sz w:val="18"/>
          </w:rPr>
          <m:t>mm</m:t>
        </m:r>
      </m:oMath>
      <w:r>
        <w:rPr>
          <w:rFonts w:ascii="Cambria Math" w:hAnsi="Cambria Math"/>
          <w:sz w:val="18"/>
        </w:rPr>
        <w:t>，</w:t>
      </w:r>
      <w:r>
        <w:rPr>
          <w:rFonts w:ascii="Cambria Math" w:hAnsi="Cambria Math" w:hint="eastAsia"/>
          <w:sz w:val="18"/>
        </w:rPr>
        <w:t>故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β</m:t>
            </m:r>
          </m:e>
          <m:sub>
            <m:r>
              <w:rPr>
                <w:rFonts w:ascii="Cambria Math" w:hAnsi="Cambria Math" w:cs="MS Gothic"/>
                <w:sz w:val="18"/>
              </w:rPr>
              <m:t>h</m:t>
            </m:r>
          </m:sub>
        </m:sSub>
        <m:r>
          <w:rPr>
            <w:rFonts w:ascii="Cambria Math" w:hAnsi="Cambria Math"/>
            <w:sz w:val="18"/>
          </w:rPr>
          <m:t>=1.0</m:t>
        </m:r>
      </m:oMath>
    </w:p>
    <w:p w14:paraId="64B0AFB7" w14:textId="4ABC3692" w:rsidR="00AB3AA0" w:rsidRPr="00AC6D88" w:rsidRDefault="003C3168" w:rsidP="00AC6D88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≥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0.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82.49</m:t>
          </m:r>
          <m:r>
            <m:rPr>
              <m:sty m:val="p"/>
            </m:rPr>
            <w:rPr>
              <w:rFonts w:ascii="Cambria Math" w:hAnsi="Cambria Math"/>
              <w:sz w:val="18"/>
            </w:rPr>
            <m:t>mm</m:t>
          </m:r>
        </m:oMath>
      </m:oMathPara>
    </w:p>
    <w:p w14:paraId="318662D8" w14:textId="5116DAEA" w:rsidR="00AC6D88" w:rsidRDefault="00AC6D88" w:rsidP="00AC6D88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</w:rPr>
          <m:t>根据</m:t>
        </m:r>
      </m:oMath>
      <w:r>
        <w:rPr>
          <w:rFonts w:ascii="Cambria Math" w:hAnsi="Cambria Math" w:hint="eastAsia"/>
          <w:sz w:val="18"/>
        </w:rPr>
        <w:t>构造要求，取基础顶部高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50mm</m:t>
        </m:r>
      </m:oMath>
      <w:r>
        <w:rPr>
          <w:rFonts w:ascii="Cambria Math" w:hAnsi="Cambria Math"/>
          <w:sz w:val="18"/>
        </w:rPr>
        <w:t>，</w:t>
      </w:r>
      <w:r>
        <w:rPr>
          <w:rFonts w:ascii="Cambria Math" w:hAnsi="Cambria Math" w:hint="eastAsia"/>
          <w:sz w:val="18"/>
        </w:rPr>
        <w:t>基础边缘高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200mm</m:t>
        </m:r>
      </m:oMath>
    </w:p>
    <w:p w14:paraId="74D91786" w14:textId="1DFCC246" w:rsidR="00AC6D88" w:rsidRDefault="00AC6D88" w:rsidP="00AC6D88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sz w:val="18"/>
        </w:rPr>
        <w:t>下设素混凝土垫层，故取保护层厚度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40mm</m:t>
        </m:r>
      </m:oMath>
    </w:p>
    <w:p w14:paraId="04B5B3D3" w14:textId="768DB9B8" w:rsidR="00AC6D88" w:rsidRPr="00430AAA" w:rsidRDefault="003C3168" w:rsidP="00AC6D88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250-40=210mm&gt;82.49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mm</m:t>
          </m:r>
        </m:oMath>
      </m:oMathPara>
    </w:p>
    <w:p w14:paraId="64C41F7A" w14:textId="65D6407C" w:rsidR="00430AAA" w:rsidRDefault="008B46AA" w:rsidP="008201B1">
      <w:pPr>
        <w:pStyle w:val="A3"/>
        <w:outlineLvl w:val="2"/>
      </w:pPr>
      <w:bookmarkStart w:id="324" w:name="_Toc451620695"/>
      <w:bookmarkStart w:id="325" w:name="_Toc451786474"/>
      <w:r w:rsidRPr="008B46AA">
        <w:rPr>
          <w:rFonts w:hint="eastAsia"/>
        </w:rPr>
        <w:t>底板配筋及构造要求</w:t>
      </w:r>
      <w:bookmarkEnd w:id="324"/>
      <w:bookmarkEnd w:id="325"/>
    </w:p>
    <w:p w14:paraId="42506751" w14:textId="77777777" w:rsidR="00430AAA" w:rsidRPr="00430AAA" w:rsidRDefault="003C3168" w:rsidP="00430AAA">
      <w:pPr>
        <w:pStyle w:val="a7"/>
        <w:ind w:left="420" w:firstLineChars="0" w:firstLine="0"/>
        <w:rPr>
          <w:rFonts w:ascii="Cambria Math" w:hAnsi="Cambria Math" w:hint="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=0.5×52.49×0.65=17.06KN∙m/m</m:t>
          </m:r>
        </m:oMath>
      </m:oMathPara>
    </w:p>
    <w:p w14:paraId="6774CAAF" w14:textId="37ED6D03" w:rsidR="00430AAA" w:rsidRPr="00C266AC" w:rsidRDefault="00430AAA" w:rsidP="00430AAA">
      <w:pPr>
        <w:ind w:firstLineChars="200" w:firstLine="360"/>
        <w:rPr>
          <w:sz w:val="18"/>
          <w:szCs w:val="18"/>
        </w:rPr>
      </w:pPr>
      <w:r w:rsidRPr="00C266AC">
        <w:rPr>
          <w:rFonts w:hint="eastAsia"/>
          <w:sz w:val="18"/>
          <w:szCs w:val="18"/>
        </w:rPr>
        <w:t>基础每延米受力钢筋的截面面积为：</w:t>
      </w:r>
    </w:p>
    <w:p w14:paraId="1702044E" w14:textId="6ED2E1B9" w:rsidR="00430AAA" w:rsidRPr="00C266AC" w:rsidRDefault="003C3168" w:rsidP="00430AAA">
      <w:pPr>
        <w:pStyle w:val="a7"/>
        <w:ind w:left="420" w:firstLineChars="0" w:firstLine="0"/>
        <w:rPr>
          <w:rFonts w:ascii="Cambria Math" w:hAnsi="Cambria Math" w:hint="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≥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0.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7.0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0.9×210×360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250.73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m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18D8A613" w14:textId="77777777" w:rsidR="00C266AC" w:rsidRDefault="008C711A" w:rsidP="00C266AC">
      <w:pPr>
        <w:ind w:firstLineChars="200" w:firstLine="360"/>
        <w:rPr>
          <w:sz w:val="18"/>
          <w:szCs w:val="18"/>
        </w:rPr>
      </w:pPr>
      <w:r w:rsidRPr="00C266AC">
        <w:rPr>
          <w:rFonts w:hint="eastAsia"/>
          <w:sz w:val="18"/>
          <w:szCs w:val="18"/>
        </w:rPr>
        <w:t>根据构造要求：</w:t>
      </w:r>
    </w:p>
    <w:p w14:paraId="218E2559" w14:textId="4A67EE89" w:rsidR="008C711A" w:rsidRPr="00C266AC" w:rsidRDefault="008C711A" w:rsidP="00C266AC">
      <w:pPr>
        <w:ind w:firstLineChars="200" w:firstLine="360"/>
        <w:rPr>
          <w:sz w:val="18"/>
          <w:szCs w:val="18"/>
        </w:rPr>
      </w:pPr>
      <w:r w:rsidRPr="00C266AC">
        <w:rPr>
          <w:rFonts w:hint="eastAsia"/>
          <w:sz w:val="18"/>
          <w:szCs w:val="18"/>
        </w:rPr>
        <w:t>底板受力钢筋最小直径不应小于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0mm</m:t>
        </m:r>
      </m:oMath>
      <w:r w:rsidRPr="00C266AC">
        <w:rPr>
          <w:rFonts w:hint="eastAsia"/>
          <w:sz w:val="18"/>
          <w:szCs w:val="18"/>
        </w:rPr>
        <w:t>，间距不应大于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200mm</m:t>
        </m:r>
      </m:oMath>
      <w:r w:rsidRPr="00C266AC">
        <w:rPr>
          <w:rFonts w:hint="eastAsia"/>
          <w:sz w:val="18"/>
          <w:szCs w:val="18"/>
        </w:rPr>
        <w:t>，纵向分布筋直径</w:t>
      </w:r>
      <w:r w:rsidR="007F0C7A" w:rsidRPr="00C266AC">
        <w:rPr>
          <w:rFonts w:hint="eastAsia"/>
          <w:sz w:val="18"/>
          <w:szCs w:val="18"/>
        </w:rPr>
        <w:t>不应小于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8mm</m:t>
        </m:r>
      </m:oMath>
      <w:r w:rsidR="007F0C7A" w:rsidRPr="00C266AC">
        <w:rPr>
          <w:rFonts w:hint="eastAsia"/>
          <w:sz w:val="18"/>
          <w:szCs w:val="18"/>
        </w:rPr>
        <w:t>，间距不应大于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300mm</m:t>
        </m:r>
      </m:oMath>
      <w:r w:rsidR="007F0C7A" w:rsidRPr="00C266AC">
        <w:rPr>
          <w:sz w:val="18"/>
          <w:szCs w:val="18"/>
        </w:rPr>
        <w:t>。</w:t>
      </w:r>
    </w:p>
    <w:p w14:paraId="02BB3125" w14:textId="556D092D" w:rsidR="007F0C7A" w:rsidRPr="00C266AC" w:rsidRDefault="003D0333" w:rsidP="008C711A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选配</w:t>
      </w:r>
      <w:r>
        <w:rPr>
          <w:rFonts w:ascii="SJQY" w:eastAsia="SJQY" w:hAnsi="SJQY" w:hint="eastAsia"/>
          <w:sz w:val="18"/>
          <w:szCs w:val="18"/>
        </w:rPr>
        <w:t>C</w:t>
      </w:r>
      <w:r w:rsidR="007F0C7A" w:rsidRPr="00C266AC">
        <w:rPr>
          <w:rFonts w:hint="eastAsia"/>
          <w:sz w:val="18"/>
          <w:szCs w:val="18"/>
        </w:rPr>
        <w:t>10@200</w:t>
      </w:r>
      <w:r w:rsidR="007F0C7A" w:rsidRPr="00C266AC">
        <w:rPr>
          <w:rFonts w:hint="eastAsia"/>
          <w:sz w:val="18"/>
          <w:szCs w:val="18"/>
        </w:rPr>
        <w:t>，实际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s</m:t>
            </m:r>
          </m:sub>
        </m:sSub>
        <m:r>
          <w:rPr>
            <w:rFonts w:ascii="Cambria Math" w:hAnsi="Cambria Math"/>
            <w:sz w:val="18"/>
            <w:szCs w:val="18"/>
          </w:rPr>
          <m:t>=549.78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&gt;250.73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m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14:paraId="31AAB01D" w14:textId="5E9B6E16" w:rsidR="007F0C7A" w:rsidRPr="00C266AC" w:rsidRDefault="007F0C7A" w:rsidP="008C711A">
      <w:pPr>
        <w:ind w:firstLineChars="200" w:firstLine="360"/>
        <w:rPr>
          <w:sz w:val="18"/>
          <w:szCs w:val="18"/>
        </w:rPr>
      </w:pPr>
      <w:r w:rsidRPr="00C266AC">
        <w:rPr>
          <w:rFonts w:hint="eastAsia"/>
          <w:sz w:val="18"/>
          <w:szCs w:val="18"/>
        </w:rPr>
        <w:t>配筋率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ρ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49.78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500×210</m:t>
            </m:r>
          </m:den>
        </m:f>
        <m:r>
          <w:rPr>
            <w:rFonts w:ascii="Cambria Math" w:hAnsi="Cambria Math"/>
            <w:sz w:val="18"/>
            <w:szCs w:val="18"/>
          </w:rPr>
          <m:t>=0.17%&gt;0.15%</m:t>
        </m:r>
      </m:oMath>
      <w:r w:rsidR="002F5635" w:rsidRPr="00C266AC">
        <w:rPr>
          <w:sz w:val="18"/>
          <w:szCs w:val="18"/>
        </w:rPr>
        <w:t>，</w:t>
      </w:r>
      <w:r w:rsidR="002F5635" w:rsidRPr="00C266AC">
        <w:rPr>
          <w:rFonts w:hint="eastAsia"/>
          <w:sz w:val="18"/>
          <w:szCs w:val="18"/>
        </w:rPr>
        <w:t>满足要求。</w:t>
      </w:r>
    </w:p>
    <w:p w14:paraId="0BDB39CE" w14:textId="0E1C44EF" w:rsidR="002F5635" w:rsidRDefault="002F5635" w:rsidP="008C711A">
      <w:pPr>
        <w:ind w:firstLineChars="200" w:firstLine="360"/>
        <w:rPr>
          <w:sz w:val="18"/>
        </w:rPr>
      </w:pPr>
      <w:r>
        <w:rPr>
          <w:rFonts w:hint="eastAsia"/>
          <w:sz w:val="18"/>
        </w:rPr>
        <w:t>基础下铺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100mm</m:t>
        </m:r>
      </m:oMath>
      <w:r>
        <w:rPr>
          <w:rFonts w:hint="eastAsia"/>
          <w:sz w:val="18"/>
        </w:rPr>
        <w:t>厚</w:t>
      </w:r>
      <m:oMath>
        <m:r>
          <m:rPr>
            <m:sty m:val="p"/>
          </m:rP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/>
            <w:sz w:val="18"/>
          </w:rPr>
          <m:t>15</m:t>
        </m:r>
      </m:oMath>
      <w:r>
        <w:rPr>
          <w:rFonts w:hint="eastAsia"/>
          <w:sz w:val="18"/>
        </w:rPr>
        <w:t>素混凝土垫层。</w:t>
      </w:r>
    </w:p>
    <w:p w14:paraId="5B11ACBB" w14:textId="004F8DF4" w:rsidR="004604F8" w:rsidRDefault="003564CF" w:rsidP="004604F8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沿墙方向按照构造配</w:t>
      </w:r>
      <w:r>
        <w:rPr>
          <w:rFonts w:ascii="SJQY" w:eastAsia="SJQY" w:hAnsi="SJQY" w:hint="eastAsia"/>
          <w:sz w:val="18"/>
        </w:rPr>
        <w:t>A</w:t>
      </w:r>
      <w:r>
        <w:rPr>
          <w:rFonts w:hint="eastAsia"/>
          <w:sz w:val="18"/>
        </w:rPr>
        <w:t>8@250</w:t>
      </w:r>
      <w:r>
        <w:rPr>
          <w:rFonts w:hint="eastAsia"/>
          <w:sz w:val="18"/>
        </w:rPr>
        <w:t>的分布钢筋。</w:t>
      </w:r>
    </w:p>
    <w:p w14:paraId="070586B6" w14:textId="0AA3BBDB" w:rsidR="004604F8" w:rsidRDefault="00045F50" w:rsidP="004604F8">
      <w:pPr>
        <w:jc w:val="center"/>
        <w:rPr>
          <w:sz w:val="18"/>
        </w:rPr>
      </w:pPr>
      <w:r w:rsidRPr="00045F50">
        <w:rPr>
          <w:noProof/>
        </w:rPr>
        <w:lastRenderedPageBreak/>
        <w:drawing>
          <wp:inline distT="0" distB="0" distL="0" distR="0" wp14:anchorId="36A24205" wp14:editId="67E6FEAA">
            <wp:extent cx="4680585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6" t="10655" r="48421" b="12391"/>
                    <a:stretch/>
                  </pic:blipFill>
                  <pic:spPr bwMode="auto">
                    <a:xfrm>
                      <a:off x="0" y="0"/>
                      <a:ext cx="4687996" cy="36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414C5" w14:textId="7018B2ED" w:rsidR="004604F8" w:rsidRPr="004604F8" w:rsidRDefault="004604F8" w:rsidP="004604F8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6-2</w:t>
      </w:r>
      <w:r>
        <w:rPr>
          <w:sz w:val="18"/>
        </w:rPr>
        <w:t xml:space="preserve"> </w:t>
      </w:r>
      <w:r>
        <w:rPr>
          <w:rFonts w:hint="eastAsia"/>
          <w:sz w:val="18"/>
        </w:rPr>
        <w:t>基础配筋图</w:t>
      </w:r>
    </w:p>
    <w:sectPr w:rsidR="004604F8" w:rsidRPr="004604F8" w:rsidSect="009759D4">
      <w:headerReference w:type="default" r:id="rId40"/>
      <w:footerReference w:type="default" r:id="rId41"/>
      <w:pgSz w:w="11906" w:h="16838"/>
      <w:pgMar w:top="1440" w:right="1797" w:bottom="1440" w:left="1797" w:header="851" w:footer="992" w:gutter="284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Walker Tang" w:date="2016-05-12T13:07:00Z" w:initials="WT">
    <w:p w14:paraId="046E8A21" w14:textId="3B0FA29F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关于</w:t>
      </w:r>
      <w:r>
        <w:rPr>
          <w:rFonts w:hint="eastAsia"/>
        </w:rPr>
        <w:t>sn</w:t>
      </w:r>
    </w:p>
  </w:comment>
  <w:comment w:id="54" w:author="Walker Tang" w:date="2016-05-12T18:16:00Z" w:initials="WT">
    <w:p w14:paraId="4B54A482" w14:textId="43354BED" w:rsidR="004128A8" w:rsidRDefault="004128A8">
      <w:pPr>
        <w:pStyle w:val="ac"/>
      </w:pPr>
      <w:r>
        <w:rPr>
          <w:rStyle w:val="ab"/>
        </w:rPr>
        <w:annotationRef/>
      </w:r>
      <w:r>
        <w:t>H0</w:t>
      </w:r>
      <w:r>
        <w:rPr>
          <w:rFonts w:hint="eastAsia"/>
        </w:rPr>
        <w:t>到底取多少？</w:t>
      </w:r>
    </w:p>
  </w:comment>
  <w:comment w:id="55" w:author="Walker Tang" w:date="2016-05-13T18:21:00Z" w:initials="WT">
    <w:p w14:paraId="2C92981D" w14:textId="2C071BDF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hint="eastAsia"/>
        </w:rPr>
        <w:t>取值，是否需要计算，不需要计算的是板的构造处</w:t>
      </w:r>
    </w:p>
  </w:comment>
  <w:comment w:id="62" w:author="Walker Tang" w:date="2016-05-14T09:13:00Z" w:initials="WT">
    <w:p w14:paraId="2B222E3F" w14:textId="356953F4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关于验算取值，两份计算书给出的式子不一样</w:t>
      </w:r>
    </w:p>
  </w:comment>
  <w:comment w:id="63" w:author="Walker Tang" w:date="2016-05-14T09:22:00Z" w:initials="WT">
    <w:p w14:paraId="07261C1D" w14:textId="16207001" w:rsidR="004128A8" w:rsidRDefault="004128A8">
      <w:pPr>
        <w:pStyle w:val="ac"/>
      </w:pPr>
      <w:r>
        <w:rPr>
          <w:rStyle w:val="ab"/>
        </w:rPr>
        <w:annotationRef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怎么取值？</m:t>
        </m:r>
      </m:oMath>
    </w:p>
  </w:comment>
  <w:comment w:id="80" w:author="Walker Tang" w:date="2016-05-14T19:22:00Z" w:initials="WT">
    <w:p w14:paraId="4BD2F06A" w14:textId="2976B3C3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取</w:t>
      </w:r>
      <w:r>
        <w:rPr>
          <w:rFonts w:hint="eastAsia"/>
        </w:rPr>
        <w:t>30</w:t>
      </w:r>
      <w:r>
        <w:rPr>
          <w:rFonts w:hint="eastAsia"/>
        </w:rPr>
        <w:t>还是</w:t>
      </w:r>
      <w:r>
        <w:rPr>
          <w:rFonts w:hint="eastAsia"/>
        </w:rPr>
        <w:t>20</w:t>
      </w:r>
      <w:r>
        <w:rPr>
          <w:rFonts w:hint="eastAsia"/>
        </w:rPr>
        <w:t>？</w:t>
      </w:r>
    </w:p>
  </w:comment>
  <w:comment w:id="87" w:author="Walker Tang" w:date="2016-05-14T19:22:00Z" w:initials="WT">
    <w:p w14:paraId="73EDBE53" w14:textId="77777777" w:rsidR="004128A8" w:rsidRDefault="004128A8" w:rsidP="00CF20B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取</w:t>
      </w:r>
      <w:r>
        <w:rPr>
          <w:rFonts w:hint="eastAsia"/>
        </w:rPr>
        <w:t>30</w:t>
      </w:r>
      <w:r>
        <w:rPr>
          <w:rFonts w:hint="eastAsia"/>
        </w:rPr>
        <w:t>还是</w:t>
      </w:r>
      <w:r>
        <w:rPr>
          <w:rFonts w:hint="eastAsia"/>
        </w:rPr>
        <w:t>20</w:t>
      </w:r>
      <w:r>
        <w:rPr>
          <w:rFonts w:hint="eastAsia"/>
        </w:rPr>
        <w:t>？</w:t>
      </w:r>
    </w:p>
  </w:comment>
  <w:comment w:id="90" w:author="Walker Tang" w:date="2016-05-17T19:49:00Z" w:initials="WT">
    <w:p w14:paraId="678326BA" w14:textId="77777777" w:rsidR="004128A8" w:rsidRDefault="004128A8" w:rsidP="009C5417">
      <w:pPr>
        <w:pStyle w:val="ac"/>
      </w:pPr>
      <w:r>
        <w:rPr>
          <w:rStyle w:val="ab"/>
        </w:rPr>
        <w:annotationRef/>
      </w:r>
      <w:r>
        <w:t>H</w:t>
      </w:r>
      <w:r>
        <w:rPr>
          <w:rFonts w:hint="eastAsia"/>
        </w:rPr>
        <w:t>还是</w:t>
      </w:r>
      <w:r>
        <w:rPr>
          <w:rFonts w:hint="eastAsia"/>
        </w:rPr>
        <w:t>h</w:t>
      </w:r>
      <w:r>
        <w:t>0</w:t>
      </w:r>
    </w:p>
  </w:comment>
  <w:comment w:id="97" w:author="Walker Tang" w:date="2016-05-17T19:49:00Z" w:initials="WT">
    <w:p w14:paraId="2B0C4857" w14:textId="77777777" w:rsidR="004128A8" w:rsidRDefault="004128A8" w:rsidP="00A65944">
      <w:pPr>
        <w:pStyle w:val="ac"/>
      </w:pPr>
      <w:r>
        <w:rPr>
          <w:rStyle w:val="ab"/>
        </w:rPr>
        <w:annotationRef/>
      </w:r>
      <w:r>
        <w:t>H</w:t>
      </w:r>
      <w:r>
        <w:rPr>
          <w:rFonts w:hint="eastAsia"/>
        </w:rPr>
        <w:t>还是</w:t>
      </w:r>
      <w:r>
        <w:rPr>
          <w:rFonts w:hint="eastAsia"/>
        </w:rPr>
        <w:t>h</w:t>
      </w:r>
      <w:r>
        <w:t>0</w:t>
      </w:r>
    </w:p>
  </w:comment>
  <w:comment w:id="124" w:author="Walker Tang" w:date="2016-05-19T13:06:00Z" w:initials="WT">
    <w:p w14:paraId="54A1F4B2" w14:textId="3E6CF66B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什么的</w:t>
      </w:r>
      <w:r>
        <w:rPr>
          <w:rFonts w:hint="eastAsia"/>
        </w:rPr>
        <w:t>ln</w:t>
      </w:r>
    </w:p>
  </w:comment>
  <w:comment w:id="140" w:author="Walker Tang" w:date="2016-05-19T08:30:00Z" w:initials="WT">
    <w:p w14:paraId="17EB71EB" w14:textId="6BCB43E6" w:rsidR="004128A8" w:rsidRDefault="004128A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0.45</w:t>
      </w:r>
      <w:r>
        <w:rPr>
          <w:rFonts w:hint="eastAsia"/>
        </w:rPr>
        <w:t>怎么来的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E8A21" w15:done="0"/>
  <w15:commentEx w15:paraId="4B54A482" w15:done="0"/>
  <w15:commentEx w15:paraId="2C92981D" w15:done="0"/>
  <w15:commentEx w15:paraId="2B222E3F" w15:done="0"/>
  <w15:commentEx w15:paraId="07261C1D" w15:done="0"/>
  <w15:commentEx w15:paraId="4BD2F06A" w15:done="0"/>
  <w15:commentEx w15:paraId="73EDBE53" w15:done="0"/>
  <w15:commentEx w15:paraId="678326BA" w15:done="0"/>
  <w15:commentEx w15:paraId="2B0C4857" w15:done="0"/>
  <w15:commentEx w15:paraId="54A1F4B2" w15:done="0"/>
  <w15:commentEx w15:paraId="17EB71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0C1A" w14:textId="77777777" w:rsidR="003C3168" w:rsidRDefault="003C3168" w:rsidP="00573F1D">
      <w:r>
        <w:separator/>
      </w:r>
    </w:p>
  </w:endnote>
  <w:endnote w:type="continuationSeparator" w:id="0">
    <w:p w14:paraId="21E69E96" w14:textId="77777777" w:rsidR="003C3168" w:rsidRDefault="003C3168" w:rsidP="0057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65671"/>
      <w:docPartObj>
        <w:docPartGallery w:val="Page Numbers (Bottom of Page)"/>
        <w:docPartUnique/>
      </w:docPartObj>
    </w:sdtPr>
    <w:sdtEndPr/>
    <w:sdtContent>
      <w:p w14:paraId="1F798DE2" w14:textId="77777777" w:rsidR="009759D4" w:rsidRDefault="00975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7E" w:rsidRPr="00EC5F7E">
          <w:rPr>
            <w:noProof/>
            <w:lang w:val="zh-CN"/>
          </w:rPr>
          <w:t>6</w:t>
        </w:r>
        <w:r>
          <w:fldChar w:fldCharType="end"/>
        </w:r>
      </w:p>
    </w:sdtContent>
  </w:sdt>
  <w:p w14:paraId="1544E495" w14:textId="77777777" w:rsidR="009759D4" w:rsidRDefault="009759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C465" w14:textId="77777777" w:rsidR="003C3168" w:rsidRDefault="003C3168" w:rsidP="00573F1D">
      <w:r>
        <w:separator/>
      </w:r>
    </w:p>
  </w:footnote>
  <w:footnote w:type="continuationSeparator" w:id="0">
    <w:p w14:paraId="48FF4BE3" w14:textId="77777777" w:rsidR="003C3168" w:rsidRDefault="003C3168" w:rsidP="0057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EB98" w14:textId="7FBA9A2E" w:rsidR="009759D4" w:rsidRPr="009759D4" w:rsidRDefault="009759D4" w:rsidP="00AD67E3">
    <w:pPr>
      <w:pStyle w:val="af"/>
      <w:ind w:firstLineChars="1800" w:firstLine="3780"/>
      <w:jc w:val="both"/>
      <w:rPr>
        <w:sz w:val="21"/>
      </w:rPr>
    </w:pPr>
    <w:r w:rsidRPr="009759D4">
      <w:rPr>
        <w:rFonts w:hint="eastAsia"/>
        <w:sz w:val="21"/>
      </w:rPr>
      <w:t>同济大学</w:t>
    </w:r>
    <w:r>
      <w:rPr>
        <w:rFonts w:hint="eastAsia"/>
        <w:sz w:val="21"/>
      </w:rPr>
      <w:t xml:space="preserve"> </w:t>
    </w:r>
    <w:r>
      <w:rPr>
        <w:sz w:val="21"/>
      </w:rPr>
      <w:t xml:space="preserve">                </w:t>
    </w:r>
    <w:r w:rsidR="00AD67E3">
      <w:rPr>
        <w:sz w:val="21"/>
      </w:rPr>
      <w:t xml:space="preserve"> </w:t>
    </w:r>
    <w:r w:rsidR="00D74120">
      <w:rPr>
        <w:sz w:val="21"/>
      </w:rPr>
      <w:t xml:space="preserve">  </w:t>
    </w:r>
    <w:r>
      <w:rPr>
        <w:rFonts w:hint="eastAsia"/>
        <w:sz w:val="21"/>
      </w:rPr>
      <w:t>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E02"/>
    <w:multiLevelType w:val="hybridMultilevel"/>
    <w:tmpl w:val="8520B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462A5F"/>
    <w:multiLevelType w:val="hybridMultilevel"/>
    <w:tmpl w:val="328475C8"/>
    <w:lvl w:ilvl="0" w:tplc="30B63F8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5762764"/>
    <w:multiLevelType w:val="hybridMultilevel"/>
    <w:tmpl w:val="6C8A6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A5FD9"/>
    <w:multiLevelType w:val="hybridMultilevel"/>
    <w:tmpl w:val="6CFEE2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0F67FF"/>
    <w:multiLevelType w:val="hybridMultilevel"/>
    <w:tmpl w:val="F8300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342BD"/>
    <w:multiLevelType w:val="multilevel"/>
    <w:tmpl w:val="2D4E8B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F63C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F81C2A"/>
    <w:multiLevelType w:val="multilevel"/>
    <w:tmpl w:val="7660D9BE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6904A4"/>
    <w:multiLevelType w:val="hybridMultilevel"/>
    <w:tmpl w:val="377294FA"/>
    <w:lvl w:ilvl="0" w:tplc="9CC232A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60617AA"/>
    <w:multiLevelType w:val="hybridMultilevel"/>
    <w:tmpl w:val="03949DA0"/>
    <w:lvl w:ilvl="0" w:tplc="FDA2FA88">
      <w:start w:val="1"/>
      <w:numFmt w:val="decimal"/>
      <w:lvlText w:val="%1.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8346EA"/>
    <w:multiLevelType w:val="multilevel"/>
    <w:tmpl w:val="9FBA5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2647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1C17FD"/>
    <w:multiLevelType w:val="hybridMultilevel"/>
    <w:tmpl w:val="6CFEE2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6C21BEB"/>
    <w:multiLevelType w:val="hybridMultilevel"/>
    <w:tmpl w:val="9F02BF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75499D"/>
    <w:multiLevelType w:val="hybridMultilevel"/>
    <w:tmpl w:val="7090A7C4"/>
    <w:lvl w:ilvl="0" w:tplc="0A5A7218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0B0E8E"/>
    <w:multiLevelType w:val="hybridMultilevel"/>
    <w:tmpl w:val="C5D86EE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3212F6"/>
    <w:multiLevelType w:val="hybridMultilevel"/>
    <w:tmpl w:val="58AE9DFA"/>
    <w:lvl w:ilvl="0" w:tplc="FDA2FA88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AA594B"/>
    <w:multiLevelType w:val="hybridMultilevel"/>
    <w:tmpl w:val="D6A63A8E"/>
    <w:lvl w:ilvl="0" w:tplc="436CD1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63135C"/>
    <w:multiLevelType w:val="multilevel"/>
    <w:tmpl w:val="5204EC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1AC4043"/>
    <w:multiLevelType w:val="hybridMultilevel"/>
    <w:tmpl w:val="18605E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2C14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BAB461D"/>
    <w:multiLevelType w:val="hybridMultilevel"/>
    <w:tmpl w:val="FF32D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2D200D"/>
    <w:multiLevelType w:val="hybridMultilevel"/>
    <w:tmpl w:val="A5123D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35222"/>
    <w:multiLevelType w:val="hybridMultilevel"/>
    <w:tmpl w:val="3E0E1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65091"/>
    <w:multiLevelType w:val="hybridMultilevel"/>
    <w:tmpl w:val="C5D86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440070C9"/>
    <w:multiLevelType w:val="hybridMultilevel"/>
    <w:tmpl w:val="529CC636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6" w15:restartNumberingAfterBreak="0">
    <w:nsid w:val="509659B8"/>
    <w:multiLevelType w:val="hybridMultilevel"/>
    <w:tmpl w:val="45F661D2"/>
    <w:lvl w:ilvl="0" w:tplc="0A5A7218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5A7218">
      <w:start w:val="1"/>
      <w:numFmt w:val="decimal"/>
      <w:lvlText w:val="1.3.%3"/>
      <w:lvlJc w:val="left"/>
      <w:pPr>
        <w:ind w:left="1260" w:hanging="420"/>
      </w:pPr>
      <w:rPr>
        <w:rFonts w:hint="eastAsia"/>
      </w:rPr>
    </w:lvl>
    <w:lvl w:ilvl="3" w:tplc="0A5A7218">
      <w:start w:val="1"/>
      <w:numFmt w:val="decimal"/>
      <w:lvlText w:val="1.3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2A01B7"/>
    <w:multiLevelType w:val="hybridMultilevel"/>
    <w:tmpl w:val="44C806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2276B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2A84051"/>
    <w:multiLevelType w:val="multilevel"/>
    <w:tmpl w:val="BF84C4A4"/>
    <w:lvl w:ilvl="0">
      <w:start w:val="1"/>
      <w:numFmt w:val="decimal"/>
      <w:pStyle w:val="A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53CF6CFE"/>
    <w:multiLevelType w:val="hybridMultilevel"/>
    <w:tmpl w:val="3B9A0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4EE6989"/>
    <w:multiLevelType w:val="hybridMultilevel"/>
    <w:tmpl w:val="8EA282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AE0066A"/>
    <w:multiLevelType w:val="hybridMultilevel"/>
    <w:tmpl w:val="605C2D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36B4DE9"/>
    <w:multiLevelType w:val="multilevel"/>
    <w:tmpl w:val="F51E166C"/>
    <w:lvl w:ilvl="0">
      <w:start w:val="2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72A71"/>
    <w:multiLevelType w:val="hybridMultilevel"/>
    <w:tmpl w:val="8EA282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3C421EF"/>
    <w:multiLevelType w:val="hybridMultilevel"/>
    <w:tmpl w:val="EA3EF27C"/>
    <w:lvl w:ilvl="0" w:tplc="FDA2FA88">
      <w:start w:val="1"/>
      <w:numFmt w:val="decimal"/>
      <w:lvlText w:val="%1.1.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5954CB"/>
    <w:multiLevelType w:val="hybridMultilevel"/>
    <w:tmpl w:val="EAE637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D3B4287"/>
    <w:multiLevelType w:val="hybridMultilevel"/>
    <w:tmpl w:val="8AE4DDAC"/>
    <w:lvl w:ilvl="0" w:tplc="28BC2792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930A26"/>
    <w:multiLevelType w:val="hybridMultilevel"/>
    <w:tmpl w:val="10F4B1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142323"/>
    <w:multiLevelType w:val="hybridMultilevel"/>
    <w:tmpl w:val="61C8BC44"/>
    <w:lvl w:ilvl="0" w:tplc="0A5A7218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5A7218">
      <w:start w:val="1"/>
      <w:numFmt w:val="decimal"/>
      <w:lvlText w:val="1.3.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4D0F6C"/>
    <w:multiLevelType w:val="hybridMultilevel"/>
    <w:tmpl w:val="3E0E13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B681E03"/>
    <w:multiLevelType w:val="hybridMultilevel"/>
    <w:tmpl w:val="1270A7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B927290"/>
    <w:multiLevelType w:val="hybridMultilevel"/>
    <w:tmpl w:val="8D3849AC"/>
    <w:lvl w:ilvl="0" w:tplc="4BEC2CDA">
      <w:start w:val="2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DD7FCB"/>
    <w:multiLevelType w:val="hybridMultilevel"/>
    <w:tmpl w:val="EEB8B70A"/>
    <w:lvl w:ilvl="0" w:tplc="436CD1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E52EB11C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8"/>
  </w:num>
  <w:num w:numId="5">
    <w:abstractNumId w:val="11"/>
  </w:num>
  <w:num w:numId="6">
    <w:abstractNumId w:val="20"/>
  </w:num>
  <w:num w:numId="7">
    <w:abstractNumId w:val="29"/>
  </w:num>
  <w:num w:numId="8">
    <w:abstractNumId w:val="30"/>
  </w:num>
  <w:num w:numId="9">
    <w:abstractNumId w:val="12"/>
  </w:num>
  <w:num w:numId="10">
    <w:abstractNumId w:val="1"/>
  </w:num>
  <w:num w:numId="11">
    <w:abstractNumId w:val="22"/>
  </w:num>
  <w:num w:numId="12">
    <w:abstractNumId w:val="21"/>
  </w:num>
  <w:num w:numId="13">
    <w:abstractNumId w:val="8"/>
  </w:num>
  <w:num w:numId="14">
    <w:abstractNumId w:val="19"/>
  </w:num>
  <w:num w:numId="15">
    <w:abstractNumId w:val="32"/>
  </w:num>
  <w:num w:numId="16">
    <w:abstractNumId w:val="3"/>
  </w:num>
  <w:num w:numId="17">
    <w:abstractNumId w:val="27"/>
  </w:num>
  <w:num w:numId="18">
    <w:abstractNumId w:val="37"/>
  </w:num>
  <w:num w:numId="19">
    <w:abstractNumId w:val="42"/>
  </w:num>
  <w:num w:numId="20">
    <w:abstractNumId w:val="0"/>
  </w:num>
  <w:num w:numId="21">
    <w:abstractNumId w:val="36"/>
  </w:num>
  <w:num w:numId="22">
    <w:abstractNumId w:val="25"/>
  </w:num>
  <w:num w:numId="23">
    <w:abstractNumId w:val="15"/>
  </w:num>
  <w:num w:numId="24">
    <w:abstractNumId w:val="33"/>
  </w:num>
  <w:num w:numId="25">
    <w:abstractNumId w:val="23"/>
  </w:num>
  <w:num w:numId="26">
    <w:abstractNumId w:val="24"/>
  </w:num>
  <w:num w:numId="27">
    <w:abstractNumId w:val="4"/>
  </w:num>
  <w:num w:numId="28">
    <w:abstractNumId w:val="38"/>
  </w:num>
  <w:num w:numId="29">
    <w:abstractNumId w:val="31"/>
  </w:num>
  <w:num w:numId="30">
    <w:abstractNumId w:val="40"/>
  </w:num>
  <w:num w:numId="31">
    <w:abstractNumId w:val="34"/>
  </w:num>
  <w:num w:numId="32">
    <w:abstractNumId w:val="2"/>
  </w:num>
  <w:num w:numId="33">
    <w:abstractNumId w:val="41"/>
  </w:num>
  <w:num w:numId="34">
    <w:abstractNumId w:val="7"/>
  </w:num>
  <w:num w:numId="35">
    <w:abstractNumId w:val="35"/>
  </w:num>
  <w:num w:numId="36">
    <w:abstractNumId w:val="9"/>
  </w:num>
  <w:num w:numId="37">
    <w:abstractNumId w:val="16"/>
  </w:num>
  <w:num w:numId="38">
    <w:abstractNumId w:val="14"/>
  </w:num>
  <w:num w:numId="39">
    <w:abstractNumId w:val="17"/>
  </w:num>
  <w:num w:numId="40">
    <w:abstractNumId w:val="10"/>
  </w:num>
  <w:num w:numId="41">
    <w:abstractNumId w:val="43"/>
  </w:num>
  <w:num w:numId="42">
    <w:abstractNumId w:val="39"/>
  </w:num>
  <w:num w:numId="43">
    <w:abstractNumId w:val="26"/>
  </w:num>
  <w:num w:numId="44">
    <w:abstractNumId w:val="29"/>
  </w:num>
  <w:num w:numId="4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lvl w:ilvl="0">
        <w:start w:val="1"/>
        <w:numFmt w:val="decimal"/>
        <w:pStyle w:val="A1"/>
        <w:lvlText w:val="%1"/>
        <w:lvlJc w:val="left"/>
        <w:pPr>
          <w:ind w:left="432" w:hanging="432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ker Tang">
    <w15:presenceInfo w15:providerId="Windows Live" w15:userId="8f2fb9076eca0b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D"/>
    <w:rsid w:val="00002634"/>
    <w:rsid w:val="00002866"/>
    <w:rsid w:val="00002DB9"/>
    <w:rsid w:val="00004490"/>
    <w:rsid w:val="000053A6"/>
    <w:rsid w:val="000064AD"/>
    <w:rsid w:val="000072FF"/>
    <w:rsid w:val="00011089"/>
    <w:rsid w:val="000110B7"/>
    <w:rsid w:val="00012988"/>
    <w:rsid w:val="00013007"/>
    <w:rsid w:val="00013026"/>
    <w:rsid w:val="0002683D"/>
    <w:rsid w:val="0002735F"/>
    <w:rsid w:val="00030096"/>
    <w:rsid w:val="00045F50"/>
    <w:rsid w:val="00047719"/>
    <w:rsid w:val="000506EF"/>
    <w:rsid w:val="00053B2D"/>
    <w:rsid w:val="000622B2"/>
    <w:rsid w:val="00062C48"/>
    <w:rsid w:val="00066588"/>
    <w:rsid w:val="0007000C"/>
    <w:rsid w:val="00070ECE"/>
    <w:rsid w:val="00075DD4"/>
    <w:rsid w:val="00086D8F"/>
    <w:rsid w:val="000904E6"/>
    <w:rsid w:val="0009216C"/>
    <w:rsid w:val="000A0F91"/>
    <w:rsid w:val="000A3314"/>
    <w:rsid w:val="000B07C4"/>
    <w:rsid w:val="000B13E1"/>
    <w:rsid w:val="000B25D3"/>
    <w:rsid w:val="000B32F1"/>
    <w:rsid w:val="000C0827"/>
    <w:rsid w:val="000C723B"/>
    <w:rsid w:val="000D0176"/>
    <w:rsid w:val="000D4A40"/>
    <w:rsid w:val="000D4DCA"/>
    <w:rsid w:val="000E7140"/>
    <w:rsid w:val="000F3787"/>
    <w:rsid w:val="00100010"/>
    <w:rsid w:val="00100BA1"/>
    <w:rsid w:val="00102EF3"/>
    <w:rsid w:val="00105DF3"/>
    <w:rsid w:val="00111468"/>
    <w:rsid w:val="001121C6"/>
    <w:rsid w:val="00113A2F"/>
    <w:rsid w:val="00115346"/>
    <w:rsid w:val="001459F8"/>
    <w:rsid w:val="00147F6A"/>
    <w:rsid w:val="001538B2"/>
    <w:rsid w:val="00154081"/>
    <w:rsid w:val="0015558B"/>
    <w:rsid w:val="001570B2"/>
    <w:rsid w:val="00162548"/>
    <w:rsid w:val="00163C70"/>
    <w:rsid w:val="00177ECB"/>
    <w:rsid w:val="00190762"/>
    <w:rsid w:val="001937F8"/>
    <w:rsid w:val="001A08E7"/>
    <w:rsid w:val="001A2F24"/>
    <w:rsid w:val="001B46C1"/>
    <w:rsid w:val="001B54D2"/>
    <w:rsid w:val="001B69B2"/>
    <w:rsid w:val="001C08CE"/>
    <w:rsid w:val="001C3A84"/>
    <w:rsid w:val="001C6E8E"/>
    <w:rsid w:val="001C7937"/>
    <w:rsid w:val="001E0949"/>
    <w:rsid w:val="001E12D8"/>
    <w:rsid w:val="001F02F4"/>
    <w:rsid w:val="001F5F15"/>
    <w:rsid w:val="00200C72"/>
    <w:rsid w:val="00201210"/>
    <w:rsid w:val="00202D9D"/>
    <w:rsid w:val="00210BC2"/>
    <w:rsid w:val="00214BCA"/>
    <w:rsid w:val="00221FF4"/>
    <w:rsid w:val="002264BB"/>
    <w:rsid w:val="00230C27"/>
    <w:rsid w:val="0023171F"/>
    <w:rsid w:val="00236477"/>
    <w:rsid w:val="00236DB2"/>
    <w:rsid w:val="00240203"/>
    <w:rsid w:val="0024129F"/>
    <w:rsid w:val="00241685"/>
    <w:rsid w:val="002426E9"/>
    <w:rsid w:val="00250C5C"/>
    <w:rsid w:val="00254D28"/>
    <w:rsid w:val="002615F6"/>
    <w:rsid w:val="00293AF1"/>
    <w:rsid w:val="00293E19"/>
    <w:rsid w:val="00296AE9"/>
    <w:rsid w:val="00297D11"/>
    <w:rsid w:val="002B0666"/>
    <w:rsid w:val="002B364B"/>
    <w:rsid w:val="002B4DB7"/>
    <w:rsid w:val="002C3697"/>
    <w:rsid w:val="002C4E5C"/>
    <w:rsid w:val="002C61C3"/>
    <w:rsid w:val="002C75F8"/>
    <w:rsid w:val="002D65C9"/>
    <w:rsid w:val="002D7448"/>
    <w:rsid w:val="002D7BF9"/>
    <w:rsid w:val="002E0F99"/>
    <w:rsid w:val="002E1A8D"/>
    <w:rsid w:val="002E3541"/>
    <w:rsid w:val="002E6AC9"/>
    <w:rsid w:val="002E76D1"/>
    <w:rsid w:val="002E7E34"/>
    <w:rsid w:val="002F281D"/>
    <w:rsid w:val="002F507A"/>
    <w:rsid w:val="002F5635"/>
    <w:rsid w:val="002F66A7"/>
    <w:rsid w:val="0031003D"/>
    <w:rsid w:val="00310B9B"/>
    <w:rsid w:val="00330728"/>
    <w:rsid w:val="003311A1"/>
    <w:rsid w:val="003354DD"/>
    <w:rsid w:val="00344B57"/>
    <w:rsid w:val="00350222"/>
    <w:rsid w:val="003511D8"/>
    <w:rsid w:val="0035616A"/>
    <w:rsid w:val="003564CF"/>
    <w:rsid w:val="00360DAD"/>
    <w:rsid w:val="00371F80"/>
    <w:rsid w:val="00385A9F"/>
    <w:rsid w:val="00385FE2"/>
    <w:rsid w:val="003904FF"/>
    <w:rsid w:val="00395DE0"/>
    <w:rsid w:val="003B1FAC"/>
    <w:rsid w:val="003B5DF8"/>
    <w:rsid w:val="003B5F31"/>
    <w:rsid w:val="003C05DF"/>
    <w:rsid w:val="003C3168"/>
    <w:rsid w:val="003D0333"/>
    <w:rsid w:val="003D596D"/>
    <w:rsid w:val="003D610E"/>
    <w:rsid w:val="0040189C"/>
    <w:rsid w:val="004033FD"/>
    <w:rsid w:val="00403A5D"/>
    <w:rsid w:val="00403C9F"/>
    <w:rsid w:val="00404769"/>
    <w:rsid w:val="00406275"/>
    <w:rsid w:val="004102C6"/>
    <w:rsid w:val="004128A8"/>
    <w:rsid w:val="00415AFD"/>
    <w:rsid w:val="00420206"/>
    <w:rsid w:val="00425434"/>
    <w:rsid w:val="004278BC"/>
    <w:rsid w:val="00430AAA"/>
    <w:rsid w:val="004318D8"/>
    <w:rsid w:val="00432DA8"/>
    <w:rsid w:val="004356FC"/>
    <w:rsid w:val="0044325F"/>
    <w:rsid w:val="00447F55"/>
    <w:rsid w:val="00454639"/>
    <w:rsid w:val="0045536E"/>
    <w:rsid w:val="00455746"/>
    <w:rsid w:val="004558D2"/>
    <w:rsid w:val="004604F8"/>
    <w:rsid w:val="00461AB9"/>
    <w:rsid w:val="00463421"/>
    <w:rsid w:val="00470C08"/>
    <w:rsid w:val="0047265A"/>
    <w:rsid w:val="00472D0C"/>
    <w:rsid w:val="00472DF8"/>
    <w:rsid w:val="00477EFB"/>
    <w:rsid w:val="00481D8F"/>
    <w:rsid w:val="00482962"/>
    <w:rsid w:val="00490D6C"/>
    <w:rsid w:val="004946B5"/>
    <w:rsid w:val="0049747C"/>
    <w:rsid w:val="004B79F4"/>
    <w:rsid w:val="004B7ABE"/>
    <w:rsid w:val="004C3F35"/>
    <w:rsid w:val="004C6D52"/>
    <w:rsid w:val="004C73F5"/>
    <w:rsid w:val="004D6222"/>
    <w:rsid w:val="004E015A"/>
    <w:rsid w:val="004E15B7"/>
    <w:rsid w:val="004E434C"/>
    <w:rsid w:val="004F00F8"/>
    <w:rsid w:val="004F3CED"/>
    <w:rsid w:val="00501A58"/>
    <w:rsid w:val="00505036"/>
    <w:rsid w:val="00505B38"/>
    <w:rsid w:val="005100A7"/>
    <w:rsid w:val="00512B24"/>
    <w:rsid w:val="0052282D"/>
    <w:rsid w:val="00525C9B"/>
    <w:rsid w:val="00526684"/>
    <w:rsid w:val="00526A44"/>
    <w:rsid w:val="00530770"/>
    <w:rsid w:val="00532A54"/>
    <w:rsid w:val="005342A9"/>
    <w:rsid w:val="005418B8"/>
    <w:rsid w:val="00543383"/>
    <w:rsid w:val="00544172"/>
    <w:rsid w:val="00550CC7"/>
    <w:rsid w:val="00560780"/>
    <w:rsid w:val="00561545"/>
    <w:rsid w:val="00567115"/>
    <w:rsid w:val="00567BD8"/>
    <w:rsid w:val="00571478"/>
    <w:rsid w:val="00573F1D"/>
    <w:rsid w:val="0057407F"/>
    <w:rsid w:val="00580A9A"/>
    <w:rsid w:val="00580F84"/>
    <w:rsid w:val="005853FE"/>
    <w:rsid w:val="00586D35"/>
    <w:rsid w:val="0059283A"/>
    <w:rsid w:val="00592EE7"/>
    <w:rsid w:val="005942CA"/>
    <w:rsid w:val="00596CFB"/>
    <w:rsid w:val="005A292A"/>
    <w:rsid w:val="005B43AA"/>
    <w:rsid w:val="005C5307"/>
    <w:rsid w:val="005D6418"/>
    <w:rsid w:val="005E4F5D"/>
    <w:rsid w:val="0060261B"/>
    <w:rsid w:val="006028A9"/>
    <w:rsid w:val="00605A15"/>
    <w:rsid w:val="006105FF"/>
    <w:rsid w:val="00611B88"/>
    <w:rsid w:val="00624C62"/>
    <w:rsid w:val="00631450"/>
    <w:rsid w:val="00633544"/>
    <w:rsid w:val="00637AD4"/>
    <w:rsid w:val="00637FA1"/>
    <w:rsid w:val="00640F35"/>
    <w:rsid w:val="006507EC"/>
    <w:rsid w:val="00656530"/>
    <w:rsid w:val="00656661"/>
    <w:rsid w:val="006666CB"/>
    <w:rsid w:val="006712D8"/>
    <w:rsid w:val="006720BD"/>
    <w:rsid w:val="006739D2"/>
    <w:rsid w:val="00674259"/>
    <w:rsid w:val="00685A18"/>
    <w:rsid w:val="006868ED"/>
    <w:rsid w:val="00686B41"/>
    <w:rsid w:val="00690350"/>
    <w:rsid w:val="00691622"/>
    <w:rsid w:val="00695741"/>
    <w:rsid w:val="006A0710"/>
    <w:rsid w:val="006A6383"/>
    <w:rsid w:val="006B4968"/>
    <w:rsid w:val="006D0E3C"/>
    <w:rsid w:val="006D535C"/>
    <w:rsid w:val="006D5AD8"/>
    <w:rsid w:val="006D5DD3"/>
    <w:rsid w:val="006D63F2"/>
    <w:rsid w:val="00705133"/>
    <w:rsid w:val="0070784B"/>
    <w:rsid w:val="00711BEE"/>
    <w:rsid w:val="00712596"/>
    <w:rsid w:val="00713C5C"/>
    <w:rsid w:val="00716E0B"/>
    <w:rsid w:val="00717B75"/>
    <w:rsid w:val="00720EC9"/>
    <w:rsid w:val="00722079"/>
    <w:rsid w:val="00724D9D"/>
    <w:rsid w:val="007422FE"/>
    <w:rsid w:val="00751E5A"/>
    <w:rsid w:val="00764820"/>
    <w:rsid w:val="00766831"/>
    <w:rsid w:val="00781B1C"/>
    <w:rsid w:val="00783C50"/>
    <w:rsid w:val="00785DC3"/>
    <w:rsid w:val="00791AF8"/>
    <w:rsid w:val="00791FC2"/>
    <w:rsid w:val="007A4A05"/>
    <w:rsid w:val="007A73CC"/>
    <w:rsid w:val="007B16B7"/>
    <w:rsid w:val="007B18C3"/>
    <w:rsid w:val="007B2955"/>
    <w:rsid w:val="007B60FA"/>
    <w:rsid w:val="007C1B03"/>
    <w:rsid w:val="007C26B5"/>
    <w:rsid w:val="007C3F2C"/>
    <w:rsid w:val="007C67C7"/>
    <w:rsid w:val="007C7CE4"/>
    <w:rsid w:val="007D2721"/>
    <w:rsid w:val="007D5116"/>
    <w:rsid w:val="007E4C9B"/>
    <w:rsid w:val="007F0C7A"/>
    <w:rsid w:val="007F3D41"/>
    <w:rsid w:val="007F5F28"/>
    <w:rsid w:val="00802F48"/>
    <w:rsid w:val="008043AE"/>
    <w:rsid w:val="00806305"/>
    <w:rsid w:val="00812ABE"/>
    <w:rsid w:val="00813540"/>
    <w:rsid w:val="008201B1"/>
    <w:rsid w:val="00834614"/>
    <w:rsid w:val="00835534"/>
    <w:rsid w:val="008466F0"/>
    <w:rsid w:val="00852D54"/>
    <w:rsid w:val="00854BA7"/>
    <w:rsid w:val="00862BC3"/>
    <w:rsid w:val="0086643A"/>
    <w:rsid w:val="00866BA2"/>
    <w:rsid w:val="00871037"/>
    <w:rsid w:val="008718DD"/>
    <w:rsid w:val="008770AC"/>
    <w:rsid w:val="0088026F"/>
    <w:rsid w:val="008841AF"/>
    <w:rsid w:val="00887C35"/>
    <w:rsid w:val="00893CF1"/>
    <w:rsid w:val="0089454A"/>
    <w:rsid w:val="00897466"/>
    <w:rsid w:val="008A12AC"/>
    <w:rsid w:val="008A3C5D"/>
    <w:rsid w:val="008A3DD2"/>
    <w:rsid w:val="008A449A"/>
    <w:rsid w:val="008B46AA"/>
    <w:rsid w:val="008B52F6"/>
    <w:rsid w:val="008C0646"/>
    <w:rsid w:val="008C304A"/>
    <w:rsid w:val="008C6FAD"/>
    <w:rsid w:val="008C711A"/>
    <w:rsid w:val="008C7A81"/>
    <w:rsid w:val="008D4910"/>
    <w:rsid w:val="008D4976"/>
    <w:rsid w:val="008E11E4"/>
    <w:rsid w:val="008E7680"/>
    <w:rsid w:val="008F4276"/>
    <w:rsid w:val="009047E3"/>
    <w:rsid w:val="00904DF0"/>
    <w:rsid w:val="0090547C"/>
    <w:rsid w:val="00912026"/>
    <w:rsid w:val="00916270"/>
    <w:rsid w:val="00917352"/>
    <w:rsid w:val="009218FA"/>
    <w:rsid w:val="00923447"/>
    <w:rsid w:val="00925F44"/>
    <w:rsid w:val="00930BAB"/>
    <w:rsid w:val="00933640"/>
    <w:rsid w:val="009412B2"/>
    <w:rsid w:val="00941B76"/>
    <w:rsid w:val="00943F50"/>
    <w:rsid w:val="009456B4"/>
    <w:rsid w:val="00950DC5"/>
    <w:rsid w:val="009555B6"/>
    <w:rsid w:val="00960114"/>
    <w:rsid w:val="009605F1"/>
    <w:rsid w:val="009637C8"/>
    <w:rsid w:val="00963D3D"/>
    <w:rsid w:val="009655A7"/>
    <w:rsid w:val="00970910"/>
    <w:rsid w:val="00971433"/>
    <w:rsid w:val="00972C09"/>
    <w:rsid w:val="0097512C"/>
    <w:rsid w:val="00975210"/>
    <w:rsid w:val="009759D4"/>
    <w:rsid w:val="00980AA8"/>
    <w:rsid w:val="0098223D"/>
    <w:rsid w:val="0098369B"/>
    <w:rsid w:val="0099502A"/>
    <w:rsid w:val="009A0590"/>
    <w:rsid w:val="009A0913"/>
    <w:rsid w:val="009A0A07"/>
    <w:rsid w:val="009A196E"/>
    <w:rsid w:val="009A5A45"/>
    <w:rsid w:val="009A6677"/>
    <w:rsid w:val="009B3948"/>
    <w:rsid w:val="009B5FAD"/>
    <w:rsid w:val="009B6797"/>
    <w:rsid w:val="009B75FB"/>
    <w:rsid w:val="009C07EE"/>
    <w:rsid w:val="009C1130"/>
    <w:rsid w:val="009C5417"/>
    <w:rsid w:val="009C58B8"/>
    <w:rsid w:val="009D3BC4"/>
    <w:rsid w:val="009E1E34"/>
    <w:rsid w:val="009E29B1"/>
    <w:rsid w:val="009F1F78"/>
    <w:rsid w:val="00A034A1"/>
    <w:rsid w:val="00A03E96"/>
    <w:rsid w:val="00A0447A"/>
    <w:rsid w:val="00A1341C"/>
    <w:rsid w:val="00A14DAD"/>
    <w:rsid w:val="00A163B6"/>
    <w:rsid w:val="00A205C2"/>
    <w:rsid w:val="00A24485"/>
    <w:rsid w:val="00A332D2"/>
    <w:rsid w:val="00A337AF"/>
    <w:rsid w:val="00A412D1"/>
    <w:rsid w:val="00A438EA"/>
    <w:rsid w:val="00A5144B"/>
    <w:rsid w:val="00A54567"/>
    <w:rsid w:val="00A651E8"/>
    <w:rsid w:val="00A65944"/>
    <w:rsid w:val="00A65CBD"/>
    <w:rsid w:val="00A6708B"/>
    <w:rsid w:val="00A80767"/>
    <w:rsid w:val="00A821BB"/>
    <w:rsid w:val="00A846BF"/>
    <w:rsid w:val="00A93A6A"/>
    <w:rsid w:val="00A941A1"/>
    <w:rsid w:val="00A942A9"/>
    <w:rsid w:val="00AA1430"/>
    <w:rsid w:val="00AA147E"/>
    <w:rsid w:val="00AA667C"/>
    <w:rsid w:val="00AB1A8E"/>
    <w:rsid w:val="00AB3AA0"/>
    <w:rsid w:val="00AB3D79"/>
    <w:rsid w:val="00AB4033"/>
    <w:rsid w:val="00AB773F"/>
    <w:rsid w:val="00AC1CCD"/>
    <w:rsid w:val="00AC2D5A"/>
    <w:rsid w:val="00AC6D88"/>
    <w:rsid w:val="00AD0E56"/>
    <w:rsid w:val="00AD67E3"/>
    <w:rsid w:val="00AE3D17"/>
    <w:rsid w:val="00AF1F50"/>
    <w:rsid w:val="00AF2EF0"/>
    <w:rsid w:val="00AF48BF"/>
    <w:rsid w:val="00AF66C5"/>
    <w:rsid w:val="00B005B8"/>
    <w:rsid w:val="00B02C2F"/>
    <w:rsid w:val="00B169A5"/>
    <w:rsid w:val="00B24410"/>
    <w:rsid w:val="00B3456A"/>
    <w:rsid w:val="00B35E71"/>
    <w:rsid w:val="00B35F61"/>
    <w:rsid w:val="00B46939"/>
    <w:rsid w:val="00B47221"/>
    <w:rsid w:val="00B55932"/>
    <w:rsid w:val="00B60FDD"/>
    <w:rsid w:val="00B61301"/>
    <w:rsid w:val="00B73DE8"/>
    <w:rsid w:val="00B77F64"/>
    <w:rsid w:val="00B82725"/>
    <w:rsid w:val="00B87025"/>
    <w:rsid w:val="00BA05E2"/>
    <w:rsid w:val="00BA254B"/>
    <w:rsid w:val="00BC2B90"/>
    <w:rsid w:val="00BC6794"/>
    <w:rsid w:val="00BD28F5"/>
    <w:rsid w:val="00BD5026"/>
    <w:rsid w:val="00BD73E2"/>
    <w:rsid w:val="00BD7E6A"/>
    <w:rsid w:val="00C04EBA"/>
    <w:rsid w:val="00C11F65"/>
    <w:rsid w:val="00C1758D"/>
    <w:rsid w:val="00C25495"/>
    <w:rsid w:val="00C25915"/>
    <w:rsid w:val="00C26003"/>
    <w:rsid w:val="00C266AC"/>
    <w:rsid w:val="00C26C2F"/>
    <w:rsid w:val="00C32660"/>
    <w:rsid w:val="00C37B0D"/>
    <w:rsid w:val="00C42272"/>
    <w:rsid w:val="00C42976"/>
    <w:rsid w:val="00C45B76"/>
    <w:rsid w:val="00C473BA"/>
    <w:rsid w:val="00C502F4"/>
    <w:rsid w:val="00C51EAC"/>
    <w:rsid w:val="00C57795"/>
    <w:rsid w:val="00C74C87"/>
    <w:rsid w:val="00C75CA4"/>
    <w:rsid w:val="00C779C0"/>
    <w:rsid w:val="00C84597"/>
    <w:rsid w:val="00C93200"/>
    <w:rsid w:val="00C9531A"/>
    <w:rsid w:val="00C96F49"/>
    <w:rsid w:val="00CA385E"/>
    <w:rsid w:val="00CA5EB6"/>
    <w:rsid w:val="00CC2A5D"/>
    <w:rsid w:val="00CC3A91"/>
    <w:rsid w:val="00CD2B4C"/>
    <w:rsid w:val="00CD2FBA"/>
    <w:rsid w:val="00CE0935"/>
    <w:rsid w:val="00CE1E85"/>
    <w:rsid w:val="00CE464A"/>
    <w:rsid w:val="00CE5D3E"/>
    <w:rsid w:val="00CF20B5"/>
    <w:rsid w:val="00CF2C09"/>
    <w:rsid w:val="00CF5558"/>
    <w:rsid w:val="00D01487"/>
    <w:rsid w:val="00D01A67"/>
    <w:rsid w:val="00D11AEF"/>
    <w:rsid w:val="00D227CC"/>
    <w:rsid w:val="00D25BBF"/>
    <w:rsid w:val="00D30BF1"/>
    <w:rsid w:val="00D36CA0"/>
    <w:rsid w:val="00D54076"/>
    <w:rsid w:val="00D5548E"/>
    <w:rsid w:val="00D623BC"/>
    <w:rsid w:val="00D6360C"/>
    <w:rsid w:val="00D63DFF"/>
    <w:rsid w:val="00D72CB4"/>
    <w:rsid w:val="00D74120"/>
    <w:rsid w:val="00D77C3C"/>
    <w:rsid w:val="00D875C8"/>
    <w:rsid w:val="00DA5143"/>
    <w:rsid w:val="00DA70E2"/>
    <w:rsid w:val="00DB083A"/>
    <w:rsid w:val="00DB0F2E"/>
    <w:rsid w:val="00DB5503"/>
    <w:rsid w:val="00DD0C9E"/>
    <w:rsid w:val="00DD1638"/>
    <w:rsid w:val="00DD1BB2"/>
    <w:rsid w:val="00DD627A"/>
    <w:rsid w:val="00DE0B95"/>
    <w:rsid w:val="00DE0E17"/>
    <w:rsid w:val="00DE469F"/>
    <w:rsid w:val="00DE5A39"/>
    <w:rsid w:val="00DE6B9C"/>
    <w:rsid w:val="00DF26F2"/>
    <w:rsid w:val="00DF4B4B"/>
    <w:rsid w:val="00E02760"/>
    <w:rsid w:val="00E116BB"/>
    <w:rsid w:val="00E17D4D"/>
    <w:rsid w:val="00E20637"/>
    <w:rsid w:val="00E22CE4"/>
    <w:rsid w:val="00E332EB"/>
    <w:rsid w:val="00E35211"/>
    <w:rsid w:val="00E40EC9"/>
    <w:rsid w:val="00E41FA5"/>
    <w:rsid w:val="00E43079"/>
    <w:rsid w:val="00E43E9F"/>
    <w:rsid w:val="00E44060"/>
    <w:rsid w:val="00E55C90"/>
    <w:rsid w:val="00E67AC5"/>
    <w:rsid w:val="00E72D0C"/>
    <w:rsid w:val="00E75AB5"/>
    <w:rsid w:val="00E9686C"/>
    <w:rsid w:val="00E971E6"/>
    <w:rsid w:val="00EA3FCE"/>
    <w:rsid w:val="00EA42C1"/>
    <w:rsid w:val="00EA4866"/>
    <w:rsid w:val="00EA65DF"/>
    <w:rsid w:val="00EA6BB0"/>
    <w:rsid w:val="00EB385A"/>
    <w:rsid w:val="00EC0E71"/>
    <w:rsid w:val="00EC1851"/>
    <w:rsid w:val="00EC3459"/>
    <w:rsid w:val="00EC536D"/>
    <w:rsid w:val="00EC5F7E"/>
    <w:rsid w:val="00ED048C"/>
    <w:rsid w:val="00ED54EF"/>
    <w:rsid w:val="00ED6782"/>
    <w:rsid w:val="00EE45A6"/>
    <w:rsid w:val="00EE7BED"/>
    <w:rsid w:val="00EF1716"/>
    <w:rsid w:val="00EF32A6"/>
    <w:rsid w:val="00EF544D"/>
    <w:rsid w:val="00F04866"/>
    <w:rsid w:val="00F07F5F"/>
    <w:rsid w:val="00F141EB"/>
    <w:rsid w:val="00F208D4"/>
    <w:rsid w:val="00F21643"/>
    <w:rsid w:val="00F23367"/>
    <w:rsid w:val="00F31E13"/>
    <w:rsid w:val="00F408C0"/>
    <w:rsid w:val="00F44264"/>
    <w:rsid w:val="00F469C0"/>
    <w:rsid w:val="00F51DB3"/>
    <w:rsid w:val="00F5599F"/>
    <w:rsid w:val="00F602E2"/>
    <w:rsid w:val="00F62FD1"/>
    <w:rsid w:val="00F65430"/>
    <w:rsid w:val="00F71AFF"/>
    <w:rsid w:val="00F72640"/>
    <w:rsid w:val="00F7285D"/>
    <w:rsid w:val="00F74A3D"/>
    <w:rsid w:val="00F76974"/>
    <w:rsid w:val="00F7737D"/>
    <w:rsid w:val="00F92CA1"/>
    <w:rsid w:val="00F94FBD"/>
    <w:rsid w:val="00FA0965"/>
    <w:rsid w:val="00FA0A1F"/>
    <w:rsid w:val="00FA6BE8"/>
    <w:rsid w:val="00FA7210"/>
    <w:rsid w:val="00FC3388"/>
    <w:rsid w:val="00FC49EB"/>
    <w:rsid w:val="00FC788F"/>
    <w:rsid w:val="00FD01E2"/>
    <w:rsid w:val="00FD24DB"/>
    <w:rsid w:val="00FD2849"/>
    <w:rsid w:val="00FD333B"/>
    <w:rsid w:val="00FD73E3"/>
    <w:rsid w:val="00FE008D"/>
    <w:rsid w:val="00FE36B6"/>
    <w:rsid w:val="00FE391C"/>
    <w:rsid w:val="00FF0812"/>
    <w:rsid w:val="00FF12F1"/>
    <w:rsid w:val="00FF3A51"/>
    <w:rsid w:val="00FF493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0A86"/>
  <w15:chartTrackingRefBased/>
  <w15:docId w15:val="{181E07A2-CAF9-4022-A250-32DA200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42CA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2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4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2CA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2CA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2CA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2CA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2CA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2CA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"/>
    <w:next w:val="a"/>
    <w:link w:val="Char"/>
    <w:uiPriority w:val="10"/>
    <w:qFormat/>
    <w:rsid w:val="005942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5942C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942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42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42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2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42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42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42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42C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42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42CA"/>
    <w:rPr>
      <w:rFonts w:asciiTheme="majorHAnsi" w:eastAsiaTheme="majorEastAsia" w:hAnsiTheme="majorHAnsi" w:cstheme="majorBidi"/>
      <w:szCs w:val="21"/>
    </w:rPr>
  </w:style>
  <w:style w:type="paragraph" w:styleId="a8">
    <w:name w:val="Subtitle"/>
    <w:basedOn w:val="a"/>
    <w:next w:val="a"/>
    <w:link w:val="Char0"/>
    <w:uiPriority w:val="11"/>
    <w:qFormat/>
    <w:rsid w:val="005942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5942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Placeholder Text"/>
    <w:basedOn w:val="a0"/>
    <w:uiPriority w:val="99"/>
    <w:semiHidden/>
    <w:rsid w:val="00254D2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55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4"/>
    <w:uiPriority w:val="39"/>
    <w:rsid w:val="0045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4A05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7A4A05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7A4A0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7A4A05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7A4A05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7A4A05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A4A05"/>
    <w:rPr>
      <w:sz w:val="18"/>
      <w:szCs w:val="18"/>
    </w:rPr>
  </w:style>
  <w:style w:type="paragraph" w:customStyle="1" w:styleId="Default">
    <w:name w:val="Default"/>
    <w:rsid w:val="00EA48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header"/>
    <w:basedOn w:val="a"/>
    <w:link w:val="Char4"/>
    <w:uiPriority w:val="99"/>
    <w:unhideWhenUsed/>
    <w:rsid w:val="00573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573F1D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573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573F1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74C87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0EC9"/>
    <w:pPr>
      <w:widowControl/>
      <w:tabs>
        <w:tab w:val="left" w:pos="840"/>
        <w:tab w:val="right" w:leader="dot" w:pos="8018"/>
      </w:tabs>
      <w:spacing w:after="100" w:line="120" w:lineRule="atLeast"/>
      <w:ind w:left="221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43AA"/>
    <w:pPr>
      <w:widowControl/>
      <w:tabs>
        <w:tab w:val="left" w:pos="440"/>
        <w:tab w:val="right" w:leader="dot" w:pos="8018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74C8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D72CB4"/>
    <w:rPr>
      <w:color w:val="0563C1" w:themeColor="hyperlink"/>
      <w:u w:val="single"/>
    </w:rPr>
  </w:style>
  <w:style w:type="paragraph" w:customStyle="1" w:styleId="A1">
    <w:name w:val="计算书A1"/>
    <w:basedOn w:val="Default"/>
    <w:next w:val="a"/>
    <w:qFormat/>
    <w:rsid w:val="005A292A"/>
    <w:pPr>
      <w:numPr>
        <w:numId w:val="7"/>
      </w:numPr>
    </w:pPr>
    <w:rPr>
      <w:rFonts w:asciiTheme="majorHAnsi" w:eastAsiaTheme="majorEastAsia" w:hAnsiTheme="majorHAnsi" w:cstheme="majorBidi"/>
      <w:b/>
      <w:color w:val="auto"/>
      <w:kern w:val="44"/>
      <w:sz w:val="28"/>
      <w:szCs w:val="44"/>
    </w:rPr>
  </w:style>
  <w:style w:type="paragraph" w:customStyle="1" w:styleId="A2">
    <w:name w:val="计算书A2"/>
    <w:basedOn w:val="Default"/>
    <w:next w:val="a"/>
    <w:qFormat/>
    <w:rsid w:val="005A292A"/>
    <w:pPr>
      <w:numPr>
        <w:ilvl w:val="1"/>
        <w:numId w:val="7"/>
      </w:numPr>
    </w:pPr>
    <w:rPr>
      <w:rFonts w:asciiTheme="majorHAnsi" w:eastAsiaTheme="majorEastAsia" w:hAnsiTheme="majorHAnsi" w:cstheme="majorBidi"/>
      <w:b/>
      <w:kern w:val="44"/>
      <w:szCs w:val="32"/>
    </w:rPr>
  </w:style>
  <w:style w:type="paragraph" w:customStyle="1" w:styleId="A3">
    <w:name w:val="计算书A3"/>
    <w:qFormat/>
    <w:rsid w:val="005A292A"/>
    <w:pPr>
      <w:numPr>
        <w:ilvl w:val="2"/>
        <w:numId w:val="7"/>
      </w:numPr>
    </w:pPr>
    <w:rPr>
      <w:rFonts w:ascii="Times New Roman" w:hAnsi="Times New Roman" w:cs="Times New Roman"/>
      <w:b/>
      <w:bCs/>
      <w:color w:val="000000"/>
      <w:kern w:val="0"/>
      <w:szCs w:val="24"/>
    </w:rPr>
  </w:style>
  <w:style w:type="paragraph" w:styleId="af2">
    <w:name w:val="No Spacing"/>
    <w:uiPriority w:val="1"/>
    <w:qFormat/>
    <w:rsid w:val="00FF4935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111468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4.wmf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mments" Target="comments.xml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microsoft.com/office/2011/relationships/commentsExtended" Target="commentsExtended.xml"/><Relationship Id="rId33" Type="http://schemas.openxmlformats.org/officeDocument/2006/relationships/image" Target="media/image24.wmf"/><Relationship Id="rId38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3E06-F540-4F10-8D23-00DFAB4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4126</Words>
  <Characters>23522</Characters>
  <Application>Microsoft Office Word</Application>
  <DocSecurity>0</DocSecurity>
  <Lines>196</Lines>
  <Paragraphs>55</Paragraphs>
  <ScaleCrop>false</ScaleCrop>
  <Company>Microsoft</Company>
  <LinksUpToDate>false</LinksUpToDate>
  <CharactersWithSpaces>2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Tang</dc:creator>
  <cp:keywords/>
  <dc:description/>
  <cp:lastModifiedBy>Walker Tang</cp:lastModifiedBy>
  <cp:revision>46</cp:revision>
  <cp:lastPrinted>2016-05-23T09:07:00Z</cp:lastPrinted>
  <dcterms:created xsi:type="dcterms:W3CDTF">2016-05-23T09:09:00Z</dcterms:created>
  <dcterms:modified xsi:type="dcterms:W3CDTF">2016-05-24T15:02:00Z</dcterms:modified>
</cp:coreProperties>
</file>